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CD" w:rsidRPr="00A4605C" w:rsidRDefault="00CA251E" w:rsidP="00CA25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Е </w:t>
      </w:r>
      <w:r w:rsidR="004E7CCD"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 w:rsidR="002C65DD" w:rsidRPr="002C6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7CCD"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ШЕГО ОБРАЗОВАНИЯ</w:t>
      </w:r>
      <w:proofErr w:type="gramStart"/>
      <w:r w:rsidR="004E7CCD"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ГЕСТАНСКИЙ  </w:t>
      </w:r>
      <w:r w:rsidR="004E7CCD"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ЫЙ МЕДИЦИНСКИЙ УНИВЕРСИТЕТ»</w:t>
      </w:r>
    </w:p>
    <w:p w:rsidR="004E7CCD" w:rsidRPr="00A4605C" w:rsidRDefault="004E7CCD" w:rsidP="00CA25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4E7CCD" w:rsidRPr="00A4605C" w:rsidRDefault="004E7CCD" w:rsidP="00CA25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СТИТУТ </w:t>
      </w:r>
      <w:r w:rsidR="00CA25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ОГО ПРОФЕССИОНАЛЬНОГО</w:t>
      </w:r>
      <w:r w:rsidRPr="00A460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</w:t>
      </w:r>
    </w:p>
    <w:p w:rsidR="004E7CCD" w:rsidRPr="00A4605C" w:rsidRDefault="004E7CCD" w:rsidP="00CA25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7CCD" w:rsidRPr="00A4605C" w:rsidRDefault="004E7CCD" w:rsidP="004E7C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CCD" w:rsidRPr="00A4605C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246"/>
        <w:gridCol w:w="4720"/>
      </w:tblGrid>
      <w:tr w:rsidR="004E7CCD" w:rsidRPr="00A4605C" w:rsidTr="00CA251E">
        <w:trPr>
          <w:trHeight w:val="1087"/>
        </w:trPr>
        <w:tc>
          <w:tcPr>
            <w:tcW w:w="5246" w:type="dxa"/>
            <w:shd w:val="clear" w:color="auto" w:fill="auto"/>
          </w:tcPr>
          <w:p w:rsidR="004E7CCD" w:rsidRPr="00A4605C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E7CCD" w:rsidRPr="00A4605C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E7CCD" w:rsidRPr="00A4605C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4E7CCD" w:rsidRPr="00A4605C" w:rsidRDefault="004E7CCD" w:rsidP="00C040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4E7CCD" w:rsidRPr="00A4605C" w:rsidRDefault="00E9728A" w:rsidP="00C040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ИДПО </w:t>
            </w:r>
            <w:r w:rsidR="004E7CCD" w:rsidRPr="00A4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. Агаларова</w:t>
            </w:r>
          </w:p>
          <w:p w:rsidR="004E7CCD" w:rsidRPr="00A4605C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E7CCD" w:rsidRPr="00A4605C" w:rsidTr="00CA251E">
        <w:tc>
          <w:tcPr>
            <w:tcW w:w="5246" w:type="dxa"/>
            <w:shd w:val="clear" w:color="auto" w:fill="auto"/>
          </w:tcPr>
          <w:p w:rsidR="004E7CCD" w:rsidRPr="00A4605C" w:rsidRDefault="004E7CCD" w:rsidP="00C04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4E7CCD" w:rsidRPr="00A4605C" w:rsidRDefault="004E7CCD" w:rsidP="0064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_________________20</w:t>
            </w:r>
            <w:r w:rsidR="00CA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  <w:r w:rsidRPr="00A4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E7CCD" w:rsidRPr="00A4605C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CCD" w:rsidRPr="00A4605C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ПРОФЕССИОНАЛЬНАЯ </w:t>
      </w:r>
    </w:p>
    <w:p w:rsidR="004E7CCD" w:rsidRPr="00A4605C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ФЕССИОНАЛЬНОЙ ПЕРЕПОДГОТОВКИ  ВРАЧЕЙ </w:t>
      </w:r>
    </w:p>
    <w:p w:rsidR="004E7CCD" w:rsidRPr="00A4605C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«</w:t>
      </w:r>
      <w:r w:rsidR="0080163B">
        <w:rPr>
          <w:rFonts w:ascii="Times New Roman" w:eastAsia="Times New Roman" w:hAnsi="Times New Roman" w:cs="Times New Roman"/>
          <w:b/>
          <w:sz w:val="28"/>
          <w:szCs w:val="28"/>
        </w:rPr>
        <w:t>Терапия</w:t>
      </w: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(СРОК ОСВОЕНИЯ </w:t>
      </w:r>
      <w:r w:rsidR="0080163B">
        <w:rPr>
          <w:rFonts w:ascii="Times New Roman" w:eastAsia="Times New Roman" w:hAnsi="Times New Roman" w:cs="Times New Roman"/>
          <w:b/>
          <w:sz w:val="28"/>
          <w:szCs w:val="28"/>
        </w:rPr>
        <w:t>576</w:t>
      </w: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 АКАДЕМИЧЕСКИХ ЧАСОВ)</w:t>
      </w:r>
    </w:p>
    <w:p w:rsidR="004E7CCD" w:rsidRPr="00A4605C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CD" w:rsidRPr="00A4605C" w:rsidRDefault="00CA251E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хачкала</w:t>
      </w:r>
    </w:p>
    <w:p w:rsidR="004E7CCD" w:rsidRPr="00A4605C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A251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E7CCD" w:rsidRDefault="004E7CCD" w:rsidP="004E7C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065CF" w:rsidRDefault="00F065CF" w:rsidP="007A02B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02B9" w:rsidRPr="007A02B9" w:rsidRDefault="007A02B9" w:rsidP="007A02B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>Дополните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ессиональной переподготовки является учебно-методическим нормативным документом, регламентирующим содержание и организационно-методические фор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7A02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зования.</w:t>
      </w:r>
    </w:p>
    <w:p w:rsidR="004E7CCD" w:rsidRPr="009030EF" w:rsidRDefault="006D26B1" w:rsidP="004E7CCD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030EF">
        <w:rPr>
          <w:rFonts w:ascii="Times New Roman" w:eastAsia="Times New Roman" w:hAnsi="Times New Roman"/>
          <w:color w:val="000000"/>
          <w:sz w:val="24"/>
          <w:szCs w:val="24"/>
        </w:rPr>
        <w:t xml:space="preserve">При разработке дополнительной профессиональной программы профессиональной переподготовки </w:t>
      </w:r>
      <w:r w:rsidRPr="001764D7">
        <w:rPr>
          <w:rFonts w:ascii="Times New Roman" w:hAnsi="Times New Roman"/>
          <w:bCs/>
          <w:sz w:val="24"/>
          <w:szCs w:val="24"/>
        </w:rPr>
        <w:t>по специальност</w:t>
      </w:r>
      <w:proofErr w:type="gramStart"/>
      <w:r w:rsidRPr="001764D7">
        <w:rPr>
          <w:rFonts w:ascii="Times New Roman" w:hAnsi="Times New Roman"/>
          <w:bCs/>
          <w:sz w:val="24"/>
          <w:szCs w:val="24"/>
        </w:rPr>
        <w:t>и</w:t>
      </w:r>
      <w:r w:rsidR="00230843" w:rsidRPr="00230843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proofErr w:type="gramEnd"/>
      <w:r w:rsidR="00230843" w:rsidRPr="00230843">
        <w:rPr>
          <w:rFonts w:ascii="Times New Roman" w:hAnsi="Times New Roman"/>
          <w:bCs/>
          <w:color w:val="000000" w:themeColor="text1"/>
          <w:sz w:val="24"/>
          <w:szCs w:val="24"/>
        </w:rPr>
        <w:t>Терапия»</w:t>
      </w:r>
      <w:r w:rsidRPr="00230843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E7CCD" w:rsidRPr="009030EF">
        <w:rPr>
          <w:rFonts w:ascii="Times New Roman" w:eastAsia="Times New Roman" w:hAnsi="Times New Roman"/>
          <w:color w:val="000000"/>
          <w:sz w:val="24"/>
          <w:szCs w:val="24"/>
        </w:rPr>
        <w:t>в основу положены:</w:t>
      </w:r>
    </w:p>
    <w:p w:rsidR="004E7CCD" w:rsidRPr="009030EF" w:rsidRDefault="004E7CCD" w:rsidP="004E7CCD">
      <w:pPr>
        <w:numPr>
          <w:ilvl w:val="0"/>
          <w:numId w:val="1"/>
        </w:numPr>
        <w:spacing w:after="0" w:line="240" w:lineRule="auto"/>
        <w:textAlignment w:val="bottom"/>
        <w:rPr>
          <w:rFonts w:ascii="Times New Roman" w:eastAsia="Times New Roman" w:hAnsi="Times New Roman"/>
          <w:sz w:val="24"/>
          <w:szCs w:val="24"/>
        </w:rPr>
      </w:pPr>
      <w:r w:rsidRPr="009030EF">
        <w:rPr>
          <w:rFonts w:ascii="Times New Roman" w:eastAsia="Times New Roman" w:hAnsi="Times New Roman"/>
          <w:sz w:val="24"/>
          <w:szCs w:val="24"/>
        </w:rPr>
        <w:t>Федеральный закон от 29.декабря 2012г. N 273-ФЗ "Об образовании в Российской Федерации"</w:t>
      </w:r>
      <w:r w:rsidR="006D26B1" w:rsidRPr="009030EF">
        <w:rPr>
          <w:rFonts w:ascii="Times New Roman" w:eastAsia="Times New Roman" w:hAnsi="Times New Roman"/>
          <w:sz w:val="24"/>
          <w:szCs w:val="24"/>
        </w:rPr>
        <w:t>.</w:t>
      </w:r>
    </w:p>
    <w:p w:rsidR="006D26B1" w:rsidRPr="009030EF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30EF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6D26B1" w:rsidRPr="009030EF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30EF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9030E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9030EF">
        <w:rPr>
          <w:rFonts w:ascii="Times New Roman" w:hAnsi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D26B1" w:rsidRPr="009030EF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030EF">
        <w:rPr>
          <w:rFonts w:ascii="Times New Roman" w:hAnsi="Times New Roman"/>
          <w:sz w:val="24"/>
          <w:szCs w:val="24"/>
        </w:rPr>
        <w:t xml:space="preserve">Примерная дополнительная профессиональная программа профессиональной переподготовки </w:t>
      </w:r>
      <w:r w:rsidR="00230843">
        <w:rPr>
          <w:rFonts w:ascii="Times New Roman" w:hAnsi="Times New Roman"/>
          <w:sz w:val="24"/>
          <w:szCs w:val="24"/>
        </w:rPr>
        <w:t>в</w:t>
      </w:r>
      <w:r w:rsidRPr="009030EF">
        <w:rPr>
          <w:rFonts w:ascii="Times New Roman" w:hAnsi="Times New Roman"/>
          <w:sz w:val="24"/>
          <w:szCs w:val="24"/>
        </w:rPr>
        <w:t>рачей по специальности «</w:t>
      </w:r>
      <w:r w:rsidR="00230843">
        <w:rPr>
          <w:rFonts w:ascii="Times New Roman" w:hAnsi="Times New Roman"/>
          <w:sz w:val="24"/>
          <w:szCs w:val="24"/>
        </w:rPr>
        <w:t>Терапия</w:t>
      </w:r>
      <w:r w:rsidRPr="009030EF">
        <w:rPr>
          <w:rFonts w:ascii="Times New Roman" w:hAnsi="Times New Roman"/>
          <w:sz w:val="24"/>
          <w:szCs w:val="24"/>
        </w:rPr>
        <w:t>».</w:t>
      </w:r>
    </w:p>
    <w:p w:rsidR="004E7CCD" w:rsidRPr="009030EF" w:rsidRDefault="009030EF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30EF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ая профессиональная программа </w:t>
      </w:r>
      <w:r w:rsidR="004E7CCD" w:rsidRPr="009030EF">
        <w:rPr>
          <w:rFonts w:ascii="Times New Roman" w:eastAsia="Times New Roman" w:hAnsi="Times New Roman"/>
          <w:color w:val="000000"/>
          <w:sz w:val="24"/>
          <w:szCs w:val="24"/>
        </w:rPr>
        <w:t xml:space="preserve">одобрена на заседании кафедры </w:t>
      </w:r>
      <w:r w:rsidR="00230843">
        <w:rPr>
          <w:rFonts w:ascii="Times New Roman" w:eastAsia="Times New Roman" w:hAnsi="Times New Roman"/>
          <w:color w:val="000000"/>
          <w:sz w:val="24"/>
          <w:szCs w:val="24"/>
        </w:rPr>
        <w:t>терапии ФПК и ППС</w:t>
      </w:r>
      <w:proofErr w:type="gramStart"/>
      <w:r w:rsidR="004E7CCD" w:rsidRPr="009030EF">
        <w:rPr>
          <w:rFonts w:ascii="Times New Roman" w:eastAsia="Times New Roman" w:hAnsi="Times New Roman"/>
          <w:i/>
          <w:iCs/>
          <w:color w:val="0000FF"/>
          <w:sz w:val="24"/>
          <w:szCs w:val="24"/>
        </w:rPr>
        <w:t>,</w:t>
      </w:r>
      <w:r w:rsidR="004E7CCD" w:rsidRPr="009030EF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="004E7CCD" w:rsidRPr="009030EF">
        <w:rPr>
          <w:rFonts w:ascii="Times New Roman" w:eastAsia="Times New Roman" w:hAnsi="Times New Roman"/>
          <w:color w:val="000000"/>
          <w:sz w:val="24"/>
          <w:szCs w:val="24"/>
        </w:rPr>
        <w:t>ротокол № _____ от «_____» ___________20</w:t>
      </w:r>
      <w:r w:rsidR="00230843">
        <w:rPr>
          <w:rFonts w:ascii="Times New Roman" w:eastAsia="Times New Roman" w:hAnsi="Times New Roman"/>
          <w:color w:val="000000"/>
          <w:sz w:val="24"/>
          <w:szCs w:val="24"/>
        </w:rPr>
        <w:t xml:space="preserve">19 </w:t>
      </w:r>
      <w:r w:rsidR="004E7CCD" w:rsidRPr="009030EF"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</w:p>
    <w:p w:rsidR="004E7CCD" w:rsidRPr="001764D7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764D7">
        <w:rPr>
          <w:rFonts w:ascii="Times New Roman" w:eastAsia="Times New Roman" w:hAnsi="Times New Roman"/>
          <w:color w:val="000000"/>
          <w:sz w:val="24"/>
          <w:szCs w:val="24"/>
        </w:rPr>
        <w:t>Заведующий кафедрой д.м.н., профессор</w:t>
      </w:r>
      <w:r w:rsidR="001D2711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  </w:t>
      </w:r>
      <w:r w:rsidR="00230843">
        <w:rPr>
          <w:rFonts w:ascii="Times New Roman" w:eastAsia="Times New Roman" w:hAnsi="Times New Roman"/>
          <w:color w:val="000000"/>
          <w:sz w:val="24"/>
          <w:szCs w:val="24"/>
        </w:rPr>
        <w:t>Кудаев М.Т.</w:t>
      </w:r>
    </w:p>
    <w:p w:rsidR="004E7CCD" w:rsidRPr="00320B89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F065CF" w:rsidRDefault="001764D7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764D7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ая профессиональная программа  утверждена </w:t>
      </w:r>
      <w:r w:rsidR="004E7CCD" w:rsidRPr="001764D7">
        <w:rPr>
          <w:rFonts w:ascii="Times New Roman" w:eastAsia="Times New Roman" w:hAnsi="Times New Roman"/>
          <w:color w:val="000000"/>
          <w:sz w:val="24"/>
          <w:szCs w:val="24"/>
        </w:rPr>
        <w:t>Ученым Советом И</w:t>
      </w:r>
      <w:r w:rsidR="00F065CF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4E7CCD" w:rsidRPr="001764D7">
        <w:rPr>
          <w:rFonts w:ascii="Times New Roman" w:eastAsia="Times New Roman" w:hAnsi="Times New Roman"/>
          <w:color w:val="000000"/>
          <w:sz w:val="24"/>
          <w:szCs w:val="24"/>
        </w:rPr>
        <w:t>ПО «</w:t>
      </w:r>
      <w:r w:rsidR="00F065CF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4E7CCD" w:rsidRPr="001764D7">
        <w:rPr>
          <w:rFonts w:ascii="Times New Roman" w:eastAsia="Times New Roman" w:hAnsi="Times New Roman"/>
          <w:color w:val="000000"/>
          <w:sz w:val="24"/>
          <w:szCs w:val="24"/>
        </w:rPr>
        <w:t>ГМУ» протокол № _____ от «_____» ___________201</w:t>
      </w:r>
      <w:r w:rsidR="00230843">
        <w:rPr>
          <w:rFonts w:ascii="Times New Roman" w:eastAsia="Times New Roman" w:hAnsi="Times New Roman"/>
          <w:color w:val="000000"/>
          <w:sz w:val="24"/>
          <w:szCs w:val="24"/>
        </w:rPr>
        <w:t xml:space="preserve">9 </w:t>
      </w:r>
      <w:r w:rsidR="004E7CCD" w:rsidRPr="001764D7"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</w:p>
    <w:p w:rsidR="004E7CCD" w:rsidRPr="007A02B9" w:rsidRDefault="007A02B9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A02B9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4E7CCD"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редседатель, д.м.н. </w:t>
      </w:r>
      <w:r w:rsidR="00F065CF">
        <w:rPr>
          <w:rFonts w:ascii="Times New Roman" w:eastAsia="Times New Roman" w:hAnsi="Times New Roman"/>
          <w:color w:val="000000"/>
          <w:sz w:val="24"/>
          <w:szCs w:val="24"/>
        </w:rPr>
        <w:t>доцент</w:t>
      </w:r>
      <w:r w:rsidR="004E7CCD" w:rsidRPr="007A02B9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 </w:t>
      </w:r>
      <w:r w:rsidR="00F065CF">
        <w:rPr>
          <w:rFonts w:ascii="Times New Roman" w:eastAsia="Times New Roman" w:hAnsi="Times New Roman"/>
          <w:color w:val="000000"/>
          <w:sz w:val="24"/>
          <w:szCs w:val="24"/>
        </w:rPr>
        <w:t>Л.С. Агаларова</w:t>
      </w:r>
    </w:p>
    <w:p w:rsidR="004E7CCD" w:rsidRPr="00F06866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06866">
        <w:rPr>
          <w:rFonts w:ascii="Times New Roman" w:eastAsia="Times New Roman" w:hAnsi="Times New Roman"/>
          <w:b/>
          <w:color w:val="000000"/>
          <w:sz w:val="24"/>
          <w:szCs w:val="24"/>
        </w:rPr>
        <w:t>Разработчики: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3165"/>
        <w:gridCol w:w="3165"/>
        <w:gridCol w:w="3165"/>
      </w:tblGrid>
      <w:tr w:rsidR="004E7CCD" w:rsidRPr="00F06866" w:rsidTr="00C040B8">
        <w:trPr>
          <w:trHeight w:val="535"/>
        </w:trPr>
        <w:tc>
          <w:tcPr>
            <w:tcW w:w="3165" w:type="dxa"/>
          </w:tcPr>
          <w:p w:rsidR="004E7CCD" w:rsidRPr="001D2711" w:rsidRDefault="00230843" w:rsidP="00230843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1D2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D2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бной частью, к.м.н., доцент</w:t>
            </w:r>
          </w:p>
        </w:tc>
        <w:tc>
          <w:tcPr>
            <w:tcW w:w="3165" w:type="dxa"/>
          </w:tcPr>
          <w:p w:rsidR="004E7CCD" w:rsidRPr="001D2711" w:rsidRDefault="004E7CCD" w:rsidP="00C040B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  <w:p w:rsidR="004E7CCD" w:rsidRPr="001D2711" w:rsidRDefault="004E7CCD" w:rsidP="00C040B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1D2711" w:rsidRDefault="00230843" w:rsidP="00C040B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.Н. Атаева</w:t>
            </w:r>
          </w:p>
          <w:p w:rsidR="004E7CCD" w:rsidRPr="001D2711" w:rsidRDefault="004E7CCD" w:rsidP="00C040B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CCD" w:rsidRPr="00F06866" w:rsidTr="00C040B8">
        <w:trPr>
          <w:trHeight w:val="565"/>
        </w:trPr>
        <w:tc>
          <w:tcPr>
            <w:tcW w:w="3165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:rsidR="004E7CCD" w:rsidRPr="00F06866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06866">
        <w:rPr>
          <w:rFonts w:ascii="Times New Roman" w:eastAsia="Times New Roman" w:hAnsi="Times New Roman"/>
          <w:b/>
          <w:color w:val="000000"/>
          <w:sz w:val="24"/>
          <w:szCs w:val="24"/>
        </w:rPr>
        <w:t>Рецензенты: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5920"/>
        <w:gridCol w:w="410"/>
        <w:gridCol w:w="3165"/>
      </w:tblGrid>
      <w:tr w:rsidR="004E7CCD" w:rsidRPr="00F06866" w:rsidTr="00C040B8">
        <w:trPr>
          <w:trHeight w:val="535"/>
        </w:trPr>
        <w:tc>
          <w:tcPr>
            <w:tcW w:w="5920" w:type="dxa"/>
          </w:tcPr>
          <w:p w:rsidR="004E7CCD" w:rsidRPr="00F06866" w:rsidRDefault="004E7CCD" w:rsidP="00C040B8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>(занимаемая должность, название учреждения</w:t>
            </w:r>
            <w:r w:rsidRPr="00F06866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(ВУЗ другого города)</w:t>
            </w: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 xml:space="preserve">, уч. степень </w:t>
            </w:r>
            <w:r w:rsidRPr="00F06866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  <w:t>(</w:t>
            </w:r>
            <w:r w:rsidRPr="00F06866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доктор наук по данной специальности</w:t>
            </w:r>
            <w:r w:rsidRPr="00F06866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  <w:t>)</w:t>
            </w: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 xml:space="preserve">) </w:t>
            </w:r>
          </w:p>
        </w:tc>
        <w:tc>
          <w:tcPr>
            <w:tcW w:w="410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>(инициалы, фамилия)</w:t>
            </w:r>
          </w:p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4E7CCD" w:rsidRPr="00D26E7E" w:rsidTr="00C040B8">
        <w:trPr>
          <w:trHeight w:val="565"/>
        </w:trPr>
        <w:tc>
          <w:tcPr>
            <w:tcW w:w="5920" w:type="dxa"/>
          </w:tcPr>
          <w:p w:rsidR="004E7CCD" w:rsidRPr="00F06866" w:rsidRDefault="004E7CCD" w:rsidP="00C040B8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>(занимаемая должность, название учреждения</w:t>
            </w:r>
            <w:r w:rsidRPr="00F06866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(ВУЗ другого города)</w:t>
            </w: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 xml:space="preserve">, уч. степень </w:t>
            </w:r>
            <w:r w:rsidRPr="00F06866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  <w:t>(</w:t>
            </w:r>
            <w:r w:rsidRPr="00F06866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доктор наук по данной специальности</w:t>
            </w:r>
            <w:r w:rsidRPr="00F06866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  <w:t>)</w:t>
            </w: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>)</w:t>
            </w:r>
          </w:p>
        </w:tc>
        <w:tc>
          <w:tcPr>
            <w:tcW w:w="410" w:type="dxa"/>
          </w:tcPr>
          <w:p w:rsidR="004E7CCD" w:rsidRPr="00F06866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D26E7E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  <w:r w:rsidRPr="00F06866"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  <w:t>(инициалы, фамилия)</w:t>
            </w:r>
          </w:p>
          <w:p w:rsidR="004E7CCD" w:rsidRPr="00D26E7E" w:rsidRDefault="004E7CCD" w:rsidP="00C040B8">
            <w:pPr>
              <w:spacing w:line="240" w:lineRule="exact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:rsidR="004E7CCD" w:rsidRDefault="004E7CCD" w:rsidP="004E7CCD">
      <w:pPr>
        <w:shd w:val="clear" w:color="auto" w:fill="FFFFFF"/>
        <w:spacing w:line="240" w:lineRule="auto"/>
        <w:ind w:left="720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C1F87" w:rsidRPr="000C1F87" w:rsidTr="00F065CF">
        <w:trPr>
          <w:trHeight w:val="719"/>
        </w:trPr>
        <w:tc>
          <w:tcPr>
            <w:tcW w:w="4785" w:type="dxa"/>
          </w:tcPr>
          <w:p w:rsidR="00DB6FD2" w:rsidRPr="000C1F87" w:rsidRDefault="004E7CCD" w:rsidP="00DB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 w:rsidR="000C1F87" w:rsidRPr="000C1F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="000C1F87" w:rsidRPr="000C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К </w:t>
            </w:r>
            <w:r w:rsidR="00DB6FD2" w:rsidRPr="00C7580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6-08(073.9)</w:t>
            </w:r>
          </w:p>
          <w:p w:rsidR="00DB6FD2" w:rsidRPr="000C1F87" w:rsidRDefault="00DB6FD2" w:rsidP="00DB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БК </w:t>
            </w:r>
            <w:r w:rsidRPr="00C7580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.5</w:t>
            </w:r>
          </w:p>
          <w:p w:rsidR="001D2711" w:rsidRPr="006F26ED" w:rsidRDefault="001D2711" w:rsidP="001D2711">
            <w:pPr>
              <w:pStyle w:val="Defaul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6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 68</w:t>
            </w:r>
          </w:p>
          <w:p w:rsidR="000C1F87" w:rsidRPr="000C1F87" w:rsidRDefault="000C1F87" w:rsidP="000C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F87" w:rsidRPr="000C1F87" w:rsidRDefault="000C1F87" w:rsidP="00DB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1F87" w:rsidRPr="000C1F87" w:rsidRDefault="000C1F87" w:rsidP="000C1F87">
            <w:pPr>
              <w:keepNext/>
              <w:keepLines/>
              <w:spacing w:after="0" w:line="240" w:lineRule="auto"/>
              <w:jc w:val="right"/>
              <w:rPr>
                <w:rFonts w:ascii="Cambria" w:eastAsia="Times New Roman" w:hAnsi="Cambria" w:cs="Cambria"/>
                <w:bCs/>
                <w:sz w:val="28"/>
                <w:szCs w:val="28"/>
                <w:lang w:eastAsia="en-US"/>
              </w:rPr>
            </w:pPr>
          </w:p>
        </w:tc>
      </w:tr>
    </w:tbl>
    <w:p w:rsidR="000C1F87" w:rsidRPr="000C1F87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1874" w:rsidRPr="0042680F" w:rsidRDefault="000C1F87" w:rsidP="000918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87">
        <w:rPr>
          <w:rFonts w:ascii="Times New Roman" w:eastAsia="Times New Roman" w:hAnsi="Times New Roman" w:cs="Times New Roman"/>
          <w:sz w:val="28"/>
          <w:szCs w:val="28"/>
        </w:rPr>
        <w:t>Актуальность дополнительной профессиональной программы профессиональной переподготовки врачей по специальности «</w:t>
      </w:r>
      <w:r w:rsidR="00DE591C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0C1F87">
        <w:rPr>
          <w:rFonts w:ascii="Times New Roman" w:eastAsia="Times New Roman" w:hAnsi="Times New Roman" w:cs="Times New Roman"/>
          <w:sz w:val="28"/>
          <w:szCs w:val="28"/>
        </w:rPr>
        <w:t xml:space="preserve">» обусловлена </w:t>
      </w:r>
      <w:r w:rsidR="00091874" w:rsidRPr="0042680F">
        <w:rPr>
          <w:rFonts w:ascii="Times New Roman" w:hAnsi="Times New Roman" w:cs="Times New Roman"/>
          <w:sz w:val="28"/>
          <w:szCs w:val="28"/>
        </w:rPr>
        <w:t xml:space="preserve">тем, что в современных условиях </w:t>
      </w:r>
      <w:r w:rsidR="005F043C">
        <w:rPr>
          <w:rFonts w:ascii="Times New Roman" w:hAnsi="Times New Roman" w:cs="Times New Roman"/>
          <w:sz w:val="28"/>
          <w:szCs w:val="28"/>
        </w:rPr>
        <w:t xml:space="preserve">на рынке труда потребность во врачах терапевтического профиля остается высокой. В связи с этим подготовка кадров по  специальности «Терапия»  обеспечит высокое </w:t>
      </w:r>
      <w:r w:rsidR="00091874" w:rsidRPr="0042680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F043C">
        <w:rPr>
          <w:rFonts w:ascii="Times New Roman" w:hAnsi="Times New Roman" w:cs="Times New Roman"/>
          <w:sz w:val="28"/>
          <w:szCs w:val="28"/>
        </w:rPr>
        <w:t>о</w:t>
      </w:r>
      <w:r w:rsidR="00091874" w:rsidRPr="0042680F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5F043C">
        <w:rPr>
          <w:rFonts w:ascii="Times New Roman" w:hAnsi="Times New Roman" w:cs="Times New Roman"/>
          <w:sz w:val="28"/>
          <w:szCs w:val="28"/>
        </w:rPr>
        <w:t>ь</w:t>
      </w:r>
      <w:r w:rsidR="00091874" w:rsidRPr="0042680F">
        <w:rPr>
          <w:rFonts w:ascii="Times New Roman" w:hAnsi="Times New Roman" w:cs="Times New Roman"/>
          <w:sz w:val="28"/>
          <w:szCs w:val="28"/>
        </w:rPr>
        <w:t xml:space="preserve"> медицинской помощи больным терапевтического профиля.</w:t>
      </w:r>
    </w:p>
    <w:p w:rsidR="000C1F87" w:rsidRPr="000C1F87" w:rsidRDefault="000C1F87" w:rsidP="000C1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87">
        <w:rPr>
          <w:rFonts w:ascii="Times New Roman" w:eastAsia="Times New Roman" w:hAnsi="Times New Roman" w:cs="Times New Roman"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</w:t>
      </w:r>
      <w:r w:rsidR="00DE591C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0C1F87">
        <w:rPr>
          <w:rFonts w:ascii="Times New Roman" w:eastAsia="Times New Roman" w:hAnsi="Times New Roman" w:cs="Times New Roman"/>
          <w:sz w:val="28"/>
          <w:szCs w:val="28"/>
        </w:rPr>
        <w:t xml:space="preserve">» является учебно-методическим пособием, регламентирующим содержание и организационно-методические формы </w:t>
      </w:r>
      <w:proofErr w:type="gramStart"/>
      <w:r w:rsidRPr="000C1F87">
        <w:rPr>
          <w:rFonts w:ascii="Times New Roman" w:eastAsia="Times New Roman" w:hAnsi="Times New Roman" w:cs="Times New Roman"/>
          <w:sz w:val="28"/>
          <w:szCs w:val="28"/>
        </w:rPr>
        <w:t>обучения врачей по специальности</w:t>
      </w:r>
      <w:proofErr w:type="gramEnd"/>
      <w:r w:rsidRPr="000C1F87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E591C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0C1F87">
        <w:rPr>
          <w:rFonts w:ascii="Times New Roman" w:eastAsia="Times New Roman" w:hAnsi="Times New Roman" w:cs="Times New Roman"/>
          <w:sz w:val="28"/>
          <w:szCs w:val="28"/>
        </w:rPr>
        <w:t>» в дополнительном профессиональном образовании.</w:t>
      </w:r>
    </w:p>
    <w:p w:rsidR="000C1F87" w:rsidRPr="000C1F87" w:rsidRDefault="000C1F87" w:rsidP="000C1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91C" w:rsidRPr="000C1F87" w:rsidRDefault="000C1F87" w:rsidP="00DE5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87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 w:rsidR="00DE591C" w:rsidRPr="00C75808">
        <w:rPr>
          <w:rFonts w:ascii="Times New Roman" w:eastAsiaTheme="minorHAnsi" w:hAnsi="Times New Roman" w:cs="Times New Roman"/>
          <w:color w:val="000000"/>
          <w:lang w:eastAsia="en-US"/>
        </w:rPr>
        <w:t>616-08(073.9)</w:t>
      </w:r>
    </w:p>
    <w:p w:rsidR="00DE591C" w:rsidRDefault="00DE591C" w:rsidP="00DE591C">
      <w:pPr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C1F87">
        <w:rPr>
          <w:rFonts w:ascii="Times New Roman" w:eastAsia="Times New Roman" w:hAnsi="Times New Roman" w:cs="Times New Roman"/>
          <w:sz w:val="28"/>
          <w:szCs w:val="28"/>
        </w:rPr>
        <w:t xml:space="preserve">ББК </w:t>
      </w:r>
      <w:r w:rsidRPr="00C75808">
        <w:rPr>
          <w:rFonts w:ascii="Times New Roman" w:eastAsiaTheme="minorHAnsi" w:hAnsi="Times New Roman" w:cs="Times New Roman"/>
          <w:color w:val="000000"/>
          <w:lang w:eastAsia="en-US"/>
        </w:rPr>
        <w:t>53.5</w:t>
      </w:r>
    </w:p>
    <w:p w:rsidR="001D2711" w:rsidRPr="006F26ED" w:rsidRDefault="001D2711" w:rsidP="001D2711">
      <w:pPr>
        <w:pStyle w:val="Defaul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6ED">
        <w:rPr>
          <w:rFonts w:ascii="Times New Roman" w:eastAsiaTheme="minorHAnsi" w:hAnsi="Times New Roman" w:cs="Times New Roman"/>
          <w:sz w:val="28"/>
          <w:szCs w:val="28"/>
          <w:lang w:eastAsia="en-US"/>
        </w:rPr>
        <w:t>Д 68</w:t>
      </w:r>
    </w:p>
    <w:p w:rsidR="001D2711" w:rsidRPr="000C1F87" w:rsidRDefault="001D2711" w:rsidP="00DE5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711" w:rsidRDefault="001D2711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711" w:rsidRDefault="001D2711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711" w:rsidRDefault="001D2711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711" w:rsidRDefault="001D2711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711" w:rsidRDefault="001D2711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74" w:rsidRPr="000C1F87" w:rsidRDefault="00091874" w:rsidP="0009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87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5"/>
        <w:gridCol w:w="4865"/>
      </w:tblGrid>
      <w:tr w:rsidR="00091874" w:rsidRPr="000C1F87" w:rsidTr="008D0FA1">
        <w:tc>
          <w:tcPr>
            <w:tcW w:w="4855" w:type="dxa"/>
          </w:tcPr>
          <w:p w:rsidR="00B86036" w:rsidRPr="009029E4" w:rsidRDefault="00B86036" w:rsidP="00B860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  <w:r w:rsidR="006821C2" w:rsidRPr="0017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ческой терапии, </w:t>
            </w:r>
          </w:p>
          <w:p w:rsidR="00B86036" w:rsidRDefault="00B86036" w:rsidP="00B860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логии и общей врачебной</w:t>
            </w:r>
          </w:p>
          <w:p w:rsidR="00091874" w:rsidRPr="000C1F87" w:rsidRDefault="00B86036" w:rsidP="00B8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, д.м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ор</w:t>
            </w:r>
          </w:p>
        </w:tc>
        <w:tc>
          <w:tcPr>
            <w:tcW w:w="4865" w:type="dxa"/>
          </w:tcPr>
          <w:p w:rsidR="00091874" w:rsidRPr="000C1F87" w:rsidRDefault="0009187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дуллаев А.А.</w:t>
            </w:r>
          </w:p>
        </w:tc>
      </w:tr>
      <w:tr w:rsidR="00091874" w:rsidRPr="000C1F87" w:rsidTr="008D0FA1">
        <w:trPr>
          <w:trHeight w:val="876"/>
        </w:trPr>
        <w:tc>
          <w:tcPr>
            <w:tcW w:w="4855" w:type="dxa"/>
          </w:tcPr>
          <w:p w:rsidR="00091874" w:rsidRPr="003957D5" w:rsidRDefault="0009187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036" w:rsidRPr="009029E4" w:rsidRDefault="00091874" w:rsidP="00B860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м.н., </w:t>
            </w:r>
            <w:r w:rsidR="00B86036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B86036"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</w:t>
            </w:r>
            <w:r w:rsidR="00B86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="00B86036"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ческой терапии, </w:t>
            </w:r>
          </w:p>
          <w:p w:rsidR="00B86036" w:rsidRDefault="00B86036" w:rsidP="00B860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логии и общей врачебной</w:t>
            </w:r>
          </w:p>
          <w:p w:rsidR="00091874" w:rsidRPr="000C1F87" w:rsidRDefault="00B86036" w:rsidP="00B8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9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4865" w:type="dxa"/>
          </w:tcPr>
          <w:p w:rsidR="00091874" w:rsidRPr="003957D5" w:rsidRDefault="0009187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1874" w:rsidRPr="000C1F87" w:rsidRDefault="0009187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аева А.Н.</w:t>
            </w:r>
          </w:p>
        </w:tc>
      </w:tr>
    </w:tbl>
    <w:p w:rsidR="000C1F87" w:rsidRPr="000C1F87" w:rsidRDefault="000C1F87" w:rsidP="000C1F87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</w:rPr>
      </w:pPr>
    </w:p>
    <w:p w:rsidR="000C1F87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3BE8" w:rsidRPr="000C1F87" w:rsidRDefault="000B3BE8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1F87" w:rsidRPr="000C1F87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1F87" w:rsidRPr="000C1F87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1F87" w:rsidRPr="000C1F87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8D17F4" w:rsidRPr="000C1F87" w:rsidTr="00F065CF">
        <w:tc>
          <w:tcPr>
            <w:tcW w:w="3420" w:type="dxa"/>
          </w:tcPr>
          <w:p w:rsidR="000C1F87" w:rsidRPr="000C1F87" w:rsidRDefault="000C1F87" w:rsidP="000C1F87">
            <w:pPr>
              <w:tabs>
                <w:tab w:val="left" w:pos="52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6" w:type="dxa"/>
          </w:tcPr>
          <w:p w:rsidR="000C1F87" w:rsidRPr="000C1F87" w:rsidRDefault="000C1F87" w:rsidP="00F065CF">
            <w:pPr>
              <w:tabs>
                <w:tab w:val="left" w:pos="583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© </w:t>
            </w:r>
            <w:r w:rsidR="00F065C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C1F8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В</w:t>
            </w:r>
            <w:r w:rsidR="00F065CF"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 w:rsidRPr="000C1F87">
              <w:rPr>
                <w:rFonts w:ascii="Times New Roman" w:eastAsia="Times New Roman" w:hAnsi="Times New Roman" w:cs="Times New Roman"/>
                <w:sz w:val="24"/>
                <w:szCs w:val="24"/>
              </w:rPr>
              <w:t>ГМУ, 201</w:t>
            </w:r>
            <w:r w:rsidR="00F065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C1F87" w:rsidRPr="000C1F87" w:rsidRDefault="000C1F87" w:rsidP="000C1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6FCF" w:rsidRDefault="004E7CCD" w:rsidP="00864142">
      <w:pPr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br w:type="page"/>
      </w:r>
    </w:p>
    <w:p w:rsidR="00006FCF" w:rsidRDefault="00006FCF" w:rsidP="00864142">
      <w:pPr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</w:p>
    <w:p w:rsidR="00864142" w:rsidRPr="00864142" w:rsidRDefault="00864142" w:rsidP="008641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14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Ь КОМПЛЕКТА ДОКУМЕНТОВ</w:t>
      </w:r>
    </w:p>
    <w:p w:rsidR="00864142" w:rsidRPr="00864142" w:rsidRDefault="00864142" w:rsidP="008641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41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2308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й </w:t>
      </w:r>
      <w:r w:rsidR="00357555">
        <w:rPr>
          <w:rFonts w:ascii="Times New Roman" w:eastAsia="Times New Roman" w:hAnsi="Times New Roman" w:cs="Times New Roman"/>
          <w:bCs/>
          <w:sz w:val="28"/>
          <w:szCs w:val="28"/>
        </w:rPr>
        <w:t>пере</w:t>
      </w:r>
      <w:r w:rsidR="00230843">
        <w:rPr>
          <w:rFonts w:ascii="Times New Roman" w:eastAsia="Times New Roman" w:hAnsi="Times New Roman" w:cs="Times New Roman"/>
          <w:bCs/>
          <w:sz w:val="28"/>
          <w:szCs w:val="28"/>
        </w:rPr>
        <w:t>подготовке</w:t>
      </w:r>
      <w:r w:rsidR="003575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сти:</w:t>
      </w:r>
    </w:p>
    <w:p w:rsidR="00864142" w:rsidRPr="00864142" w:rsidRDefault="00864142" w:rsidP="0086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1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7555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86414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64142" w:rsidRPr="00864142" w:rsidRDefault="00864142" w:rsidP="0086414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86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титульного листа 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согласования программы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35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 xml:space="preserve">Лист дополнений и изменений 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рофессиональной переподготовки  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64142" w:rsidRPr="00864142" w:rsidTr="00A50CEB">
        <w:trPr>
          <w:trHeight w:val="560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35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рабочей группы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й профессиональной программы профессиональной переподготовки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64142" w:rsidRPr="00864142" w:rsidTr="00A50CEB">
        <w:trPr>
          <w:trHeight w:val="164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864142" w:rsidRPr="00864142" w:rsidRDefault="00864142" w:rsidP="0035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рофессиональной переподготовки 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64142" w:rsidRPr="00864142" w:rsidTr="00A50CEB">
        <w:trPr>
          <w:trHeight w:val="301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864142" w:rsidRPr="00864142" w:rsidTr="00A50CEB">
        <w:trPr>
          <w:trHeight w:val="278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итоговой аттестации 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080" w:type="dxa"/>
          </w:tcPr>
          <w:p w:rsidR="00864142" w:rsidRPr="00864142" w:rsidRDefault="00864142" w:rsidP="0035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фессиональных компетенций врача 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 совершенствованию в результате освоения дополнительной профессиональной программы</w:t>
            </w:r>
            <w:r w:rsidR="0007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переподготовки  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080" w:type="dxa"/>
          </w:tcPr>
          <w:p w:rsidR="00864142" w:rsidRPr="00864142" w:rsidRDefault="00864142" w:rsidP="0035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овых профессиональных компетенций врача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евта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ющихся в результате освоения дополнительной профессиональной программы</w:t>
            </w:r>
            <w:r w:rsidR="0058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переподготовки 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4142" w:rsidRPr="00864142" w:rsidTr="00A50CEB">
        <w:trPr>
          <w:trHeight w:val="801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64142" w:rsidRPr="00864142" w:rsidRDefault="00864142" w:rsidP="0035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рофессиональной переподготовки врачей по специальности «</w:t>
            </w:r>
            <w:r w:rsidR="0035755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4142" w:rsidRPr="00864142" w:rsidTr="00A50CEB">
        <w:trPr>
          <w:trHeight w:val="287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864142" w:rsidRPr="00864142" w:rsidTr="00A50CEB">
        <w:trPr>
          <w:trHeight w:val="99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ормы аттестации</w:t>
            </w:r>
          </w:p>
        </w:tc>
      </w:tr>
      <w:tr w:rsidR="00864142" w:rsidRPr="00864142" w:rsidTr="00A50CEB">
        <w:trPr>
          <w:trHeight w:val="163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ормы промежуточной аттестации</w:t>
            </w:r>
          </w:p>
        </w:tc>
      </w:tr>
      <w:tr w:rsidR="00864142" w:rsidRPr="00864142" w:rsidTr="00A50CEB">
        <w:trPr>
          <w:trHeight w:val="272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Формы итоговой аттестации 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учебных модулей</w:t>
            </w:r>
          </w:p>
        </w:tc>
      </w:tr>
      <w:tr w:rsidR="00864142" w:rsidRPr="00864142" w:rsidTr="00A50CEB"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ганизационно-педагогические условия</w:t>
            </w:r>
            <w:r w:rsidR="00413CB1" w:rsidRPr="00413CB1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F179EE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реализации программы</w:t>
            </w:r>
          </w:p>
        </w:tc>
      </w:tr>
      <w:tr w:rsidR="00864142" w:rsidRPr="00864142" w:rsidTr="00A50CEB">
        <w:trPr>
          <w:trHeight w:val="692"/>
        </w:trPr>
        <w:tc>
          <w:tcPr>
            <w:tcW w:w="1276" w:type="dxa"/>
          </w:tcPr>
          <w:p w:rsidR="00864142" w:rsidRPr="0086414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 нормативно-правовые документы в соответствии с профилем специальности</w:t>
            </w:r>
          </w:p>
        </w:tc>
      </w:tr>
      <w:tr w:rsidR="00864142" w:rsidRPr="00864142" w:rsidTr="00A50CEB">
        <w:trPr>
          <w:trHeight w:val="285"/>
        </w:trPr>
        <w:tc>
          <w:tcPr>
            <w:tcW w:w="1276" w:type="dxa"/>
          </w:tcPr>
          <w:p w:rsidR="00864142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и информационное обеспечение</w:t>
            </w:r>
          </w:p>
        </w:tc>
      </w:tr>
      <w:tr w:rsidR="00864142" w:rsidRPr="00864142" w:rsidTr="00A50CEB">
        <w:trPr>
          <w:trHeight w:val="380"/>
        </w:trPr>
        <w:tc>
          <w:tcPr>
            <w:tcW w:w="1276" w:type="dxa"/>
          </w:tcPr>
          <w:p w:rsidR="00864142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864142" w:rsidRPr="0086414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A50CEB" w:rsidRPr="00864142" w:rsidTr="00A50CEB">
        <w:trPr>
          <w:trHeight w:val="312"/>
        </w:trPr>
        <w:tc>
          <w:tcPr>
            <w:tcW w:w="1276" w:type="dxa"/>
          </w:tcPr>
          <w:p w:rsidR="00A50CEB" w:rsidRPr="00864142" w:rsidRDefault="00A50CEB" w:rsidP="00F0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ых учебно-методических материалов, изданных сотрудниками кафедры</w:t>
            </w:r>
          </w:p>
        </w:tc>
      </w:tr>
      <w:tr w:rsidR="00A50CEB" w:rsidRPr="00864142" w:rsidTr="00A50CEB">
        <w:trPr>
          <w:trHeight w:val="428"/>
        </w:trPr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обеспечение и Интернет-ресурсы</w:t>
            </w:r>
          </w:p>
        </w:tc>
      </w:tr>
      <w:tr w:rsidR="00A50CEB" w:rsidRPr="00864142" w:rsidTr="00A50CEB">
        <w:trPr>
          <w:trHeight w:val="437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A50CEB" w:rsidRPr="00864142" w:rsidTr="00A50CEB">
        <w:trPr>
          <w:trHeight w:val="244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средства обучения</w:t>
            </w:r>
          </w:p>
        </w:tc>
      </w:tr>
      <w:tr w:rsidR="00A50CEB" w:rsidRPr="00864142" w:rsidTr="00A50CEB">
        <w:trPr>
          <w:trHeight w:val="427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-ресурсы</w:t>
            </w:r>
          </w:p>
        </w:tc>
      </w:tr>
      <w:tr w:rsidR="00A50CEB" w:rsidRPr="00864142" w:rsidTr="00A50CEB">
        <w:trPr>
          <w:trHeight w:val="241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4</w:t>
            </w:r>
          </w:p>
        </w:tc>
        <w:tc>
          <w:tcPr>
            <w:tcW w:w="8080" w:type="dxa"/>
          </w:tcPr>
          <w:p w:rsidR="00A50CEB" w:rsidRPr="00864142" w:rsidRDefault="00A50CEB" w:rsidP="008D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1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50CEB" w:rsidRPr="00864142" w:rsidTr="00A50CEB">
        <w:trPr>
          <w:trHeight w:val="543"/>
        </w:trPr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</w:tr>
      <w:tr w:rsidR="00A50CEB" w:rsidRPr="00864142" w:rsidTr="00A50CEB">
        <w:trPr>
          <w:trHeight w:val="285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ематических учебных комнат и лабораторий</w:t>
            </w:r>
          </w:p>
        </w:tc>
      </w:tr>
      <w:tr w:rsidR="00A50CEB" w:rsidRPr="00864142" w:rsidTr="00A50CEB">
        <w:trPr>
          <w:trHeight w:val="272"/>
        </w:trPr>
        <w:tc>
          <w:tcPr>
            <w:tcW w:w="1276" w:type="dxa"/>
          </w:tcPr>
          <w:p w:rsidR="00A50CEB" w:rsidRPr="0086414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омещения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кабинеты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tabs>
                <w:tab w:val="left" w:pos="17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помещения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в форме стажировки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A50CEB" w:rsidRPr="00864142" w:rsidTr="00A50CEB">
        <w:tc>
          <w:tcPr>
            <w:tcW w:w="1276" w:type="dxa"/>
          </w:tcPr>
          <w:p w:rsidR="00A50CEB" w:rsidRPr="0086414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A50CEB" w:rsidRPr="0086414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ведения о программе </w:t>
            </w:r>
          </w:p>
        </w:tc>
      </w:tr>
    </w:tbl>
    <w:p w:rsidR="00864142" w:rsidRDefault="00864142">
      <w:pP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br w:type="page"/>
      </w:r>
    </w:p>
    <w:p w:rsidR="00CF4711" w:rsidRPr="00CF4711" w:rsidRDefault="00CF4711" w:rsidP="00CF47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CF47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ЛИСТ СОГЛАСОВАНИЯ</w:t>
      </w:r>
    </w:p>
    <w:p w:rsidR="00CF4711" w:rsidRPr="00CF4711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F4711">
        <w:rPr>
          <w:rFonts w:ascii="Times New Roman" w:eastAsia="Times New Roman" w:hAnsi="Times New Roman" w:cs="Times New Roman"/>
          <w:bCs/>
          <w:sz w:val="26"/>
          <w:szCs w:val="24"/>
        </w:rPr>
        <w:t xml:space="preserve">дополнительная профессиональная образовательная программа профессиональной </w:t>
      </w:r>
      <w:r w:rsidRPr="00CF47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подготовки </w:t>
      </w:r>
      <w:r w:rsidRPr="00CF4711">
        <w:rPr>
          <w:rFonts w:ascii="Times New Roman" w:eastAsia="Times New Roman" w:hAnsi="Times New Roman" w:cs="Times New Roman"/>
          <w:bCs/>
          <w:sz w:val="26"/>
          <w:szCs w:val="24"/>
        </w:rPr>
        <w:t xml:space="preserve">врачей по специальности </w:t>
      </w:r>
      <w:r w:rsidRPr="00CF4711">
        <w:rPr>
          <w:rFonts w:ascii="Times New Roman" w:eastAsia="Times New Roman" w:hAnsi="Times New Roman" w:cs="Times New Roman"/>
          <w:sz w:val="26"/>
          <w:szCs w:val="24"/>
        </w:rPr>
        <w:t>«</w:t>
      </w:r>
      <w:r w:rsidR="00357555">
        <w:rPr>
          <w:rFonts w:ascii="Times New Roman" w:eastAsia="Times New Roman" w:hAnsi="Times New Roman" w:cs="Times New Roman"/>
          <w:sz w:val="26"/>
          <w:szCs w:val="24"/>
        </w:rPr>
        <w:t>Терапия</w:t>
      </w:r>
      <w:r w:rsidRPr="00CF4711">
        <w:rPr>
          <w:rFonts w:ascii="Times New Roman" w:eastAsia="Times New Roman" w:hAnsi="Times New Roman" w:cs="Times New Roman"/>
          <w:sz w:val="26"/>
          <w:szCs w:val="24"/>
        </w:rPr>
        <w:t>»</w:t>
      </w:r>
    </w:p>
    <w:p w:rsidR="00CF4711" w:rsidRPr="00CF4711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</w:rPr>
      </w:pPr>
    </w:p>
    <w:p w:rsidR="00CF4711" w:rsidRPr="00CF4711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F4711">
        <w:rPr>
          <w:rFonts w:ascii="Times New Roman" w:eastAsia="Times New Roman" w:hAnsi="Times New Roman" w:cs="Times New Roman"/>
          <w:sz w:val="26"/>
          <w:szCs w:val="24"/>
        </w:rPr>
        <w:t>(срок о</w:t>
      </w:r>
      <w:r>
        <w:rPr>
          <w:rFonts w:ascii="Times New Roman" w:eastAsia="Times New Roman" w:hAnsi="Times New Roman" w:cs="Times New Roman"/>
          <w:sz w:val="26"/>
          <w:szCs w:val="24"/>
        </w:rPr>
        <w:t>своения</w:t>
      </w:r>
      <w:r w:rsidR="0020329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357555">
        <w:rPr>
          <w:rFonts w:ascii="Times New Roman" w:eastAsia="Times New Roman" w:hAnsi="Times New Roman" w:cs="Times New Roman"/>
          <w:sz w:val="26"/>
          <w:szCs w:val="24"/>
        </w:rPr>
        <w:t>576</w:t>
      </w:r>
      <w:r w:rsidRPr="00CF4711">
        <w:rPr>
          <w:rFonts w:ascii="Times New Roman" w:eastAsia="Times New Roman" w:hAnsi="Times New Roman" w:cs="Times New Roman"/>
          <w:sz w:val="26"/>
          <w:szCs w:val="24"/>
        </w:rPr>
        <w:t xml:space="preserve"> академических часов)</w:t>
      </w:r>
    </w:p>
    <w:p w:rsidR="00CF4711" w:rsidRPr="00CF4711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</w:rPr>
      </w:pPr>
    </w:p>
    <w:p w:rsidR="00CF4711" w:rsidRPr="00CF4711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</w:rPr>
      </w:pPr>
    </w:p>
    <w:p w:rsidR="00CF4711" w:rsidRPr="00CF4711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510"/>
        <w:gridCol w:w="2053"/>
        <w:gridCol w:w="2128"/>
        <w:gridCol w:w="2163"/>
      </w:tblGrid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7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CF4711" w:rsidRPr="00CF4711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 по </w:t>
            </w:r>
            <w:r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й  </w:t>
            </w:r>
            <w:r w:rsidRPr="00CF4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е:</w:t>
            </w: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357555" w:rsidP="003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 М.А.</w:t>
            </w: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A440D5" w:rsidP="00F0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ектор института </w:t>
            </w:r>
            <w:r w:rsidR="00F06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ого профессионального </w:t>
            </w:r>
            <w:r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091874" w:rsidRDefault="00091874" w:rsidP="003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357555" w:rsidP="003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рова Л.С.</w:t>
            </w: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CF4711" w:rsidP="003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F065CF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н</w:t>
            </w:r>
            <w:r w:rsidR="00A440D5"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ститу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ого профессионального </w:t>
            </w:r>
            <w:r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091874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сейнова Р.К.</w:t>
            </w: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  <w:r w:rsidR="00A440D5" w:rsidRPr="00A4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711" w:rsidRPr="00CF4711" w:rsidRDefault="00CF4711" w:rsidP="00A4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9F01D4" w:rsidP="009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ев М.Т.</w:t>
            </w:r>
          </w:p>
        </w:tc>
      </w:tr>
      <w:tr w:rsidR="00A440D5" w:rsidRPr="00CF4711" w:rsidTr="00A440D5">
        <w:tc>
          <w:tcPr>
            <w:tcW w:w="3510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47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CF4711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4711" w:rsidRPr="00CF4711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CF4711" w:rsidP="00505B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11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  <w:r w:rsidR="00505BB6" w:rsidRPr="00505B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ЛИСТ ДОПОЛНЕНИЙ И ИЗМЕНЕНИЙ</w:t>
      </w:r>
    </w:p>
    <w:p w:rsidR="00505BB6" w:rsidRPr="00505BB6" w:rsidRDefault="00505BB6" w:rsidP="00505B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B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полнительной профессиональной образовательной программе профессиональной переподготовки врачей по специальности </w:t>
      </w:r>
      <w:r w:rsidRPr="00505B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012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505B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5BB6" w:rsidRPr="00505BB6" w:rsidRDefault="00505BB6" w:rsidP="00505B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642"/>
        <w:gridCol w:w="841"/>
        <w:gridCol w:w="4087"/>
        <w:gridCol w:w="2338"/>
      </w:tblGrid>
      <w:tr w:rsidR="00505BB6" w:rsidRPr="00505BB6" w:rsidTr="00F065CF">
        <w:tc>
          <w:tcPr>
            <w:tcW w:w="6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B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B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:rsidR="00505BB6" w:rsidRPr="003D4CBB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 содержании</w:t>
            </w:r>
          </w:p>
        </w:tc>
        <w:tc>
          <w:tcPr>
            <w:tcW w:w="2375" w:type="dxa"/>
          </w:tcPr>
          <w:p w:rsidR="00505BB6" w:rsidRPr="003D4CBB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заведующего кафедрой</w:t>
            </w:r>
            <w:r w:rsidR="007B1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4CBB" w:rsidRPr="003D4CBB">
              <w:rPr>
                <w:rFonts w:ascii="Times New Roman" w:hAnsi="Times New Roman" w:cs="Times New Roman"/>
              </w:rPr>
              <w:t>(протокол №, дата)</w:t>
            </w:r>
          </w:p>
        </w:tc>
      </w:tr>
      <w:tr w:rsidR="00505BB6" w:rsidRPr="00505BB6" w:rsidTr="00F065CF">
        <w:tc>
          <w:tcPr>
            <w:tcW w:w="6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BB6" w:rsidRPr="00505BB6" w:rsidTr="00F065CF">
        <w:tc>
          <w:tcPr>
            <w:tcW w:w="6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BB6" w:rsidRPr="00505BB6" w:rsidTr="00F065CF">
        <w:tc>
          <w:tcPr>
            <w:tcW w:w="6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05BB6" w:rsidRPr="00505BB6" w:rsidRDefault="00505BB6" w:rsidP="00505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5BB6" w:rsidRPr="00505BB6" w:rsidRDefault="00505BB6" w:rsidP="00505B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5BB6" w:rsidRPr="00505BB6" w:rsidRDefault="00505BB6" w:rsidP="00505B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7DC2" w:rsidRPr="00E27DC2" w:rsidRDefault="00505BB6" w:rsidP="00E27D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BB6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  <w:r w:rsidR="00E27DC2" w:rsidRPr="00E2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СОСТАВ РАБОЧЕЙ ГРУППЫ </w:t>
      </w:r>
    </w:p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DC2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дополнительной профессиональной программы </w:t>
      </w:r>
    </w:p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DC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переподготовки врачей по специальности </w:t>
      </w:r>
    </w:p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2B34">
        <w:rPr>
          <w:rFonts w:ascii="Times New Roman" w:eastAsia="Times New Roman" w:hAnsi="Times New Roman" w:cs="Times New Roman"/>
          <w:sz w:val="28"/>
          <w:szCs w:val="28"/>
        </w:rPr>
        <w:t>Терапия</w:t>
      </w:r>
      <w:r w:rsidRPr="00E27D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2029"/>
        <w:gridCol w:w="2151"/>
        <w:gridCol w:w="2304"/>
        <w:gridCol w:w="2154"/>
      </w:tblGrid>
      <w:tr w:rsidR="00E27DC2" w:rsidRPr="00E27DC2" w:rsidTr="007D4D0A">
        <w:tc>
          <w:tcPr>
            <w:tcW w:w="933" w:type="dxa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029" w:type="dxa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51" w:type="dxa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, 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2304" w:type="dxa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54" w:type="dxa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A02B34" w:rsidRPr="00E27DC2" w:rsidTr="007D4D0A">
        <w:tc>
          <w:tcPr>
            <w:tcW w:w="933" w:type="dxa"/>
          </w:tcPr>
          <w:p w:rsidR="00A02B34" w:rsidRPr="00E27DC2" w:rsidRDefault="00A02B34" w:rsidP="00E27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</w:tcPr>
          <w:p w:rsidR="00A02B34" w:rsidRPr="00E27DC2" w:rsidRDefault="00A02B34" w:rsidP="00E27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</w:t>
            </w:r>
            <w:r w:rsidR="00C0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мира</w:t>
            </w:r>
            <w:r w:rsidR="00C0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вна</w:t>
            </w:r>
          </w:p>
        </w:tc>
        <w:tc>
          <w:tcPr>
            <w:tcW w:w="2151" w:type="dxa"/>
          </w:tcPr>
          <w:p w:rsidR="00A02B34" w:rsidRPr="00E27DC2" w:rsidRDefault="00A02B3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A02B34" w:rsidRPr="00E27DC2" w:rsidRDefault="00A02B3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4" w:type="dxa"/>
          </w:tcPr>
          <w:p w:rsidR="00A02B34" w:rsidRPr="00E27DC2" w:rsidRDefault="00A02B34" w:rsidP="008D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A02B34" w:rsidRPr="00E27DC2" w:rsidRDefault="00A02B34" w:rsidP="00A02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ью.</w:t>
            </w:r>
          </w:p>
        </w:tc>
        <w:tc>
          <w:tcPr>
            <w:tcW w:w="2154" w:type="dxa"/>
          </w:tcPr>
          <w:p w:rsidR="00A02B34" w:rsidRPr="00E27DC2" w:rsidRDefault="00A02B34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</w:t>
            </w:r>
          </w:p>
        </w:tc>
      </w:tr>
    </w:tbl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11" w:rsidRDefault="00E27DC2" w:rsidP="00E27DC2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7D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4E7CCD" w:rsidRPr="00006FCF" w:rsidRDefault="00E27DC2" w:rsidP="004E7CC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06FCF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5. </w:t>
      </w:r>
      <w:r w:rsidR="004E7CCD" w:rsidRPr="00006FCF">
        <w:rPr>
          <w:rFonts w:ascii="Times New Roman" w:eastAsia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F7156D" w:rsidRPr="00006FCF" w:rsidRDefault="000269B0" w:rsidP="00026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6FCF">
        <w:rPr>
          <w:rFonts w:ascii="Times New Roman" w:hAnsi="Times New Roman" w:cs="Times New Roman"/>
          <w:sz w:val="24"/>
          <w:szCs w:val="24"/>
        </w:rPr>
        <w:t>Актуальность дополнительной</w:t>
      </w:r>
      <w:r w:rsidR="000725C5" w:rsidRPr="00006FCF">
        <w:rPr>
          <w:rFonts w:ascii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hAnsi="Times New Roman" w:cs="Times New Roman"/>
          <w:sz w:val="24"/>
          <w:szCs w:val="24"/>
        </w:rPr>
        <w:t>профессиональной программы профессиональной переподготовки по специальности «Терапия» обусловлена огромной востребованностью этой специальности в практическом здравоохранении, необходимостью качественной подготовки квалифицированного специалиста–терапевта, способного к самостоятельной профессиональной деятельности как в амбулаторно-поликлинических учреждениях, так и в условиях стационара, а также необходимостью оптимизации медицинской помощи больным терапевтического профиля и профессионального роста врачей-терапевтов и совершенствования их подготовки.</w:t>
      </w:r>
      <w:proofErr w:type="gramEnd"/>
    </w:p>
    <w:p w:rsidR="00F7156D" w:rsidRPr="00006FCF" w:rsidRDefault="00E27DC2" w:rsidP="00F715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7156D" w:rsidRPr="00006FCF">
        <w:rPr>
          <w:rFonts w:ascii="Times New Roman" w:eastAsia="Times New Roman" w:hAnsi="Times New Roman" w:cs="Times New Roman"/>
          <w:b/>
          <w:sz w:val="24"/>
          <w:szCs w:val="24"/>
        </w:rPr>
        <w:t>. ЦЕЛЬ</w:t>
      </w:r>
    </w:p>
    <w:p w:rsidR="00CE0276" w:rsidRPr="00006FCF" w:rsidRDefault="00CE0276" w:rsidP="00C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 профессиональной переподготовки врачей по специальности «</w:t>
      </w:r>
      <w:r w:rsidR="00F07C11" w:rsidRPr="00006FCF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»  состоит в приобретении врачами  компетенций, необходимых для выполнения нового вида профессиональной деятельности, т.е. приобретение новой квалификации.</w:t>
      </w:r>
    </w:p>
    <w:p w:rsidR="00CE0276" w:rsidRPr="00006FCF" w:rsidRDefault="00CE0276" w:rsidP="00F715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56D" w:rsidRPr="00006FCF" w:rsidRDefault="0065350D" w:rsidP="00F715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156D" w:rsidRPr="00006FCF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E47DF5" w:rsidRPr="00006FCF" w:rsidRDefault="00E47DF5" w:rsidP="00E900E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5CF" w:rsidRPr="00006FCF" w:rsidRDefault="00E47DF5" w:rsidP="00AF6DB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Цель и задачи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</w:p>
    <w:p w:rsidR="00F065CF" w:rsidRPr="00006FCF" w:rsidRDefault="00AF6DBA" w:rsidP="00AF6DBA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Cs/>
          <w:sz w:val="24"/>
          <w:szCs w:val="24"/>
        </w:rPr>
        <w:t>вид программы</w:t>
      </w:r>
      <w:r w:rsidR="00F07C11" w:rsidRPr="00006FCF">
        <w:rPr>
          <w:rFonts w:ascii="Times New Roman" w:eastAsia="Times New Roman" w:hAnsi="Times New Roman" w:cs="Times New Roman"/>
          <w:bCs/>
          <w:sz w:val="24"/>
          <w:szCs w:val="24"/>
        </w:rPr>
        <w:t>: Профессиональная переподготовка (ПП)</w:t>
      </w:r>
    </w:p>
    <w:p w:rsidR="00AF6DBA" w:rsidRPr="00006FCF" w:rsidRDefault="00AF6DBA" w:rsidP="00AF6DBA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наименование программы</w:t>
      </w:r>
      <w:r w:rsidR="00F07C11" w:rsidRPr="00006FCF">
        <w:rPr>
          <w:rFonts w:ascii="Times New Roman" w:eastAsia="Times New Roman" w:hAnsi="Times New Roman" w:cs="Times New Roman"/>
          <w:sz w:val="24"/>
          <w:szCs w:val="24"/>
        </w:rPr>
        <w:t>: «Терапия»</w:t>
      </w:r>
      <w:r w:rsidRPr="00006FCF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грамма).</w:t>
      </w:r>
    </w:p>
    <w:p w:rsidR="00216EF9" w:rsidRPr="00006FCF" w:rsidRDefault="00E47DF5" w:rsidP="00216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16EF9" w:rsidRPr="00006F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6EF9" w:rsidRPr="00006FCF">
        <w:rPr>
          <w:rFonts w:ascii="Times New Roman" w:hAnsi="Times New Roman" w:cs="Times New Roman"/>
          <w:sz w:val="24"/>
          <w:szCs w:val="24"/>
        </w:rPr>
        <w:t xml:space="preserve">одготовка квалифицированного врача-специалиста терапевта, обладающего системой универсальных и профессиональных компетенций, способного и готового </w:t>
      </w:r>
      <w:r w:rsidR="00073FC4" w:rsidRPr="00006FCF">
        <w:rPr>
          <w:rFonts w:ascii="Times New Roman" w:hAnsi="Times New Roman" w:cs="Times New Roman"/>
          <w:sz w:val="24"/>
          <w:szCs w:val="24"/>
        </w:rPr>
        <w:t>с</w:t>
      </w:r>
      <w:r w:rsidR="00073FC4" w:rsidRPr="00006FCF">
        <w:rPr>
          <w:rFonts w:ascii="Times New Roman" w:eastAsia="Times New Roman" w:hAnsi="Times New Roman"/>
          <w:sz w:val="24"/>
          <w:szCs w:val="24"/>
        </w:rPr>
        <w:t>охранению и укреплению здоровья взрослого населения (анализ этиологии, патогенеза и клинических  проявлений заболеваний внутренних органов человека, их диагностика, нехирургическое лечение, профилактика заболеваний и организация реабилитации пациентов).</w:t>
      </w:r>
    </w:p>
    <w:p w:rsidR="00DD4067" w:rsidRPr="00006FCF" w:rsidRDefault="00216EF9" w:rsidP="00216EF9">
      <w:pPr>
        <w:pStyle w:val="Default"/>
        <w:rPr>
          <w:rFonts w:ascii="Times New Roman" w:hAnsi="Times New Roman" w:cs="Times New Roman"/>
          <w:b/>
        </w:rPr>
      </w:pPr>
      <w:r w:rsidRPr="00006FCF">
        <w:rPr>
          <w:rFonts w:ascii="Times New Roman" w:hAnsi="Times New Roman" w:cs="Times New Roman"/>
          <w:b/>
        </w:rPr>
        <w:t xml:space="preserve">Задачи: </w:t>
      </w:r>
    </w:p>
    <w:p w:rsidR="00DD4067" w:rsidRPr="00006FCF" w:rsidRDefault="00DD4067" w:rsidP="00DD4067">
      <w:pPr>
        <w:pStyle w:val="Default"/>
        <w:jc w:val="both"/>
        <w:rPr>
          <w:rFonts w:asciiTheme="minorHAnsi" w:hAnsiTheme="minorHAnsi"/>
        </w:rPr>
      </w:pPr>
      <w:r w:rsidRPr="00006FCF">
        <w:rPr>
          <w:b/>
        </w:rPr>
        <w:t>профилактическая деятельность:</w:t>
      </w:r>
      <w:r w:rsidRPr="00006FCF">
        <w:t xml:space="preserve"> предупреждение возникновения заболеваний среди населения путем проведения профилактических и противоэпидемических мероприятий; проведение профилактических медицинских осмотров, диспансеризации, диспансерного наблюдения;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</w:p>
    <w:p w:rsidR="00DD4067" w:rsidRPr="00006FCF" w:rsidRDefault="00DD4067" w:rsidP="00DD4067">
      <w:pPr>
        <w:pStyle w:val="Default"/>
        <w:jc w:val="both"/>
        <w:rPr>
          <w:rFonts w:asciiTheme="minorHAnsi" w:hAnsiTheme="minorHAnsi"/>
        </w:rPr>
      </w:pPr>
      <w:r w:rsidRPr="00006FCF">
        <w:rPr>
          <w:b/>
        </w:rPr>
        <w:t>диагностическая деятельность:</w:t>
      </w:r>
      <w:r w:rsidRPr="00006FCF">
        <w:t xml:space="preserve">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 диагностика неотложных состояний; диагностика беременности; проведение медицинской экспертизы; </w:t>
      </w:r>
    </w:p>
    <w:p w:rsidR="00DD4067" w:rsidRPr="00006FCF" w:rsidRDefault="00DD4067" w:rsidP="00DD4067">
      <w:pPr>
        <w:pStyle w:val="Default"/>
        <w:jc w:val="both"/>
        <w:rPr>
          <w:rFonts w:asciiTheme="minorHAnsi" w:hAnsiTheme="minorHAnsi"/>
        </w:rPr>
      </w:pPr>
      <w:r w:rsidRPr="00006FCF">
        <w:rPr>
          <w:b/>
        </w:rPr>
        <w:t>лечебная деятельность:</w:t>
      </w:r>
      <w:r w:rsidRPr="00006FCF">
        <w:t xml:space="preserve"> оказание специализированной медицинской помощи; участие в оказании скорой медицинской помощи при состояниях, требующих срочного медицинского вмешательства; оказание медицинской помощи при чрезвычайных ситуациях, в том числе участие в медицинской эвакуации; </w:t>
      </w:r>
    </w:p>
    <w:p w:rsidR="00DD4067" w:rsidRPr="00006FCF" w:rsidRDefault="00DD4067" w:rsidP="00DD4067">
      <w:pPr>
        <w:pStyle w:val="Default"/>
        <w:jc w:val="both"/>
        <w:rPr>
          <w:rFonts w:asciiTheme="minorHAnsi" w:hAnsiTheme="minorHAnsi"/>
        </w:rPr>
      </w:pPr>
      <w:r w:rsidRPr="00006FCF">
        <w:rPr>
          <w:b/>
        </w:rPr>
        <w:t>реабилитационная деятельность:</w:t>
      </w:r>
      <w:r w:rsidRPr="00006FCF">
        <w:t xml:space="preserve"> проведение медицинской реабилитации и санаторно-курортного лечения; </w:t>
      </w:r>
    </w:p>
    <w:p w:rsidR="00DD4067" w:rsidRPr="00006FCF" w:rsidRDefault="00DD4067" w:rsidP="00DD4067">
      <w:pPr>
        <w:pStyle w:val="Default"/>
        <w:jc w:val="both"/>
        <w:rPr>
          <w:rFonts w:asciiTheme="minorHAnsi" w:hAnsiTheme="minorHAnsi"/>
        </w:rPr>
      </w:pPr>
      <w:r w:rsidRPr="00006FCF">
        <w:rPr>
          <w:b/>
        </w:rPr>
        <w:t>психолого-педагогическая деятельность:</w:t>
      </w:r>
      <w:r w:rsidRPr="00006FCF">
        <w:t xml:space="preserve"> 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216EF9" w:rsidRPr="00006FCF" w:rsidRDefault="00DD4067" w:rsidP="00DD4067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006FCF">
        <w:rPr>
          <w:b/>
        </w:rPr>
        <w:t>организационно-управленческая деятельность:</w:t>
      </w:r>
      <w:r w:rsidRPr="00006FCF">
        <w:t xml:space="preserve"> применение основных принципов </w:t>
      </w:r>
      <w:r w:rsidRPr="00006FCF">
        <w:lastRenderedPageBreak/>
        <w:t>организации оказания медицинской помощи в медицинских организациях и их структурных подразделениях; организация и управление деятельностью медицинских организаций и их структурных подразделений; 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</w:t>
      </w:r>
      <w:proofErr w:type="gramStart"/>
      <w:r w:rsidRPr="00006FCF">
        <w:t>ии и ее</w:t>
      </w:r>
      <w:proofErr w:type="gramEnd"/>
      <w:r w:rsidRPr="00006FCF">
        <w:t xml:space="preserve"> структурных подразделениях;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соблюдение основных требований информационной безопасности.</w:t>
      </w:r>
    </w:p>
    <w:p w:rsidR="00427726" w:rsidRPr="00006FCF" w:rsidRDefault="00E47DF5" w:rsidP="00493F5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427726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3F5A" w:rsidRPr="00006FCF" w:rsidRDefault="00493F5A" w:rsidP="00493F5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Врачи, имеющие высшее  образование</w:t>
      </w:r>
      <w:r w:rsidR="00427726" w:rsidRPr="00006FCF">
        <w:rPr>
          <w:rFonts w:ascii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hAnsi="Times New Roman" w:cs="Times New Roman"/>
          <w:sz w:val="24"/>
          <w:szCs w:val="24"/>
        </w:rPr>
        <w:t>-</w:t>
      </w:r>
      <w:r w:rsidR="00427726" w:rsidRPr="00006FCF">
        <w:rPr>
          <w:rFonts w:ascii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тет по одной из специальностей: "Лечебное дело", "Педиатрия",</w:t>
      </w:r>
      <w:r w:rsidR="00427726" w:rsidRPr="00006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6FCF">
        <w:rPr>
          <w:rFonts w:ascii="Times New Roman" w:hAnsi="Times New Roman" w:cs="Times New Roman"/>
          <w:sz w:val="24"/>
          <w:szCs w:val="24"/>
        </w:rPr>
        <w:t>послевузовское образование:</w:t>
      </w:r>
      <w:r w:rsidR="00427726" w:rsidRPr="00006FCF">
        <w:rPr>
          <w:rFonts w:ascii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hAnsi="Times New Roman" w:cs="Times New Roman"/>
          <w:sz w:val="24"/>
          <w:szCs w:val="24"/>
        </w:rPr>
        <w:t>п</w:t>
      </w:r>
      <w:r w:rsidRPr="00006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готовку </w:t>
      </w:r>
      <w:r w:rsidR="008D0FA1" w:rsidRPr="00006FC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006F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динатуре по специальности  "Общая врачебная практика (семейная медицина)".</w:t>
      </w:r>
    </w:p>
    <w:p w:rsidR="00815F74" w:rsidRPr="00006FCF" w:rsidRDefault="00E47DF5" w:rsidP="00E47DF5">
      <w:pPr>
        <w:tabs>
          <w:tab w:val="left" w:pos="56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 и сфера применения </w:t>
      </w:r>
      <w:proofErr w:type="gramStart"/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х компетенций (профессиональных компетенций).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Реформирование и модернизация здравоохранения Российской Федерации, требующие </w:t>
      </w:r>
      <w:r w:rsidR="00427726" w:rsidRPr="0000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внедрения новых высокотехнологичных методов диагностики и лечения, развитие  профессиональной компетенции и квалификации врача-терапевта определяют необходимость </w:t>
      </w: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вершенствования подготовки и профессионального роста врачей-терапевтов с целью оптимизации медицинской помощи больным терапевтического профиля</w:t>
      </w:r>
      <w:r w:rsidR="00427726"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обеспечивающей  правильную интерпретацию современных методов диагностики и лечения патологии внутренних органов с использованием современных достижений медико-биологических наук, данных доказательной медицины.</w:t>
      </w:r>
      <w:proofErr w:type="gramEnd"/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Согласно ФЗ от 21 ноября 2011 г. № 323 «Об основах охраны здоровья граждан в Российской Федерации» существенная роль в трудовой деятельности врача-терапевта отводится профилактической работе, формированию здорового образа жизни у населения.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ласть профессиональной деятельности выпускников, освоивших программу дополнительного профессионального образования </w:t>
      </w:r>
      <w:r w:rsidR="008D0FA1"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ессиональную переподготовку</w:t>
      </w: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Терапия»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ектами профессиональной деятельности выпускников, освоивших программу</w:t>
      </w:r>
      <w:r w:rsidR="00413CB1"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D0FA1"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ессиональной переподготовки</w:t>
      </w: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являются: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е лица (пациенты) в возрасте от 15 до 18 лет (далее - подростки) и в возрасте старше 18 лет (далее - взрослые)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еление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окупность средств и технологий, направленных на создание условий для охраны здоровья граждан.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ды профессиональной деятельности, к которым готовятся выпускники, освоившие программу дополнительного профессионального образования </w:t>
      </w:r>
      <w:r w:rsidR="008D0FA1"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фессиональной переподготовки </w:t>
      </w: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Терапия»: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филактическая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диагностическая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лечебная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еабилитационная; </w:t>
      </w:r>
    </w:p>
    <w:p w:rsidR="00815F74" w:rsidRPr="00006FCF" w:rsidRDefault="00815F74" w:rsidP="00815F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сихолого-педагогическая; </w:t>
      </w:r>
    </w:p>
    <w:p w:rsidR="00815F74" w:rsidRPr="00006FCF" w:rsidRDefault="00815F74" w:rsidP="00815F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ационно-управленческая.</w:t>
      </w:r>
    </w:p>
    <w:p w:rsidR="00F7156D" w:rsidRPr="00006FCF" w:rsidRDefault="00F7156D" w:rsidP="00F71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Трудоемкость освоения программы</w:t>
      </w:r>
      <w:r w:rsidR="00427726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576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, в том числе 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576</w:t>
      </w:r>
      <w:r w:rsidR="00427726" w:rsidRPr="0000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зач.ед. </w:t>
      </w:r>
    </w:p>
    <w:p w:rsidR="00F7156D" w:rsidRPr="00006FCF" w:rsidRDefault="00F7156D" w:rsidP="00F7156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56D" w:rsidRPr="00006FCF" w:rsidRDefault="00F7156D" w:rsidP="00F7156D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Форма обучения, режим и</w:t>
      </w:r>
      <w:r w:rsidR="00427726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7156D" w:rsidRPr="00006FCF" w:rsidTr="00952D5A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F7156D" w:rsidRPr="00006FCF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006FCF" w:rsidRDefault="00F7156D" w:rsidP="00227AF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продолжительность программы, месяцев </w:t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227AF2"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452F" w:rsidRPr="00006FCF" w:rsidTr="009F452F">
        <w:trPr>
          <w:trHeight w:val="944"/>
          <w:jc w:val="center"/>
        </w:trPr>
        <w:tc>
          <w:tcPr>
            <w:tcW w:w="3952" w:type="dxa"/>
            <w:shd w:val="clear" w:color="auto" w:fill="auto"/>
          </w:tcPr>
          <w:p w:rsidR="00F7156D" w:rsidRPr="00006FCF" w:rsidRDefault="00895218" w:rsidP="0089521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  <w:proofErr w:type="gramEnd"/>
            <w:r w:rsidR="00413CB1"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56D"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ывом от работы</w:t>
            </w:r>
          </w:p>
        </w:tc>
        <w:tc>
          <w:tcPr>
            <w:tcW w:w="1860" w:type="dxa"/>
            <w:shd w:val="clear" w:color="auto" w:fill="auto"/>
          </w:tcPr>
          <w:p w:rsidR="00F7156D" w:rsidRPr="00006FCF" w:rsidRDefault="00895218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7156D" w:rsidRPr="00006FCF" w:rsidRDefault="00895218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7156D" w:rsidRPr="00006FCF" w:rsidRDefault="00895218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яца (576 часов)</w:t>
            </w:r>
          </w:p>
        </w:tc>
      </w:tr>
    </w:tbl>
    <w:p w:rsidR="00F7156D" w:rsidRPr="00006FCF" w:rsidRDefault="00F7156D" w:rsidP="00F71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80B" w:rsidRPr="00006FCF" w:rsidRDefault="00C4580B" w:rsidP="00C458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4580B" w:rsidRPr="00006FCF" w:rsidRDefault="0065350D" w:rsidP="00C458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C4580B" w:rsidRPr="00006FCF">
        <w:rPr>
          <w:rFonts w:ascii="Times New Roman" w:eastAsia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F179EE" w:rsidRPr="00006FCF" w:rsidRDefault="00F179EE" w:rsidP="00C458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80B" w:rsidRPr="00006FCF" w:rsidRDefault="00C4580B" w:rsidP="00DA5FAA">
      <w:pPr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о </w:t>
      </w:r>
      <w:r w:rsidRPr="00006FC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е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</w:rPr>
        <w:t>»п</w:t>
      </w:r>
      <w:proofErr w:type="gramEnd"/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роводится в форме экзамена и должна выявлять теоретическую и практическую подготовку врача 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терапевта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валификационными требованиями, профессиональными стандартами и требованиями соответствующих федеральных государственных образовательных стандартов высшего образования к результатам освоения образовательной программы.</w:t>
      </w:r>
    </w:p>
    <w:p w:rsidR="00C4580B" w:rsidRPr="00006FCF" w:rsidRDefault="00BE1852" w:rsidP="00DA5FAA">
      <w:pPr>
        <w:widowControl w:val="0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Слушатель</w:t>
      </w:r>
      <w:r w:rsidR="00C4580B" w:rsidRPr="00006FCF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к итоговой аттестации после изучения дисциплин в объеме, предусмотренном учебным планом </w:t>
      </w:r>
      <w:r w:rsidR="00C4580B" w:rsidRPr="00006FC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ы</w:t>
      </w:r>
      <w:r w:rsidR="00C4580B"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="00C4580B" w:rsidRPr="00006FC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4580B" w:rsidRPr="00006FCF" w:rsidRDefault="00C4580B" w:rsidP="00DA5FAA">
      <w:pPr>
        <w:widowControl w:val="0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Лица, освоившие </w:t>
      </w:r>
      <w:r w:rsidRPr="00006FC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ую профессиональную программу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</w:t>
      </w:r>
      <w:r w:rsidR="00895218" w:rsidRPr="00006FCF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» и успешно прошедшие итоговую аттестацию, получают документ установленного образца о дополнительном профессиональном образовании - диплом о профессиональной пе</w:t>
      </w:r>
      <w:r w:rsidR="00952D5A" w:rsidRPr="00006FCF">
        <w:rPr>
          <w:rFonts w:ascii="Times New Roman" w:eastAsia="Times New Roman" w:hAnsi="Times New Roman" w:cs="Times New Roman"/>
          <w:sz w:val="24"/>
          <w:szCs w:val="24"/>
        </w:rPr>
        <w:t>реподготовке.</w:t>
      </w:r>
    </w:p>
    <w:p w:rsidR="00DD3DD5" w:rsidRDefault="00DD3DD5" w:rsidP="00F71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218" w:rsidRPr="00006FCF" w:rsidRDefault="00DD3DD5" w:rsidP="00DD3D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Документ, выдаваемый после завершения обучения</w:t>
      </w:r>
      <w:r w:rsidR="00895218" w:rsidRPr="00006F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79EE" w:rsidRPr="00006FCF" w:rsidRDefault="00F179EE" w:rsidP="00DD3D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DD5" w:rsidRPr="00006FCF" w:rsidRDefault="00DD3DD5" w:rsidP="00DD3D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цам, успешно освоившим дополнительную профессиональную программу профессиональной переподготовки </w:t>
      </w:r>
      <w:r w:rsidR="00895218"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специальности «Терапия» </w:t>
      </w: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шедшим итоговую аттестацию, выдаются диплом о профессиональной переподготовке</w:t>
      </w:r>
      <w:r w:rsidR="00F87948"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843AD" w:rsidRPr="00006FCF" w:rsidRDefault="00C84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843AD" w:rsidRPr="00006FCF" w:rsidRDefault="0065350D" w:rsidP="00C843A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</w:rPr>
        <w:t>. ПЛАНИРУЕМЫЕ РЕЗУЛЬТАТЫ ОБУЧЕНИЯ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Характеристика профессиональной деятельности выпусника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eastAsia="en-US"/>
        </w:rPr>
      </w:pPr>
      <w:r w:rsidRPr="00006FCF">
        <w:rPr>
          <w:rFonts w:ascii="Times New Roman" w:eastAsia="TimesNewRomanPS-BoldMT" w:hAnsi="Times New Roman" w:cs="Times New Roman"/>
          <w:bCs/>
          <w:sz w:val="24"/>
          <w:szCs w:val="24"/>
          <w:lang w:eastAsia="en-US"/>
        </w:rPr>
        <w:t>Выпусник готовится  к следующим видам деятельности: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профилактическая;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диагностическая;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лечебная;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реабилитационная;</w:t>
      </w:r>
    </w:p>
    <w:p w:rsidR="005B5CFD" w:rsidRPr="00006FCF" w:rsidRDefault="005B5CFD" w:rsidP="005B5CF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;</w:t>
      </w:r>
    </w:p>
    <w:p w:rsidR="005B5CFD" w:rsidRPr="00006FCF" w:rsidRDefault="005B5CFD" w:rsidP="005B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.</w:t>
      </w:r>
    </w:p>
    <w:p w:rsidR="005B5CFD" w:rsidRPr="00006FCF" w:rsidRDefault="005B5CFD" w:rsidP="005B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Уровень квалификации -8</w:t>
      </w:r>
    </w:p>
    <w:p w:rsidR="005B5CFD" w:rsidRPr="00006FCF" w:rsidRDefault="005B5CFD" w:rsidP="005B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Выпусник должен обладать профессиональными  компетенциями, соответствующими виду (ам) деятельност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29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29" w:type="dxa"/>
          </w:tcPr>
          <w:p w:rsidR="005B5CFD" w:rsidRPr="0088331B" w:rsidRDefault="005B5CFD" w:rsidP="00883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1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2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3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ВД  2</w:t>
            </w:r>
          </w:p>
        </w:tc>
        <w:tc>
          <w:tcPr>
            <w:tcW w:w="8329" w:type="dxa"/>
          </w:tcPr>
          <w:p w:rsidR="005B5CFD" w:rsidRPr="0088331B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5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9" w:history="1">
              <w:r w:rsidRPr="00006F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6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билитационн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8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-педагогическ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К 9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ая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К 10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К 11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участию в оценке качества оказания медицинской помощи с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основных медико-статистических показателей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К 12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рганизации медицинской помощи при чрезвычайных ситуациях, в том числе медицинской эвакуации </w:t>
            </w:r>
          </w:p>
        </w:tc>
      </w:tr>
      <w:tr w:rsidR="005B5CFD" w:rsidRPr="00006FCF" w:rsidTr="000F43FA">
        <w:tc>
          <w:tcPr>
            <w:tcW w:w="124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ПК 4</w:t>
            </w:r>
          </w:p>
        </w:tc>
        <w:tc>
          <w:tcPr>
            <w:tcW w:w="8329" w:type="dxa"/>
          </w:tcPr>
          <w:p w:rsidR="005B5CFD" w:rsidRPr="00006FCF" w:rsidRDefault="005B5CFD" w:rsidP="0088331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</w:tbl>
    <w:p w:rsidR="005B5CFD" w:rsidRPr="00006FCF" w:rsidRDefault="005B5CFD" w:rsidP="005B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Выпусник должен обладать универсальными  компетенц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B5CFD" w:rsidRPr="00006FCF" w:rsidTr="000F43FA">
        <w:tc>
          <w:tcPr>
            <w:tcW w:w="959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универсальных компетенций</w:t>
            </w:r>
          </w:p>
        </w:tc>
      </w:tr>
      <w:tr w:rsidR="005B5CFD" w:rsidRPr="00006FCF" w:rsidTr="000F43FA">
        <w:tc>
          <w:tcPr>
            <w:tcW w:w="959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УК 1</w:t>
            </w:r>
          </w:p>
        </w:tc>
        <w:tc>
          <w:tcPr>
            <w:tcW w:w="8612" w:type="dxa"/>
          </w:tcPr>
          <w:p w:rsidR="005B5CFD" w:rsidRPr="00006FCF" w:rsidRDefault="005B5CFD" w:rsidP="005B5CFD">
            <w:pPr>
              <w:ind w:firstLine="54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абстрактному мышлению, анализу, синтезу </w:t>
            </w:r>
          </w:p>
        </w:tc>
      </w:tr>
      <w:tr w:rsidR="005B5CFD" w:rsidRPr="00006FCF" w:rsidTr="000F43FA">
        <w:tc>
          <w:tcPr>
            <w:tcW w:w="959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УК 2</w:t>
            </w:r>
          </w:p>
        </w:tc>
        <w:tc>
          <w:tcPr>
            <w:tcW w:w="8612" w:type="dxa"/>
          </w:tcPr>
          <w:p w:rsidR="005B5CFD" w:rsidRPr="00006FCF" w:rsidRDefault="005B5CFD" w:rsidP="005B5CFD">
            <w:pPr>
              <w:ind w:firstLine="54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B5CFD" w:rsidRPr="00006FCF" w:rsidTr="000F43FA">
        <w:tc>
          <w:tcPr>
            <w:tcW w:w="959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  <w:t>УК 3</w:t>
            </w:r>
          </w:p>
        </w:tc>
        <w:tc>
          <w:tcPr>
            <w:tcW w:w="8612" w:type="dxa"/>
          </w:tcPr>
          <w:p w:rsidR="005B5CFD" w:rsidRPr="00006FCF" w:rsidRDefault="005B5CFD" w:rsidP="005B5CFD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      </w:r>
            <w:proofErr w:type="gramEnd"/>
          </w:p>
        </w:tc>
      </w:tr>
    </w:tbl>
    <w:p w:rsidR="005B5CFD" w:rsidRPr="00006FCF" w:rsidRDefault="005B5CFD" w:rsidP="005B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</w:p>
    <w:p w:rsidR="005B5CFD" w:rsidRPr="00006FCF" w:rsidRDefault="005B5CFD" w:rsidP="00C843AD">
      <w:pPr>
        <w:widowControl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Выпусник должен обладать обще</w:t>
      </w:r>
      <w:r w:rsidR="00776B1C"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п</w:t>
      </w: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р</w:t>
      </w:r>
      <w:r w:rsidR="00776B1C"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офессиональ</w:t>
      </w:r>
      <w:r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ными   компетенциями</w:t>
      </w:r>
      <w:r w:rsidR="00776B1C" w:rsidRPr="00006FCF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 xml:space="preserve"> (ОПК)</w:t>
      </w:r>
    </w:p>
    <w:p w:rsidR="00413FCB" w:rsidRPr="00006FCF" w:rsidRDefault="00413FCB" w:rsidP="00DA5F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</w:t>
      </w:r>
    </w:p>
    <w:p w:rsidR="00413FCB" w:rsidRPr="00006FCF" w:rsidRDefault="00413FCB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к 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;</w:t>
      </w:r>
    </w:p>
    <w:p w:rsidR="00413FCB" w:rsidRPr="00006FCF" w:rsidRDefault="00413FCB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413FCB" w:rsidRPr="00006FCF" w:rsidRDefault="00413FCB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776B1C" w:rsidRPr="00006FCF" w:rsidRDefault="00776B1C" w:rsidP="00413FCB">
      <w:pPr>
        <w:widowControl w:val="0"/>
        <w:tabs>
          <w:tab w:val="left" w:pos="18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8EA" w:rsidRPr="00006FCF" w:rsidRDefault="004438EA" w:rsidP="00C843A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AD" w:rsidRPr="00006FCF" w:rsidRDefault="0065350D" w:rsidP="00413F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</w:rPr>
        <w:t>.1. Характеристика новой квалификации и связанных с ней видов профессиональной деятельности, трудовых функций и (или) уровней квалификации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D0E78" w:rsidRPr="00006FCF" w:rsidRDefault="000D0E78" w:rsidP="000D0E78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т Приказа Министерства здравоохранения РФ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подготовлен Минздравом России 26.02.2019)</w:t>
      </w:r>
      <w:r w:rsidR="000F43FA" w:rsidRPr="00006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D0E78" w:rsidRPr="00006FCF" w:rsidRDefault="000D0E78" w:rsidP="000D0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006F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E78" w:rsidRPr="00006FCF" w:rsidTr="00374B5E">
        <w:tc>
          <w:tcPr>
            <w:tcW w:w="4785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4786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 xml:space="preserve">Высшее образование </w:t>
            </w:r>
            <w:proofErr w:type="gramStart"/>
            <w:r w:rsidRPr="00006FCF">
              <w:rPr>
                <w:sz w:val="24"/>
                <w:szCs w:val="24"/>
              </w:rPr>
              <w:t>–с</w:t>
            </w:r>
            <w:proofErr w:type="gramEnd"/>
            <w:r w:rsidRPr="00006FCF">
              <w:rPr>
                <w:sz w:val="24"/>
                <w:szCs w:val="24"/>
              </w:rPr>
              <w:t>пециалитет по специальности: "Лечебное дело", «Педиатрия»</w:t>
            </w:r>
          </w:p>
        </w:tc>
      </w:tr>
      <w:tr w:rsidR="000D0E78" w:rsidRPr="00006FCF" w:rsidTr="00374B5E">
        <w:tc>
          <w:tcPr>
            <w:tcW w:w="4785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4786" w:type="dxa"/>
          </w:tcPr>
          <w:p w:rsidR="000D0E78" w:rsidRPr="00006FCF" w:rsidRDefault="000D0E78" w:rsidP="00E102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 xml:space="preserve">Профессиональная переподготовка по специальности "Терапия" при наличии подготовки в ординатуре по специальности: "Общая врачебная практика (семейная </w:t>
            </w:r>
            <w:r w:rsidRPr="00006FCF">
              <w:rPr>
                <w:sz w:val="24"/>
                <w:szCs w:val="24"/>
              </w:rPr>
              <w:lastRenderedPageBreak/>
              <w:t>медицина)"</w:t>
            </w:r>
          </w:p>
        </w:tc>
      </w:tr>
      <w:tr w:rsidR="000D0E78" w:rsidRPr="00006FCF" w:rsidTr="00374B5E">
        <w:tc>
          <w:tcPr>
            <w:tcW w:w="4785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0D0E78" w:rsidRPr="00006FCF" w:rsidTr="00374B5E">
        <w:tc>
          <w:tcPr>
            <w:tcW w:w="4785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FCF">
              <w:rPr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0D0E78" w:rsidRPr="00006FCF" w:rsidRDefault="000D0E78" w:rsidP="00374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06FCF">
              <w:rPr>
                <w:rFonts w:eastAsia="Times New Roman"/>
                <w:color w:val="333333"/>
                <w:sz w:val="24"/>
                <w:szCs w:val="24"/>
              </w:rPr>
      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  <w:proofErr w:type="gramEnd"/>
          </w:p>
        </w:tc>
      </w:tr>
    </w:tbl>
    <w:p w:rsidR="000D0E78" w:rsidRPr="00006FCF" w:rsidRDefault="000D0E78" w:rsidP="00C843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671E5" w:rsidRPr="00006FCF" w:rsidRDefault="000671E5" w:rsidP="000671E5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1E5" w:rsidRPr="00006FCF" w:rsidRDefault="000671E5" w:rsidP="000671E5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Связь дополнительной профессиональной программы с профессиональными стандартами.</w:t>
      </w:r>
    </w:p>
    <w:p w:rsidR="000671E5" w:rsidRPr="00006FCF" w:rsidRDefault="000671E5" w:rsidP="000671E5">
      <w:pPr>
        <w:widowControl w:val="0"/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0671E5" w:rsidRPr="00006FCF" w:rsidRDefault="000671E5" w:rsidP="000671E5">
      <w:pPr>
        <w:widowControl w:val="0"/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006FCF">
        <w:rPr>
          <w:rFonts w:ascii="Times New Roman" w:eastAsia="TimesNewRomanPS-BoldMT" w:hAnsi="Times New Roman" w:cs="Times New Roman"/>
          <w:bCs/>
          <w:sz w:val="24"/>
          <w:szCs w:val="24"/>
        </w:rPr>
        <w:t>Таблица 1.</w:t>
      </w:r>
    </w:p>
    <w:tbl>
      <w:tblPr>
        <w:tblW w:w="5114" w:type="pct"/>
        <w:tblInd w:w="-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558"/>
        <w:gridCol w:w="1842"/>
        <w:gridCol w:w="993"/>
        <w:gridCol w:w="2267"/>
        <w:gridCol w:w="852"/>
        <w:gridCol w:w="1098"/>
      </w:tblGrid>
      <w:tr w:rsidR="000671E5" w:rsidRPr="00006FCF" w:rsidTr="00374B5E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бранного профессионального стандарта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ные трудовые функции</w:t>
            </w:r>
          </w:p>
        </w:tc>
        <w:tc>
          <w:tcPr>
            <w:tcW w:w="26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функции</w:t>
            </w:r>
          </w:p>
        </w:tc>
      </w:tr>
      <w:tr w:rsidR="000671E5" w:rsidRPr="00006FCF" w:rsidTr="00374B5E">
        <w:trPr>
          <w:trHeight w:val="23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квалификации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(подуровень) квалификации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-терапевт</w:t>
            </w: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 Оказание специализированной медико-санитарной помощи населению по профилю «терапия»</w:t>
            </w: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амбулаторных условиях</w:t>
            </w:r>
          </w:p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Проведение обследования взрослого населения с целью установления диагноз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циента осуществлять трудовую деятельность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/03.</w:t>
            </w: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диспансерному наблюдению, профилактике и 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/05.</w:t>
            </w: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1380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неотложной и экстренной форм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Оказание специализированной медицинской помощи населению по профилю «терапия» </w:t>
            </w:r>
          </w:p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, а также в условиях дневного стационара</w:t>
            </w: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с целью установления диагноз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ую деятельность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В/03.</w:t>
            </w:r>
            <w:r w:rsidRPr="00006FC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671E5" w:rsidRPr="00006FCF" w:rsidTr="00374B5E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1E5" w:rsidRPr="00006FCF" w:rsidRDefault="000671E5" w:rsidP="00374B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неотложной и экстренной форм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Del="00E02C5A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71E5" w:rsidRPr="00006FCF" w:rsidRDefault="000671E5" w:rsidP="00374B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006FCF" w:rsidRDefault="00006FCF" w:rsidP="00F2712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712C" w:rsidRPr="00006FCF" w:rsidRDefault="00F2712C" w:rsidP="00F2712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поставление  описания  квалификации в профессиональном стандарте: «Врач – терапевт» с требованиями к результатам подготовки  по ФГОС-3 </w:t>
      </w:r>
      <w:proofErr w:type="gramStart"/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</w:t>
      </w:r>
      <w:proofErr w:type="gramEnd"/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 специальности: «Терапия»    </w:t>
      </w:r>
    </w:p>
    <w:p w:rsidR="00F2712C" w:rsidRPr="00006FCF" w:rsidRDefault="00F2712C" w:rsidP="007B10AA">
      <w:pPr>
        <w:shd w:val="clear" w:color="auto" w:fill="FFFFFF"/>
        <w:tabs>
          <w:tab w:val="left" w:pos="28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7B10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2712C" w:rsidRPr="00006FCF" w:rsidTr="00A05052">
        <w:tc>
          <w:tcPr>
            <w:tcW w:w="4928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ГОС ВО</w:t>
            </w: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ранные для освоения  ОТФ или ТФ</w:t>
            </w:r>
            <w:proofErr w:type="gramEnd"/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профессиональной деятельности (ВПД)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12C" w:rsidRPr="00006FCF" w:rsidTr="00A05052">
        <w:trPr>
          <w:trHeight w:val="1955"/>
        </w:trPr>
        <w:tc>
          <w:tcPr>
            <w:tcW w:w="4928" w:type="dxa"/>
          </w:tcPr>
          <w:p w:rsidR="00114346" w:rsidRPr="00006FCF" w:rsidRDefault="00F2712C" w:rsidP="00114346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ТФ: </w:t>
            </w:r>
            <w:r w:rsidR="00114346" w:rsidRPr="00006F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Оказание специализированной медико-санитарной помощи населению по профилю «терапия»</w:t>
            </w:r>
          </w:p>
          <w:p w:rsidR="00F2712C" w:rsidRPr="00006FCF" w:rsidRDefault="00114346" w:rsidP="00114346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амбулаторных условиях</w:t>
            </w:r>
          </w:p>
        </w:tc>
        <w:tc>
          <w:tcPr>
            <w:tcW w:w="4643" w:type="dxa"/>
          </w:tcPr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;</w:t>
            </w:r>
          </w:p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F2712C" w:rsidRPr="00006FCF" w:rsidRDefault="00F2712C" w:rsidP="00F2712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Ф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114346" w:rsidRPr="00006F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4346" w:rsidRPr="00006FCF">
              <w:rPr>
                <w:rFonts w:ascii="Times New Roman" w:hAnsi="Times New Roman"/>
                <w:sz w:val="24"/>
                <w:szCs w:val="24"/>
              </w:rPr>
              <w:t>роведение обследования взрослого населения с целью установления диагноза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287C0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Ф: </w:t>
            </w:r>
            <w:r w:rsidR="00287C05" w:rsidRPr="00006FCF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Ф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2B4A44" w:rsidRPr="00006FC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2B4A44" w:rsidRPr="00006FCF">
              <w:rPr>
                <w:rFonts w:ascii="Times New Roman" w:eastAsia="Times New Roman" w:hAnsi="Times New Roman"/>
                <w:sz w:val="24"/>
                <w:szCs w:val="24"/>
              </w:rPr>
              <w:t>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ая</w:t>
            </w: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2B4A4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Ф: </w:t>
            </w:r>
            <w:r w:rsidR="002B4A44"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</w:t>
            </w:r>
            <w:r w:rsidR="002B4A44"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роприятий по диспансерному наблюдению, профилактике и </w:t>
            </w:r>
            <w:r w:rsidR="002B4A44"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ая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12C" w:rsidRPr="00006FCF" w:rsidTr="00A05052">
        <w:tc>
          <w:tcPr>
            <w:tcW w:w="4928" w:type="dxa"/>
          </w:tcPr>
          <w:p w:rsidR="00F2712C" w:rsidRPr="00006FCF" w:rsidRDefault="00F2712C" w:rsidP="002B4A44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Ф: </w:t>
            </w:r>
            <w:r w:rsidR="002B4A44" w:rsidRPr="00006FCF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4643" w:type="dxa"/>
          </w:tcPr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онно-управленческая</w:t>
            </w:r>
          </w:p>
          <w:p w:rsidR="00F2712C" w:rsidRPr="00006FCF" w:rsidRDefault="00F2712C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EA7FCF" w:rsidP="002B4A44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ТФ: Оказание медицинской помощи пациентам в неотложной и экстренной форме</w:t>
            </w:r>
          </w:p>
        </w:tc>
        <w:tc>
          <w:tcPr>
            <w:tcW w:w="4643" w:type="dxa"/>
          </w:tcPr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EA7FCF" w:rsidP="00F2712C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овые функции или трудовые действия</w:t>
            </w:r>
          </w:p>
        </w:tc>
        <w:tc>
          <w:tcPr>
            <w:tcW w:w="4643" w:type="dxa"/>
          </w:tcPr>
          <w:p w:rsidR="00EA7FCF" w:rsidRPr="00006FCF" w:rsidRDefault="00EA7FCF" w:rsidP="00F2712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ессиональные задачи, профессиональные компетенции (ПК) </w:t>
            </w: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EA7FCF" w:rsidP="00F2712C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обследования взрослого населения с целью установления диагноза</w:t>
            </w:r>
          </w:p>
        </w:tc>
        <w:tc>
          <w:tcPr>
            <w:tcW w:w="4643" w:type="dxa"/>
          </w:tcPr>
          <w:p w:rsidR="00F179EE" w:rsidRPr="00006FCF" w:rsidRDefault="00F179EE" w:rsidP="00F179EE">
            <w:pPr>
              <w:pStyle w:val="Default"/>
              <w:jc w:val="both"/>
              <w:rPr>
                <w:rFonts w:asciiTheme="minorHAnsi" w:hAnsiTheme="minorHAnsi"/>
              </w:rPr>
            </w:pPr>
            <w:r w:rsidRPr="00006FCF">
              <w:rPr>
                <w:rFonts w:asciiTheme="minorHAnsi" w:hAnsiTheme="minorHAnsi"/>
              </w:rPr>
              <w:t>Д</w:t>
            </w:r>
            <w:r w:rsidRPr="00006FCF">
              <w:t xml:space="preserve">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 диагностика неотложных состояний; диагностика беременности; проведение медицинской экспертизы; 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006F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 (ПК-5);</w:t>
            </w:r>
          </w:p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6E62EB" w:rsidP="00196074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Ф:</w:t>
            </w:r>
            <w:r w:rsidR="00196074" w:rsidRPr="00006FCF">
              <w:rPr>
                <w:rFonts w:ascii="Times New Roman" w:hAnsi="Times New Roman"/>
                <w:sz w:val="24"/>
                <w:szCs w:val="24"/>
              </w:rPr>
              <w:t xml:space="preserve"> Назначение лечения  пациенту и контроль его эффективности и безопасности</w:t>
            </w:r>
          </w:p>
        </w:tc>
        <w:tc>
          <w:tcPr>
            <w:tcW w:w="4643" w:type="dxa"/>
          </w:tcPr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пециализированной медицинской помощи; участие в оказании скорой медицинской помощи при состояниях, требующих срочного медицинского вмешательства; оказание медицинской помощи при чрезвычайных ситуациях, в том числе участие в медицинской эвакуации; 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(ПК-6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 (ПК-7);</w:t>
            </w:r>
          </w:p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FCF" w:rsidRPr="00006FCF" w:rsidTr="00A05052">
        <w:tc>
          <w:tcPr>
            <w:tcW w:w="4928" w:type="dxa"/>
          </w:tcPr>
          <w:p w:rsidR="00A05052" w:rsidRPr="00006FCF" w:rsidRDefault="00A05052" w:rsidP="00A050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Ф: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A7FCF" w:rsidRPr="00006FCF" w:rsidRDefault="00EA7FCF" w:rsidP="00F2712C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</w:tcPr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й реабилитации и санаторно-курортного лечения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и и санаторно-курортном лечении (ПК-8);</w:t>
            </w:r>
          </w:p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A05052" w:rsidP="00F2712C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Ф: 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диспансерному наблюдению, профилактике и 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643" w:type="dxa"/>
          </w:tcPr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возникновения заболеваний среди населения путем проведения профилактических и противоэпидемических мероприятий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дицинских осмотров, диспансеризации, диспансерного наблюдения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а и медико-статистического анализа информации о показателях здоровья населения различных возрастн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ых групп, характеризующих состояние их здоровья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 (ПК-1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FCF" w:rsidRPr="00006FCF" w:rsidTr="00A05052">
        <w:tc>
          <w:tcPr>
            <w:tcW w:w="4928" w:type="dxa"/>
          </w:tcPr>
          <w:p w:rsidR="00EA7FCF" w:rsidRPr="00006FCF" w:rsidRDefault="00A05052" w:rsidP="00A05052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Ф: 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медицинской документации и организация деятельности находящегося в распоряжении среднего медицинского </w:t>
            </w: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4643" w:type="dxa"/>
          </w:tcPr>
          <w:p w:rsidR="00650F87" w:rsidRPr="00006FCF" w:rsidRDefault="00650F87" w:rsidP="00650F87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06FCF">
              <w:rPr>
                <w:rFonts w:asciiTheme="minorHAnsi" w:hAnsiTheme="minorHAnsi"/>
              </w:rPr>
              <w:lastRenderedPageBreak/>
              <w:t>П</w:t>
            </w:r>
            <w:r w:rsidRPr="00006FCF">
              <w:t xml:space="preserve">рименение основных принципов организации оказания медицинской помощи в медицинских организациях и их </w:t>
            </w:r>
            <w:r w:rsidRPr="00006FCF">
              <w:lastRenderedPageBreak/>
              <w:t>структурных подразделениях; организация и управление деятельностью медицинских организаций и их структурных подразделений; 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иии ее структурных подразделениях;</w:t>
            </w:r>
            <w:proofErr w:type="gramEnd"/>
            <w:r w:rsidRPr="00006FCF">
              <w:t xml:space="preserve">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соблюдение основных требований информационной безопасности.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11);</w:t>
            </w:r>
          </w:p>
          <w:p w:rsidR="00EA7FCF" w:rsidRPr="00006FCF" w:rsidRDefault="00EA7FCF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 (ПК-12).</w:t>
            </w:r>
          </w:p>
          <w:p w:rsidR="00EA7FCF" w:rsidRPr="00006FCF" w:rsidRDefault="00EA7FCF" w:rsidP="00F271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052" w:rsidRPr="00006FCF" w:rsidTr="00A05052">
        <w:tc>
          <w:tcPr>
            <w:tcW w:w="4928" w:type="dxa"/>
          </w:tcPr>
          <w:p w:rsidR="00A05052" w:rsidRPr="00006FCF" w:rsidRDefault="00A05052" w:rsidP="00A05052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Ф: Оказание медицинской помощи пациентам в неотложной и экстренной форме</w:t>
            </w:r>
          </w:p>
        </w:tc>
        <w:tc>
          <w:tcPr>
            <w:tcW w:w="4643" w:type="dxa"/>
          </w:tcPr>
          <w:p w:rsidR="00196074" w:rsidRPr="00006FCF" w:rsidRDefault="00196074" w:rsidP="0019607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казании скорой медицинской помощи при состояниях, требующих срочного медицинского вмешательства; оказание медицинской помощи при чрезвычайных ситуациях, в том числе участие в медицинской эвакуации; </w:t>
            </w:r>
          </w:p>
          <w:p w:rsidR="00196074" w:rsidRPr="00006FCF" w:rsidRDefault="00196074" w:rsidP="0019607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 (ПК-7);</w:t>
            </w:r>
          </w:p>
          <w:p w:rsidR="00A05052" w:rsidRPr="00006FCF" w:rsidRDefault="00A05052" w:rsidP="00F2712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1921" w:rsidRPr="00006FCF" w:rsidRDefault="00FA1921" w:rsidP="00C843A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E26D2" w:rsidRPr="00006FCF" w:rsidTr="004E5E20">
        <w:tc>
          <w:tcPr>
            <w:tcW w:w="4928" w:type="dxa"/>
          </w:tcPr>
          <w:p w:rsidR="009E26D2" w:rsidRPr="00C069DB" w:rsidRDefault="009E26D2" w:rsidP="00BE185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DB">
              <w:rPr>
                <w:rFonts w:ascii="Times New Roman" w:hAnsi="Times New Roman"/>
                <w:color w:val="000000"/>
                <w:sz w:val="24"/>
                <w:szCs w:val="24"/>
              </w:rPr>
              <w:t>ОТФ</w:t>
            </w:r>
            <w:proofErr w:type="gramStart"/>
            <w:r w:rsidRPr="00C069DB">
              <w:rPr>
                <w:rFonts w:ascii="Times New Roman" w:hAnsi="Times New Roman"/>
                <w:color w:val="000000"/>
                <w:sz w:val="24"/>
                <w:szCs w:val="24"/>
              </w:rPr>
              <w:t>:О</w:t>
            </w:r>
            <w:proofErr w:type="gramEnd"/>
            <w:r w:rsidRPr="00C06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ие специализированной медицинской помощи населению по профилю «терапия» </w:t>
            </w:r>
          </w:p>
          <w:p w:rsidR="009E26D2" w:rsidRPr="00006FCF" w:rsidRDefault="009E26D2" w:rsidP="00BE1852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DB"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, а также в условиях дневного стационара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;</w:t>
            </w:r>
          </w:p>
          <w:p w:rsidR="009E26D2" w:rsidRPr="00006FCF" w:rsidRDefault="009E26D2" w:rsidP="00BE1852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;</w:t>
            </w:r>
          </w:p>
          <w:p w:rsidR="009E26D2" w:rsidRPr="00006FCF" w:rsidRDefault="009E26D2" w:rsidP="00BE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;</w:t>
            </w:r>
          </w:p>
          <w:p w:rsidR="009E26D2" w:rsidRPr="00006FCF" w:rsidRDefault="009E26D2" w:rsidP="00BE1852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ая;</w:t>
            </w:r>
          </w:p>
          <w:p w:rsidR="009E26D2" w:rsidRPr="00006FCF" w:rsidRDefault="009E26D2" w:rsidP="00BE1852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;</w:t>
            </w:r>
          </w:p>
          <w:p w:rsidR="009E26D2" w:rsidRPr="00006FCF" w:rsidRDefault="009E26D2" w:rsidP="00BE185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ая.</w:t>
            </w:r>
          </w:p>
        </w:tc>
      </w:tr>
      <w:tr w:rsidR="009E26D2" w:rsidRPr="00006FCF" w:rsidTr="004E5E20">
        <w:tc>
          <w:tcPr>
            <w:tcW w:w="4928" w:type="dxa"/>
          </w:tcPr>
          <w:p w:rsidR="009E26D2" w:rsidRPr="00006FCF" w:rsidRDefault="009E26D2" w:rsidP="00BE1852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ТФ: Проведение обследования пациентов с целью установления диагноза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D2" w:rsidRPr="00006FCF" w:rsidTr="004E5E20">
        <w:tc>
          <w:tcPr>
            <w:tcW w:w="4928" w:type="dxa"/>
            <w:vAlign w:val="center"/>
          </w:tcPr>
          <w:p w:rsidR="009E26D2" w:rsidRPr="00006FCF" w:rsidRDefault="0058677D" w:rsidP="00BE1852">
            <w:pPr>
              <w:snapToGrid w:val="0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 xml:space="preserve">ТФ: </w:t>
            </w:r>
            <w:r w:rsidR="009E26D2" w:rsidRPr="00006FCF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D2" w:rsidRPr="00006FCF" w:rsidTr="004E5E20">
        <w:tc>
          <w:tcPr>
            <w:tcW w:w="4928" w:type="dxa"/>
            <w:vAlign w:val="center"/>
          </w:tcPr>
          <w:p w:rsidR="009E26D2" w:rsidRPr="00006FCF" w:rsidRDefault="0058677D" w:rsidP="00BE1852">
            <w:pPr>
              <w:snapToGrid w:val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ТФ: </w:t>
            </w:r>
            <w:r w:rsidR="009E26D2"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и контроль эффективности </w:t>
            </w:r>
            <w:r w:rsidR="009E26D2"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онная</w:t>
            </w:r>
          </w:p>
        </w:tc>
      </w:tr>
      <w:tr w:rsidR="009E26D2" w:rsidRPr="00006FCF" w:rsidTr="004E5E20">
        <w:tc>
          <w:tcPr>
            <w:tcW w:w="4928" w:type="dxa"/>
            <w:vAlign w:val="center"/>
          </w:tcPr>
          <w:p w:rsidR="009E26D2" w:rsidRPr="00006FCF" w:rsidRDefault="0058677D" w:rsidP="00BE185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Ф</w:t>
            </w:r>
            <w:proofErr w:type="gramStart"/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E26D2" w:rsidRPr="00006F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9E26D2"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и контроль эффективности мероприятий по профилактике и </w:t>
            </w:r>
            <w:r w:rsidR="009E26D2"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D2" w:rsidRPr="00006FCF" w:rsidTr="004E5E20">
        <w:tc>
          <w:tcPr>
            <w:tcW w:w="4928" w:type="dxa"/>
            <w:vAlign w:val="center"/>
          </w:tcPr>
          <w:p w:rsidR="009E26D2" w:rsidRPr="00006FCF" w:rsidRDefault="0058677D" w:rsidP="00BE185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Ф: </w:t>
            </w:r>
            <w:r w:rsidR="009E26D2"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онно-управленческ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26D2" w:rsidRPr="00006FCF" w:rsidTr="004E5E20">
        <w:tc>
          <w:tcPr>
            <w:tcW w:w="4928" w:type="dxa"/>
            <w:vAlign w:val="center"/>
          </w:tcPr>
          <w:p w:rsidR="009E26D2" w:rsidRPr="00006FCF" w:rsidRDefault="0058677D" w:rsidP="00BE1852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ТФ: </w:t>
            </w:r>
            <w:r w:rsidR="009E26D2" w:rsidRPr="00006FCF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неотложной и экстренной форме</w:t>
            </w:r>
          </w:p>
        </w:tc>
        <w:tc>
          <w:tcPr>
            <w:tcW w:w="4643" w:type="dxa"/>
          </w:tcPr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  <w:p w:rsidR="009E26D2" w:rsidRPr="00006FCF" w:rsidRDefault="009E26D2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677D" w:rsidRPr="00006FCF" w:rsidTr="004E5E20">
        <w:tc>
          <w:tcPr>
            <w:tcW w:w="4928" w:type="dxa"/>
          </w:tcPr>
          <w:p w:rsidR="0058677D" w:rsidRPr="00C069DB" w:rsidRDefault="0058677D" w:rsidP="00BE1852">
            <w:pPr>
              <w:suppressAutoHyphens/>
              <w:spacing w:after="12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функции или трудовые действия</w:t>
            </w:r>
          </w:p>
        </w:tc>
        <w:tc>
          <w:tcPr>
            <w:tcW w:w="4643" w:type="dxa"/>
          </w:tcPr>
          <w:p w:rsidR="0058677D" w:rsidRPr="00C069DB" w:rsidRDefault="0058677D" w:rsidP="00BE185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69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е задачи, профессиональные компетенции (ПК) </w:t>
            </w:r>
          </w:p>
        </w:tc>
      </w:tr>
      <w:tr w:rsidR="003302AC" w:rsidRPr="00006FCF" w:rsidTr="004E5E20">
        <w:tc>
          <w:tcPr>
            <w:tcW w:w="4928" w:type="dxa"/>
          </w:tcPr>
          <w:p w:rsidR="003302AC" w:rsidRPr="00006FCF" w:rsidRDefault="003302AC" w:rsidP="00CE47E0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ТФ: Проведение обследования пациентов с целью установления диагноза</w:t>
            </w:r>
          </w:p>
        </w:tc>
        <w:tc>
          <w:tcPr>
            <w:tcW w:w="4643" w:type="dxa"/>
          </w:tcPr>
          <w:p w:rsidR="003302AC" w:rsidRPr="00006FCF" w:rsidRDefault="003302AC" w:rsidP="003302A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 диагностика неотложных состояний, диагностика беременности; проведение медицинской экспертизы; </w:t>
            </w:r>
          </w:p>
          <w:p w:rsidR="003302AC" w:rsidRPr="00006FCF" w:rsidRDefault="003302AC" w:rsidP="003302A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006F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 (ПК-5);</w:t>
            </w:r>
          </w:p>
          <w:p w:rsidR="003302AC" w:rsidRPr="00006FCF" w:rsidRDefault="003302AC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2AC" w:rsidRPr="00006FCF" w:rsidTr="004E5E20">
        <w:tc>
          <w:tcPr>
            <w:tcW w:w="4928" w:type="dxa"/>
            <w:vAlign w:val="center"/>
          </w:tcPr>
          <w:p w:rsidR="004E5E20" w:rsidRPr="00006FCF" w:rsidRDefault="003302AC" w:rsidP="004E5E20">
            <w:pPr>
              <w:snapToGrid w:val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ТФ: Назначение лечения  пациенту</w:t>
            </w:r>
          </w:p>
          <w:p w:rsidR="004E5E20" w:rsidRPr="00006FCF" w:rsidRDefault="003302AC" w:rsidP="00CE47E0">
            <w:pPr>
              <w:snapToGrid w:val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 xml:space="preserve"> и контроль его эффективности</w:t>
            </w:r>
          </w:p>
          <w:p w:rsidR="003302AC" w:rsidRPr="00006FCF" w:rsidRDefault="003302AC" w:rsidP="00CE47E0">
            <w:pPr>
              <w:snapToGrid w:val="0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4643" w:type="dxa"/>
          </w:tcPr>
          <w:p w:rsidR="00196074" w:rsidRPr="00006FCF" w:rsidRDefault="003302AC" w:rsidP="003302A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пециализированной медицинской помощи</w:t>
            </w:r>
            <w:r w:rsidR="00196074"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02AC" w:rsidRPr="00006FCF" w:rsidRDefault="003302AC" w:rsidP="003302A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  <w:p w:rsidR="003302AC" w:rsidRPr="00006FCF" w:rsidRDefault="003302AC" w:rsidP="003302A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(ПК-6);</w:t>
            </w:r>
          </w:p>
          <w:p w:rsidR="003302AC" w:rsidRPr="00006FCF" w:rsidRDefault="003302AC" w:rsidP="00287C0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2AC" w:rsidRPr="00006FCF" w:rsidTr="004E5E20">
        <w:tc>
          <w:tcPr>
            <w:tcW w:w="4928" w:type="dxa"/>
            <w:vAlign w:val="center"/>
          </w:tcPr>
          <w:p w:rsidR="003302AC" w:rsidRPr="00006FCF" w:rsidRDefault="003302AC" w:rsidP="00CE47E0">
            <w:pPr>
              <w:snapToGrid w:val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ТФ: 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</w:p>
        </w:tc>
        <w:tc>
          <w:tcPr>
            <w:tcW w:w="4643" w:type="dxa"/>
          </w:tcPr>
          <w:p w:rsidR="004E5E20" w:rsidRPr="00006FCF" w:rsidRDefault="004E5E20" w:rsidP="004E5E2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й реабилитации и санаторно-курортного лечения;</w:t>
            </w:r>
          </w:p>
          <w:p w:rsidR="004E5E20" w:rsidRPr="00006FCF" w:rsidRDefault="004E5E20" w:rsidP="004E5E2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</w:t>
            </w:r>
            <w:r w:rsidR="00C0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й терапии и других методов у пациентов, нуждающихся в медицинской реабилитации и санаторно-курортном лечении (ПК-8);</w:t>
            </w:r>
          </w:p>
          <w:p w:rsidR="003302AC" w:rsidRPr="00006FCF" w:rsidRDefault="003302AC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2AC" w:rsidRPr="00006FCF" w:rsidTr="00353D78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3302AC" w:rsidRPr="00006FCF" w:rsidRDefault="003302AC" w:rsidP="00CE47E0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ТФ</w:t>
            </w:r>
            <w:proofErr w:type="gramStart"/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:П</w:t>
            </w:r>
            <w:proofErr w:type="gramEnd"/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и контроль эффективности мероприятий по профилактике и 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643" w:type="dxa"/>
          </w:tcPr>
          <w:p w:rsidR="00967514" w:rsidRPr="00006FCF" w:rsidRDefault="004E5E20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 (ПК-1);</w:t>
            </w:r>
          </w:p>
          <w:p w:rsidR="00967514" w:rsidRPr="00006FCF" w:rsidRDefault="00967514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  <w:p w:rsidR="004E5E20" w:rsidRPr="00006FCF" w:rsidRDefault="004E5E20" w:rsidP="004E5E2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2AC" w:rsidRPr="00006FCF" w:rsidRDefault="003302AC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2AC" w:rsidRPr="00006FCF" w:rsidTr="00353D78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3302AC" w:rsidRPr="00006FCF" w:rsidRDefault="003302AC" w:rsidP="00CE47E0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Ф: 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4643" w:type="dxa"/>
          </w:tcPr>
          <w:p w:rsidR="00967514" w:rsidRPr="00006FCF" w:rsidRDefault="00967514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      </w:r>
          </w:p>
          <w:p w:rsidR="00967514" w:rsidRPr="00006FCF" w:rsidRDefault="00967514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11);</w:t>
            </w:r>
          </w:p>
          <w:p w:rsidR="00967514" w:rsidRPr="00006FCF" w:rsidRDefault="00967514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 (ПК-12).</w:t>
            </w:r>
          </w:p>
          <w:p w:rsidR="003302AC" w:rsidRPr="00006FCF" w:rsidRDefault="003302AC" w:rsidP="0096751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2AC" w:rsidRPr="00006FCF" w:rsidTr="004E5E20">
        <w:tc>
          <w:tcPr>
            <w:tcW w:w="4928" w:type="dxa"/>
            <w:vAlign w:val="center"/>
          </w:tcPr>
          <w:p w:rsidR="003302AC" w:rsidRPr="00006FCF" w:rsidRDefault="003302AC" w:rsidP="00CE47E0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FCF">
              <w:rPr>
                <w:rFonts w:ascii="Times New Roman" w:eastAsia="Times New Roman" w:hAnsi="Times New Roman"/>
                <w:sz w:val="24"/>
                <w:szCs w:val="24"/>
              </w:rPr>
              <w:t>ТФ: Оказание медицинской помощи пациентам в неотложной и экстренной форме</w:t>
            </w:r>
          </w:p>
        </w:tc>
        <w:tc>
          <w:tcPr>
            <w:tcW w:w="4643" w:type="dxa"/>
          </w:tcPr>
          <w:p w:rsidR="00287C05" w:rsidRPr="00006FCF" w:rsidRDefault="00287C05" w:rsidP="00287C0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казании скорой медицинской помощи при состояниях, требующих срочного медицинского вмешательства; оказание медицинской помощи при чрезвычайных ситуациях, в том числе участие в медицинской эвакуации; </w:t>
            </w:r>
          </w:p>
          <w:p w:rsidR="00287C05" w:rsidRPr="00006FCF" w:rsidRDefault="00287C05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14" w:rsidRPr="00006FCF" w:rsidRDefault="00967514" w:rsidP="0096751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 (ПК-7);</w:t>
            </w:r>
          </w:p>
          <w:p w:rsidR="003302AC" w:rsidRPr="00006FCF" w:rsidRDefault="003302AC" w:rsidP="00BE185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101" w:rsidRDefault="00785101" w:rsidP="0078510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38EA" w:rsidRDefault="004438EA" w:rsidP="0078510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28A" w:rsidRPr="00006FCF" w:rsidRDefault="0056728A" w:rsidP="005672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9.2.  Квалификационные  требования</w:t>
      </w:r>
    </w:p>
    <w:p w:rsidR="0056728A" w:rsidRPr="00006FCF" w:rsidRDefault="0056728A" w:rsidP="005672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, предъявляемые  к врачу терапевту 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>Врач-терапевт должен уметь: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олучает информацию о заболевани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меняет объективные методы обследования больного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являет общие и специфические признаки заболевания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пределяет показания для госпитализации и организует ее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дифференциальную диагностику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босновывает клинический диагноз, план и тактику ведения больного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степень нарушения гомеостаза и выполняет все мероприятия по его нормализаци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являет факторы риска развития хронических неинфекционных заболеваний. Осуществляет первичную профилактику в группах высокого риск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экспертизу. Проводит необходимые противоэпидемические мероприятия при выявлении инфекционного заболевания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диспансеризацию здоровых и больных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Оформляет и направляет в учреждение Роспотребнадзора экстренное извещение при выявлении инфекционного или профессионального заболевания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 xml:space="preserve">Должен знать: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; законы и иные нормативные правовые акты Российской Федерации в сфере здравоохранения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водно-электролитного обмена, кислотно-щелочной баланс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фармакотерапии в клинике внутренних болезней, фармакодинамику и фармакокинетику основных групп  лекарственных средств, осложнения, вызванные применением лекарств, методы их коррек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 здоровых лиц, принципы диетотерапии терапевтических больных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тивоэпидемические мероприятия в случае возникновения очага инфек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экспертизы при внутренних болезнях; вопросы организации диспансерного наблюдения за здоровыми и больным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опросы профилактик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формы и методы санитарно-просветительной работы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врачу терапевту участковому 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>Врач-терапевт участковый должен уметь: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. Выявляет и осуществляет мониторинг факторов риска развития хронических неинфекционных заболеваний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первичную профилактику в группах высокого риск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 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казывает симптоматическую помощь онкологическим больным IV клинической группы при взаимодействии с врачом-онкологом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экспертизу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методическую и практическую работу по диспансеризации населения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CF">
        <w:rPr>
          <w:rFonts w:ascii="Times New Roman" w:hAnsi="Times New Roman" w:cs="Times New Roman"/>
          <w:sz w:val="24"/>
          <w:szCs w:val="24"/>
        </w:rPr>
        <w:t xml:space="preserve">Организует проведение вакцинации населения в соответствии с национальным календарем профилактических прививок и по эпидемическим показания. </w:t>
      </w:r>
      <w:proofErr w:type="gramEnd"/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формляет и направляет в учреждения Роспотребнадзора экстренное извещение при выявлении инфекционного или профессионального заболевания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006FCF">
        <w:rPr>
          <w:rFonts w:ascii="Times New Roman" w:hAnsi="Times New Roman" w:cs="Times New Roman"/>
          <w:sz w:val="24"/>
          <w:szCs w:val="24"/>
        </w:rPr>
        <w:t xml:space="preserve"> Конституцию Российской Федерации; законы и иные нормативные правовые акты Российской Федерации в сфере здравоохранения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законодательства об охране здоровья граждан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бщие вопросы организации терапевтической помощи в Российской Федера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работу лечебно-профилактических учреждений, организацию работы скорой и неотложной помощи взрослому и детскому населению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рганизацию работы поликлиники, преемственность в ее работе с другими учреждениями; организацию дневного стационара и стационара на дому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водно-электролитного обмена, кислотно-щелочного баланса, возможные типы их нарушений и принципы лечения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систему кроветворения и гемостаза, физиологию и патофизиологию свертывающей системы крови, показатели гомеостаза в норме и при патолог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иммунологии и реактивности организма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 здоровых лиц, принципы диетотерапии </w:t>
      </w:r>
      <w:r w:rsidRPr="00006FCF">
        <w:rPr>
          <w:rFonts w:ascii="Times New Roman" w:hAnsi="Times New Roman" w:cs="Times New Roman"/>
          <w:sz w:val="24"/>
          <w:szCs w:val="24"/>
        </w:rPr>
        <w:lastRenderedPageBreak/>
        <w:t>терапевтических больных; противоэпидемические мероприятия в случае возникновения очага инфекции;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CF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экспертизу при внутренних болезнях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диспансерное наблюдение за здоровыми и больными, проблемы профилактик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формы и методы санитарно-просветительной работы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демографическую и социальную характеристику участка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нципы организации медицинской службы гражданской обороны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вопросы связи заболевания с профессией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>Врач-терапевт участковый цехового врачебного участка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 xml:space="preserve">Должен уметь: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Разрабатывает и осуществляет совместно с администрацией предприятия комплексные меры по снижению заболеваемости и травматизм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казывает медицинскую помощь при профессиональных отравлениях на производстве и неотложных состояниях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Устанавливает диагноз острого профзаболевания (профинтоксикация), непрофессиональных общетерапевтических заболеваний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Назначает и проводит комплексное лечение при хронических профзаболеваниях. Устанавливает предварительный диагноз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рганизует консультацию профпатолога для уточнения окончательного диагноза и проведения рекомендованного комплекса лечебно-профилактических и реабилитационных мероприятий при профессиональных заболеваниях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ыявляет лиц, подлежащих диспансеризаци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беспечивает обследование, динамическое наблюдение и лечение диспансеризуемого контингент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анализ эффективности диспансеризаци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Дает рекомендации по трудоустройству диспансеризуемых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 Направляет в установленном порядке на обследование и стационарное лечение больных, нуждающихся в госпитализации, а также с подозрением на профессиональное заболевание для уточнения диагноз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экспертизу временной нетрудоспособност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совместно с профсоюзной организацией контроль за рациональным трудоустройством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организацию и качественное проведение предварительных при поступлении на работу и периодических медицинских осмотров, проводит необходимое лечение при следующих неотложных состояниях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активно выявляет факторы риска развития хронических неинфекционных заболеваний, осуществляет первичную профилактику в группах высокого риска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работой фельдшерского здравпункта при его организации на цеховом врачебном участке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Разрабатывает совместно с врачом по гигиене труда предложения по приведению условий труда рабочих и служащих в соответствие с санитарно-гигиеническими нормами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формляет и направляет в учреждение Роспотребнадзора экстренное извещение при выявлении инфекционного или профессионального заболевания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анализ общей и профессиональной заболеваемости с временной и стойкой утратой трудоспособности рабочих и служащих своего цехового участка, в том числе длительно и часто болеющих, инвалидов и разрабатывает предложения по ее снижению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оводит комплекс противоэпидемических мероприятий в цехах.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Проводит санитарно-просветительную работу.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006FCF">
        <w:rPr>
          <w:rFonts w:ascii="Times New Roman" w:hAnsi="Times New Roman" w:cs="Times New Roman"/>
          <w:sz w:val="24"/>
          <w:szCs w:val="24"/>
        </w:rPr>
        <w:t xml:space="preserve"> Конституцию Российской Федерации;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б охране здоровья граждан и нормативные правовые акты Российской Федерации в сфере здравоохранения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ные вопросы гигиены труда и организации медицинской помощи работникам промышленных предприятий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нципы организации работы медико-санитарной службы, ее структуру и основные направления в работе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нормативы организации цеховых врачебных участков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ланирование профилактической и лечебной работы на цеховом участке; состояние здоровья работающих на данном предприятии, заболеваемость, вопросы инвалидизации и смертности и их связь с условиями труда; вопросы связи заболевания с профессией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ные формы медицинской документации; вопросы организации и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предварительных при поступлении на работу и периодических медицинских осмотров трудящихся, диспансеризации работающих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опросы оздоровительного лечения в санатории-профилактории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нципы разработки и внедрения санитарно-гигиенических инженерно-технических мероприятий, направленных на улучшение условий труда (совместно с администрацией предприятия, технической инспекцией профсоюзов в составе инженерно-врачебной бригады);       принципы первичной и вторичной профилактики общих и профессиональных заболеваний; вопросы санитарно-просветительной работы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основы клинической диагностики общетерапевтических и профессиональных заболеваний, а также острых состояний и другой патологии, встречающейся в практике врача-терапевта участкового цехового врачебного участка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современные методы лабораторного, инструментального и аппаратного обследования больных терапевтического профиля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ринципы фармакотерапии, показания и противопоказания к применению лекарственных препаратов, побочные эффекты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показания и противопоказания к применению других методов лечения (диетотерапия, физиотерапия, лечебная физкультура, санаторно-курортное лечение и др.)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 xml:space="preserve">вопросы временной нетрудоспособности при общих и профессиональных заболеваниях;  вопросы </w:t>
      </w:r>
      <w:proofErr w:type="gramStart"/>
      <w:r w:rsidRPr="00006FC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06FCF">
        <w:rPr>
          <w:rFonts w:ascii="Times New Roman" w:hAnsi="Times New Roman" w:cs="Times New Roman"/>
          <w:sz w:val="24"/>
          <w:szCs w:val="24"/>
        </w:rPr>
        <w:t xml:space="preserve"> экспертизы при стойкой и длительной утрате трудоспособности при общих и профессиональных заболеваниях; </w:t>
      </w:r>
    </w:p>
    <w:p w:rsidR="0056728A" w:rsidRPr="00006FCF" w:rsidRDefault="0056728A" w:rsidP="0056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CF">
        <w:rPr>
          <w:rFonts w:ascii="Times New Roman" w:hAnsi="Times New Roman" w:cs="Times New Roman"/>
          <w:sz w:val="24"/>
          <w:szCs w:val="24"/>
        </w:rPr>
        <w:t>вопросы реабилитации (медицинской, трудовой) при общих и профессиональных заболеваниях; принципы трудоустройства больных.</w:t>
      </w:r>
    </w:p>
    <w:p w:rsidR="009E26D2" w:rsidRPr="00006FCF" w:rsidRDefault="009E26D2" w:rsidP="00C843A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43AD" w:rsidRPr="00006FCF" w:rsidRDefault="0065350D" w:rsidP="00C843A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 Характеристика профессиональных компетенций врача-</w:t>
      </w:r>
      <w:r w:rsidR="00895218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подлежащих совершенствованию в результате освоения дополнительной профессиональной программы</w:t>
      </w:r>
      <w:r w:rsidR="00586434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ой переподготовки по специальности «</w:t>
      </w:r>
      <w:r w:rsidR="00895218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ия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20CE1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D201D" w:rsidRPr="00006FCF" w:rsidRDefault="006D201D" w:rsidP="006D2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базовым, сформированным  компетенциям, подлежащим совершенствованию  относятся универсальные компетенции (УК) и профессиональные компетенции</w:t>
      </w:r>
      <w:r w:rsidR="0047719A"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К), которыми владеет врач к началу обучения из ординатуры.</w:t>
      </w:r>
    </w:p>
    <w:p w:rsidR="006D201D" w:rsidRPr="00006FCF" w:rsidRDefault="006D201D" w:rsidP="006D201D">
      <w:pPr>
        <w:tabs>
          <w:tab w:val="left" w:pos="5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формированным УК относятся готовность:</w:t>
      </w: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D201D" w:rsidRPr="00006FCF" w:rsidRDefault="006D201D" w:rsidP="00DA5FAA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к абстрактному мышлению, анализу, синтезу (УК-1); </w:t>
      </w:r>
    </w:p>
    <w:p w:rsidR="006D201D" w:rsidRPr="00006FCF" w:rsidRDefault="006D201D" w:rsidP="00DA5FAA">
      <w:pPr>
        <w:numPr>
          <w:ilvl w:val="0"/>
          <w:numId w:val="1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к управлению    коллективом,    толерантно    воспринимать социальные, этнические, конфессиональные и культурные различия (УК-2); </w:t>
      </w:r>
    </w:p>
    <w:p w:rsidR="006D201D" w:rsidRPr="00006FCF" w:rsidRDefault="006D201D" w:rsidP="00DA5F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</w:rPr>
        <w:t>к  участию  в  педагогической  деятельности  по  программам среднего и высшего медицинского образования или среднего и высшего фармацевтического      образования,      а      также      по     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  <w:proofErr w:type="gramEnd"/>
    </w:p>
    <w:p w:rsidR="006D201D" w:rsidRPr="00006FCF" w:rsidRDefault="006D201D" w:rsidP="006D201D">
      <w:pPr>
        <w:spacing w:after="0" w:line="264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01D" w:rsidRPr="00006FCF" w:rsidRDefault="006D201D" w:rsidP="006D201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формированным ПК</w:t>
      </w:r>
      <w:r w:rsidR="00586434"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ятся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способность и готовность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lastRenderedPageBreak/>
        <w:t>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диагностическ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способность и готовность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определению у пациентов патологических состояний, симптомов, синдромов заболевани</w:t>
      </w:r>
      <w:r w:rsidR="00115523" w:rsidRPr="00006F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лечебн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 способность и готовность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к оказанию медицинской помощи при чрезвычайных ситуациях, в том числе участию в медицинской эвакуации (ПК-7);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реабилитационн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способность и готовность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ая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способность и готовность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AD2441" w:rsidRPr="00006FCF" w:rsidRDefault="00E57C52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и способность и готовность</w:t>
      </w:r>
      <w:r w:rsidR="00AD2441"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к участию в оценке качества оказания медицинской помощи с использованием основных медико-статистических показателей (ПК-11);</w:t>
      </w:r>
    </w:p>
    <w:p w:rsidR="00AD2441" w:rsidRPr="00006FCF" w:rsidRDefault="00AD2441" w:rsidP="00556D18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963C47" w:rsidRPr="00006FCF" w:rsidRDefault="00963C47" w:rsidP="00963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 совершенствуются  следующие  общепрофессиональные  компетенции  (далее  ОПК):</w:t>
      </w:r>
    </w:p>
    <w:p w:rsidR="00963C47" w:rsidRPr="00006FCF" w:rsidRDefault="00963C47" w:rsidP="00DA5F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</w:t>
      </w:r>
    </w:p>
    <w:p w:rsidR="00963C47" w:rsidRPr="00006FCF" w:rsidRDefault="00963C47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к 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;</w:t>
      </w:r>
    </w:p>
    <w:p w:rsidR="00963C47" w:rsidRPr="00006FCF" w:rsidRDefault="00963C47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963C47" w:rsidRPr="00006FCF" w:rsidRDefault="00963C47" w:rsidP="00DA5FA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E51A77" w:rsidRPr="00006FCF" w:rsidRDefault="00E51A77" w:rsidP="00C843AD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843AD" w:rsidRPr="00006FCF" w:rsidRDefault="0065350D" w:rsidP="00C843AD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рача-</w:t>
      </w:r>
      <w:r w:rsidR="00FA1921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ьной программы</w:t>
      </w:r>
      <w:r w:rsidR="00586434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ой переподготовки</w:t>
      </w:r>
      <w:r w:rsidR="00586434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рачей по специальности «</w:t>
      </w:r>
      <w:r w:rsidR="005C3A4F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ия</w:t>
      </w:r>
      <w:r w:rsidR="00C843AD" w:rsidRPr="0000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05108E" w:rsidRPr="00006FCF" w:rsidRDefault="004438EA" w:rsidP="000510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освоения программы профессиональной переподготовки можно разделить на итоговые (приобретение квалификации, овладение видом профессиональной деятельности, т.е. формирование новых или совершенствование имеющихся компетенций) и промежуточные (освоение умений и знаний)</w:t>
      </w:r>
      <w:proofErr w:type="gramStart"/>
      <w:r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5108E"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="0005108E"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108E" w:rsidRPr="00006FCF">
        <w:rPr>
          <w:rFonts w:ascii="Times New Roman" w:eastAsia="Times New Roman" w:hAnsi="Times New Roman" w:cs="Times New Roman"/>
          <w:bCs/>
          <w:iCs/>
          <w:sz w:val="24"/>
          <w:szCs w:val="24"/>
        </w:rPr>
        <w:t>результате освоения программы</w:t>
      </w:r>
      <w:r w:rsidR="0005108E" w:rsidRPr="00006FCF">
        <w:rPr>
          <w:rFonts w:ascii="Times New Roman" w:eastAsia="Times New Roman" w:hAnsi="Times New Roman" w:cs="Times New Roman"/>
          <w:sz w:val="24"/>
          <w:szCs w:val="24"/>
        </w:rPr>
        <w:t xml:space="preserve">: «Терапия» </w:t>
      </w:r>
      <w:r w:rsidR="0005108E" w:rsidRPr="00006FCF">
        <w:rPr>
          <w:rFonts w:ascii="Times New Roman" w:eastAsia="Times New Roman" w:hAnsi="Times New Roman" w:cs="Times New Roman"/>
          <w:bCs/>
          <w:iCs/>
          <w:sz w:val="24"/>
          <w:szCs w:val="24"/>
        </w:rPr>
        <w:t>слушатель должен приобрести следующие знания и умения, необходимые для качественного изменения следующих компетенций. Смотри табл.3.</w:t>
      </w:r>
    </w:p>
    <w:p w:rsidR="004438EA" w:rsidRPr="00006FCF" w:rsidRDefault="004438EA" w:rsidP="004438E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1A86" w:rsidRPr="00006FCF" w:rsidRDefault="00F41A86" w:rsidP="004438EA">
      <w:pPr>
        <w:shd w:val="clear" w:color="auto" w:fill="FFFFFF"/>
        <w:tabs>
          <w:tab w:val="left" w:pos="60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 освоения программы профессиональной переподготовки</w:t>
      </w:r>
    </w:p>
    <w:p w:rsidR="004438EA" w:rsidRPr="00006FCF" w:rsidRDefault="004438EA" w:rsidP="004438EA">
      <w:pPr>
        <w:shd w:val="clear" w:color="auto" w:fill="FFFFFF"/>
        <w:tabs>
          <w:tab w:val="left" w:pos="6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6F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438EA" w:rsidRPr="00006FCF" w:rsidRDefault="004438EA" w:rsidP="00F41A86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блица 3</w:t>
      </w:r>
    </w:p>
    <w:p w:rsidR="004438EA" w:rsidRPr="00006FCF" w:rsidRDefault="004438EA" w:rsidP="004438EA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f0"/>
        <w:tblW w:w="10081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3261"/>
        <w:gridCol w:w="1594"/>
        <w:gridCol w:w="15"/>
      </w:tblGrid>
      <w:tr w:rsidR="004438EA" w:rsidRPr="00006FCF" w:rsidTr="004438EA">
        <w:trPr>
          <w:trHeight w:val="375"/>
        </w:trPr>
        <w:tc>
          <w:tcPr>
            <w:tcW w:w="10081" w:type="dxa"/>
            <w:gridSpan w:val="6"/>
          </w:tcPr>
          <w:p w:rsidR="004438EA" w:rsidRPr="00006FCF" w:rsidRDefault="004438EA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еющая квалификация  и или уровень образования: лица,  имеющие высшее медицинское образование по специальности «Лечебное дело», «Педиатрия» и послевузовское профессиональное образование 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ническая ординатура) по специальности  «Общая врачебная практика (семейная медицина)».</w:t>
            </w:r>
          </w:p>
        </w:tc>
      </w:tr>
      <w:tr w:rsidR="004438EA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4438EA" w:rsidRPr="00006FCF" w:rsidRDefault="004438EA" w:rsidP="004438E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560" w:type="dxa"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компетенции или трудовые функции</w:t>
            </w:r>
          </w:p>
        </w:tc>
        <w:tc>
          <w:tcPr>
            <w:tcW w:w="2409" w:type="dxa"/>
            <w:shd w:val="clear" w:color="auto" w:fill="auto"/>
          </w:tcPr>
          <w:p w:rsidR="004438EA" w:rsidRPr="00006FCF" w:rsidRDefault="004438EA" w:rsidP="004438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я </w:t>
            </w:r>
          </w:p>
        </w:tc>
        <w:tc>
          <w:tcPr>
            <w:tcW w:w="3261" w:type="dxa"/>
            <w:shd w:val="clear" w:color="auto" w:fill="auto"/>
          </w:tcPr>
          <w:p w:rsidR="004438EA" w:rsidRPr="00006FCF" w:rsidRDefault="004438EA" w:rsidP="004438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438EA" w:rsidRPr="00006FCF" w:rsidRDefault="004438EA" w:rsidP="004438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4438EA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  <w:vMerge w:val="restart"/>
          </w:tcPr>
          <w:p w:rsidR="004438EA" w:rsidRPr="00006FCF" w:rsidRDefault="004438EA" w:rsidP="00443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4438EA" w:rsidRPr="00006FCF" w:rsidRDefault="004438EA" w:rsidP="004438E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438EA" w:rsidRPr="00006FCF" w:rsidRDefault="004438EA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 </w:t>
            </w:r>
          </w:p>
        </w:tc>
        <w:tc>
          <w:tcPr>
            <w:tcW w:w="2409" w:type="dxa"/>
            <w:shd w:val="clear" w:color="auto" w:fill="auto"/>
          </w:tcPr>
          <w:p w:rsidR="004438EA" w:rsidRPr="00006FCF" w:rsidRDefault="004438EA" w:rsidP="004438EA">
            <w:pPr>
              <w:snapToGri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водить санитарно-просветительную работу среди взрослого населения по формированию элементов здорового образа жизни (отказ от курения и пагубного потребления алкоголя, оптимизация физической  активности, рациональное питание, нормализация индекса массы тела).</w:t>
            </w:r>
          </w:p>
          <w:p w:rsidR="004438EA" w:rsidRPr="00006FCF" w:rsidRDefault="004438EA" w:rsidP="004438EA">
            <w:pPr>
              <w:tabs>
                <w:tab w:val="left" w:pos="4111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438EA" w:rsidRPr="00006FCF" w:rsidRDefault="004438EA" w:rsidP="004438EA">
            <w:pPr>
              <w:tabs>
                <w:tab w:val="left" w:pos="4111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характеристики и условия здорового образа жизни, методы его формирования.</w:t>
            </w:r>
          </w:p>
          <w:p w:rsidR="004438EA" w:rsidRPr="00006FCF" w:rsidRDefault="004438EA" w:rsidP="004438EA">
            <w:pPr>
              <w:tabs>
                <w:tab w:val="left" w:pos="4111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кторы риска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дечно-сосудистых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болеваний, хронической обструктивной болезни легких; эрозивно-язвенного поражения желудочно-кишечного тракта; хронической болезни почек.</w:t>
            </w:r>
          </w:p>
          <w:p w:rsidR="004438EA" w:rsidRPr="00006FCF" w:rsidRDefault="004438EA" w:rsidP="004438EA">
            <w:pPr>
              <w:tabs>
                <w:tab w:val="left" w:pos="4111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и методы санитарно-просветительной работы среди взрослого населения, их родственников и медицинского персонала.</w:t>
            </w:r>
          </w:p>
          <w:p w:rsidR="004438EA" w:rsidRPr="00006FCF" w:rsidRDefault="004438EA" w:rsidP="004438EA">
            <w:pPr>
              <w:tabs>
                <w:tab w:val="left" w:pos="4111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4438EA" w:rsidRPr="00006FCF" w:rsidRDefault="004438EA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и осуществление профилактики неинфекционных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болеваний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ведение мероприятий по формированию здорового образа жизни. Проведение профилактических мероприятий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и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ительно и часто болеющих. Проведение профилактич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ских мероприятий среди здоровых, групп высокого риска и больных, особенно имеющих коррегируемые факторы риска. Проведение оздоровительных и санитарн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ветительных мероприятий для взрослого населения различных возрастных групп, направленных на формирование элементов здорового образа жизни.</w:t>
            </w:r>
          </w:p>
        </w:tc>
      </w:tr>
      <w:tr w:rsidR="004438EA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  <w:vMerge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438EA" w:rsidRPr="00006FCF" w:rsidRDefault="004438EA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      </w:r>
          </w:p>
        </w:tc>
        <w:tc>
          <w:tcPr>
            <w:tcW w:w="2409" w:type="dxa"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ить диспансерное наблюдение за инвалидами и больными с хроническими заболеваниями. </w:t>
            </w:r>
          </w:p>
        </w:tc>
        <w:tc>
          <w:tcPr>
            <w:tcW w:w="3261" w:type="dxa"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стратегии профилактики, принципы профилактического наблюдения за взрослым населением различных возрастных групп (осмотр, направление к врачам-специалистам, на лабораторное и инструментальное обследование, вакцинопрофилактика</w:t>
            </w:r>
            <w:proofErr w:type="gramEnd"/>
          </w:p>
        </w:tc>
        <w:tc>
          <w:tcPr>
            <w:tcW w:w="1609" w:type="dxa"/>
            <w:gridSpan w:val="2"/>
            <w:shd w:val="clear" w:color="auto" w:fill="auto"/>
          </w:tcPr>
          <w:p w:rsidR="004438EA" w:rsidRPr="00006FCF" w:rsidRDefault="004438EA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профилактических медицинских осмотров взрослого населения различных возрастных групп. Проведение диспансерного наблюдения за инвалидами, длительно и часто болеющими и  пациентами с хроническими заболевания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и. </w:t>
            </w:r>
          </w:p>
        </w:tc>
      </w:tr>
      <w:tr w:rsidR="004438EA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899"/>
        </w:trPr>
        <w:tc>
          <w:tcPr>
            <w:tcW w:w="1242" w:type="dxa"/>
            <w:vMerge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438EA" w:rsidRPr="00006FCF" w:rsidRDefault="004438EA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409" w:type="dxa"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противоэпидемические мероприятия в случае возникновения очага инфекции.</w:t>
            </w:r>
          </w:p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и проводить вакцинопрофилактику среди взрослого населения (гепатит, дифтерия, корь, краснуха)</w:t>
            </w:r>
          </w:p>
        </w:tc>
        <w:tc>
          <w:tcPr>
            <w:tcW w:w="3261" w:type="dxa"/>
          </w:tcPr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а проведения противоэпидемических мероприятий в случае возникновения очага инфекции.</w:t>
            </w:r>
          </w:p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цинские показания и противопоказания к применению вакцин, возможные осложнения при применении вакцин</w:t>
            </w:r>
          </w:p>
          <w:p w:rsidR="004438EA" w:rsidRPr="00006FCF" w:rsidRDefault="004438EA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специфической и неспецифической профилактики инфекционных заболеваний у взрослого населения</w:t>
            </w:r>
            <w:r w:rsidR="00A411FB"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4438EA" w:rsidRPr="00006FCF" w:rsidRDefault="004438EA" w:rsidP="00A411F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ый календарь профилактических прививок и календарь профилактических прививок по эпидемическим показаниям</w:t>
            </w:r>
            <w:r w:rsidR="00A411FB"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4438EA" w:rsidRPr="00006FCF" w:rsidRDefault="004438EA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иммунопрофилактики инфекционных заболеваний у взрослого населения различных возрастных групп, профессий и состояния здоровья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899"/>
        </w:trPr>
        <w:tc>
          <w:tcPr>
            <w:tcW w:w="1242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75DC2" w:rsidRPr="00006FCF" w:rsidRDefault="00575DC2" w:rsidP="00006FC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575DC2" w:rsidRPr="00006FCF" w:rsidRDefault="00575DC2" w:rsidP="00006F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006FCF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ть пациентов и членов их семей принципам и условиям здорового образа жизни. Обучать пациента первой помощи при неотложном заболевании (состоянии), развитие которого у пациента наиболее вероятно.</w:t>
            </w:r>
          </w:p>
          <w:p w:rsidR="00575DC2" w:rsidRPr="00006FCF" w:rsidRDefault="00575DC2" w:rsidP="00006F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006F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а обучения оказания первой помощи, проводимой пациентом или его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зкими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внезапной остановке сердца, при развитии острого коронарного синдрома, нарушениях ритма и проводимости, гипертоническом кризе, острой сердечной недостаточности, остром нарушении мозгового кровообращения, приступе бронхиальной астмы, гипо и гипергликемических состояниях.</w:t>
            </w: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870"/>
        </w:trPr>
        <w:tc>
          <w:tcPr>
            <w:tcW w:w="1242" w:type="dxa"/>
          </w:tcPr>
          <w:p w:rsidR="00575DC2" w:rsidRPr="00006FCF" w:rsidRDefault="00575DC2" w:rsidP="0044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575DC2" w:rsidRPr="00006FCF" w:rsidRDefault="00575DC2" w:rsidP="004438EA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пределению у пациентов патологичес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х состояний, симптомов, синдромов заболеваний, нозологических форм в соответствии с Международной статистической </w:t>
            </w:r>
            <w:hyperlink r:id="rId12" w:history="1">
              <w:r w:rsidRPr="00006F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 </w:t>
            </w: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нализировать и интерпретировать полученную информацию по жалобам и анамнезу пациентов.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водить и интерпретировать результаты физикального обследования пациентов различных  возрастных групп (осмотр, пальпация, перкуссия, аускультация)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нятие и расшифровка ЭКГ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являть клинические признаки внезапного прекращения кровообращения и дыха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сновывать необходимость и объем лабораторного обследования пациентов. Интерпретировать результаты лабораторного обследования пациентов (морфологические и биохимические показатели крови, мочи, мокроты, формы нарушения водно-солевого обмена, показатели коагулограммы, клиренс мочи и функциональные пробы почек). Обосновывать необходимость и объем инструментального обследования пациентов. Интерпретировать результаты инструментального обследования пациентов (рентгеноскопии и рентгенографии органов грудной клетки и брюшной полости, ЭКГ, спирометрии).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основывать необходимость направления пациентов на консультацию к врачам-специалистам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претировать результаты осмотра пациентов  врачами-специалистами. Интерпретировать результаты повторного осмотра пациентов. Обосновывать и планировать объем дополнительных лабораторных исследований пациентов. Интерпретировать данные, полученные при дополнительном лабораторном обследовании пациентов. Обосновывать и планировать объем дополнительных инструментальных исследований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терпретировать данные, полученные при дополнительном инструментальном обследовании пациентов пациентов. Обосновывать и планировать объем дополнительных консультаций врачами-специалистами. Интерпретировать данные, полученные при дополнительных консультациях врачами-специалистами.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роводить дифференциальную диагностику больных, используя алгоритм постановки диагноза (основного, 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сопутствующего и осложнений) с учетом Международной статистической классификации болезней (МКБ 10).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ять группу состояния здоровья для диспансерного наблюдения, показания  к проведению реабилитации и санаторно-курортного лечения.</w:t>
            </w: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линические рекомендации, протоколы обследования по вопросам оказания медицинской помощи взрослому населению по различным нозологиям.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линические рекомендации по обследованию и лечению острых и хронических соматических заболеваний у беременных. Методика сбора информации (жалобы, анамнез) у пациентов.</w:t>
            </w:r>
          </w:p>
          <w:p w:rsidR="00575DC2" w:rsidRPr="00006FCF" w:rsidRDefault="00575DC2" w:rsidP="004438EA">
            <w:pPr>
              <w:suppressAutoHyphens/>
              <w:spacing w:after="12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осмотра пациентов. Анатомо-физиологические и возрастно-половые особенности взрослого населения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нности регуляции и саморегуляции функциональных систем организма в норме и при патологических процессах. Этиология и патогенез заболеваний у взрослого населения. Современная классификация, клиническая симптоматика основных заболеваний взрослого населения, этиология и патогенез заболеваний у взрослого населения. Современные методы клинической, лабораторной и инструментальной диагностики основных нозологических форм и патологических состояний у взрослого населения. Клиническая картина, особенности течения, осложнения заболеваний у взрослого населения:</w:t>
            </w:r>
          </w:p>
          <w:p w:rsidR="00575DC2" w:rsidRPr="00006FCF" w:rsidRDefault="00575DC2" w:rsidP="004438EA">
            <w:pPr>
              <w:numPr>
                <w:ilvl w:val="12"/>
                <w:numId w:val="0"/>
              </w:num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лезни органов дыхания </w:t>
            </w:r>
          </w:p>
          <w:p w:rsidR="00575DC2" w:rsidRPr="00006FCF" w:rsidRDefault="00575DC2" w:rsidP="004438E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ль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дышка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харканье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 в грудной клетке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легочного уплотнения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альный синдром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полости в легком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обструктивный синдром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гипервоздушности легких</w:t>
            </w:r>
          </w:p>
          <w:p w:rsidR="00575DC2" w:rsidRPr="00006FCF" w:rsidRDefault="00575DC2" w:rsidP="00DA5FAA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икквикский синдром и синдром апноэ во время сна</w:t>
            </w:r>
          </w:p>
          <w:p w:rsidR="00575DC2" w:rsidRPr="00006FCF" w:rsidRDefault="00575DC2" w:rsidP="00DA5FAA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дром легочной недостаточности</w:t>
            </w:r>
          </w:p>
          <w:p w:rsidR="00575DC2" w:rsidRPr="00006FCF" w:rsidRDefault="00575DC2" w:rsidP="004438EA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зологические формы: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ы, острый и хронический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эктатическая болезнь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ая астма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Эмфизема лёгких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еолиты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Абсцесс и гангрена легкого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дыхательная недостаточность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, сухой и экссудативный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Эмпиема плевры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торакс, ателектаз легкого</w:t>
            </w:r>
          </w:p>
          <w:p w:rsidR="00575DC2" w:rsidRPr="00006FCF" w:rsidRDefault="00575DC2" w:rsidP="00DA5FAA">
            <w:pPr>
              <w:numPr>
                <w:ilvl w:val="0"/>
                <w:numId w:val="8"/>
              </w:numPr>
              <w:tabs>
                <w:tab w:val="left" w:pos="1800"/>
              </w:tabs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склер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олезни системы кровообращен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мптомы и синдро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стрый коронарны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ритмии сердц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ртериальная гипертенз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слипопротеид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локачественная артериальная гипертенз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индром острой сердечной недостаточности (сердечная астма, гемодинамический отек легких, кардиогенный шок)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риз гипертензивный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Недостаточность кровообращен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ановка сердц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Гипертоническая болезнь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теросклер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шемическая болезнь сердц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нфаркт миокард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тенокард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стинфарктный кардиосклер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теросклеротический кардиосклер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риобретенные пороки сердц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болевания миокарда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Миокардиты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Миокардиодистрофии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ардиомиопати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болевания эндокарда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Инфекционный эндокардит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евматический эндокард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болевания перикарда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ерикардит сухой и экссудативный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ерикардит при синдроме Дресслер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онстриктивный перикард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арушения ритма и проводимости (аритмии, блокады)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стойная сердечная недостаточность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ромбоэмболия легочной артери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егетососудистая дистония (нейроциркуляторная дистония)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болевания системы пищеварен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мптомы и синдро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ошнота, рвот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зжог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сфаг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Боль в животе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аре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Желудочно-кишечное кровотечение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пор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озологи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Заболевания пищевода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халазия пищевод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Эзофагит</w:t>
            </w:r>
          </w:p>
          <w:p w:rsidR="00575DC2" w:rsidRPr="00006FCF" w:rsidRDefault="00575DC2" w:rsidP="0047719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рыжа пищеводного отверстия диафрагмы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ронические гастриты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Язвенная болезнь желудка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Язвенная болезнь двенадцатиперстной кишк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Болезнь оперированного желудк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уоден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ронический энтер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ронический колит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еспепифический язвенный кол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Болезнь Крон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индром раздражения толстой кишки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Панкреатит, острый и хронический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сбактериоз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болевания печени и желчевыводящих путей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мптомы и синдро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Желтух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Боль в животе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скинезня желчевыводящих путей и желчного пузыр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еченочная колик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сц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олецист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оланг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но-каменна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езнь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стхолецистэктомическп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ронический гепат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ый гепат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Цирроз печен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болевания мочевыделительной системы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клинические симптомы и синдромы: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чечная колик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едержание моч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Мочево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ефротически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ипертензивны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ая почечная недостаточность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Хроническая почечная недостаточность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ая задержка моч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ый и хронический гломерулонефр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ый и хронический пиелонефр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милоид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Цистит, острый и хронический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олезни системы кроветворен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ндромы и 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еморрагический синдро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немии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емолитическая ан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стгеморрагическая ан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Железодефицитная ан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12 и фолиево-дефицитная ан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ип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апластическая ан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рушения обмена веществ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иперхолестеринемия, дислипопротеиде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дагр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иническая картина состояний, требующих экстренного направления пациентов к врача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-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пециалистам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ткрытый, закрытый клапанный пневмоторакс;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ромбоэмболия легочной артерии;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страя сердечная недостаточность;</w:t>
            </w:r>
          </w:p>
          <w:p w:rsidR="00575DC2" w:rsidRPr="00006FCF" w:rsidRDefault="00575DC2" w:rsidP="004438EA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зни системы кроветворения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21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ластическая анемия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нулоцитоз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и хронические лейкозы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емия и эритроцитозы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мная болезнь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аденопатии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гранулематоз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мы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Заболевания эндокринной системы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ндро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Жажд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ожный зуд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лиур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збыточная масса тел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Увеличение щитовидной железы (зоб)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ахикард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ртериальная гипертенз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фтальмопат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Мышечная слабость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клинические синдромы и 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ахарный диабет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иреоидит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ффузный токсический зоб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ипотиреоз (микседема)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жирение</w:t>
            </w:r>
          </w:p>
          <w:p w:rsidR="00575DC2" w:rsidRPr="00006FCF" w:rsidRDefault="00575DC2" w:rsidP="004438EA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  <w:p w:rsidR="00575DC2" w:rsidRPr="00006FCF" w:rsidRDefault="00575DC2" w:rsidP="004438EA">
            <w:pPr>
              <w:keepNext/>
              <w:ind w:left="36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 в суставах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 в мышцах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радка</w:t>
            </w:r>
          </w:p>
          <w:p w:rsidR="00575DC2" w:rsidRPr="00006FCF" w:rsidRDefault="00575DC2" w:rsidP="004438EA">
            <w:pPr>
              <w:keepNext/>
              <w:ind w:left="36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нозологические формы: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заболевания соединительной ткани: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21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красная волчанка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21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я склеродермия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21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Узелковый полиартериит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21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полимиозит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зм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оидпый артрит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ый артрит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ующий остеоартроз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Бехтерева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и синдром Рейтера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нфекционные болезни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инфекционно-токсические синдро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Шок инфекционно-токсический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ипертерм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Нозологические формы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Кишечные инфекции и инвазии: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Брюшной тиф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альмонелле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ищевые токсикоинфекции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ерсини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изентер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Ботулизм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меби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Лямблиоз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ельминтозы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Воздушно-капельные инфекции: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Грипп, парагрипп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новирусная инфекция </w:t>
            </w:r>
          </w:p>
          <w:p w:rsidR="00575DC2" w:rsidRPr="00006FCF" w:rsidRDefault="00575DC2" w:rsidP="00DA5FAA">
            <w:pPr>
              <w:numPr>
                <w:ilvl w:val="0"/>
                <w:numId w:val="11"/>
              </w:num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ококковая инфекци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рочие инфекционные заболевания: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Вирусный гепатит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ПИД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цинские показания к использованию современных методов лабораторной диагностики заболеваний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цинские показания к использованию современных методов инструментальной диагностики заболеваний.</w:t>
            </w:r>
          </w:p>
          <w:p w:rsidR="00575DC2" w:rsidRPr="00006FCF" w:rsidRDefault="00575DC2" w:rsidP="004438EA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инические признаки внезапного прекращения кровообращения и/или дыхания, правила проведения базовой сердечно-легочной реанимации, принципы действия приборов для наружной электроимпульсной терапии (дефибрилляции), правила выполнения наружной электроимпульсной терапии (дефибрилляции) при внезапном прекращении кровообращения и/или дыхания.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75DC2" w:rsidRPr="00006FCF" w:rsidRDefault="00575DC2" w:rsidP="004438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ая статистическая классификация болезней и проблем, связанных со здоровьем (МКБ 10)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учение информации от пациентов (жалобы, анамнез). Первичный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мотр взрослого населения в соответствии с действующей методикой. Направление пациентов на лабораторное обследование в соответствии с действующими клиническими рекомендациями, протоколами лечения, порядками и стандартами оказания медицинской помощи. Направление пациентов  на инструментальное обследование в соответствии с действующими клиническими рекомендациями, протоколами лечения, порядками и стандартами оказания медицинской помощи. Направление пациентов на консультацию к врачам-специалистам в соответствии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 действующими клиническими рекомендациями, протоколами лечения, порядками и стандартами оказания медицинской помощи. Обоснование и постановка диагноза в соответствии с принятыми критериями и классификациями. Осуществление ранней диагностики заболеваний внутренних органов по клиническим синдромам, проведение качественной дифференциальной диагностики.</w:t>
            </w:r>
          </w:p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экспертизы временной нетрудоспособности и направление на медикосоциальныю экспертизу. Повторные осмотры взрослого населения в соответствии с действующей методикой.</w:t>
            </w:r>
          </w:p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спознавание 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внезапного прекращения кровообращения и/или дыхания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  <w:vMerge w:val="restart"/>
          </w:tcPr>
          <w:p w:rsidR="00575DC2" w:rsidRPr="00006FCF" w:rsidRDefault="00575DC2" w:rsidP="0044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чебная</w:t>
            </w: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ведению и лечению пациентов, нуждающихся в оказании терапевтической медицинской помощи</w:t>
            </w: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начать немедикаментозную терапию больным с учетом клинической картины заболевания и факторов риска его развития.</w:t>
            </w:r>
            <w:r w:rsidRPr="00006FCF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босновывать схему, план и тактику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дикаментозной терапии больных с учетом диагноза и клинической картины заболева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ировать фармакологическое действие и взаимодействие лекарственных препаратов. Оценивать эффективность и безопасность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дикаментозной терапии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ть эффективность и безопасность немедикаментозных методов леч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начать диетотерапию с учетом возраста пациентов и клинической картины заболевания.</w:t>
            </w:r>
          </w:p>
          <w:p w:rsidR="00575DC2" w:rsidRPr="00006FCF" w:rsidRDefault="00575DC2" w:rsidP="008E46A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рядок оказания медицинской помощи взрослому населению. Стандарты оказания медицинской помощи в зависимости от  заболевания. Клинические рекомендации, протоколы лечения по вопросам оказания медицинской помощи по различным нозологиям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методы терапии основных соматических и инфекционных заболеваний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ханизм действия основных групп лекарственных препаратов; медицинские показания и противопоказания к их применению; осложнения, вызванные их применением. Фармакокинетика и фармакодинамика основных групп лекарственных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паратов в различных возрастных группах и в зависимости от сопутствующей патологии. Взаимодействие лекарственных препаратов: фармакокинетические,   фармакодинамические, изменение метаболизма и выделения, факторы риска, полипрагмазия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и реализация лечебного питания больных в зависимости от заболевания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диспансерного наблюдения за взрослым населением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законодательства здравоохранения и нормативно-правовые документы, определяющие деятельность органов и учреждений здравоохран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ние задач профилактики заболеваний взрослого насел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реализация лечебного питания больных в зависимости от патологии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зработка плана лечения больного с учетом клинической картины заболевания и факторов риска его развития. Назначение медикаментозной терапии больному с учетом клинической картины заболевания и факторов риска его развития. Назначение диетотерапии больному в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ответствии с клинической картиной заболевания.</w:t>
            </w:r>
          </w:p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начение немедикаментозной терапии с учетом клинической картины заболевания и факторов риска его развития. Выполнение рекомендаций по немедикаментозной и медикаментозной терапии, назначенной врачами-специалистами. Оказание медицинской помощи при неотложных состояниях. Оценка эффективности и безопасности медикаментозной терапии больных. Оценка эффективности и безопасности немедикаментозных методов лечения. При необходимости - направление больных на госпитализацию. Участие в консилиумах или их проведение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006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 w:rsidRPr="00006F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имодействие с другими специалистами.Взаимодействие с социальными службами и страховыми компаниями.</w:t>
            </w:r>
          </w:p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  <w:vMerge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7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казанию медицинской помощи при чрезвычайных ситуациях, в том числе участию в медицинской эвакуации </w:t>
            </w: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ть навыки оказания первой врачебной медицинской помощи взрослому населению.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азывать первую врачебную медицинскую помощь при неотложных состояниях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полнять мероприятия базовой сердечно-легочной реанимации в сочетании с электроимпульсной терапией (дефибрилляцией).</w:t>
            </w: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а выполнения реанимационных мероприятий при остановке сердечной и дыхательной деятельности: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>методы очистки верхних дыхательных путей при аспирационной асфиксии, искусственное дыхание “рот в рот”, “рот в нос”; непрямой массаж сердца; дефибрилляция;</w:t>
            </w:r>
            <w:r w:rsidR="007B10A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 xml:space="preserve">трахеостомия,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евральная пункц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а выполнения реанимационных мероприятий при остановке сердечной и дыхательной деятельности: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>методы очистки верхних дыхательных путей при аспирационной асфиксии, искусственное дыхание “рот в рот”, “рот в нос”; непрямой массаж сердца; дефибрилляция;</w:t>
            </w:r>
            <w:r w:rsidR="007B10A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 xml:space="preserve">трахеостомия,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евральная пункция. Принципы организации и проведения интенсивной терапии и реанимации при оказании медицинской помощи в амбулаторных и  стационарных условиях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азание медицинской помощи при неотложных состояниях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575DC2" w:rsidRPr="00006FCF" w:rsidRDefault="00575DC2" w:rsidP="00443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ая</w:t>
            </w: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8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применению природных лечебных факторов, лекарственной, немедикаментозной терапии и других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ов у пациентов, нуждающихся в медицинской реабилитации и санаторно-курортном лечении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пределять необходимость, целесообразность и своевременность проведения реабилитационных мероприятий взрослого населения и оценивать эффективности их реализации. Организовать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ыполнение  программ социальной и функциональной реабилитации 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нвалидов,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ительно и часто болеющих и больных с хроническими патологическими процессами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реабилитационные мероприятия (медицинские, социальные, психологические) при наиболее  распространенных патологических состояниях у </w:t>
            </w:r>
            <w:r w:rsidRPr="00006FC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нвалидов, 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ительно и часто болеющих, больных с хроническими патологическими процессами и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 xml:space="preserve"> больных перенесших острые заболевания терапевтического профиля или оперативные и эндоваскулярные (интервенционные) вмешательства в связи с заболеваниями терапевтического профиля.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ять медицинских работников и иных специалистов для проведения реабилитационных мероприятий в соответствии с возрастом и состоянием здоровья взрослого насел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ивать эффективность и безопасность проведения реабилитационных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роприятий при различных нозологиях.</w:t>
            </w:r>
          </w:p>
          <w:p w:rsidR="00575DC2" w:rsidRPr="00006FCF" w:rsidRDefault="00575DC2" w:rsidP="00CE7CB1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рабатывать план реабилитационных мероприятий и профилактику осложнений у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льных в зависимости от патологии и возраста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делы реабилитации и их реализация у инвалидов, у длительно и часто болеющих и у пациентов с хроническими заболеваниями.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здействие реабилитационных мероприятий на организм инвалидов, длительно и часто болеющих и на пациентов с хроническими заболеваниями.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дицинские показания и противопоказания к проведению реабилитационных мероприятий у инвалидов, длительно и часто болеющих и у пациентов хроническими заболеваниями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ставление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а выполнения индивидуальной программы реабилитации инвалидов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Разработка и составление плана медицинской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абилитации больных после острых заболеваний, отравлений, травм, оперативных вмешательств, а также длительно и часто болеющих. Назначение санаторно-курортного лечения длительно и часто болеющим  и пациентам с хроническими заболеваниями.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ением плана индивидуальной программы реабилитации инвалидов и оценка эффективности ее реализации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</w:tcPr>
          <w:p w:rsidR="00575DC2" w:rsidRPr="00006FCF" w:rsidRDefault="00575DC2" w:rsidP="00443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ая</w:t>
            </w:r>
          </w:p>
          <w:p w:rsidR="00575DC2" w:rsidRPr="00006FCF" w:rsidRDefault="00575DC2" w:rsidP="004438E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9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ть пациентов и членов их семей принципам и условиям здорового образа жизни. Обучать пациента первой помощи при неотложном заболевании (состоянии), развитие которого у пациента наиболее вероятно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а обучения оказания первой помощи, проводимой пациентом или его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зкими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внезапной остановке сердца, при развитии острого коронарного синдрома, нарушениях ритма и проводимости, гипертоническом кризе, острой сердечной недостаточности, остром нарушении мозгового кровообращения, приступе бронхиальной астмы, гипо и гипергликемических состояниях.</w:t>
            </w: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</w:tcPr>
          <w:p w:rsidR="00575DC2" w:rsidRPr="00006FCF" w:rsidRDefault="00575DC2" w:rsidP="00443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5C11C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0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5C11CF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hAnsi="Times New Roman"/>
                <w:sz w:val="24"/>
                <w:szCs w:val="24"/>
              </w:rPr>
              <w:t>Законодательные и иные</w:t>
            </w:r>
            <w:r w:rsidRPr="00006FCF">
              <w:rPr>
                <w:rFonts w:ascii="Times New Roman" w:hAnsi="Times New Roman"/>
                <w:strike/>
                <w:sz w:val="24"/>
                <w:szCs w:val="24"/>
              </w:rPr>
              <w:t>,</w:t>
            </w:r>
            <w:r w:rsidRPr="00006FCF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Российской Федерации в сфере охраны здоровья, регулирующие деятельность медицинских организаций и медицинских работников.</w:t>
            </w: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  <w:vMerge w:val="restart"/>
          </w:tcPr>
          <w:p w:rsidR="00575DC2" w:rsidRPr="00006FCF" w:rsidRDefault="00575DC2" w:rsidP="004438E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ая</w:t>
            </w:r>
          </w:p>
        </w:tc>
        <w:tc>
          <w:tcPr>
            <w:tcW w:w="1560" w:type="dxa"/>
          </w:tcPr>
          <w:p w:rsidR="00575DC2" w:rsidRPr="00006FCF" w:rsidRDefault="00575DC2" w:rsidP="005C11C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ировать показатели заболеваемости, инвалидности и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мертности прикрепленного контингента взрослого насел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ять документацию, необходимую для проведения медик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ой экспертизы взрослого населения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</w:rPr>
              <w:t>Сбор данных для регистров, ведение которых предусмотрено действующим законодательством Российской Федерации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75DC2" w:rsidRPr="00006FCF" w:rsidRDefault="00575DC2" w:rsidP="00C60B02">
            <w:pPr>
              <w:tabs>
                <w:tab w:val="left" w:pos="284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   Основы законодательства в сфере охраны здоровья и нормативные правовые акты, определяющие деятельность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дицинских организаций.           Организация медицинской помощи взрослому населению в медицинских организациях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Порядок оказания медицинской помощи взрослому населению.        Порядок организации и осуществления профилактики неинфекционных заболеваний и проведения мероприятий по формированию здорового образа жизни в лечебно-профилактических учреждениях. Стандарты медицинской помощи взрослому населению.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J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ление медицинской документации в медицинских организациях, оказывающих медицинскую помощь взрослому населению. Правила оформления документов, удостоверяющих временную нетрудоспособность. Правила выдачи документов, удостоверяющих временную нетрудоспособность. Должностные обязанности медицинского персонала в медицинских организациях, оказывающих медицинскую помощь взрослому населению, по занимаемой должности. Требования охраны труда, основы личной безопасности и конфликтологии.</w:t>
            </w:r>
          </w:p>
          <w:p w:rsidR="00575DC2" w:rsidRPr="00006FCF" w:rsidRDefault="00575DC2" w:rsidP="00C60B02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законодательства здравоохранения и нормативно-правовые документы, определяющие деятельность органов и учреждений здравоохранения.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ставление плана работы и отчета о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оей работе. Проведение анализа показателей заболеваемости, инвалидности и смертности среди прикрепленного контингента взрослого населения. Оформление документации, необходимой для проведения медик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ой экспертизы. Контроль выполнения средним медицинским персоналом врачебных назначений. Контроль качества оказания медицинской помощи </w:t>
            </w: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разделении</w:t>
            </w:r>
            <w:proofErr w:type="gramEnd"/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  <w:vMerge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1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участию в оценке качества оказания 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ой помощи с использованием основных медико-статистических показателей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полнять медицинскую документацию в медицинских организациях, оказывающих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дицинскую помощь и контролировать качество ведения медицинской документации. Представлять статистические показатели в установленном порядке.</w:t>
            </w: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ы законодательства в сфере охраны здоровья и нормативные правовые акты, определяющие деятельность медицинских организаций</w:t>
            </w: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дение учетно-отчетной медицинской документации, в том </w:t>
            </w: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 в электронном виде.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  <w:vMerge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ть статистические показатели в установленном порядке. Работать в информационно-аналитических системах (Единая государственная информационная система в сфере здравоохранения)</w:t>
            </w: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е медико-статистических показателей в установленном порядке. </w:t>
            </w:r>
          </w:p>
        </w:tc>
      </w:tr>
      <w:tr w:rsidR="00575DC2" w:rsidRPr="00006FCF" w:rsidTr="004438EA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42" w:type="dxa"/>
            <w:vMerge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DC2" w:rsidRPr="00006FCF" w:rsidRDefault="00575DC2" w:rsidP="004438E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2:</w:t>
            </w: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рганизации медицинской помощи при чрезвычайных ситуациях, в том числе медицинской эвакуации </w:t>
            </w:r>
          </w:p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противоэпидемические мероприятия в случае возникновения очага инфекции.</w:t>
            </w:r>
          </w:p>
        </w:tc>
        <w:tc>
          <w:tcPr>
            <w:tcW w:w="3261" w:type="dxa"/>
          </w:tcPr>
          <w:p w:rsidR="00575DC2" w:rsidRPr="00006FCF" w:rsidRDefault="00575DC2" w:rsidP="004438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а проведения противоэпидемических мероприятий в случае возникновения очага инфекции Принципы организации и проведения интенсивной терапии и реанимации при оказании медицинской помощи в амбулаторных и  стационарных условиях.</w:t>
            </w:r>
          </w:p>
        </w:tc>
        <w:tc>
          <w:tcPr>
            <w:tcW w:w="1594" w:type="dxa"/>
            <w:shd w:val="clear" w:color="auto" w:fill="auto"/>
          </w:tcPr>
          <w:p w:rsidR="00575DC2" w:rsidRPr="00006FCF" w:rsidRDefault="00575DC2" w:rsidP="004438E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06F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противоэпидемических мероприятий в случае возникновения очага инфекции</w:t>
            </w:r>
          </w:p>
        </w:tc>
      </w:tr>
    </w:tbl>
    <w:p w:rsidR="004438EA" w:rsidRPr="00006FCF" w:rsidRDefault="004438EA" w:rsidP="004438E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843AD" w:rsidRPr="00006FCF" w:rsidRDefault="00C843AD" w:rsidP="00C843AD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1C5E" w:rsidRPr="00006FCF" w:rsidRDefault="00C843AD" w:rsidP="00807FF8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Обучающийся, успешно освоивший программу, будет обладать нов</w:t>
      </w:r>
      <w:r w:rsidR="00381C5E" w:rsidRPr="00006FC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 w:rsidR="00381C5E" w:rsidRPr="00006FC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381C5E" w:rsidRPr="00006FC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, включающ</w:t>
      </w:r>
      <w:r w:rsidR="00381C5E" w:rsidRPr="00006FC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в себя</w:t>
      </w:r>
      <w:r w:rsidR="00381C5E" w:rsidRPr="00006F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1C5E" w:rsidRPr="00006FCF" w:rsidRDefault="00807FF8" w:rsidP="00807FF8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лечебной деятельности </w:t>
      </w:r>
    </w:p>
    <w:p w:rsidR="00C843AD" w:rsidRDefault="00381C5E" w:rsidP="00807FF8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sz w:val="24"/>
          <w:szCs w:val="24"/>
        </w:rPr>
        <w:t>способность/готовность</w:t>
      </w:r>
      <w:r w:rsidR="00586434" w:rsidRPr="0000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к ведению и лечению пациентов, нуждающихся в оказании терапевтической медицинской помощи.</w:t>
      </w:r>
    </w:p>
    <w:p w:rsidR="004417DB" w:rsidRDefault="004417DB" w:rsidP="00807FF8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sectPr w:rsidR="004417DB" w:rsidSect="00C040B8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F6065A" w:rsidRPr="00F6065A" w:rsidRDefault="00F6065A" w:rsidP="00F6065A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06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Формирование программ учебных курсов, дисциплин, модулей</w:t>
      </w:r>
    </w:p>
    <w:tbl>
      <w:tblPr>
        <w:tblStyle w:val="af0"/>
        <w:tblpPr w:leftFromText="180" w:rightFromText="180" w:horzAnchor="margin" w:tblpY="639"/>
        <w:tblW w:w="0" w:type="auto"/>
        <w:tblLook w:val="04A0" w:firstRow="1" w:lastRow="0" w:firstColumn="1" w:lastColumn="0" w:noHBand="0" w:noVBand="1"/>
      </w:tblPr>
      <w:tblGrid>
        <w:gridCol w:w="2394"/>
        <w:gridCol w:w="146"/>
        <w:gridCol w:w="3111"/>
        <w:gridCol w:w="54"/>
        <w:gridCol w:w="3194"/>
        <w:gridCol w:w="792"/>
        <w:gridCol w:w="3425"/>
        <w:gridCol w:w="2946"/>
      </w:tblGrid>
      <w:tr w:rsidR="00F6065A" w:rsidRPr="00886B65" w:rsidTr="00260898">
        <w:tc>
          <w:tcPr>
            <w:tcW w:w="2111" w:type="dxa"/>
          </w:tcPr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, освоенные компетенции</w:t>
            </w:r>
          </w:p>
        </w:tc>
        <w:tc>
          <w:tcPr>
            <w:tcW w:w="3171" w:type="dxa"/>
            <w:gridSpan w:val="3"/>
          </w:tcPr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ен уметь</w:t>
            </w:r>
          </w:p>
        </w:tc>
        <w:tc>
          <w:tcPr>
            <w:tcW w:w="3735" w:type="dxa"/>
            <w:gridSpan w:val="2"/>
          </w:tcPr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ы и виды занятий</w:t>
            </w:r>
          </w:p>
        </w:tc>
        <w:tc>
          <w:tcPr>
            <w:tcW w:w="3066" w:type="dxa"/>
          </w:tcPr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ен знать</w:t>
            </w:r>
          </w:p>
        </w:tc>
        <w:tc>
          <w:tcPr>
            <w:tcW w:w="2703" w:type="dxa"/>
          </w:tcPr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ы теоретической </w:t>
            </w:r>
          </w:p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обучения</w:t>
            </w:r>
          </w:p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065A" w:rsidRPr="00886B65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065A" w:rsidRPr="00122ABF" w:rsidTr="00260898">
        <w:tc>
          <w:tcPr>
            <w:tcW w:w="2111" w:type="dxa"/>
          </w:tcPr>
          <w:p w:rsidR="00F6065A" w:rsidRPr="00122ABF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1" w:type="dxa"/>
            <w:gridSpan w:val="3"/>
          </w:tcPr>
          <w:p w:rsidR="00F6065A" w:rsidRPr="00122ABF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35" w:type="dxa"/>
            <w:gridSpan w:val="2"/>
          </w:tcPr>
          <w:p w:rsidR="00F6065A" w:rsidRPr="00122ABF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:rsidR="00F6065A" w:rsidRPr="00122ABF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:rsidR="00F6065A" w:rsidRPr="00122ABF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6065A" w:rsidTr="00260898">
        <w:tc>
          <w:tcPr>
            <w:tcW w:w="2111" w:type="dxa"/>
          </w:tcPr>
          <w:p w:rsidR="00F6065A" w:rsidRPr="001475B8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75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К 1</w:t>
            </w:r>
          </w:p>
          <w:p w:rsidR="00F6065A" w:rsidRDefault="00F6065A" w:rsidP="00260898">
            <w:r w:rsidRPr="0014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</w:t>
            </w:r>
            <w:r w:rsidRPr="001475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вредного </w:t>
            </w:r>
            <w:proofErr w:type="gramStart"/>
            <w:r w:rsidRPr="001475B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14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  <w:tc>
          <w:tcPr>
            <w:tcW w:w="3171" w:type="dxa"/>
            <w:gridSpan w:val="3"/>
          </w:tcPr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lastRenderedPageBreak/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ать и реализовывать программы формирования здорового образа жизни, в том числе программы снижения потребления алкоголя и табака, предупреждения 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A20356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взрослого населения с целью раннего выявления хронических неинфекционных заболев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сновных факторов риска их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A20356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Назначать профилактические мероприятия пациентам с учетом факторов риска для предупреждения и раннего выявления заболеваний, в том числе социально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lastRenderedPageBreak/>
              <w:t>значим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Default="00F6065A" w:rsidP="00260898"/>
        </w:tc>
        <w:tc>
          <w:tcPr>
            <w:tcW w:w="3735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C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З:</w:t>
            </w:r>
            <w:r w:rsidRPr="0062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одистро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ная болезнь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D6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аркт миокарда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стр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венная болезнь желудка и 1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тозы;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циститы; Панкреатиты;</w:t>
            </w:r>
          </w:p>
          <w:p w:rsidR="00F6065A" w:rsidRDefault="00F6065A" w:rsidP="0026089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БП.</w:t>
            </w:r>
          </w:p>
        </w:tc>
        <w:tc>
          <w:tcPr>
            <w:tcW w:w="3066" w:type="dxa"/>
          </w:tcPr>
          <w:p w:rsidR="00F6065A" w:rsidRDefault="00F6065A" w:rsidP="00260898">
            <w:r w:rsidRPr="00661590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</w:t>
            </w:r>
            <w:r>
              <w:rPr>
                <w:rFonts w:ascii="Times New Roman" w:hAnsi="Times New Roman"/>
                <w:sz w:val="24"/>
              </w:rPr>
              <w:t>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03" w:type="dxa"/>
          </w:tcPr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4C">
              <w:rPr>
                <w:rFonts w:ascii="Times New Roman" w:hAnsi="Times New Roman"/>
                <w:color w:val="FF0000"/>
                <w:sz w:val="24"/>
                <w:szCs w:val="24"/>
              </w:rPr>
              <w:t>Л:</w:t>
            </w:r>
            <w:r w:rsidRPr="001D720E">
              <w:rPr>
                <w:rFonts w:ascii="Times New Roman" w:hAnsi="Times New Roman"/>
                <w:sz w:val="24"/>
                <w:szCs w:val="24"/>
              </w:rPr>
              <w:t xml:space="preserve"> Лечение ХОБЛ</w:t>
            </w:r>
            <w:r>
              <w:rPr>
                <w:rFonts w:ascii="Times New Roman" w:hAnsi="Times New Roman"/>
                <w:sz w:val="24"/>
                <w:szCs w:val="24"/>
              </w:rPr>
              <w:t>; Лечение АГ; Лечение неосложненного ИМ;</w:t>
            </w:r>
          </w:p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окардии; ХБП; Язвенная болезнь желудка и 12/п. кишки. Болезни пищевода.</w:t>
            </w:r>
          </w:p>
          <w:p w:rsidR="00F6065A" w:rsidRDefault="00F6065A" w:rsidP="002608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B4C">
              <w:rPr>
                <w:rFonts w:ascii="Times New Roman" w:hAnsi="Times New Roman"/>
                <w:color w:val="FF0000"/>
                <w:sz w:val="24"/>
                <w:szCs w:val="24"/>
              </w:rPr>
              <w:t>СЗ: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жирение: клиника, диагностика, д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болический синд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иземноморская дие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F6065A" w:rsidRDefault="00F6065A" w:rsidP="00260898"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д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и л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065A" w:rsidRPr="00667905" w:rsidTr="00260898">
        <w:tc>
          <w:tcPr>
            <w:tcW w:w="2111" w:type="dxa"/>
          </w:tcPr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75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К 2</w:t>
            </w:r>
          </w:p>
          <w:p w:rsidR="00F6065A" w:rsidRPr="001475B8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gridSpan w:val="3"/>
          </w:tcPr>
          <w:p w:rsidR="00F6065A" w:rsidRPr="00A20356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03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водить 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  <w:r w:rsidRPr="00A20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A20356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0356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пациентов с выявленными хроническими неинфекционными заболеваниями, в том числе пациенто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высоким и очень высоким </w:t>
            </w:r>
            <w:proofErr w:type="gramStart"/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ым</w:t>
            </w:r>
            <w:proofErr w:type="gramEnd"/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риском</w:t>
            </w:r>
            <w:r w:rsidRPr="00A203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A20356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 пациентам по вопросам профилактики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2"/>
          </w:tcPr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З</w:t>
            </w:r>
            <w:proofErr w:type="gramStart"/>
            <w:r w:rsidRPr="00EA22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ие методы обследования терапевтических больных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ты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евмонии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вриты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альная астма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веолиты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оидоз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ГБ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ИБС, Стенокардии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 миокарда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ХСН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т;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2250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иопатии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орт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тр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четан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ы обследования костно-мышечной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рая ревматическая лихора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оидным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р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ффузные заболевания соединительной тк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знь Бехт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тивные артриты. Болезнь Рей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аг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ы обследования  желудочно-кишечного трак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стр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венная 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знь желу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венная болезнь 12 п. ки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6065A" w:rsidRPr="00EA2250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 язвенной боле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В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олецисти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тхолецистэктом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ьная болезнь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пат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ронические геп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рроз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нкре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ми тонк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ми толст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ы обследования  мочевыделительной систе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е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ломеру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роническая болезнь поч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харный диаб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 щитовид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е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и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емобласто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5A" w:rsidRPr="00D273D7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инципы диспанс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еречень врачей-специалистов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ведении медицинских осмотров, диспансе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03" w:type="dxa"/>
          </w:tcPr>
          <w:p w:rsidR="00F6065A" w:rsidRPr="00667905" w:rsidRDefault="00F6065A" w:rsidP="00260898">
            <w:r w:rsidRPr="009A6B4C">
              <w:rPr>
                <w:rFonts w:ascii="Times New Roman" w:hAnsi="Times New Roman"/>
                <w:color w:val="FF0000"/>
                <w:sz w:val="24"/>
                <w:szCs w:val="24"/>
              </w:rPr>
              <w:t>Л:</w:t>
            </w:r>
            <w:r w:rsidRPr="001D7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обследования органов дых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ХОБ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D720E">
              <w:rPr>
                <w:rFonts w:ascii="Times New Roman" w:hAnsi="Times New Roman"/>
                <w:sz w:val="24"/>
                <w:szCs w:val="24"/>
              </w:rPr>
              <w:t xml:space="preserve"> Лечение ХОБ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невм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Лечение пневмо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нхиальная ас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б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ое серд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брозирующий альвеолит; Саркоидо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 С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ЭКГ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циркуляторная дист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оническая боле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птоматические 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С</w:t>
            </w:r>
            <w:proofErr w:type="gramStart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; ЭКГ диагностика ИМ; Лечение не осложненного ИМ;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онный эндокар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инфекционного эндокар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ерикардиты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иопатии; Миокардиодистрофии; Миокардиты;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точность 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Лечение недостаточности кровообращения; Диагностика н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; Внутрижелудочковые блокады сердца;</w:t>
            </w: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ма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рт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тр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етоды обследования костно-мышечной системы;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ный артрит; Деформирующий остеоартроз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ффузные заболевания соединительной ткани; Болезнь Бехтер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тивные артри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знь Рейтер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гра; Методы обследования  желудочно- кишечного тракта;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; Гастриты; Язвенная болезнь желудка и 12 п. ки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сложнения язвенной боле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 желчного пузыря; Алкогольная боле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па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ы;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п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Цирроз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кре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ог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Заболевания толстого кишечника; Методы обследования  мочевыделительной 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мочевыводящих путе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ры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Хронически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ХБП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я органов кроветворения;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бластоз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обследования эндокринной системы; Сахарный диабет; Болезни щитовидной железы; Ожирение.</w:t>
            </w:r>
          </w:p>
        </w:tc>
      </w:tr>
      <w:tr w:rsidR="00F6065A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3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к проведению противоэпидемических мероприятий, организации защиты населения в очагах особо опасных инфекций, при ухудшении радиационной 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ановки, стихийных бедствиях и иных чрезвычай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иммунопрофилактику инфекционных заболеваний у взрослого населения в соответствии с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EA225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к введению ограничительных мероприятий (карантина) и показания для направления к врачу-специали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F7778">
              <w:rPr>
                <w:rFonts w:ascii="Times New Roman" w:hAnsi="Times New Roman" w:cs="Times New Roman"/>
                <w:sz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6F7778">
              <w:rPr>
                <w:rFonts w:ascii="Times New Roman" w:hAnsi="Times New Roman" w:cs="Times New Roman"/>
                <w:sz w:val="24"/>
              </w:rPr>
              <w:t xml:space="preserve"> необходимые противоэпидемические мероприятия при выявл</w:t>
            </w:r>
            <w:r>
              <w:rPr>
                <w:rFonts w:ascii="Times New Roman" w:hAnsi="Times New Roman" w:cs="Times New Roman"/>
                <w:sz w:val="24"/>
              </w:rPr>
              <w:t>ении инфекционного заболевания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: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 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EA2250" w:rsidRDefault="00F6065A" w:rsidP="0026089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</w:t>
            </w:r>
            <w:r w:rsidRPr="0078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66159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>Медицинские показания и противопоказания к применению вакцин, возможные осложнения при применении вакцин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66159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Принципы применения специфической и неспецифической профилактики инфекционных заболеваний, национальный календарь профилактических прививок и календарь профилактических прививок по эпидемическим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lastRenderedPageBreak/>
              <w:t>показ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анитарно-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, направленные на предупреждение распространения </w:t>
            </w:r>
            <w:r>
              <w:rPr>
                <w:rFonts w:ascii="Times New Roman" w:hAnsi="Times New Roman"/>
                <w:sz w:val="24"/>
                <w:szCs w:val="24"/>
              </w:rPr>
              <w:t>инфекционных заболеваний и особо опасных инфе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03" w:type="dxa"/>
          </w:tcPr>
          <w:p w:rsidR="00F6065A" w:rsidRDefault="00F6065A" w:rsidP="0026089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 (синдром приобретенного иммунодефици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Ч-инф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ечные инф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065A" w:rsidRDefault="00F6065A" w:rsidP="0026089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пп и 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-капельные инфекции;</w:t>
            </w:r>
          </w:p>
          <w:p w:rsidR="00F6065A" w:rsidRPr="0092765E" w:rsidRDefault="00F6065A" w:rsidP="00260898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2765E">
              <w:rPr>
                <w:rFonts w:ascii="Times New Roman" w:eastAsia="Times New Roman" w:hAnsi="Times New Roman"/>
                <w:sz w:val="24"/>
                <w:szCs w:val="24"/>
              </w:rPr>
              <w:t>Особо опасные (карантинные) инфекции.</w:t>
            </w:r>
          </w:p>
          <w:p w:rsidR="00F6065A" w:rsidRDefault="00F6065A" w:rsidP="00260898"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усный гепа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65A" w:rsidRPr="009939EE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4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именению социально-гигиенических методик сбора и медико-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анализа информации о показателях здоровья взрослых и подростков</w:t>
            </w:r>
          </w:p>
        </w:tc>
        <w:tc>
          <w:tcPr>
            <w:tcW w:w="2853" w:type="dxa"/>
          </w:tcPr>
          <w:p w:rsidR="00F6065A" w:rsidRPr="003A77B0" w:rsidRDefault="00F6065A" w:rsidP="0026089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 и отчет о свое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данные официальной статистической отчетности, включая формы федерального и отраслевого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ерсональными данными пациентов и сведениями, составляющими врачебную тай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65A" w:rsidRPr="00182F66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E0D7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татистические показатели заболеваемости, инвалидности и смертности, характериз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доровье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орядок их вычисления и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медицинской документации в медицински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182F66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D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703" w:type="dxa"/>
          </w:tcPr>
          <w:p w:rsidR="00F6065A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C3">
              <w:rPr>
                <w:rFonts w:ascii="Times New Roman" w:hAnsi="Times New Roman" w:cs="Times New Roman"/>
                <w:color w:val="FF0000"/>
              </w:rPr>
              <w:lastRenderedPageBreak/>
              <w:t>Л:</w:t>
            </w:r>
            <w:r w:rsidRPr="00E1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е зд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оровье и здравоохранение в современ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065A" w:rsidRPr="009939EE" w:rsidRDefault="00F6065A" w:rsidP="00260898">
            <w:pPr>
              <w:rPr>
                <w:color w:val="FF0000"/>
              </w:rPr>
            </w:pPr>
            <w:r w:rsidRPr="00E13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 статистика.</w:t>
            </w:r>
          </w:p>
        </w:tc>
      </w:tr>
      <w:tr w:rsidR="00F6065A" w:rsidRPr="00CC0B9B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5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3" w:history="1">
              <w:r w:rsidRPr="005B5C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  <w:vAlign w:val="center"/>
          </w:tcPr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Интерпретировать и анализироват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водить 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мотр па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нтерпретировать результаты физикального обследования паци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04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0421">
              <w:rPr>
                <w:rFonts w:ascii="Times New Roman" w:hAnsi="Times New Roman"/>
                <w:sz w:val="24"/>
                <w:szCs w:val="24"/>
              </w:rPr>
              <w:t>азличных 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льпация, перкуссия, аускультация).</w:t>
            </w:r>
          </w:p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 xml:space="preserve">Определять очередность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lastRenderedPageBreak/>
              <w:t>объема, содержания и последовательности диагнос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и объем лабораторного, инструментального ис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а.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065A" w:rsidRDefault="00F6065A" w:rsidP="0026089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одить исследования, в том числе инструмента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претировать полученные ре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 физикальное обследование пациента;</w:t>
            </w:r>
          </w:p>
          <w:p w:rsidR="00F6065A" w:rsidRPr="00F46122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E2077">
              <w:rPr>
                <w:rFonts w:ascii="Times New Roman" w:hAnsi="Times New Roman"/>
                <w:sz w:val="24"/>
                <w:szCs w:val="20"/>
              </w:rPr>
              <w:t>пальцевое исследование прямой кишки</w:t>
            </w:r>
            <w:r w:rsidRPr="00062378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F6065A" w:rsidRPr="00F46122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 регистрация электрокардиограммы;</w:t>
            </w:r>
          </w:p>
          <w:p w:rsidR="00F6065A" w:rsidRPr="00F46122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фровка, описание и интерпрет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электрокардиографических данных;</w:t>
            </w:r>
          </w:p>
          <w:p w:rsidR="00F6065A" w:rsidRPr="00F46122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 измерение артериального давления на периферических артериях;</w:t>
            </w:r>
            <w:r w:rsidRPr="004408BA">
              <w:rPr>
                <w:rFonts w:ascii="Times New Roman" w:hAnsi="Times New Roman"/>
                <w:sz w:val="24"/>
              </w:rPr>
              <w:t xml:space="preserve"> Медицинские показания к использованию современных методов инструментальной диагностики заболеваний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 пульсометрия;</w:t>
            </w:r>
          </w:p>
          <w:p w:rsidR="00F6065A" w:rsidRPr="00397445" w:rsidRDefault="00F6065A" w:rsidP="00260898">
            <w:pPr>
              <w:tabs>
                <w:tab w:val="left" w:pos="643"/>
              </w:tabs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- </w:t>
            </w:r>
            <w:r w:rsidRPr="00397445">
              <w:rPr>
                <w:rFonts w:ascii="Times New Roman" w:eastAsia="Times New Roman" w:hAnsi="Times New Roman"/>
                <w:sz w:val="24"/>
                <w:szCs w:val="20"/>
              </w:rPr>
              <w:t>пневмотахометрия, спирометрия;</w:t>
            </w:r>
          </w:p>
          <w:p w:rsidR="00F6065A" w:rsidRPr="003A77B0" w:rsidRDefault="00F6065A" w:rsidP="002608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</w:rPr>
              <w:t>- исследование уровня глюкозы в кр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инструментального об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3D">
              <w:rPr>
                <w:rFonts w:ascii="Times New Roman" w:hAnsi="Times New Roman"/>
                <w:sz w:val="24"/>
                <w:szCs w:val="24"/>
              </w:rPr>
              <w:t xml:space="preserve">(рентгеноскопии и рентгенографии органов грудной клетки и брюшной полости, </w:t>
            </w:r>
            <w:r>
              <w:rPr>
                <w:rFonts w:ascii="Times New Roman" w:hAnsi="Times New Roman"/>
                <w:sz w:val="24"/>
                <w:szCs w:val="24"/>
              </w:rPr>
              <w:t>КТ, МРТ, в том числе и ангиографии)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 консультации к врачам-специалистам и интерпретировать их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Интерпретировать результаты лабораторного об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7C3D">
              <w:rPr>
                <w:rFonts w:ascii="Times New Roman" w:hAnsi="Times New Roman"/>
                <w:sz w:val="24"/>
                <w:szCs w:val="24"/>
              </w:rPr>
              <w:t>морфологические и биохимические показатели крови, мочи, мокроты, формы нарушения водно-солевого обмена, показатели коагулограммы, клиренс мочи и функциональные пробы поче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становить диагноз с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учетом М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>(основного, сопутствующего и осложнен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тяже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остоя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Проводить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больных, используя алгоритм постановки диагноза (основного, сопутствующего и осложнений) с учетом Международной статистической классификации болезней (МКБ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медицински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казания для оказания скорой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для госпитализации пациента в отделение реанимации или интенсивной терапии и другие специолизированные отделения или медицинские учреждения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дицинской реабилитации и санаторно-курортн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ециализированных медицинских организациях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 с целью оказ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дневного стацион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65A" w:rsidRPr="0056561D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7B">
              <w:rPr>
                <w:rFonts w:ascii="Times New Roman" w:hAnsi="Times New Roman"/>
                <w:sz w:val="24"/>
                <w:szCs w:val="24"/>
              </w:rPr>
              <w:t>Пользоваться необходимой медицинской аппаратурой</w:t>
            </w:r>
            <w:r>
              <w:rPr>
                <w:rFonts w:ascii="Times New Roman" w:hAnsi="Times New Roman"/>
                <w:sz w:val="24"/>
                <w:szCs w:val="24"/>
              </w:rPr>
              <w:t>: электрокардиография.</w:t>
            </w:r>
          </w:p>
          <w:p w:rsidR="00F6065A" w:rsidRPr="007E174F" w:rsidRDefault="00F6065A" w:rsidP="0026089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Формулировать медицинские заключения по результатам медицинских экспертиз, в части наличия и (или) отсутствия заболеваний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Определять показания к вызову бригад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спитализации, в том числе и в дневной стационар.</w:t>
            </w:r>
          </w:p>
          <w:p w:rsidR="00F6065A" w:rsidRPr="00E133C3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3A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у пациента в реанимационное отделение или в палату интенс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ии, в другие специализированные медицинские учреждения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: </w:t>
            </w:r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: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 ССС 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</w:t>
            </w:r>
            <w:r w:rsidRPr="0078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A86A39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ая сердечно-легочная реанимация с дефибрилляцией.</w:t>
            </w:r>
          </w:p>
          <w:p w:rsidR="00F6065A" w:rsidRPr="00A8467A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егистрация и интерпретация электрокардиограммы</w:t>
            </w:r>
          </w:p>
          <w:p w:rsidR="00F6065A" w:rsidRPr="00F45A5D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F6065A" w:rsidRPr="00A113C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З</w:t>
            </w:r>
            <w:proofErr w:type="gramStart"/>
            <w:r w:rsidRPr="00AA4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льная и патологическая физиология органов различных систем орган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я, клиническая и лабораторная 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методы обследования терапевтических бо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евмо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альная аст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матическое состоя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в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чное серд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веол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оид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танный пневмоторакс, легочное кровотеч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обследования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ечно-сосудистой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Ц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птоматическая 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льная ЭК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Г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аркт миокар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асисто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ксизмальные тахи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брилляция предсерд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ды серд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желудочковые нарушения проводимости серд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онный эндокард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одистро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миопат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рт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тр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етан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ая см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я левожелудочковая недостаточность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рдечная недостаточность, отек легки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 ш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следования костно-мышечной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рая ревматическая лихора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оидным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р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узные заболевания соединительной тк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ь Бехт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тивные артриты. Болезнь Рейтера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г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обследования  желудочно- кишечного трак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венная болезнь желу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венная болезнь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. ки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 язвенной боле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В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ецисти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холецистэктом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ная болезнь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т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ие геп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роз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кре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болеваниями тонкого </w:t>
            </w: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болеваниями толст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обследования  мочевыделительной систе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омеру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ая болезнь поч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харный диаб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бетические ко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щитовид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бластозы.</w:t>
            </w:r>
          </w:p>
          <w:p w:rsidR="00F6065A" w:rsidRDefault="00F6065A" w:rsidP="00260898"/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szCs w:val="24"/>
              </w:rPr>
              <w:lastRenderedPageBreak/>
              <w:t>Анатомо-физиологические и возрастно-половые особенности взросл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DF2E13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собенности регуляции и саморегуляции функциональных систем организма в норме и при патологических процесса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8051C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51C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бора анамнеза жизни и жалоб у пациентов (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6065A" w:rsidRPr="00E13938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смо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следов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4408BA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Медицинские показания к использованию современных методов лабораторной диагностики заболев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4408BA" w:rsidRDefault="00F6065A" w:rsidP="00260898">
            <w:pPr>
              <w:pStyle w:val="af1"/>
              <w:spacing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>Медицинские показания к использованию современных методов инструментальной диагностики заболев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8051C0" w:rsidRDefault="00F6065A" w:rsidP="00260898">
            <w:pPr>
              <w:pStyle w:val="af1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 xml:space="preserve">Современные методы клинической, </w:t>
            </w:r>
            <w:r w:rsidRPr="004408BA">
              <w:rPr>
                <w:rFonts w:ascii="Times New Roman" w:hAnsi="Times New Roman"/>
                <w:sz w:val="24"/>
              </w:rPr>
              <w:lastRenderedPageBreak/>
              <w:t>лабораторной и инструментальной диагностики основных нозологических форм и патологических состояний у взрослого на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8051C0" w:rsidRDefault="00F6065A" w:rsidP="00260898">
            <w:pPr>
              <w:pStyle w:val="af1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szCs w:val="24"/>
              </w:rPr>
              <w:t>Клин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8BA">
              <w:rPr>
                <w:rFonts w:ascii="Times New Roman" w:hAnsi="Times New Roman"/>
                <w:sz w:val="24"/>
                <w:szCs w:val="24"/>
              </w:rPr>
              <w:t xml:space="preserve"> протоколы обследования по вопросам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44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«тера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я» </w:t>
            </w:r>
            <w:r w:rsidRPr="004408BA">
              <w:rPr>
                <w:rFonts w:ascii="Times New Roman" w:hAnsi="Times New Roman"/>
                <w:sz w:val="24"/>
                <w:szCs w:val="24"/>
              </w:rPr>
              <w:t>по различным нозолог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4408BA" w:rsidRDefault="00F6065A" w:rsidP="00260898">
            <w:pPr>
              <w:pStyle w:val="af1"/>
              <w:spacing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высокотехнологично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зрослым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4408BA" w:rsidRDefault="00F6065A" w:rsidP="00260898">
            <w:pPr>
              <w:pStyle w:val="af1"/>
              <w:spacing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 xml:space="preserve">Современные методы клинической, лабораторной и инструментальной диагностики </w:t>
            </w:r>
            <w:r>
              <w:rPr>
                <w:rFonts w:ascii="Times New Roman" w:hAnsi="Times New Roman"/>
                <w:sz w:val="24"/>
              </w:rPr>
              <w:t>различных</w:t>
            </w:r>
            <w:r w:rsidRPr="004408BA">
              <w:rPr>
                <w:rFonts w:ascii="Times New Roman" w:hAnsi="Times New Roman"/>
                <w:sz w:val="24"/>
              </w:rPr>
              <w:t xml:space="preserve"> нозологических форм и патологических состояний</w:t>
            </w:r>
            <w:r>
              <w:rPr>
                <w:rFonts w:ascii="Times New Roman" w:hAnsi="Times New Roman"/>
                <w:sz w:val="24"/>
              </w:rPr>
              <w:t xml:space="preserve"> (в том числе редко встречающихся)</w:t>
            </w:r>
            <w:r w:rsidRPr="004408BA">
              <w:rPr>
                <w:rFonts w:ascii="Times New Roman" w:hAnsi="Times New Roman"/>
                <w:sz w:val="24"/>
              </w:rPr>
              <w:t xml:space="preserve"> у взрослого на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756A89" w:rsidRDefault="00F6065A" w:rsidP="00260898">
            <w:pPr>
              <w:spacing w:after="120" w:line="269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линическую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 xml:space="preserve"> картин</w:t>
            </w:r>
            <w:r>
              <w:rPr>
                <w:rFonts w:ascii="Times New Roman" w:eastAsia="Times New Roman" w:hAnsi="Times New Roman"/>
                <w:b/>
                <w:sz w:val="24"/>
              </w:rPr>
              <w:t>у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>, особенности течения, осложнения заболеваний у взрослого населения</w:t>
            </w:r>
            <w:r w:rsidRPr="00756A8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олезни органов дыхания 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клинические симптомы и синдромы: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</w:rPr>
              <w:t>Кашель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</w:rPr>
              <w:t>Одышка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</w:rPr>
              <w:t>Кровохарканье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Боль в грудной клетке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</w:rPr>
              <w:t>Синдром легочного уплотнения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левральный синдром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Синдром полости в легком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ронхообструктивный синдром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Синдром гипервоздушности легких</w:t>
            </w:r>
          </w:p>
          <w:p w:rsidR="00F6065A" w:rsidRPr="00756A89" w:rsidRDefault="00F6065A" w:rsidP="00F6065A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квикский синдром и синдром апноэ во время сна</w:t>
            </w:r>
          </w:p>
          <w:p w:rsidR="00F6065A" w:rsidRPr="00B174BA" w:rsidRDefault="00F6065A" w:rsidP="00260898">
            <w:pPr>
              <w:pStyle w:val="af1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легочной недостаточности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ронхиты, острый и хронический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ронхоэктатическая болезнь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ронхиальная астм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Эмфизема лёгких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невмонии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львеолиты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бсцесс и гангрена легкого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роническая дыхательная недостаточность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Легочное сердце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левриты, сухой и экссудативный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Эмпиема плевры</w:t>
            </w:r>
          </w:p>
          <w:p w:rsidR="00F6065A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невмоторакс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телектаз легкого</w:t>
            </w:r>
          </w:p>
          <w:p w:rsidR="00F6065A" w:rsidRPr="00A5021C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spacing w:line="274" w:lineRule="exact"/>
              <w:ind w:left="283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250">
              <w:rPr>
                <w:rFonts w:ascii="Times New Roman" w:eastAsia="Times New Roman" w:hAnsi="Times New Roman"/>
                <w:sz w:val="24"/>
                <w:szCs w:val="24"/>
              </w:rPr>
              <w:t>Пневмосклероз</w:t>
            </w:r>
          </w:p>
          <w:p w:rsidR="00F6065A" w:rsidRPr="00756A89" w:rsidRDefault="00F6065A" w:rsidP="00F6065A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firstLine="36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</w:rPr>
              <w:t>Болезни системы кровообращения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клинические симптомы и синдромы: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-    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Острый коронарный синдром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ритмии сердца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ртериальная гипертензия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ислипопротеидемия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локачественная артериальная гипертензия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Синдром острой сердечной недостаточности (сердечная астма, гемодинамический отек легких, кардиогенный шок)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пертонический криз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Недостаточность кровообращения</w:t>
            </w:r>
          </w:p>
          <w:p w:rsidR="00F6065A" w:rsidRPr="00756A89" w:rsidRDefault="00F6065A" w:rsidP="00F606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Остановка сердца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оническая болезнь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теросклероз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Ишемическая болезнь сердц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Инфаркт миокард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Стенокардия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остинфарктный кардиосклероз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теросклеротический кардиосклероз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риобретенные пороки сердц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болевания миокарда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Миокардиты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Миокардиодистрофии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Кардиомиопатии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болевания эндокарда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Инфекционный эндокардит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Ревматический эндокард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болевания перикарда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кардит сухой и экссудативный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ерикардит при синдроме Дресслер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Констриктивный перикард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Нарушения ритма и проводимости (аритмии, блокады)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стойная сердечная недостаточность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Тромбоэмболия легочной артерии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Вегетососудистая дистония (нейроциркуляторная дистония)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</w:rPr>
              <w:t>Заболевания системы пищеварения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клинические симптомы и синдромы: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Тошнота, рвота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Изжога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исфагия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оль в животе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иарея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Желудочно-кишечное кровотечение</w:t>
            </w:r>
          </w:p>
          <w:p w:rsidR="00F6065A" w:rsidRPr="00756A89" w:rsidRDefault="00F6065A" w:rsidP="00F6065A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пор</w:t>
            </w:r>
          </w:p>
          <w:p w:rsidR="00F6065A" w:rsidRPr="00756A89" w:rsidRDefault="00F6065A" w:rsidP="00260898">
            <w:pPr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0"/>
              </w:rPr>
              <w:t>Основные нозологии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Заболевания пищевода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халазия пищевод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Эзофаг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720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Грыжа пищеводного отверстия диафрагмы</w:t>
            </w:r>
          </w:p>
          <w:p w:rsidR="00F6065A" w:rsidRPr="00756A89" w:rsidRDefault="00F6065A" w:rsidP="00260898">
            <w:pPr>
              <w:tabs>
                <w:tab w:val="left" w:pos="2160"/>
              </w:tabs>
              <w:ind w:left="43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онические гастриты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Язвенная болезнь желудка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Язвенная болезнь двенадцатиперстной кишки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олезнь оперированного желудк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уоден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ронический энтер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ронический колит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Неспепифический язвенный кол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216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олезнь Крон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Синдром раздражения толстой кишки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Панкреатит, острый и хронический 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исбактериоз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печени и желчевыводящих путей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клинические симптомы и синдромы:</w:t>
            </w:r>
          </w:p>
          <w:p w:rsidR="00F6065A" w:rsidRPr="00756A89" w:rsidRDefault="00F6065A" w:rsidP="00F6065A">
            <w:pPr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Желтуха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Боль в животе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Дискинезня желчевыводящих путей и желчного пузыря</w:t>
            </w:r>
          </w:p>
          <w:p w:rsidR="00F6065A" w:rsidRPr="00756A89" w:rsidRDefault="00F6065A" w:rsidP="00F6065A">
            <w:pPr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еченочная колика</w:t>
            </w:r>
          </w:p>
          <w:p w:rsidR="00F6065A" w:rsidRPr="00756A89" w:rsidRDefault="00F6065A" w:rsidP="00F6065A">
            <w:pPr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сцит</w:t>
            </w:r>
          </w:p>
          <w:p w:rsidR="00F6065A" w:rsidRPr="00756A89" w:rsidRDefault="00F6065A" w:rsidP="002608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нозологические формы: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олецист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оланг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Желчно-каменная</w:t>
            </w:r>
            <w:proofErr w:type="gramEnd"/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ь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остхолецистэктомическпй синдром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ронический гепат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рый гепат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Цирроз печени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</w:rPr>
              <w:t>Заболевания мочевыделительной системы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 xml:space="preserve">Основные клинические симптомы и синдромы: </w:t>
            </w:r>
          </w:p>
          <w:p w:rsidR="00F6065A" w:rsidRPr="00756A89" w:rsidRDefault="00F6065A" w:rsidP="00F6065A">
            <w:pPr>
              <w:numPr>
                <w:ilvl w:val="0"/>
                <w:numId w:val="20"/>
              </w:numPr>
              <w:rPr>
                <w:rFonts w:ascii="Times NR Cyr MT" w:eastAsia="Times New Roman" w:hAnsi="Times NR Cyr MT"/>
                <w:sz w:val="24"/>
                <w:szCs w:val="24"/>
              </w:rPr>
            </w:pPr>
            <w:r w:rsidRPr="00756A89">
              <w:rPr>
                <w:rFonts w:ascii="Times NR Cyr MT" w:eastAsia="Times New Roman" w:hAnsi="Times NR Cyr MT"/>
                <w:sz w:val="24"/>
                <w:szCs w:val="24"/>
              </w:rPr>
              <w:t>Почечная колика</w:t>
            </w:r>
          </w:p>
          <w:p w:rsidR="00F6065A" w:rsidRPr="00756A89" w:rsidRDefault="00F6065A" w:rsidP="00F6065A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Мочевой синдром</w:t>
            </w:r>
          </w:p>
          <w:p w:rsidR="00F6065A" w:rsidRPr="00756A89" w:rsidRDefault="00F6065A" w:rsidP="00F6065A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Нефротический синдром</w:t>
            </w:r>
          </w:p>
          <w:p w:rsidR="00F6065A" w:rsidRPr="00D742EC" w:rsidRDefault="00F6065A" w:rsidP="00F6065A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Гипертензивный синдром</w:t>
            </w:r>
          </w:p>
          <w:p w:rsidR="00F6065A" w:rsidRPr="00756A89" w:rsidRDefault="00F6065A" w:rsidP="00F6065A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рая поч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6065A" w:rsidRPr="00756A89" w:rsidRDefault="00F6065A" w:rsidP="00F6065A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Хроническая почечная недостаточность</w:t>
            </w:r>
          </w:p>
          <w:p w:rsidR="00F6065A" w:rsidRPr="00756A89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</w:rPr>
              <w:t>Нозологические формы:</w:t>
            </w:r>
          </w:p>
          <w:p w:rsidR="00F6065A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оническая болезнь почек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Острый и хронический гломерулонеф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Острый и хронический пиелонефрит</w:t>
            </w:r>
          </w:p>
          <w:p w:rsidR="00F6065A" w:rsidRPr="00756A89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Амилоидоз</w:t>
            </w:r>
          </w:p>
          <w:p w:rsidR="00F6065A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Цистит, острый и хронический</w:t>
            </w:r>
          </w:p>
          <w:p w:rsidR="00F6065A" w:rsidRPr="00FE50A6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очекаменная болезнь</w:t>
            </w:r>
          </w:p>
          <w:p w:rsidR="00F6065A" w:rsidRPr="00FE50A6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оксические поражения почек</w:t>
            </w:r>
          </w:p>
          <w:p w:rsidR="00F6065A" w:rsidRPr="00FE50A6" w:rsidRDefault="00F6065A" w:rsidP="00F6065A">
            <w:pPr>
              <w:numPr>
                <w:ilvl w:val="0"/>
                <w:numId w:val="24"/>
              </w:numPr>
              <w:tabs>
                <w:tab w:val="left" w:pos="1800"/>
              </w:tabs>
              <w:ind w:left="283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Уретрит</w:t>
            </w:r>
          </w:p>
          <w:p w:rsidR="00F6065A" w:rsidRPr="0057110C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b/>
                <w:sz w:val="24"/>
                <w:szCs w:val="24"/>
              </w:rPr>
              <w:t>Болезни системы кроветворения</w:t>
            </w:r>
          </w:p>
          <w:p w:rsidR="00F6065A" w:rsidRPr="0057110C" w:rsidRDefault="00F6065A" w:rsidP="00260898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ндромы и нозологические формы: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Геморрагический синдром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Анемии: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Гемолитическая анемия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Постгеморрагическая анемия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лезодефицитная анемия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7110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2</w:t>
            </w: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 xml:space="preserve"> и фолиево-дефицитная анемия</w:t>
            </w:r>
          </w:p>
          <w:p w:rsidR="00F6065A" w:rsidRPr="0057110C" w:rsidRDefault="00F6065A" w:rsidP="00F6065A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Гип</w:t>
            </w:r>
            <w:proofErr w:type="gramStart"/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 xml:space="preserve"> и апластическая анемия</w:t>
            </w:r>
          </w:p>
          <w:p w:rsidR="00F6065A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</w:rPr>
              <w:t>Нарушения обмена веществ</w:t>
            </w:r>
          </w:p>
          <w:p w:rsidR="00F6065A" w:rsidRPr="00756A89" w:rsidRDefault="00F6065A" w:rsidP="00F6065A">
            <w:pPr>
              <w:numPr>
                <w:ilvl w:val="0"/>
                <w:numId w:val="22"/>
              </w:numPr>
              <w:tabs>
                <w:tab w:val="left" w:pos="2160"/>
              </w:tabs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Гиперхолестеринемия, дислипопротеидемия</w:t>
            </w:r>
          </w:p>
          <w:p w:rsidR="00F6065A" w:rsidRPr="00756A89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065A" w:rsidRPr="00756A89" w:rsidRDefault="00F6065A" w:rsidP="00F6065A">
            <w:pPr>
              <w:numPr>
                <w:ilvl w:val="0"/>
                <w:numId w:val="22"/>
              </w:numPr>
              <w:tabs>
                <w:tab w:val="left" w:pos="2160"/>
              </w:tabs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</w:rPr>
              <w:t>Подагра</w:t>
            </w:r>
          </w:p>
          <w:p w:rsidR="00F6065A" w:rsidRPr="00FE50A6" w:rsidRDefault="00F6065A" w:rsidP="00260898">
            <w:pPr>
              <w:spacing w:after="120" w:line="27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</w:rPr>
              <w:t>Клиническую картину состояний, требующих направления пациентов к врача</w:t>
            </w:r>
            <w:proofErr w:type="gramStart"/>
            <w:r w:rsidRPr="00FE50A6">
              <w:rPr>
                <w:rFonts w:ascii="Times New Roman" w:eastAsia="Times New Roman" w:hAnsi="Times New Roman"/>
                <w:b/>
                <w:sz w:val="24"/>
              </w:rPr>
              <w:t>м-</w:t>
            </w:r>
            <w:proofErr w:type="gramEnd"/>
            <w:r w:rsidRPr="00FE50A6">
              <w:rPr>
                <w:rFonts w:ascii="Times New Roman" w:eastAsia="Times New Roman" w:hAnsi="Times New Roman"/>
                <w:b/>
                <w:sz w:val="24"/>
              </w:rPr>
              <w:t xml:space="preserve"> специалистам: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открытый, закрытый клапанный пневмоторакс;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тромбоэмболия легочной артерии;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острая сердечная недостаточность;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печеночная колика;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почечная колика;</w:t>
            </w:r>
          </w:p>
          <w:p w:rsidR="00F6065A" w:rsidRPr="00FE50A6" w:rsidRDefault="00F6065A" w:rsidP="00F6065A">
            <w:pPr>
              <w:numPr>
                <w:ilvl w:val="0"/>
                <w:numId w:val="26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кровотечения внутренние (желудочно-кишечное, легочное);</w:t>
            </w:r>
          </w:p>
          <w:p w:rsidR="00F6065A" w:rsidRPr="0057110C" w:rsidRDefault="00F6065A" w:rsidP="00260898">
            <w:p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eastAsia="Times New Roman"/>
                <w:sz w:val="24"/>
                <w:szCs w:val="24"/>
              </w:rPr>
              <w:t>“</w:t>
            </w:r>
            <w:r w:rsidRPr="0057110C">
              <w:rPr>
                <w:rFonts w:ascii="Times New Roman" w:eastAsia="Times New Roman" w:hAnsi="Times New Roman"/>
                <w:b/>
                <w:sz w:val="24"/>
                <w:szCs w:val="24"/>
              </w:rPr>
              <w:t>Острый живот”</w:t>
            </w: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6065A" w:rsidRPr="0057110C" w:rsidRDefault="00F6065A" w:rsidP="00F6065A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острый аппендицит</w:t>
            </w:r>
          </w:p>
          <w:p w:rsidR="00F6065A" w:rsidRPr="0057110C" w:rsidRDefault="00F6065A" w:rsidP="00F6065A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Прободная язва желудка и двенадцатиперстной кишки</w:t>
            </w:r>
          </w:p>
          <w:p w:rsidR="00F6065A" w:rsidRPr="0057110C" w:rsidRDefault="00F6065A" w:rsidP="00F6065A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Острый холецистит</w:t>
            </w:r>
          </w:p>
          <w:p w:rsidR="00F6065A" w:rsidRPr="0057110C" w:rsidRDefault="00F6065A" w:rsidP="00F6065A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10C">
              <w:rPr>
                <w:rFonts w:ascii="Times New Roman" w:eastAsia="Times New Roman" w:hAnsi="Times New Roman"/>
                <w:sz w:val="24"/>
                <w:szCs w:val="24"/>
              </w:rPr>
              <w:t>Острый панкреатит</w:t>
            </w:r>
          </w:p>
          <w:p w:rsidR="00F6065A" w:rsidRPr="008139CA" w:rsidRDefault="00F6065A" w:rsidP="00260898">
            <w:pPr>
              <w:tabs>
                <w:tab w:val="left" w:pos="108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9CA">
              <w:rPr>
                <w:rFonts w:ascii="Times New Roman" w:eastAsia="Times New Roman" w:hAnsi="Times New Roman"/>
                <w:b/>
                <w:sz w:val="24"/>
                <w:szCs w:val="24"/>
              </w:rPr>
              <w:t>Неотложные состояния:</w:t>
            </w:r>
          </w:p>
          <w:p w:rsidR="00F6065A" w:rsidRPr="00FE50A6" w:rsidRDefault="00F6065A" w:rsidP="00F6065A">
            <w:pPr>
              <w:numPr>
                <w:ilvl w:val="0"/>
                <w:numId w:val="28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острые нарушения мозгового кровообращения;</w:t>
            </w:r>
          </w:p>
          <w:p w:rsidR="00F6065A" w:rsidRPr="00FE50A6" w:rsidRDefault="00F6065A" w:rsidP="00F6065A">
            <w:pPr>
              <w:numPr>
                <w:ilvl w:val="0"/>
                <w:numId w:val="28"/>
              </w:numPr>
              <w:tabs>
                <w:tab w:val="left" w:pos="1800"/>
              </w:tabs>
              <w:ind w:left="72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судорожные состояния, эпилептический статус;</w:t>
            </w:r>
          </w:p>
          <w:p w:rsidR="00F6065A" w:rsidRPr="00FE50A6" w:rsidRDefault="00F6065A" w:rsidP="00F6065A">
            <w:pPr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преэклампсия, эклампсия;</w:t>
            </w:r>
          </w:p>
          <w:p w:rsidR="00F6065A" w:rsidRPr="00FE50A6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болевания эндокринной системы. </w:t>
            </w:r>
          </w:p>
          <w:p w:rsidR="00F6065A" w:rsidRPr="00FE50A6" w:rsidRDefault="00F6065A" w:rsidP="00260898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ндро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Жажд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ожный зуд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олиур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Избыточная масса тел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Увеличение щитовидной железы (зоб)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ахикард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ртериальная гипертенз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фтальмопат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ышечная слабость</w:t>
            </w:r>
          </w:p>
          <w:p w:rsidR="00F6065A" w:rsidRPr="00FE50A6" w:rsidRDefault="00F6065A" w:rsidP="00260898">
            <w:pPr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</w:rPr>
              <w:t>Основные клинические синдромы и нозологические фор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Сахарный диабет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Тиреоидит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иффузный токсический зоб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потиреоз (микседема)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лезнь и синдром Иценко-Кушинга</w:t>
            </w:r>
          </w:p>
          <w:p w:rsidR="00F6065A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Заболевания коры надпочечников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( феохромацитома)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жирение</w:t>
            </w:r>
          </w:p>
          <w:p w:rsidR="00F6065A" w:rsidRPr="00FE50A6" w:rsidRDefault="00F6065A" w:rsidP="00260898">
            <w:p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  <w:p w:rsidR="00F6065A" w:rsidRPr="00FE50A6" w:rsidRDefault="00F6065A" w:rsidP="00260898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клинические симптомы и синдро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ль в суставах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ль в мышцах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фаг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хорадка</w:t>
            </w:r>
          </w:p>
          <w:p w:rsidR="00F6065A" w:rsidRPr="00FE50A6" w:rsidRDefault="00F6065A" w:rsidP="00260898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</w:rPr>
              <w:t>Основные нозологические фор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истемные заболевания соединительной ткани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истемная красная волчанк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истемая склеродерм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Узелковый полиартериит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ерматополимиозит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Ревматиз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Ревматоидпый артрит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Реактивный артрит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еформирующий остеоартр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лезнь Бехтерева</w:t>
            </w:r>
          </w:p>
          <w:p w:rsidR="00F6065A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лезнь и синдром Рейтера</w:t>
            </w:r>
          </w:p>
          <w:p w:rsidR="00F6065A" w:rsidRPr="00FE50A6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</w:rPr>
              <w:t>Заболевания мочевыделительной системы</w:t>
            </w:r>
          </w:p>
          <w:p w:rsidR="00F6065A" w:rsidRPr="00FE50A6" w:rsidRDefault="00F6065A" w:rsidP="00F6065A">
            <w:pPr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</w:rPr>
              <w:t xml:space="preserve">Основные клинические симптомы и синдромы: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R Cyr MT" w:eastAsia="Times New Roman" w:hAnsi="Times NR Cyr MT"/>
                <w:sz w:val="24"/>
                <w:szCs w:val="24"/>
              </w:rPr>
            </w:pPr>
            <w:r w:rsidRPr="00FE50A6">
              <w:rPr>
                <w:rFonts w:ascii="Times NR Cyr MT" w:eastAsia="Times New Roman" w:hAnsi="Times NR Cyr MT"/>
                <w:sz w:val="24"/>
                <w:szCs w:val="24"/>
              </w:rPr>
              <w:t>Почечная колик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R Cyr MT" w:eastAsia="Times New Roman" w:hAnsi="Times NR Cyr MT"/>
                <w:sz w:val="24"/>
                <w:szCs w:val="24"/>
              </w:rPr>
            </w:pPr>
            <w:r w:rsidRPr="00FE50A6">
              <w:rPr>
                <w:rFonts w:ascii="Times NR Cyr MT" w:eastAsia="Times New Roman" w:hAnsi="Times NR Cyr MT"/>
                <w:sz w:val="24"/>
                <w:szCs w:val="24"/>
              </w:rPr>
              <w:t>Недержание мочи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очевой синдро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Нефротический синдро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пертензивный синдро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рая почечная недостаточность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Хроническая почечная недостаточность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рая задержка мочи</w:t>
            </w:r>
          </w:p>
          <w:p w:rsidR="00F6065A" w:rsidRPr="00FE50A6" w:rsidRDefault="00F6065A" w:rsidP="00F6065A">
            <w:pPr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очекаменная болезнь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оксические поражения почек</w:t>
            </w:r>
          </w:p>
          <w:p w:rsidR="00F6065A" w:rsidRPr="00FE50A6" w:rsidRDefault="00F6065A" w:rsidP="00260898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Болезни системы </w:t>
            </w: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</w:rPr>
              <w:lastRenderedPageBreak/>
              <w:t>кроветворен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п</w:t>
            </w:r>
            <w:proofErr w:type="gramStart"/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 и апластическая анем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гранулоцит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рые и хронические лейкозы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Эритремия и эритроцитозы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иеломная болезнь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мфаденопатии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мфогранулемат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мфомы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65A" w:rsidRPr="00FE50A6" w:rsidRDefault="00F6065A" w:rsidP="00260898">
            <w:pPr>
              <w:numPr>
                <w:ilvl w:val="12"/>
                <w:numId w:val="0"/>
              </w:numPr>
              <w:ind w:left="36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Инфекционные болезни </w:t>
            </w:r>
          </w:p>
          <w:p w:rsidR="00F6065A" w:rsidRPr="00FE50A6" w:rsidRDefault="00F6065A" w:rsidP="00260898">
            <w:pPr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</w:rPr>
              <w:t>Основные инфекционно-токсические синдро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Шок инфекционно-токсический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</w:rPr>
              <w:t>Нейротоксический синдро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Инфекционный токсик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Нейротоксик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пертермия</w:t>
            </w:r>
          </w:p>
          <w:p w:rsidR="00F6065A" w:rsidRPr="00FE50A6" w:rsidRDefault="00F6065A" w:rsidP="00260898">
            <w:pPr>
              <w:numPr>
                <w:ilvl w:val="12"/>
                <w:numId w:val="0"/>
              </w:numPr>
              <w:ind w:left="36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</w:rPr>
              <w:t>Нозологические формы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Кишечные инфекции и инвазии: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Брюшной тиф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альмонелле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ищевые токсикоинфекции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Иерсини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изентерия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Ботулизм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меби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ямблиоз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ельминтозы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о-капельные инфекции: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Грипп, парагрипп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Аденовирусная инфекция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Эпидемический паротит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фтерия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Менингококковая инфекция</w:t>
            </w:r>
          </w:p>
          <w:p w:rsidR="00F6065A" w:rsidRPr="00FE50A6" w:rsidRDefault="00F6065A" w:rsidP="00260898">
            <w:pPr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</w:rPr>
              <w:t>опасные (карантинные) инфекции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етские инфекции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орь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раснух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карлатин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Ветряная оспа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оклюш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рочие инфекционные заболевания: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Вирусный гепатит </w:t>
            </w:r>
          </w:p>
          <w:p w:rsidR="00F6065A" w:rsidRPr="00FE50A6" w:rsidRDefault="00F6065A" w:rsidP="00F6065A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>СПИД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  <w:p w:rsidR="00F6065A" w:rsidRPr="0056561D" w:rsidRDefault="00F6065A" w:rsidP="00260898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Основы и принципы проведения дифференциальной диагностик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к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ю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дневного стацион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6065A" w:rsidRPr="0092765E" w:rsidRDefault="00F6065A" w:rsidP="00260898">
            <w:pPr>
              <w:snapToGrid w:val="0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71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Л:</w:t>
            </w:r>
            <w:r w:rsidRPr="001D7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дых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евм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нхиальная ас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в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ое серд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брозирующий альвеолит; Саркоидоз;  Неотложные состояния в пульмонологии; ТЭ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сследования С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ЭКГ;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циркуляторная дист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оническая боле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птоматические 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Гипертонический криз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С</w:t>
            </w:r>
            <w:proofErr w:type="gramStart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; 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ЭКГ диагностика ИМ;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аркт миока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; Позд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;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ек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ар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ерикардиты; Кардиомиопатии; Миокардиодистрофии;  Миокардиты;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точность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Диагностика н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; Внутрижелудочковые блокады сердца;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рт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етоды обследования костно-мышечной системы;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дный артрит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дагра; Болезнь Бехтере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тивные артриты; Болезнь Рейтер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е заболевания соединительной тка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ующий остеоартроз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обследования  желудочно- кишечного тракта;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; Гастриты; Язвенная болезнь желудка и 12 п. киш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ло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венной боле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 желчного пузыря; Алкогольная болезнь печен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па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ы;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п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ирроз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кре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ог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я толстого кишечника;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следования  мочевыделительной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мочевыводящих путе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БП; Методы обследования органов кроветворения;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бластозы;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филактический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Паллиативная помощь в клинике внутренних болез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065A" w:rsidRPr="00C3491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эндокринной системы;</w:t>
            </w:r>
          </w:p>
          <w:p w:rsidR="00F6065A" w:rsidRPr="00C3491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щитовидной железы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Д (синдром приобретенного иммунодефици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ВИЧ-инфекция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инф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пп и 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-капельные инфекции;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 опасные карантийные инфекции;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 гепатит.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: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логическая анатомия при заболеваниях </w:t>
            </w:r>
          </w:p>
          <w:p w:rsidR="00F6065A" w:rsidRPr="00F45A5D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различных систем орган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альная диагностика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ильтративных и очаговых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леваниях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ких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гноительные заболевания легких: диагностика, 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, л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стрение БА:  диагностика, дифференцированная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я, профилактика, тактика терапевта стационара 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оликли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недостаточ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длительной лихорадки: объем обследования, 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. диагноз, тактика терапевта в поликлинике и стационаре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ираторный дистресс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ЛА. Факторы риска. Диагностика,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ф. диагностика, лечение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шка и удушье: дифференциальная диагностика,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е больных с острой дыхательной недостаточностью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астматический статус, ТЭЛА, пневмоторакс, отек  легких)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териальная гипертония: дифференциальная диагностика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лечение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пертонический криз: диагностика, диф. диагностика,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диф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апии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тационаре и внебольничных услов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 и цереброваскулярные боле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 при болях в области серд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Морганьи-Эдемса-Сток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орбидный  пациен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фосфолипидны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оры риска инфекционного эндокарди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и ао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тальных пороков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митральных пороков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внезапной смер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. диагностика удушь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кардиогенного шо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ставной синдром: дифференциальная диагностика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инурия и изменения мочевого осадка: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рые боли в животе: дифференциальная диагностика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ажения почек при различных заболеваниях: СКВ,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харном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бете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екционном эндокардите. Диагностика, лечение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ы при сахарном диабете: диагностика, дифференциальная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болический синд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мфопролиферативные заболевания: диагностика, 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, принципы терапии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жирение: клиника, диагностика, дифференцированная терапия.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олевания щитовидной железы: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ергические реакции, анафилактический шок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фрот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ре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CC0B9B" w:rsidRDefault="00F6065A" w:rsidP="002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65A" w:rsidRPr="00415518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6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ведению и лечению пациентов, нуждающихся в оказании терапевтической медицинской помощи</w:t>
            </w:r>
          </w:p>
        </w:tc>
        <w:tc>
          <w:tcPr>
            <w:tcW w:w="2853" w:type="dxa"/>
          </w:tcPr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сновывать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лан лечения заболевания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диагноза, возраста паци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линической картины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lastRenderedPageBreak/>
              <w:t>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, медицинские издел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бное питание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lastRenderedPageBreak/>
              <w:t>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Анализировать фармакологическое</w:t>
            </w:r>
            <w:r w:rsidRPr="004408BA">
              <w:rPr>
                <w:rFonts w:ascii="Times New Roman" w:hAnsi="Times New Roman"/>
                <w:sz w:val="24"/>
              </w:rPr>
              <w:t xml:space="preserve"> действие и взаимодействие лекарственных препара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медикаментозной терап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4408BA" w:rsidRDefault="00F6065A" w:rsidP="0026089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немедикаментозных методов леч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6065A" w:rsidRPr="003A77B0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аллиати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 помощь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ри взаимодействии с врачами-специалистами и иными медицинскими 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997" w:type="dxa"/>
            <w:gridSpan w:val="2"/>
          </w:tcPr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онх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евмо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альная аст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матическое состоя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в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чное серд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веол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оид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нтанный пневмоторакс,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егочное кровотеч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Ц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ая болез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птоматическая 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льная ЭК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Г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аркт миокар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асисто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ксизмальные тахи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брилляция предсерд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ды серд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желудочковые нарушения проводимости серд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онный эндокард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одистро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миопат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рт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траль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етанные пороки сердц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ая см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я левожелудочковая недостаточность (сердечная недостаточность, отек легки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 ш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ая ревматическая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хора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оидным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р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узные заболевания соединительной тк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ь Бехт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тивные артриты. Болезнь Рейтера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г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5A083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венная болезнь желудка</w:t>
            </w:r>
            <w:proofErr w:type="gramStart"/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венная болезнь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. ки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 язвенной боле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В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ецисти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холецистэктом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ная болезнь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т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ие геп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роз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кре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болеваниями тонк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болеваниями толст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омеру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ая болезнь поч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харный диаб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бетические ко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иативная помощ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щитовид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бласто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ренинг</w:t>
            </w:r>
            <w:proofErr w:type="gramStart"/>
            <w:r w:rsidRPr="003F1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кстренная медицинская помощь взросл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ренин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 ССС 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</w:t>
            </w:r>
            <w:r w:rsidRPr="0078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F1D3E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н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ая сердечно-легочная реанимация с дефибрилляцией.</w:t>
            </w:r>
          </w:p>
          <w:p w:rsidR="00F6065A" w:rsidRPr="00A8467A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нинг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A267E7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F6065A" w:rsidRPr="003A77B0" w:rsidRDefault="00F6065A" w:rsidP="00260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порядками оказания медицинской помощи, клиническими рекомендациями (протоколами лечения) по вопросам оказания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ханизм действия немедикаментозного лечения; медицинские показания и противопоказания к его назначению; побочные эффекты, осложнения, вызванные его 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орядок оказания паллиатив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F877F7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дицин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ых условиях и в условиях дневного стационара.</w:t>
            </w:r>
          </w:p>
          <w:p w:rsidR="00F6065A" w:rsidRPr="003E0D7E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065A" w:rsidRPr="001D720E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:</w:t>
            </w:r>
            <w:r w:rsidRPr="001D720E">
              <w:rPr>
                <w:rFonts w:ascii="Times New Roman" w:hAnsi="Times New Roman"/>
                <w:sz w:val="24"/>
                <w:szCs w:val="24"/>
              </w:rPr>
              <w:t xml:space="preserve"> Лечение Х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1D720E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невмо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hAnsi="Times New Roman" w:cs="Times New Roman"/>
                <w:sz w:val="24"/>
                <w:szCs w:val="24"/>
              </w:rPr>
              <w:t>Лечение бронхиальной ас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розирующий альвеолит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коидоз.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ложные состояния в пульмонологии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ЛА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циркуляторная дист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атические 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BE3015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артериальной гиперт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BE3015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й криз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ИБС</w:t>
            </w:r>
            <w:proofErr w:type="gramStart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</w:t>
            </w:r>
          </w:p>
          <w:p w:rsidR="00F6065A" w:rsidRPr="003F1E7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инфекционного эндокар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3F1E7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кардиты.</w:t>
            </w:r>
          </w:p>
          <w:p w:rsidR="00F6065A" w:rsidRPr="003F1E7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иопатии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одистрофии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ты.</w:t>
            </w:r>
          </w:p>
          <w:p w:rsidR="00F6065A" w:rsidRPr="003F1E76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недостаточности кровообращения.</w:t>
            </w:r>
          </w:p>
          <w:p w:rsidR="00F6065A" w:rsidRPr="0039278C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Pr="0039278C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желудочковые блокады сердца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ая терапия и реанимация </w:t>
            </w:r>
            <w:proofErr w:type="gramStart"/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и:</w:t>
            </w:r>
            <w:r w:rsidRPr="002F6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запная смерть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нсивная терапия и 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нимация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ердечная астма, отек легких, </w:t>
            </w:r>
          </w:p>
          <w:p w:rsidR="00F6065A" w:rsidRPr="002F6D7D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генный шок.</w:t>
            </w:r>
          </w:p>
          <w:p w:rsidR="00F6065A" w:rsidRPr="00793707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04684A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рт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04684A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ный артрит.</w:t>
            </w:r>
          </w:p>
          <w:p w:rsidR="00F6065A" w:rsidRPr="003C6A3D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ующий остеоартроз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е заболевания соединительной ткани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ь Бехтерева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артриты. Болезнь Рейтера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гра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.</w:t>
            </w:r>
          </w:p>
          <w:p w:rsidR="00F6065A" w:rsidRPr="003C6A3D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ы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12 п. кишки.</w:t>
            </w:r>
          </w:p>
          <w:p w:rsidR="00F6065A" w:rsidRPr="0004684A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язвенной болезни.</w:t>
            </w:r>
          </w:p>
          <w:p w:rsidR="00F6065A" w:rsidRPr="0004684A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желчного пузыря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ная болезнь печени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па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ы.</w:t>
            </w:r>
          </w:p>
          <w:p w:rsidR="00F6065A" w:rsidRPr="004E05BB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6065A" w:rsidRPr="004E05BB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рроз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4E05BB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04684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боле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ог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65A" w:rsidRPr="003C6A3D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толстого кишечника.</w:t>
            </w:r>
          </w:p>
          <w:p w:rsidR="00F6065A" w:rsidRPr="0004684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.</w:t>
            </w:r>
          </w:p>
          <w:p w:rsidR="00F6065A" w:rsidRPr="003C6A3D" w:rsidRDefault="00F6065A" w:rsidP="00260898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БП.</w:t>
            </w:r>
          </w:p>
          <w:p w:rsidR="00F6065A" w:rsidRPr="00C34916" w:rsidRDefault="00F6065A" w:rsidP="00260898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C3491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 в клинике внутренних болезней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оральные антикоагулянты в клинике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х болезней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лиативная помощь в клинике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065A" w:rsidRPr="00C3491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щитовидной железы.</w:t>
            </w:r>
          </w:p>
          <w:p w:rsidR="00F6065A" w:rsidRDefault="00F6065A" w:rsidP="0026089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: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харкивающие, противокашлевые средства и муколитики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2 агонисты в клинике внутренних болезней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холенэргические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параты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бактериальная терапия при пневмониях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гноительные заболевания легких: диагностика, 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, л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трение БА:  диагностика, дифференцированная терапия, профилактика, тактика терапевта стационара и поликлиники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недостаточность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дром длительной лихорадки: объем обследования, диф. диагноз, тактика терапевта в поликлинике и стационаре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ираторный дистресс синдром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ЛА. Факторы риска. Диагностика, диф. 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ышка и удушье: дифференциальная диагностика, лечение больных с острой дыхательной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статочностью (астматический статус, ТЭЛА, пневмоторакс, отек  легких)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ериальная гипертония: дифференциальная диагностика и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: диагностика, диф. диагностика, принципы диф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пии в стационаре и внебольничных условиях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 и цереброваскулярные болезни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 при болях в области сердца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нитратов в кардиологии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агреганты в клинике внутренних болезней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бета-адреноблокаторов в кардиологии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 рецепторов ААС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о антагонистов кальция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БС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итмии при инфаркте миокарда. Реанимация при  внезапной смерти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желудочковой 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фибрилляции предсерд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пароксизмах суправентрикулярной 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 ведения больного при ХСН с фибрилляцией и без фибрилляции предсерд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Морганьи-Эдемса-Сток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Фредерика, тактика врача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орбидный  пациент</w:t>
            </w:r>
          </w:p>
          <w:p w:rsidR="00F6065A" w:rsidRPr="00FE267F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иземноморская диета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фосфолипидны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уретики в клинике внутренних болезн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ндропротекторы и их примен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ные заболевания соединительной ткани: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агностика, дифференциальная диагнос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, системной склеродермии,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зелкового периартериита, принципы лечения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больнице и поликлинике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ние больных  подагр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 протоновой помп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аци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</w:t>
            </w:r>
            <w:r w:rsidRPr="00FE2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рб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кинет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становление микрофлоры кишечн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биотики в гастроэнтер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патопротекто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иферментные препар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азмолитики в гастроэнтер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чегонные препар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pStyle w:val="3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принципы лечения  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статочности кровообращения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слабительных средств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ражения почек при различных заболеваниях: 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, сахарном диабете, инфекционном эндокардит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, лечение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ы при сахарном диабете: диагностика,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болический синд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мфопролиферативные заболевания: диагностика,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, принципы терапии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жирение: клиника, диагностика, дифференцированная терапия.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левания щитовидной железы: 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ергические реакции, анафилактический шок.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ктика применения витамина В12, схемы рационального 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я, критерии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сти при В12 дефицитной анем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противотромботическ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антиаритмическ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гиполипидемических средств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фрот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ре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ибиторы АПФ в клинике внутренних болезн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415518" w:rsidRDefault="00F6065A" w:rsidP="002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65A" w:rsidRPr="00415518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</w:tcPr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F6065A" w:rsidRDefault="00F6065A" w:rsidP="00260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065A" w:rsidRPr="00415518" w:rsidRDefault="00F6065A" w:rsidP="002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65A" w:rsidTr="00260898">
        <w:tc>
          <w:tcPr>
            <w:tcW w:w="2353" w:type="dxa"/>
            <w:gridSpan w:val="2"/>
          </w:tcPr>
          <w:p w:rsidR="00F6065A" w:rsidRDefault="00F6065A" w:rsidP="00260898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735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К 7</w:t>
            </w:r>
          </w:p>
          <w:p w:rsidR="00F6065A" w:rsidRPr="00F73503" w:rsidRDefault="00F6065A" w:rsidP="0026089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853" w:type="dxa"/>
          </w:tcPr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нской помощи в неотлож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</w:tcPr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матическое состоя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танный пневмоторакс, легочное кровотеч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Ц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ксизмальные тахи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брилляция предсерд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ды серд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ая см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рая левожелудочковая недостаточность (сердечная недостаточность, отек легки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 ш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: </w:t>
            </w:r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: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 ССС 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</w:t>
            </w:r>
            <w:r w:rsidRPr="0078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69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6E53FC" w:rsidRDefault="00F6065A" w:rsidP="0026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ая сердечно-легочная реанимация с дефибрилляцией.</w:t>
            </w:r>
          </w:p>
          <w:p w:rsidR="00F6065A" w:rsidRPr="00A8467A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8467A">
              <w:rPr>
                <w:rFonts w:ascii="Times New Roman" w:hAnsi="Times New Roman" w:cs="Times New Roman"/>
                <w:sz w:val="24"/>
                <w:szCs w:val="24"/>
              </w:rPr>
              <w:t>егистрация и интерпретация электрокардиограммы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661590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ология, патогенез и патоморфология, клиническая </w:t>
            </w:r>
            <w:r w:rsidRPr="006615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а, дифференциальная диагностика, особенности течения, осложнения и исходы заболеваний внутренни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/или дых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инципы действия приборов для наружной электроимпульсной терапии (дефибрилляци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Default="00F6065A" w:rsidP="0026089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ния к вызову бригады скорой медицинской помощи, в том числе специализированной.</w:t>
            </w:r>
          </w:p>
        </w:tc>
        <w:tc>
          <w:tcPr>
            <w:tcW w:w="2703" w:type="dxa"/>
          </w:tcPr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</w:t>
            </w:r>
            <w:proofErr w:type="gramStart"/>
            <w:r w:rsidRPr="00E56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тложные состояния в пульмонологии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ЛА.</w:t>
            </w:r>
          </w:p>
          <w:p w:rsidR="00F6065A" w:rsidRPr="001D720E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циркуляторная дист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Pr="00BE3015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й криз.</w:t>
            </w:r>
          </w:p>
          <w:p w:rsidR="00F6065A" w:rsidRPr="00BE3015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39278C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Pr="0039278C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ая терапия и </w:t>
            </w: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нимация </w:t>
            </w:r>
            <w:proofErr w:type="gramStart"/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и:</w:t>
            </w:r>
            <w:r w:rsidRPr="002F6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запная смерть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 реанимация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ердечная астма, отек легких, </w:t>
            </w:r>
          </w:p>
          <w:p w:rsidR="00F6065A" w:rsidRPr="002F6D7D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генный шок.</w:t>
            </w:r>
          </w:p>
          <w:p w:rsidR="00F6065A" w:rsidRPr="00C34916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</w:t>
            </w:r>
            <w:proofErr w:type="gramStart"/>
            <w:r w:rsidRPr="00E56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-2 агонисты в клинике внутренних болезней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холенэргические препара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трение БА:  диагностика, дифференцированная терапия, профилактика, тактика терапевта стационара и поликлиники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недостаточ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ираторный дистресс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ЛА. Факторы риска. Диагностика, диф. диагностика, лечение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ышка и удушье: дифференциальная диагностика, лечение больных с острой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ыхательной недостаточностью (астматический статус, ТЭЛА, пневмоторакс, отек  легких)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: диагностика, диф. диагностика, принципы диф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пии в стационаре и внебольничных услов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нитратов в карди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агреганты в клинике внутренних болезн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бета-адреноблокаторов в карди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о антагонистов кальция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БС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нимация при  внезапной смерти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желудочковой 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фибрилляции предсерд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тика врача при пароксизмах суправентрикулярной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 ведения больного при ХСН с фибрилляцией и без фибрилляции предсерд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Морганьи-Эдемса-Сток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Фредерика, тактика врача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уретики в клинике внутренних болезн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pStyle w:val="3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азмолитики в гастроэнтеролог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ергические реакции, анафилактический шок.</w:t>
            </w:r>
          </w:p>
          <w:p w:rsidR="00F6065A" w:rsidRPr="00FE267F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противотромботическ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антиаритмическ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ибиторы АПФ в клинике внутренних болезн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/>
        </w:tc>
      </w:tr>
      <w:tr w:rsidR="00F6065A" w:rsidRPr="00E5688A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8</w:t>
            </w:r>
          </w:p>
          <w:p w:rsidR="00F6065A" w:rsidRPr="005B5CFD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апии и других методов у пациентов, нуждающихся в медицинской реабилитации и санаторно-курортном лечении </w:t>
            </w:r>
          </w:p>
          <w:p w:rsidR="00F6065A" w:rsidRPr="00F73503" w:rsidRDefault="00F6065A" w:rsidP="00260898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</w:tcPr>
          <w:p w:rsidR="00F6065A" w:rsidRDefault="00F6065A" w:rsidP="00260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065A" w:rsidRPr="003A77B0" w:rsidRDefault="00F6065A" w:rsidP="0026089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661590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оказания медицинской помощи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4F">
              <w:rPr>
                <w:rFonts w:ascii="Times New Roman" w:hAnsi="Times New Roman" w:cs="Times New Roman"/>
                <w:sz w:val="24"/>
                <w:szCs w:val="24"/>
              </w:rPr>
              <w:t>Определять врачей-специалистов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еабилитационных мероприятий пациенту, нуждающегося в медицинской реабилитации, с учетом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за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Назначать санаторно-курортное лечение пациенту, нуждающемуся в медицинской реабилитации, в том числе при реализации индивидуальной программы реабилит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абилитации инвалидов,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и оценивать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 безопасность реабилитационных мероприятий, в том числе при реализации индивидуальной программы реабилит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абилитации инвалидов,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диагноза в соответствии с дей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4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н реабилитационных мероприятий и профилактику осложнений у</w:t>
            </w:r>
            <w:r w:rsidRPr="00434F7B">
              <w:rPr>
                <w:rFonts w:ascii="Times New Roman" w:hAnsi="Times New Roman"/>
                <w:sz w:val="24"/>
                <w:szCs w:val="24"/>
              </w:rPr>
              <w:t xml:space="preserve"> больных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патологии и возраста.</w:t>
            </w:r>
          </w:p>
          <w:p w:rsidR="00F6065A" w:rsidRPr="006B7DF8" w:rsidRDefault="00F6065A" w:rsidP="002608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 xml:space="preserve">     Н</w:t>
            </w:r>
            <w:r w:rsidRPr="006B7DF8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 xml:space="preserve">аправлять для медицинской реабилитации в стационарных условиях пациентов, нуждающихся в наблюдении специалистов по профилю оказываемой помощи, в проведении </w:t>
            </w:r>
            <w:r w:rsidRPr="006B7DF8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высокоинтенсивной реабилитации, а также нуждающихся в посторонней помощи для осуществления самообслуживания, перемещения и общения, при наличии подтвержденной результатами обследования перспективы восстановления функц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 xml:space="preserve"> (реабилитационного потенциала)</w:t>
            </w:r>
          </w:p>
          <w:p w:rsidR="00F6065A" w:rsidRPr="003A77B0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Н</w:t>
            </w:r>
            <w:r w:rsidRPr="006B7DF8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аправлять для медицинской реабилитации в амбулаторных условиях (третий этап) пациентов, способных к самостоятельному передвижению и самообслуживанию, с уровнем физических, умственных и психических способностей, соответствующих положительным прогнозам восстановления функ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.</w:t>
            </w:r>
          </w:p>
          <w:p w:rsidR="00F6065A" w:rsidRPr="002A1CDE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18"/>
              </w:rPr>
              <w:t xml:space="preserve">    </w:t>
            </w:r>
            <w:r w:rsidRPr="002A1C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18"/>
              </w:rPr>
              <w:t xml:space="preserve">Направлять в медицинские организации, осуществляющие уход пациентов преклонного возраста, не имеющих </w:t>
            </w:r>
            <w:r w:rsidRPr="002A1C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18"/>
              </w:rPr>
              <w:lastRenderedPageBreak/>
              <w:t>родственников (опекунов), не имеющих перспективы восстановления функци</w:t>
            </w:r>
            <w:proofErr w:type="gramStart"/>
            <w:r w:rsidRPr="002A1C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18"/>
              </w:rPr>
              <w:t>и(</w:t>
            </w:r>
            <w:proofErr w:type="gramEnd"/>
            <w:r w:rsidRPr="002A1C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18"/>
              </w:rPr>
              <w:t>реабилитационного потенциала), с минимальным уровнем физических, умственных и психических способностей, нуждающихся в постоянном уходе.</w:t>
            </w:r>
          </w:p>
          <w:p w:rsidR="00F6065A" w:rsidRDefault="00F6065A" w:rsidP="0026089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Направля</w:t>
            </w:r>
            <w:r w:rsidRPr="004B5711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ь</w:t>
            </w:r>
            <w:r w:rsidRPr="004B5711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 xml:space="preserve"> пациентов на консультацию к врачу физиотерапевту, врачу по лечебной физкультуре, врачу-рефлексотерапевту, врачу мануальной терапии, врачу травматологу-ортопеду (для определения показаний для ортезирования), врачу-психотерапевту, медицинскому психологу</w:t>
            </w: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7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З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о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ронхиальная аст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ев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ьвеол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ркоид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Ц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ипертоническая болез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мптоматическая 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но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аркт миокар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оксизмальные тахи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кстрасисто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онный эндокард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окард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окардиодистро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диомиопат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оидным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р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ффузные заболевания соединительной тк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езнь Бехт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тивные артриты. Болезнь Рейтера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аг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стр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венная болезнь желу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0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венная болезнь 12 п. ки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ия язвенной боле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В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олецисти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тхолецистэктомический синдр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ьная болезнь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пат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ронические геп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рроз 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нкреат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ми тонк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ями толстого кишечник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е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омерулонефр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роническая болезнь поч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харный диаб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gridSpan w:val="2"/>
          </w:tcPr>
          <w:p w:rsidR="00F6065A" w:rsidRPr="00EC153D" w:rsidRDefault="00F6065A" w:rsidP="0026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EC1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организации медицинской реабилитации взрослого населения на основе комплексного применения природных лечебных факторов, лекарственной, немедикаментозной терапии и других методов.</w:t>
            </w:r>
          </w:p>
          <w:p w:rsidR="00F6065A" w:rsidRPr="00EC153D" w:rsidRDefault="00F6065A" w:rsidP="00260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выдачи </w:t>
            </w:r>
            <w:r w:rsidRPr="00EC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х документов при направлении пациентов для оказания специализированной медицинской помощи, на санаторно-курортное лечение, на </w:t>
            </w:r>
            <w:proofErr w:type="gramStart"/>
            <w:r w:rsidRPr="00EC153D">
              <w:rPr>
                <w:rFonts w:ascii="Times New Roman" w:hAnsi="Times New Roman" w:cs="Times New Roman"/>
                <w:sz w:val="24"/>
                <w:szCs w:val="24"/>
              </w:rPr>
              <w:t>медико-социальную</w:t>
            </w:r>
            <w:proofErr w:type="gramEnd"/>
            <w:r w:rsidRPr="00EC153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.</w:t>
            </w:r>
          </w:p>
          <w:p w:rsidR="00F6065A" w:rsidRPr="004B5711" w:rsidRDefault="00F6065A" w:rsidP="0026089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М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едицин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е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показ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я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и противопоказ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я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для проведения пациентам медицинской реабилитации; определ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ь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этап реабилитации (</w:t>
            </w:r>
            <w:r w:rsidRPr="007D0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второй или трети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и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определ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ь</w:t>
            </w:r>
            <w:r w:rsidRPr="004B5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медицинские организации для проведения медицинской реабилитации.</w:t>
            </w: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показания для составления индивидуальной программы реабилит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илитации инвалидов, требования к оформлению медицинск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F6065A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6D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Л: 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циркуляторная дист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артериальной гиперт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С</w:t>
            </w:r>
            <w:proofErr w:type="gramStart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Лечение не осложненного ИМ.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ние инфекционного 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докар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икардиты. Кардиомиопатии. Миокардиодистрофии. Миокардиты.</w:t>
            </w: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ма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ный артрит. Деформирующий остеоартро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ффузные заболевания соединительной ткани. Болезнь Бехтер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тивные артриты. Болезнь Рей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гра.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. Гастриты. Язвенная болезнь желудка и 12 п. кишки. Болезни желчного пузыря. Алкогольная болезнь пече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па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ы.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п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рроз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креат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ог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шечн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толстого киш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мочевыводящих пу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ры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Хронически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ХБП. Ожирение.</w:t>
            </w:r>
          </w:p>
          <w:p w:rsidR="00F6065A" w:rsidRPr="00E5688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065A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9</w:t>
            </w:r>
          </w:p>
          <w:p w:rsidR="00F6065A" w:rsidRPr="005B5CFD" w:rsidRDefault="00F6065A" w:rsidP="00260898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F6065A" w:rsidRPr="003A77B0" w:rsidRDefault="00F6065A" w:rsidP="002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</w:rPr>
              <w:t>Обучать пациента и членов их семей первой помощи при неотложном заболевании (состоянии), развитие которого у пациента наиболее вероятно</w:t>
            </w: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З</w:t>
            </w:r>
            <w:proofErr w:type="gramStart"/>
            <w:r w:rsidRPr="00033B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матическое состоя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я левожелудочковая недостаточность (сердечная недостаточность, отек легки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A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 ш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837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ая см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ды серд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37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ксизмальные тахи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брилляция предсерд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асисто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окар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 криз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альная аст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бетические ко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Pr="00FE267F" w:rsidRDefault="00F6065A" w:rsidP="002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: Тренин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267E7">
              <w:rPr>
                <w:rFonts w:ascii="Times New Roman" w:eastAsia="Times New Roman" w:hAnsi="Times New Roman" w:cs="Times New Roman"/>
                <w:sz w:val="24"/>
                <w:szCs w:val="24"/>
              </w:rPr>
              <w:t>кстренная медицинская помощь взросл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F6065A" w:rsidRPr="003A77B0" w:rsidRDefault="00F6065A" w:rsidP="0026089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авила обучения оказания первой помощи, проводимой пациентом или его </w:t>
            </w:r>
            <w:proofErr w:type="gramStart"/>
            <w:r>
              <w:rPr>
                <w:rFonts w:ascii="Times New Roman" w:hAnsi="Times New Roman"/>
                <w:sz w:val="24"/>
              </w:rPr>
              <w:t>близким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 внезапной остановке сердца, при развитии острого коронарного синдрома, нарушениях ритма и проводимости, гипертоническом кризе, острой сердечной недостаточности, остром нарушении мозгового кровообращения, приступе бронхиальной астмы, гипо- и </w:t>
            </w:r>
            <w:r>
              <w:rPr>
                <w:rFonts w:ascii="Times New Roman" w:hAnsi="Times New Roman"/>
                <w:sz w:val="24"/>
              </w:rPr>
              <w:lastRenderedPageBreak/>
              <w:t>гипергликемических состояниях.</w:t>
            </w:r>
          </w:p>
        </w:tc>
        <w:tc>
          <w:tcPr>
            <w:tcW w:w="2703" w:type="dxa"/>
          </w:tcPr>
          <w:p w:rsidR="00F6065A" w:rsidRDefault="00F6065A" w:rsidP="002608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4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З: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тика применения антиаритмическ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ибиторы АПФ в клинике внутренних болезн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ы при сахарном диабете: диагностика, дифференциальная диагностика, лечение.</w:t>
            </w:r>
            <w:r w:rsidRPr="00130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агностические критерии внезапной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мер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0E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. диагностика удушь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Морганьи-Эдемса-Стокса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F6065A" w:rsidRDefault="00F6065A" w:rsidP="0026089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Г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еброваскулярные боле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ипертонический криз: диагностика, диф. диагностика, принципы диф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пии в стационаре и внебольничных услов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агностические критерии кардиогенного шо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D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итмии при инфаркте миокарда.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нимация при  внезапной смерти.</w:t>
            </w:r>
            <w:r w:rsidRPr="00CD0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желудочковой 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D0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фибрилляции предсерд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D0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тика врача при пароксизмах суправентрикулярной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ахикард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шка и удушье: дифференциальная диагностика, лечение больных с острой дыхательной недостаточностью (астматический статус, ТЭЛА, пневмоторакс, отек  легких).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C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пульмон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ертонический криз.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.</w:t>
            </w: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ная терапия и реанимация в кардиологии:</w:t>
            </w:r>
            <w:r w:rsidRPr="002F6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запная смерть.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065A" w:rsidRPr="000C2CD0" w:rsidRDefault="00F6065A" w:rsidP="00260898">
            <w:pPr>
              <w:spacing w:after="200" w:line="276" w:lineRule="auto"/>
              <w:rPr>
                <w:color w:val="FF0000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 реанимация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Сердечная астма, отек легких, кардиогенный шок.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филактический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/>
        </w:tc>
      </w:tr>
      <w:tr w:rsidR="00F6065A" w:rsidRPr="006E53FC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10</w:t>
            </w:r>
          </w:p>
          <w:p w:rsidR="00F6065A" w:rsidRDefault="00F6065A" w:rsidP="00260898">
            <w:pPr>
              <w:ind w:firstLine="54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853" w:type="dxa"/>
          </w:tcPr>
          <w:p w:rsidR="00F6065A" w:rsidRPr="00BE061D" w:rsidRDefault="00F6065A" w:rsidP="00260898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.</w:t>
            </w:r>
          </w:p>
          <w:p w:rsidR="00F6065A" w:rsidRPr="00BE061D" w:rsidRDefault="00F6065A" w:rsidP="0026089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ять признаки временной нетрудоспособности и признаки </w:t>
            </w: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ого нарушения функций организма, обусловленного заболеваниями, последствиями травм или дефектами.</w:t>
            </w:r>
          </w:p>
          <w:p w:rsidR="00F6065A" w:rsidRPr="00BE061D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и организма человека, обусловленное заболеваниями по профилю «терапия».</w:t>
            </w:r>
          </w:p>
          <w:p w:rsidR="00F6065A" w:rsidRPr="006E53FC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</w:pPr>
            <w:r w:rsidRPr="00BE0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 xml:space="preserve">Направлять на </w:t>
            </w:r>
            <w:proofErr w:type="gramStart"/>
            <w:r w:rsidRPr="00BE0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>медико-социальную</w:t>
            </w:r>
            <w:proofErr w:type="gramEnd"/>
            <w:r w:rsidRPr="00BE0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 xml:space="preserve"> экспертизу пациентов для </w:t>
            </w:r>
            <w:r w:rsidRPr="00BE06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lastRenderedPageBreak/>
              <w:t>оценки ограничений жизнедеятельности, обусловленных стойкими расстройствами функций организма и определения индивидуальной программы реабилитации инвалида</w:t>
            </w:r>
          </w:p>
          <w:p w:rsidR="00F6065A" w:rsidRPr="00BE061D" w:rsidRDefault="00F6065A" w:rsidP="00260898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работы и отчет о своей работе, оформлять паспорт врачебного (терапевтического) участка.</w:t>
            </w:r>
          </w:p>
          <w:p w:rsidR="00F6065A" w:rsidRPr="00E133C3" w:rsidRDefault="00F6065A" w:rsidP="0026089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A3378D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78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санитарные правила и н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A3378D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3378D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A3378D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3378D">
              <w:rPr>
                <w:rFonts w:ascii="Times New Roman" w:hAnsi="Times New Roman"/>
                <w:sz w:val="24"/>
                <w:szCs w:val="24"/>
              </w:rPr>
              <w:t>Законодательные и иные правовые акты Российской Федерации, регламентирующие порядки проведения медицинских осмотров, медицинских экспертиз, выдачи листков временной нетрудоспособности, диспансерного наблюде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A3378D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нормативные правовые акты и иные документы, определяющие деятельность медицинских организаций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6065A" w:rsidRPr="003A77B0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и проведения медицинских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орядок экспертизы временной нетрудоспособности и признаки временной нетрудоспособности паци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3A77B0" w:rsidRDefault="00F6065A" w:rsidP="002608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рядок направле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циальную</w:t>
            </w:r>
            <w:proofErr w:type="gramEnd"/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Default="00F6065A" w:rsidP="00260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ризнаки стойкого нарушения функций организма, обусловленного заболеваниями, последствиями травм или де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5A" w:rsidRPr="002A1CDE" w:rsidRDefault="00F6065A" w:rsidP="002608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и проведения медицинских экспертиз.</w:t>
            </w:r>
          </w:p>
          <w:p w:rsidR="00F6065A" w:rsidRPr="003A77B0" w:rsidRDefault="00F6065A" w:rsidP="0026089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, медицинских осмотров, в том числе предварительных и периодических</w:t>
            </w:r>
          </w:p>
          <w:p w:rsidR="00F6065A" w:rsidRPr="006E53FC" w:rsidRDefault="00F6065A" w:rsidP="0026089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, в том числе в электронном ви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065A" w:rsidRPr="000674E9" w:rsidRDefault="00F6065A" w:rsidP="0026089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4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амбулаторно, в том числе на дому при вызове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6E53FC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</w:rPr>
            </w:pPr>
            <w:r w:rsidRPr="004408BA">
              <w:rPr>
                <w:rFonts w:ascii="Times New Roman" w:hAnsi="Times New Roman"/>
                <w:sz w:val="24"/>
              </w:rPr>
              <w:t>Должностные обязанности медицинского персонала в медицинских организациях, оказывающих медицинскую помощь взрослому населению, по занимаемой должности</w:t>
            </w:r>
          </w:p>
          <w:p w:rsidR="00F6065A" w:rsidRPr="006E53FC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6E53FC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74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hAnsi="Times New Roman"/>
                <w:sz w:val="24"/>
                <w:szCs w:val="24"/>
              </w:rPr>
              <w:t xml:space="preserve">Организация медицинской помощи в медицинских организациях, </w:t>
            </w:r>
            <w:r w:rsidRPr="00F877F7">
              <w:rPr>
                <w:rFonts w:ascii="Times New Roman" w:hAnsi="Times New Roman"/>
                <w:sz w:val="24"/>
                <w:szCs w:val="24"/>
              </w:rPr>
              <w:lastRenderedPageBreak/>
              <w:t>оказывающих медицинскую помощь амбулаторно, в том числе на дому при вызове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65A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6065A" w:rsidRPr="000674E9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дицин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ых условиях и в условиях дневного стационара</w:t>
            </w:r>
          </w:p>
        </w:tc>
        <w:tc>
          <w:tcPr>
            <w:tcW w:w="2703" w:type="dxa"/>
          </w:tcPr>
          <w:p w:rsidR="00F6065A" w:rsidRDefault="00F6065A" w:rsidP="00260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в  амбулаторных условиях.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65A" w:rsidRPr="006E53FC" w:rsidRDefault="00F6065A" w:rsidP="0026089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в стационарных условиях.</w:t>
            </w:r>
          </w:p>
        </w:tc>
      </w:tr>
      <w:tr w:rsidR="00F6065A" w:rsidRPr="00F572DD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К 11</w:t>
            </w:r>
          </w:p>
          <w:p w:rsidR="00F6065A" w:rsidRDefault="00F6065A" w:rsidP="00260898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853" w:type="dxa"/>
          </w:tcPr>
          <w:p w:rsidR="00F6065A" w:rsidRPr="00BE061D" w:rsidRDefault="00F6065A" w:rsidP="00260898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Анализировать данные официальной статистической отчетности, включая формы федерального и отраслевого статистического наблюдения.</w:t>
            </w:r>
          </w:p>
          <w:p w:rsidR="00F6065A" w:rsidRPr="00BE061D" w:rsidRDefault="00F6065A" w:rsidP="00260898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Работать с персональными данными пациентов и сведениями, составляющими врачебную тайну.</w:t>
            </w:r>
          </w:p>
          <w:p w:rsidR="00F6065A" w:rsidRPr="00BE061D" w:rsidRDefault="00F6065A" w:rsidP="0026089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Проводить анализ медико-статистических показателей заболеваемости, инвалидности и смертности для оценки здоровья прикрепленного населения.</w:t>
            </w:r>
          </w:p>
          <w:p w:rsidR="00F6065A" w:rsidRPr="00BE061D" w:rsidRDefault="00F6065A" w:rsidP="00260898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3E0D7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татистические показатели заболеваемости, инвалидности и смертности, характериз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доровье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орядок их вычисления и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65A" w:rsidRPr="00F877F7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877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медицинской документации в медицински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65A" w:rsidRPr="003A77B0" w:rsidRDefault="00F6065A" w:rsidP="002608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6065A" w:rsidRPr="00A3378D" w:rsidRDefault="00F6065A" w:rsidP="00260898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F6065A" w:rsidRPr="00A3378D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065A" w:rsidRPr="00F572DD" w:rsidRDefault="00F6065A" w:rsidP="00260898">
            <w:r>
              <w:t>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 статистика.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 в современ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65A" w:rsidTr="00260898">
        <w:tc>
          <w:tcPr>
            <w:tcW w:w="2353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К 12</w:t>
            </w:r>
          </w:p>
          <w:p w:rsidR="00F6065A" w:rsidRPr="005B5CFD" w:rsidRDefault="00F6065A" w:rsidP="00260898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к организации </w:t>
            </w:r>
            <w:r w:rsidRPr="005B5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ой помощи при чрезвычайных ситуациях, в том числе медицинской эвакуации </w:t>
            </w:r>
          </w:p>
          <w:p w:rsidR="00F6065A" w:rsidRDefault="00F6065A" w:rsidP="0026089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53" w:type="dxa"/>
          </w:tcPr>
          <w:p w:rsidR="00F6065A" w:rsidRPr="00BE061D" w:rsidRDefault="00F6065A" w:rsidP="00260898">
            <w:pPr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</w:p>
          <w:p w:rsidR="00F6065A" w:rsidRPr="006E53FC" w:rsidRDefault="00F6065A" w:rsidP="002608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85101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оводить противоэпидемические мероприятия в случае </w:t>
            </w:r>
            <w:r w:rsidRPr="00785101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возникновения очага инфекции.</w:t>
            </w: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F6065A" w:rsidRPr="00BE061D" w:rsidRDefault="00F6065A" w:rsidP="002608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формлять и направлять в </w:t>
            </w: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рган Федеральной службы по надзору в сфере защиты прав потребителей и благополучия человека</w:t>
            </w:r>
            <w:r w:rsidRPr="00BE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экстренного извещения при выявлении инфекционного или профессионального заболевания.</w:t>
            </w:r>
          </w:p>
          <w:p w:rsidR="00F6065A" w:rsidRPr="00BE061D" w:rsidRDefault="00F6065A" w:rsidP="00260898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F6065A" w:rsidRDefault="00F6065A" w:rsidP="0026089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80" w:type="dxa"/>
            <w:gridSpan w:val="2"/>
          </w:tcPr>
          <w:p w:rsidR="00F6065A" w:rsidRPr="006E53FC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6065A" w:rsidRPr="00F877F7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о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орган Федеральной службы по надзору в сфере защиты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lastRenderedPageBreak/>
              <w:t>прав потребителей и благополучия человека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65A" w:rsidRPr="0044709B" w:rsidRDefault="00F6065A" w:rsidP="0026089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едварительных) мероприятий в целях предупреждения возникновения и распространения 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5A" w:rsidRPr="00F877F7" w:rsidRDefault="00F6065A" w:rsidP="002608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065A" w:rsidRDefault="00F6065A" w:rsidP="00260898">
            <w:r>
              <w:lastRenderedPageBreak/>
              <w:t>Л: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 в современ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5A" w:rsidRDefault="00F6065A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6065A" w:rsidSect="004417DB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4E7CCD" w:rsidRPr="00006FCF" w:rsidRDefault="0065350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4E7CCD" w:rsidRPr="00006FCF">
        <w:rPr>
          <w:rFonts w:ascii="Times New Roman" w:eastAsia="Times New Roman" w:hAnsi="Times New Roman" w:cs="Times New Roman"/>
          <w:b/>
          <w:sz w:val="24"/>
          <w:szCs w:val="24"/>
        </w:rPr>
        <w:t>. УЧЕБНЫЙ ПЛАН</w:t>
      </w:r>
    </w:p>
    <w:p w:rsidR="004E7CCD" w:rsidRPr="00006FCF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ы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</w:t>
      </w:r>
      <w:r w:rsidR="00DB04AD" w:rsidRPr="00006FCF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CCD" w:rsidRPr="00006FCF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4AD" w:rsidRPr="00006FCF" w:rsidRDefault="004E7CCD" w:rsidP="00DB0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353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04AD" w:rsidRPr="00006FCF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 профессиональной переподготовки врачей по специальности «Терапия»  состоит в приобретении врачами  компетенций, необходимых для выполнения нового вида профессиональной деятельности, т.е. приобретение новой квалификации.</w:t>
      </w:r>
    </w:p>
    <w:p w:rsidR="00694356" w:rsidRPr="00006FCF" w:rsidRDefault="004E7CCD" w:rsidP="006943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Категория обучающихся</w:t>
      </w:r>
      <w:proofErr w:type="gramStart"/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6C9C" w:rsidRPr="00006FC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В</w:t>
      </w:r>
      <w:proofErr w:type="gramEnd"/>
      <w:r w:rsidR="00146C9C" w:rsidRPr="00006FC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рач общей практики (семейный врач); 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 судовой врач; врач-терапевт участковый.</w:t>
      </w:r>
    </w:p>
    <w:p w:rsidR="004E7CCD" w:rsidRPr="00006FCF" w:rsidRDefault="004E7CCD" w:rsidP="006943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Трудоемкость обучения:</w:t>
      </w:r>
      <w:r w:rsidR="00694356" w:rsidRPr="00006FCF">
        <w:rPr>
          <w:rFonts w:ascii="Times New Roman" w:eastAsia="Times New Roman" w:hAnsi="Times New Roman" w:cs="Times New Roman"/>
          <w:b/>
          <w:sz w:val="24"/>
          <w:szCs w:val="24"/>
        </w:rPr>
        <w:t>576 часов (576 зач.</w:t>
      </w:r>
      <w:r w:rsidR="00AB2C52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356" w:rsidRPr="00006FCF">
        <w:rPr>
          <w:rFonts w:ascii="Times New Roman" w:eastAsia="Times New Roman" w:hAnsi="Times New Roman" w:cs="Times New Roman"/>
          <w:b/>
          <w:sz w:val="24"/>
          <w:szCs w:val="24"/>
        </w:rPr>
        <w:t>ед.)</w:t>
      </w:r>
    </w:p>
    <w:p w:rsidR="004E7CCD" w:rsidRPr="00006FCF" w:rsidRDefault="004E7CCD" w:rsidP="00DB04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 w:rsidR="00DB04AD" w:rsidRPr="00006FCF">
        <w:rPr>
          <w:rFonts w:ascii="Times New Roman" w:eastAsia="Times New Roman" w:hAnsi="Times New Roman" w:cs="Times New Roman"/>
          <w:b/>
          <w:sz w:val="24"/>
          <w:szCs w:val="24"/>
        </w:rPr>
        <w:t xml:space="preserve"> 6 часов в день, 6 дней в неделю. </w:t>
      </w:r>
    </w:p>
    <w:p w:rsidR="004E7CCD" w:rsidRPr="00006FCF" w:rsidRDefault="004E7CCD" w:rsidP="004E7C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006F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B04AD" w:rsidRPr="00006FCF">
        <w:rPr>
          <w:rFonts w:ascii="Times New Roman" w:eastAsia="Times New Roman" w:hAnsi="Times New Roman" w:cs="Times New Roman"/>
          <w:sz w:val="24"/>
          <w:szCs w:val="24"/>
        </w:rPr>
        <w:t xml:space="preserve"> очная с отрывом от работы.</w:t>
      </w:r>
    </w:p>
    <w:tbl>
      <w:tblPr>
        <w:tblW w:w="1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495"/>
        <w:gridCol w:w="850"/>
        <w:gridCol w:w="709"/>
        <w:gridCol w:w="142"/>
        <w:gridCol w:w="567"/>
        <w:gridCol w:w="567"/>
        <w:gridCol w:w="142"/>
        <w:gridCol w:w="425"/>
        <w:gridCol w:w="76"/>
        <w:gridCol w:w="66"/>
        <w:gridCol w:w="662"/>
        <w:gridCol w:w="1261"/>
        <w:gridCol w:w="1027"/>
        <w:gridCol w:w="1027"/>
      </w:tblGrid>
      <w:tr w:rsidR="00E70D00" w:rsidRPr="00006FCF" w:rsidTr="00CE47E0">
        <w:trPr>
          <w:gridAfter w:val="2"/>
          <w:wAfter w:w="2054" w:type="dxa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701" w:type="dxa"/>
            <w:gridSpan w:val="3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505" w:type="dxa"/>
            <w:gridSpan w:val="7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1" w:type="dxa"/>
            <w:vMerge w:val="restart"/>
            <w:tcMar>
              <w:left w:w="0" w:type="dxa"/>
              <w:right w:w="0" w:type="dxa"/>
            </w:tcMar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и форма 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70D00" w:rsidRPr="00006FCF" w:rsidTr="00CE47E0">
        <w:trPr>
          <w:gridAfter w:val="2"/>
          <w:wAfter w:w="2054" w:type="dxa"/>
        </w:trPr>
        <w:tc>
          <w:tcPr>
            <w:tcW w:w="815" w:type="dxa"/>
            <w:vMerge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</w:t>
            </w:r>
          </w:p>
        </w:tc>
        <w:tc>
          <w:tcPr>
            <w:tcW w:w="851" w:type="dxa"/>
            <w:gridSpan w:val="2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</w:t>
            </w:r>
            <w:proofErr w:type="gramStart"/>
            <w:r w:rsidRPr="0000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</w:t>
            </w:r>
          </w:p>
        </w:tc>
        <w:tc>
          <w:tcPr>
            <w:tcW w:w="804" w:type="dxa"/>
            <w:gridSpan w:val="3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К</w:t>
            </w:r>
          </w:p>
        </w:tc>
        <w:tc>
          <w:tcPr>
            <w:tcW w:w="1261" w:type="dxa"/>
            <w:vMerge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00" w:rsidRPr="00006FCF" w:rsidTr="00CE47E0">
        <w:trPr>
          <w:gridAfter w:val="2"/>
          <w:wAfter w:w="2054" w:type="dxa"/>
        </w:trPr>
        <w:tc>
          <w:tcPr>
            <w:tcW w:w="8516" w:type="dxa"/>
            <w:gridSpan w:val="12"/>
            <w:vAlign w:val="center"/>
          </w:tcPr>
          <w:p w:rsidR="00E70D00" w:rsidRPr="00006FCF" w:rsidRDefault="00E70D00" w:rsidP="00CE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  <w:p w:rsidR="00CE47E0" w:rsidRPr="00006FCF" w:rsidRDefault="00CE47E0" w:rsidP="00CE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0D00" w:rsidRPr="00006FCF" w:rsidTr="00CE47E0">
        <w:trPr>
          <w:gridAfter w:val="2"/>
          <w:wAfter w:w="2054" w:type="dxa"/>
        </w:trPr>
        <w:tc>
          <w:tcPr>
            <w:tcW w:w="815" w:type="dxa"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495" w:type="dxa"/>
          </w:tcPr>
          <w:p w:rsidR="00E70D00" w:rsidRPr="00006FCF" w:rsidRDefault="00CE47E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50" w:type="dxa"/>
          </w:tcPr>
          <w:p w:rsidR="00E70D00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38</w:t>
            </w:r>
          </w:p>
        </w:tc>
        <w:tc>
          <w:tcPr>
            <w:tcW w:w="851" w:type="dxa"/>
            <w:gridSpan w:val="2"/>
          </w:tcPr>
          <w:p w:rsidR="00E70D00" w:rsidRPr="00006FCF" w:rsidRDefault="002C7B0C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70D00" w:rsidRPr="00006FCF" w:rsidRDefault="00F37A9F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0D00" w:rsidRPr="00006FCF" w:rsidRDefault="00F37A9F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70D00" w:rsidRPr="00006FCF" w:rsidRDefault="002C7B0C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3"/>
          </w:tcPr>
          <w:p w:rsidR="00E70D00" w:rsidRPr="00006FCF" w:rsidRDefault="00F37A9F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70D00" w:rsidRPr="00006FCF" w:rsidRDefault="00E70D00" w:rsidP="00F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1376A"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0D00" w:rsidRPr="00006FCF" w:rsidTr="00CE47E0">
        <w:trPr>
          <w:gridAfter w:val="2"/>
          <w:wAfter w:w="2054" w:type="dxa"/>
          <w:trHeight w:val="301"/>
        </w:trPr>
        <w:tc>
          <w:tcPr>
            <w:tcW w:w="815" w:type="dxa"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E70D00" w:rsidRPr="00006FCF" w:rsidRDefault="00E70D00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70D00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38</w:t>
            </w:r>
          </w:p>
        </w:tc>
        <w:tc>
          <w:tcPr>
            <w:tcW w:w="851" w:type="dxa"/>
            <w:gridSpan w:val="2"/>
          </w:tcPr>
          <w:p w:rsidR="00E70D00" w:rsidRPr="00006FCF" w:rsidRDefault="002C7B0C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70D00" w:rsidRPr="00006FCF" w:rsidRDefault="00F37A9F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0D00" w:rsidRPr="00006FCF" w:rsidRDefault="00237244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70D00" w:rsidRPr="00006FCF" w:rsidRDefault="00237244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3"/>
          </w:tcPr>
          <w:p w:rsidR="00E70D00" w:rsidRPr="00006FCF" w:rsidRDefault="00F37A9F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0D00" w:rsidRPr="00006FCF" w:rsidTr="00CE47E0">
        <w:trPr>
          <w:gridAfter w:val="2"/>
          <w:wAfter w:w="2054" w:type="dxa"/>
        </w:trPr>
        <w:tc>
          <w:tcPr>
            <w:tcW w:w="8516" w:type="dxa"/>
            <w:gridSpan w:val="12"/>
            <w:vAlign w:val="center"/>
          </w:tcPr>
          <w:p w:rsidR="00E70D00" w:rsidRPr="00006FCF" w:rsidRDefault="00E70D00" w:rsidP="00CE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  <w:tc>
          <w:tcPr>
            <w:tcW w:w="1261" w:type="dxa"/>
            <w:vAlign w:val="center"/>
          </w:tcPr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  <w:p w:rsidR="00E70D00" w:rsidRPr="00006FCF" w:rsidRDefault="00E70D00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66565" w:rsidRPr="00006FCF" w:rsidTr="002B44A3">
        <w:trPr>
          <w:gridAfter w:val="2"/>
          <w:wAfter w:w="2054" w:type="dxa"/>
        </w:trPr>
        <w:tc>
          <w:tcPr>
            <w:tcW w:w="815" w:type="dxa"/>
          </w:tcPr>
          <w:p w:rsidR="00366565" w:rsidRPr="00006FCF" w:rsidRDefault="00366565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95" w:type="dxa"/>
          </w:tcPr>
          <w:p w:rsidR="00366565" w:rsidRPr="00006FCF" w:rsidRDefault="00366565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е здоровье и здравоохранение </w:t>
            </w:r>
          </w:p>
        </w:tc>
        <w:tc>
          <w:tcPr>
            <w:tcW w:w="850" w:type="dxa"/>
          </w:tcPr>
          <w:p w:rsidR="00366565" w:rsidRPr="00006FCF" w:rsidRDefault="00713BA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27</w:t>
            </w:r>
          </w:p>
        </w:tc>
        <w:tc>
          <w:tcPr>
            <w:tcW w:w="709" w:type="dxa"/>
          </w:tcPr>
          <w:p w:rsidR="00366565" w:rsidRPr="00006FCF" w:rsidRDefault="00F37A9F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66565" w:rsidRPr="00006FCF" w:rsidRDefault="00366565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366565" w:rsidRPr="00006FCF" w:rsidRDefault="00366565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366565" w:rsidRPr="00006FCF" w:rsidRDefault="00366565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</w:tcPr>
          <w:p w:rsidR="00366565" w:rsidRPr="00006FCF" w:rsidRDefault="00366565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66565" w:rsidRPr="00006FCF" w:rsidRDefault="00366565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366565" w:rsidRPr="00006FCF" w:rsidRDefault="00366565" w:rsidP="008D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D3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372C9" w:rsidRPr="00006FCF" w:rsidTr="002B44A3">
        <w:trPr>
          <w:gridAfter w:val="2"/>
          <w:wAfter w:w="2054" w:type="dxa"/>
        </w:trPr>
        <w:tc>
          <w:tcPr>
            <w:tcW w:w="815" w:type="dxa"/>
          </w:tcPr>
          <w:p w:rsidR="00B372C9" w:rsidRPr="00006FCF" w:rsidRDefault="00B372C9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95" w:type="dxa"/>
          </w:tcPr>
          <w:p w:rsidR="00B372C9" w:rsidRPr="00006FCF" w:rsidRDefault="00B372C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0" w:type="dxa"/>
          </w:tcPr>
          <w:p w:rsidR="00B372C9" w:rsidRPr="00006FCF" w:rsidRDefault="00713BA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55</w:t>
            </w:r>
          </w:p>
        </w:tc>
        <w:tc>
          <w:tcPr>
            <w:tcW w:w="709" w:type="dxa"/>
          </w:tcPr>
          <w:p w:rsidR="00B372C9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</w:tcPr>
          <w:p w:rsidR="00B372C9" w:rsidRPr="00006FCF" w:rsidRDefault="00B372C9" w:rsidP="00D30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372C9" w:rsidRPr="005A0FDF" w:rsidRDefault="005A0FDF" w:rsidP="00B37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</w:tcPr>
          <w:p w:rsidR="00B372C9" w:rsidRPr="00006FCF" w:rsidRDefault="007123B1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B372C9" w:rsidRPr="00006FCF" w:rsidRDefault="00B372C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372C9" w:rsidRPr="00006FCF" w:rsidRDefault="00B372C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B372C9" w:rsidRPr="00006FCF" w:rsidRDefault="00B372C9" w:rsidP="005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301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24D" w:rsidRPr="00006FCF" w:rsidTr="002B44A3">
        <w:trPr>
          <w:gridAfter w:val="2"/>
          <w:wAfter w:w="2054" w:type="dxa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и ССС</w:t>
            </w:r>
          </w:p>
        </w:tc>
        <w:tc>
          <w:tcPr>
            <w:tcW w:w="850" w:type="dxa"/>
          </w:tcPr>
          <w:p w:rsidR="006C224D" w:rsidRPr="00006FCF" w:rsidRDefault="00713BA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</w:tcPr>
          <w:p w:rsidR="006C224D" w:rsidRPr="00006FCF" w:rsidRDefault="00564B6E" w:rsidP="00D30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3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C224D" w:rsidRPr="00006FCF" w:rsidRDefault="0063300E" w:rsidP="00633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A0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6C224D" w:rsidRPr="00006FCF" w:rsidRDefault="00515EBD" w:rsidP="00712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23B1"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6C224D" w:rsidRPr="00006FCF" w:rsidRDefault="006C224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6C224D" w:rsidRPr="00006FCF" w:rsidTr="002B44A3">
        <w:trPr>
          <w:gridAfter w:val="2"/>
          <w:wAfter w:w="2054" w:type="dxa"/>
          <w:trHeight w:val="630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0" w:type="dxa"/>
          </w:tcPr>
          <w:p w:rsidR="006C224D" w:rsidRPr="00006FCF" w:rsidRDefault="00713BA9" w:rsidP="00207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66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</w:tcPr>
          <w:p w:rsidR="006C224D" w:rsidRPr="0056329E" w:rsidRDefault="00AB2C52" w:rsidP="00563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63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C224D" w:rsidRPr="00B44F7D" w:rsidRDefault="005C6C37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44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6C224D" w:rsidRPr="00006FCF" w:rsidRDefault="00440461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6C224D" w:rsidRPr="00006FCF" w:rsidRDefault="006C224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6C224D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стовый 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</w:tr>
      <w:tr w:rsidR="006C224D" w:rsidRPr="00006FCF" w:rsidTr="002B44A3">
        <w:trPr>
          <w:gridAfter w:val="2"/>
          <w:wAfter w:w="2054" w:type="dxa"/>
          <w:trHeight w:val="577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и почек</w:t>
            </w:r>
          </w:p>
        </w:tc>
        <w:tc>
          <w:tcPr>
            <w:tcW w:w="850" w:type="dxa"/>
          </w:tcPr>
          <w:p w:rsidR="006C224D" w:rsidRPr="00006FCF" w:rsidRDefault="00713BA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88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6C224D" w:rsidRPr="00006FCF" w:rsidRDefault="006C224D" w:rsidP="00AB2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2C52"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6C224D" w:rsidRPr="00B44F7D" w:rsidRDefault="005C6C37" w:rsidP="00B44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44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</w:tcPr>
          <w:p w:rsidR="006C224D" w:rsidRPr="00006FCF" w:rsidRDefault="00534E8B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6C224D" w:rsidRPr="00006FCF" w:rsidTr="002B44A3">
        <w:trPr>
          <w:gridAfter w:val="2"/>
          <w:wAfter w:w="2054" w:type="dxa"/>
          <w:trHeight w:val="820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и органов кроветворения</w:t>
            </w:r>
          </w:p>
        </w:tc>
        <w:tc>
          <w:tcPr>
            <w:tcW w:w="850" w:type="dxa"/>
          </w:tcPr>
          <w:p w:rsidR="006C224D" w:rsidRPr="00006FCF" w:rsidRDefault="00713BA9" w:rsidP="008C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83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6C224D" w:rsidRPr="00006FCF" w:rsidRDefault="00564B6E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C224D" w:rsidRPr="00006FCF" w:rsidRDefault="00B44F7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</w:tcPr>
          <w:p w:rsidR="006C224D" w:rsidRPr="00006FCF" w:rsidRDefault="00A73C7C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6C224D" w:rsidRPr="00006FCF" w:rsidTr="002B44A3">
        <w:trPr>
          <w:gridAfter w:val="2"/>
          <w:wAfter w:w="2054" w:type="dxa"/>
          <w:trHeight w:val="497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ические болезни</w:t>
            </w:r>
          </w:p>
        </w:tc>
        <w:tc>
          <w:tcPr>
            <w:tcW w:w="850" w:type="dxa"/>
          </w:tcPr>
          <w:p w:rsidR="006C224D" w:rsidRPr="00006FCF" w:rsidRDefault="00713BA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4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</w:tcPr>
          <w:p w:rsidR="006C224D" w:rsidRPr="00006FCF" w:rsidRDefault="00E420AA" w:rsidP="00563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3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6C224D" w:rsidRPr="00006FCF" w:rsidRDefault="00A30D53" w:rsidP="002C5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2C5F4F"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6C224D" w:rsidRPr="00006FCF" w:rsidRDefault="00534E8B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6C224D" w:rsidRPr="00006FCF" w:rsidTr="002B44A3">
        <w:trPr>
          <w:gridAfter w:val="2"/>
          <w:wAfter w:w="2054" w:type="dxa"/>
          <w:trHeight w:val="442"/>
        </w:trPr>
        <w:tc>
          <w:tcPr>
            <w:tcW w:w="815" w:type="dxa"/>
          </w:tcPr>
          <w:p w:rsidR="006C224D" w:rsidRPr="00006FCF" w:rsidRDefault="006C224D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495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окринные болезни</w:t>
            </w:r>
          </w:p>
        </w:tc>
        <w:tc>
          <w:tcPr>
            <w:tcW w:w="850" w:type="dxa"/>
          </w:tcPr>
          <w:p w:rsidR="006C224D" w:rsidRPr="00006FCF" w:rsidRDefault="00713BA9" w:rsidP="00207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C224D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6C224D" w:rsidRPr="00006FCF" w:rsidRDefault="00564B6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6C224D" w:rsidRPr="00006FCF" w:rsidRDefault="00D42359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</w:tcPr>
          <w:p w:rsidR="006C224D" w:rsidRPr="00006FCF" w:rsidRDefault="00A73C7C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6C224D" w:rsidRPr="00006FCF" w:rsidRDefault="006C224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C224D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E050BE" w:rsidRPr="00006FCF" w:rsidTr="002B44A3">
        <w:trPr>
          <w:gridAfter w:val="2"/>
          <w:wAfter w:w="2054" w:type="dxa"/>
          <w:trHeight w:val="1097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495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нсивная терапия и реанимация в клинике внутренних болезней </w:t>
            </w:r>
          </w:p>
        </w:tc>
        <w:tc>
          <w:tcPr>
            <w:tcW w:w="850" w:type="dxa"/>
          </w:tcPr>
          <w:p w:rsidR="00E050BE" w:rsidRPr="00006FCF" w:rsidRDefault="00713BA9" w:rsidP="00207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83</w:t>
            </w:r>
          </w:p>
        </w:tc>
        <w:tc>
          <w:tcPr>
            <w:tcW w:w="709" w:type="dxa"/>
          </w:tcPr>
          <w:p w:rsidR="00E050BE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</w:tcPr>
          <w:p w:rsidR="00E050BE" w:rsidRPr="00006FCF" w:rsidRDefault="00D30835" w:rsidP="005A4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050BE" w:rsidRPr="00006FCF" w:rsidRDefault="00D42359" w:rsidP="00A3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3"/>
          </w:tcPr>
          <w:p w:rsidR="00E050BE" w:rsidRPr="00006FCF" w:rsidRDefault="00FA2554" w:rsidP="0004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0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E050BE" w:rsidRPr="00006FCF" w:rsidTr="002B44A3">
        <w:trPr>
          <w:gridAfter w:val="2"/>
          <w:wAfter w:w="2054" w:type="dxa"/>
          <w:trHeight w:val="634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3495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медикаментозные методы лечения</w:t>
            </w:r>
          </w:p>
        </w:tc>
        <w:tc>
          <w:tcPr>
            <w:tcW w:w="850" w:type="dxa"/>
          </w:tcPr>
          <w:p w:rsidR="00E050BE" w:rsidRPr="00006FCF" w:rsidRDefault="00713BA9" w:rsidP="002D3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E050BE" w:rsidRPr="00006FCF" w:rsidRDefault="002077F4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E050BE" w:rsidRPr="00006FCF" w:rsidRDefault="0056329E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050BE" w:rsidRPr="00006FCF" w:rsidRDefault="000D7A2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050BE" w:rsidRPr="00006FCF" w:rsidRDefault="00A73C7C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E050BE" w:rsidRPr="00006FCF" w:rsidTr="002B44A3">
        <w:trPr>
          <w:gridAfter w:val="2"/>
          <w:wAfter w:w="2054" w:type="dxa"/>
          <w:trHeight w:val="736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3495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50" w:type="dxa"/>
          </w:tcPr>
          <w:p w:rsidR="00E050BE" w:rsidRPr="00006FCF" w:rsidRDefault="00713BA9" w:rsidP="002D3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16</w:t>
            </w:r>
          </w:p>
        </w:tc>
        <w:tc>
          <w:tcPr>
            <w:tcW w:w="709" w:type="dxa"/>
          </w:tcPr>
          <w:p w:rsidR="00E050BE" w:rsidRPr="00006FCF" w:rsidRDefault="0043423E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E050BE" w:rsidRPr="0056329E" w:rsidRDefault="0056329E" w:rsidP="00AD7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050BE" w:rsidRPr="00006FCF" w:rsidRDefault="000D7A2D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050BE" w:rsidRPr="00006FCF" w:rsidRDefault="00040F5E" w:rsidP="0071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2" w:type="dxa"/>
          </w:tcPr>
          <w:p w:rsidR="00E050BE" w:rsidRPr="00006FCF" w:rsidRDefault="00E050BE" w:rsidP="00F17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E54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584E54" w:rsidP="0058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стовый контроль</w:t>
            </w:r>
          </w:p>
        </w:tc>
      </w:tr>
      <w:tr w:rsidR="00E050BE" w:rsidRPr="00006FCF" w:rsidTr="002B44A3">
        <w:trPr>
          <w:gridAfter w:val="2"/>
          <w:wAfter w:w="2054" w:type="dxa"/>
          <w:trHeight w:val="327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050BE" w:rsidRPr="00D42359" w:rsidRDefault="00713BA9" w:rsidP="00FB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162</w:t>
            </w:r>
          </w:p>
        </w:tc>
        <w:tc>
          <w:tcPr>
            <w:tcW w:w="709" w:type="dxa"/>
          </w:tcPr>
          <w:p w:rsidR="00E050BE" w:rsidRPr="00D42359" w:rsidRDefault="00D42359" w:rsidP="00237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709" w:type="dxa"/>
            <w:gridSpan w:val="2"/>
          </w:tcPr>
          <w:p w:rsidR="00E050BE" w:rsidRPr="00006FCF" w:rsidRDefault="006B6CFB" w:rsidP="00D3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E050BE" w:rsidRPr="00006FCF" w:rsidRDefault="002B44A3" w:rsidP="005A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0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3"/>
          </w:tcPr>
          <w:p w:rsidR="00E050BE" w:rsidRPr="00006FCF" w:rsidRDefault="0056329E" w:rsidP="0009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62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50BE" w:rsidRPr="00006FCF" w:rsidTr="00CE47E0">
        <w:tc>
          <w:tcPr>
            <w:tcW w:w="8516" w:type="dxa"/>
            <w:gridSpan w:val="12"/>
            <w:vAlign w:val="center"/>
          </w:tcPr>
          <w:p w:rsidR="00E050BE" w:rsidRPr="00006FCF" w:rsidRDefault="00E050BE" w:rsidP="0036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учебного модуля 3 «Смежные дисциплины»</w:t>
            </w:r>
          </w:p>
        </w:tc>
        <w:tc>
          <w:tcPr>
            <w:tcW w:w="1261" w:type="dxa"/>
            <w:vAlign w:val="center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</w:t>
            </w:r>
          </w:p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E050BE" w:rsidRPr="00006FCF" w:rsidRDefault="00E050B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E050BE" w:rsidRPr="00006FCF" w:rsidRDefault="00E050BE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50BE" w:rsidRPr="00006FCF" w:rsidTr="00CE47E0">
        <w:trPr>
          <w:gridAfter w:val="2"/>
          <w:wAfter w:w="2054" w:type="dxa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3</w:t>
            </w:r>
          </w:p>
        </w:tc>
        <w:tc>
          <w:tcPr>
            <w:tcW w:w="851" w:type="dxa"/>
            <w:gridSpan w:val="2"/>
          </w:tcPr>
          <w:p w:rsidR="00E050BE" w:rsidRPr="00006FCF" w:rsidRDefault="00F953CA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F953C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E050BE" w:rsidP="0097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77EFF"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327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3</w:t>
            </w:r>
          </w:p>
        </w:tc>
        <w:tc>
          <w:tcPr>
            <w:tcW w:w="851" w:type="dxa"/>
            <w:gridSpan w:val="2"/>
          </w:tcPr>
          <w:p w:rsidR="00E050BE" w:rsidRPr="00006FCF" w:rsidRDefault="00B9422A" w:rsidP="00CE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B9422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50BE" w:rsidRPr="00006FCF" w:rsidTr="00CE47E0">
        <w:trPr>
          <w:gridAfter w:val="2"/>
          <w:wAfter w:w="2054" w:type="dxa"/>
          <w:trHeight w:val="419"/>
        </w:trPr>
        <w:tc>
          <w:tcPr>
            <w:tcW w:w="8516" w:type="dxa"/>
            <w:gridSpan w:val="12"/>
            <w:vAlign w:val="center"/>
          </w:tcPr>
          <w:p w:rsidR="00E050BE" w:rsidRPr="00006FCF" w:rsidRDefault="00E050BE" w:rsidP="00CE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учебного модуля 4 «Обучающий симуляционный курс»</w:t>
            </w:r>
          </w:p>
        </w:tc>
        <w:tc>
          <w:tcPr>
            <w:tcW w:w="1261" w:type="dxa"/>
            <w:vAlign w:val="center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</w:t>
            </w:r>
          </w:p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чет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446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зовая сердечно-легочная 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нимация с дефибрилляцией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166</w:t>
            </w:r>
          </w:p>
        </w:tc>
        <w:tc>
          <w:tcPr>
            <w:tcW w:w="851" w:type="dxa"/>
            <w:gridSpan w:val="2"/>
          </w:tcPr>
          <w:p w:rsidR="00E050BE" w:rsidRPr="00006FCF" w:rsidRDefault="009C6301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050BE" w:rsidRPr="00006FCF" w:rsidRDefault="00C2085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F953CA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  <w:p w:rsidR="00E050BE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890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нная медицинская помощь взрослому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6</w:t>
            </w:r>
          </w:p>
        </w:tc>
        <w:tc>
          <w:tcPr>
            <w:tcW w:w="851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F953CA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890"/>
        </w:trPr>
        <w:tc>
          <w:tcPr>
            <w:tcW w:w="81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е обследование пациента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3</w:t>
            </w:r>
          </w:p>
        </w:tc>
        <w:tc>
          <w:tcPr>
            <w:tcW w:w="851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F953CA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9C6301">
        <w:trPr>
          <w:gridAfter w:val="2"/>
          <w:wAfter w:w="2054" w:type="dxa"/>
          <w:trHeight w:val="1047"/>
        </w:trPr>
        <w:tc>
          <w:tcPr>
            <w:tcW w:w="815" w:type="dxa"/>
          </w:tcPr>
          <w:p w:rsidR="00E050BE" w:rsidRPr="00006FCF" w:rsidRDefault="00E050BE" w:rsidP="003F5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4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и интерпретация электрокардиограммы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6</w:t>
            </w:r>
          </w:p>
        </w:tc>
        <w:tc>
          <w:tcPr>
            <w:tcW w:w="851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F953CA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890"/>
        </w:trPr>
        <w:tc>
          <w:tcPr>
            <w:tcW w:w="815" w:type="dxa"/>
          </w:tcPr>
          <w:p w:rsidR="00E050BE" w:rsidRPr="00006FCF" w:rsidRDefault="00E050BE" w:rsidP="003F5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5</w:t>
            </w:r>
          </w:p>
        </w:tc>
        <w:tc>
          <w:tcPr>
            <w:tcW w:w="3495" w:type="dxa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6</w:t>
            </w:r>
          </w:p>
        </w:tc>
        <w:tc>
          <w:tcPr>
            <w:tcW w:w="851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E050BE" w:rsidRPr="00006FCF" w:rsidRDefault="0053018D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F953CA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050BE" w:rsidRPr="00006FCF" w:rsidRDefault="00F953CA" w:rsidP="00F9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50BE" w:rsidRPr="00006FCF" w:rsidTr="00CE47E0">
        <w:trPr>
          <w:gridAfter w:val="2"/>
          <w:wAfter w:w="2054" w:type="dxa"/>
          <w:trHeight w:val="301"/>
        </w:trPr>
        <w:tc>
          <w:tcPr>
            <w:tcW w:w="4310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онная работа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66</w:t>
            </w:r>
          </w:p>
        </w:tc>
        <w:tc>
          <w:tcPr>
            <w:tcW w:w="851" w:type="dxa"/>
            <w:gridSpan w:val="2"/>
          </w:tcPr>
          <w:p w:rsidR="00E050BE" w:rsidRPr="00006FCF" w:rsidRDefault="00C2085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C2085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урсовая</w:t>
            </w:r>
            <w:proofErr w:type="gramEnd"/>
            <w:r w:rsidRPr="00006FC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реферативное сообщение</w:t>
            </w:r>
          </w:p>
        </w:tc>
      </w:tr>
      <w:tr w:rsidR="00E050BE" w:rsidRPr="00006FCF" w:rsidTr="00CE47E0">
        <w:trPr>
          <w:gridAfter w:val="2"/>
          <w:wAfter w:w="2054" w:type="dxa"/>
        </w:trPr>
        <w:tc>
          <w:tcPr>
            <w:tcW w:w="4310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66</w:t>
            </w:r>
          </w:p>
        </w:tc>
        <w:tc>
          <w:tcPr>
            <w:tcW w:w="851" w:type="dxa"/>
            <w:gridSpan w:val="2"/>
          </w:tcPr>
          <w:p w:rsidR="00E050BE" w:rsidRPr="00006FCF" w:rsidRDefault="00C2085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E050BE" w:rsidRPr="00006FCF" w:rsidTr="00CE47E0">
        <w:trPr>
          <w:gridAfter w:val="2"/>
          <w:wAfter w:w="2054" w:type="dxa"/>
        </w:trPr>
        <w:tc>
          <w:tcPr>
            <w:tcW w:w="4310" w:type="dxa"/>
            <w:gridSpan w:val="2"/>
          </w:tcPr>
          <w:p w:rsidR="00E050BE" w:rsidRPr="00006FCF" w:rsidRDefault="00E050BE" w:rsidP="00CE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050BE" w:rsidRPr="00006FCF" w:rsidRDefault="00713BA9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799</w:t>
            </w:r>
          </w:p>
        </w:tc>
        <w:tc>
          <w:tcPr>
            <w:tcW w:w="851" w:type="dxa"/>
            <w:gridSpan w:val="2"/>
          </w:tcPr>
          <w:p w:rsidR="00E050BE" w:rsidRPr="00006FCF" w:rsidRDefault="00C2085A" w:rsidP="00C2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3"/>
          </w:tcPr>
          <w:p w:rsidR="00E050BE" w:rsidRPr="00006FCF" w:rsidRDefault="00C2085A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8" w:type="dxa"/>
            <w:gridSpan w:val="2"/>
          </w:tcPr>
          <w:p w:rsidR="00E050BE" w:rsidRPr="00006FCF" w:rsidRDefault="00584E54" w:rsidP="009C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61" w:type="dxa"/>
          </w:tcPr>
          <w:p w:rsidR="00E050BE" w:rsidRPr="00006FCF" w:rsidRDefault="00E050BE" w:rsidP="00C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36C4" w:rsidRDefault="003036C4" w:rsidP="00303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35318" w:rsidRDefault="003036C4" w:rsidP="00303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1. КАЛЕНДАРНЫЙ УЧЕБНЫЙ ГРАФИК</w:t>
      </w:r>
    </w:p>
    <w:p w:rsidR="003036C4" w:rsidRPr="00006FCF" w:rsidRDefault="00C35318" w:rsidP="00303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(Смотри приложение </w:t>
      </w:r>
      <w:r w:rsidR="000257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3036C4" w:rsidRPr="00006FCF" w:rsidRDefault="003036C4" w:rsidP="003036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06F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.ФОРМЫ АТТЕСТАЦИИ</w:t>
      </w:r>
    </w:p>
    <w:p w:rsidR="003036C4" w:rsidRPr="00006FCF" w:rsidRDefault="003036C4" w:rsidP="003036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6F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.1. Формы промежуточной аттестации:</w:t>
      </w:r>
      <w:r w:rsidR="00517D05" w:rsidRPr="00006F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ой промежуточной аттестации является зачет.</w:t>
      </w:r>
    </w:p>
    <w:p w:rsidR="0033233A" w:rsidRDefault="0033233A" w:rsidP="003323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84A">
        <w:rPr>
          <w:rFonts w:ascii="Times New Roman" w:eastAsia="Times New Roman" w:hAnsi="Times New Roman" w:cs="Times New Roman"/>
          <w:b/>
          <w:sz w:val="28"/>
          <w:szCs w:val="28"/>
        </w:rPr>
        <w:t>Примеры тестовых задани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E3652E" w:rsidTr="00BD6F18">
        <w:tc>
          <w:tcPr>
            <w:tcW w:w="7054" w:type="dxa"/>
          </w:tcPr>
          <w:p w:rsidR="00E3652E" w:rsidRDefault="00E3652E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овое задание</w:t>
            </w:r>
          </w:p>
        </w:tc>
        <w:tc>
          <w:tcPr>
            <w:tcW w:w="2517" w:type="dxa"/>
          </w:tcPr>
          <w:p w:rsidR="00E3652E" w:rsidRDefault="00E3652E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ируемые компетенции</w:t>
            </w:r>
          </w:p>
        </w:tc>
      </w:tr>
      <w:tr w:rsidR="00E3652E" w:rsidTr="00BD6F18">
        <w:tc>
          <w:tcPr>
            <w:tcW w:w="7054" w:type="dxa"/>
          </w:tcPr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: выберите один правильный ответ: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hAnsi="Times New Roman" w:cs="Times New Roman"/>
                <w:sz w:val="24"/>
                <w:szCs w:val="24"/>
              </w:rPr>
              <w:t>1. СПЕЦИФИЧЕСКИМ ПОБОЧНЫМ ДЕЙСТВИЕМ ИНГИБИТОРОВ  АПФ ЯВЛЯЕТСЯ: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й кашель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цебиение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аснение лица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ная сыпь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Ответ: А</w:t>
            </w:r>
          </w:p>
          <w:p w:rsidR="00E3652E" w:rsidRDefault="00E3652E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E3652E" w:rsidRDefault="00872CE6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 w:rsidR="00E365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652E" w:rsidTr="00BD6F18">
        <w:tc>
          <w:tcPr>
            <w:tcW w:w="7054" w:type="dxa"/>
          </w:tcPr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: выберите один правильный ответ: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 </w:t>
            </w:r>
            <w:proofErr w:type="gramStart"/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α-</w:t>
            </w:r>
            <w:proofErr w:type="gramEnd"/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АДРЕНОБЛОКАТОРУ ОТНОСИТСЯ: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052F44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небиволол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амлодипин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озин</w:t>
            </w:r>
          </w:p>
          <w:p w:rsidR="00E3652E" w:rsidRPr="00052F44" w:rsidRDefault="00E3652E" w:rsidP="00E36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44">
              <w:rPr>
                <w:rFonts w:ascii="Times New Roman" w:eastAsia="Calibri" w:hAnsi="Times New Roman" w:cs="Times New Roman"/>
                <w:sz w:val="24"/>
                <w:szCs w:val="24"/>
              </w:rPr>
              <w:t>Ответ: Г</w:t>
            </w:r>
          </w:p>
          <w:p w:rsidR="00E3652E" w:rsidRDefault="00E3652E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E3652E" w:rsidRDefault="00872CE6" w:rsidP="003323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К6</w:t>
            </w:r>
          </w:p>
        </w:tc>
      </w:tr>
    </w:tbl>
    <w:p w:rsidR="00E3652E" w:rsidRPr="0004684A" w:rsidRDefault="00E3652E" w:rsidP="003323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4" w:rsidRPr="00B26E75" w:rsidRDefault="003036C4" w:rsidP="003036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6E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.2. Форма  итоговой аттестации:</w:t>
      </w:r>
      <w:r w:rsidR="0033233A" w:rsidRPr="00B26E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Формой итоговой аттестации является экзамен.</w:t>
      </w:r>
      <w:r w:rsidR="0033233A" w:rsidRPr="00B26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замен выявляет теоретическую и практическую подготовку врача.</w:t>
      </w:r>
    </w:p>
    <w:p w:rsidR="00BD6F18" w:rsidRDefault="00BD6F18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F18" w:rsidRDefault="00BD6F18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F18" w:rsidRDefault="00BD6F18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6C4" w:rsidRDefault="003036C4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контрольных вопросов итоговой аттестации</w:t>
      </w:r>
    </w:p>
    <w:p w:rsidR="00E3652E" w:rsidRDefault="00E3652E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8"/>
        <w:gridCol w:w="2942"/>
      </w:tblGrid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1. Гипертонические кризы: классификация, лечение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42" w:type="dxa"/>
          </w:tcPr>
          <w:p w:rsidR="00E3652E" w:rsidRDefault="00E3652E" w:rsidP="00E365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ПК7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2. Медикаментозное лечение артериальной гипертензии.</w:t>
            </w: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52E" w:rsidTr="00E3652E">
        <w:tc>
          <w:tcPr>
            <w:tcW w:w="6629" w:type="dxa"/>
          </w:tcPr>
          <w:p w:rsidR="00E3652E" w:rsidRPr="00B26E75" w:rsidRDefault="00E3652E" w:rsidP="00E3652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26E75">
              <w:rPr>
                <w:color w:val="000000"/>
              </w:rPr>
              <w:t>3. Клиническая картина различных стадий ГБ.</w:t>
            </w:r>
          </w:p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</w:t>
            </w:r>
          </w:p>
        </w:tc>
      </w:tr>
      <w:tr w:rsidR="00E3652E" w:rsidTr="00E3652E">
        <w:tc>
          <w:tcPr>
            <w:tcW w:w="6629" w:type="dxa"/>
          </w:tcPr>
          <w:p w:rsidR="00E3652E" w:rsidRPr="00B26E75" w:rsidRDefault="00E3652E" w:rsidP="00E3652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26E75">
              <w:rPr>
                <w:color w:val="000000"/>
              </w:rPr>
              <w:t>4. Диагностика и лечение нарушений ритма и проводимости при инфаркте миокарда.</w:t>
            </w:r>
          </w:p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E75">
              <w:rPr>
                <w:color w:val="000000"/>
              </w:rPr>
              <w:t>5. Пароксизмальные тахикардии. Диагностика, купирование приступов</w:t>
            </w:r>
          </w:p>
        </w:tc>
        <w:tc>
          <w:tcPr>
            <w:tcW w:w="2942" w:type="dxa"/>
          </w:tcPr>
          <w:p w:rsidR="00E3652E" w:rsidRDefault="00E3652E" w:rsidP="00E365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7;</w:t>
            </w:r>
          </w:p>
        </w:tc>
      </w:tr>
      <w:tr w:rsidR="00E3652E" w:rsidTr="00E3652E">
        <w:tc>
          <w:tcPr>
            <w:tcW w:w="6629" w:type="dxa"/>
          </w:tcPr>
          <w:p w:rsidR="00E3652E" w:rsidRPr="00B26E75" w:rsidRDefault="00E3652E" w:rsidP="00E3652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26E75">
              <w:rPr>
                <w:color w:val="000000"/>
              </w:rPr>
              <w:t>6. Кардиомиопатия. Классификация, диагностика, лечение.</w:t>
            </w:r>
          </w:p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7. Экстрасистолия. Классификация, лечение.</w:t>
            </w: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8. Фибрилляция предсердий. Диагностика, лечение.</w:t>
            </w: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9. Клинические формы стенокардии, критерии диагноза, тактика лечения.</w:t>
            </w:r>
          </w:p>
        </w:tc>
        <w:tc>
          <w:tcPr>
            <w:tcW w:w="2942" w:type="dxa"/>
          </w:tcPr>
          <w:p w:rsidR="00E3652E" w:rsidRDefault="00E3652E" w:rsidP="003036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;ПК6;</w:t>
            </w:r>
          </w:p>
        </w:tc>
      </w:tr>
      <w:tr w:rsidR="00E3652E" w:rsidTr="00E3652E">
        <w:tc>
          <w:tcPr>
            <w:tcW w:w="6629" w:type="dxa"/>
          </w:tcPr>
          <w:p w:rsidR="00E3652E" w:rsidRDefault="00E3652E" w:rsidP="00E365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B26E75">
              <w:rPr>
                <w:color w:val="000000"/>
              </w:rPr>
              <w:t>10. Диагностика, диф. диагностика митральных пороков сердца.</w:t>
            </w:r>
          </w:p>
        </w:tc>
        <w:tc>
          <w:tcPr>
            <w:tcW w:w="2942" w:type="dxa"/>
          </w:tcPr>
          <w:p w:rsidR="00E3652E" w:rsidRDefault="00E3652E" w:rsidP="00E365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5</w:t>
            </w:r>
          </w:p>
        </w:tc>
      </w:tr>
    </w:tbl>
    <w:p w:rsidR="00E3652E" w:rsidRPr="00052F44" w:rsidRDefault="00E3652E" w:rsidP="0030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0D3" w:rsidRPr="002E1A13" w:rsidRDefault="005710D3" w:rsidP="005710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0D3" w:rsidRDefault="005710D3" w:rsidP="005710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60"/>
        <w:gridCol w:w="2110"/>
      </w:tblGrid>
      <w:tr w:rsidR="002E1A13" w:rsidTr="002E1A13">
        <w:tc>
          <w:tcPr>
            <w:tcW w:w="7461" w:type="dxa"/>
          </w:tcPr>
          <w:p w:rsidR="002E1A13" w:rsidRDefault="002E1A13" w:rsidP="005710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  <w:tc>
          <w:tcPr>
            <w:tcW w:w="2110" w:type="dxa"/>
          </w:tcPr>
          <w:p w:rsidR="002E1A13" w:rsidRDefault="002E1A13" w:rsidP="005710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</w:tr>
      <w:tr w:rsidR="002E1A13" w:rsidTr="002E1A13">
        <w:tc>
          <w:tcPr>
            <w:tcW w:w="7461" w:type="dxa"/>
          </w:tcPr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один правильный от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35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боре антибиотика для лечения пневмонии в первую очередь надо учитывать: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) давность заболевания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природу возбудителя инфекции, вызвавшего пневмонию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путствующие заболевания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г) индивидуальную переносимость антибактериальных препаратов.</w:t>
            </w:r>
          </w:p>
          <w:p w:rsidR="002E1A13" w:rsidRPr="000355AD" w:rsidRDefault="002E1A13" w:rsidP="002E1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A13" w:rsidRDefault="002E1A13" w:rsidP="005710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2E1A13" w:rsidRDefault="002E1A13" w:rsidP="002E1A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ПК6;</w:t>
            </w:r>
          </w:p>
        </w:tc>
      </w:tr>
      <w:tr w:rsidR="002E1A13" w:rsidTr="002E1A13">
        <w:tc>
          <w:tcPr>
            <w:tcW w:w="7461" w:type="dxa"/>
          </w:tcPr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один правильный ответ.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35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антибиотик для лечения внебольничной пневмонии вызванной пневмококком: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) тетрациклины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пенициллины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в) цефалоспорины;</w:t>
            </w:r>
          </w:p>
          <w:p w:rsidR="002E1A13" w:rsidRPr="000355AD" w:rsidRDefault="002E1A13" w:rsidP="002E1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2E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5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аминогликозидов.</w:t>
            </w:r>
          </w:p>
          <w:p w:rsidR="002E1A13" w:rsidRDefault="002E1A13" w:rsidP="005710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2E1A13" w:rsidRDefault="002E1A13" w:rsidP="005710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ПК6</w:t>
            </w:r>
          </w:p>
        </w:tc>
      </w:tr>
    </w:tbl>
    <w:p w:rsidR="002E1A13" w:rsidRPr="00B26E75" w:rsidRDefault="002E1A13" w:rsidP="005710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6C4" w:rsidRPr="00AE4B69" w:rsidRDefault="003036C4" w:rsidP="00303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4" w:rsidRDefault="003036C4" w:rsidP="00303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b/>
          <w:sz w:val="24"/>
          <w:szCs w:val="24"/>
        </w:rPr>
        <w:t>Примеры заданий, выявляющих практическую подготовку врача</w:t>
      </w:r>
      <w:r w:rsidR="00F00ED2" w:rsidRPr="00052F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1A13" w:rsidRPr="00052F44" w:rsidRDefault="002E1A13" w:rsidP="003036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ируемые компетен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1; УК2; ПК1; ПК2; ПК5; ПК6 </w:t>
      </w:r>
    </w:p>
    <w:p w:rsidR="00F00ED2" w:rsidRPr="00052F44" w:rsidRDefault="00F00ED2" w:rsidP="00F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b/>
          <w:sz w:val="24"/>
          <w:szCs w:val="24"/>
        </w:rPr>
        <w:t>Ситуационная задача 1.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Женщина 35 лет, учительница, поступила в терапевтическое отделение с жалобами на ноющие боли в поясничной области, повышение температуры тела 37,2 - 38, иногда с ознобами, учащенное мочеиспускание.                                                                                   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шеизложенные    жалобы появились после охлаждения. На протяжении 10 лет беспокоят боли в поясничной области, дизурические явления и повышение t тела до 38, иногда с ознобами, повторяющиеся 1 раз в год. Обследовалась и неоднократно лечилась в поликлинике. 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ьективно: бледность кожных покровов. В легких везикулярное дыхание. ЧДД  - 20 в 1 мин. Граница относительной тупости сердца - правая – у правого края грудины, верхняя 3 ребро, левая - на 1 см внутри от </w:t>
      </w:r>
      <w:proofErr w:type="gramStart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5F4C18">
        <w:rPr>
          <w:rFonts w:ascii="Times New Roman" w:eastAsia="Times New Roman" w:hAnsi="Times New Roman" w:cs="Times New Roman"/>
          <w:color w:val="000000"/>
          <w:sz w:val="24"/>
          <w:szCs w:val="24"/>
        </w:rPr>
        <w:t>едне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-ключичной</w:t>
      </w:r>
      <w:proofErr w:type="gramEnd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и. Тоны сердца приглушены, ритмичные. Пульс 94 в 1 мин., полный, мягкий, не ускорен. АД 120/70 мм рт.ст. Живот мягкий. Печень не увеличена. Селезенка не пальпируется. Симптом  Пастернацкого положительный с обеих сторон. 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ан</w:t>
      </w:r>
      <w:proofErr w:type="gramStart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и: Эр. – 4,9х10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2  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г/л; НЬ - 125 г/л; Цв. п. – 0,95, Л – 9,3х10 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="005F4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г/л, п. - 1 %, с. - 76 %, л. - 20 %, м. - 3%, СОЭ - 42мм/час.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ан. мочи: цвет - солом</w:t>
      </w:r>
      <w:proofErr w:type="gramStart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желт., отн.пл. - 1,008, белок - 0,99 г/л, Л - 25-30 в п/зр, Эр. - 1-2 в п/зр., един, гиалиновые цилиндры, бактерии в умеренном кол-ве.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БАК - общий белок - 68 г/л, мочевина - 9,5 ммоль/литр, креатинин - 110 мкмоль/л, глюкоза - 4,2 ммоль/л, серомукоид - 0,4 ед., СРБ +++, К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 - 5,5 ммоль/л, Na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 - 134 ммоль/л,</w:t>
      </w:r>
      <w:proofErr w:type="gramEnd"/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УЗИ: контуры почек неровные, четкие.  Размеры не увеличены. Паренхима неравномерно истончена местами до 0,9см. ЧЛС расширена значительно за счет общей площади, деформирована. Стенки чашечек уплотнены.</w:t>
      </w:r>
    </w:p>
    <w:p w:rsidR="00F00ED2" w:rsidRPr="00052F44" w:rsidRDefault="00F00ED2" w:rsidP="00F00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Моча по Нечипоренко: L - 5500, эр. - 1200, единичные гиалиновые цилиндры.</w:t>
      </w:r>
    </w:p>
    <w:p w:rsidR="00F00ED2" w:rsidRPr="00052F44" w:rsidRDefault="00F00ED2" w:rsidP="00F00E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 АД - 110/70 - 120/80 - 130-/70 мм рт.ст.</w:t>
      </w:r>
    </w:p>
    <w:p w:rsidR="00F00ED2" w:rsidRPr="00052F44" w:rsidRDefault="00F00ED2" w:rsidP="00F00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F00ED2" w:rsidRPr="00052F44" w:rsidRDefault="00F00ED2" w:rsidP="00F00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sz w:val="24"/>
          <w:szCs w:val="24"/>
        </w:rPr>
        <w:t>1.Предположите наиболее вероятный диагноз.</w:t>
      </w:r>
    </w:p>
    <w:p w:rsidR="00F00ED2" w:rsidRPr="00052F44" w:rsidRDefault="00F00ED2" w:rsidP="00F00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sz w:val="24"/>
          <w:szCs w:val="24"/>
        </w:rPr>
        <w:t>2.Обоснуйте поставленный Вами диагноз. Укажите  диф. диагностический ряд.</w:t>
      </w:r>
    </w:p>
    <w:p w:rsidR="00F00ED2" w:rsidRPr="00052F44" w:rsidRDefault="00F00ED2" w:rsidP="00F00ED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sz w:val="24"/>
          <w:szCs w:val="24"/>
        </w:rPr>
        <w:t>3.Составьте и обоснуйте план дополнительного обследования пациента.</w:t>
      </w:r>
    </w:p>
    <w:p w:rsidR="00F00ED2" w:rsidRPr="00052F44" w:rsidRDefault="00F00ED2" w:rsidP="00F00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F44">
        <w:rPr>
          <w:rFonts w:ascii="Times New Roman" w:hAnsi="Times New Roman" w:cs="Times New Roman"/>
          <w:bCs/>
          <w:iCs/>
          <w:sz w:val="24"/>
          <w:szCs w:val="24"/>
        </w:rPr>
        <w:t>4.Какие группы  антибактериальных препаратов являются препаратами выбора  для лечения данного пациента?  Обоснуйте.</w:t>
      </w:r>
    </w:p>
    <w:p w:rsidR="00F00ED2" w:rsidRPr="00052F44" w:rsidRDefault="00F00ED2" w:rsidP="00F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52F44">
        <w:rPr>
          <w:rFonts w:ascii="Times New Roman" w:eastAsia="Times New Roman" w:hAnsi="Times New Roman" w:cs="Times New Roman"/>
          <w:bCs/>
          <w:iCs/>
          <w:sz w:val="24"/>
          <w:szCs w:val="24"/>
        </w:rPr>
        <w:t>5.Назначьте мероприятия по профилактике рецидивов заболевания у данной больной и дальнейшая тактика ведения пациента после клинической ремиссии.</w:t>
      </w:r>
    </w:p>
    <w:p w:rsidR="00F01C06" w:rsidRPr="00052F44" w:rsidRDefault="00F01C06" w:rsidP="00F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01C06" w:rsidRPr="0004684A" w:rsidRDefault="00F01C06" w:rsidP="00F00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4" w:rsidRPr="00413CB1" w:rsidRDefault="003036C4" w:rsidP="003036C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3CB1">
        <w:rPr>
          <w:rFonts w:ascii="Times New Roman" w:eastAsia="Times New Roman" w:hAnsi="Times New Roman"/>
          <w:b/>
          <w:color w:val="000000"/>
          <w:sz w:val="24"/>
          <w:szCs w:val="24"/>
        </w:rPr>
        <w:t>13. РАБОЧИЕ ПРОГРАММЫ УЧЕБНЫХ МОДУЛЕЙ</w:t>
      </w:r>
    </w:p>
    <w:p w:rsidR="003036C4" w:rsidRPr="00413CB1" w:rsidRDefault="003036C4" w:rsidP="00E70D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Рабочие программы учебных модулей</w:t>
      </w:r>
    </w:p>
    <w:p w:rsidR="00F01C06" w:rsidRPr="00413CB1" w:rsidRDefault="00B74F04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hyperlink w:anchor="sub_151" w:history="1">
        <w:r w:rsidR="00F01C06" w:rsidRPr="00413CB1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F01C06"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учебного модуля 1."Фундаментальные дисциплины"</w:t>
      </w: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1.1. Пат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6"/>
        <w:gridCol w:w="8164"/>
      </w:tblGrid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Клиническая патофизиология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. Патогенез и морфогенез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Роль реактивности организма в патологии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Роль наследственности в патологии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1C06" w:rsidRPr="00413CB1" w:rsidTr="00CD6427">
        <w:trPr>
          <w:trHeight w:val="359"/>
        </w:trPr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Альтерация как основа патологи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2. 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тофизиология воспаления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атофизиология аутоиммунных заболеваний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 Лихорадк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3. 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физиология основных функциональных систем организм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ечно-сосудистая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3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2. Органы дыха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3. Органы пищевар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4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рганы мочевыдел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5. Эндокринная систем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истема кроветвор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4. Патофизиология экстремальных состояний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.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окс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4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 Гиперокс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Патофизиология инфекционного процесс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 1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6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ология и патофизиология важнейших функциональных систем и органов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.6.1.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. Патофизиология нарушений ритма и проводимости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.6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2. Патофизиологические механизмы при артериальных гипертензиях как основа применения антигипертензив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3. Патофизиология недостаточности кровообращения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4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4. Патофизиология липидного обмена и атеросклероза, ишемической болезни сердца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5. Патофизиологические механизмы дыхательной недостаточности и патофизиология дыхательной системы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6. Патофизиологические механизмы при заболеваниях органов желудочно-кишечного тракта и гепатобилиарной системы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7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7. Патофизиологические механизмы при патологических состояниях и заболеваниях системы крови. Патофизиология гемокоагуляции как основа применения антикоагулятов, фибринолитиков, антиагреганто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413C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6.8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Патофизиология нарушений водно-электролитного баланса и кислотно-основного равновесия как основа применения лекарственных средст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Клиническая патанатомия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1.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1. Роль патологоанатомических методов диагностики в работе врача терапевтического звена (стационара и поликлиники)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 2. Понятие о патологоанатомическом диагнозе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2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. Установление причин смерт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2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2. Понятие о насильственной и ненасильственной смерт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2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3. Правовые нормы и юридические аспекты при проведении вскрытия и установлении патологоанатомических причин смерти (смерть в стационаре и смерть вне больничного учреждения)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3. Прижизненная морфологическая диагностика заболеваний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1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оанатомическая диагностика в стационарных и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ных условиях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3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2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тодов, необходимых для ранней диагностики заболеваний в амбулаторных условиях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3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морфологические (макро- и микро) изменения при воспалении, дистрофии, некрозе (коагуляционном и колликвационном), ишемии, кровоизлиянии.</w:t>
            </w:r>
            <w:proofErr w:type="gramEnd"/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4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4. Патоморфологические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я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ающие процесс агонии и смерти. Ранние и поздние признаки смерт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5. Патоморфологические (макро- и микро) изменения в органах и системах при ревматических заболеваниях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6. Прижизненная морфологическая диагностика ревматических заболеваний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7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7. Патоморфологические (макро- и микро) изменения в органах и системах при артериальной гипертензии и недостаточности кровообращения.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8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8. Патоморфология атеросклероза. Патоморфологические (макро- и микро) изменения в сердце, сосудах, нервной системе и внутренних органах при атеросклерозе. Патоморфология (макро- и микро) островозникшей ишемии органа. Инфаркт. Тромбоэмболия. Возможности патоморфологии в прижизненной морфологической диагностике атеросклероза и заболеваний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. Морфологические изменения в сердце и сосудах при наследственных дисплазиях соединительной ткани сердц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9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9. Патоморфологические (макро- и микро) изменения в органах и системах при заболеваниях системы кроветворения. Возможности прижизненной морфологической диагностики заболеваний системы кроветворения. Пункционная и операционная биопсии. Правила получения пунктатов. Изменения костного мозга, лимфатических узлов, селезёнк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10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0. Патоморфологические (макро- и микро) изменения в органах и системах при заболеваниях органов дыха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1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1. Патоморфологические (макро- и микро) изменения при заболеваниях гепатобилиарной системы и желудочно-кишечного тракт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1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2. Возможности патоморфологии в прижизненной морфологической диагностике заболеваний гепатобилиарной системы. Биопсия печени: возможности метода, показания, противопоказания, осложн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3.1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элемент 13. Возможности патоморфологии в прижизненной морфологической диагностике заболеваний желудочно-кишечного тракта, роль в дифференциальной диагностике. Язва желудка. Рак желудка. Болезнь Крона и колиты. Туберкулёз кишечник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hAnsi="Times New Roman"/>
                <w:b/>
                <w:sz w:val="24"/>
                <w:szCs w:val="24"/>
              </w:rPr>
              <w:t xml:space="preserve"> Тема 3. Клиническая биохимия 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</w:t>
            </w:r>
            <w:r w:rsidRPr="00413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 </w:t>
            </w: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Основы клинической биохими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енное и качественное определение биохимических показателей в биологических жидкостях организма, характер изменений этих показателей при патологии и ряде физиологических состояний, методы их определ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аболизм белков в организме и его наруш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аболизм липидов в организме и его наруш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1.1.3.1.4 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4. Метаболизм углеводов в организме и его нарушения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5. Водно-электролитный баланс и методы оценк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6. Особенности и механизмы нарушений обмена фосфора, кальция, магния и других биоэлементов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7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7. Клиническая биохимия печени. Реакции конъюгации. Микросомальные ферменты печени. Метаболизм желчи и желчных кислот. Желчь и её составляющие. Роль кишечной микрофлоры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8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линическая биохимия болезней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9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9. Гиперхолестеринеми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.3.1.10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0. Клиническая биохимия изменений при сахарном диабете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3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 </w:t>
            </w:r>
            <w:r w:rsidRPr="00413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Клиническая лабораторная диагностик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1.3.2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Роль и место клинической лабораторной диагностики в лечебно-диагностическом процессе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1.3.2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ое взаимодействие клинического и лабораторного персонала в процессе клинико-лабораторных исследований. Требования по обеспечению надежности и эффективности клинических лабораторных исследований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1.3.2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и правила клинической (диагностической) оценки результатов клинических лабораторных исследований: правила назначения лабораторных тестов: диагностическая характеристика лабораторных тестов (диагностическая специфичность, диагностическая чувствительность и др</w:t>
            </w:r>
            <w:proofErr w:type="gramStart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и)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мент </w:t>
            </w:r>
            <w:r w:rsidRPr="00413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ципы и правила клинической оценки результатов лабораторных исследований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1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атофизиологические и патохимические основы </w:t>
            </w:r>
            <w:proofErr w:type="gramStart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 лабораторных показателей внутренней среды организма человека</w:t>
            </w:r>
            <w:proofErr w:type="gramEnd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2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2. Возможные причины изменений содержания элктролитов в биологических средах организм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3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линическая интерпретация результатов клинических лабораторных исследований у больных </w:t>
            </w:r>
            <w:proofErr w:type="gramStart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м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4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4. Лабораторная диагностика расстройств гемостаза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5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5. Диагностическая оценка лабораторного исследования красной кров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6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6. Диагностическая оценка лабораторного исследования белой кров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7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7. Диагностическая оценка результатов лабораторного исследования мочи.</w:t>
            </w:r>
          </w:p>
        </w:tc>
      </w:tr>
      <w:tr w:rsidR="00F01C06" w:rsidRPr="00413CB1" w:rsidTr="00CD6427">
        <w:tc>
          <w:tcPr>
            <w:tcW w:w="140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.3.3.8</w:t>
            </w:r>
          </w:p>
        </w:tc>
        <w:tc>
          <w:tcPr>
            <w:tcW w:w="8165" w:type="dxa"/>
          </w:tcPr>
          <w:p w:rsidR="00F01C06" w:rsidRPr="00413CB1" w:rsidRDefault="00F01C06" w:rsidP="00CD6427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элемент </w:t>
            </w:r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8. Диагностиче</w:t>
            </w:r>
            <w:proofErr w:type="gramStart"/>
            <w:r w:rsidR="00413CB1" w:rsidRPr="00413C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413CB1">
              <w:rPr>
                <w:rFonts w:ascii="Times New Roman" w:eastAsia="Calibri" w:hAnsi="Times New Roman" w:cs="Times New Roman"/>
                <w:sz w:val="24"/>
                <w:szCs w:val="24"/>
              </w:rPr>
              <w:t>кая оценка результатов стандартного биохимического анализа крови.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C06" w:rsidRPr="00413CB1" w:rsidRDefault="00B74F04" w:rsidP="00F01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sub_152" w:history="1">
        <w:r w:rsidR="00F01C06" w:rsidRPr="00413CB1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F01C06" w:rsidRPr="00413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="00F01C06"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чебного модуля 2."Специальные дисциплины"</w:t>
      </w: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1. 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Общественное здоровье и здравоохран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F01C06" w:rsidRPr="0004684A" w:rsidTr="00CD6427">
        <w:tc>
          <w:tcPr>
            <w:tcW w:w="1384" w:type="dxa"/>
          </w:tcPr>
          <w:p w:rsidR="00F01C06" w:rsidRPr="0004684A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F01C06" w:rsidRPr="0004684A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, элементов</w:t>
            </w:r>
          </w:p>
        </w:tc>
      </w:tr>
      <w:tr w:rsidR="00F01C06" w:rsidRPr="0004684A" w:rsidTr="00CD6427">
        <w:tc>
          <w:tcPr>
            <w:tcW w:w="1384" w:type="dxa"/>
          </w:tcPr>
          <w:p w:rsidR="00F01C06" w:rsidRPr="004E0E76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8187" w:type="dxa"/>
          </w:tcPr>
          <w:p w:rsidR="00F01C06" w:rsidRPr="004E0E76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Общественное здоровье и здравоохранение в современных условиях</w:t>
            </w:r>
          </w:p>
        </w:tc>
      </w:tr>
      <w:tr w:rsidR="008D4817" w:rsidRPr="0004684A" w:rsidTr="00CD6427">
        <w:tc>
          <w:tcPr>
            <w:tcW w:w="1384" w:type="dxa"/>
          </w:tcPr>
          <w:p w:rsidR="008D4817" w:rsidRPr="00552991" w:rsidRDefault="008D4817" w:rsidP="0017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187" w:type="dxa"/>
          </w:tcPr>
          <w:p w:rsidR="008D4817" w:rsidRPr="00AB3A58" w:rsidRDefault="008D4817" w:rsidP="00173BB0">
            <w:pPr>
              <w:pStyle w:val="2"/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>Развитие первичной медико-санитарной помощи, совершенствование профилактики заболеваний</w:t>
            </w:r>
          </w:p>
        </w:tc>
      </w:tr>
      <w:tr w:rsidR="008D4817" w:rsidRPr="0004684A" w:rsidTr="00CD6427">
        <w:tc>
          <w:tcPr>
            <w:tcW w:w="1384" w:type="dxa"/>
          </w:tcPr>
          <w:p w:rsidR="008D4817" w:rsidRPr="00552991" w:rsidRDefault="008D4817" w:rsidP="0017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8187" w:type="dxa"/>
          </w:tcPr>
          <w:p w:rsidR="008D4817" w:rsidRPr="00AB3A58" w:rsidRDefault="008D4817" w:rsidP="00173BB0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специализированной, в том 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ысокотехнологичной медицинской помощи</w:t>
            </w:r>
          </w:p>
        </w:tc>
      </w:tr>
      <w:tr w:rsidR="008D4817" w:rsidRPr="0004684A" w:rsidTr="00CD6427">
        <w:tc>
          <w:tcPr>
            <w:tcW w:w="1384" w:type="dxa"/>
          </w:tcPr>
          <w:p w:rsidR="008D4817" w:rsidRPr="00552991" w:rsidRDefault="008D4817" w:rsidP="0017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8187" w:type="dxa"/>
          </w:tcPr>
          <w:p w:rsidR="008D4817" w:rsidRPr="00AB3A58" w:rsidRDefault="008D4817" w:rsidP="00173BB0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</w:tr>
      <w:tr w:rsidR="008D4817" w:rsidRPr="0004684A" w:rsidTr="00CD6427">
        <w:tc>
          <w:tcPr>
            <w:tcW w:w="1384" w:type="dxa"/>
          </w:tcPr>
          <w:p w:rsidR="008D4817" w:rsidRPr="00552991" w:rsidRDefault="008D4817" w:rsidP="0017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8187" w:type="dxa"/>
          </w:tcPr>
          <w:p w:rsidR="008D4817" w:rsidRPr="00AB3A58" w:rsidRDefault="008D4817" w:rsidP="00173BB0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4. Понятие “Здоровье”: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е и общественное здоровье, факторы, влияющие на здоровье, р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>есурсы и потенциал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>ультура и социальная обусловленность здоровья.</w:t>
            </w:r>
          </w:p>
        </w:tc>
      </w:tr>
      <w:tr w:rsidR="008D4817" w:rsidRPr="0004684A" w:rsidTr="00CD6427">
        <w:tc>
          <w:tcPr>
            <w:tcW w:w="1384" w:type="dxa"/>
          </w:tcPr>
          <w:p w:rsidR="008D4817" w:rsidRPr="00552991" w:rsidRDefault="008D4817" w:rsidP="00173B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8187" w:type="dxa"/>
          </w:tcPr>
          <w:p w:rsidR="008D4817" w:rsidRPr="00AB3A58" w:rsidRDefault="008D4817" w:rsidP="00173BB0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Pr="00AB3A58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населения, формирование здорового образа жизни и ответственного отношения к здоровью по отдельным аспектам охраны здоровья.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 w:rsidP="00172B73">
            <w:r w:rsidRPr="008406BC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172B73" w:rsidRPr="00172B73" w:rsidRDefault="00172B73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3">
              <w:rPr>
                <w:rFonts w:ascii="Times New Roman" w:hAnsi="Times New Roman" w:cs="Times New Roman"/>
                <w:sz w:val="24"/>
                <w:szCs w:val="24"/>
              </w:rPr>
              <w:t>Элемент 6.Социально-гигиенические проблемы наиболее распространенных и социально-значимых заболеваний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 w:rsidP="00172B73">
            <w:r w:rsidRPr="00604777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4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172B73" w:rsidRPr="00172B73" w:rsidRDefault="00172B73" w:rsidP="006D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00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proofErr w:type="gramStart"/>
            <w:r w:rsidRPr="00172B73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gramEnd"/>
            <w:r w:rsidRPr="00172B7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93181D">
              <w:rPr>
                <w:rFonts w:ascii="Times New Roman" w:eastAsia="Times New Roman" w:hAnsi="Times New Roman" w:cs="Times New Roman"/>
                <w:sz w:val="24"/>
                <w:szCs w:val="24"/>
              </w:rPr>
              <w:t>2.1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172B73" w:rsidRPr="00172B73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7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2B73" w:rsidRPr="00172B73"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93181D">
              <w:rPr>
                <w:rFonts w:ascii="Times New Roman" w:eastAsia="Times New Roman" w:hAnsi="Times New Roman" w:cs="Times New Roman"/>
                <w:sz w:val="24"/>
                <w:szCs w:val="24"/>
              </w:rPr>
              <w:t>2.1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172B73" w:rsidRPr="00172B73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7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2B73" w:rsidRPr="00172B73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93181D">
              <w:rPr>
                <w:rFonts w:ascii="Times New Roman" w:eastAsia="Times New Roman" w:hAnsi="Times New Roman" w:cs="Times New Roman"/>
                <w:sz w:val="24"/>
                <w:szCs w:val="24"/>
              </w:rPr>
              <w:t>2.1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172B73" w:rsidRPr="00172B73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7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72B73" w:rsidRPr="00172B73">
              <w:rPr>
                <w:rFonts w:ascii="Times New Roman" w:hAnsi="Times New Roman" w:cs="Times New Roman"/>
                <w:sz w:val="24"/>
                <w:szCs w:val="24"/>
              </w:rPr>
              <w:t>Алкоголизм, наркомании, токсикомании, СПИД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Pr="004E0E76" w:rsidRDefault="00172B73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8187" w:type="dxa"/>
          </w:tcPr>
          <w:p w:rsidR="00172B73" w:rsidRPr="004E0E76" w:rsidRDefault="00172B73" w:rsidP="006B584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едицинская статистика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Pr="00776D62" w:rsidRDefault="00172B73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Методика статистического исследова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172B73" w:rsidRPr="00173BB0" w:rsidRDefault="006D5600" w:rsidP="006D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Предмет и методы санитарной статистики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исследова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Относительные величины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Средние величины и их использование в практике здравоохранения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Оценка достоверности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Корреляционный анализ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172B73" w:rsidRPr="00173BB0" w:rsidRDefault="006D5600" w:rsidP="0017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Анализ динамических рядов</w:t>
            </w:r>
          </w:p>
        </w:tc>
      </w:tr>
      <w:tr w:rsidR="00172B73" w:rsidRPr="0004684A" w:rsidTr="00CD6427">
        <w:tc>
          <w:tcPr>
            <w:tcW w:w="1384" w:type="dxa"/>
          </w:tcPr>
          <w:p w:rsidR="00172B73" w:rsidRDefault="00172B73">
            <w:r w:rsidRPr="00660A09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172B73" w:rsidRPr="00173BB0" w:rsidRDefault="006D5600" w:rsidP="006D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7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172B73" w:rsidRPr="00173BB0">
              <w:rPr>
                <w:rFonts w:ascii="Times New Roman" w:hAnsi="Times New Roman" w:cs="Times New Roman"/>
                <w:sz w:val="24"/>
                <w:szCs w:val="24"/>
              </w:rPr>
              <w:t>Статистика здоровья населения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Default="00AF1319">
            <w:r w:rsidRPr="00DD661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AF1319" w:rsidRPr="00AF1319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F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F1319" w:rsidRPr="00AF131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населения и его параметры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Default="00AF1319">
            <w:r w:rsidRPr="00DD661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AF1319" w:rsidRPr="00AF1319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F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="00AF1319" w:rsidRPr="00AF1319">
              <w:rPr>
                <w:rFonts w:ascii="Times New Roman" w:hAnsi="Times New Roman" w:cs="Times New Roman"/>
                <w:sz w:val="24"/>
                <w:szCs w:val="24"/>
              </w:rPr>
              <w:t>Значение демографической статистики для планирования и управления здравоохранением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Default="00AF1319">
            <w:r w:rsidRPr="00DD661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AF1319" w:rsidRPr="00AF1319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F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F1319" w:rsidRPr="00AF1319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смертности и изучение причин смерти с использованием МКБ 10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Default="00AF1319">
            <w:r w:rsidRPr="00DD661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AF1319" w:rsidRPr="00AF1319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F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F1319" w:rsidRPr="00AF1319">
              <w:rPr>
                <w:rFonts w:ascii="Times New Roman" w:hAnsi="Times New Roman" w:cs="Times New Roman"/>
                <w:sz w:val="24"/>
                <w:szCs w:val="24"/>
              </w:rPr>
              <w:t>Методика изучения различных видов заболеваемости с использованием МКБ 10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Default="00AF1319">
            <w:r w:rsidRPr="00DD661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AF1319" w:rsidRPr="00AF1319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F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F1319" w:rsidRPr="00AF13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асткового, подросткового и цехового терапевта</w:t>
            </w:r>
          </w:p>
        </w:tc>
      </w:tr>
      <w:tr w:rsidR="00AF1319" w:rsidRPr="0004684A" w:rsidTr="00CD6427">
        <w:tc>
          <w:tcPr>
            <w:tcW w:w="1384" w:type="dxa"/>
          </w:tcPr>
          <w:p w:rsidR="00AF1319" w:rsidRPr="004E0E76" w:rsidRDefault="00B15F3F" w:rsidP="00B15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AF1319" w:rsidRPr="004E0E76" w:rsidRDefault="00AF1319" w:rsidP="006B584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Организация лечебно-профилактической помощи взрослому населению и подросткам в амбулаторных условиях.</w:t>
            </w:r>
          </w:p>
        </w:tc>
      </w:tr>
      <w:tr w:rsidR="000D5580" w:rsidRPr="0004684A" w:rsidTr="00CD6427">
        <w:tc>
          <w:tcPr>
            <w:tcW w:w="1384" w:type="dxa"/>
          </w:tcPr>
          <w:p w:rsidR="000D5580" w:rsidRPr="00776D62" w:rsidRDefault="00687227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7" w:type="dxa"/>
          </w:tcPr>
          <w:p w:rsidR="000D5580" w:rsidRPr="00687227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5580" w:rsidRPr="00687227">
              <w:rPr>
                <w:rFonts w:ascii="Times New Roman" w:hAnsi="Times New Roman" w:cs="Times New Roman"/>
                <w:sz w:val="24"/>
                <w:szCs w:val="24"/>
              </w:rPr>
              <w:t>Организация амбулаторно-поликлинической помощи городскому взрослому населению</w:t>
            </w:r>
          </w:p>
        </w:tc>
      </w:tr>
      <w:tr w:rsidR="00687227" w:rsidRPr="0004684A" w:rsidTr="00CD6427">
        <w:tc>
          <w:tcPr>
            <w:tcW w:w="1384" w:type="dxa"/>
          </w:tcPr>
          <w:p w:rsidR="00687227" w:rsidRDefault="00687227">
            <w:r w:rsidRPr="000F0CEA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687227" w:rsidRPr="00687227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7227" w:rsidRPr="006872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й поликлиник</w:t>
            </w:r>
          </w:p>
        </w:tc>
      </w:tr>
      <w:tr w:rsidR="00687227" w:rsidRPr="0004684A" w:rsidTr="00CD6427">
        <w:tc>
          <w:tcPr>
            <w:tcW w:w="1384" w:type="dxa"/>
          </w:tcPr>
          <w:p w:rsidR="00687227" w:rsidRDefault="00687227">
            <w:r w:rsidRPr="000F0CEA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687227" w:rsidRPr="00687227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87227" w:rsidRPr="00687227">
              <w:rPr>
                <w:rFonts w:ascii="Times New Roman" w:hAnsi="Times New Roman" w:cs="Times New Roman"/>
                <w:sz w:val="24"/>
                <w:szCs w:val="24"/>
              </w:rPr>
              <w:t>Состояние участковой службы и пути ее улучшения (организация службы врачей – общественные проверки и ответственность врача)</w:t>
            </w:r>
          </w:p>
        </w:tc>
      </w:tr>
      <w:tr w:rsidR="00687227" w:rsidRPr="0004684A" w:rsidTr="00CD6427">
        <w:tc>
          <w:tcPr>
            <w:tcW w:w="1384" w:type="dxa"/>
          </w:tcPr>
          <w:p w:rsidR="00687227" w:rsidRDefault="00687227">
            <w:r w:rsidRPr="000F0CEA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687227" w:rsidRPr="00687227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87227" w:rsidRPr="006872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заведующего отделением</w:t>
            </w:r>
          </w:p>
        </w:tc>
      </w:tr>
      <w:tr w:rsidR="00687227" w:rsidRPr="0004684A" w:rsidTr="00CD6427">
        <w:tc>
          <w:tcPr>
            <w:tcW w:w="1384" w:type="dxa"/>
          </w:tcPr>
          <w:p w:rsidR="00687227" w:rsidRPr="006D5600" w:rsidRDefault="00687227">
            <w:r w:rsidRPr="000F0CEA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687227" w:rsidRPr="00687227" w:rsidRDefault="006D5600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87227" w:rsidRPr="00687227">
              <w:rPr>
                <w:rFonts w:ascii="Times New Roman" w:hAnsi="Times New Roman" w:cs="Times New Roman"/>
                <w:sz w:val="24"/>
                <w:szCs w:val="24"/>
              </w:rPr>
              <w:t>Система взаимосвязи поликлиники со стационаром, станцией скорой медицинской помощи и другими учреждениями здравоохранения</w:t>
            </w:r>
          </w:p>
        </w:tc>
      </w:tr>
      <w:tr w:rsidR="000D5580" w:rsidRPr="0004684A" w:rsidTr="00CD6427">
        <w:tc>
          <w:tcPr>
            <w:tcW w:w="1384" w:type="dxa"/>
          </w:tcPr>
          <w:p w:rsidR="000D5580" w:rsidRPr="004E0E76" w:rsidRDefault="000D5580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8187" w:type="dxa"/>
          </w:tcPr>
          <w:p w:rsidR="000D5580" w:rsidRPr="004E0E76" w:rsidRDefault="000D5580" w:rsidP="006B5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Организация лечебно-профилактической помощи  взрослому населению и подросткам в стационарных условиях.</w:t>
            </w:r>
          </w:p>
        </w:tc>
      </w:tr>
      <w:tr w:rsidR="0024104D" w:rsidRPr="0004684A" w:rsidTr="00CD6427">
        <w:tc>
          <w:tcPr>
            <w:tcW w:w="1384" w:type="dxa"/>
          </w:tcPr>
          <w:p w:rsidR="0024104D" w:rsidRDefault="0024104D">
            <w:r w:rsidRPr="0082156C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7" w:type="dxa"/>
          </w:tcPr>
          <w:p w:rsidR="0024104D" w:rsidRPr="00226771" w:rsidRDefault="0024104D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7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больничной помощи и перспективы ее развития</w:t>
            </w:r>
          </w:p>
        </w:tc>
      </w:tr>
      <w:tr w:rsidR="0024104D" w:rsidRPr="0004684A" w:rsidTr="00CD6427">
        <w:tc>
          <w:tcPr>
            <w:tcW w:w="1384" w:type="dxa"/>
          </w:tcPr>
          <w:p w:rsidR="0024104D" w:rsidRDefault="0024104D">
            <w:r w:rsidRPr="0082156C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87" w:type="dxa"/>
          </w:tcPr>
          <w:p w:rsidR="0024104D" w:rsidRPr="00226771" w:rsidRDefault="0024104D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71">
              <w:rPr>
                <w:rFonts w:ascii="Times New Roman" w:hAnsi="Times New Roman" w:cs="Times New Roman"/>
                <w:sz w:val="24"/>
                <w:szCs w:val="24"/>
              </w:rPr>
              <w:t>Профессионально-должностные требования для медицинского персонала</w:t>
            </w:r>
          </w:p>
        </w:tc>
      </w:tr>
      <w:tr w:rsidR="0024104D" w:rsidRPr="0004684A" w:rsidTr="00CD6427">
        <w:tc>
          <w:tcPr>
            <w:tcW w:w="1384" w:type="dxa"/>
          </w:tcPr>
          <w:p w:rsidR="0024104D" w:rsidRDefault="0024104D">
            <w:r w:rsidRPr="0082156C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187" w:type="dxa"/>
          </w:tcPr>
          <w:p w:rsidR="0024104D" w:rsidRPr="00226771" w:rsidRDefault="0024104D" w:rsidP="001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невных стационаров</w:t>
            </w:r>
          </w:p>
        </w:tc>
      </w:tr>
    </w:tbl>
    <w:p w:rsidR="00F01C06" w:rsidRPr="0004684A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8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2</w:t>
      </w:r>
      <w:r w:rsidRPr="000468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Pr="0004684A">
        <w:rPr>
          <w:rFonts w:ascii="Times New Roman" w:eastAsia="Times New Roman" w:hAnsi="Times New Roman" w:cs="Times New Roman"/>
          <w:b/>
          <w:sz w:val="28"/>
          <w:szCs w:val="28"/>
        </w:rPr>
        <w:t>Болезни органов дыхания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656"/>
        <w:gridCol w:w="7950"/>
      </w:tblGrid>
      <w:tr w:rsidR="00F01C06" w:rsidRPr="0004684A" w:rsidTr="0001350A">
        <w:tc>
          <w:tcPr>
            <w:tcW w:w="1656" w:type="dxa"/>
          </w:tcPr>
          <w:p w:rsidR="00F01C06" w:rsidRPr="0004684A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50" w:type="dxa"/>
          </w:tcPr>
          <w:p w:rsidR="00F01C06" w:rsidRPr="0004684A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, элементов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BF6760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7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1 </w:t>
            </w:r>
          </w:p>
        </w:tc>
        <w:tc>
          <w:tcPr>
            <w:tcW w:w="7950" w:type="dxa"/>
          </w:tcPr>
          <w:p w:rsidR="00F01C06" w:rsidRPr="00BF6760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7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Обследования больных с заболеваниями органов дыхания.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1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Оценка данных физикального обследования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2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Оценка данных лабораторных методов исследования: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2.1.2.1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1. Общего анализа кров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2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2. Биохимических исследований кров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3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3. Иммунологических исследований кров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4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4. Общего анализа мокроты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5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 5. Бактериологического исследования мокроты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6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6. Цитологического исследования мокроты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7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7. Исследования лаважной жидкост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8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8. Иммунологическое исследование мокроты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9</w:t>
            </w:r>
          </w:p>
        </w:tc>
        <w:tc>
          <w:tcPr>
            <w:tcW w:w="7950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Подэлемент 9. Общего анализа моч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C67459" w:rsidRDefault="00F01C06" w:rsidP="00CD6427">
            <w:pPr>
              <w:rPr>
                <w:rFonts w:ascii="Times New Roman" w:hAnsi="Times New Roman" w:cs="Times New Roman"/>
              </w:rPr>
            </w:pPr>
            <w:r w:rsidRPr="00C674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3</w:t>
            </w:r>
          </w:p>
        </w:tc>
        <w:tc>
          <w:tcPr>
            <w:tcW w:w="7950" w:type="dxa"/>
          </w:tcPr>
          <w:p w:rsidR="00F01C06" w:rsidRPr="001A2B71" w:rsidRDefault="00F01C06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7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Оценка инструментальных методов исследования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. Рентгеноскоп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2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2. Рентген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3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3. Том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4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4. Компьютерной том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5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5. Бронх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6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6. ЭКГ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7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7. ЭХО-КГ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8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8. Катетеризации правого желудочка, легочной артер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9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. Магнитно-резонансной том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0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0. Функции внешнего дыхания (фармакологических проб)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1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1. Спир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2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 xml:space="preserve"> 12. Общей плетизм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3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 xml:space="preserve"> 13. Пневмотахограф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4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 xml:space="preserve"> 14. Пневмотахометр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5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5. Пикфлуометрии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6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6. Определения диффузионной способности легких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7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7. Кислотно-основного состояния (КОС)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8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8. Радиоизотопного исследования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9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19. Бронхоскопии с биопсией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20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 20. Чрескожной биопсии плевры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21</w:t>
            </w:r>
          </w:p>
        </w:tc>
        <w:tc>
          <w:tcPr>
            <w:tcW w:w="7950" w:type="dxa"/>
          </w:tcPr>
          <w:p w:rsidR="00F01C06" w:rsidRPr="00031BD8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r w:rsidRPr="00031BD8">
              <w:rPr>
                <w:rFonts w:ascii="Times New Roman" w:hAnsi="Times New Roman" w:cs="Times New Roman"/>
                <w:sz w:val="24"/>
                <w:szCs w:val="24"/>
              </w:rPr>
              <w:t>Медиастиноскопии с биопсией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</w:t>
            </w:r>
          </w:p>
        </w:tc>
        <w:tc>
          <w:tcPr>
            <w:tcW w:w="7950" w:type="dxa"/>
          </w:tcPr>
          <w:p w:rsidR="00F01C06" w:rsidRPr="00EE4A92" w:rsidRDefault="00F01C06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92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ронхит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EE4A92" w:rsidRDefault="00F01C06" w:rsidP="00CD6427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EE4A9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.1</w:t>
            </w:r>
          </w:p>
        </w:tc>
        <w:tc>
          <w:tcPr>
            <w:tcW w:w="7950" w:type="dxa"/>
          </w:tcPr>
          <w:p w:rsidR="00F01C06" w:rsidRPr="00EE4A92" w:rsidRDefault="00F01C06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Бронхит острый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1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2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2. Патогенез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3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3. Классификация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4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4. Клиника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5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5. Лабораторная и функциональная диагностика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6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7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7. Профилактика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8</w:t>
            </w:r>
          </w:p>
        </w:tc>
        <w:tc>
          <w:tcPr>
            <w:tcW w:w="7950" w:type="dxa"/>
          </w:tcPr>
          <w:p w:rsidR="00F01C06" w:rsidRPr="00D23C96" w:rsidRDefault="00F01C06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96">
              <w:rPr>
                <w:rFonts w:ascii="Times New Roman" w:hAnsi="Times New Roman" w:cs="Times New Roman"/>
                <w:sz w:val="24"/>
                <w:szCs w:val="24"/>
              </w:rPr>
              <w:t>Подэлемент 8. Диспансеризация реконвалесцентов</w:t>
            </w:r>
          </w:p>
        </w:tc>
      </w:tr>
      <w:tr w:rsidR="00F01C06" w:rsidRPr="0004684A" w:rsidTr="0001350A">
        <w:tc>
          <w:tcPr>
            <w:tcW w:w="1656" w:type="dxa"/>
          </w:tcPr>
          <w:p w:rsidR="00F01C06" w:rsidRPr="00EE4A92" w:rsidRDefault="00F01C06" w:rsidP="00CD6427">
            <w:pPr>
              <w:rPr>
                <w:b/>
              </w:rPr>
            </w:pPr>
            <w:r w:rsidRPr="00EE4A9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.2</w:t>
            </w:r>
          </w:p>
        </w:tc>
        <w:tc>
          <w:tcPr>
            <w:tcW w:w="7950" w:type="dxa"/>
          </w:tcPr>
          <w:p w:rsidR="00F01C06" w:rsidRPr="00EE4A92" w:rsidRDefault="00F01C06" w:rsidP="006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Бронхит хронический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D83812" w:rsidRPr="00644B66" w:rsidRDefault="00D83812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 1. Определение понятия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E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Распространенность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3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 Этиология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4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Патоморфология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7</w:t>
            </w:r>
          </w:p>
        </w:tc>
        <w:tc>
          <w:tcPr>
            <w:tcW w:w="7950" w:type="dxa"/>
          </w:tcPr>
          <w:p w:rsidR="00D83812" w:rsidRPr="00644B66" w:rsidRDefault="00D83812" w:rsidP="0098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0AA1" w:rsidRPr="0004684A" w:rsidTr="0001350A">
        <w:tc>
          <w:tcPr>
            <w:tcW w:w="1656" w:type="dxa"/>
          </w:tcPr>
          <w:p w:rsidR="00980AA1" w:rsidRPr="00D83812" w:rsidRDefault="00980AA1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7.1</w:t>
            </w:r>
          </w:p>
        </w:tc>
        <w:tc>
          <w:tcPr>
            <w:tcW w:w="7950" w:type="dxa"/>
          </w:tcPr>
          <w:p w:rsidR="00980AA1" w:rsidRPr="00644B66" w:rsidRDefault="00980AA1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</w:tc>
      </w:tr>
      <w:tr w:rsidR="00980AA1" w:rsidRPr="0004684A" w:rsidTr="0001350A">
        <w:tc>
          <w:tcPr>
            <w:tcW w:w="1656" w:type="dxa"/>
          </w:tcPr>
          <w:p w:rsidR="00980AA1" w:rsidRPr="00D83812" w:rsidRDefault="00980AA1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7.2</w:t>
            </w:r>
          </w:p>
        </w:tc>
        <w:tc>
          <w:tcPr>
            <w:tcW w:w="7950" w:type="dxa"/>
          </w:tcPr>
          <w:p w:rsidR="00980AA1" w:rsidRPr="00644B66" w:rsidRDefault="00980AA1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</w:p>
        </w:tc>
      </w:tr>
      <w:tr w:rsidR="00980AA1" w:rsidRPr="0004684A" w:rsidTr="0001350A">
        <w:tc>
          <w:tcPr>
            <w:tcW w:w="1656" w:type="dxa"/>
          </w:tcPr>
          <w:p w:rsidR="00980AA1" w:rsidRPr="00D83812" w:rsidRDefault="00980AA1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7.3</w:t>
            </w:r>
          </w:p>
        </w:tc>
        <w:tc>
          <w:tcPr>
            <w:tcW w:w="7950" w:type="dxa"/>
          </w:tcPr>
          <w:p w:rsidR="00980AA1" w:rsidRPr="00644B66" w:rsidRDefault="00980AA1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ентгенографическая диагностика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8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Клиника ХОБЛ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9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необструктивных бронхитов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</w:t>
            </w:r>
          </w:p>
        </w:tc>
        <w:tc>
          <w:tcPr>
            <w:tcW w:w="7950" w:type="dxa"/>
          </w:tcPr>
          <w:p w:rsidR="00D83812" w:rsidRPr="00644B66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хронического бронхита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1</w:t>
            </w:r>
          </w:p>
        </w:tc>
        <w:tc>
          <w:tcPr>
            <w:tcW w:w="7950" w:type="dxa"/>
          </w:tcPr>
          <w:p w:rsidR="00D83812" w:rsidRPr="00F13865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заболевания в различных возрастных группах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2</w:t>
            </w:r>
          </w:p>
        </w:tc>
        <w:tc>
          <w:tcPr>
            <w:tcW w:w="7950" w:type="dxa"/>
          </w:tcPr>
          <w:p w:rsidR="00D83812" w:rsidRPr="00F13865" w:rsidRDefault="00D83812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2. Формулировка диагн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3</w:t>
            </w:r>
          </w:p>
        </w:tc>
        <w:tc>
          <w:tcPr>
            <w:tcW w:w="7950" w:type="dxa"/>
          </w:tcPr>
          <w:p w:rsidR="00D83812" w:rsidRPr="00F13865" w:rsidRDefault="00D83812" w:rsidP="006E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3. Дифференциальная диагностика хронических бронхитов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75" w:rsidRPr="0004684A" w:rsidTr="0001350A">
        <w:tc>
          <w:tcPr>
            <w:tcW w:w="1656" w:type="dxa"/>
          </w:tcPr>
          <w:p w:rsidR="006E3E75" w:rsidRPr="00D83812" w:rsidRDefault="006E3E75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3.1</w:t>
            </w:r>
          </w:p>
        </w:tc>
        <w:tc>
          <w:tcPr>
            <w:tcW w:w="7950" w:type="dxa"/>
          </w:tcPr>
          <w:p w:rsidR="006E3E75" w:rsidRPr="00F13865" w:rsidRDefault="006E3E75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бронхиальной астмой</w:t>
            </w:r>
          </w:p>
        </w:tc>
      </w:tr>
      <w:tr w:rsidR="006E3E75" w:rsidRPr="0004684A" w:rsidTr="0001350A">
        <w:tc>
          <w:tcPr>
            <w:tcW w:w="1656" w:type="dxa"/>
          </w:tcPr>
          <w:p w:rsidR="006E3E75" w:rsidRPr="00D83812" w:rsidRDefault="006E3E75" w:rsidP="006E3E75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3.2</w:t>
            </w:r>
          </w:p>
        </w:tc>
        <w:tc>
          <w:tcPr>
            <w:tcW w:w="7950" w:type="dxa"/>
          </w:tcPr>
          <w:p w:rsidR="006E3E75" w:rsidRPr="00F13865" w:rsidRDefault="006E3E75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заболеваниями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4</w:t>
            </w:r>
          </w:p>
        </w:tc>
        <w:tc>
          <w:tcPr>
            <w:tcW w:w="7950" w:type="dxa"/>
          </w:tcPr>
          <w:p w:rsidR="00D83812" w:rsidRPr="00F13865" w:rsidRDefault="00D83812" w:rsidP="0064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66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 Показания к диагностической бронхоскопии и бронхографии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5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 Лечение хронического бронх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436F99" w:rsidP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5.1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нтибактериальными препаратами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ронхолитиками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тхаркивающими средствами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ротивовоспалительными средствами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436F99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Физиотерапевтическое лечение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Позиционный дре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Аэрозольная 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Санационная бронхос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99" w:rsidRPr="0004684A" w:rsidTr="0001350A">
        <w:tc>
          <w:tcPr>
            <w:tcW w:w="1656" w:type="dxa"/>
          </w:tcPr>
          <w:p w:rsidR="00436F99" w:rsidRDefault="00436F99">
            <w:r w:rsidRPr="0064668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436F99" w:rsidRPr="00F13865" w:rsidRDefault="00436F99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 w:rsidP="00436F99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 w:rsidR="00436F9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6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Показания к стационарному лечению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 w:rsidR="006E3E7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7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Реабилитация больных хроническими бронхитами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 w:rsidR="006E3E7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8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 Профилактика хронических бронхитов: первичная, вторичная</w:t>
            </w:r>
            <w:r w:rsidR="006E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 w:rsidR="006E3E7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9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04684A" w:rsidTr="0001350A">
        <w:tc>
          <w:tcPr>
            <w:tcW w:w="1656" w:type="dxa"/>
          </w:tcPr>
          <w:p w:rsidR="00D83812" w:rsidRPr="00D83812" w:rsidRDefault="00D83812"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 w:rsidR="006E3E7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20</w:t>
            </w:r>
          </w:p>
        </w:tc>
        <w:tc>
          <w:tcPr>
            <w:tcW w:w="7950" w:type="dxa"/>
          </w:tcPr>
          <w:p w:rsidR="00D83812" w:rsidRPr="00F13865" w:rsidRDefault="00D83812" w:rsidP="00D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865">
              <w:rPr>
                <w:rFonts w:ascii="Times New Roman" w:hAnsi="Times New Roman" w:cs="Times New Roman"/>
                <w:sz w:val="24"/>
                <w:szCs w:val="24"/>
              </w:rPr>
              <w:t>Методика диспансерного наблюдения за больными хроническим бронхи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812" w:rsidRPr="00413CB1" w:rsidTr="0001350A">
        <w:tc>
          <w:tcPr>
            <w:tcW w:w="1656" w:type="dxa"/>
          </w:tcPr>
          <w:p w:rsidR="00D83812" w:rsidRPr="00EE4A92" w:rsidRDefault="00350A5D" w:rsidP="00350A5D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</w:t>
            </w:r>
          </w:p>
        </w:tc>
        <w:tc>
          <w:tcPr>
            <w:tcW w:w="7950" w:type="dxa"/>
          </w:tcPr>
          <w:p w:rsidR="00D83812" w:rsidRPr="00413CB1" w:rsidRDefault="00D83812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Пневмония. 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420A00" w:rsidRPr="00420A00" w:rsidRDefault="00420A00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420A00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420A00" w:rsidRPr="00420A00" w:rsidRDefault="00420A00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Pr="00420A00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420A00" w:rsidRPr="00420A00" w:rsidRDefault="00420A00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Pr="00420A00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420A00" w:rsidRPr="00420A00" w:rsidRDefault="00420A00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4. </w:t>
            </w:r>
            <w:r w:rsidRPr="00420A00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420A00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 w:rsidP="008B61FA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 w:rsidR="008B61F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5.1</w:t>
            </w:r>
          </w:p>
        </w:tc>
        <w:tc>
          <w:tcPr>
            <w:tcW w:w="7950" w:type="dxa"/>
          </w:tcPr>
          <w:p w:rsidR="00420A00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>Внебольничные (первичные) пневмонии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EB5C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8B61FA" w:rsidRPr="008B61FA" w:rsidRDefault="008B61FA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Госпитальные (назокомиальные аспирационные). 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EB5C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Подэлемент 3. Атипичные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EB5C0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Подэлемент 4. Пневмония при иммунодефиците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 w:rsidP="008B61FA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 w:rsidR="008B61F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420A00" w:rsidRPr="008B61FA" w:rsidRDefault="008B61FA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>линика пневмоний различной этиологии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350A5D" w:rsidRDefault="00420A00" w:rsidP="008B61FA"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 w:rsidR="008B61F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420A00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>Пневмококковая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Стафилококковая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Стрептококковая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Фридлендера (Клебсиелла)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Микоплазменная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Легионеллезная и др.</w:t>
            </w:r>
          </w:p>
        </w:tc>
      </w:tr>
      <w:tr w:rsidR="008B61FA" w:rsidRPr="00413CB1" w:rsidTr="0001350A">
        <w:tc>
          <w:tcPr>
            <w:tcW w:w="1656" w:type="dxa"/>
          </w:tcPr>
          <w:p w:rsidR="008B61FA" w:rsidRDefault="008B61FA">
            <w:r w:rsidRPr="004B6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8B61FA" w:rsidRPr="008B61FA" w:rsidRDefault="008B61FA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Вирусная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C32857" w:rsidRDefault="00420A00" w:rsidP="00C32857">
            <w:pPr>
              <w:rPr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 w:rsidR="00C32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50" w:type="dxa"/>
          </w:tcPr>
          <w:p w:rsidR="00420A00" w:rsidRPr="008B61FA" w:rsidRDefault="008B61FA" w:rsidP="00C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7</w:t>
            </w:r>
            <w:r w:rsidR="00C32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r w:rsidR="00C32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C32857" w:rsidRDefault="00C32857" w:rsidP="00C32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C32857" w:rsidRDefault="00C32857" w:rsidP="00C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абораторная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C32857" w:rsidP="00C32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 w:rsidRPr="00C328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C32857" w:rsidRDefault="00C32857" w:rsidP="00C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C32857" w:rsidP="00C32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 w:rsidRPr="00C328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50" w:type="dxa"/>
          </w:tcPr>
          <w:p w:rsidR="00C32857" w:rsidRDefault="00C32857" w:rsidP="00C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ентгенологическая</w:t>
            </w:r>
          </w:p>
        </w:tc>
      </w:tr>
      <w:tr w:rsidR="00420A00" w:rsidRPr="00413CB1" w:rsidTr="0001350A">
        <w:tc>
          <w:tcPr>
            <w:tcW w:w="1656" w:type="dxa"/>
          </w:tcPr>
          <w:p w:rsidR="00420A00" w:rsidRPr="00413CB1" w:rsidRDefault="00420A00" w:rsidP="00C3285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 w:rsidR="00C32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420A00" w:rsidRPr="008B61FA" w:rsidRDefault="00C32857" w:rsidP="00C3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8. </w:t>
            </w:r>
            <w:r w:rsidR="00420A00"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чения пневмоний в различных возрастных группах. 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C32857" w:rsidP="00C32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9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Default="00C32857" w:rsidP="00530EB1"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0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Формулировка диагноза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Default="00C32857" w:rsidP="00530EB1"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1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Default="00C32857"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2. </w:t>
            </w: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Лечение пневмоний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C32857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1</w:t>
            </w:r>
          </w:p>
        </w:tc>
        <w:tc>
          <w:tcPr>
            <w:tcW w:w="7950" w:type="dxa"/>
          </w:tcPr>
          <w:p w:rsidR="00C32857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C32857" w:rsidRPr="008B61FA">
              <w:rPr>
                <w:rFonts w:ascii="Times New Roman" w:hAnsi="Times New Roman" w:cs="Times New Roman"/>
                <w:sz w:val="24"/>
                <w:szCs w:val="24"/>
              </w:rPr>
              <w:t>Медикаментозное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Default="00735B6E" w:rsidP="00C32857"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1.1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 (этиотропная, эмпирическая)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Дезинтоксикационная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ренажных функций (разжижающее мокроту, </w:t>
            </w:r>
            <w:proofErr w:type="gramStart"/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отхаркивающая</w:t>
            </w:r>
            <w:proofErr w:type="gramEnd"/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Бронхолитики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средства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Иммунолодулирующие</w:t>
            </w:r>
          </w:p>
        </w:tc>
      </w:tr>
      <w:tr w:rsidR="00735B6E" w:rsidRPr="00413CB1" w:rsidTr="0001350A">
        <w:tc>
          <w:tcPr>
            <w:tcW w:w="1656" w:type="dxa"/>
          </w:tcPr>
          <w:p w:rsidR="00735B6E" w:rsidRDefault="00735B6E">
            <w:r w:rsidRPr="0090002E">
              <w:rPr>
                <w:rFonts w:ascii="Times New Roman" w:eastAsia="Times New Roman" w:hAnsi="Times New Roman" w:cs="Times New Roman"/>
                <w:sz w:val="24"/>
                <w:szCs w:val="24"/>
              </w:rPr>
              <w:t>2.2.3.12.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735B6E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Симптоматическая терапия (сосудистые, антиоксиданты, коррекция нарушений микроциркуляции и др.)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735B6E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.12.2</w:t>
            </w:r>
          </w:p>
        </w:tc>
        <w:tc>
          <w:tcPr>
            <w:tcW w:w="7950" w:type="dxa"/>
          </w:tcPr>
          <w:p w:rsidR="00C32857" w:rsidRPr="008B61FA" w:rsidRDefault="00735B6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="00C32857" w:rsidRPr="008B61FA">
              <w:rPr>
                <w:rFonts w:ascii="Times New Roman" w:hAnsi="Times New Roman" w:cs="Times New Roman"/>
                <w:sz w:val="24"/>
                <w:szCs w:val="24"/>
              </w:rPr>
              <w:t>Немедикаментозные методы лечения (санационная бронхоскопия, назотрахеальная катетеризация, плазмаферез, низкоинтенсивные лазеры, физиотерапевтические методы и др.)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735B6E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пневмонии в различных возрастных группах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735B6E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Профилактика пневмоний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735B6E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proofErr w:type="gramStart"/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перенесших</w:t>
            </w:r>
            <w:proofErr w:type="gramEnd"/>
            <w:r w:rsidRPr="008B61FA">
              <w:rPr>
                <w:rFonts w:ascii="Times New Roman" w:hAnsi="Times New Roman" w:cs="Times New Roman"/>
                <w:sz w:val="24"/>
                <w:szCs w:val="24"/>
              </w:rPr>
              <w:t xml:space="preserve"> пневмонию</w:t>
            </w:r>
          </w:p>
        </w:tc>
      </w:tr>
      <w:tr w:rsidR="00C32857" w:rsidRPr="00413CB1" w:rsidTr="0001350A">
        <w:tc>
          <w:tcPr>
            <w:tcW w:w="1656" w:type="dxa"/>
          </w:tcPr>
          <w:p w:rsidR="00C32857" w:rsidRPr="00413CB1" w:rsidRDefault="00735B6E" w:rsidP="00350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C32857" w:rsidRPr="008B61FA" w:rsidRDefault="00C3285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FA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E26">
              <w:rPr>
                <w:rFonts w:ascii="Times New Roman" w:hAnsi="Times New Roman" w:cs="Times New Roman"/>
                <w:b/>
                <w:sz w:val="24"/>
                <w:szCs w:val="24"/>
              </w:rPr>
              <w:t>Тема 4. Бронхиальная астма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 Определение понятия бронхиальная астма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2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3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Биологические дефекты у здоровых людей, роль наследственности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4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лассификаци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5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Патогенез основных форм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6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Клинические особенности бронхиальной астм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850DC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.1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>Подэлемент 1. Атопическа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4511D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>Подэлемент 2. Инфекционно-зависима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4511D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3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3. Аспиринова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4511D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4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4. Синдром физического усили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4511D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5. Ваготоническа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7</w:t>
            </w:r>
          </w:p>
        </w:tc>
        <w:tc>
          <w:tcPr>
            <w:tcW w:w="7950" w:type="dxa"/>
          </w:tcPr>
          <w:p w:rsidR="002E004D" w:rsidRPr="005431F5" w:rsidRDefault="002E004D" w:rsidP="0089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Диагностика бронхиальной астмы</w:t>
            </w:r>
            <w:r w:rsidR="00891B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1B33" w:rsidRPr="00413CB1" w:rsidTr="0001350A">
        <w:tc>
          <w:tcPr>
            <w:tcW w:w="1656" w:type="dxa"/>
          </w:tcPr>
          <w:p w:rsidR="00891B33" w:rsidRPr="005431F5" w:rsidRDefault="00891B33" w:rsidP="00530EB1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7950" w:type="dxa"/>
          </w:tcPr>
          <w:p w:rsidR="00891B33" w:rsidRPr="00891B33" w:rsidRDefault="00891B33" w:rsidP="0089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1. С</w:t>
            </w:r>
            <w:r w:rsidRPr="00891B33">
              <w:rPr>
                <w:rFonts w:ascii="Times New Roman" w:hAnsi="Times New Roman" w:cs="Times New Roman"/>
                <w:sz w:val="24"/>
                <w:szCs w:val="24"/>
              </w:rPr>
              <w:t>пецифическая</w:t>
            </w:r>
          </w:p>
        </w:tc>
      </w:tr>
      <w:tr w:rsidR="00891B33" w:rsidRPr="00413CB1" w:rsidTr="0001350A">
        <w:tc>
          <w:tcPr>
            <w:tcW w:w="1656" w:type="dxa"/>
          </w:tcPr>
          <w:p w:rsidR="00891B33" w:rsidRPr="005431F5" w:rsidRDefault="00891B33" w:rsidP="00530EB1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7950" w:type="dxa"/>
          </w:tcPr>
          <w:p w:rsidR="00891B33" w:rsidRPr="00891B33" w:rsidRDefault="00891B33" w:rsidP="0089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2. Ф</w:t>
            </w:r>
            <w:r w:rsidRPr="00891B33"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</w:p>
        </w:tc>
      </w:tr>
      <w:tr w:rsidR="00891B33" w:rsidRPr="00413CB1" w:rsidTr="0001350A">
        <w:tc>
          <w:tcPr>
            <w:tcW w:w="1656" w:type="dxa"/>
          </w:tcPr>
          <w:p w:rsidR="00891B33" w:rsidRPr="005431F5" w:rsidRDefault="00891B33" w:rsidP="00530EB1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7950" w:type="dxa"/>
          </w:tcPr>
          <w:p w:rsidR="00891B33" w:rsidRPr="00891B33" w:rsidRDefault="00891B33" w:rsidP="0089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3.  П</w:t>
            </w:r>
            <w:r w:rsidRPr="00891B33">
              <w:rPr>
                <w:rFonts w:ascii="Times New Roman" w:hAnsi="Times New Roman" w:cs="Times New Roman"/>
                <w:sz w:val="24"/>
                <w:szCs w:val="24"/>
              </w:rPr>
              <w:t>ровокационные и медикаментозные проб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431F5" w:rsidRDefault="002E004D" w:rsidP="00530EB1">
            <w:pPr>
              <w:rPr>
                <w:b/>
              </w:rPr>
            </w:pPr>
            <w:r w:rsidRPr="005431F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8</w:t>
            </w:r>
          </w:p>
        </w:tc>
        <w:tc>
          <w:tcPr>
            <w:tcW w:w="7950" w:type="dxa"/>
          </w:tcPr>
          <w:p w:rsidR="002E004D" w:rsidRPr="005431F5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</w:t>
            </w:r>
            <w:r w:rsidRPr="0054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ние бронхиальной астм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1.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Лечебные программы при различных патогенетических вариантах бронхиальной астм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2. Специфическая терапия (гипосенсибилизация, десенситизация, иммуносорбция, цитаферез)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3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3. Медикаментозная терапи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4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4. Базисная противовоспалительная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5. Бронходилататор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6. Лечение приступа бронхиальной астмы 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7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>Под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7. Немедикаментозные методы лечения бронхиальной астмы (рефлексотерапия, спелеотерапия, лазеротерапия и др.)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96414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8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8. Ступенчатая терапия бронхиальной астмы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E870FD" w:rsidRDefault="002E004D" w:rsidP="00530EB1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9</w:t>
            </w:r>
          </w:p>
        </w:tc>
        <w:tc>
          <w:tcPr>
            <w:tcW w:w="7950" w:type="dxa"/>
          </w:tcPr>
          <w:p w:rsidR="002E004D" w:rsidRPr="00E870FD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Астма-шкала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E870FD" w:rsidRDefault="002E004D" w:rsidP="00530EB1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0</w:t>
            </w:r>
          </w:p>
        </w:tc>
        <w:tc>
          <w:tcPr>
            <w:tcW w:w="7950" w:type="dxa"/>
          </w:tcPr>
          <w:p w:rsidR="002E004D" w:rsidRPr="00E870FD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Астматическое состояние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74019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1. Клиника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Default="002E004D" w:rsidP="00530EB1">
            <w:r w:rsidRPr="0074019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2E004D" w:rsidRPr="00AD3E26" w:rsidRDefault="002E004D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AD3E26">
              <w:rPr>
                <w:rFonts w:ascii="Times New Roman" w:hAnsi="Times New Roman" w:cs="Times New Roman"/>
                <w:sz w:val="24"/>
                <w:szCs w:val="24"/>
              </w:rPr>
              <w:t xml:space="preserve"> 2. Лечение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E870FD" w:rsidRDefault="002E004D" w:rsidP="00530EB1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1</w:t>
            </w:r>
          </w:p>
        </w:tc>
        <w:tc>
          <w:tcPr>
            <w:tcW w:w="7950" w:type="dxa"/>
          </w:tcPr>
          <w:p w:rsidR="002E004D" w:rsidRPr="00E870FD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Особенности течения бронхиальной астмы в различных возрастных группах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00056" w:rsidRDefault="002E004D" w:rsidP="00530EB1">
            <w:pPr>
              <w:rPr>
                <w:b/>
              </w:rPr>
            </w:pPr>
            <w:r w:rsidRPr="0050005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2</w:t>
            </w:r>
          </w:p>
        </w:tc>
        <w:tc>
          <w:tcPr>
            <w:tcW w:w="7950" w:type="dxa"/>
          </w:tcPr>
          <w:p w:rsidR="002E004D" w:rsidRPr="00500056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5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Предастма (определение понятия «диспансеризация»)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00056" w:rsidRDefault="002E004D" w:rsidP="00530EB1">
            <w:pPr>
              <w:rPr>
                <w:b/>
              </w:rPr>
            </w:pPr>
            <w:r w:rsidRPr="0050005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3</w:t>
            </w:r>
          </w:p>
        </w:tc>
        <w:tc>
          <w:tcPr>
            <w:tcW w:w="7950" w:type="dxa"/>
          </w:tcPr>
          <w:p w:rsidR="002E004D" w:rsidRPr="00500056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5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3. Диспансеризация больных бронхиальной астмой</w:t>
            </w:r>
          </w:p>
        </w:tc>
      </w:tr>
      <w:tr w:rsidR="002E004D" w:rsidRPr="00413CB1" w:rsidTr="0001350A">
        <w:tc>
          <w:tcPr>
            <w:tcW w:w="1656" w:type="dxa"/>
          </w:tcPr>
          <w:p w:rsidR="002E004D" w:rsidRPr="00500056" w:rsidRDefault="002E004D" w:rsidP="00530EB1">
            <w:pPr>
              <w:rPr>
                <w:b/>
              </w:rPr>
            </w:pPr>
            <w:r w:rsidRPr="0050005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4</w:t>
            </w:r>
          </w:p>
        </w:tc>
        <w:tc>
          <w:tcPr>
            <w:tcW w:w="7950" w:type="dxa"/>
          </w:tcPr>
          <w:p w:rsidR="002E004D" w:rsidRPr="00500056" w:rsidRDefault="002E004D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5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МСЭ</w:t>
            </w:r>
          </w:p>
        </w:tc>
      </w:tr>
      <w:tr w:rsidR="002E004D" w:rsidRPr="00413CB1" w:rsidTr="0001350A">
        <w:trPr>
          <w:trHeight w:val="361"/>
        </w:trPr>
        <w:tc>
          <w:tcPr>
            <w:tcW w:w="1656" w:type="dxa"/>
          </w:tcPr>
          <w:p w:rsidR="002E004D" w:rsidRPr="00413CB1" w:rsidRDefault="002E004D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7950" w:type="dxa"/>
          </w:tcPr>
          <w:p w:rsidR="002E004D" w:rsidRPr="00413CB1" w:rsidRDefault="002E004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Дыхательная недостаточность. 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1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Элемент 1. Хроническая дыхательная недостаточность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5.2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Элемент 2. Определение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3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Элемент 3.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4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5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Лабораторная и функциональная диагностика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6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7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 пожилом возрасте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Pr="00413CB1" w:rsidRDefault="00462E62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Default="00462E62">
            <w:r w:rsidRPr="005B36E8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Default="00462E62">
            <w:r w:rsidRPr="005B36E8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Default="00462E62">
            <w:r w:rsidRPr="005B36E8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462E62" w:rsidRPr="00413CB1" w:rsidTr="0001350A">
        <w:tc>
          <w:tcPr>
            <w:tcW w:w="1656" w:type="dxa"/>
          </w:tcPr>
          <w:p w:rsidR="00462E62" w:rsidRDefault="00462E62">
            <w:r w:rsidRPr="005B36E8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462E62" w:rsidRPr="000601FE" w:rsidRDefault="00462E6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="000601FE" w:rsidRPr="000601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601F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0601FE" w:rsidRDefault="000601FE" w:rsidP="00530EB1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601F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b/>
                <w:sz w:val="24"/>
                <w:szCs w:val="24"/>
              </w:rPr>
              <w:t>Тема 6. Легочная гипертенз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Определение понятия «легочное сердце»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2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3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атогенез, функциональные классы хронического легочного сердца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4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5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Острая легочная гипертенз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.1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ED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. При тромбоэмболии легочной артерии (ТЭЛА)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.2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 xml:space="preserve"> 2. Затянувшемся </w:t>
            </w:r>
            <w:proofErr w:type="gramStart"/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риступе</w:t>
            </w:r>
            <w:proofErr w:type="gramEnd"/>
            <w:r w:rsidRPr="00243CFC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й астмы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.3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Тяжелой пневмонии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5.4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невмотораксе</w:t>
            </w:r>
            <w:proofErr w:type="gramEnd"/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6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Клиника различных вариантов хронического и подострого легочного сердца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.1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 1.Бронхолегочного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.2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Васкулярного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6.3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Торакодиафрагмального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7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ованное легочное сердце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8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Декомпенсированное легочное сердце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9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Стадии сердечной недостаточности при легочном сердце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8E59EF" w:rsidRDefault="000601FE" w:rsidP="00530EB1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0</w:t>
            </w:r>
          </w:p>
        </w:tc>
        <w:tc>
          <w:tcPr>
            <w:tcW w:w="7950" w:type="dxa"/>
          </w:tcPr>
          <w:p w:rsidR="000601FE" w:rsidRPr="008E59EF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Лечение хронического легочного сердца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.1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 1.Лечение основного заболеван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.2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Лечения недостаточности кровообращени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.3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 3. Особенности лечения больных в пожилом, старческом, подростковом возрасте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.4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 xml:space="preserve"> 4. Особенности ведения больных в амбулаторных условиях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0.5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 5. Санаторно-курортное лечение больных хроническим легочным сердцем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AA3659" w:rsidRDefault="000601FE" w:rsidP="00530EB1">
            <w:pPr>
              <w:rPr>
                <w:b/>
              </w:rPr>
            </w:pPr>
            <w:r w:rsidRPr="00AA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1</w:t>
            </w:r>
          </w:p>
        </w:tc>
        <w:tc>
          <w:tcPr>
            <w:tcW w:w="7950" w:type="dxa"/>
          </w:tcPr>
          <w:p w:rsidR="000601FE" w:rsidRPr="00AA3659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5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Профилактика легочного сердца у подростков, в пожилом и старческом возрасте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1.1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Первичная 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Default="000601FE" w:rsidP="00530EB1">
            <w:r w:rsidRPr="007D1F6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1.2</w:t>
            </w:r>
          </w:p>
        </w:tc>
        <w:tc>
          <w:tcPr>
            <w:tcW w:w="7950" w:type="dxa"/>
          </w:tcPr>
          <w:p w:rsidR="000601FE" w:rsidRPr="00243CFC" w:rsidRDefault="000601FE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24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43CFC"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AA3659" w:rsidRDefault="000601FE" w:rsidP="00530EB1">
            <w:pPr>
              <w:rPr>
                <w:b/>
              </w:rPr>
            </w:pPr>
            <w:r w:rsidRPr="00AA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2</w:t>
            </w:r>
          </w:p>
        </w:tc>
        <w:tc>
          <w:tcPr>
            <w:tcW w:w="7950" w:type="dxa"/>
          </w:tcPr>
          <w:p w:rsidR="000601FE" w:rsidRPr="00AA3659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AA3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. </w:t>
            </w:r>
            <w:r w:rsidRPr="00AA365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AA3659" w:rsidRDefault="000601FE" w:rsidP="00530EB1">
            <w:pPr>
              <w:rPr>
                <w:b/>
              </w:rPr>
            </w:pPr>
            <w:r w:rsidRPr="00AA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3</w:t>
            </w:r>
          </w:p>
        </w:tc>
        <w:tc>
          <w:tcPr>
            <w:tcW w:w="7950" w:type="dxa"/>
          </w:tcPr>
          <w:p w:rsidR="000601FE" w:rsidRPr="00AA3659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AA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Реабилитация больных с легочным сердцем </w:t>
            </w:r>
          </w:p>
        </w:tc>
      </w:tr>
      <w:tr w:rsidR="000601FE" w:rsidRPr="00413CB1" w:rsidTr="0001350A">
        <w:tc>
          <w:tcPr>
            <w:tcW w:w="1656" w:type="dxa"/>
          </w:tcPr>
          <w:p w:rsidR="000601FE" w:rsidRPr="00AA3659" w:rsidRDefault="000601FE" w:rsidP="00530EB1">
            <w:pPr>
              <w:rPr>
                <w:b/>
              </w:rPr>
            </w:pPr>
            <w:r w:rsidRPr="00AA365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4</w:t>
            </w:r>
          </w:p>
        </w:tc>
        <w:tc>
          <w:tcPr>
            <w:tcW w:w="7950" w:type="dxa"/>
          </w:tcPr>
          <w:p w:rsidR="000601FE" w:rsidRPr="00AA3659" w:rsidRDefault="000601FE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5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МСЭ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536065" w:rsidRDefault="009E2F44" w:rsidP="009E2F4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3606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7</w:t>
            </w:r>
          </w:p>
        </w:tc>
        <w:tc>
          <w:tcPr>
            <w:tcW w:w="7950" w:type="dxa"/>
          </w:tcPr>
          <w:p w:rsidR="009E2F44" w:rsidRPr="003239A9" w:rsidRDefault="009E2F44" w:rsidP="009E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39A9">
              <w:rPr>
                <w:rFonts w:ascii="Times New Roman" w:hAnsi="Times New Roman" w:cs="Times New Roman"/>
                <w:b/>
                <w:sz w:val="24"/>
                <w:szCs w:val="24"/>
              </w:rPr>
              <w:t>. Болезни плевры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E870FD" w:rsidRDefault="009E2F44" w:rsidP="009E2F4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7950" w:type="dxa"/>
          </w:tcPr>
          <w:p w:rsidR="009E2F44" w:rsidRPr="00E870FD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E870FD" w:rsidRDefault="009E2F44" w:rsidP="009E2F44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2</w:t>
            </w:r>
          </w:p>
        </w:tc>
        <w:tc>
          <w:tcPr>
            <w:tcW w:w="7950" w:type="dxa"/>
          </w:tcPr>
          <w:p w:rsidR="009E2F44" w:rsidRPr="00E870FD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E870FD" w:rsidRDefault="009E2F44" w:rsidP="009E2F44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3</w:t>
            </w:r>
          </w:p>
        </w:tc>
        <w:tc>
          <w:tcPr>
            <w:tcW w:w="7950" w:type="dxa"/>
          </w:tcPr>
          <w:p w:rsidR="009E2F44" w:rsidRPr="00E870FD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E870FD" w:rsidRDefault="009E2F44" w:rsidP="009E2F44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4</w:t>
            </w:r>
          </w:p>
        </w:tc>
        <w:tc>
          <w:tcPr>
            <w:tcW w:w="7950" w:type="dxa"/>
          </w:tcPr>
          <w:p w:rsidR="009E2F44" w:rsidRPr="00E870FD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Диагностика функциональная и рентгенологическая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E870FD" w:rsidRDefault="009E2F44" w:rsidP="009E2F44">
            <w:pPr>
              <w:rPr>
                <w:b/>
              </w:rPr>
            </w:pP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E870F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5</w:t>
            </w:r>
          </w:p>
        </w:tc>
        <w:tc>
          <w:tcPr>
            <w:tcW w:w="7950" w:type="dxa"/>
          </w:tcPr>
          <w:p w:rsidR="009E2F44" w:rsidRPr="00E870FD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ка плевритов различной этиологии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117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5.1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 1. Сухих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117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5.2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Экссудативных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117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5.3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 3. Особенности клиники и зависимости от этиологии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6F4466" w:rsidRDefault="009E2F44" w:rsidP="009E2F44">
            <w:pPr>
              <w:rPr>
                <w:b/>
              </w:rPr>
            </w:pP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6</w:t>
            </w:r>
          </w:p>
        </w:tc>
        <w:tc>
          <w:tcPr>
            <w:tcW w:w="7950" w:type="dxa"/>
          </w:tcPr>
          <w:p w:rsidR="009E2F44" w:rsidRPr="006F4466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Эмпиема плевры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6F4466" w:rsidRDefault="009E2F44" w:rsidP="009E2F44">
            <w:pPr>
              <w:rPr>
                <w:b/>
              </w:rPr>
            </w:pP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7</w:t>
            </w:r>
          </w:p>
        </w:tc>
        <w:tc>
          <w:tcPr>
            <w:tcW w:w="7950" w:type="dxa"/>
          </w:tcPr>
          <w:p w:rsidR="009E2F44" w:rsidRPr="006F4466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 и патогенез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6F4466" w:rsidRDefault="009E2F44" w:rsidP="009E2F44">
            <w:pPr>
              <w:rPr>
                <w:b/>
              </w:rPr>
            </w:pP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8</w:t>
            </w:r>
          </w:p>
        </w:tc>
        <w:tc>
          <w:tcPr>
            <w:tcW w:w="7950" w:type="dxa"/>
          </w:tcPr>
          <w:p w:rsidR="009E2F44" w:rsidRPr="006F4466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Клиника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6F4466" w:rsidRDefault="009E2F44" w:rsidP="009E2F44">
            <w:pPr>
              <w:rPr>
                <w:b/>
              </w:rPr>
            </w:pP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9</w:t>
            </w:r>
          </w:p>
        </w:tc>
        <w:tc>
          <w:tcPr>
            <w:tcW w:w="7950" w:type="dxa"/>
          </w:tcPr>
          <w:p w:rsidR="009E2F44" w:rsidRPr="006F4466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6F4466" w:rsidRDefault="009E2F44" w:rsidP="009E2F44">
            <w:pPr>
              <w:rPr>
                <w:b/>
              </w:rPr>
            </w:pP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6F44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10</w:t>
            </w:r>
          </w:p>
        </w:tc>
        <w:tc>
          <w:tcPr>
            <w:tcW w:w="7950" w:type="dxa"/>
          </w:tcPr>
          <w:p w:rsidR="009E2F44" w:rsidRPr="006F4466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r w:rsidRPr="006F446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ая диагностика экссудата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117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10.1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Техника пункции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11770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10.2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  2. Оценка экссудата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8E59EF" w:rsidRDefault="009E2F44" w:rsidP="009E2F44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11</w:t>
            </w:r>
          </w:p>
        </w:tc>
        <w:tc>
          <w:tcPr>
            <w:tcW w:w="7950" w:type="dxa"/>
          </w:tcPr>
          <w:p w:rsidR="009E2F44" w:rsidRPr="008E59EF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.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левритов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0774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11.1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 1. Консервативное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Default="009E2F44" w:rsidP="009E2F44">
            <w:r w:rsidRPr="000774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11.2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Хирургическое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3239A9" w:rsidRDefault="009E2F44" w:rsidP="009E2F44">
            <w:r w:rsidRPr="000774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7.1</w:t>
            </w:r>
            <w:r w:rsidRPr="003239A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1.3</w:t>
            </w:r>
          </w:p>
        </w:tc>
        <w:tc>
          <w:tcPr>
            <w:tcW w:w="7950" w:type="dxa"/>
          </w:tcPr>
          <w:p w:rsidR="009E2F44" w:rsidRPr="003239A9" w:rsidRDefault="009E2F4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239A9">
              <w:rPr>
                <w:rFonts w:ascii="Times New Roman" w:hAnsi="Times New Roman" w:cs="Times New Roman"/>
                <w:sz w:val="24"/>
                <w:szCs w:val="24"/>
              </w:rPr>
              <w:t>Санаторно-курортное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8E59EF" w:rsidRDefault="009E2F44" w:rsidP="009E2F44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12</w:t>
            </w:r>
          </w:p>
        </w:tc>
        <w:tc>
          <w:tcPr>
            <w:tcW w:w="7950" w:type="dxa"/>
          </w:tcPr>
          <w:p w:rsidR="009E2F44" w:rsidRPr="008E59EF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Диспансеризация реконвалесцентов</w:t>
            </w:r>
          </w:p>
        </w:tc>
      </w:tr>
      <w:tr w:rsidR="009E2F44" w:rsidRPr="00413CB1" w:rsidTr="0001350A">
        <w:tc>
          <w:tcPr>
            <w:tcW w:w="1656" w:type="dxa"/>
          </w:tcPr>
          <w:p w:rsidR="009E2F44" w:rsidRPr="008E59EF" w:rsidRDefault="009E2F44" w:rsidP="009E2F44">
            <w:pPr>
              <w:rPr>
                <w:b/>
              </w:rPr>
            </w:pP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  <w:r w:rsidRPr="008E59E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.13</w:t>
            </w:r>
          </w:p>
        </w:tc>
        <w:tc>
          <w:tcPr>
            <w:tcW w:w="7950" w:type="dxa"/>
          </w:tcPr>
          <w:p w:rsidR="009E2F44" w:rsidRPr="008E59EF" w:rsidRDefault="009E2F44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. </w:t>
            </w:r>
            <w:r w:rsidRPr="008E59EF">
              <w:rPr>
                <w:rFonts w:ascii="Times New Roman" w:hAnsi="Times New Roman" w:cs="Times New Roman"/>
                <w:b/>
                <w:sz w:val="24"/>
                <w:szCs w:val="24"/>
              </w:rPr>
              <w:t>МСЭ</w:t>
            </w:r>
          </w:p>
        </w:tc>
      </w:tr>
      <w:tr w:rsidR="003B150E" w:rsidRPr="00413CB1" w:rsidTr="0001350A">
        <w:tc>
          <w:tcPr>
            <w:tcW w:w="1656" w:type="dxa"/>
          </w:tcPr>
          <w:p w:rsidR="003B150E" w:rsidRPr="008E59EF" w:rsidRDefault="00536065" w:rsidP="009E2F4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</w:p>
        </w:tc>
        <w:tc>
          <w:tcPr>
            <w:tcW w:w="7950" w:type="dxa"/>
          </w:tcPr>
          <w:p w:rsidR="003B150E" w:rsidRPr="00536065" w:rsidRDefault="00536065" w:rsidP="003B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3B150E" w:rsidRPr="00536065">
              <w:rPr>
                <w:rFonts w:ascii="Times New Roman" w:hAnsi="Times New Roman" w:cs="Times New Roman"/>
                <w:b/>
                <w:sz w:val="24"/>
                <w:szCs w:val="24"/>
              </w:rPr>
              <w:t>Идиопатический фиброзирующий альвеолит (синдром или болезнь Хаммена-Рича)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Лабораторная и функциональная диагностик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Чрезбронхиальная биопсия легких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Трансторакальная биопсия легких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Противопоказания к трансторакальная биопсии легких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Осложнения идиопатического фиброзирующего альвеолит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536065" w:rsidRPr="00536065" w:rsidRDefault="00536065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E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С саркоидозом легких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стадии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Острой двусторонней пневмонией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Гематогенно-диссеминированным туберкулезом легких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Поражением легких при диффузных болезнях соединительной ткани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6F5DE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:rsidR="00536065" w:rsidRPr="00536065" w:rsidRDefault="00327BE8" w:rsidP="003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536065" w:rsidRPr="00536065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Pr="008E59EF" w:rsidRDefault="00536065" w:rsidP="007A0290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65">
              <w:rPr>
                <w:rFonts w:ascii="Times New Roman" w:hAnsi="Times New Roman" w:cs="Times New Roman"/>
                <w:b/>
                <w:sz w:val="24"/>
                <w:szCs w:val="24"/>
              </w:rPr>
              <w:t>Тема 9. Саркоидо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Функциональная, морфологическая и рентгенологическая диагностик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536065" w:rsidRPr="00413CB1" w:rsidTr="0001350A">
        <w:tc>
          <w:tcPr>
            <w:tcW w:w="1656" w:type="dxa"/>
          </w:tcPr>
          <w:p w:rsidR="00536065" w:rsidRDefault="00536065">
            <w:r w:rsidRPr="00AA75F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536065" w:rsidRPr="00536065" w:rsidRDefault="0053606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3606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9E56BD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</w:t>
            </w:r>
          </w:p>
        </w:tc>
        <w:tc>
          <w:tcPr>
            <w:tcW w:w="7950" w:type="dxa"/>
          </w:tcPr>
          <w:p w:rsidR="009E56BD" w:rsidRPr="00095201" w:rsidRDefault="009E56BD" w:rsidP="00E4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01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гноительные заболевания легких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9E56BD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</w:t>
            </w:r>
          </w:p>
        </w:tc>
        <w:tc>
          <w:tcPr>
            <w:tcW w:w="7950" w:type="dxa"/>
          </w:tcPr>
          <w:p w:rsidR="009E56BD" w:rsidRPr="00095201" w:rsidRDefault="00E4404E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="009E56BD" w:rsidRPr="00095201">
              <w:rPr>
                <w:rFonts w:ascii="Times New Roman" w:hAnsi="Times New Roman" w:cs="Times New Roman"/>
                <w:sz w:val="24"/>
                <w:szCs w:val="24"/>
              </w:rPr>
              <w:t>Абсцесс легкого</w:t>
            </w:r>
          </w:p>
        </w:tc>
      </w:tr>
      <w:tr w:rsidR="006D3375" w:rsidRPr="00413CB1" w:rsidTr="0001350A">
        <w:tc>
          <w:tcPr>
            <w:tcW w:w="1656" w:type="dxa"/>
          </w:tcPr>
          <w:p w:rsidR="006D3375" w:rsidRPr="00095201" w:rsidRDefault="006D3375" w:rsidP="0001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.1</w:t>
            </w:r>
          </w:p>
        </w:tc>
        <w:tc>
          <w:tcPr>
            <w:tcW w:w="7950" w:type="dxa"/>
          </w:tcPr>
          <w:p w:rsidR="006D3375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6D3375" w:rsidRPr="00095201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A522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A522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A522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A522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агностика лабораторная, функциональная, рентгенологическая</w:t>
            </w:r>
          </w:p>
        </w:tc>
      </w:tr>
      <w:tr w:rsidR="006D3375" w:rsidRPr="00413CB1" w:rsidTr="0001350A">
        <w:tc>
          <w:tcPr>
            <w:tcW w:w="1656" w:type="dxa"/>
          </w:tcPr>
          <w:p w:rsidR="006D3375" w:rsidRPr="00095201" w:rsidRDefault="006D3375" w:rsidP="0001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2</w:t>
            </w:r>
          </w:p>
        </w:tc>
        <w:tc>
          <w:tcPr>
            <w:tcW w:w="7950" w:type="dxa"/>
          </w:tcPr>
          <w:p w:rsidR="006D3375" w:rsidRPr="00095201" w:rsidRDefault="00E4404E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="006D3375" w:rsidRPr="00095201">
              <w:rPr>
                <w:rFonts w:ascii="Times New Roman" w:hAnsi="Times New Roman" w:cs="Times New Roman"/>
                <w:sz w:val="24"/>
                <w:szCs w:val="24"/>
              </w:rPr>
              <w:t>Клиника острого абсцесса</w:t>
            </w:r>
          </w:p>
        </w:tc>
      </w:tr>
      <w:tr w:rsidR="006D3375" w:rsidRPr="00413CB1" w:rsidTr="0001350A">
        <w:tc>
          <w:tcPr>
            <w:tcW w:w="1656" w:type="dxa"/>
          </w:tcPr>
          <w:p w:rsidR="006D3375" w:rsidRPr="00095201" w:rsidRDefault="006D3375" w:rsidP="0001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2.1</w:t>
            </w:r>
          </w:p>
        </w:tc>
        <w:tc>
          <w:tcPr>
            <w:tcW w:w="7950" w:type="dxa"/>
          </w:tcPr>
          <w:p w:rsidR="006D3375" w:rsidRPr="00095201" w:rsidRDefault="00920663" w:rsidP="009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6D3375"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заболеван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5E3D5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2.2.10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9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течения заболеван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5E3D5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9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ри сочетании с другими соматическими заболевания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5E3D5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01350A" w:rsidRPr="00095201" w:rsidRDefault="0001350A" w:rsidP="009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5E3D5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01350A" w:rsidRPr="00095201" w:rsidRDefault="0001350A" w:rsidP="009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Лечение острого абсцесса</w:t>
            </w:r>
          </w:p>
        </w:tc>
      </w:tr>
      <w:tr w:rsidR="006D3375" w:rsidRPr="00413CB1" w:rsidTr="0001350A">
        <w:tc>
          <w:tcPr>
            <w:tcW w:w="1656" w:type="dxa"/>
          </w:tcPr>
          <w:p w:rsidR="006D3375" w:rsidRPr="00095201" w:rsidRDefault="006D3375" w:rsidP="0001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3</w:t>
            </w:r>
          </w:p>
        </w:tc>
        <w:tc>
          <w:tcPr>
            <w:tcW w:w="7950" w:type="dxa"/>
          </w:tcPr>
          <w:p w:rsidR="006D3375" w:rsidRPr="00095201" w:rsidRDefault="00E4404E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="006D3375" w:rsidRPr="00095201">
              <w:rPr>
                <w:rFonts w:ascii="Times New Roman" w:hAnsi="Times New Roman" w:cs="Times New Roman"/>
                <w:sz w:val="24"/>
                <w:szCs w:val="24"/>
              </w:rPr>
              <w:t>Стафилококковая деструкция легких</w:t>
            </w:r>
          </w:p>
        </w:tc>
      </w:tr>
      <w:tr w:rsidR="006D3375" w:rsidRPr="00413CB1" w:rsidTr="0001350A">
        <w:tc>
          <w:tcPr>
            <w:tcW w:w="1656" w:type="dxa"/>
          </w:tcPr>
          <w:p w:rsidR="006D3375" w:rsidRPr="00095201" w:rsidRDefault="006D3375" w:rsidP="0001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3.1</w:t>
            </w:r>
          </w:p>
        </w:tc>
        <w:tc>
          <w:tcPr>
            <w:tcW w:w="7950" w:type="dxa"/>
          </w:tcPr>
          <w:p w:rsidR="006D3375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FE25C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6D3375"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этиологии и патогенез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2C61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клиник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2C61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лечения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6D3375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4</w:t>
            </w:r>
          </w:p>
        </w:tc>
        <w:tc>
          <w:tcPr>
            <w:tcW w:w="7950" w:type="dxa"/>
          </w:tcPr>
          <w:p w:rsidR="009E56BD" w:rsidRPr="00095201" w:rsidRDefault="00E4404E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FE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56BD" w:rsidRPr="00095201">
              <w:rPr>
                <w:rFonts w:ascii="Times New Roman" w:hAnsi="Times New Roman" w:cs="Times New Roman"/>
                <w:sz w:val="24"/>
                <w:szCs w:val="24"/>
              </w:rPr>
              <w:t>Гангрена легких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095201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4.1</w:t>
            </w:r>
          </w:p>
        </w:tc>
        <w:tc>
          <w:tcPr>
            <w:tcW w:w="7950" w:type="dxa"/>
          </w:tcPr>
          <w:p w:rsidR="009E56BD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FE25C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9E56BD"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этиологии, патогенез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C7DC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клиник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0C7DC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собенности лечения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095201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</w:t>
            </w:r>
          </w:p>
        </w:tc>
        <w:tc>
          <w:tcPr>
            <w:tcW w:w="7950" w:type="dxa"/>
          </w:tcPr>
          <w:p w:rsidR="009E56BD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="009E56BD" w:rsidRPr="00095201">
              <w:rPr>
                <w:rFonts w:ascii="Times New Roman" w:hAnsi="Times New Roman" w:cs="Times New Roman"/>
                <w:sz w:val="24"/>
                <w:szCs w:val="24"/>
              </w:rPr>
              <w:t>Хронический абсцесс легкого</w:t>
            </w:r>
          </w:p>
        </w:tc>
      </w:tr>
      <w:tr w:rsidR="009E56BD" w:rsidRPr="00413CB1" w:rsidTr="0001350A">
        <w:tc>
          <w:tcPr>
            <w:tcW w:w="1656" w:type="dxa"/>
          </w:tcPr>
          <w:p w:rsidR="009E56BD" w:rsidRPr="00095201" w:rsidRDefault="00095201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1</w:t>
            </w:r>
          </w:p>
        </w:tc>
        <w:tc>
          <w:tcPr>
            <w:tcW w:w="7950" w:type="dxa"/>
          </w:tcPr>
          <w:p w:rsidR="009E56BD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FE25C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9E56BD" w:rsidRPr="0009520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течения заболевания: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ри сочетании с другими соматическими заболевания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Лечение хронического абсцесс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Лечение больных абсцессами легких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8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тхаркивающими средств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9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Бронхолитик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0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есенсибилизирующими препарат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1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бщеукрепляющими средств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Санационная бронхоскоп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Назотрахеальная катетериз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озиционный дренаж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Аэрозольная терап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6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ункционное лечение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7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8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:rsidR="0001350A" w:rsidRPr="00095201" w:rsidRDefault="0001350A" w:rsidP="00FE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9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0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930C6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1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095201" w:rsidRPr="00413CB1" w:rsidTr="0001350A">
        <w:tc>
          <w:tcPr>
            <w:tcW w:w="1656" w:type="dxa"/>
          </w:tcPr>
          <w:p w:rsidR="00095201" w:rsidRPr="00095201" w:rsidRDefault="00095201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</w:t>
            </w:r>
          </w:p>
        </w:tc>
        <w:tc>
          <w:tcPr>
            <w:tcW w:w="7950" w:type="dxa"/>
          </w:tcPr>
          <w:p w:rsidR="00095201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 6. </w:t>
            </w:r>
            <w:r w:rsidR="00095201" w:rsidRPr="00095201">
              <w:rPr>
                <w:rFonts w:ascii="Times New Roman" w:hAnsi="Times New Roman" w:cs="Times New Roman"/>
                <w:sz w:val="24"/>
                <w:szCs w:val="24"/>
              </w:rPr>
              <w:t>Бронхоэктатическая болезнь</w:t>
            </w:r>
          </w:p>
        </w:tc>
      </w:tr>
      <w:tr w:rsidR="00095201" w:rsidRPr="00413CB1" w:rsidTr="0001350A">
        <w:tc>
          <w:tcPr>
            <w:tcW w:w="1656" w:type="dxa"/>
          </w:tcPr>
          <w:p w:rsidR="00095201" w:rsidRPr="00095201" w:rsidRDefault="00095201" w:rsidP="0001350A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1</w:t>
            </w:r>
          </w:p>
        </w:tc>
        <w:tc>
          <w:tcPr>
            <w:tcW w:w="7950" w:type="dxa"/>
          </w:tcPr>
          <w:p w:rsidR="00095201" w:rsidRPr="00095201" w:rsidRDefault="00920663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FE25C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095201" w:rsidRPr="00095201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агностика лабораторная, функциональная, рентгенологическа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течения заболеван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8. 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9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Антибактериальными препарат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Отхаркивающими средств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Бронхолитиками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Санационная бронхоскоп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Назотрахеальная катетериз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Аэрозольная терап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озиционный дренаж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:rsidR="0001350A" w:rsidRPr="00095201" w:rsidRDefault="0001350A" w:rsidP="00FE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0.1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0.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01350A" w:rsidRPr="00413CB1" w:rsidTr="0001350A">
        <w:tc>
          <w:tcPr>
            <w:tcW w:w="1656" w:type="dxa"/>
          </w:tcPr>
          <w:p w:rsidR="0001350A" w:rsidRDefault="0001350A">
            <w:r w:rsidRPr="00A5198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.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:rsidR="0001350A" w:rsidRPr="00095201" w:rsidRDefault="0001350A" w:rsidP="00E4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095201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</w:tbl>
    <w:p w:rsidR="00F01C06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3. 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Болезни ССС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416"/>
        <w:gridCol w:w="8188"/>
      </w:tblGrid>
      <w:tr w:rsidR="00530EB1" w:rsidRPr="00552991" w:rsidTr="004C3824">
        <w:tc>
          <w:tcPr>
            <w:tcW w:w="1416" w:type="dxa"/>
          </w:tcPr>
          <w:p w:rsidR="00530EB1" w:rsidRPr="00552991" w:rsidRDefault="00530EB1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9" w:type="dxa"/>
          </w:tcPr>
          <w:p w:rsidR="00530EB1" w:rsidRPr="00552991" w:rsidRDefault="00530EB1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FC3DF3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8189" w:type="dxa"/>
          </w:tcPr>
          <w:p w:rsidR="00FC3DF3" w:rsidRPr="00FE5FAA" w:rsidRDefault="00FC3DF3" w:rsidP="00FC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Методы обследования больных с </w:t>
            </w:r>
            <w:proofErr w:type="gramStart"/>
            <w:r w:rsidRPr="00FE5FAA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FE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ологией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FC3DF3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Оценка физикальных методов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Оценка лабораторных методов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Общего анализа кров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Биохимического исследования кров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Исследования моч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Оценка инструментальных методов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973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Электрокарди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Нагрузочных проб, ЭКГ-пробы лекарственной проб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Суточного ЭКГ-мониторир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Фонокарди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Графических методов исследования механической сердечной деятельн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Сфигм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Флеб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Реоваз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Эхокарди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 w:rsidP="00FC3DF3"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 xml:space="preserve">Эхокардиографическое исследование сердца и магистральных сосудов (аорта и НПВ) в </w:t>
            </w:r>
            <w:proofErr w:type="gramStart"/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C3824">
              <w:rPr>
                <w:rFonts w:ascii="Times New Roman" w:hAnsi="Times New Roman" w:cs="Times New Roman"/>
                <w:sz w:val="24"/>
                <w:szCs w:val="24"/>
              </w:rPr>
              <w:t xml:space="preserve"> и М-модальном режим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Эхокардиографическое исследование сердца и магистральных сосудов (аорта и НПВ) в режиме импульсного доплер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Эхокардиографическое исследование сердца и магистральных сосудов (аорта и НПВ) в режиме импульсного Допплера и цветного Допплер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Эхокардиографическое исследование сердца и магистральных сосудов (аорта и НПВ) в режиме импульсного и цветного Допплера и режиме непрерывно-волнового Доплер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Стресс-эхокардиограф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Контрастная эхокардиограф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Внутрисосудистый ультразвук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>
            <w:r w:rsidRPr="005F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Чреспищеводная эхокардиограф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FC3DF3" w:rsidP="00FC3D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Диагностические возможности в оценке состояния сердца и сосудов рентгеноскопии и рентгенографии органов грудной клетк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FC3DF3" w:rsidP="00FC3D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Состояние малого круга кровообращен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и конфигурации сердца в норме и при </w:t>
            </w:r>
            <w:proofErr w:type="gramStart"/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4C382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Томографии органов грудной клетк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Компьютерной томограф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Диагностические возможности ангиокардиограф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Аортограф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Вентрикулограф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Ангиокардиографические изменения при заболеваниях сердца и сосуд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4C3824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Диагностические и функциональные возможности радионуклидных методов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4C3824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189" w:type="dxa"/>
          </w:tcPr>
          <w:p w:rsidR="00FC3DF3" w:rsidRPr="004C3824" w:rsidRDefault="00FC3DF3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Радионуклидная визуализация миокард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Радионуклидная визуализация полостей сердца и сосудов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Радионуклидная оценка кровотока в органах и тканях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Оценка коронарного кровоток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1.6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Перфузионная сцинтиграфия легких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Default="004C3824">
            <w:r w:rsidRPr="00B0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4C3824" w:rsidRPr="004C3824" w:rsidRDefault="004C3824" w:rsidP="00F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Компьютерная радионуклидная томограф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52991" w:rsidRDefault="004C3824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.12</w:t>
            </w:r>
          </w:p>
        </w:tc>
        <w:tc>
          <w:tcPr>
            <w:tcW w:w="8189" w:type="dxa"/>
          </w:tcPr>
          <w:p w:rsidR="00FC3DF3" w:rsidRPr="004C3824" w:rsidRDefault="004C3824" w:rsidP="0053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824">
              <w:rPr>
                <w:rFonts w:ascii="Times New Roman" w:hAnsi="Times New Roman" w:cs="Times New Roman"/>
                <w:sz w:val="24"/>
                <w:szCs w:val="24"/>
              </w:rPr>
              <w:t>Диагностические и функциональные возможности МРТ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52AE7" w:rsidRDefault="00FC3DF3" w:rsidP="004C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4C3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FC3DF3" w:rsidRPr="00252AE7" w:rsidRDefault="00FC3DF3" w:rsidP="00FC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2AE7">
              <w:rPr>
                <w:rFonts w:ascii="Times New Roman" w:hAnsi="Times New Roman" w:cs="Times New Roman"/>
                <w:b/>
                <w:sz w:val="24"/>
                <w:szCs w:val="24"/>
              </w:rPr>
              <w:t>. Ишемическая болезнь сердца (ИБС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775A17" w:rsidRDefault="00FC3DF3" w:rsidP="004C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4C3824"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775A17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. Определение понятия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775A17" w:rsidRDefault="00FC3DF3" w:rsidP="004C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4C3824"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89" w:type="dxa"/>
          </w:tcPr>
          <w:p w:rsidR="00FC3DF3" w:rsidRPr="00775A17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2. Этиолог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3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3. Патогенез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4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4. Патоморфолог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5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5. Эпидемиолог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6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6. Факторы риск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7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7. Классификация ИБС по ВОЗ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8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8. Клинические формы стенокард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9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9. Стенокардия, определение понятия, клиник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0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0. Стенокардия напряжения, клиника, классификац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1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1.  Впервые возникшая стенокардия и варианты ее течен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2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2. Спонтанная (вариантная) стенокардия Принцметал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3</w:t>
            </w:r>
          </w:p>
        </w:tc>
        <w:tc>
          <w:tcPr>
            <w:tcW w:w="8189" w:type="dxa"/>
          </w:tcPr>
          <w:p w:rsidR="004C3824" w:rsidRPr="00775A17" w:rsidRDefault="004C3824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3. Безболевая ишемия миокарда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4</w:t>
            </w:r>
          </w:p>
        </w:tc>
        <w:tc>
          <w:tcPr>
            <w:tcW w:w="8189" w:type="dxa"/>
          </w:tcPr>
          <w:p w:rsidR="004C3824" w:rsidRPr="00775A17" w:rsidRDefault="004C3824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</w:t>
            </w:r>
            <w:r w:rsidR="00775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. Понятия «стабильная» и «нестабильная» стенокардия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 w:rsidP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5</w:t>
            </w:r>
          </w:p>
        </w:tc>
        <w:tc>
          <w:tcPr>
            <w:tcW w:w="8189" w:type="dxa"/>
          </w:tcPr>
          <w:p w:rsidR="004C3824" w:rsidRPr="00775A1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>лемен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>.Понятия «острый коронарный синдром»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6</w:t>
            </w:r>
          </w:p>
        </w:tc>
        <w:tc>
          <w:tcPr>
            <w:tcW w:w="8189" w:type="dxa"/>
          </w:tcPr>
          <w:p w:rsidR="004C3824" w:rsidRPr="00775A17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>. Варианты нестабильной стенокардии</w:t>
            </w:r>
          </w:p>
        </w:tc>
      </w:tr>
      <w:tr w:rsidR="004C3824" w:rsidRPr="00552991" w:rsidTr="004C3824">
        <w:tc>
          <w:tcPr>
            <w:tcW w:w="1416" w:type="dxa"/>
          </w:tcPr>
          <w:p w:rsidR="004C3824" w:rsidRPr="00775A17" w:rsidRDefault="004C3824"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7</w:t>
            </w:r>
          </w:p>
        </w:tc>
        <w:tc>
          <w:tcPr>
            <w:tcW w:w="8189" w:type="dxa"/>
          </w:tcPr>
          <w:p w:rsidR="004C3824" w:rsidRPr="00775A17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 xml:space="preserve">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3824" w:rsidRPr="00775A17">
              <w:rPr>
                <w:rFonts w:ascii="Times New Roman" w:hAnsi="Times New Roman" w:cs="Times New Roman"/>
                <w:sz w:val="24"/>
                <w:szCs w:val="24"/>
              </w:rPr>
              <w:t>. Промежуточный коронарный синдром («оглушенный» миокард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775A17" w:rsidRDefault="00FC3DF3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FC3DF3" w:rsidRPr="00775A17" w:rsidRDefault="00FC3DF3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Элемент 1</w:t>
            </w:r>
            <w:r w:rsidR="00775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5A17">
              <w:rPr>
                <w:rFonts w:ascii="Times New Roman" w:hAnsi="Times New Roman" w:cs="Times New Roman"/>
                <w:sz w:val="24"/>
                <w:szCs w:val="24"/>
              </w:rPr>
              <w:t>. Дифференциальный диагноз стенокардии с болями в грудной клетке другой этиологии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775A17" w:rsidRPr="0038512C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>. Постинфарктный кардиосклероз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9" w:type="dxa"/>
          </w:tcPr>
          <w:p w:rsidR="00775A17" w:rsidRPr="0038512C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>. Безболевые и аритмические формы ИБС (аритмический вариант и сердечная недостаточность)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775A17" w:rsidRPr="0038512C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незапная смерть </w:t>
            </w:r>
            <w:proofErr w:type="gramStart"/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38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С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1733CD">
              <w:rPr>
                <w:rFonts w:ascii="Times New Roman" w:eastAsia="Times New Roman" w:hAnsi="Times New Roman" w:cs="Times New Roman"/>
                <w:sz w:val="24"/>
                <w:szCs w:val="24"/>
              </w:rPr>
              <w:t>2.3.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1. Факторы риска внезапной смерти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1733CD">
              <w:rPr>
                <w:rFonts w:ascii="Times New Roman" w:eastAsia="Times New Roman" w:hAnsi="Times New Roman" w:cs="Times New Roman"/>
                <w:sz w:val="24"/>
                <w:szCs w:val="24"/>
              </w:rPr>
              <w:t>2.3.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. Предвестники первичной фибрилляции желудочков у больных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8189" w:type="dxa"/>
          </w:tcPr>
          <w:p w:rsidR="00FC3DF3" w:rsidRPr="00252AE7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3. Профилактика внезапной смерти у больных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FC3DF3" w:rsidRPr="00F92206" w:rsidRDefault="00FC3DF3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="00775A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92206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е методы диагностики ИБС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1.Клинические методы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кардиография покоя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3. Функциональные ЭКГ пробы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4. ЭКГ-мониторирование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5. Эхокардиография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. Стресс-эхокардиография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Инструментальные инвазивные методы (тесты) чреспищеводной стимуляции)</w:t>
            </w:r>
            <w:proofErr w:type="gramEnd"/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8. Рентгеноконтрастные и внутрисердечные методы (селективнаякоронароангиография, вентрикулография, манометрия)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F92206" w:rsidRDefault="00775A17" w:rsidP="007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9. Радиоизотопные методы исследования (сцинтиграфия миокарда, радионуклиднаявентрикулография)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Default="00775A17">
            <w:r w:rsidRPr="008D552B">
              <w:rPr>
                <w:rFonts w:ascii="Times New Roman" w:eastAsia="Times New Roman" w:hAnsi="Times New Roman" w:cs="Times New Roman"/>
                <w:sz w:val="24"/>
                <w:szCs w:val="24"/>
              </w:rPr>
              <w:t>2.3.2.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775A17" w:rsidRPr="00252AE7" w:rsidRDefault="00775A17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 10. Лабораторная диагностика (липидный, углеводный, белковый обмен) свертывающая и антисвертывающая система крови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870218" w:rsidRDefault="00775A17" w:rsidP="00775A17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3</w:t>
            </w:r>
          </w:p>
        </w:tc>
        <w:tc>
          <w:tcPr>
            <w:tcW w:w="8189" w:type="dxa"/>
          </w:tcPr>
          <w:p w:rsidR="00775A17" w:rsidRPr="00870218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3.Особенности лечения различных вариантов ИБС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870218" w:rsidRDefault="00775A17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4</w:t>
            </w:r>
          </w:p>
        </w:tc>
        <w:tc>
          <w:tcPr>
            <w:tcW w:w="8189" w:type="dxa"/>
          </w:tcPr>
          <w:p w:rsidR="00775A17" w:rsidRPr="00870218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4. Профилактика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870218" w:rsidRDefault="00775A17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5</w:t>
            </w:r>
          </w:p>
        </w:tc>
        <w:tc>
          <w:tcPr>
            <w:tcW w:w="8189" w:type="dxa"/>
          </w:tcPr>
          <w:p w:rsidR="00775A17" w:rsidRPr="00870218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5. Реабилитация больных ИБС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870218" w:rsidRDefault="00775A17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6</w:t>
            </w:r>
          </w:p>
        </w:tc>
        <w:tc>
          <w:tcPr>
            <w:tcW w:w="8189" w:type="dxa"/>
          </w:tcPr>
          <w:p w:rsidR="00775A17" w:rsidRPr="00870218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6. Диспансеризация</w:t>
            </w:r>
          </w:p>
        </w:tc>
      </w:tr>
      <w:tr w:rsidR="00775A17" w:rsidRPr="00552991" w:rsidTr="004C3824">
        <w:tc>
          <w:tcPr>
            <w:tcW w:w="1416" w:type="dxa"/>
          </w:tcPr>
          <w:p w:rsidR="00775A17" w:rsidRPr="00870218" w:rsidRDefault="00775A17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7</w:t>
            </w:r>
          </w:p>
        </w:tc>
        <w:tc>
          <w:tcPr>
            <w:tcW w:w="8189" w:type="dxa"/>
          </w:tcPr>
          <w:p w:rsidR="00775A17" w:rsidRPr="00870218" w:rsidRDefault="00775A17" w:rsidP="007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7.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76BA3" w:rsidRDefault="00FC3DF3" w:rsidP="00870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FC3DF3" w:rsidRPr="00252AE7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702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2AE7">
              <w:rPr>
                <w:rFonts w:ascii="Times New Roman" w:hAnsi="Times New Roman" w:cs="Times New Roman"/>
                <w:b/>
                <w:sz w:val="24"/>
                <w:szCs w:val="24"/>
              </w:rPr>
              <w:t>Инфаркт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70218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870218"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870218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1. Определение понятия «инфаркт миокарда»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2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Элемент 2. Этиология и патогенез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Причины локального прекращения или резкого уменьшения </w:t>
            </w:r>
            <w:r w:rsidRPr="00870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рного кровотока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3.3.1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1. Атеросклероз коронарных артерий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.2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2. Тромботическая окклюзия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.3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3. Спазм коронарных артерий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.4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4. Роль повреждения интимы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.5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5. Роль тромбоцитов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Pr="00870218" w:rsidRDefault="00870218"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3.6</w:t>
            </w:r>
          </w:p>
        </w:tc>
        <w:tc>
          <w:tcPr>
            <w:tcW w:w="8189" w:type="dxa"/>
          </w:tcPr>
          <w:p w:rsidR="00870218" w:rsidRPr="00870218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18">
              <w:rPr>
                <w:rFonts w:ascii="Times New Roman" w:hAnsi="Times New Roman" w:cs="Times New Roman"/>
                <w:sz w:val="24"/>
                <w:szCs w:val="24"/>
              </w:rPr>
              <w:t>Подэлемент 6. Роль нейрогенных и гуморальных фактор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1248A3" w:rsidRDefault="00FC3DF3" w:rsidP="0087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2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189" w:type="dxa"/>
          </w:tcPr>
          <w:p w:rsidR="00FC3DF3" w:rsidRPr="001248A3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A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тофизиологические и патанатомические изменения после локального прекращения коронарного кровоток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Электрофизиологические наруше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Нарушение сократим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Некроз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1248A3" w:rsidRDefault="00FC3DF3" w:rsidP="0087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24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189" w:type="dxa"/>
          </w:tcPr>
          <w:p w:rsidR="00FC3DF3" w:rsidRPr="001248A3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A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ка и диагностика инфаркта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87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Варианты клинического течения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Default="00870218">
            <w:r w:rsidRPr="00AB70C4">
              <w:rPr>
                <w:rFonts w:ascii="Times New Roman" w:eastAsia="Times New Roman" w:hAnsi="Times New Roman" w:cs="Times New Roman"/>
                <w:sz w:val="24"/>
                <w:szCs w:val="24"/>
              </w:rPr>
              <w:t>2.3.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870218" w:rsidRPr="006938CF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Крупноочаговый (в т.ч. трансмуральный)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Default="00870218">
            <w:r w:rsidRPr="00AB70C4">
              <w:rPr>
                <w:rFonts w:ascii="Times New Roman" w:eastAsia="Times New Roman" w:hAnsi="Times New Roman" w:cs="Times New Roman"/>
                <w:sz w:val="24"/>
                <w:szCs w:val="24"/>
              </w:rPr>
              <w:t>2.3.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870218" w:rsidRPr="006938CF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Мелкоочаговый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Default="00870218">
            <w:r w:rsidRPr="00AB70C4">
              <w:rPr>
                <w:rFonts w:ascii="Times New Roman" w:eastAsia="Times New Roman" w:hAnsi="Times New Roman" w:cs="Times New Roman"/>
                <w:sz w:val="24"/>
                <w:szCs w:val="24"/>
              </w:rPr>
              <w:t>2.3.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870218" w:rsidRPr="006938CF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ецидивирующий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Default="00870218">
            <w:r w:rsidRPr="00AB70C4">
              <w:rPr>
                <w:rFonts w:ascii="Times New Roman" w:eastAsia="Times New Roman" w:hAnsi="Times New Roman" w:cs="Times New Roman"/>
                <w:sz w:val="24"/>
                <w:szCs w:val="24"/>
              </w:rPr>
              <w:t>2.3.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870218" w:rsidRPr="006938CF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</w:tr>
      <w:tr w:rsidR="00870218" w:rsidRPr="00552991" w:rsidTr="004C3824">
        <w:tc>
          <w:tcPr>
            <w:tcW w:w="1416" w:type="dxa"/>
          </w:tcPr>
          <w:p w:rsidR="00870218" w:rsidRDefault="00870218">
            <w:r w:rsidRPr="00AB70C4">
              <w:rPr>
                <w:rFonts w:ascii="Times New Roman" w:eastAsia="Times New Roman" w:hAnsi="Times New Roman" w:cs="Times New Roman"/>
                <w:sz w:val="24"/>
                <w:szCs w:val="24"/>
              </w:rPr>
              <w:t>2.3.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870218" w:rsidRPr="006938CF" w:rsidRDefault="0087021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 зависимости от локализац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83698" w:rsidRDefault="00FC3DF3" w:rsidP="00E3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8189" w:type="dxa"/>
          </w:tcPr>
          <w:p w:rsidR="00FC3DF3" w:rsidRPr="00883698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Эхокардиограф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83698" w:rsidRDefault="00FC3DF3" w:rsidP="00E3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8189" w:type="dxa"/>
          </w:tcPr>
          <w:p w:rsidR="00FC3DF3" w:rsidRPr="00883698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Изменения ЭКГ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3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Типичные изменения ЭКГ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3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Изменения ЭКГ, допускающие различную интерпретацию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3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Сложные случаи трактовки ЭКГ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83698" w:rsidRDefault="00FC3DF3" w:rsidP="00E3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8189" w:type="dxa"/>
          </w:tcPr>
          <w:p w:rsidR="00FC3DF3" w:rsidRPr="00883698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8. Изменение активности ферментов сыворотки кров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3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Кардиоселективные изофермент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3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35E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8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Характерная динамика активности основных фермент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83698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8189" w:type="dxa"/>
          </w:tcPr>
          <w:p w:rsidR="00FC3DF3" w:rsidRPr="00883698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9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Дополнительные методы диагностики инфаркта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Изменения периферической крови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8657DA">
              <w:rPr>
                <w:rFonts w:ascii="Times New Roman" w:eastAsia="Times New Roman" w:hAnsi="Times New Roman" w:cs="Times New Roman"/>
                <w:sz w:val="24"/>
                <w:szCs w:val="24"/>
              </w:rPr>
              <w:t>2.3.3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адионуклидные методы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8657DA">
              <w:rPr>
                <w:rFonts w:ascii="Times New Roman" w:eastAsia="Times New Roman" w:hAnsi="Times New Roman" w:cs="Times New Roman"/>
                <w:sz w:val="24"/>
                <w:szCs w:val="24"/>
              </w:rPr>
              <w:t>2.3.3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ентгенологические методы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8657DA">
              <w:rPr>
                <w:rFonts w:ascii="Times New Roman" w:eastAsia="Times New Roman" w:hAnsi="Times New Roman" w:cs="Times New Roman"/>
                <w:sz w:val="24"/>
                <w:szCs w:val="24"/>
              </w:rPr>
              <w:t>2.3.3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ентгенография грудной клетки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8657DA">
              <w:rPr>
                <w:rFonts w:ascii="Times New Roman" w:eastAsia="Times New Roman" w:hAnsi="Times New Roman" w:cs="Times New Roman"/>
                <w:sz w:val="24"/>
                <w:szCs w:val="24"/>
              </w:rPr>
              <w:t>2.3.3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оказания к коронароангиографии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8657DA">
              <w:rPr>
                <w:rFonts w:ascii="Times New Roman" w:eastAsia="Times New Roman" w:hAnsi="Times New Roman" w:cs="Times New Roman"/>
                <w:sz w:val="24"/>
                <w:szCs w:val="24"/>
              </w:rPr>
              <w:t>2.3.3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оказания к вентрикулограф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422B84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189" w:type="dxa"/>
          </w:tcPr>
          <w:p w:rsidR="00FC3DF3" w:rsidRPr="00422B84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Лечение «неосложненного» инфаркта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Общие принципы лечения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Купирование ангинозного приступа и его эквивалентов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нарушений ритма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Антикоагулянтная и тромболитическая терапия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Возможности лекарственных воздействий с целью ограничения размеров инфаркта миокарда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рофилактика тромбоэмболических осложнений, антиагрегатная терапия, непрямые антикоагулянты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ЛФК и госпитальная стадия физической реабилитации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анняя активизация больных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422B84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89" w:type="dxa"/>
          </w:tcPr>
          <w:p w:rsidR="00FC3DF3" w:rsidRPr="00422B84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Хирургические методы лечения инфаркта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1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Транслюми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ангиопластика, показания и тактик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1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Аорто-коронарное</w:t>
            </w:r>
            <w:proofErr w:type="gramEnd"/>
            <w:r w:rsidRPr="006938CF">
              <w:rPr>
                <w:rFonts w:ascii="Times New Roman" w:hAnsi="Times New Roman" w:cs="Times New Roman"/>
                <w:sz w:val="24"/>
                <w:szCs w:val="24"/>
              </w:rPr>
              <w:t xml:space="preserve"> шунтирова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1.3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422B84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89" w:type="dxa"/>
          </w:tcPr>
          <w:p w:rsidR="00FC3DF3" w:rsidRPr="00422B84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Диагностика и лечение осложнений инфаркта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Нарушение ритма и проводимости: пароксизмальные тахикардии, экстрасистолии,</w:t>
            </w:r>
          </w:p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мерцательная аритмия, фибрилляция желудочков, брадиаритмии и нарушения проводимости (синоатриальные и атриовентрикулярные блокады, СССУ). МЭС.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Острая недостаточность кровообращения: Роль неинвазивных</w:t>
            </w:r>
            <w:r w:rsidR="005F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 xml:space="preserve">и инвазивных методов </w:t>
            </w:r>
            <w:proofErr w:type="gramStart"/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38CF">
              <w:rPr>
                <w:rFonts w:ascii="Times New Roman" w:hAnsi="Times New Roman" w:cs="Times New Roman"/>
                <w:sz w:val="24"/>
                <w:szCs w:val="24"/>
              </w:rPr>
              <w:t xml:space="preserve"> гемодинамикой. Острая левожелудочковая недостаточность (сердечная астма, отек легких). Кардиогенный шок и его варианты.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2.3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Другие осложнения инфаркта миокарда: Разрывы сердца,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нокардитический перикардит,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 xml:space="preserve"> аневризма сердца, тромбоэндокардит, тромбоэмболические осложнения. Парез желудочно-кишечного тракта, эрозии и язвы желудочно-кишечного тракта. Острая атония мочевого пузыря. Застойная пневмония. Постинфарктный синдром. Личностные расстройства.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422B84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8189" w:type="dxa"/>
          </w:tcPr>
          <w:p w:rsidR="00FC3DF3" w:rsidRPr="00422B84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="00E001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22B84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инфаркта миокарда и реабилитация больных инфарктом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3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: раннее выявление и коррекция факторов риска ИБС, раннее выявление и лечение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3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Вторичная профилактика: эффективное лечение ИБС и реабилитация больных после инфаркта миокарда. Современные возможности медикаментозной профилактики повторных инфарктов миокарда. Хирургическое лечение.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FD7CA6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8189" w:type="dxa"/>
          </w:tcPr>
          <w:p w:rsidR="00FC3DF3" w:rsidRPr="00FD7CA6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Реабилитация больных инфарктом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4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Стационарный этап реабилитации больных инфарктом миокарда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205633">
              <w:rPr>
                <w:rFonts w:ascii="Times New Roman" w:eastAsia="Times New Roman" w:hAnsi="Times New Roman" w:cs="Times New Roman"/>
                <w:sz w:val="24"/>
                <w:szCs w:val="24"/>
              </w:rPr>
              <w:t>2.3.3.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, перенесших инфаркт миокарда в условиях санатория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205633">
              <w:rPr>
                <w:rFonts w:ascii="Times New Roman" w:eastAsia="Times New Roman" w:hAnsi="Times New Roman" w:cs="Times New Roman"/>
                <w:sz w:val="24"/>
                <w:szCs w:val="24"/>
              </w:rPr>
              <w:t>2.3.3.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оликлинический этап реабилитации больных, перенесших инфаркт миокарда. Принципы диспансеризации и наблюдения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Default="00E001B8">
            <w:r w:rsidRPr="00205633">
              <w:rPr>
                <w:rFonts w:ascii="Times New Roman" w:eastAsia="Times New Roman" w:hAnsi="Times New Roman" w:cs="Times New Roman"/>
                <w:sz w:val="24"/>
                <w:szCs w:val="24"/>
              </w:rPr>
              <w:t>2.3.3.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E001B8" w:rsidRPr="006938CF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Длительные физические тренировки больных, перенесших инфаркт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FD7CA6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8189" w:type="dxa"/>
          </w:tcPr>
          <w:p w:rsidR="00FC3DF3" w:rsidRPr="00FD7CA6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5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FD7CA6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D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8189" w:type="dxa"/>
          </w:tcPr>
          <w:p w:rsidR="00FC3DF3" w:rsidRPr="00FD7CA6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6. Постинфарктный кардиосклероз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6.1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Варианты клинического тече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6.2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Постинфарктный кардиосклероз как единственное проявление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938CF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E00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6.3</w:t>
            </w:r>
          </w:p>
        </w:tc>
        <w:tc>
          <w:tcPr>
            <w:tcW w:w="8189" w:type="dxa"/>
          </w:tcPr>
          <w:p w:rsidR="00FC3DF3" w:rsidRPr="006938C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E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938CF">
              <w:rPr>
                <w:rFonts w:ascii="Times New Roman" w:hAnsi="Times New Roman" w:cs="Times New Roman"/>
                <w:sz w:val="24"/>
                <w:szCs w:val="24"/>
              </w:rPr>
              <w:t>Сочетание с другими клиническими формами ИБС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FD7CA6" w:rsidRDefault="00FC3DF3" w:rsidP="00E00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E00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FC3DF3" w:rsidRPr="00D8376E" w:rsidRDefault="00FC3DF3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00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>. Гипертоническая болезнь и симптоматические гипертенз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974645" w:rsidRDefault="00FC3DF3" w:rsidP="00974645">
            <w:pPr>
              <w:rPr>
                <w:rFonts w:ascii="Times New Roman" w:hAnsi="Times New Roman" w:cs="Times New Roman"/>
              </w:rPr>
            </w:pPr>
            <w:r w:rsidRPr="00974645">
              <w:rPr>
                <w:rFonts w:ascii="Times New Roman" w:hAnsi="Times New Roman" w:cs="Times New Roman"/>
              </w:rPr>
              <w:t>2.3.</w:t>
            </w:r>
            <w:r w:rsidR="00974645">
              <w:rPr>
                <w:rFonts w:ascii="Times New Roman" w:hAnsi="Times New Roman" w:cs="Times New Roman"/>
              </w:rPr>
              <w:t>4</w:t>
            </w:r>
            <w:r w:rsidRPr="009746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189" w:type="dxa"/>
          </w:tcPr>
          <w:p w:rsidR="00FC3DF3" w:rsidRPr="00974645" w:rsidRDefault="00FC3DF3" w:rsidP="0097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Определение понятия </w:t>
            </w:r>
          </w:p>
        </w:tc>
      </w:tr>
      <w:tr w:rsidR="00E001B8" w:rsidRPr="00552991" w:rsidTr="004C3824">
        <w:tc>
          <w:tcPr>
            <w:tcW w:w="1416" w:type="dxa"/>
          </w:tcPr>
          <w:p w:rsidR="00E001B8" w:rsidRPr="00974645" w:rsidRDefault="00E001B8" w:rsidP="00530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9" w:type="dxa"/>
          </w:tcPr>
          <w:p w:rsidR="00E001B8" w:rsidRPr="00974645" w:rsidRDefault="00E001B8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9" w:type="dxa"/>
          </w:tcPr>
          <w:p w:rsidR="00974645" w:rsidRPr="00974645" w:rsidRDefault="00974645" w:rsidP="00E0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гипертонической болезни  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9" w:type="dxa"/>
          </w:tcPr>
          <w:p w:rsidR="00974645" w:rsidRPr="00974645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3. Факторы риска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9" w:type="dxa"/>
          </w:tcPr>
          <w:p w:rsidR="00974645" w:rsidRPr="00974645" w:rsidRDefault="00974645" w:rsidP="0097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Классификация гипертонической болезни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9" w:type="dxa"/>
          </w:tcPr>
          <w:p w:rsidR="00974645" w:rsidRPr="00974645" w:rsidRDefault="00974645" w:rsidP="0097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5. Клиническая картина различных форм и стадий гипертонической болезни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9" w:type="dxa"/>
          </w:tcPr>
          <w:p w:rsidR="00974645" w:rsidRPr="00974645" w:rsidRDefault="00974645" w:rsidP="0097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Осложнения гипертонической болезни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9" w:type="dxa"/>
          </w:tcPr>
          <w:p w:rsidR="00974645" w:rsidRPr="00974645" w:rsidRDefault="00974645" w:rsidP="0097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45">
              <w:rPr>
                <w:rFonts w:ascii="Times New Roman" w:hAnsi="Times New Roman" w:cs="Times New Roman"/>
                <w:sz w:val="24"/>
                <w:szCs w:val="24"/>
              </w:rPr>
              <w:t>Элемент 7. Гипертонические кризы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 w:rsidP="00974645"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189" w:type="dxa"/>
          </w:tcPr>
          <w:p w:rsidR="00974645" w:rsidRPr="00D8376E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A43335">
              <w:rPr>
                <w:rFonts w:ascii="Times New Roman" w:hAnsi="Times New Roman" w:cs="Times New Roman"/>
              </w:rPr>
              <w:t>2.3.4.7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9" w:type="dxa"/>
          </w:tcPr>
          <w:p w:rsidR="00974645" w:rsidRPr="00D8376E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A43335">
              <w:rPr>
                <w:rFonts w:ascii="Times New Roman" w:hAnsi="Times New Roman" w:cs="Times New Roman"/>
              </w:rPr>
              <w:t>2.3.4.7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9" w:type="dxa"/>
          </w:tcPr>
          <w:p w:rsidR="00974645" w:rsidRPr="00D8376E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3. Клиника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A43335">
              <w:rPr>
                <w:rFonts w:ascii="Times New Roman" w:hAnsi="Times New Roman" w:cs="Times New Roman"/>
              </w:rPr>
              <w:t>2.3.4.7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9" w:type="dxa"/>
          </w:tcPr>
          <w:p w:rsidR="00974645" w:rsidRPr="00D8376E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 Осложнения</w:t>
            </w:r>
          </w:p>
        </w:tc>
      </w:tr>
      <w:tr w:rsidR="00974645" w:rsidRPr="00552991" w:rsidTr="004C3824">
        <w:tc>
          <w:tcPr>
            <w:tcW w:w="1416" w:type="dxa"/>
          </w:tcPr>
          <w:p w:rsidR="00974645" w:rsidRDefault="00974645">
            <w:r w:rsidRPr="00A43335">
              <w:rPr>
                <w:rFonts w:ascii="Times New Roman" w:hAnsi="Times New Roman" w:cs="Times New Roman"/>
              </w:rPr>
              <w:t>2.3.4.7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9" w:type="dxa"/>
          </w:tcPr>
          <w:p w:rsidR="00974645" w:rsidRPr="00D8376E" w:rsidRDefault="0097464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5. Терапия гипертонических криз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D6D06" w:rsidRDefault="00FC3DF3" w:rsidP="00046AB1">
            <w:pPr>
              <w:rPr>
                <w:rFonts w:ascii="Times New Roman" w:hAnsi="Times New Roman" w:cs="Times New Roman"/>
                <w:b/>
              </w:rPr>
            </w:pPr>
            <w:r w:rsidRPr="008D6D06">
              <w:rPr>
                <w:rFonts w:ascii="Times New Roman" w:hAnsi="Times New Roman" w:cs="Times New Roman"/>
                <w:b/>
              </w:rPr>
              <w:t>2.3.</w:t>
            </w:r>
            <w:r w:rsidR="00046AB1">
              <w:rPr>
                <w:rFonts w:ascii="Times New Roman" w:hAnsi="Times New Roman" w:cs="Times New Roman"/>
                <w:b/>
              </w:rPr>
              <w:t>4</w:t>
            </w:r>
            <w:r w:rsidRPr="008D6D06">
              <w:rPr>
                <w:rFonts w:ascii="Times New Roman" w:hAnsi="Times New Roman" w:cs="Times New Roman"/>
                <w:b/>
              </w:rPr>
              <w:t>.</w:t>
            </w:r>
            <w:r w:rsidR="00046A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89" w:type="dxa"/>
          </w:tcPr>
          <w:p w:rsidR="00FC3DF3" w:rsidRPr="008D6D06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течения гипертонической болезни в молодом и пожилом возраст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D6D06" w:rsidRDefault="00FC3DF3" w:rsidP="0004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FC3DF3" w:rsidRPr="008D6D06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ческое значение различных методов исследования при гипертонической болезн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D8376E" w:rsidRDefault="00FC3DF3" w:rsidP="000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046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D8376E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Исследование центральной и периферической гемодинамики. 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2. Мониторирование АД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3. Исследование глазного дна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4. Рентгенограф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5. Электрокардиограф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6. Эходопплеркардиограф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7. Рентгеноконтрастные методы исследован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8. Радиоизотопные методы исследован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FE7ADB">
              <w:rPr>
                <w:rFonts w:ascii="Times New Roman" w:hAnsi="Times New Roman" w:cs="Times New Roman"/>
                <w:sz w:val="24"/>
                <w:szCs w:val="24"/>
              </w:rPr>
              <w:t>2.3.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9. Биохимические и лабораторные методы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D6D06" w:rsidRDefault="00FC3DF3" w:rsidP="0004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FC3DF3" w:rsidRPr="008D6D06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гипертонической болезн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8189" w:type="dxa"/>
          </w:tcPr>
          <w:p w:rsidR="00FC3DF3" w:rsidRPr="00D8376E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1. Первичная профилактика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550FCF">
              <w:rPr>
                <w:rFonts w:ascii="Times New Roman" w:hAnsi="Times New Roman" w:cs="Times New Roman"/>
                <w:b/>
                <w:sz w:val="24"/>
                <w:szCs w:val="24"/>
              </w:rPr>
              <w:t>2.3.4.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2. Социально-гигиенические мероприятия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550FCF">
              <w:rPr>
                <w:rFonts w:ascii="Times New Roman" w:hAnsi="Times New Roman" w:cs="Times New Roman"/>
                <w:b/>
                <w:sz w:val="24"/>
                <w:szCs w:val="24"/>
              </w:rPr>
              <w:t>2.3.4.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3. Немедикаментозные методы терапии</w:t>
            </w:r>
          </w:p>
        </w:tc>
      </w:tr>
      <w:tr w:rsidR="00046AB1" w:rsidRPr="00552991" w:rsidTr="004C3824">
        <w:tc>
          <w:tcPr>
            <w:tcW w:w="1416" w:type="dxa"/>
          </w:tcPr>
          <w:p w:rsidR="00046AB1" w:rsidRDefault="00046AB1">
            <w:r w:rsidRPr="00550FCF">
              <w:rPr>
                <w:rFonts w:ascii="Times New Roman" w:hAnsi="Times New Roman" w:cs="Times New Roman"/>
                <w:b/>
                <w:sz w:val="24"/>
                <w:szCs w:val="24"/>
              </w:rPr>
              <w:t>2.3.4.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046AB1" w:rsidRPr="00D8376E" w:rsidRDefault="00046AB1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 4. Диета, физическая активность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8D6D06" w:rsidRDefault="00FC3DF3" w:rsidP="0004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46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FC3DF3" w:rsidRPr="008D6D06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 Медикаментозное лечение гипертоническое болезни и криз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D8376E" w:rsidRDefault="00FC3DF3" w:rsidP="000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046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46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D8376E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1. Принципы рационального выбора гипотензивных средств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2. Агонисты имидазолиновых рецепторов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 xml:space="preserve"> 3. Блокаторы альфа-адренорецепторов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4.Бета</w:t>
            </w:r>
            <w:r w:rsidR="007F5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5. Кальциевые антагонисты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6. Периферические вазодалататоры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. Диуретики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8. Ингибиторы фермента, конвертирующего ангиотензин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9. Блокаторы рецепторов ангиотенизна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10. Седативные средства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11. Психотерапия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F93497">
              <w:rPr>
                <w:rFonts w:ascii="Times New Roman" w:hAnsi="Times New Roman" w:cs="Times New Roman"/>
                <w:sz w:val="24"/>
                <w:szCs w:val="24"/>
              </w:rPr>
              <w:t>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12. Вопросы комбинированной медикаментозной терапии различными сочетаниями гипотензивных препаратов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FC3DF3" w:rsidRPr="000F28BC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 Вторичная профилактика гипертонической болезн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FC3DF3" w:rsidRPr="000F28BC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 Симптоматические гипертон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FC3DF3" w:rsidRPr="00D8376E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8376E">
              <w:rPr>
                <w:rFonts w:ascii="Times New Roman" w:hAnsi="Times New Roman" w:cs="Times New Roman"/>
                <w:sz w:val="24"/>
                <w:szCs w:val="24"/>
              </w:rPr>
              <w:t xml:space="preserve">.Нефрогенные гипертонии вследствие воспалительного поражения почек (гломерулонефрит, пиелонефрит, другие поражения) 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 2. Реноваскулярные гипертонии (атеросклероз почечных артерий, фибромышечная дисплазия, неспецифический аортоартериит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C8759B" w:rsidRPr="00D8376E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CD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6E">
              <w:rPr>
                <w:rFonts w:ascii="Times New Roman" w:hAnsi="Times New Roman" w:cs="Times New Roman"/>
                <w:sz w:val="24"/>
                <w:szCs w:val="24"/>
              </w:rPr>
              <w:t>3. Артериальные гипертонии вследствие поражения сердца и крупных сосудов (коарктация аорты, атеросклероз аорты, поражение сонных и позвоночных артерий, недостаточность аортального клапана, полная а-в блокада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C8759B" w:rsidRPr="00E54AA7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CD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4. Эндокринные гипертензии (</w:t>
            </w:r>
            <w:proofErr w:type="gramStart"/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="0093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гиперальдостеронизм, феохромацитома, болезнь Иценко-Кушинга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C8759B" w:rsidRPr="00E54AA7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CD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5. Центрогенные артериальные гипертонии (энцефалиты, опухоли, травмы черепа и др.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C8759B" w:rsidRPr="00E54AA7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CD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6. Артериальные гипертонии, связанные с приемом лекарственных средств (АТТГ и кортикостероиды, гормональные контрацептивы, другие лекарственные средства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915386">
              <w:rPr>
                <w:rFonts w:ascii="Times New Roman" w:hAnsi="Times New Roman" w:cs="Times New Roman"/>
                <w:b/>
                <w:sz w:val="24"/>
                <w:szCs w:val="24"/>
              </w:rPr>
              <w:t>2.3.4.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C8759B" w:rsidRPr="00E54AA7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</w:rPr>
              <w:t>Подэлемент 7. Артериальные гипертонии у беременных (поздний токсикоз беременных, эклампсия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FC3DF3" w:rsidRPr="000F28BC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 Реабилитац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C3DF3" w:rsidRPr="000F28BC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D8376E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FC3DF3" w:rsidRPr="00E54AA7" w:rsidRDefault="00FC3DF3" w:rsidP="0097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A0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46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4AA7">
              <w:rPr>
                <w:rFonts w:ascii="Times New Roman" w:hAnsi="Times New Roman" w:cs="Times New Roman"/>
                <w:b/>
                <w:sz w:val="24"/>
                <w:szCs w:val="24"/>
              </w:rPr>
              <w:t>. Синдром вегетативной дисфункции (НЦА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37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189" w:type="dxa"/>
          </w:tcPr>
          <w:p w:rsidR="00FC3DF3" w:rsidRPr="005C01FF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1.Этиология, патогенез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BE5AB8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C8759B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2. Клиника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BE5AB8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C8759B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3. Вегетативные кризы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BE5AB8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C8759B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4. Диагностика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BE5AB8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C8759B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5. Лечение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BE5AB8">
              <w:rPr>
                <w:rFonts w:ascii="Times New Roman" w:hAnsi="Times New Roman" w:cs="Times New Roman"/>
                <w:b/>
                <w:sz w:val="24"/>
                <w:szCs w:val="24"/>
              </w:rPr>
              <w:t>2.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C8759B" w:rsidRPr="005C01FF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sz w:val="24"/>
                <w:szCs w:val="24"/>
              </w:rPr>
              <w:t>Элемент 6. Профилактик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FC3DF3" w:rsidRPr="006F5ED5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 Болезни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Классификация заболеваний мио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C8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  <w:r w:rsidR="00C875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Миокардит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C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87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 xml:space="preserve">. Ревматические 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2. Неревматические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3. Инфекционные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Неинфекционные (при аллергических и токсических реакциях, при химических и физических воздействиях</w:t>
            </w:r>
            <w:proofErr w:type="gramEnd"/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5. Идиопатический миокардит (злокачественного течения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6. Миокардиты при диффузных заболеваниях соединительной ткани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7. Клиника и критерии диагностики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8. Клинико-лабораторные признаки предшествующей инфекции и другого этиологического фактора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9. Дифференциальная диагностика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10. Течение миокардитов (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острые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, подострые, рецидивирующие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11. Характер поражения миокарда (очаговый, диффузный)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12. Исходы миокардитов</w:t>
            </w:r>
          </w:p>
        </w:tc>
      </w:tr>
      <w:tr w:rsidR="00C8759B" w:rsidRPr="00552991" w:rsidTr="004C3824">
        <w:tc>
          <w:tcPr>
            <w:tcW w:w="1416" w:type="dxa"/>
          </w:tcPr>
          <w:p w:rsidR="00C8759B" w:rsidRDefault="00C8759B">
            <w:r w:rsidRPr="00201E60">
              <w:rPr>
                <w:rFonts w:ascii="Times New Roman" w:hAnsi="Times New Roman" w:cs="Times New Roman"/>
                <w:sz w:val="24"/>
                <w:szCs w:val="24"/>
              </w:rPr>
              <w:t>2.3.6.2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C8759B" w:rsidRPr="006F5ED5" w:rsidRDefault="00C8759B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13. Лече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5C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5C77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3. Дистрофия миокарда (</w:t>
            </w:r>
            <w:proofErr w:type="gramStart"/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е</w:t>
            </w:r>
            <w:proofErr w:type="gramEnd"/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П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5C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 Основные этиологические факторы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 Нарушения биоэнергетических процессов в миокарде при миокардиодистрофии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3. Патоморфология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4. Дисгормональная дистрофия миокарда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5. Токсическая дистрофия миокарда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6. Дистрофия миокарда вследствие физического перенапряжения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7. Клиника и диагностика миокардиодистрофий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EB2A2B">
              <w:rPr>
                <w:rFonts w:ascii="Times New Roman" w:hAnsi="Times New Roman" w:cs="Times New Roman"/>
                <w:sz w:val="24"/>
                <w:szCs w:val="24"/>
              </w:rPr>
              <w:t>2.3.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8. Лече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5C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5C77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ардиомиопат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6F5ED5" w:rsidRDefault="00FC3DF3" w:rsidP="005C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5C7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8189" w:type="dxa"/>
          </w:tcPr>
          <w:p w:rsidR="00FC3DF3" w:rsidRPr="006F5ED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1.Дилатационная кардиомиопатия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атоморфология и патофизиология. Клинические проявления и варианты течения. Основные методы инструментального обследования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ЭКГ. Эхокардиография. Рентгенологическое исследование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адионуклиднаявентрикулография и сцинтиграфия. Катетеризация сердца с оценкой гемодинамики. Коронароагниография.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260E67">
              <w:rPr>
                <w:rFonts w:ascii="Times New Roman" w:hAnsi="Times New Roman" w:cs="Times New Roman"/>
                <w:sz w:val="24"/>
                <w:szCs w:val="24"/>
              </w:rPr>
              <w:t>2.3.6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 2.Гипертрофическая кардиомиопатия. Патоморфологи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особенности). Роль нарушений диастолической функции левого желудочка в патогенезе клинических проявлений гипертрофической кардиомиопатии. Клиника, диагностика, варианты течения. Нарушения ритма у больных с гипертрофическойкардиопатией</w:t>
            </w:r>
            <w:proofErr w:type="gramStart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астота внезапной смерти . Основные инструментальные методы диагностики.  Лечение. Показания к хирургическому лечению.</w:t>
            </w:r>
          </w:p>
        </w:tc>
      </w:tr>
      <w:tr w:rsidR="005C77B3" w:rsidRPr="00552991" w:rsidTr="004C3824">
        <w:tc>
          <w:tcPr>
            <w:tcW w:w="1416" w:type="dxa"/>
          </w:tcPr>
          <w:p w:rsidR="005C77B3" w:rsidRDefault="005C77B3">
            <w:r w:rsidRPr="00260E67">
              <w:rPr>
                <w:rFonts w:ascii="Times New Roman" w:hAnsi="Times New Roman" w:cs="Times New Roman"/>
                <w:sz w:val="24"/>
                <w:szCs w:val="24"/>
              </w:rPr>
              <w:t>2.3.6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5C77B3" w:rsidRPr="006F5ED5" w:rsidRDefault="005C77B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D5">
              <w:rPr>
                <w:rFonts w:ascii="Times New Roman" w:hAnsi="Times New Roman" w:cs="Times New Roman"/>
                <w:sz w:val="24"/>
                <w:szCs w:val="24"/>
              </w:rPr>
              <w:t>Подэлемент3. Рестриктивнаякардиомиопатия. Патоморфология. Клиника. Нарушение гемодинамики. Дифференциальный диагноз. Лечение (консервативное, показания к оперативному лечению).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90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9054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Реабилитация</w:t>
            </w:r>
          </w:p>
        </w:tc>
      </w:tr>
      <w:tr w:rsidR="00FC3DF3" w:rsidRPr="00552991" w:rsidTr="004C3824">
        <w:trPr>
          <w:trHeight w:val="351"/>
        </w:trPr>
        <w:tc>
          <w:tcPr>
            <w:tcW w:w="1416" w:type="dxa"/>
          </w:tcPr>
          <w:p w:rsidR="00FC3DF3" w:rsidRPr="000F28BC" w:rsidRDefault="00FC3DF3" w:rsidP="0090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9054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1F71E2" w:rsidRDefault="00FC3DF3" w:rsidP="0090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F71E2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="009054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FC3DF3" w:rsidRPr="001F71E2" w:rsidRDefault="00FC3DF3" w:rsidP="0090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054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71E2">
              <w:rPr>
                <w:rFonts w:ascii="Times New Roman" w:hAnsi="Times New Roman" w:cs="Times New Roman"/>
                <w:b/>
                <w:sz w:val="24"/>
                <w:szCs w:val="24"/>
              </w:rPr>
              <w:t>.  Инфекционный эндокардит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Default="00FC3DF3" w:rsidP="0090542C">
            <w:r w:rsidRPr="0066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57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90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1F71E2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1.Этиология. Виды возбудителей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2. Патогенез, фазы заболевания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3. Патоморфология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4. Первичный эндокардит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5. Вторичный эндокардит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 xml:space="preserve">Элемент 6. Особенности клинических проявлений в зависимости от варианта </w:t>
            </w:r>
            <w:r w:rsidRPr="001F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ации инфекции и течения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7. Особенности течения у лиц пожилого возраста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8. Иммунные нарушения при инфекционном эндокардите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9. Лабораторные показатели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0.</w:t>
            </w: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 xml:space="preserve"> Лечение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11. Хирургические методы лечения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12. Прогноз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3.</w:t>
            </w: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14. Реабилитация</w:t>
            </w:r>
          </w:p>
        </w:tc>
      </w:tr>
      <w:tr w:rsidR="0090542C" w:rsidRPr="00552991" w:rsidTr="004C3824">
        <w:tc>
          <w:tcPr>
            <w:tcW w:w="1416" w:type="dxa"/>
          </w:tcPr>
          <w:p w:rsidR="0090542C" w:rsidRDefault="0090542C"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90542C" w:rsidRPr="001F71E2" w:rsidRDefault="0090542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E2">
              <w:rPr>
                <w:rFonts w:ascii="Times New Roman" w:hAnsi="Times New Roman" w:cs="Times New Roman"/>
                <w:sz w:val="24"/>
                <w:szCs w:val="24"/>
              </w:rPr>
              <w:t>Элемент 15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35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FC3DF3" w:rsidRPr="00293FA5" w:rsidRDefault="00FC3DF3" w:rsidP="0090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054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b/>
                <w:sz w:val="24"/>
                <w:szCs w:val="24"/>
              </w:rPr>
              <w:t>. Нарушения ритма сердца и проводим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35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 и патогенез нарушений ритм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3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Состояния, способствующие возникновению аритмий (синдромы предвозбуждения и укороченного </w:t>
            </w:r>
            <w:r w:rsidRPr="0029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, нарушения электролитного обмена, лекарственные препараты)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>
            <w:r w:rsidRPr="00767066">
              <w:rPr>
                <w:rFonts w:ascii="Times New Roman" w:hAnsi="Times New Roman" w:cs="Times New Roman"/>
                <w:sz w:val="24"/>
                <w:szCs w:val="24"/>
              </w:rPr>
              <w:t>2.3.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«Идиопатические» нарушения ритма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>
            <w:r w:rsidRPr="00767066">
              <w:rPr>
                <w:rFonts w:ascii="Times New Roman" w:hAnsi="Times New Roman" w:cs="Times New Roman"/>
                <w:sz w:val="24"/>
                <w:szCs w:val="24"/>
              </w:rPr>
              <w:t>2.3.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3. Электрофизиологические механизмы аритмий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35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Диагностика нарушений ритм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3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Анамнез и физикальные данные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 w:rsidP="003549A5">
            <w:r w:rsidRPr="009B6FFB">
              <w:rPr>
                <w:rFonts w:ascii="Times New Roman" w:hAnsi="Times New Roman" w:cs="Times New Roman"/>
                <w:sz w:val="24"/>
                <w:szCs w:val="24"/>
              </w:rPr>
              <w:t>2.3.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кардиография в диагностике нарушений ритма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>
            <w:r w:rsidRPr="0014186E">
              <w:rPr>
                <w:rFonts w:ascii="Times New Roman" w:hAnsi="Times New Roman" w:cs="Times New Roman"/>
                <w:sz w:val="24"/>
                <w:szCs w:val="24"/>
              </w:rPr>
              <w:t>2.3.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3. Длительная регистрация ЭКГ (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мониторирование)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>
            <w:r w:rsidRPr="0014186E">
              <w:rPr>
                <w:rFonts w:ascii="Times New Roman" w:hAnsi="Times New Roman" w:cs="Times New Roman"/>
                <w:sz w:val="24"/>
                <w:szCs w:val="24"/>
              </w:rPr>
              <w:t>2.3.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4. ЭКГ-проба с физической нагрузкой, фармакологические пробы</w:t>
            </w:r>
          </w:p>
        </w:tc>
      </w:tr>
      <w:tr w:rsidR="003549A5" w:rsidRPr="00552991" w:rsidTr="004C3824">
        <w:tc>
          <w:tcPr>
            <w:tcW w:w="1416" w:type="dxa"/>
          </w:tcPr>
          <w:p w:rsidR="003549A5" w:rsidRDefault="003549A5">
            <w:r w:rsidRPr="0014186E">
              <w:rPr>
                <w:rFonts w:ascii="Times New Roman" w:hAnsi="Times New Roman" w:cs="Times New Roman"/>
                <w:sz w:val="24"/>
                <w:szCs w:val="24"/>
              </w:rPr>
              <w:t>2.3.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3549A5" w:rsidRPr="00293FA5" w:rsidRDefault="003549A5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5. Электрофизиологические методы исследован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35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Эктопические комплексы и ритм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3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Экстрасистол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3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Показания к лечению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35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расистол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3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Выскальзывающие сокращения и ритмы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4B2FA3">
              <w:rPr>
                <w:rFonts w:ascii="Times New Roman" w:hAnsi="Times New Roman" w:cs="Times New Roman"/>
                <w:sz w:val="24"/>
                <w:szCs w:val="24"/>
              </w:rPr>
              <w:t>2.3.8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Состояния, приводящие к возникновению выскальзывающих сокращений и ритмов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4B2FA3">
              <w:rPr>
                <w:rFonts w:ascii="Times New Roman" w:hAnsi="Times New Roman" w:cs="Times New Roman"/>
                <w:sz w:val="24"/>
                <w:szCs w:val="24"/>
              </w:rPr>
              <w:t>2.3.8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3. Ускоренные ритмы сердц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4B2FA3">
              <w:rPr>
                <w:rFonts w:ascii="Times New Roman" w:hAnsi="Times New Roman" w:cs="Times New Roman"/>
                <w:sz w:val="24"/>
                <w:szCs w:val="24"/>
              </w:rPr>
              <w:t>2.3.8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4. Лече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D1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Тахикардии и тахиаритм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D1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клинического течения тахиаритмий (пароксизмальные, хронические, постоянно рецидивирующие)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Наджелудочковые тахикардии (предсердные и АВ тахикардии, АВ тахикардии при синдроме </w:t>
            </w:r>
            <w:r w:rsidRPr="0029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W</w:t>
            </w:r>
            <w:proofErr w:type="gramEnd"/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 3. Мерцание и трепетание предсердий 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 4. Особенности лечения 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ароксизмальных</w:t>
            </w:r>
            <w:proofErr w:type="gramEnd"/>
            <w:r w:rsidR="005F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тахиаритмий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5. Особенности течения и лечения пароксизмальных тахикардий при синдромах предвозбуждения желудочков (</w:t>
            </w:r>
            <w:r w:rsidRPr="0029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C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W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 6. Лечение хронических тахиаритмий (устранение тахиаритмий, урежение частоты сердечных сокращений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D1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Желудочковые тахикардии и тахиаритми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D1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желудочковых тахикардий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8E6EFE">
              <w:rPr>
                <w:rFonts w:ascii="Times New Roman" w:hAnsi="Times New Roman" w:cs="Times New Roman"/>
                <w:sz w:val="24"/>
                <w:szCs w:val="24"/>
              </w:rPr>
              <w:t>2.3.8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Диагностика желудочковых тахикардий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8E6EFE">
              <w:rPr>
                <w:rFonts w:ascii="Times New Roman" w:hAnsi="Times New Roman" w:cs="Times New Roman"/>
                <w:sz w:val="24"/>
                <w:szCs w:val="24"/>
              </w:rPr>
              <w:t>2.3.8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3. Трепетание и фибрилляция желудочков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8E6EFE">
              <w:rPr>
                <w:rFonts w:ascii="Times New Roman" w:hAnsi="Times New Roman" w:cs="Times New Roman"/>
                <w:sz w:val="24"/>
                <w:szCs w:val="24"/>
              </w:rPr>
              <w:t>2.3.8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Тактика лечения 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желудочковых</w:t>
            </w:r>
            <w:proofErr w:type="gramEnd"/>
            <w:r w:rsidR="005F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тахиаритмий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D1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Брадиаритмии и нарушения проводим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D1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D13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Нарушения функции синусового узл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 Способы оценки функции синусового узл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3. Неотложная помощь при острых нарушениях функции синусового узл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 Показания к электрокардиостимуляции у больных с нарушением функции синусового узл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5. Нарушение внутрипредсердной проводимости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 Синоатриальные блокады (клиника, диагностика, ЭКГ)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 Атриовентрикулярные блокады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8. Неотложная помощь при А-В блокадах 2-3 степени (приступы, Морганьи-Эдамса-Стокса)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9. Типы искусственных водителей ритм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10. Показания к имплантации искусственного водителя ритма сердца</w:t>
            </w:r>
          </w:p>
        </w:tc>
      </w:tr>
      <w:tr w:rsidR="00D130CC" w:rsidRPr="00552991" w:rsidTr="004C3824">
        <w:tc>
          <w:tcPr>
            <w:tcW w:w="1416" w:type="dxa"/>
          </w:tcPr>
          <w:p w:rsidR="00D130CC" w:rsidRDefault="00D130CC"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D130CC" w:rsidRPr="00293FA5" w:rsidRDefault="00D130C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1. Нарушения внутрижелудочковой проводим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912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912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Лечение больных с нарушениями ритм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912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Фармакотерапия аритмий (этиотропное лечение, антиаритмические препараты)</w:t>
            </w:r>
          </w:p>
        </w:tc>
      </w:tr>
      <w:tr w:rsidR="0091280C" w:rsidRPr="00552991" w:rsidTr="004C3824">
        <w:tc>
          <w:tcPr>
            <w:tcW w:w="1416" w:type="dxa"/>
          </w:tcPr>
          <w:p w:rsidR="0091280C" w:rsidRDefault="0091280C">
            <w:r w:rsidRPr="002F048A">
              <w:rPr>
                <w:rFonts w:ascii="Times New Roman" w:hAnsi="Times New Roman" w:cs="Times New Roman"/>
                <w:sz w:val="24"/>
                <w:szCs w:val="24"/>
              </w:rPr>
              <w:t>2.3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91280C" w:rsidRPr="00293FA5" w:rsidRDefault="0091280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стимуляция сердца (временная, постоянная)</w:t>
            </w:r>
          </w:p>
        </w:tc>
      </w:tr>
      <w:tr w:rsidR="0091280C" w:rsidRPr="00552991" w:rsidTr="004C3824">
        <w:tc>
          <w:tcPr>
            <w:tcW w:w="1416" w:type="dxa"/>
          </w:tcPr>
          <w:p w:rsidR="0091280C" w:rsidRDefault="0091280C">
            <w:r w:rsidRPr="002F048A">
              <w:rPr>
                <w:rFonts w:ascii="Times New Roman" w:hAnsi="Times New Roman" w:cs="Times New Roman"/>
                <w:sz w:val="24"/>
                <w:szCs w:val="24"/>
              </w:rPr>
              <w:t>2.3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91280C" w:rsidRPr="00293FA5" w:rsidRDefault="0091280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3. Электростимуляция сердца (экстренная, плановая)</w:t>
            </w:r>
          </w:p>
        </w:tc>
      </w:tr>
      <w:tr w:rsidR="0091280C" w:rsidRPr="00552991" w:rsidTr="004C3824">
        <w:tc>
          <w:tcPr>
            <w:tcW w:w="1416" w:type="dxa"/>
          </w:tcPr>
          <w:p w:rsidR="0091280C" w:rsidRDefault="0091280C">
            <w:r w:rsidRPr="002F048A">
              <w:rPr>
                <w:rFonts w:ascii="Times New Roman" w:hAnsi="Times New Roman" w:cs="Times New Roman"/>
                <w:sz w:val="24"/>
                <w:szCs w:val="24"/>
              </w:rPr>
              <w:t>2.3.8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91280C" w:rsidRPr="00293FA5" w:rsidRDefault="0091280C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4. Показания к хирургическому лечению аритмий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 нарушений ритм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5C01FF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FF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FC3DF3" w:rsidRPr="00293FA5" w:rsidRDefault="00FC3DF3" w:rsidP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b/>
                <w:sz w:val="24"/>
                <w:szCs w:val="24"/>
              </w:rPr>
              <w:t>. Сердечная недостаточность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Патогенез сердечной недостаточности и ее форм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Диагностика, инструментальные методы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Рентгенологическое исследование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75366">
              <w:rPr>
                <w:rFonts w:ascii="Times New Roman" w:hAnsi="Times New Roman" w:cs="Times New Roman"/>
                <w:sz w:val="24"/>
                <w:szCs w:val="24"/>
              </w:rPr>
              <w:t>2.3.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 Эхокардиография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75366">
              <w:rPr>
                <w:rFonts w:ascii="Times New Roman" w:hAnsi="Times New Roman" w:cs="Times New Roman"/>
                <w:sz w:val="24"/>
                <w:szCs w:val="24"/>
              </w:rPr>
              <w:t>2.3.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3. Электрокардиография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75366">
              <w:rPr>
                <w:rFonts w:ascii="Times New Roman" w:hAnsi="Times New Roman" w:cs="Times New Roman"/>
                <w:sz w:val="24"/>
                <w:szCs w:val="24"/>
              </w:rPr>
              <w:t>2.3.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4. Радионуклиднаявентрикулография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75366">
              <w:rPr>
                <w:rFonts w:ascii="Times New Roman" w:hAnsi="Times New Roman" w:cs="Times New Roman"/>
                <w:sz w:val="24"/>
                <w:szCs w:val="24"/>
              </w:rPr>
              <w:t>2.3.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5. Определение максимального потребления кислорода (спироэргометрия)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лассификации сердечной недостаточн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ческие варианты сердечной недостаточн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Острая левожелудочковая недостаточность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Лечение острой левожелудочковой недостаточности при различных патологических состояниях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трая правожелудочковая недостаточность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Особенности лечения острой правожелудочковой недостаточности при различных патологических состояниях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6A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Лечение хронической сердечной недостаточности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293FA5" w:rsidRDefault="00FC3DF3" w:rsidP="006A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A6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8189" w:type="dxa"/>
          </w:tcPr>
          <w:p w:rsidR="00FC3DF3" w:rsidRPr="00293FA5" w:rsidRDefault="00FC3DF3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 1. Фармакотерапия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47375">
              <w:rPr>
                <w:rFonts w:ascii="Times New Roman" w:hAnsi="Times New Roman" w:cs="Times New Roman"/>
                <w:sz w:val="24"/>
                <w:szCs w:val="24"/>
              </w:rPr>
              <w:t>2.3.9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2. Немедикаментозные методы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47375">
              <w:rPr>
                <w:rFonts w:ascii="Times New Roman" w:hAnsi="Times New Roman" w:cs="Times New Roman"/>
                <w:sz w:val="24"/>
                <w:szCs w:val="24"/>
              </w:rPr>
              <w:t>2.3.9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3. Ультафильтрация</w:t>
            </w:r>
          </w:p>
        </w:tc>
      </w:tr>
      <w:tr w:rsidR="006A6B12" w:rsidRPr="00552991" w:rsidTr="004C3824">
        <w:tc>
          <w:tcPr>
            <w:tcW w:w="1416" w:type="dxa"/>
          </w:tcPr>
          <w:p w:rsidR="006A6B12" w:rsidRDefault="006A6B12">
            <w:r w:rsidRPr="00147375">
              <w:rPr>
                <w:rFonts w:ascii="Times New Roman" w:hAnsi="Times New Roman" w:cs="Times New Roman"/>
                <w:sz w:val="24"/>
                <w:szCs w:val="24"/>
              </w:rPr>
              <w:t>2.3.9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6A6B12" w:rsidRPr="00293FA5" w:rsidRDefault="006A6B12" w:rsidP="0053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4. Вспомогательное кровообращение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E1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E1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Реабилитация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E1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89" w:type="dxa"/>
          </w:tcPr>
          <w:p w:rsidR="00FC3DF3" w:rsidRPr="000F28BC" w:rsidRDefault="00FC3DF3" w:rsidP="0053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МСЭ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0F28BC" w:rsidRDefault="00FC3DF3" w:rsidP="00E1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FC3DF3" w:rsidRPr="000F28BC" w:rsidRDefault="00FC3DF3" w:rsidP="00E16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16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5003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ерикард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935003" w:rsidRDefault="00FC3DF3" w:rsidP="00E16163"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9" w:type="dxa"/>
          </w:tcPr>
          <w:p w:rsidR="00FC3DF3" w:rsidRPr="00935003" w:rsidRDefault="00FC3DF3" w:rsidP="0093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935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Перикардиты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 w:rsidP="00E16163">
            <w:r w:rsidRPr="00812C6C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9" w:type="dxa"/>
          </w:tcPr>
          <w:p w:rsidR="00E16163" w:rsidRPr="00935003" w:rsidRDefault="00E16163" w:rsidP="0093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 w:rsidP="00E16163">
            <w:r w:rsidRPr="00812C6C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Клиника и диагностика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935003" w:rsidRDefault="00FC3DF3" w:rsidP="00E16163"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189" w:type="dxa"/>
          </w:tcPr>
          <w:p w:rsidR="00FC3DF3" w:rsidRPr="00935003" w:rsidRDefault="00FC3DF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Острый фибринозный перикардит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FA14BC">
              <w:rPr>
                <w:rFonts w:ascii="Times New Roman" w:hAnsi="Times New Roman" w:cs="Times New Roman"/>
                <w:sz w:val="24"/>
                <w:szCs w:val="24"/>
              </w:rPr>
              <w:t>2.3.10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Выпотный перикардит без тампонады сердца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FA14BC">
              <w:rPr>
                <w:rFonts w:ascii="Times New Roman" w:hAnsi="Times New Roman" w:cs="Times New Roman"/>
                <w:sz w:val="24"/>
                <w:szCs w:val="24"/>
              </w:rPr>
              <w:t>2.3.10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Выпотный перикардит с тампонадой сердца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FA14BC">
              <w:rPr>
                <w:rFonts w:ascii="Times New Roman" w:hAnsi="Times New Roman" w:cs="Times New Roman"/>
                <w:sz w:val="24"/>
                <w:szCs w:val="24"/>
              </w:rPr>
              <w:t>2.3.10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Хронический констриктивный перикардит</w:t>
            </w:r>
          </w:p>
        </w:tc>
      </w:tr>
      <w:tr w:rsidR="00FC3DF3" w:rsidRPr="00552991" w:rsidTr="004C3824">
        <w:tc>
          <w:tcPr>
            <w:tcW w:w="1416" w:type="dxa"/>
          </w:tcPr>
          <w:p w:rsidR="00FC3DF3" w:rsidRPr="00935003" w:rsidRDefault="00FC3DF3" w:rsidP="00E16163"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16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89" w:type="dxa"/>
          </w:tcPr>
          <w:p w:rsidR="00FC3DF3" w:rsidRPr="00935003" w:rsidRDefault="00FC3DF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 3.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 xml:space="preserve"> Медикаментозное лечение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4D57DD">
              <w:rPr>
                <w:rFonts w:ascii="Times New Roman" w:hAnsi="Times New Roman" w:cs="Times New Roman"/>
                <w:sz w:val="24"/>
                <w:szCs w:val="24"/>
              </w:rPr>
              <w:t>2.3.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Показания к неотложной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 xml:space="preserve">ции перикарда при тампонаде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4D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Хирургические методы лечения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4D57DD">
              <w:rPr>
                <w:rFonts w:ascii="Times New Roman" w:hAnsi="Times New Roman" w:cs="Times New Roman"/>
                <w:sz w:val="24"/>
                <w:szCs w:val="24"/>
              </w:rPr>
              <w:t>2.3.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4D57DD">
              <w:rPr>
                <w:rFonts w:ascii="Times New Roman" w:hAnsi="Times New Roman" w:cs="Times New Roman"/>
                <w:sz w:val="24"/>
                <w:szCs w:val="24"/>
              </w:rPr>
              <w:t>2.3.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7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E16163" w:rsidRPr="00552991" w:rsidTr="004C3824">
        <w:tc>
          <w:tcPr>
            <w:tcW w:w="1416" w:type="dxa"/>
          </w:tcPr>
          <w:p w:rsidR="00E16163" w:rsidRDefault="00E16163">
            <w:r w:rsidRPr="004D57DD">
              <w:rPr>
                <w:rFonts w:ascii="Times New Roman" w:hAnsi="Times New Roman" w:cs="Times New Roman"/>
                <w:sz w:val="24"/>
                <w:szCs w:val="24"/>
              </w:rPr>
              <w:t>2.3.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E16163" w:rsidRPr="00935003" w:rsidRDefault="00E16163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8. </w:t>
            </w:r>
            <w:r w:rsidRPr="00935003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b/>
                <w:sz w:val="24"/>
                <w:szCs w:val="24"/>
              </w:rPr>
              <w:t>Тема 11. Врожденные пороки сердца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</w:t>
            </w:r>
          </w:p>
        </w:tc>
        <w:tc>
          <w:tcPr>
            <w:tcW w:w="8189" w:type="dxa"/>
          </w:tcPr>
          <w:p w:rsidR="00016B6B" w:rsidRPr="00016B6B" w:rsidRDefault="0084657D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2</w:t>
            </w:r>
          </w:p>
        </w:tc>
        <w:tc>
          <w:tcPr>
            <w:tcW w:w="8189" w:type="dxa"/>
          </w:tcPr>
          <w:p w:rsidR="00016B6B" w:rsidRPr="00016B6B" w:rsidRDefault="0084657D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Пороки с нормальным кровотоком в легких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3</w:t>
            </w:r>
          </w:p>
        </w:tc>
        <w:tc>
          <w:tcPr>
            <w:tcW w:w="8189" w:type="dxa"/>
          </w:tcPr>
          <w:p w:rsidR="00016B6B" w:rsidRPr="00016B6B" w:rsidRDefault="0084657D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Пороки с увеличенным легочным кровотоком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4</w:t>
            </w:r>
          </w:p>
        </w:tc>
        <w:tc>
          <w:tcPr>
            <w:tcW w:w="8189" w:type="dxa"/>
          </w:tcPr>
          <w:p w:rsidR="00016B6B" w:rsidRPr="00016B6B" w:rsidRDefault="0084657D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Пороки с уменьшенным легочным кровотоком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5</w:t>
            </w:r>
          </w:p>
        </w:tc>
        <w:tc>
          <w:tcPr>
            <w:tcW w:w="8189" w:type="dxa"/>
          </w:tcPr>
          <w:p w:rsidR="00016B6B" w:rsidRPr="00016B6B" w:rsidRDefault="00633744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Патогенез, клиника, диагностика и особенности лечения врожденных пороков сердца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6</w:t>
            </w:r>
          </w:p>
        </w:tc>
        <w:tc>
          <w:tcPr>
            <w:tcW w:w="8189" w:type="dxa"/>
          </w:tcPr>
          <w:p w:rsidR="00016B6B" w:rsidRPr="00016B6B" w:rsidRDefault="00633744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6B" w:rsidRPr="00016B6B">
              <w:rPr>
                <w:rFonts w:ascii="Times New Roman" w:hAnsi="Times New Roman" w:cs="Times New Roman"/>
                <w:sz w:val="24"/>
                <w:szCs w:val="24"/>
              </w:rPr>
              <w:t>Открытый артериальный проток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7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Дефект межпредсердной перегородки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8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Дефект межжелудочковой перегородки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9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Синдром Лютамбаше (дефект межпредсердной перегородки в сочетании </w:t>
            </w:r>
            <w:proofErr w:type="gramStart"/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стенозом левого АВ отверстия)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0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Стеноз устья легочной артерии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1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Триада Фалло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2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Тетрада Фалло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3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Стеноз устья аорты, коарктация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4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Двухстворчатый аортальный клапан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5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Пролапс </w:t>
            </w:r>
            <w:proofErr w:type="gramStart"/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митрального</w:t>
            </w:r>
            <w:proofErr w:type="gramEnd"/>
            <w:r w:rsidRPr="00016B6B">
              <w:rPr>
                <w:rFonts w:ascii="Times New Roman" w:hAnsi="Times New Roman" w:cs="Times New Roman"/>
                <w:sz w:val="24"/>
                <w:szCs w:val="24"/>
              </w:rPr>
              <w:t xml:space="preserve"> и др. клапанов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6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диагностики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7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8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19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Медико-генетическое консультирование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20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016B6B" w:rsidRPr="00552991" w:rsidTr="004C3824">
        <w:tc>
          <w:tcPr>
            <w:tcW w:w="1416" w:type="dxa"/>
          </w:tcPr>
          <w:p w:rsidR="00016B6B" w:rsidRPr="00016B6B" w:rsidRDefault="0001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.21</w:t>
            </w:r>
          </w:p>
        </w:tc>
        <w:tc>
          <w:tcPr>
            <w:tcW w:w="8189" w:type="dxa"/>
          </w:tcPr>
          <w:p w:rsidR="00016B6B" w:rsidRPr="00016B6B" w:rsidRDefault="00016B6B" w:rsidP="005F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</w:tbl>
    <w:p w:rsidR="00530EB1" w:rsidRPr="00413CB1" w:rsidRDefault="00530EB1" w:rsidP="00F0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4. 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Болезни органов пищеварения</w:t>
      </w:r>
    </w:p>
    <w:tbl>
      <w:tblPr>
        <w:tblStyle w:val="af0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8300"/>
      </w:tblGrid>
      <w:tr w:rsidR="00F01C06" w:rsidRPr="00413CB1" w:rsidTr="00F408A6">
        <w:tc>
          <w:tcPr>
            <w:tcW w:w="1589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00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F408A6">
        <w:tc>
          <w:tcPr>
            <w:tcW w:w="1589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8300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Методы обследования больных с заболеваниями органов пищеварения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1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емент 1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Методы физикального исследования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2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Оценка лабораторных методов исследования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 w:rsidP="00CD6427">
            <w:pPr>
              <w:rPr>
                <w:sz w:val="24"/>
                <w:szCs w:val="24"/>
              </w:rPr>
            </w:pPr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1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Общего анализа кров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2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Биохимического анализа крови при заболеваниях поджелудочной железы, печени и желчных путей, кишечник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3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Состояния белкового обмен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4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Иммунного статус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5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Пигментной и выделительной функции печен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6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Поглотительно-выделительной функции печен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7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Уровня ферментем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8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Анализа моч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9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Копрограммы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10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Дуоденального содержимого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580227" w:rsidRDefault="0038658A">
            <w:r w:rsidRPr="00580227">
              <w:rPr>
                <w:rFonts w:ascii="Times New Roman" w:eastAsia="Times New Roman" w:hAnsi="Times New Roman" w:cs="Times New Roman"/>
                <w:sz w:val="24"/>
                <w:szCs w:val="24"/>
              </w:rPr>
              <w:t>2.4.1.2.11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>Желудочной секрец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3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3.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Оценка инструментальных методов исследования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1</w:t>
            </w:r>
          </w:p>
        </w:tc>
        <w:tc>
          <w:tcPr>
            <w:tcW w:w="8300" w:type="dxa"/>
          </w:tcPr>
          <w:p w:rsidR="0038658A" w:rsidRPr="0038658A" w:rsidRDefault="0038658A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="0058022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ого метод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2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желудочно-кишечного тракт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3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желчевыводящих путей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4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Компьютерной рентгенограф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38658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5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Эндоскопических методов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Ректороманоскопии</w:t>
            </w:r>
          </w:p>
        </w:tc>
      </w:tr>
      <w:tr w:rsidR="0038658A" w:rsidRPr="00413CB1" w:rsidTr="0038658A">
        <w:trPr>
          <w:trHeight w:val="306"/>
        </w:trPr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Лапароскопии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Радиоизотопных методов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Default="0038658A"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</w:rPr>
              <w:t>2.4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38658A" w:rsidRPr="0038658A" w:rsidRDefault="00580227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3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Ультразвуковых методов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D11F05" w:rsidRDefault="0038658A" w:rsidP="00D11F05">
            <w:pPr>
              <w:rPr>
                <w:b/>
              </w:rPr>
            </w:pPr>
            <w:r w:rsidRPr="00D11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 w:rsidR="00D11F05" w:rsidRPr="00D11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38658A" w:rsidRPr="0038658A" w:rsidRDefault="00D11F05" w:rsidP="0038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38658A" w:rsidRPr="0038658A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ищевода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8300" w:type="dxa"/>
          </w:tcPr>
          <w:p w:rsidR="0038658A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="0038658A" w:rsidRPr="0038658A">
              <w:rPr>
                <w:rFonts w:ascii="Times New Roman" w:hAnsi="Times New Roman" w:cs="Times New Roman"/>
                <w:sz w:val="24"/>
                <w:szCs w:val="24"/>
              </w:rPr>
              <w:t>Аномалия развития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8300" w:type="dxa"/>
          </w:tcPr>
          <w:p w:rsidR="00D11F05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="00D11F05" w:rsidRPr="0038658A">
              <w:rPr>
                <w:rFonts w:ascii="Times New Roman" w:hAnsi="Times New Roman" w:cs="Times New Roman"/>
                <w:sz w:val="24"/>
                <w:szCs w:val="24"/>
              </w:rPr>
              <w:t>Атония пищевода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8300" w:type="dxa"/>
          </w:tcPr>
          <w:p w:rsidR="00D11F05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="00D11F05" w:rsidRPr="0038658A">
              <w:rPr>
                <w:rFonts w:ascii="Times New Roman" w:hAnsi="Times New Roman" w:cs="Times New Roman"/>
                <w:sz w:val="24"/>
                <w:szCs w:val="24"/>
              </w:rPr>
              <w:t>Ахалазия кардии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4</w:t>
            </w:r>
          </w:p>
        </w:tc>
        <w:tc>
          <w:tcPr>
            <w:tcW w:w="8300" w:type="dxa"/>
          </w:tcPr>
          <w:p w:rsidR="00D11F05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4. </w:t>
            </w:r>
            <w:r w:rsidR="00D11F05" w:rsidRPr="0038658A">
              <w:rPr>
                <w:rFonts w:ascii="Times New Roman" w:hAnsi="Times New Roman" w:cs="Times New Roman"/>
                <w:sz w:val="24"/>
                <w:szCs w:val="24"/>
              </w:rPr>
              <w:t>Дивертикулы пищевода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5</w:t>
            </w:r>
          </w:p>
        </w:tc>
        <w:tc>
          <w:tcPr>
            <w:tcW w:w="8300" w:type="dxa"/>
          </w:tcPr>
          <w:p w:rsidR="00D11F05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="00D11F05" w:rsidRPr="0038658A">
              <w:rPr>
                <w:rFonts w:ascii="Times New Roman" w:hAnsi="Times New Roman" w:cs="Times New Roman"/>
                <w:sz w:val="24"/>
                <w:szCs w:val="24"/>
              </w:rPr>
              <w:t>Эзофагиты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8300" w:type="dxa"/>
          </w:tcPr>
          <w:p w:rsidR="00D11F05" w:rsidRPr="0038658A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6. </w:t>
            </w:r>
            <w:r w:rsidR="00D11F05" w:rsidRPr="0038658A">
              <w:rPr>
                <w:rFonts w:ascii="Times New Roman" w:hAnsi="Times New Roman" w:cs="Times New Roman"/>
                <w:sz w:val="24"/>
                <w:szCs w:val="24"/>
              </w:rPr>
              <w:t>Грыжа пищеводного отверстия диафрагмы</w:t>
            </w:r>
          </w:p>
        </w:tc>
      </w:tr>
      <w:tr w:rsidR="00D11F05" w:rsidRPr="00413CB1" w:rsidTr="00F408A6">
        <w:tc>
          <w:tcPr>
            <w:tcW w:w="1589" w:type="dxa"/>
          </w:tcPr>
          <w:p w:rsidR="00D11F05" w:rsidRPr="004E0ED2" w:rsidRDefault="00D1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D2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8300" w:type="dxa"/>
          </w:tcPr>
          <w:p w:rsidR="00D11F05" w:rsidRPr="004E0ED2" w:rsidRDefault="004F3F95" w:rsidP="0038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7. </w:t>
            </w:r>
            <w:r w:rsidR="004E0ED2" w:rsidRPr="004E0ED2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 болезнь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38658A" w:rsidRPr="00413CB1" w:rsidRDefault="0038658A" w:rsidP="004F3F9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F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астриты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Этиология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 острого и хронического гастритов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Особенности течения в подростковом и пожилом возрасте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Диагноз,  дифференциальный диагноз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Лечение острого гастрита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Лечение хронического гастрита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Показания к госпитализации.</w:t>
            </w:r>
          </w:p>
        </w:tc>
      </w:tr>
      <w:tr w:rsidR="004F3F95" w:rsidRPr="00413CB1" w:rsidTr="00F408A6">
        <w:tc>
          <w:tcPr>
            <w:tcW w:w="1589" w:type="dxa"/>
          </w:tcPr>
          <w:p w:rsidR="004F3F95" w:rsidRDefault="004F3F95">
            <w:r w:rsidRPr="001D05C0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4F3F95" w:rsidRPr="00413CB1" w:rsidRDefault="004F3F95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МСЭ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38658A" w:rsidRPr="00413CB1" w:rsidRDefault="0038658A" w:rsidP="004F3F9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4F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Язвенная болезнь желудка и 12-ти перстной кишки. 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Этиология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Патогенез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ассификация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иника язвенной болезни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Желудка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 12-перстной кишки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бульбарной язвы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4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4. Сочетанных язв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5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5. В стадии обострения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4.6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В стадии ремиссии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Симптоматической язвы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6. Диагноз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7. Дифференциальный диагноз.</w:t>
            </w:r>
          </w:p>
        </w:tc>
      </w:tr>
      <w:tr w:rsidR="0038658A" w:rsidRPr="00413CB1" w:rsidTr="00F408A6">
        <w:tc>
          <w:tcPr>
            <w:tcW w:w="1589" w:type="dxa"/>
          </w:tcPr>
          <w:p w:rsidR="0038658A" w:rsidRPr="00413CB1" w:rsidRDefault="0038658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4F3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300" w:type="dxa"/>
          </w:tcPr>
          <w:p w:rsidR="0038658A" w:rsidRPr="00413CB1" w:rsidRDefault="0038658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Осложнения язвенной болезни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B23DC2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1. Перерождение язвы в рак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B23DC2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00" w:type="dxa"/>
          </w:tcPr>
          <w:p w:rsidR="00771A6A" w:rsidRPr="00771A6A" w:rsidRDefault="00771A6A" w:rsidP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2. Деформация и сте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B23DC2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00" w:type="dxa"/>
          </w:tcPr>
          <w:p w:rsidR="00771A6A" w:rsidRPr="00771A6A" w:rsidRDefault="00771A6A" w:rsidP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3. Кровот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B23DC2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300" w:type="dxa"/>
          </w:tcPr>
          <w:p w:rsidR="00771A6A" w:rsidRPr="00771A6A" w:rsidRDefault="00771A6A" w:rsidP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4. Пробод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B23DC2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300" w:type="dxa"/>
          </w:tcPr>
          <w:p w:rsidR="00771A6A" w:rsidRPr="00771A6A" w:rsidRDefault="00771A6A" w:rsidP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Пенетр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Лечение язвенной болезни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1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Питание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4F3F95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2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 xml:space="preserve"> 2. Антисекреторны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0921FD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3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>Антацидные, адсорбирующие и обволакивающ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0921FD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4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>Цитопротектор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0921FD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5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>Средства, нормализующие моторно-эвакуаторную функцию желудочно-кишечного тракт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0921FD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6</w:t>
            </w:r>
          </w:p>
        </w:tc>
        <w:tc>
          <w:tcPr>
            <w:tcW w:w="8300" w:type="dxa"/>
          </w:tcPr>
          <w:p w:rsidR="00771A6A" w:rsidRPr="00771A6A" w:rsidRDefault="00771A6A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771A6A">
              <w:rPr>
                <w:rFonts w:ascii="Times New Roman" w:hAnsi="Times New Roman" w:cs="Times New Roman"/>
                <w:sz w:val="24"/>
                <w:szCs w:val="24"/>
              </w:rPr>
              <w:t>Эрадикационная 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8D639F">
              <w:rPr>
                <w:rFonts w:ascii="Times New Roman" w:eastAsia="Times New Roman" w:hAnsi="Times New Roman" w:cs="Times New Roman"/>
                <w:sz w:val="24"/>
                <w:szCs w:val="24"/>
              </w:rPr>
              <w:t>2.4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терап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771A6A">
            <w:r w:rsidRPr="008D639F">
              <w:rPr>
                <w:rFonts w:ascii="Times New Roman" w:eastAsia="Times New Roman" w:hAnsi="Times New Roman" w:cs="Times New Roman"/>
                <w:sz w:val="24"/>
                <w:szCs w:val="24"/>
              </w:rPr>
              <w:t>2.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0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курортное лечение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771A6A">
            <w:r w:rsidRPr="008D639F">
              <w:rPr>
                <w:rFonts w:ascii="Times New Roman" w:eastAsia="Times New Roman" w:hAnsi="Times New Roman" w:cs="Times New Roman"/>
                <w:sz w:val="24"/>
                <w:szCs w:val="24"/>
              </w:rPr>
              <w:t>2.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1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госпитализации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771A6A">
            <w:r w:rsidRPr="008D6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2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хирургическому лечению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771A6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771A6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771A6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771A6A" w:rsidRDefault="00C3704C" w:rsidP="00092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771A6A" w:rsidRPr="00771A6A">
              <w:rPr>
                <w:rFonts w:ascii="Times New Roman" w:eastAsia="Times New Roman" w:hAnsi="Times New Roman" w:cs="Times New Roman"/>
                <w:sz w:val="24"/>
                <w:szCs w:val="24"/>
              </w:rPr>
              <w:t>МСЭ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BC36DF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413CB1" w:rsidRDefault="00771A6A" w:rsidP="00BC36D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уодениты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BC36DF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42A45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42A45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42A45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Осложнен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42A45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Лечение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42A45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Профилактика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D866ED" w:rsidRDefault="00771A6A" w:rsidP="003E049B">
            <w:pPr>
              <w:rPr>
                <w:b/>
                <w:sz w:val="24"/>
                <w:szCs w:val="24"/>
              </w:rPr>
            </w:pPr>
            <w:r w:rsidRPr="00D86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6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D">
              <w:rPr>
                <w:rFonts w:ascii="Times New Roman" w:hAnsi="Times New Roman" w:cs="Times New Roman"/>
                <w:b/>
                <w:sz w:val="24"/>
                <w:szCs w:val="24"/>
              </w:rPr>
              <w:t>Тема 6. Энтеропати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3E049B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0E1AC6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2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0E1AC6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E576D8">
            <w:r w:rsidRPr="000E1AC6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Синдром медленного всасывания и пищевар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Нарушения минерального обмена и остеопор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3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оражения печени и желчевыводящих путе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оражения поджелудочной желез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оражение центральной нервной систем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807A3">
              <w:rPr>
                <w:rFonts w:ascii="Times New Roman" w:eastAsia="Times New Roman" w:hAnsi="Times New Roman" w:cs="Times New Roman"/>
                <w:sz w:val="24"/>
                <w:szCs w:val="24"/>
              </w:rPr>
              <w:t>2.4.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оражение эндокринной систем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D86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6275BD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Диетотерапия, парентеральное пита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Эубиотик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3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6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Антидиаррейны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7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Биологически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8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репараты, повышающие иммунобиологические процессы в организм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D866ED" w:rsidRDefault="00771A6A" w:rsidP="00FE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9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репараты кальция, магния, кобальта, желез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0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Холинолитическ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11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Вяжущие, обволакивающие и адсорбирующ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2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3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D866E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866E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6275B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ольных в амбулаторных условиях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6275B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6275B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E8468A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6275BD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7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Дисбактериоз кишечника. 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 w:rsidP="003E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1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Дисбактериоз кишеч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2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(эубиоз, дисбиоз, дисбактериоз)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3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Микрофлора кишечника здорового человека и ее физиологическое зна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4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Роль внутренних и внешних факторов в нарушении микробного равновесия кишечной флор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5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Лекарственный дисбактери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6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Понятие об эндогенной и экзогенной суперинфекци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7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Фазы развития дисбактериоз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8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9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7.10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966655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11</w:t>
            </w:r>
          </w:p>
        </w:tc>
        <w:tc>
          <w:tcPr>
            <w:tcW w:w="8300" w:type="dxa"/>
          </w:tcPr>
          <w:p w:rsidR="00771A6A" w:rsidRPr="00966655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6665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866437" w:rsidRDefault="00771A6A" w:rsidP="00C12270">
            <w:pPr>
              <w:rPr>
                <w:b/>
                <w:sz w:val="24"/>
                <w:szCs w:val="24"/>
              </w:rPr>
            </w:pPr>
            <w:r w:rsidRPr="00866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8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37">
              <w:rPr>
                <w:rFonts w:ascii="Times New Roman" w:hAnsi="Times New Roman" w:cs="Times New Roman"/>
                <w:b/>
                <w:sz w:val="24"/>
                <w:szCs w:val="24"/>
              </w:rPr>
              <w:t>Тема 8. Синдром «раздраженной» кишк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86643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66437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2. П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Клиника в зависимости от локализации процесса в различных отделах толстой кишк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66437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66437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5. Ди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66437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66437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A226D">
              <w:rPr>
                <w:rFonts w:ascii="Times New Roman" w:eastAsia="Times New Roman" w:hAnsi="Times New Roman" w:cs="Times New Roman"/>
                <w:sz w:val="24"/>
                <w:szCs w:val="24"/>
              </w:rPr>
              <w:t>2.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866437" w:rsidRDefault="00771A6A" w:rsidP="0086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902F2A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33">
              <w:rPr>
                <w:rFonts w:ascii="Times New Roman" w:hAnsi="Times New Roman" w:cs="Times New Roman"/>
                <w:b/>
                <w:sz w:val="24"/>
                <w:szCs w:val="24"/>
              </w:rPr>
              <w:t>Тема 9. Колит язвенный неспецифически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902F2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771A6A" w:rsidRPr="00C10933" w:rsidRDefault="00771A6A" w:rsidP="00C1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я  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2. П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6. Д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и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C10933">
            <w:r w:rsidRPr="005A6DCA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C10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C10933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 1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C10933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Препараты сочетаний сульфаниламидов с салициловой кислото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C10933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Препараты 5-аминосалициловой кисло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Стероидные гормон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Гемотрансфузии, белковые гидролизаты, синтетические аминокислотные соли и растворы соле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275E10">
              <w:rPr>
                <w:rFonts w:ascii="Times New Roman" w:eastAsia="Times New Roman" w:hAnsi="Times New Roman" w:cs="Times New Roman"/>
                <w:sz w:val="24"/>
                <w:szCs w:val="24"/>
              </w:rPr>
              <w:t>2.4.9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885392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300" w:type="dxa"/>
          </w:tcPr>
          <w:p w:rsidR="00771A6A" w:rsidRPr="00C10933" w:rsidRDefault="00771A6A" w:rsidP="007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Плазмаф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гемосорб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715748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9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715748" w:rsidRDefault="00771A6A" w:rsidP="00885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748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715748" w:rsidRDefault="00771A6A" w:rsidP="00885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748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715748" w:rsidRDefault="00771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748">
              <w:rPr>
                <w:rFonts w:ascii="Times New Roman" w:eastAsia="Times New Roman" w:hAnsi="Times New Roman" w:cs="Times New Roman"/>
                <w:sz w:val="24"/>
                <w:szCs w:val="24"/>
              </w:rPr>
              <w:t>2.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0" w:type="dxa"/>
          </w:tcPr>
          <w:p w:rsidR="00771A6A" w:rsidRPr="00C10933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C10933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902F2A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413CB1" w:rsidRDefault="00771A6A" w:rsidP="00902F2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Болезнь Крона.  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13CB1" w:rsidRDefault="00771A6A" w:rsidP="00B60BD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Диагностика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Дифференциальный диагноз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Осложнен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Лечение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Реабилитация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3346DF">
              <w:rPr>
                <w:rFonts w:ascii="Times New Roman" w:eastAsia="Times New Roman" w:hAnsi="Times New Roman" w:cs="Times New Roman"/>
                <w:sz w:val="24"/>
                <w:szCs w:val="24"/>
              </w:rPr>
              <w:t>2.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413CB1" w:rsidRDefault="00771A6A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МСЭ.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B6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Тема 11. Хронические диффузные заболевания печен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B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1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Гепатоз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1.1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Наследственный пигментный гепат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1.2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Жировой гепат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Хронический гепатит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C5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одэлемент 1. 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C5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 2.Вирусные гепати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ко-морфологические форм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Маркеры вирусной инфекции, признаки репликаци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7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7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 гепатитов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7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В стадии обостр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7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В стадии ремисси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C5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3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 3. Аутоиммунные гепати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3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3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3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4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4. Лекарственные гепати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4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4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06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4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5</w:t>
            </w:r>
          </w:p>
        </w:tc>
        <w:tc>
          <w:tcPr>
            <w:tcW w:w="8300" w:type="dxa"/>
          </w:tcPr>
          <w:p w:rsidR="00771A6A" w:rsidRPr="004255C0" w:rsidRDefault="00771A6A" w:rsidP="005B4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5. Алкогольные гепати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ко-морфологические форм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6</w:t>
            </w:r>
          </w:p>
        </w:tc>
        <w:tc>
          <w:tcPr>
            <w:tcW w:w="8300" w:type="dxa"/>
          </w:tcPr>
          <w:p w:rsidR="00771A6A" w:rsidRPr="004255C0" w:rsidRDefault="00771A6A" w:rsidP="00474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6. Холестатическая болезнь печен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6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ческая картин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6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6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7</w:t>
            </w:r>
          </w:p>
        </w:tc>
        <w:tc>
          <w:tcPr>
            <w:tcW w:w="8300" w:type="dxa"/>
          </w:tcPr>
          <w:p w:rsidR="00771A6A" w:rsidRPr="003E404B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4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7.Лечение гепатитов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Антихолестатическ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Глюкокортикоиды, иммуномодуляторы, цитостатик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Симптоматическая 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3E404B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4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8. 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3E404B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4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9. 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3E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3E404B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4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 10. 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3</w:t>
            </w:r>
          </w:p>
        </w:tc>
        <w:tc>
          <w:tcPr>
            <w:tcW w:w="8300" w:type="dxa"/>
          </w:tcPr>
          <w:p w:rsidR="00771A6A" w:rsidRPr="004255C0" w:rsidRDefault="00771A6A" w:rsidP="00474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Цирроз печен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Течение, осложн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5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агноз, оценка активности процесса и функционального состояния печен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3.6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4255C0" w:rsidRDefault="00771A6A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8300" w:type="dxa"/>
          </w:tcPr>
          <w:p w:rsidR="00771A6A" w:rsidRPr="004255C0" w:rsidRDefault="00771A6A" w:rsidP="00474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b/>
                <w:sz w:val="24"/>
                <w:szCs w:val="24"/>
              </w:rPr>
              <w:t>Тема 12. Болезни желчного пузыр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A26892" w:rsidRDefault="00771A6A" w:rsidP="00CD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2.4.12.1</w:t>
            </w:r>
          </w:p>
        </w:tc>
        <w:tc>
          <w:tcPr>
            <w:tcW w:w="8300" w:type="dxa"/>
          </w:tcPr>
          <w:p w:rsidR="00771A6A" w:rsidRPr="00A26892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proofErr w:type="gramStart"/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. Дискинезии желчного пузыря и желчевыводящих путе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A26892" w:rsidRDefault="00771A6A">
            <w:pPr>
              <w:rPr>
                <w:b/>
              </w:rPr>
            </w:pPr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2.4.12.2</w:t>
            </w:r>
          </w:p>
        </w:tc>
        <w:tc>
          <w:tcPr>
            <w:tcW w:w="8300" w:type="dxa"/>
          </w:tcPr>
          <w:p w:rsidR="00771A6A" w:rsidRPr="00A26892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2. </w:t>
            </w:r>
            <w:r w:rsidRPr="00A26892">
              <w:rPr>
                <w:rFonts w:ascii="Times New Roman" w:hAnsi="Times New Roman" w:cs="Times New Roman"/>
                <w:b/>
                <w:sz w:val="24"/>
                <w:szCs w:val="24"/>
              </w:rPr>
              <w:t>Холецистит хронический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A26892">
            <w:r w:rsidRPr="007A3A9B">
              <w:rPr>
                <w:rFonts w:ascii="Times New Roman" w:hAnsi="Times New Roman" w:cs="Times New Roman"/>
                <w:sz w:val="24"/>
                <w:szCs w:val="24"/>
              </w:rPr>
              <w:t>2.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холецистита в зависимости от возраст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агноз и ди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17E75">
              <w:rPr>
                <w:rFonts w:ascii="Times New Roman" w:hAnsi="Times New Roman" w:cs="Times New Roman"/>
                <w:sz w:val="24"/>
                <w:szCs w:val="24"/>
              </w:rPr>
              <w:t>2.4.12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Желчегонны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17E75">
              <w:rPr>
                <w:rFonts w:ascii="Times New Roman" w:hAnsi="Times New Roman" w:cs="Times New Roman"/>
                <w:sz w:val="24"/>
                <w:szCs w:val="24"/>
              </w:rPr>
              <w:t>2.4.12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Спазмолитическ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717E75">
              <w:rPr>
                <w:rFonts w:ascii="Times New Roman" w:hAnsi="Times New Roman" w:cs="Times New Roman"/>
                <w:sz w:val="24"/>
                <w:szCs w:val="24"/>
              </w:rPr>
              <w:t>2.4.12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Антибактериальны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885392">
            <w:r w:rsidRPr="00A42D31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CC7627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ольных в амбулаторных условиях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CC7627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CC7627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CC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CC7627">
              <w:rPr>
                <w:rFonts w:ascii="Times New Roman" w:hAnsi="Times New Roman" w:cs="Times New Roman"/>
                <w:sz w:val="24"/>
                <w:szCs w:val="24"/>
              </w:rPr>
              <w:t>2.4.1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0" w:type="dxa"/>
          </w:tcPr>
          <w:p w:rsidR="00771A6A" w:rsidRPr="004255C0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255C0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885392" w:rsidRDefault="00771A6A" w:rsidP="00CD6427">
            <w:pPr>
              <w:rPr>
                <w:b/>
                <w:sz w:val="24"/>
                <w:szCs w:val="24"/>
              </w:rPr>
            </w:pPr>
            <w:r w:rsidRPr="00885392">
              <w:rPr>
                <w:rFonts w:ascii="Times New Roman" w:hAnsi="Times New Roman" w:cs="Times New Roman"/>
                <w:b/>
                <w:sz w:val="24"/>
                <w:szCs w:val="24"/>
              </w:rPr>
              <w:t>2.4.12.3</w:t>
            </w:r>
          </w:p>
        </w:tc>
        <w:tc>
          <w:tcPr>
            <w:tcW w:w="8300" w:type="dxa"/>
          </w:tcPr>
          <w:p w:rsidR="00771A6A" w:rsidRPr="00885392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Желчекаменная болезнь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A26892" w:rsidRDefault="00771A6A" w:rsidP="00CD6427">
            <w:pPr>
              <w:rPr>
                <w:sz w:val="24"/>
                <w:szCs w:val="24"/>
              </w:rPr>
            </w:pPr>
            <w:r w:rsidRPr="00A26892">
              <w:rPr>
                <w:rFonts w:ascii="Times New Roman" w:hAnsi="Times New Roman" w:cs="Times New Roman"/>
                <w:sz w:val="24"/>
                <w:szCs w:val="24"/>
              </w:rPr>
              <w:t>2.4.12.3.1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 зависимости от возраст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2871C2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Спазмолитическ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5381A">
              <w:rPr>
                <w:rFonts w:ascii="Times New Roman" w:hAnsi="Times New Roman" w:cs="Times New Roman"/>
                <w:sz w:val="24"/>
                <w:szCs w:val="24"/>
              </w:rPr>
              <w:t>2.4.12.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Желчегонные средства (холеретики и холекинетики)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5381A">
              <w:rPr>
                <w:rFonts w:ascii="Times New Roman" w:hAnsi="Times New Roman" w:cs="Times New Roman"/>
                <w:sz w:val="24"/>
                <w:szCs w:val="24"/>
              </w:rPr>
              <w:t>2.4.12.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Антибактериальны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95381A">
              <w:rPr>
                <w:rFonts w:ascii="Times New Roman" w:hAnsi="Times New Roman" w:cs="Times New Roman"/>
                <w:sz w:val="24"/>
                <w:szCs w:val="24"/>
              </w:rPr>
              <w:t>2.4.12.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BF2878" w:rsidRDefault="00771A6A" w:rsidP="0028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итолитические средства 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 w:rsidP="002871C2">
            <w:r w:rsidRPr="009F7DFD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Показания к литотрипсии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7. Э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ндоскопические хирургические методы леч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D856E9">
              <w:rPr>
                <w:rFonts w:ascii="Times New Roman" w:hAnsi="Times New Roman" w:cs="Times New Roman"/>
                <w:sz w:val="24"/>
                <w:szCs w:val="24"/>
              </w:rPr>
              <w:t>2.4.1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885392" w:rsidRDefault="00771A6A" w:rsidP="00CD6427">
            <w:pPr>
              <w:rPr>
                <w:b/>
                <w:sz w:val="24"/>
                <w:szCs w:val="24"/>
              </w:rPr>
            </w:pPr>
            <w:r w:rsidRPr="00885392">
              <w:rPr>
                <w:rFonts w:ascii="Times New Roman" w:hAnsi="Times New Roman" w:cs="Times New Roman"/>
                <w:b/>
                <w:sz w:val="24"/>
                <w:szCs w:val="24"/>
              </w:rPr>
              <w:t>2.4.12.4</w:t>
            </w:r>
          </w:p>
        </w:tc>
        <w:tc>
          <w:tcPr>
            <w:tcW w:w="8300" w:type="dxa"/>
          </w:tcPr>
          <w:p w:rsidR="00771A6A" w:rsidRPr="00885392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остхолецистэктомический синдром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BF2878" w:rsidRDefault="00771A6A" w:rsidP="00CD6427">
            <w:pPr>
              <w:rPr>
                <w:sz w:val="24"/>
                <w:szCs w:val="24"/>
              </w:rPr>
            </w:pP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2.4.12.4.1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Стенозы желчевыводящих путей (стеноз холедоха, фатерова соска, папиллит)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Холангит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Диагноз и ди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Default="00771A6A">
            <w:r w:rsidRPr="00686C3C">
              <w:rPr>
                <w:rFonts w:ascii="Times New Roman" w:hAnsi="Times New Roman" w:cs="Times New Roman"/>
                <w:sz w:val="24"/>
                <w:szCs w:val="24"/>
              </w:rPr>
              <w:t>2.4.1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</w:tcPr>
          <w:p w:rsidR="00771A6A" w:rsidRPr="00BF2878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BF2878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 w:rsidP="00BF2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3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C2">
              <w:rPr>
                <w:rFonts w:ascii="Times New Roman" w:hAnsi="Times New Roman" w:cs="Times New Roman"/>
                <w:b/>
                <w:sz w:val="24"/>
                <w:szCs w:val="24"/>
              </w:rPr>
              <w:t>Тема 13. Хронический панкреатит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1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2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3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4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Диагноз и дифференциальный диагноз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5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1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2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Антифермент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3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Антиспастические средств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4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, уменьшающие </w:t>
            </w:r>
            <w:proofErr w:type="gramStart"/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внешне-секреторную</w:t>
            </w:r>
            <w:proofErr w:type="gramEnd"/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желудочной желез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5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7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8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9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10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11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771A6A" w:rsidRPr="00413CB1" w:rsidTr="00F408A6">
        <w:tc>
          <w:tcPr>
            <w:tcW w:w="1589" w:type="dxa"/>
          </w:tcPr>
          <w:p w:rsidR="00771A6A" w:rsidRPr="002871C2" w:rsidRDefault="007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12</w:t>
            </w:r>
          </w:p>
        </w:tc>
        <w:tc>
          <w:tcPr>
            <w:tcW w:w="8300" w:type="dxa"/>
          </w:tcPr>
          <w:p w:rsidR="00771A6A" w:rsidRPr="002871C2" w:rsidRDefault="00771A6A" w:rsidP="0088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871C2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2.5.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Болезни поч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57"/>
        <w:gridCol w:w="7988"/>
      </w:tblGrid>
      <w:tr w:rsidR="00F01C06" w:rsidRPr="00413CB1" w:rsidTr="00CD6427">
        <w:tc>
          <w:tcPr>
            <w:tcW w:w="1357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88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C24CEF" w:rsidRPr="000539C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следования больных с болезнями почек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Оценка анамнестических данных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>Элемент 2.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больного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1.3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Внешний осмотр больного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Элемент 4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больного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Оценка лабораторных методов исследования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1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Общего анализа крови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2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Общего анализа мочи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3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Анализ мочи по Зимницкому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4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Анализа мочи по Нечипоренко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5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Бактериологического анализа мочи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6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Цитоморфологического исследования осадка мочи и ферментурии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7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Биохимического анализа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8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8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Функционального состояния почек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6</w:t>
            </w:r>
          </w:p>
        </w:tc>
        <w:tc>
          <w:tcPr>
            <w:tcW w:w="7988" w:type="dxa"/>
          </w:tcPr>
          <w:p w:rsidR="00C24CEF" w:rsidRPr="000539CB" w:rsidRDefault="00084BE2" w:rsidP="0008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Элемент 6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Оценка инструментальных и аппаратных методов исследования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6.1</w:t>
            </w:r>
          </w:p>
        </w:tc>
        <w:tc>
          <w:tcPr>
            <w:tcW w:w="7988" w:type="dxa"/>
          </w:tcPr>
          <w:p w:rsidR="00C24CEF" w:rsidRPr="000539CB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Рентгенологических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6.2</w:t>
            </w:r>
          </w:p>
        </w:tc>
        <w:tc>
          <w:tcPr>
            <w:tcW w:w="7988" w:type="dxa"/>
          </w:tcPr>
          <w:p w:rsidR="00C24CEF" w:rsidRPr="000539CB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Радиоизотопных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6.3</w:t>
            </w:r>
          </w:p>
        </w:tc>
        <w:tc>
          <w:tcPr>
            <w:tcW w:w="7988" w:type="dxa"/>
          </w:tcPr>
          <w:p w:rsidR="00C24CEF" w:rsidRPr="000539CB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Ультразвуковых и допплерографических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C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6.4</w:t>
            </w:r>
          </w:p>
        </w:tc>
        <w:tc>
          <w:tcPr>
            <w:tcW w:w="7988" w:type="dxa"/>
          </w:tcPr>
          <w:p w:rsidR="00C24CEF" w:rsidRPr="000539CB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Компьютерной томографии</w:t>
            </w:r>
          </w:p>
        </w:tc>
      </w:tr>
      <w:tr w:rsidR="00C24CEF" w:rsidRPr="00413CB1" w:rsidTr="00CD6427">
        <w:tc>
          <w:tcPr>
            <w:tcW w:w="1357" w:type="dxa"/>
          </w:tcPr>
          <w:p w:rsidR="00C24CEF" w:rsidRPr="000539CB" w:rsidRDefault="000539CB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7</w:t>
            </w:r>
          </w:p>
        </w:tc>
        <w:tc>
          <w:tcPr>
            <w:tcW w:w="7988" w:type="dxa"/>
          </w:tcPr>
          <w:p w:rsidR="00C24CEF" w:rsidRPr="000539CB" w:rsidRDefault="00084BE2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0539CB"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05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CEF" w:rsidRPr="000539CB">
              <w:rPr>
                <w:rFonts w:ascii="Times New Roman" w:hAnsi="Times New Roman" w:cs="Times New Roman"/>
                <w:sz w:val="24"/>
                <w:szCs w:val="24"/>
              </w:rPr>
              <w:t>Биопсии почек с морфологическим исследованием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053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0539CB" w:rsidRPr="006921E4" w:rsidRDefault="000539CB" w:rsidP="0005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21E4">
              <w:rPr>
                <w:rFonts w:ascii="Times New Roman" w:hAnsi="Times New Roman" w:cs="Times New Roman"/>
                <w:b/>
                <w:sz w:val="24"/>
                <w:szCs w:val="24"/>
              </w:rPr>
              <w:t>. Гломерулонефриты (ОГН и ХГН)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053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9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Этиология острого и хронического гломерулонефритов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3. Патогенез отеков при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Патогенез артериальной гипертонии при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5. Патогенез изменений мочи при гломерулонефритах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атогенез гиперлипидемии и гиперлипопротеинемии при гломерулонефритах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атогенез нарушений тромбоцитарного и плазменного гемостаза при ОГН и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 8.Механизмы прогрессирования гломерулонефритов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Классификация ОГН и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0. Патоморфология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1. Гистологические типы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2. Основные клинические симптомы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3. Клинические формы и варианты течения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4. Осложнения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5. Особенности течения ОГН и ХГН у подростков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137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Элемент16. Дифференциальная диагностика ОГН, ХГН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25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6FAF">
              <w:rPr>
                <w:rFonts w:ascii="Times New Roman" w:eastAsia="Times New Roman" w:hAnsi="Times New Roman" w:cs="Times New Roman"/>
                <w:sz w:val="24"/>
                <w:szCs w:val="24"/>
              </w:rPr>
              <w:t>.16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С амилоидозом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Острым и хроническим пиелонефритом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оражением почек при системных заболеваниях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Миеломной почкой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Диабетической нефропатией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оликистозной почкой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Подагрической почкой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Нефритом при инфекционном эндокардите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Застойной почкой при сердечной недостаточност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Опухолью почек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315F46">
              <w:rPr>
                <w:rFonts w:ascii="Times New Roman" w:eastAsia="Times New Roman" w:hAnsi="Times New Roman" w:cs="Times New Roman"/>
                <w:sz w:val="24"/>
                <w:szCs w:val="24"/>
              </w:rPr>
              <w:t>2.5.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Туберкулезом почек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7988" w:type="dxa"/>
          </w:tcPr>
          <w:p w:rsidR="000539CB" w:rsidRPr="00C3178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17. Лечение </w:t>
            </w:r>
            <w:proofErr w:type="gramStart"/>
            <w:r w:rsidRPr="00C31783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C3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гломеру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25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6FAF">
              <w:rPr>
                <w:rFonts w:ascii="Times New Roman" w:eastAsia="Times New Roman" w:hAnsi="Times New Roman" w:cs="Times New Roman"/>
                <w:sz w:val="24"/>
                <w:szCs w:val="24"/>
              </w:rPr>
              <w:t>.17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Режим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Диета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3. Этиологическое лечение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атогенетическое лечение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5. Глюкокортикостероид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«Пульс-терапия» глюкокортикостероид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Цитостатик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8. «Пульс-терапия» цитостатик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Антикоагулянт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0.Антиагрегант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1.Нестероидными противовоспалительными препаратам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2. Плазмаферезом и иммуносорбцией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3. Сочетанными схемами лечения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4. Терапия основных симптомов заболевания (гипертония, отеки)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5. Лечение осложнений ОГН, Х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6. Особенности лечения в зависимости от периода болезн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7.Особенности лечения ОГН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18. Особенности лечения ХГН:  в период обост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ериод ремисси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Default="00C25250">
            <w:r w:rsidRPr="00EB3105">
              <w:rPr>
                <w:rFonts w:ascii="Times New Roman" w:eastAsia="Times New Roman" w:hAnsi="Times New Roman" w:cs="Times New Roman"/>
                <w:sz w:val="24"/>
                <w:szCs w:val="24"/>
              </w:rPr>
              <w:t>2.5.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8" w:type="dxa"/>
          </w:tcPr>
          <w:p w:rsidR="00C25250" w:rsidRPr="006921E4" w:rsidRDefault="00C25250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9.Особенности лечения в условиях поликлиники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Pr="00C25250" w:rsidRDefault="00C25250" w:rsidP="00C25250">
            <w:pPr>
              <w:rPr>
                <w:b/>
              </w:rPr>
            </w:pP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8</w:t>
            </w:r>
          </w:p>
        </w:tc>
        <w:tc>
          <w:tcPr>
            <w:tcW w:w="7988" w:type="dxa"/>
          </w:tcPr>
          <w:p w:rsidR="00C25250" w:rsidRPr="00C25250" w:rsidRDefault="00C25250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8. Показания к стационарному лечению</w:t>
            </w:r>
          </w:p>
        </w:tc>
      </w:tr>
      <w:tr w:rsidR="00C25250" w:rsidRPr="00413CB1" w:rsidTr="00CD6427">
        <w:tc>
          <w:tcPr>
            <w:tcW w:w="1357" w:type="dxa"/>
          </w:tcPr>
          <w:p w:rsidR="00C25250" w:rsidRPr="00C25250" w:rsidRDefault="00C25250" w:rsidP="00C25250">
            <w:pPr>
              <w:rPr>
                <w:b/>
              </w:rPr>
            </w:pP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9</w:t>
            </w:r>
          </w:p>
        </w:tc>
        <w:tc>
          <w:tcPr>
            <w:tcW w:w="7988" w:type="dxa"/>
          </w:tcPr>
          <w:p w:rsidR="00C25250" w:rsidRPr="00C25250" w:rsidRDefault="00C25250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9. Санаторно-курортное леч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C25250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C25250"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25250"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88" w:type="dxa"/>
          </w:tcPr>
          <w:p w:rsidR="000539CB" w:rsidRPr="00C25250" w:rsidRDefault="00C25250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0</w:t>
            </w:r>
            <w:r w:rsidR="000539CB"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ка гломеру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C25250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25250"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88" w:type="dxa"/>
          </w:tcPr>
          <w:p w:rsidR="000539CB" w:rsidRPr="00C25250" w:rsidRDefault="00C25250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1</w:t>
            </w:r>
            <w:r w:rsidR="000539CB"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. Диспансерное наблюд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C25250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="00C25250" w:rsidRPr="00C25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0539CB" w:rsidRPr="00C25250" w:rsidRDefault="00C25250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2</w:t>
            </w:r>
            <w:r w:rsidR="000539CB" w:rsidRPr="00C25250">
              <w:rPr>
                <w:rFonts w:ascii="Times New Roman" w:hAnsi="Times New Roman" w:cs="Times New Roman"/>
                <w:b/>
                <w:sz w:val="24"/>
                <w:szCs w:val="24"/>
              </w:rPr>
              <w:t>. МСЭ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05451D" w:rsidRDefault="000539CB" w:rsidP="00DA6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21E4">
              <w:rPr>
                <w:rFonts w:ascii="Times New Roman" w:hAnsi="Times New Roman" w:cs="Times New Roman"/>
                <w:b/>
                <w:sz w:val="24"/>
                <w:szCs w:val="24"/>
              </w:rPr>
              <w:t>. Пиелонефриты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 и факторы риска острого и хронического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2. Патогенез </w:t>
            </w:r>
            <w:proofErr w:type="gramStart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3. Морфологические формы </w:t>
            </w:r>
            <w:proofErr w:type="gramStart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4. Классификация </w:t>
            </w:r>
            <w:proofErr w:type="gramStart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х</w:t>
            </w:r>
            <w:proofErr w:type="gramEnd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.Первичных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Вторичных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линика и варианты течения </w:t>
            </w:r>
            <w:proofErr w:type="gramStart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х</w:t>
            </w:r>
            <w:proofErr w:type="gramEnd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B16FAF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7988" w:type="dxa"/>
          </w:tcPr>
          <w:p w:rsidR="000539CB" w:rsidRPr="00B16FAF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линика </w:t>
            </w:r>
            <w:proofErr w:type="gramStart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ого</w:t>
            </w:r>
            <w:proofErr w:type="gramEnd"/>
            <w:r w:rsidRPr="00B1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а в фаз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. Ремисси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2. Обострения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обенности течения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.У женщин в период беременност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2. В пожилом и старческом возраст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 Дифференциальная диагностика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.С гломерулонефритом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С туберкулезом почек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3. С циститом и инфекциями нижних мочевых путей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9. Лечение </w:t>
            </w:r>
            <w:proofErr w:type="gramStart"/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острых</w:t>
            </w:r>
            <w:proofErr w:type="gramEnd"/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их пиелонефритов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1.Антибактериальные препараты и их комбинаци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Симптоматическое леч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3. Особенности лечения в зависимости от периода болезни: обострения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Противорецидивное леч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5.При наличии беременност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6. В пожилом и старческом возраст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. В условиях поликлиник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8. Показания к стационарному лечению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6921E4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1E4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988" w:type="dxa"/>
          </w:tcPr>
          <w:p w:rsidR="000539CB" w:rsidRPr="006921E4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E4">
              <w:rPr>
                <w:rFonts w:ascii="Times New Roman" w:hAnsi="Times New Roman" w:cs="Times New Roman"/>
                <w:sz w:val="24"/>
                <w:szCs w:val="24"/>
              </w:rPr>
              <w:t>Подэлемент 9. Санаторно-курортное леч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10. Профилактика пиелонефрита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Диспансерное наблюд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5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МСЭ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0F53C4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3C4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0539CB" w:rsidRPr="009B222A" w:rsidRDefault="000539CB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364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222A">
              <w:rPr>
                <w:rFonts w:ascii="Times New Roman" w:hAnsi="Times New Roman" w:cs="Times New Roman"/>
                <w:b/>
                <w:sz w:val="24"/>
                <w:szCs w:val="24"/>
              </w:rPr>
              <w:t>. Нефротический синдром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9B222A" w:rsidRDefault="000539CB" w:rsidP="00D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Определение нефротического синдрома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4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 в почках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5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6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атогенез нефротических отеков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7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атогенез протеинурии при нефротическом синдроме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8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222A">
              <w:rPr>
                <w:rFonts w:ascii="Times New Roman" w:hAnsi="Times New Roman" w:cs="Times New Roman"/>
                <w:sz w:val="24"/>
                <w:szCs w:val="24"/>
              </w:rPr>
              <w:t xml:space="preserve"> и диспротеинем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9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иперлипопротеинем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0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иперкоагуляция и угнетение фибринолиза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1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Изменения гуморального и клеточного иммунитета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Электролитные нарушен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1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почек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652D82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8" w:type="dxa"/>
          </w:tcPr>
          <w:p w:rsidR="00DA67CF" w:rsidRPr="00D52C03" w:rsidRDefault="00DA67CF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Варианты течения нефротического синдрома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DA67CF"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Эпизодический рецидивирующий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DA67CF"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ерсистирующий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DA67CF"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94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5. Осложнения нефротического синдрома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DA67CF">
            <w:r w:rsidRPr="00444E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E2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Инфекционные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0256F5">
              <w:rPr>
                <w:rFonts w:ascii="Times New Roman" w:hAnsi="Times New Roman" w:cs="Times New Roman"/>
                <w:sz w:val="24"/>
                <w:szCs w:val="24"/>
              </w:rPr>
              <w:t>2.5.4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Сосудистые тромбоз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0256F5">
              <w:rPr>
                <w:rFonts w:ascii="Times New Roman" w:hAnsi="Times New Roman" w:cs="Times New Roman"/>
                <w:sz w:val="24"/>
                <w:szCs w:val="24"/>
              </w:rPr>
              <w:t>2.5.4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Нефротический криз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0256F5">
              <w:rPr>
                <w:rFonts w:ascii="Times New Roman" w:hAnsi="Times New Roman" w:cs="Times New Roman"/>
                <w:sz w:val="24"/>
                <w:szCs w:val="24"/>
              </w:rPr>
              <w:t>2.5.4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иповолемический коллапс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6. Особенности течения заболевания в различных возрастных группах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7. Методы диагностики нефротического синдрома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8. Диагностическая пункционная биопсия почек: показания и противопоказания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19. Дифференциальная диагностика при нефротическом синдром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DA67CF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0. Лечение нефротического синдрома: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DA67CF">
            <w:r w:rsidRPr="002C5D3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A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D37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0539CB" w:rsidRPr="009B222A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оказания к госпитализации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Методы этиологического лечен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Методы патогенетического лечен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люкокортикоидные гормон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Цитостатики и антиметаболит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8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Антикоагулянты прямого и непрямого действия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9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0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Увеличение ОЦК (альбумин, реополиглюкин)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1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препарат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2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Диуретические препараты</w:t>
            </w:r>
          </w:p>
        </w:tc>
      </w:tr>
      <w:tr w:rsidR="00DA67CF" w:rsidRPr="00413CB1" w:rsidTr="00CD6427">
        <w:tc>
          <w:tcPr>
            <w:tcW w:w="1357" w:type="dxa"/>
          </w:tcPr>
          <w:p w:rsidR="00DA67CF" w:rsidRDefault="00DA67CF">
            <w:r w:rsidRPr="00312019">
              <w:rPr>
                <w:rFonts w:ascii="Times New Roman" w:hAnsi="Times New Roman" w:cs="Times New Roman"/>
                <w:sz w:val="24"/>
                <w:szCs w:val="24"/>
              </w:rPr>
              <w:t>2.5.4.20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8" w:type="dxa"/>
          </w:tcPr>
          <w:p w:rsidR="00DA67CF" w:rsidRPr="009B222A" w:rsidRDefault="00DA67CF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3. </w:t>
            </w: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в различных возрастных группах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7D105D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1. Диспансерное наблюдение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7D105D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2. Особенности ведения больных в условиях поликлиники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7D105D">
            <w:pPr>
              <w:rPr>
                <w:b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3. МСЭ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4301B5" w:rsidRDefault="000539CB" w:rsidP="007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0539CB" w:rsidRPr="00134F91" w:rsidRDefault="000539CB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364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4F91">
              <w:rPr>
                <w:rFonts w:ascii="Times New Roman" w:hAnsi="Times New Roman" w:cs="Times New Roman"/>
                <w:b/>
                <w:sz w:val="24"/>
                <w:szCs w:val="24"/>
              </w:rPr>
              <w:t>. Хроническая болезнь почек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4301B5" w:rsidRDefault="000539CB" w:rsidP="007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8" w:type="dxa"/>
          </w:tcPr>
          <w:p w:rsidR="000539CB" w:rsidRPr="00134F91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1. Этиология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2. Патогенез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3. Патофизиология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4. Классификация ХБП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5. Клиника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Элемент 6. Особенности клинических проявлений в зависимости от степени ХБП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625BF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 xml:space="preserve"> 7. Консервативное лечение ХБП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Default="000539CB" w:rsidP="007D105D">
            <w:r w:rsidRPr="00A6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7D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88" w:type="dxa"/>
          </w:tcPr>
          <w:p w:rsidR="000539CB" w:rsidRPr="00134F91" w:rsidRDefault="000539CB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1.  Диета, водный и солевой режимы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2.  Энтеросорбенты и кетакислоты (кетостерил и др.)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3.  Коррекция водных и электролитных нарушений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4. Коррекция кислотно-основных нарушений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5. Коррекция нарушений фосфорно-кальциевого обмена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6.  Коррекция анемии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7. Особенности дозировки различных медикаментозных препаратов при ХБП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8.  Показания и противопоказания к гемодиализу и перитонеальному диализу</w:t>
            </w:r>
          </w:p>
        </w:tc>
      </w:tr>
      <w:tr w:rsidR="007D105D" w:rsidRPr="00413CB1" w:rsidTr="00CD6427">
        <w:tc>
          <w:tcPr>
            <w:tcW w:w="1357" w:type="dxa"/>
          </w:tcPr>
          <w:p w:rsidR="007D105D" w:rsidRDefault="007D105D">
            <w:r w:rsidRPr="00380415">
              <w:rPr>
                <w:rFonts w:ascii="Times New Roman" w:hAnsi="Times New Roman" w:cs="Times New Roman"/>
                <w:sz w:val="24"/>
                <w:szCs w:val="24"/>
              </w:rPr>
              <w:t>2.5.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7D105D" w:rsidRPr="00134F91" w:rsidRDefault="007D105D" w:rsidP="00C2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Подэлемент 9.  Показания и противопоказания к пересадке почек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 Профилактика</w:t>
            </w:r>
          </w:p>
        </w:tc>
      </w:tr>
      <w:tr w:rsidR="000539CB" w:rsidRPr="00413CB1" w:rsidTr="00CD6427">
        <w:tc>
          <w:tcPr>
            <w:tcW w:w="1357" w:type="dxa"/>
          </w:tcPr>
          <w:p w:rsidR="000539CB" w:rsidRPr="00D52C03" w:rsidRDefault="000539CB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7D10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7988" w:type="dxa"/>
          </w:tcPr>
          <w:p w:rsidR="000539CB" w:rsidRPr="00D52C03" w:rsidRDefault="000539CB" w:rsidP="00C2525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D5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МСЭ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5364A3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2.5.6</w:t>
            </w:r>
          </w:p>
        </w:tc>
        <w:tc>
          <w:tcPr>
            <w:tcW w:w="7988" w:type="dxa"/>
          </w:tcPr>
          <w:p w:rsidR="004D5FDD" w:rsidRPr="003D7CC5" w:rsidRDefault="005364A3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4D5FDD"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Амилоидоз почек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5364A3" w:rsidP="007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1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чины развития амилоидоз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2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труктура амилоид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3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орфогенез амилоидоз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4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лассификация амилоидоза по причинному фактору и биохимическим формам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5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6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6.1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отеинурическая стадия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6.2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Нефротическая стадия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6.3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Уремическая стадия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7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7.1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Биохимия слизистой прямой кишки, десны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7.2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Биопсия почки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8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амилоидоза с нефротическим синдромом другой этиологии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атогенетическое лечение амилоидоз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 w:rsidP="00B0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 очагов хронической инфекции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Унитиол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епараты 4-аминохинолонового ряд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имптоматическое лечение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5364A3" w:rsidRPr="00413CB1" w:rsidTr="00CD6427">
        <w:tc>
          <w:tcPr>
            <w:tcW w:w="1357" w:type="dxa"/>
          </w:tcPr>
          <w:p w:rsidR="005364A3" w:rsidRPr="003D7CC5" w:rsidRDefault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  <w:r w:rsidR="00B06A98" w:rsidRPr="003D7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5364A3" w:rsidRPr="003D7CC5" w:rsidRDefault="005364A3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55D6F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2.5.7</w:t>
            </w:r>
          </w:p>
        </w:tc>
        <w:tc>
          <w:tcPr>
            <w:tcW w:w="7988" w:type="dxa"/>
          </w:tcPr>
          <w:p w:rsidR="004D5FDD" w:rsidRPr="003D7CC5" w:rsidRDefault="00F55D6F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4D5FDD"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Поражение почек при диффузных заболеваниях соединительной ткани и системных васкулитах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ражение почек при системной красной волчанке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Частота поражения почек при СКВ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3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атогенез поражения почек при СКВ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4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орфо-гистологические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очках при волчаночном нефрите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клиники и течения волчаночного нефрит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.1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 нефротическим синдром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.2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 мочевым синдром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.3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атентного волчаночного нефрит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.4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олчаночного нефросклероз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5.5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волчаночного нефрита в подростковом возрасте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55D6F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6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ритерии диагностики волчаночного нефрита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55D6F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волчаночного нефрит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1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 гломерулонефрит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2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иелонефрит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3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Амилоидоз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4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Инфекционным эндокардит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.7.5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Ревматоидным артрит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6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Узелковым периартериитом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7.7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иеломной почкой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55D6F" w:rsidP="00F55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 волчаночного нефрит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Глюкокортикоидными гормонами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Цитостатиками, антиметаболитами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Антикоагулянтами прямого действия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езагрегантами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8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епаратами 4-аминохинолинового ряд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 w:rsidP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и противопоказания к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ульс-терапи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волчаночного нефрита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 w:rsidP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казания к назначению иммуностимуляторов</w:t>
            </w:r>
          </w:p>
        </w:tc>
      </w:tr>
      <w:tr w:rsidR="00F55D6F" w:rsidRPr="00413CB1" w:rsidTr="00CD6427">
        <w:tc>
          <w:tcPr>
            <w:tcW w:w="1357" w:type="dxa"/>
          </w:tcPr>
          <w:p w:rsidR="00F55D6F" w:rsidRPr="003D7CC5" w:rsidRDefault="00F55D6F" w:rsidP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  <w:r w:rsidR="00C04021" w:rsidRPr="003D7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F55D6F" w:rsidRPr="003D7CC5" w:rsidRDefault="00F55D6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в зависимости от варианта клинического течения волчаночного нефрита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C04021" w:rsidP="00C0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2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офилактика развития волчаночного нефрита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3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больных в амбулаторных условиях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4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казания к стационарному лечению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5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6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7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ражение почек при системной склеродермии и дерматомиозите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8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атогенез и морфология поражения почек при системной склеродермии и дерматомиозите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C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арианты клинического течения нефропатии при системной склеродермии и дерматомиозите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1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поражения почек при системной склеродермии и дерматомиозите с другими заболеваниями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2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C04021" w:rsidRPr="00413CB1" w:rsidTr="00CD6427">
        <w:tc>
          <w:tcPr>
            <w:tcW w:w="1357" w:type="dxa"/>
          </w:tcPr>
          <w:p w:rsidR="00C04021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2.1</w:t>
            </w:r>
          </w:p>
        </w:tc>
        <w:tc>
          <w:tcPr>
            <w:tcW w:w="7988" w:type="dxa"/>
          </w:tcPr>
          <w:p w:rsidR="00C04021" w:rsidRPr="003D7CC5" w:rsidRDefault="00C04021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ортикостероидами (при дерматомиозите)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2.2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Иммунодепрессантами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2.3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епаратами 4-аминохинолинового ряда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3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ольных в амбулаторных условиях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19.4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нципы диспансерного наблюдения за больными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0125C6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ражение почек при ревматоидном артрите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0125C6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иды поражения почек при ревматоидном артрите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.1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.2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Хронический гломерулонефрит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.3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Хронический пиелонефрит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.4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осочковый нефрит</w:t>
            </w:r>
          </w:p>
        </w:tc>
      </w:tr>
      <w:tr w:rsidR="000125C6" w:rsidRPr="00413CB1" w:rsidTr="00CD6427">
        <w:tc>
          <w:tcPr>
            <w:tcW w:w="1357" w:type="dxa"/>
          </w:tcPr>
          <w:p w:rsidR="000125C6" w:rsidRPr="003D7CC5" w:rsidRDefault="0001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1.5</w:t>
            </w:r>
          </w:p>
        </w:tc>
        <w:tc>
          <w:tcPr>
            <w:tcW w:w="7988" w:type="dxa"/>
          </w:tcPr>
          <w:p w:rsidR="000125C6" w:rsidRPr="003D7CC5" w:rsidRDefault="000125C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еходящая протеинурия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C10F2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2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поражений почек при ревматоидном артрите с другими заболеваниями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C10F2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0.3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различных клинико-морфологических вариантов поражения почек при ревматоидном артрите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C10F2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почек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васкулитах (узелковый периартериит, гранулематоз Вегенера, синдром Гудпасчера)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1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поражения почек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васкулитах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2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зменения в почках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васкулитах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3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Клиника поражения почек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васкулитах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4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течения поражений почек </w:t>
            </w:r>
            <w:proofErr w:type="gramStart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D7CC5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васкулитах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4.1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Изолированный мочевой синдром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4.2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4.3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индром артериальной гипертензии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4.4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Синдром почечной недостаточности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5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6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лечения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7.21.7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ольных в амбулаторных условиях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.21.8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C10F2" w:rsidP="007D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2.5.8</w:t>
            </w:r>
          </w:p>
        </w:tc>
        <w:tc>
          <w:tcPr>
            <w:tcW w:w="7988" w:type="dxa"/>
          </w:tcPr>
          <w:p w:rsidR="004D5FDD" w:rsidRPr="003D7CC5" w:rsidRDefault="00FC10F2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4D5FDD"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Острая почечная недостаточность (ОПН)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FC10F2" w:rsidP="007D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2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3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4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 в почках в зависимости от причины, вызвавшей развитие ОПН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5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их проявлений в зависимости от стадии заболевания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5.1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Начального действия фактора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5.2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лигоанурии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5.3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осстановления диуреза</w:t>
            </w:r>
          </w:p>
        </w:tc>
      </w:tr>
      <w:tr w:rsidR="00FC10F2" w:rsidRPr="00413CB1" w:rsidTr="00CD6427">
        <w:tc>
          <w:tcPr>
            <w:tcW w:w="1357" w:type="dxa"/>
          </w:tcPr>
          <w:p w:rsidR="00FC10F2" w:rsidRPr="003D7CC5" w:rsidRDefault="00FC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5.4</w:t>
            </w:r>
          </w:p>
        </w:tc>
        <w:tc>
          <w:tcPr>
            <w:tcW w:w="7988" w:type="dxa"/>
          </w:tcPr>
          <w:p w:rsidR="00FC10F2" w:rsidRPr="003D7CC5" w:rsidRDefault="00FC10F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ыздоровления</w:t>
            </w:r>
          </w:p>
        </w:tc>
      </w:tr>
      <w:tr w:rsidR="004D5FDD" w:rsidRPr="00413CB1" w:rsidTr="00CD6427">
        <w:tc>
          <w:tcPr>
            <w:tcW w:w="1357" w:type="dxa"/>
          </w:tcPr>
          <w:p w:rsidR="004D5FDD" w:rsidRPr="003D7CC5" w:rsidRDefault="00905F1F" w:rsidP="00905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6</w:t>
            </w:r>
          </w:p>
        </w:tc>
        <w:tc>
          <w:tcPr>
            <w:tcW w:w="7988" w:type="dxa"/>
          </w:tcPr>
          <w:p w:rsidR="004D5FDD" w:rsidRPr="003D7CC5" w:rsidRDefault="004D5FD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тек легких при ОПН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7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оражения печени при ОПН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8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Диагностика ОПН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9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 ОПН в зависимости от стадии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 w:rsidP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0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водно-электролитного баланса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1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кислотно-основного состояния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2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 отека легких при ОПН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3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Варианты проведения внепочечного очищения при ОПН (гемодиафильтрация)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4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инфекций при ОПН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5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Лечение основного заболевания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6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лечения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7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больных перенесших ОПН в амбулаторных условиях</w:t>
            </w:r>
          </w:p>
        </w:tc>
      </w:tr>
      <w:tr w:rsidR="00905F1F" w:rsidRPr="00413CB1" w:rsidTr="00CD6427">
        <w:tc>
          <w:tcPr>
            <w:tcW w:w="1357" w:type="dxa"/>
          </w:tcPr>
          <w:p w:rsidR="00905F1F" w:rsidRPr="003D7CC5" w:rsidRDefault="009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2.5.8.18</w:t>
            </w:r>
          </w:p>
        </w:tc>
        <w:tc>
          <w:tcPr>
            <w:tcW w:w="7988" w:type="dxa"/>
          </w:tcPr>
          <w:p w:rsidR="00905F1F" w:rsidRPr="003D7CC5" w:rsidRDefault="00905F1F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</w:tbl>
    <w:p w:rsidR="00FC1C7D" w:rsidRPr="0048025D" w:rsidRDefault="00FC1C7D" w:rsidP="00FC1C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0C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025D">
        <w:rPr>
          <w:rFonts w:ascii="Times New Roman" w:eastAsia="Times New Roman" w:hAnsi="Times New Roman" w:cs="Times New Roman"/>
          <w:b/>
          <w:sz w:val="24"/>
          <w:szCs w:val="24"/>
        </w:rPr>
        <w:t>Болезни органов кроветвор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938"/>
      </w:tblGrid>
      <w:tr w:rsidR="00FC1C7D" w:rsidRPr="0048025D" w:rsidTr="00FC1C7D">
        <w:tc>
          <w:tcPr>
            <w:tcW w:w="1384" w:type="dxa"/>
          </w:tcPr>
          <w:p w:rsidR="00FC1C7D" w:rsidRPr="0048025D" w:rsidRDefault="00FC1C7D" w:rsidP="005364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48025D" w:rsidRDefault="00FC1C7D" w:rsidP="005364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5D">
              <w:rPr>
                <w:rFonts w:ascii="Times New Roman" w:hAnsi="Times New Roman" w:cs="Times New Roman"/>
                <w:b/>
                <w:sz w:val="24"/>
                <w:szCs w:val="24"/>
              </w:rPr>
              <w:t>Тема 1.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1. Классификация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2. Железодефицитны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3. Железонасыщенные гипохромны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4. Анемии при свинцовом отравлен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5. Анемии, связанные с наследственным нарушением синтеза порфиринов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6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6. Таласс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eastAsia="Times New Roman" w:hAnsi="Times New Roman" w:cs="Times New Roman"/>
                <w:sz w:val="24"/>
                <w:szCs w:val="24"/>
              </w:rPr>
              <w:t>2.6.1.7</w:t>
            </w:r>
          </w:p>
        </w:tc>
        <w:tc>
          <w:tcPr>
            <w:tcW w:w="7938" w:type="dxa"/>
          </w:tcPr>
          <w:p w:rsidR="00FC1C7D" w:rsidRPr="00260EC7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Элемент 7. В</w:t>
            </w:r>
            <w:r w:rsidRPr="00260E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60EC7">
              <w:rPr>
                <w:rFonts w:ascii="Times New Roman" w:hAnsi="Times New Roman" w:cs="Times New Roman"/>
                <w:sz w:val="24"/>
                <w:szCs w:val="24"/>
              </w:rPr>
              <w:t>-дефицитны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7.1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Патогенез В</w:t>
            </w:r>
            <w:r w:rsidRPr="004802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-дефицитных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7.2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62E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-дефицитных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006C90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90">
              <w:rPr>
                <w:rFonts w:ascii="Times New Roman" w:eastAsia="Times New Roman" w:hAnsi="Times New Roman" w:cs="Times New Roman"/>
                <w:sz w:val="24"/>
                <w:szCs w:val="24"/>
              </w:rPr>
              <w:t>2.6.1.8</w:t>
            </w:r>
          </w:p>
        </w:tc>
        <w:tc>
          <w:tcPr>
            <w:tcW w:w="7938" w:type="dxa"/>
          </w:tcPr>
          <w:p w:rsidR="00FC1C7D" w:rsidRPr="00006C90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90">
              <w:rPr>
                <w:rFonts w:ascii="Times New Roman" w:hAnsi="Times New Roman" w:cs="Times New Roman"/>
                <w:sz w:val="24"/>
                <w:szCs w:val="24"/>
              </w:rPr>
              <w:t>Элемент 8. Анемии, связанные с дефицитом фолиевой кислоты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006C90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90">
              <w:rPr>
                <w:rFonts w:ascii="Times New Roman" w:eastAsia="Times New Roman" w:hAnsi="Times New Roman" w:cs="Times New Roman"/>
                <w:sz w:val="24"/>
                <w:szCs w:val="24"/>
              </w:rPr>
              <w:t>2.6.1.9</w:t>
            </w:r>
          </w:p>
        </w:tc>
        <w:tc>
          <w:tcPr>
            <w:tcW w:w="7938" w:type="dxa"/>
          </w:tcPr>
          <w:p w:rsidR="00FC1C7D" w:rsidRPr="00006C90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90">
              <w:rPr>
                <w:rFonts w:ascii="Times New Roman" w:hAnsi="Times New Roman" w:cs="Times New Roman"/>
                <w:sz w:val="24"/>
                <w:szCs w:val="24"/>
              </w:rPr>
              <w:t>Элемент 9. Гемолитически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1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Наследственный микросфероцитоз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2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Наследственный элиптоцитоз и стоматоцитоз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3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Ферментодефицитные гемолитически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4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Гемоглобинопат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5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Приобретенные гемолитически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6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Понятие об аутоиммунных и гетероиммунных гемолитических анемиях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7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Аутоиммунные гемолитические анемии и неполными тепловыми агглютининам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8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Холодовые формы аутоиммунных гемолитических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570AD2" w:rsidRDefault="00FC1C7D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.10</w:t>
            </w:r>
          </w:p>
        </w:tc>
        <w:tc>
          <w:tcPr>
            <w:tcW w:w="7938" w:type="dxa"/>
          </w:tcPr>
          <w:p w:rsidR="00FC1C7D" w:rsidRPr="00570AD2" w:rsidRDefault="00FC1C7D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D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Гипопластические анем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10.1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Патогенез гипопластических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10.2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Терапия гипопластических анемий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570AD2" w:rsidRDefault="00FC1C7D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6.1.11</w:t>
            </w:r>
          </w:p>
        </w:tc>
        <w:tc>
          <w:tcPr>
            <w:tcW w:w="7938" w:type="dxa"/>
          </w:tcPr>
          <w:p w:rsidR="00FC1C7D" w:rsidRPr="00570AD2" w:rsidRDefault="00FC1C7D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D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Порфирии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FE5632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32">
              <w:rPr>
                <w:rFonts w:ascii="Times New Roman" w:eastAsia="Times New Roman" w:hAnsi="Times New Roman" w:cs="Times New Roman"/>
                <w:sz w:val="24"/>
                <w:szCs w:val="24"/>
              </w:rPr>
              <w:t>2.6.1.11.1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порфирии и классификация</w:t>
            </w:r>
          </w:p>
        </w:tc>
      </w:tr>
      <w:tr w:rsidR="00FC1C7D" w:rsidRPr="0048025D" w:rsidTr="00FC1C7D">
        <w:tc>
          <w:tcPr>
            <w:tcW w:w="1384" w:type="dxa"/>
          </w:tcPr>
          <w:p w:rsidR="00FC1C7D" w:rsidRPr="0048025D" w:rsidRDefault="00FC1C7D" w:rsidP="005364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1.11.2</w:t>
            </w:r>
          </w:p>
        </w:tc>
        <w:tc>
          <w:tcPr>
            <w:tcW w:w="7938" w:type="dxa"/>
          </w:tcPr>
          <w:p w:rsidR="00FC1C7D" w:rsidRPr="0048025D" w:rsidRDefault="00FC1C7D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r w:rsidRPr="00134F91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8025D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Гемобластозы 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1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Классификация гемобластозов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2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Острые лейкозы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2.1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ринципы терапии острых лейкозов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2.2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, проблемы острых лейкозов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Хронические лейкозы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1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иелолейкоз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2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3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Эритремия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4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Сублейкемический миелоз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5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акрофагальный лейкоз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3.6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ринципы терапии хронических лейкозов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4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арапротеинемические гемобластозы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4.1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Классификация, диагностика, интерпретация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4.2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ножественная миелома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4.3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Терапия миеломы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.4.4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акроглобулинемия Вальденстрем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</w:t>
            </w:r>
          </w:p>
        </w:tc>
        <w:tc>
          <w:tcPr>
            <w:tcW w:w="7938" w:type="dxa"/>
          </w:tcPr>
          <w:p w:rsidR="00922D92" w:rsidRPr="00016DE6" w:rsidRDefault="00922D92" w:rsidP="0092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>Тема 3. Геморрагические диатезы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1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еханизмы нормального гемостаз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2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Антикоагулянтная систем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4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лазминовая систем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5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Методы изучения гемостаз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Нозологические формы геморрагических диатезов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1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Тромбоцитопеническая пурпур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2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Тромбоцитопатии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3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Гемофилизии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4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Болезнь Виллебранда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5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ДВС-синдром</w:t>
            </w:r>
          </w:p>
        </w:tc>
      </w:tr>
      <w:tr w:rsidR="00922D92" w:rsidRPr="0048025D" w:rsidTr="00FC1C7D">
        <w:tc>
          <w:tcPr>
            <w:tcW w:w="1384" w:type="dxa"/>
          </w:tcPr>
          <w:p w:rsidR="00922D92" w:rsidRPr="00016DE6" w:rsidRDefault="0092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3.6.6</w:t>
            </w:r>
          </w:p>
        </w:tc>
        <w:tc>
          <w:tcPr>
            <w:tcW w:w="7938" w:type="dxa"/>
          </w:tcPr>
          <w:p w:rsidR="00922D92" w:rsidRPr="00016DE6" w:rsidRDefault="00922D92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Нарушение факторов протромбинового комплекса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 w:rsidP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="00016DE6"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D7CC5" w:rsidRPr="00016DE6" w:rsidRDefault="00922D92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3D7CC5"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>Депрессия кроветворения, нейтропении, агранулоцитозы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1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Агранулоцитозы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2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3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Наследственные нейтропении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4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Лечение агранулоцитозов и нейтропений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4.1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 w:rsidP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5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глюкокортикоидных гормонов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6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рофилактика экзогенных и эндогенных инфекций. Значение асептических палат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4.7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Трасплантация костного мозга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 w:rsidP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="00016DE6"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D7CC5" w:rsidRPr="00016DE6" w:rsidRDefault="00016DE6" w:rsidP="00536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D7CC5" w:rsidRPr="00016DE6">
              <w:rPr>
                <w:rFonts w:ascii="Times New Roman" w:hAnsi="Times New Roman" w:cs="Times New Roman"/>
                <w:b/>
                <w:sz w:val="24"/>
                <w:szCs w:val="24"/>
              </w:rPr>
              <w:t>Лимфогранулематоз</w:t>
            </w:r>
          </w:p>
        </w:tc>
      </w:tr>
      <w:tr w:rsidR="003D7CC5" w:rsidRPr="0048025D" w:rsidTr="00FC1C7D">
        <w:tc>
          <w:tcPr>
            <w:tcW w:w="1384" w:type="dxa"/>
          </w:tcPr>
          <w:p w:rsidR="003D7CC5" w:rsidRPr="00016DE6" w:rsidRDefault="003D7CC5" w:rsidP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="00016DE6"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38" w:type="dxa"/>
          </w:tcPr>
          <w:p w:rsidR="003D7CC5" w:rsidRPr="00016DE6" w:rsidRDefault="003D7CC5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Критерии диагноза лимфогранулематоза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5.2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5.3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016DE6" w:rsidRPr="0048025D" w:rsidTr="00FC1C7D">
        <w:tc>
          <w:tcPr>
            <w:tcW w:w="1384" w:type="dxa"/>
          </w:tcPr>
          <w:p w:rsidR="00016DE6" w:rsidRPr="00016DE6" w:rsidRDefault="000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5.4</w:t>
            </w:r>
          </w:p>
        </w:tc>
        <w:tc>
          <w:tcPr>
            <w:tcW w:w="7938" w:type="dxa"/>
          </w:tcPr>
          <w:p w:rsidR="00016DE6" w:rsidRPr="00016DE6" w:rsidRDefault="00016DE6" w:rsidP="0053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6">
              <w:rPr>
                <w:rFonts w:ascii="Times New Roman" w:hAnsi="Times New Roman" w:cs="Times New Roman"/>
                <w:sz w:val="24"/>
                <w:szCs w:val="24"/>
              </w:rPr>
              <w:t>Лечение лимфогранулематозов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Pr="00016DE6" w:rsidRDefault="00A8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b/>
                <w:sz w:val="24"/>
                <w:szCs w:val="24"/>
              </w:rPr>
              <w:t>Тема 6. Исследования больных с заболеваниями органов кроветворения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Pr="00016DE6" w:rsidRDefault="00A8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6.1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линического исследования кров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емобластозы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Анеми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Нейтропении и агранулоцитозы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Порфири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ематосаркомы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Лейкемоидные реакци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лабораторных исследований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костного мозга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костного мозга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печени, селезенки, лимфоузлов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органов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Исследование белков сыворотки крови и их функций (протеинограммы)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Pr="00016DE6" w:rsidRDefault="00A8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Исследование белков моч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Иммуноферез белков крови и моч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элементов костного мозга и кров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элементов костного мозга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Ферментологические исследования крови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Иммунохимические исследования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Оценка инструментальных и аппаратных методов исследования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Рентгенологическое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Радиологическое (изотопное)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Ультразвуковое</w:t>
            </w:r>
          </w:p>
        </w:tc>
      </w:tr>
      <w:tr w:rsidR="00A8172A" w:rsidRPr="0048025D" w:rsidTr="00FC1C7D">
        <w:tc>
          <w:tcPr>
            <w:tcW w:w="1384" w:type="dxa"/>
          </w:tcPr>
          <w:p w:rsidR="00A8172A" w:rsidRDefault="00A8172A">
            <w:r w:rsidRPr="00D3230C">
              <w:rPr>
                <w:rFonts w:ascii="Times New Roman" w:eastAsia="Times New Roman" w:hAnsi="Times New Roman" w:cs="Times New Roman"/>
                <w:sz w:val="24"/>
                <w:szCs w:val="24"/>
              </w:rPr>
              <w:t>2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938" w:type="dxa"/>
          </w:tcPr>
          <w:p w:rsidR="00A8172A" w:rsidRPr="00A8172A" w:rsidRDefault="00A8172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2A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7. 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Ревматически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7981"/>
      </w:tblGrid>
      <w:tr w:rsidR="00F01C06" w:rsidRPr="00413CB1" w:rsidTr="00CD6427">
        <w:tc>
          <w:tcPr>
            <w:tcW w:w="136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81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CD6427">
        <w:tc>
          <w:tcPr>
            <w:tcW w:w="136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1</w:t>
            </w:r>
          </w:p>
        </w:tc>
        <w:tc>
          <w:tcPr>
            <w:tcW w:w="7981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Ревматизм. 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1F6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тиология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2. Патогенез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3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3. Патоморфология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4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4. Современная классификация и номенклатура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5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5. Клинико-временная характеристика вариантов течения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6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6. Клинические формы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7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7. Клиника первичного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8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8. Клиника возрастного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9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9. Острая ревматическая лихорадк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0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0. Лабораторная и инструментально-графическая диагностика активного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1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1. Клинико-лабораторная характеристика степеней активности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2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2. Биохимические и иммунологические проявления активности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3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3. Возможности инструментальных методов в диагностике активного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4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4. Клиника ревматического кардит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5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лемент 15. Клиническая характеристика ревматического мио-, эндо-, перикардит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6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16.  Дифференциальный диагноз ревмокардит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7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17. Внекардиальные поражения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1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 1.Ревматический полиартрит, клиника, дифференциальная диагностик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2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. Ревматизм легких и плевры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3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3. Поражения органов брюшной полости и почек при ревматизме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4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. Ревматизм нервной системы (хорея, церебральный ревмаваскулит, ревматическая энцефалопатия)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1.17.5</w:t>
            </w:r>
          </w:p>
        </w:tc>
        <w:tc>
          <w:tcPr>
            <w:tcW w:w="7981" w:type="dxa"/>
          </w:tcPr>
          <w:p w:rsidR="00D17241" w:rsidRPr="001F650B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5. Ревматизм кожи и подкожной соединительной ткани (кольцевидная эритема, ревматические узелки)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8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18.  Диагностические критерии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19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19. Система этапного лечения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0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0. Основные методы и средства этиотропной и противовоспалительной терапии ревматизма в условиях стационар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1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1. Особенности лечения больных с затяжными формами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2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2. Этапы лечения больных ревматизмом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3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3. Реабилитация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4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4. Диспансеризация больных и инвалидов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5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5. Профилактика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6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6. Цель, задачи и средства первичной профилактики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7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7. Вторичная профилактика ревматизма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C23681" w:rsidRDefault="00D17241" w:rsidP="00434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681">
              <w:rPr>
                <w:rFonts w:ascii="Times New Roman" w:eastAsia="Times New Roman" w:hAnsi="Times New Roman" w:cs="Times New Roman"/>
                <w:sz w:val="24"/>
                <w:szCs w:val="24"/>
              </w:rPr>
              <w:t>2.7.1.28</w:t>
            </w:r>
          </w:p>
        </w:tc>
        <w:tc>
          <w:tcPr>
            <w:tcW w:w="7981" w:type="dxa"/>
          </w:tcPr>
          <w:p w:rsidR="00D17241" w:rsidRPr="00170546" w:rsidRDefault="00D1724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 28. МСЭ</w:t>
            </w:r>
          </w:p>
        </w:tc>
      </w:tr>
      <w:tr w:rsidR="00D17241" w:rsidRPr="00413CB1" w:rsidTr="00CD6427">
        <w:tc>
          <w:tcPr>
            <w:tcW w:w="1364" w:type="dxa"/>
          </w:tcPr>
          <w:p w:rsidR="00D17241" w:rsidRPr="00413CB1" w:rsidRDefault="00D17241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2</w:t>
            </w:r>
          </w:p>
        </w:tc>
        <w:tc>
          <w:tcPr>
            <w:tcW w:w="7981" w:type="dxa"/>
          </w:tcPr>
          <w:p w:rsidR="00D17241" w:rsidRPr="00413CB1" w:rsidRDefault="00D17241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Ревматические пороки сердца. 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Частота поражения митрального, аортального, трикуспидального клапанов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Клинико-анатомические формы и патогенез нарушений гемодинамики при пороках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3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собенности гемодинамики различных форм пороков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4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Классификация ревматических пороков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Физикальные метод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3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Фонокардиография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4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ентгенологические метод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5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хокардиография и допплер-эхокардиография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5.6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адионуклидные метод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7A6F92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92">
              <w:rPr>
                <w:rFonts w:ascii="Times New Roman" w:hAnsi="Times New Roman" w:cs="Times New Roman"/>
                <w:sz w:val="24"/>
                <w:szCs w:val="24"/>
              </w:rPr>
              <w:t>2.7.2.6</w:t>
            </w:r>
          </w:p>
        </w:tc>
        <w:tc>
          <w:tcPr>
            <w:tcW w:w="7981" w:type="dxa"/>
          </w:tcPr>
          <w:p w:rsidR="00BF471E" w:rsidRPr="007A6F92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92">
              <w:rPr>
                <w:rFonts w:ascii="Times New Roman" w:hAnsi="Times New Roman" w:cs="Times New Roman"/>
                <w:sz w:val="24"/>
                <w:szCs w:val="24"/>
              </w:rPr>
              <w:t>Элемент 6. Клиника, критерии диагностики отдельных пороков сердца: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дноклапанные пороки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ый сте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3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ая недостаточность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4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ый стеноз и недостаточность митрального клапан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5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Стеноз устья аорт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6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Недостаточность клапана аорт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7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Стеноз устья аорты и недостаточность клапана аорт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8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Трикуспидальный сте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9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Недостаточность трехстворчатого клапан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0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Трикуспидальный стеноз и недостаточность трехстворчатого клапан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ногоклапанные комбинированные пороки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о-аортальный сте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3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ый стеноз в сочетании с аортальной недостаточностью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4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Недостаточность митрального клапана в сочетании с недостаточностью клапана аорт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5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о-аортально-трикуспидальный сте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16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итральный стеноз и недостаточность трехстворчатого клапан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7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при пороках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8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оперативному лечению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9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Виды хирургической коррекции пороков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0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тдаленные результаты хирургического лечения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есте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.1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здние осложнения, специфичные для больных с протезами клапанов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3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Тактика консервативного лечения при пороках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4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больных с искусственными клапанами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5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Диспансеризация и лечение в поликлинических условиях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5.1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Больных без оперативного лечения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5.2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перированных больных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6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рофилактика ревматических пороков сердца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7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8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19</w:t>
            </w:r>
          </w:p>
        </w:tc>
        <w:tc>
          <w:tcPr>
            <w:tcW w:w="7981" w:type="dxa"/>
          </w:tcPr>
          <w:p w:rsidR="00BF471E" w:rsidRPr="001F650B" w:rsidRDefault="00BF471E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ациональное трудоустройство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6B200F" w:rsidRDefault="00BF471E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3</w:t>
            </w:r>
          </w:p>
        </w:tc>
        <w:tc>
          <w:tcPr>
            <w:tcW w:w="7981" w:type="dxa"/>
          </w:tcPr>
          <w:p w:rsidR="00BF471E" w:rsidRPr="006B200F" w:rsidRDefault="00BF471E" w:rsidP="00384D81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384D81" w:rsidRPr="006B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сследования функции опорно-двигательного аппарата.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413CB1" w:rsidRDefault="00BF471E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3.1</w:t>
            </w:r>
          </w:p>
        </w:tc>
        <w:tc>
          <w:tcPr>
            <w:tcW w:w="7981" w:type="dxa"/>
          </w:tcPr>
          <w:p w:rsidR="00BF471E" w:rsidRPr="00413CB1" w:rsidRDefault="00384D81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методы</w:t>
            </w:r>
          </w:p>
        </w:tc>
      </w:tr>
      <w:tr w:rsidR="00BF471E" w:rsidRPr="00413CB1" w:rsidTr="00CD6427">
        <w:tc>
          <w:tcPr>
            <w:tcW w:w="1364" w:type="dxa"/>
          </w:tcPr>
          <w:p w:rsidR="00BF471E" w:rsidRPr="00413CB1" w:rsidRDefault="00BF471E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3.2</w:t>
            </w:r>
          </w:p>
        </w:tc>
        <w:tc>
          <w:tcPr>
            <w:tcW w:w="7981" w:type="dxa"/>
          </w:tcPr>
          <w:p w:rsidR="00BF471E" w:rsidRPr="00413CB1" w:rsidRDefault="00384D81" w:rsidP="00384D8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BF471E"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F471E"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. Характеристика местной активности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1" w:type="dxa"/>
          </w:tcPr>
          <w:p w:rsidR="005F1B0D" w:rsidRPr="002B0F4E" w:rsidRDefault="00384D8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Ангулометрия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1" w:type="dxa"/>
          </w:tcPr>
          <w:p w:rsidR="005F1B0D" w:rsidRPr="002B0F4E" w:rsidRDefault="00384D81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4. Функциональные тесты (сила сжатия кисти, скорость ходьбы и пр.)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1" w:type="dxa"/>
          </w:tcPr>
          <w:p w:rsidR="005F1B0D" w:rsidRPr="002B0F4E" w:rsidRDefault="00384D81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5. Суставной индекс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1" w:type="dxa"/>
          </w:tcPr>
          <w:p w:rsidR="005F1B0D" w:rsidRPr="002B0F4E" w:rsidRDefault="00384D81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1" w:type="dxa"/>
          </w:tcPr>
          <w:p w:rsidR="005F1B0D" w:rsidRPr="002B0F4E" w:rsidRDefault="00384D81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Термография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6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1" w:type="dxa"/>
          </w:tcPr>
          <w:p w:rsidR="005F1B0D" w:rsidRPr="00384D81" w:rsidRDefault="00384D81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Сцинтиграфия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6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1" w:type="dxa"/>
          </w:tcPr>
          <w:p w:rsidR="005F1B0D" w:rsidRPr="002B0F4E" w:rsidRDefault="00384D8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Рентгенография суставов, включая контрастное исследование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6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1" w:type="dxa"/>
          </w:tcPr>
          <w:p w:rsidR="005F1B0D" w:rsidRPr="002B0F4E" w:rsidRDefault="00384D8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>Артроскопия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2B0F4E" w:rsidRDefault="005F1B0D" w:rsidP="003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4E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  <w:r w:rsidR="00384D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1" w:type="dxa"/>
          </w:tcPr>
          <w:p w:rsidR="005F1B0D" w:rsidRPr="002B0F4E" w:rsidRDefault="00384D81" w:rsidP="004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2B0F4E">
              <w:rPr>
                <w:rFonts w:ascii="Times New Roman" w:hAnsi="Times New Roman" w:cs="Times New Roman"/>
                <w:sz w:val="24"/>
                <w:szCs w:val="24"/>
              </w:rPr>
              <w:t xml:space="preserve"> 7. Диагностическое значение исследования синовиальной жидкости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4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Болезнь Рейтера. 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1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2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3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4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Особенности течен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5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Критерии диагностики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6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Дифференциальный диагно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7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Лечение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8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Реабилитац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4.9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МСЭ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5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Реактивные артриты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1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Классификац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2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Клин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3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ритерии диагностики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4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Дифференциальный диагно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5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Лечение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6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Профилакт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5.7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МСЭ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6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Первично-деформирующий остеоартро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1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2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3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Патоморфолог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4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ин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5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Особенности течен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6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6. Критерии диагностики. 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7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7. Дифференциальный диагно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6.8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8. Лечение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6.9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9. МСЭ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7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Подагра.   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1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2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3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4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Формы и варианты течения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5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5. Критерии диагностики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6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6. дифференциальный диагноз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7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7. Лечение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8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8. Профилактика.</w:t>
            </w:r>
          </w:p>
        </w:tc>
      </w:tr>
      <w:tr w:rsidR="005F1B0D" w:rsidRPr="00413CB1" w:rsidTr="00CD6427">
        <w:tc>
          <w:tcPr>
            <w:tcW w:w="1364" w:type="dxa"/>
          </w:tcPr>
          <w:p w:rsidR="005F1B0D" w:rsidRPr="00413CB1" w:rsidRDefault="005F1B0D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7.9</w:t>
            </w:r>
          </w:p>
        </w:tc>
        <w:tc>
          <w:tcPr>
            <w:tcW w:w="7981" w:type="dxa"/>
          </w:tcPr>
          <w:p w:rsidR="005F1B0D" w:rsidRPr="00413CB1" w:rsidRDefault="005F1B0D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 9. МСЭ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8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 Диффузные заболевания соединительной ткани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8.1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. Системная красная волчанка (СКВ). 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1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2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3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ассификац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4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Основные клинические синдромы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5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Варианты течен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6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Клинико-лабораторная характеристика активности процесса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7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7. Патоморфолог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8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8. Диагноз и дифференциальный диагно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9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9. Лечение: тактика назначения кортикостероидов, цитостатиков, аминохинолиновых препаратов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10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0. Профилактика обострений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1.11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1. МСЭ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8.2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2.Системная склеродерм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1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2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3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ассификац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4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Основные клинические синдромы и формы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5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Клинические варианты течен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6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Степень активности и стадии болезни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7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7. Диагноз и дифференциальный диагно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8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8. Лечение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9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9. Прогно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2.10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0. МСЭ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8.3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3. Узелковый периартериит. 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1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2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3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Основные клинические синдромы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4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Диагноз и дифференциальный диагно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5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Лечение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6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Прогноз.</w:t>
            </w:r>
          </w:p>
        </w:tc>
      </w:tr>
      <w:tr w:rsidR="007524BF" w:rsidRPr="00413CB1" w:rsidTr="00CD6427">
        <w:tc>
          <w:tcPr>
            <w:tcW w:w="1364" w:type="dxa"/>
          </w:tcPr>
          <w:p w:rsidR="007524BF" w:rsidRPr="00413CB1" w:rsidRDefault="007524BF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8.3.7</w:t>
            </w:r>
          </w:p>
        </w:tc>
        <w:tc>
          <w:tcPr>
            <w:tcW w:w="7981" w:type="dxa"/>
          </w:tcPr>
          <w:p w:rsidR="007524BF" w:rsidRPr="00413CB1" w:rsidRDefault="007524BF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7. МСЭ.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Pr="00413CB1" w:rsidRDefault="009C48B9" w:rsidP="009C4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7981" w:type="dxa"/>
          </w:tcPr>
          <w:p w:rsidR="009C48B9" w:rsidRPr="001F650B" w:rsidRDefault="009C48B9" w:rsidP="009C4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F650B">
              <w:rPr>
                <w:rFonts w:ascii="Times New Roman" w:hAnsi="Times New Roman" w:cs="Times New Roman"/>
                <w:b/>
                <w:sz w:val="24"/>
                <w:szCs w:val="24"/>
              </w:rPr>
              <w:t>. Анкилозирую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50B">
              <w:rPr>
                <w:rFonts w:ascii="Times New Roman" w:hAnsi="Times New Roman" w:cs="Times New Roman"/>
                <w:b/>
                <w:sz w:val="24"/>
                <w:szCs w:val="24"/>
              </w:rPr>
              <w:t>спондиллоартрит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Pr="00413CB1" w:rsidRDefault="009C48B9" w:rsidP="009C4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9.1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Связь с антигенами гистосовместимости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Патоморфологические особенности воспалительного процесса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Классификация болезни Бехтерева (бБ)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Клиника бБ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Формы и варианты течения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Внесуставные поражения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у женщин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Критерии диагностики бБ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анняя диагностика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бБ с другими спондилоартритами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Лечение бБ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Диспансеризация больных бБ</w:t>
            </w:r>
          </w:p>
        </w:tc>
      </w:tr>
      <w:tr w:rsidR="009C48B9" w:rsidRPr="00413CB1" w:rsidTr="00CD6427">
        <w:tc>
          <w:tcPr>
            <w:tcW w:w="1364" w:type="dxa"/>
          </w:tcPr>
          <w:p w:rsidR="009C48B9" w:rsidRDefault="009C48B9">
            <w:r w:rsidRPr="00140015">
              <w:rPr>
                <w:rFonts w:ascii="Times New Roman" w:eastAsia="Times New Roman" w:hAnsi="Times New Roman" w:cs="Times New Roman"/>
                <w:sz w:val="24"/>
                <w:szCs w:val="24"/>
              </w:rPr>
              <w:t>2.7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1" w:type="dxa"/>
          </w:tcPr>
          <w:p w:rsidR="009C48B9" w:rsidRPr="001F650B" w:rsidRDefault="009C48B9" w:rsidP="00D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4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6B200F" w:rsidRDefault="006B200F" w:rsidP="006B200F">
            <w:pPr>
              <w:rPr>
                <w:b/>
                <w:sz w:val="24"/>
                <w:szCs w:val="24"/>
                <w:lang w:val="en-US"/>
              </w:rPr>
            </w:pPr>
            <w:r w:rsidRPr="00D1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81" w:type="dxa"/>
          </w:tcPr>
          <w:p w:rsidR="006B200F" w:rsidRPr="00D17241" w:rsidRDefault="006B200F" w:rsidP="006B200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D172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Ревматоидный артрит (РА). 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413CB1" w:rsidRDefault="006B200F" w:rsidP="006B200F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6B200F" w:rsidRDefault="006B200F" w:rsidP="006B200F">
            <w:pPr>
              <w:rPr>
                <w:lang w:val="en-US"/>
              </w:rPr>
            </w:pP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Подэлемен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мунологических нарушений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Механизм суставного воспаления при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262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Патогенез системных (органных) поражений при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 w:rsidP="00A75EE3"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2. Классификация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0B0EE8" w:rsidP="00A75EE3"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Серопозитивный РА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Серонегативный РА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РА с системными проявлениями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646A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Синдром Фелти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 w:rsidP="00A75EE3"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0B0EE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3. Клиник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413CB1" w:rsidRDefault="000B0EE8" w:rsidP="00A75EE3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3.1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уставного синдром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413CB1" w:rsidRDefault="000B0EE8" w:rsidP="00A75EE3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3.2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Поражение внутренних органов и систем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413CB1" w:rsidRDefault="006B200F" w:rsidP="00A75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4. Основные клинические формы и варианты течения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Pr="00413CB1" w:rsidRDefault="006B200F" w:rsidP="00A75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5. Диагностика РА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РА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Рентгенологическая диагностика РА</w:t>
            </w:r>
          </w:p>
        </w:tc>
      </w:tr>
      <w:tr w:rsidR="000B0EE8" w:rsidRPr="00413CB1" w:rsidTr="00CD6427">
        <w:tc>
          <w:tcPr>
            <w:tcW w:w="1364" w:type="dxa"/>
          </w:tcPr>
          <w:p w:rsidR="000B0EE8" w:rsidRDefault="000B0EE8"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3A3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81" w:type="dxa"/>
          </w:tcPr>
          <w:p w:rsidR="000B0EE8" w:rsidRPr="00D17241" w:rsidRDefault="000B0EE8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Морфологическая диагностика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 6. Критерии диагноза и активности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7. Формулировка диагноз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 8. Дифференциальный диагноз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 9. Принципы и методы этапной терапии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 10. Препараты длительного действия (базисные средства)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1. Нестероидные противовоспалительные средства и кортикостероиды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2. Иммуномодулирующая терапия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3. Местное лечение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4. Хирургическое лечение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5. Санаторно-курортное лечение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 16. Диспансеризация больных РА</w:t>
            </w:r>
          </w:p>
        </w:tc>
      </w:tr>
      <w:tr w:rsidR="006B200F" w:rsidRPr="00413CB1" w:rsidTr="00CD6427">
        <w:tc>
          <w:tcPr>
            <w:tcW w:w="1364" w:type="dxa"/>
          </w:tcPr>
          <w:p w:rsidR="006B200F" w:rsidRDefault="006B200F"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11E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1" w:type="dxa"/>
          </w:tcPr>
          <w:p w:rsidR="006B200F" w:rsidRPr="00D17241" w:rsidRDefault="006B200F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лемент 17. МСЭ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2.8.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Эндокринны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Сахарный диабет (СД).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Углеводный обмен в организм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Инсулиновая недостаточность панкреатическая и внепанкреатическа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Патогенез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ассификация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Клинические формы и стадии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Лабораторная диагнос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7. Понятие о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ованном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компенсированном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8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Ангиопатии при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9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Комы при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9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Кетоацидотическа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9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Гипогликемическа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9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Гиперосмолярна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1.9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Лактооцидемическая (диагностика и лечение)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0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0. Диагно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1.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2. Показания к инсулинотерапии, к применению сульфаниламидов и бигуанидов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3. Первичная профилактика СД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4. Прогно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5. Реабилит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6. Диспансериз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1.1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7. МСЭ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Болезни щитовидной железы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. Диффузно-токсический зоб.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ассифик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инические формы и стадии болезн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Дифференциальная диагнос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Роль и оценка лабораторных и инструментальных методов исследован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8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Показания к хирургическому лечению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9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Реабилит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10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0. Диспансериз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2.1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1. МСЭ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Гипотиреозы и микседема. 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Патогене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Клин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Дифференциальная диагнос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Профилак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Реабилит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3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МСЭ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9767D2" w:rsidRDefault="00F01C06" w:rsidP="00CD6427">
            <w:pPr>
              <w:rPr>
                <w:b/>
                <w:sz w:val="24"/>
                <w:szCs w:val="24"/>
              </w:rPr>
            </w:pPr>
            <w:r w:rsidRPr="0097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4</w:t>
            </w:r>
          </w:p>
        </w:tc>
        <w:tc>
          <w:tcPr>
            <w:tcW w:w="8187" w:type="dxa"/>
          </w:tcPr>
          <w:p w:rsidR="00F01C06" w:rsidRPr="009767D2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Ожирение. 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атогене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ассифик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Дифференциальная диагностика при различных формах ожирен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Прогно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8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Реабилита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8.4.9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МСЭ.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9. Интенсивная терапия и реанимация в клинике внутренних болезн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3"/>
        <w:gridCol w:w="7982"/>
      </w:tblGrid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Интенсивная терапия и реанимация в кардиологи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. Понятие «прекращение кровообращения»,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Диагност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5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ЭКГ-характерист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6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Интенсивная терапия и реанимац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7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7. Показания к прекращению реанимационных мероприятий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9.1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2. Острая сердечная недостаточность. 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Клиника различных видов сердечной недостаточност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Диагностика различных видов сердечной недостаточност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3. Левожелудочковая недостаточность при гипертонической болезн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Клин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Диагност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Основные принципы интенсивной терапи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4. Интенсивная терапия при острой правожелудочковой недостаточност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5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5. Острая коронарная недостаточность. Инфаркт миокард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6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6. Сердечная астма и отек легких при инфаркте миокарда.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8F12FC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</w:t>
            </w:r>
            <w:r w:rsidR="008F1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8F12FC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</w:t>
            </w:r>
            <w:r w:rsidR="008F1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Клинические проявлен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8F12FC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</w:t>
            </w:r>
            <w:r w:rsidR="008F1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Интенсивная терапия в зависимости  от фонового заболевания и уровня артериального давлен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7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7. Кардиогенный шок при инфаркте миокарда.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7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Классификация шока по степени тяжести и патогенезу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7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Интенсивная терапия и реанимация при кардиогенном шоке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8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8. Нарушения сердечного ритма при инфаркте миокарда. 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Виды аритмий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Их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ЭКГ-характеристик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5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Интенсивная медикаментозная терап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8.6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Электроимпульсная терап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9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9. Полная атриовентрикулярная блокада.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5B117E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</w:t>
            </w:r>
            <w:r w:rsidR="005B1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7982" w:type="dxa"/>
          </w:tcPr>
          <w:p w:rsidR="00F01C06" w:rsidRPr="005B117E" w:rsidRDefault="005B117E" w:rsidP="005B117E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7E">
              <w:rPr>
                <w:rFonts w:ascii="Times New Roman" w:eastAsia="Times New Roman" w:hAnsi="Times New Roman" w:cs="Times New Roman"/>
                <w:sz w:val="24"/>
                <w:szCs w:val="24"/>
              </w:rPr>
              <w:t>Поэлемен</w:t>
            </w:r>
            <w:r w:rsidR="00F01C06" w:rsidRPr="005B117E">
              <w:rPr>
                <w:rFonts w:ascii="Times New Roman" w:eastAsia="Times New Roman" w:hAnsi="Times New Roman" w:cs="Times New Roman"/>
                <w:sz w:val="24"/>
                <w:szCs w:val="24"/>
              </w:rPr>
              <w:t>т 1. Приступы Морганьи-Эдемса-Стокс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5B117E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</w:t>
            </w:r>
            <w:r w:rsidR="005B1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B1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Интенсивная медикаментозная терап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5B117E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</w:t>
            </w:r>
            <w:r w:rsidR="005B1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B1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оказания к электростимуляции и установке водителя ритм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1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1. Гипертонические кризы.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1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1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1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ческие проявлен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1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Программа неотложной терапи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Интенсивная терапия и реанимация в пульмонологи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.Астматический статус.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ческие особенности в зависимости от стадии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Общие принципы выведения больного из астматического статус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2. Тромбоэмболия легочной артерии (ТЭЛА).  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1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2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3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ассификация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4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4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особенности молниеносной, острой, подострой, рецидивирующей форм ТЭЛА.</w:t>
            </w:r>
            <w:proofErr w:type="gramEnd"/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5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ЭКГ при ТЭЛА,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6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6. Диагностика,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.7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7. Дифференциальная диагностика ТЭЛА и инфаркта миокарда.</w:t>
            </w:r>
          </w:p>
        </w:tc>
      </w:tr>
      <w:tr w:rsidR="00F01C06" w:rsidRPr="00413CB1" w:rsidTr="00CD6427">
        <w:tc>
          <w:tcPr>
            <w:tcW w:w="1363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2.2.8</w:t>
            </w:r>
          </w:p>
        </w:tc>
        <w:tc>
          <w:tcPr>
            <w:tcW w:w="7982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8. Общие принципы интенсивной терапии.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 w:rsidP="00CD64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3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невмоторакс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 w:rsidP="00CD64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1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2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 спонтанного пневмоторакса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3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Клинические особенности открытого пневмоторакса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4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Клинические особенности клапанного (вентильного) пневмоторакса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5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Осложнения пневмоторакса (острое легочное сердце, экссудативный плеврит)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6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 6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Показания к плевроскопии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7</w:t>
            </w:r>
          </w:p>
        </w:tc>
        <w:tc>
          <w:tcPr>
            <w:tcW w:w="7982" w:type="dxa"/>
          </w:tcPr>
          <w:p w:rsidR="00FF3E16" w:rsidRPr="00FF3E16" w:rsidRDefault="00FF3E1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и лечение напряженного пневмоторакса</w:t>
            </w:r>
          </w:p>
        </w:tc>
      </w:tr>
      <w:tr w:rsidR="00FF3E16" w:rsidRPr="00413CB1" w:rsidTr="00CD6427">
        <w:tc>
          <w:tcPr>
            <w:tcW w:w="1363" w:type="dxa"/>
          </w:tcPr>
          <w:p w:rsidR="00FF3E16" w:rsidRPr="00FF3E16" w:rsidRDefault="00FF3E16">
            <w:r w:rsidRPr="00FF3E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8</w:t>
            </w:r>
          </w:p>
        </w:tc>
        <w:tc>
          <w:tcPr>
            <w:tcW w:w="7982" w:type="dxa"/>
          </w:tcPr>
          <w:p w:rsidR="00FF3E16" w:rsidRPr="00FF3E16" w:rsidRDefault="00FF3E16" w:rsidP="00F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8. </w:t>
            </w:r>
            <w:r w:rsidRPr="00FF3E16">
              <w:rPr>
                <w:rFonts w:ascii="Times New Roman" w:hAnsi="Times New Roman" w:cs="Times New Roman"/>
                <w:sz w:val="24"/>
                <w:szCs w:val="24"/>
              </w:rPr>
              <w:t>Показания к хирургическому лечению пневмоторакса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FF3E16" w:rsidRDefault="008406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D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Легочные кровотечения и кровохарканье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8406D7" w:rsidRDefault="008406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1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1.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8406D7" w:rsidRDefault="008406D7"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2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Клинические особенности в зависимости от основного заболевания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8406D7" w:rsidRDefault="008406D7"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3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Показания к бронхоскопии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8406D7" w:rsidRDefault="008406D7"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4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Показания к ангиографии легких</w:t>
            </w:r>
          </w:p>
        </w:tc>
      </w:tr>
      <w:tr w:rsidR="008406D7" w:rsidRPr="00413CB1" w:rsidTr="00CD6427">
        <w:tc>
          <w:tcPr>
            <w:tcW w:w="1363" w:type="dxa"/>
          </w:tcPr>
          <w:p w:rsidR="008406D7" w:rsidRPr="008406D7" w:rsidRDefault="008406D7"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5</w:t>
            </w:r>
          </w:p>
        </w:tc>
        <w:tc>
          <w:tcPr>
            <w:tcW w:w="7982" w:type="dxa"/>
          </w:tcPr>
          <w:p w:rsidR="008406D7" w:rsidRPr="008406D7" w:rsidRDefault="008406D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и реанимация</w:t>
            </w:r>
          </w:p>
        </w:tc>
      </w:tr>
      <w:tr w:rsidR="001B7257" w:rsidRPr="00413CB1" w:rsidTr="00CD6427">
        <w:tc>
          <w:tcPr>
            <w:tcW w:w="1363" w:type="dxa"/>
          </w:tcPr>
          <w:p w:rsidR="001B7257" w:rsidRPr="008406D7" w:rsidRDefault="001B7257" w:rsidP="00A75EE3">
            <w:r w:rsidRPr="0084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6</w:t>
            </w:r>
          </w:p>
        </w:tc>
        <w:tc>
          <w:tcPr>
            <w:tcW w:w="7982" w:type="dxa"/>
          </w:tcPr>
          <w:p w:rsidR="001B7257" w:rsidRPr="008406D7" w:rsidRDefault="001B7257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</w:t>
            </w:r>
            <w:r w:rsidRPr="008406D7">
              <w:rPr>
                <w:rFonts w:ascii="Times New Roman" w:hAnsi="Times New Roman" w:cs="Times New Roman"/>
                <w:sz w:val="24"/>
                <w:szCs w:val="24"/>
              </w:rPr>
              <w:t>Показания к оперативному вмешательству</w:t>
            </w:r>
          </w:p>
        </w:tc>
      </w:tr>
      <w:tr w:rsidR="001B7257" w:rsidRPr="00413CB1" w:rsidTr="00CD6427">
        <w:tc>
          <w:tcPr>
            <w:tcW w:w="1363" w:type="dxa"/>
          </w:tcPr>
          <w:p w:rsidR="001B7257" w:rsidRPr="00A75EE3" w:rsidRDefault="001B72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5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5</w:t>
            </w:r>
          </w:p>
        </w:tc>
        <w:tc>
          <w:tcPr>
            <w:tcW w:w="7982" w:type="dxa"/>
          </w:tcPr>
          <w:p w:rsidR="001B7257" w:rsidRPr="00A75EE3" w:rsidRDefault="001B7257" w:rsidP="00A7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E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Острая дыхательная недостаточность</w:t>
            </w:r>
          </w:p>
        </w:tc>
      </w:tr>
      <w:tr w:rsidR="001B7257" w:rsidRPr="00413CB1" w:rsidTr="00CD6427">
        <w:tc>
          <w:tcPr>
            <w:tcW w:w="1363" w:type="dxa"/>
          </w:tcPr>
          <w:p w:rsidR="001B7257" w:rsidRPr="00A75EE3" w:rsidRDefault="001B7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1</w:t>
            </w:r>
          </w:p>
        </w:tc>
        <w:tc>
          <w:tcPr>
            <w:tcW w:w="7982" w:type="dxa"/>
          </w:tcPr>
          <w:p w:rsidR="001B7257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7257" w:rsidRPr="001B7257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1B7257" w:rsidRPr="00413CB1" w:rsidTr="00CD6427">
        <w:tc>
          <w:tcPr>
            <w:tcW w:w="1363" w:type="dxa"/>
          </w:tcPr>
          <w:p w:rsidR="001B7257" w:rsidRPr="00A75EE3" w:rsidRDefault="001B7257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</w:t>
            </w:r>
            <w:r w:rsidR="00A75EE3"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2" w:type="dxa"/>
          </w:tcPr>
          <w:p w:rsidR="001B7257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257" w:rsidRPr="001B7257">
              <w:rPr>
                <w:rFonts w:ascii="Times New Roman" w:hAnsi="Times New Roman" w:cs="Times New Roman"/>
                <w:sz w:val="24"/>
                <w:szCs w:val="24"/>
              </w:rPr>
              <w:t>Гипоксия и гипоксемия. Гиперкапния</w:t>
            </w:r>
          </w:p>
        </w:tc>
      </w:tr>
      <w:tr w:rsidR="001B7257" w:rsidRPr="00413CB1" w:rsidTr="00CD6427">
        <w:tc>
          <w:tcPr>
            <w:tcW w:w="1363" w:type="dxa"/>
          </w:tcPr>
          <w:p w:rsidR="001B7257" w:rsidRPr="00A75EE3" w:rsidRDefault="001B7257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</w:t>
            </w:r>
            <w:r w:rsidR="00A75EE3"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82" w:type="dxa"/>
          </w:tcPr>
          <w:p w:rsidR="001B7257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257" w:rsidRPr="001B7257">
              <w:rPr>
                <w:rFonts w:ascii="Times New Roman" w:hAnsi="Times New Roman" w:cs="Times New Roman"/>
                <w:sz w:val="24"/>
                <w:szCs w:val="24"/>
              </w:rPr>
              <w:t>Обструктивный тип дыхательной недостаточности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3.1</w:t>
            </w:r>
          </w:p>
        </w:tc>
        <w:tc>
          <w:tcPr>
            <w:tcW w:w="7982" w:type="dxa"/>
          </w:tcPr>
          <w:p w:rsidR="00A75EE3" w:rsidRPr="001B7257" w:rsidRDefault="00A75EE3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>Интенсивная терапия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4</w:t>
            </w:r>
          </w:p>
        </w:tc>
        <w:tc>
          <w:tcPr>
            <w:tcW w:w="7982" w:type="dxa"/>
          </w:tcPr>
          <w:p w:rsidR="00A75EE3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 4.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E3" w:rsidRPr="001B7257">
              <w:rPr>
                <w:rFonts w:ascii="Times New Roman" w:hAnsi="Times New Roman" w:cs="Times New Roman"/>
                <w:sz w:val="24"/>
                <w:szCs w:val="24"/>
              </w:rPr>
              <w:t>Показания к бронхоскопии и ИБЛ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5</w:t>
            </w:r>
          </w:p>
        </w:tc>
        <w:tc>
          <w:tcPr>
            <w:tcW w:w="7982" w:type="dxa"/>
          </w:tcPr>
          <w:p w:rsidR="00A75EE3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A75EE3" w:rsidRPr="001B7257">
              <w:rPr>
                <w:rFonts w:ascii="Times New Roman" w:hAnsi="Times New Roman" w:cs="Times New Roman"/>
                <w:sz w:val="24"/>
                <w:szCs w:val="24"/>
              </w:rPr>
              <w:t>Рестриктивный тип дыхательной недостаточности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5.1</w:t>
            </w:r>
          </w:p>
        </w:tc>
        <w:tc>
          <w:tcPr>
            <w:tcW w:w="7982" w:type="dxa"/>
          </w:tcPr>
          <w:p w:rsidR="00A75EE3" w:rsidRPr="001B7257" w:rsidRDefault="00A75EE3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>Интенсивная терапия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6</w:t>
            </w:r>
          </w:p>
        </w:tc>
        <w:tc>
          <w:tcPr>
            <w:tcW w:w="7982" w:type="dxa"/>
          </w:tcPr>
          <w:p w:rsidR="00A75EE3" w:rsidRPr="001B7257" w:rsidRDefault="009A4D76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A75EE3" w:rsidRPr="001B7257">
              <w:rPr>
                <w:rFonts w:ascii="Times New Roman" w:hAnsi="Times New Roman" w:cs="Times New Roman"/>
                <w:sz w:val="24"/>
                <w:szCs w:val="24"/>
              </w:rPr>
              <w:t>Смешанный тип дыхательной недостаточности</w:t>
            </w:r>
          </w:p>
        </w:tc>
      </w:tr>
      <w:tr w:rsidR="00A75EE3" w:rsidRPr="00413CB1" w:rsidTr="00CD6427">
        <w:tc>
          <w:tcPr>
            <w:tcW w:w="1363" w:type="dxa"/>
          </w:tcPr>
          <w:p w:rsidR="00A75EE3" w:rsidRPr="00A75EE3" w:rsidRDefault="00A75EE3">
            <w:r w:rsidRPr="00A75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6.1</w:t>
            </w:r>
          </w:p>
        </w:tc>
        <w:tc>
          <w:tcPr>
            <w:tcW w:w="7982" w:type="dxa"/>
          </w:tcPr>
          <w:p w:rsidR="00A75EE3" w:rsidRPr="001B7257" w:rsidRDefault="00A75EE3" w:rsidP="00A7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с учетом преобладающего типа дыхательной недостаточности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A75EE3" w:rsidRDefault="00F206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82" w:type="dxa"/>
          </w:tcPr>
          <w:p w:rsidR="00F206DB" w:rsidRPr="009A4D76" w:rsidRDefault="00F206DB" w:rsidP="00F20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7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Острый респираторный дистресс-синдром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9A4D76" w:rsidRDefault="00F206DB" w:rsidP="009A4D76">
            <w:pPr>
              <w:rPr>
                <w:lang w:val="en-US"/>
              </w:rPr>
            </w:pPr>
            <w:r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</w:t>
            </w:r>
            <w:r w:rsidR="009A4D76"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A4D76"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982" w:type="dxa"/>
          </w:tcPr>
          <w:p w:rsidR="00F206DB" w:rsidRPr="00F206DB" w:rsidRDefault="009A4D76" w:rsidP="00F2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F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06DB" w:rsidRPr="00F206DB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9A4D76" w:rsidRDefault="00F206DB">
            <w:r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</w:t>
            </w:r>
            <w:r w:rsidR="009A4D76"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7982" w:type="dxa"/>
          </w:tcPr>
          <w:p w:rsidR="00F206DB" w:rsidRPr="00F206DB" w:rsidRDefault="009A4D76" w:rsidP="00F2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F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F206DB" w:rsidRPr="00F206DB">
              <w:rPr>
                <w:rFonts w:ascii="Times New Roman" w:hAnsi="Times New Roman" w:cs="Times New Roman"/>
                <w:sz w:val="24"/>
                <w:szCs w:val="24"/>
              </w:rPr>
              <w:t>Особенности клинического течения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9A4D76" w:rsidRDefault="00F206DB">
            <w:r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</w:t>
            </w:r>
            <w:r w:rsidR="009A4D76"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7982" w:type="dxa"/>
          </w:tcPr>
          <w:p w:rsidR="00F206DB" w:rsidRPr="00F206DB" w:rsidRDefault="009A4D76" w:rsidP="00F2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F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206DB" w:rsidRPr="00F206DB">
              <w:rPr>
                <w:rFonts w:ascii="Times New Roman" w:hAnsi="Times New Roman" w:cs="Times New Roman"/>
                <w:sz w:val="24"/>
                <w:szCs w:val="24"/>
              </w:rPr>
              <w:t>Показатели лабораторных и инструментальных исследований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9A4D76" w:rsidRDefault="00F206DB">
            <w:r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</w:t>
            </w:r>
            <w:r w:rsidR="009A4D76" w:rsidRPr="009A4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7982" w:type="dxa"/>
          </w:tcPr>
          <w:p w:rsidR="00F206DB" w:rsidRPr="00F206DB" w:rsidRDefault="009A4D76" w:rsidP="00F2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F2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06DB" w:rsidRPr="00F206DB">
              <w:rPr>
                <w:rFonts w:ascii="Times New Roman" w:hAnsi="Times New Roman" w:cs="Times New Roman"/>
                <w:sz w:val="24"/>
                <w:szCs w:val="24"/>
              </w:rPr>
              <w:t>Интенсивная терапия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Интенсивная терапия и реанимация в эндокринологии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гликемическая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иабетическая) ком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Патогенез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Лабораторная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5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Интенсивная терапия и реанима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2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огликемическая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а. 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Лабораторная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5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Интенсивная терапия и реанима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3. Гиперосмолярная ком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3.3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Лабораторная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5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Интенсивная терапия и реанима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4. Гиперлактацидемическая кома.  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Лабораторная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5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Интенсивная терапия и реанима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Интенсивная терапия и реанимация в аллергологии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. Анафилактический шок и анафилактические реакции.  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1. Этиология и патогенез.  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Интенсивная терапия и реанима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пивница.  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1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Этиолог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2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атогенез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3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4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Диагностика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5</w:t>
            </w: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Интенсивная терапия, плазмаферез, гемосорбция.</w:t>
            </w:r>
          </w:p>
        </w:tc>
      </w:tr>
      <w:tr w:rsidR="00F206DB" w:rsidRPr="00413CB1" w:rsidTr="00CD6427">
        <w:tc>
          <w:tcPr>
            <w:tcW w:w="1363" w:type="dxa"/>
          </w:tcPr>
          <w:p w:rsidR="00F206DB" w:rsidRPr="00413CB1" w:rsidRDefault="00F206DB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2" w:type="dxa"/>
          </w:tcPr>
          <w:p w:rsidR="00F206DB" w:rsidRPr="00413CB1" w:rsidRDefault="00F206DB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10. Немедикаментозные методы ле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0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Диетотерапия при заболеваниях желудка,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Кишечника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ечени и желчных путей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Поджелудочной железы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4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Почек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При сахарном диабете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1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При ожирени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0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Лечебная физкультур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2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. Методические принципы применения лечебной физкультуры при болезнях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2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Органов дыхан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2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3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ях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ов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0.2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Обмен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0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терапия и санаторно-курортное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0.3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Показания и противопоказания к назначению физиотерапии и курортного лечения.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11. </w:t>
      </w:r>
      <w:r w:rsidRPr="00413CB1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6"/>
        <w:gridCol w:w="8094"/>
      </w:tblGrid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7A1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Лекарственные средства, применяемые  при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ых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болеваниях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Клиническая фармакология и тактика применения антиангинальных средств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2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Клиническая фармакология и тактика применения гиполипидемических средств.</w:t>
            </w:r>
          </w:p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ческая фармакология и тактика применения противотромботических средств (тромболитиков, антикоагулянтов и антиагрегантов)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4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иническая фармакология и тактика применения антиаритмических средств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5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Клиническая фармакология и тактика применения гипотензивных средств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.6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Клиническая фармакология и тактика применения диуретиков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7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Клиническая фармакология и тактика применения сердечных гликозидов.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8</w:t>
            </w:r>
          </w:p>
        </w:tc>
        <w:tc>
          <w:tcPr>
            <w:tcW w:w="8095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8. Лекарственные средства, применяемые  при ревматических и аутоиммунных заболеваниях: 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8.1</w:t>
            </w:r>
          </w:p>
        </w:tc>
        <w:tc>
          <w:tcPr>
            <w:tcW w:w="8095" w:type="dxa"/>
          </w:tcPr>
          <w:p w:rsidR="00F01C06" w:rsidRPr="008843DC" w:rsidRDefault="00F01C06" w:rsidP="008843D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1. </w:t>
            </w:r>
            <w:proofErr w:type="gramStart"/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идная</w:t>
            </w:r>
            <w:proofErr w:type="gramEnd"/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воспалительные средства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8.2</w:t>
            </w:r>
          </w:p>
        </w:tc>
        <w:tc>
          <w:tcPr>
            <w:tcW w:w="8095" w:type="dxa"/>
          </w:tcPr>
          <w:p w:rsidR="00F01C06" w:rsidRPr="008843DC" w:rsidRDefault="00F01C06" w:rsidP="008843D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роизводные хинолина</w:t>
            </w:r>
          </w:p>
        </w:tc>
      </w:tr>
      <w:tr w:rsidR="00F01C06" w:rsidRPr="00413CB1" w:rsidTr="00CD6427">
        <w:tc>
          <w:tcPr>
            <w:tcW w:w="1476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8.3</w:t>
            </w:r>
          </w:p>
        </w:tc>
        <w:tc>
          <w:tcPr>
            <w:tcW w:w="8095" w:type="dxa"/>
          </w:tcPr>
          <w:p w:rsidR="00F01C06" w:rsidRPr="008843DC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Иммунодепрессанты – клиническая фармакология и тактика применен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Default="008843DC">
            <w:r w:rsidRPr="00157AE8">
              <w:rPr>
                <w:rFonts w:ascii="Times New Roman" w:hAnsi="Times New Roman" w:cs="Times New Roman"/>
                <w:sz w:val="24"/>
                <w:szCs w:val="24"/>
              </w:rPr>
              <w:t>2.11.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</w:tcPr>
          <w:p w:rsidR="008843DC" w:rsidRPr="008843DC" w:rsidRDefault="00514944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843DC" w:rsidRPr="008843DC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актика применения производных хинолина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Default="008843DC">
            <w:r w:rsidRPr="00157AE8">
              <w:rPr>
                <w:rFonts w:ascii="Times New Roman" w:hAnsi="Times New Roman" w:cs="Times New Roman"/>
                <w:sz w:val="24"/>
                <w:szCs w:val="24"/>
              </w:rPr>
              <w:t>2.11.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5" w:type="dxa"/>
          </w:tcPr>
          <w:p w:rsidR="008843DC" w:rsidRPr="008843DC" w:rsidRDefault="00514944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8843DC" w:rsidRPr="008843DC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актика применения иммунодепрессантов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Default="008843DC">
            <w:r w:rsidRPr="00157AE8">
              <w:rPr>
                <w:rFonts w:ascii="Times New Roman" w:hAnsi="Times New Roman" w:cs="Times New Roman"/>
                <w:sz w:val="24"/>
                <w:szCs w:val="24"/>
              </w:rPr>
              <w:t>2.11.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5" w:type="dxa"/>
          </w:tcPr>
          <w:p w:rsidR="008843DC" w:rsidRPr="008843DC" w:rsidRDefault="00514944" w:rsidP="0009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8843DC" w:rsidRPr="008843DC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актика применения хондропротекторов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1.1.9 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9. Лекарственные средства, применяемые  при бронхообструктивных заболеваниях легких. 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Клиническая фармакология и тактика применения бронходилататоро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Отхаркивающих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3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Противокашлевы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4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Тактика применения глюкокортикоидов и иммуностимуляторо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10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10. Лекарственные средства, применяемые  при заболеваниях органов пищеварен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Клиническая фармакология и тактика применения антисекреторны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Клиническая фармакология и тактика применения желчегонны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3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Клиническая фармакология и тактика применения гепатопротекторов.</w:t>
            </w:r>
          </w:p>
        </w:tc>
      </w:tr>
      <w:tr w:rsidR="008843DC" w:rsidRPr="00413CB1" w:rsidTr="00CD6427">
        <w:trPr>
          <w:trHeight w:val="683"/>
        </w:trPr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4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Клиническая фармакология ферментных препаратов и тактика их применения при заболеваниях желудочно-кишечного тракта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5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5. Клиническая фармакология и тактика применения слабительны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D13DAA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5" w:type="dxa"/>
          </w:tcPr>
          <w:p w:rsidR="008843DC" w:rsidRPr="00413CB1" w:rsidRDefault="008843DC" w:rsidP="00D13DA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11.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антибактериальных сре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кл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инике внутренних болезней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095" w:type="dxa"/>
          </w:tcPr>
          <w:p w:rsidR="008843DC" w:rsidRPr="00413CB1" w:rsidRDefault="008843DC" w:rsidP="00D13DA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икробный спектр действия, фармакокинетика и фармакодинамика антибактериальны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D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:rsidR="008843DC" w:rsidRPr="00413CB1" w:rsidRDefault="008843DC" w:rsidP="00D13DA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 Эмпирическая терапия по определению  возбудителя и его чувствительности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D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</w:tcPr>
          <w:p w:rsidR="008843DC" w:rsidRPr="00413CB1" w:rsidRDefault="008843DC" w:rsidP="00D13DA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ктика применения.  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1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2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юкокортикоиды в клинике внутренних болезней. 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2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Механизм действ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2.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2. Показания к применению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3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3. Тактика применен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4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4. Взаимодействие с другими лекарственными средствами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13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13. 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фармакология лекарственных средств, применяемых при анемиях. 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Препараты железа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43641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к применению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43641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ю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43641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:rsidR="008843DC" w:rsidRPr="00413CB1" w:rsidRDefault="008843DC" w:rsidP="0043641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 Тактика применения витамина В12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43641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рационального применен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436417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95" w:type="dxa"/>
          </w:tcPr>
          <w:p w:rsidR="008843DC" w:rsidRPr="00413CB1" w:rsidRDefault="008843DC" w:rsidP="00D13DA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1.14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4. Клиническая фармакология и тактика применения оральных гипогликемических средств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CD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4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элемент 1. Фармакокинетика и фармакодинамика препаратов сульфанил мочевины и бигуанидов. 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BC2129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применен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BC2129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эффективности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BC2129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действия.</w:t>
            </w:r>
          </w:p>
        </w:tc>
      </w:tr>
      <w:tr w:rsidR="008843DC" w:rsidRPr="00413CB1" w:rsidTr="00CD6427">
        <w:tc>
          <w:tcPr>
            <w:tcW w:w="1476" w:type="dxa"/>
          </w:tcPr>
          <w:p w:rsidR="008843DC" w:rsidRPr="00413CB1" w:rsidRDefault="008843DC" w:rsidP="00BC2129">
            <w:pPr>
              <w:rPr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95" w:type="dxa"/>
          </w:tcPr>
          <w:p w:rsidR="008843DC" w:rsidRPr="00413CB1" w:rsidRDefault="008843DC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другими лекарственными средствами.</w:t>
            </w:r>
          </w:p>
        </w:tc>
      </w:tr>
    </w:tbl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4"/>
          <w:szCs w:val="24"/>
        </w:rPr>
      </w:pPr>
    </w:p>
    <w:p w:rsidR="00F01C06" w:rsidRPr="00413CB1" w:rsidRDefault="00B74F04" w:rsidP="00F0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w:anchor="sub_153" w:history="1">
        <w:r w:rsidR="00F01C06" w:rsidRPr="00413CB1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F01C06"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учебного модуля 3 "Смежные дисциплины" </w:t>
      </w:r>
    </w:p>
    <w:p w:rsidR="00F01C06" w:rsidRPr="00413CB1" w:rsidRDefault="00F01C06" w:rsidP="00F01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B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3.1.</w:t>
      </w:r>
      <w:r w:rsidRPr="00413CB1">
        <w:rPr>
          <w:rFonts w:ascii="Times New Roman" w:eastAsia="Times New Roman" w:hAnsi="Times New Roman" w:cs="Times New Roman"/>
          <w:b/>
          <w:sz w:val="24"/>
          <w:szCs w:val="24"/>
        </w:rPr>
        <w:t>Инфекционны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Вирусный гепатит.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Эпидем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Клиника, критерии тяжести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Осложнен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5.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ая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Лабораторные методы исследования при вирусном гепатит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Дифференциальная диагностика желтух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1.8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Лечение больных вирусным гепатитом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4F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Грипп и другие респираторные вирусные инфекции (ОРВИ)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Этиология и эпидем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Ведущие синдромы в патогенезе и клиник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3. Лечение неосложненных и осложненных форм гриппа, 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Профилактика грипп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5. Характеристика 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ного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инфекционного синдромов различных форм ОРВ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Клинико-эпидемиологическая диагностика ОРВ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2.6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мент 1. Лечение различных форм ОРВ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3.Кишечные инфекции: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Дизентер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Брюшной тиф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Паратифы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Сальмонеллезы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Пищевые токсикоинфекции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Эт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Эпидем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8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 Патогенез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9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9. Клинические формы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10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0. Диагностика и дифференциальная диагностика,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1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1. Лабораторная диагностика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3.1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2. Лечение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ПИД (синдром приобретенного иммунодефицита)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1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ВИЧ-инфекц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2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Эт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3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 Эпидемиология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4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Клин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5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Диагнос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6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6. Дифференциальная диагностика.</w:t>
            </w:r>
          </w:p>
        </w:tc>
      </w:tr>
      <w:tr w:rsidR="00F01C06" w:rsidRPr="00413CB1" w:rsidTr="00CD6427">
        <w:tc>
          <w:tcPr>
            <w:tcW w:w="1384" w:type="dxa"/>
          </w:tcPr>
          <w:p w:rsidR="00F01C06" w:rsidRPr="00413CB1" w:rsidRDefault="00F01C06" w:rsidP="00CD6427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3.1.4.7</w:t>
            </w:r>
          </w:p>
        </w:tc>
        <w:tc>
          <w:tcPr>
            <w:tcW w:w="8187" w:type="dxa"/>
          </w:tcPr>
          <w:p w:rsidR="00F01C06" w:rsidRPr="00413CB1" w:rsidRDefault="00F01C06" w:rsidP="00CD642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 Тактика врача.</w:t>
            </w:r>
          </w:p>
        </w:tc>
      </w:tr>
    </w:tbl>
    <w:p w:rsidR="00F01C06" w:rsidRDefault="00F01C06" w:rsidP="00E70D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E1" w:rsidRDefault="00B261E1" w:rsidP="004E7C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1E1" w:rsidRDefault="00B261E1" w:rsidP="00B261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9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учебного модуля 4 «Обучающий симуляционный курс»</w:t>
      </w:r>
    </w:p>
    <w:p w:rsidR="00B261E1" w:rsidRPr="000856CE" w:rsidRDefault="00B261E1" w:rsidP="00B261E1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6CE">
        <w:rPr>
          <w:rFonts w:ascii="Times New Roman" w:eastAsia="Times New Roman" w:hAnsi="Times New Roman" w:cs="Times New Roman"/>
          <w:b/>
          <w:sz w:val="24"/>
          <w:szCs w:val="24"/>
        </w:rPr>
        <w:t>Раздел 4.1. Базовая сердечно-легочная реанимация  с дефибрилляцией</w:t>
      </w:r>
      <w:r w:rsidR="00355B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61E1" w:rsidRPr="001063B3" w:rsidRDefault="000921FD" w:rsidP="00C353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B3">
        <w:rPr>
          <w:rFonts w:ascii="Times New Roman" w:hAnsi="Times New Roman" w:cs="Times New Roman"/>
          <w:sz w:val="24"/>
          <w:szCs w:val="24"/>
        </w:rPr>
        <w:t>Симуляционное оборудование</w:t>
      </w:r>
      <w:proofErr w:type="gramStart"/>
      <w:r w:rsidRPr="001063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3006" w:rsidRPr="001063B3">
        <w:rPr>
          <w:rFonts w:ascii="Times New Roman" w:hAnsi="Times New Roman" w:cs="Times New Roman"/>
          <w:sz w:val="24"/>
          <w:szCs w:val="24"/>
        </w:rPr>
        <w:t xml:space="preserve"> Манекен (указать конкретную модель) с возможностью регистрации (по завершении) следующих показателей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. Учебный автоматический наружный дефибриллятор (АНД)</w:t>
      </w:r>
      <w:r w:rsidR="00C353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B261E1" w:rsidTr="00FB2D57">
        <w:tc>
          <w:tcPr>
            <w:tcW w:w="1384" w:type="dxa"/>
          </w:tcPr>
          <w:p w:rsidR="00B261E1" w:rsidRPr="00643B59" w:rsidRDefault="00B261E1" w:rsidP="00AD7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B261E1" w:rsidRPr="00643B59" w:rsidRDefault="00B261E1" w:rsidP="00AD7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A8214D" w:rsidTr="00FB2D57">
        <w:tc>
          <w:tcPr>
            <w:tcW w:w="1384" w:type="dxa"/>
          </w:tcPr>
          <w:p w:rsidR="00A8214D" w:rsidRPr="005F3E10" w:rsidRDefault="00A8214D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3E10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187" w:type="dxa"/>
          </w:tcPr>
          <w:p w:rsidR="00A8214D" w:rsidRPr="00CA6E09" w:rsidRDefault="00A8214D" w:rsidP="00D77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экстренной и медицинской помощи при остановке кровообращения в </w:t>
            </w:r>
            <w:r w:rsidR="00066A17" w:rsidRPr="00CA6E0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й практике</w:t>
            </w:r>
            <w:r w:rsidR="00B27CED"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14D" w:rsidTr="00FB2D57">
        <w:tc>
          <w:tcPr>
            <w:tcW w:w="1384" w:type="dxa"/>
          </w:tcPr>
          <w:p w:rsidR="00A8214D" w:rsidRPr="005F3E10" w:rsidRDefault="00A8214D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10"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8187" w:type="dxa"/>
          </w:tcPr>
          <w:p w:rsidR="00A8214D" w:rsidRPr="00CA6E09" w:rsidRDefault="005F3E10" w:rsidP="00BE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="00BE3C3D" w:rsidRPr="00CA6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3C3D" w:rsidRPr="00CA6E0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</w:t>
            </w:r>
            <w:r w:rsidR="00BE3C3D" w:rsidRPr="00CA6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3C3D" w:rsidRPr="00CA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ой проходимости дыхательных путей.</w:t>
            </w:r>
          </w:p>
        </w:tc>
      </w:tr>
      <w:tr w:rsidR="005F3E10" w:rsidTr="00FB2D57">
        <w:tc>
          <w:tcPr>
            <w:tcW w:w="1384" w:type="dxa"/>
          </w:tcPr>
          <w:p w:rsidR="005F3E10" w:rsidRDefault="005F3E10" w:rsidP="00D77836">
            <w:r w:rsidRP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5F3E10" w:rsidRPr="00CA6E09" w:rsidRDefault="00066A17" w:rsidP="00CA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Элемент 2</w:t>
            </w:r>
            <w:r w:rsidR="00BE3C3D"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836" w:rsidRPr="00085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7836" w:rsidRPr="000856CE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точки для компрессии грудной клетки</w:t>
            </w:r>
            <w:r w:rsidR="00D778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E10" w:rsidTr="00FB2D57">
        <w:tc>
          <w:tcPr>
            <w:tcW w:w="1384" w:type="dxa"/>
          </w:tcPr>
          <w:p w:rsidR="005F3E10" w:rsidRDefault="005F3E10" w:rsidP="00D77836">
            <w:r w:rsidRP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5F3E10" w:rsidRPr="00CA6E09" w:rsidRDefault="00066A17" w:rsidP="00CA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F3E10" w:rsidRPr="00CA6E09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 w:rsidR="00BE3C3D"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10"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836" w:rsidRPr="00CA6E09">
              <w:rPr>
                <w:rFonts w:ascii="Times New Roman" w:hAnsi="Times New Roman" w:cs="Times New Roman"/>
                <w:sz w:val="24"/>
                <w:szCs w:val="24"/>
              </w:rPr>
              <w:t>Обеспечение непрямого массажа сердца: выбор точки для компрессии грудной клетки</w:t>
            </w:r>
          </w:p>
        </w:tc>
      </w:tr>
      <w:tr w:rsidR="005F3E10" w:rsidTr="00FB2D57">
        <w:tc>
          <w:tcPr>
            <w:tcW w:w="1384" w:type="dxa"/>
          </w:tcPr>
          <w:p w:rsidR="005F3E10" w:rsidRDefault="005F3E10" w:rsidP="00D77836">
            <w:r w:rsidRP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5F3E10" w:rsidRDefault="00D77836" w:rsidP="00CA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08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56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8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Л и массажа сердца при базовой реанимации</w:t>
            </w:r>
          </w:p>
        </w:tc>
      </w:tr>
      <w:tr w:rsidR="005F3E10" w:rsidTr="00FB2D57">
        <w:tc>
          <w:tcPr>
            <w:tcW w:w="1384" w:type="dxa"/>
          </w:tcPr>
          <w:p w:rsidR="005F3E10" w:rsidRDefault="005F3E10" w:rsidP="00D77836">
            <w:r w:rsidRPr="00F22A1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5F3E10" w:rsidRPr="000856CE" w:rsidRDefault="00D77836" w:rsidP="00D77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5</w:t>
            </w:r>
            <w:r w:rsidR="0019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A17" w:rsidRPr="000856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66A17" w:rsidRPr="000856C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066A17" w:rsidRPr="000856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A17" w:rsidRPr="00D7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17" w:rsidRPr="000856C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брилляции, ЭИТ</w:t>
            </w:r>
          </w:p>
        </w:tc>
      </w:tr>
      <w:tr w:rsidR="00A8214D" w:rsidTr="00FB2D57">
        <w:tc>
          <w:tcPr>
            <w:tcW w:w="1384" w:type="dxa"/>
          </w:tcPr>
          <w:p w:rsidR="00A8214D" w:rsidRPr="005F3E10" w:rsidRDefault="00A8214D" w:rsidP="00D77836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A8214D" w:rsidRPr="00CA6E09" w:rsidRDefault="00D77836" w:rsidP="00BE3C3D">
            <w:pPr>
              <w:ind w:firstLine="11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 6.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скусственной вентиляции легких (ИВЛ)</w:t>
            </w:r>
          </w:p>
        </w:tc>
      </w:tr>
      <w:tr w:rsidR="00A8214D" w:rsidTr="00FB2D57">
        <w:tc>
          <w:tcPr>
            <w:tcW w:w="1384" w:type="dxa"/>
          </w:tcPr>
          <w:p w:rsidR="00A8214D" w:rsidRPr="005F3E10" w:rsidRDefault="005F3E10" w:rsidP="00D77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.1.</w:t>
            </w:r>
            <w:r w:rsidR="00D77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A8214D" w:rsidRPr="000856CE" w:rsidRDefault="00D77836" w:rsidP="00AD7A87">
            <w:pPr>
              <w:ind w:firstLine="113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7.</w:t>
            </w:r>
            <w:r w:rsidRPr="000856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Pr="000856C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й работы в команде</w:t>
            </w:r>
          </w:p>
        </w:tc>
      </w:tr>
    </w:tbl>
    <w:p w:rsidR="00B261E1" w:rsidRDefault="00643B59" w:rsidP="004E7C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59">
        <w:rPr>
          <w:rFonts w:ascii="Times New Roman" w:eastAsia="Times New Roman" w:hAnsi="Times New Roman" w:cs="Times New Roman"/>
          <w:b/>
          <w:sz w:val="24"/>
          <w:szCs w:val="24"/>
        </w:rPr>
        <w:t>Раздел 4.2 Экстренная медицинская помощь взрослому</w:t>
      </w:r>
    </w:p>
    <w:p w:rsidR="00796D86" w:rsidRPr="00024982" w:rsidRDefault="00796D86" w:rsidP="00024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t xml:space="preserve"> </w:t>
      </w:r>
      <w:r w:rsidRPr="00024982">
        <w:rPr>
          <w:rFonts w:ascii="Times New Roman" w:hAnsi="Times New Roman" w:cs="Times New Roman"/>
        </w:rPr>
        <w:t>Симуляционное оборудование</w:t>
      </w:r>
      <w:r w:rsidR="00024982" w:rsidRPr="00024982">
        <w:rPr>
          <w:rFonts w:ascii="Times New Roman" w:hAnsi="Times New Roman" w:cs="Times New Roman"/>
        </w:rPr>
        <w:t>:</w:t>
      </w:r>
      <w:r w:rsidRPr="00024982">
        <w:rPr>
          <w:rFonts w:ascii="Times New Roman" w:hAnsi="Times New Roman" w:cs="Times New Roman"/>
        </w:rPr>
        <w:t xml:space="preserve"> </w:t>
      </w:r>
      <w:proofErr w:type="gramStart"/>
      <w:r w:rsidRPr="00024982">
        <w:rPr>
          <w:rFonts w:ascii="Times New Roman" w:hAnsi="Times New Roman" w:cs="Times New Roman"/>
        </w:rPr>
        <w:t>Многофункциональный робот-симулятор (модель взрослого пациента)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1) имитации дыхательных звуков и шумов; 2) визуализации экскурсии грудной клетки; 3) имитации пульсации центральных и периферических артерий; 4) генерации заданной электрокардиограммы на медицинское оборудование.  5) речевое сопровождение;</w:t>
      </w:r>
      <w:proofErr w:type="gramEnd"/>
      <w:r w:rsidRPr="00024982">
        <w:rPr>
          <w:rFonts w:ascii="Times New Roman" w:hAnsi="Times New Roman" w:cs="Times New Roman"/>
        </w:rPr>
        <w:t xml:space="preserve"> 6) моргание глаз и изменение просвета зрачков; 7) имитация цианоза; 8) имитация аускультативной картины работы сердца, тонов/шумов сердца; 9) имитация потоотделения; 10) имитация изменения капиллярного наполнения и температуры кожных покровов; 11) имитация показателей сатурации, ЧСС через настоящий пульсоксиметр; 12) имитация показателей АД и температуры тела через симуляционный монитор пациента</w:t>
      </w:r>
      <w:proofErr w:type="gramStart"/>
      <w:r w:rsidRPr="00024982">
        <w:rPr>
          <w:rFonts w:ascii="Times New Roman" w:hAnsi="Times New Roman" w:cs="Times New Roman"/>
        </w:rPr>
        <w:t xml:space="preserve"> </w:t>
      </w:r>
      <w:r w:rsidR="008732EA">
        <w:rPr>
          <w:rFonts w:ascii="Times New Roman" w:hAnsi="Times New Roman" w:cs="Times New Roman"/>
        </w:rPr>
        <w:t>.</w:t>
      </w:r>
      <w:proofErr w:type="gramEnd"/>
      <w:r w:rsidRPr="00024982">
        <w:rPr>
          <w:rFonts w:ascii="Times New Roman" w:hAnsi="Times New Roman" w:cs="Times New Roma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643B59" w:rsidTr="00FB2D57">
        <w:tc>
          <w:tcPr>
            <w:tcW w:w="1242" w:type="dxa"/>
          </w:tcPr>
          <w:p w:rsidR="00643B59" w:rsidRPr="00643B59" w:rsidRDefault="00643B59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643B59" w:rsidRPr="00643B59" w:rsidRDefault="00643B59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643B59" w:rsidRPr="00A2147F" w:rsidTr="00FB2D57">
        <w:tc>
          <w:tcPr>
            <w:tcW w:w="1242" w:type="dxa"/>
          </w:tcPr>
          <w:p w:rsidR="00643B59" w:rsidRPr="00A2147F" w:rsidRDefault="00355B39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329" w:type="dxa"/>
          </w:tcPr>
          <w:p w:rsidR="00643B59" w:rsidRPr="00A2147F" w:rsidRDefault="00F90BF8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0359F1" w:rsidRPr="00A2147F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(ОКС</w:t>
            </w:r>
            <w:proofErr w:type="gramStart"/>
            <w:r w:rsidR="000359F1" w:rsidRPr="00A2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359F1" w:rsidRPr="00A2147F">
              <w:rPr>
                <w:rFonts w:ascii="Times New Roman" w:hAnsi="Times New Roman" w:cs="Times New Roman"/>
                <w:sz w:val="24"/>
                <w:szCs w:val="24"/>
              </w:rPr>
              <w:t>), кардиогенный шок</w:t>
            </w:r>
          </w:p>
        </w:tc>
      </w:tr>
      <w:tr w:rsidR="00F90BF8" w:rsidRPr="00A2147F" w:rsidTr="00FB2D57">
        <w:tc>
          <w:tcPr>
            <w:tcW w:w="1242" w:type="dxa"/>
          </w:tcPr>
          <w:p w:rsidR="00F90BF8" w:rsidRPr="00A2147F" w:rsidRDefault="00F90BF8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3B0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F90BF8" w:rsidRPr="00A2147F" w:rsidRDefault="0083411B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 2. Острый коронарный синдром (ОКС</w:t>
            </w:r>
            <w:proofErr w:type="gramStart"/>
            <w:r w:rsidR="00B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), отѐк легких</w:t>
            </w:r>
          </w:p>
        </w:tc>
      </w:tr>
      <w:tr w:rsidR="0083411B" w:rsidRPr="00A2147F" w:rsidTr="00FB2D57">
        <w:tc>
          <w:tcPr>
            <w:tcW w:w="1242" w:type="dxa"/>
          </w:tcPr>
          <w:p w:rsidR="0083411B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83411B" w:rsidRPr="00A2147F" w:rsidRDefault="0083411B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3. Анафилактический шок (АШ)</w:t>
            </w:r>
          </w:p>
        </w:tc>
      </w:tr>
      <w:tr w:rsidR="0083411B" w:rsidRPr="00A2147F" w:rsidTr="00FB2D57">
        <w:tc>
          <w:tcPr>
            <w:tcW w:w="1242" w:type="dxa"/>
          </w:tcPr>
          <w:p w:rsidR="0083411B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8329" w:type="dxa"/>
          </w:tcPr>
          <w:p w:rsidR="0083411B" w:rsidRPr="00A2147F" w:rsidRDefault="0083411B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4. Гиповолемия (ЖКК)</w:t>
            </w:r>
          </w:p>
        </w:tc>
      </w:tr>
      <w:tr w:rsidR="0083411B" w:rsidRPr="00A2147F" w:rsidTr="00FB2D57">
        <w:tc>
          <w:tcPr>
            <w:tcW w:w="1242" w:type="dxa"/>
          </w:tcPr>
          <w:p w:rsidR="0083411B" w:rsidRPr="00A2147F" w:rsidRDefault="0083411B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3B0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83411B" w:rsidRPr="00A2147F" w:rsidRDefault="0083411B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5. Бронхообструктивный синдром (БОС)</w:t>
            </w:r>
          </w:p>
        </w:tc>
      </w:tr>
      <w:tr w:rsidR="0083411B" w:rsidRPr="00A2147F" w:rsidTr="00FB2D57">
        <w:tc>
          <w:tcPr>
            <w:tcW w:w="1242" w:type="dxa"/>
          </w:tcPr>
          <w:p w:rsidR="0083411B" w:rsidRPr="00A2147F" w:rsidRDefault="0083411B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3B0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83411B" w:rsidRPr="00A2147F" w:rsidRDefault="0083411B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Тромбоэмболия легочной артерии (ТЭЛА)</w:t>
            </w:r>
          </w:p>
        </w:tc>
      </w:tr>
      <w:tr w:rsidR="0083411B" w:rsidRPr="00A2147F" w:rsidTr="00FB2D57">
        <w:tc>
          <w:tcPr>
            <w:tcW w:w="1242" w:type="dxa"/>
          </w:tcPr>
          <w:p w:rsidR="0083411B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329" w:type="dxa"/>
          </w:tcPr>
          <w:p w:rsidR="0083411B" w:rsidRPr="00A2147F" w:rsidRDefault="0083411B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7. Спонтанный пневмоторакс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F17FA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8. Инородное тело в дыхательных путях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F17FA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9. Гипогликемия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F17FA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10. Гипергликемия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F17FA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11. Острое нарушение мозгового кровообращения (ОНМК)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56757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12. Расслоение аневризмы аорты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56757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Тема 13. Эпилептический приступ</w:t>
            </w:r>
          </w:p>
        </w:tc>
      </w:tr>
    </w:tbl>
    <w:p w:rsidR="00643B59" w:rsidRDefault="005A3BE4" w:rsidP="0039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47F">
        <w:rPr>
          <w:rFonts w:ascii="Times New Roman" w:eastAsia="Times New Roman" w:hAnsi="Times New Roman" w:cs="Times New Roman"/>
          <w:b/>
          <w:sz w:val="24"/>
          <w:szCs w:val="24"/>
        </w:rPr>
        <w:t>Раздел 4.3.</w:t>
      </w:r>
      <w:r w:rsidRPr="00A2147F">
        <w:rPr>
          <w:rFonts w:ascii="Times New Roman" w:hAnsi="Times New Roman" w:cs="Times New Roman"/>
          <w:b/>
          <w:sz w:val="24"/>
          <w:szCs w:val="24"/>
        </w:rPr>
        <w:t>Физикальное обследование паци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5A3BE4" w:rsidRPr="00A2147F" w:rsidTr="00FB2D57">
        <w:tc>
          <w:tcPr>
            <w:tcW w:w="1242" w:type="dxa"/>
          </w:tcPr>
          <w:p w:rsidR="005A3BE4" w:rsidRPr="00A2147F" w:rsidRDefault="005A3BE4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5A3BE4" w:rsidRPr="00A2147F" w:rsidRDefault="005A3BE4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837B60" w:rsidRPr="00A2147F" w:rsidTr="00FB2D57">
        <w:tc>
          <w:tcPr>
            <w:tcW w:w="1242" w:type="dxa"/>
          </w:tcPr>
          <w:p w:rsidR="00837B60" w:rsidRPr="00A2147F" w:rsidRDefault="003B073E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</w:t>
            </w:r>
          </w:p>
        </w:tc>
        <w:tc>
          <w:tcPr>
            <w:tcW w:w="8329" w:type="dxa"/>
          </w:tcPr>
          <w:p w:rsidR="00837B60" w:rsidRPr="00837B60" w:rsidRDefault="00837B60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9A308C" w:rsidRPr="00A2147F" w:rsidTr="00FB2D57">
        <w:tc>
          <w:tcPr>
            <w:tcW w:w="1242" w:type="dxa"/>
          </w:tcPr>
          <w:p w:rsidR="009A308C" w:rsidRDefault="009A308C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9A308C" w:rsidRDefault="00026304" w:rsidP="000263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304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Манекен с возможностью имитации аускультативной картины различных заболеваний сердца и легких</w:t>
            </w:r>
            <w:proofErr w:type="gramStart"/>
            <w:r w:rsidRPr="00026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26304">
              <w:rPr>
                <w:rFonts w:ascii="Times New Roman" w:hAnsi="Times New Roman" w:cs="Times New Roman"/>
                <w:sz w:val="24"/>
                <w:szCs w:val="24"/>
              </w:rPr>
              <w:t xml:space="preserve"> 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. </w:t>
            </w:r>
            <w:r w:rsidRPr="0002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ся, что на пациенте есть одежда (футболка, шорты).</w:t>
            </w:r>
          </w:p>
        </w:tc>
      </w:tr>
      <w:tr w:rsidR="005A3BE4" w:rsidRPr="00A2147F" w:rsidTr="00FB2D57">
        <w:tc>
          <w:tcPr>
            <w:tcW w:w="1242" w:type="dxa"/>
          </w:tcPr>
          <w:p w:rsidR="005A3BE4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1.1</w:t>
            </w:r>
          </w:p>
        </w:tc>
        <w:tc>
          <w:tcPr>
            <w:tcW w:w="8329" w:type="dxa"/>
          </w:tcPr>
          <w:p w:rsidR="005A3BE4" w:rsidRPr="00A2147F" w:rsidRDefault="00CD6427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A2147F" w:rsidRPr="00A21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2147F" w:rsidRPr="00A21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F39" w:rsidRPr="00A2147F">
              <w:rPr>
                <w:rFonts w:ascii="Times New Roman" w:hAnsi="Times New Roman" w:cs="Times New Roman"/>
                <w:sz w:val="24"/>
                <w:szCs w:val="24"/>
              </w:rPr>
              <w:t>Недостаточность митрального клапана, хро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F39"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>2. Стеноз и недостаточность митрального клапана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3. Недостаточность аортального клапана, острая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4. Стеноз аортального клапана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5. Дефект межпредсердной перегородк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6. Дефект межжелудочковой перегородк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3B073E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Pr="00A2147F">
              <w:rPr>
                <w:rFonts w:ascii="Times New Roman" w:hAnsi="Times New Roman" w:cs="Times New Roman"/>
                <w:sz w:val="24"/>
                <w:szCs w:val="24"/>
              </w:rPr>
              <w:t xml:space="preserve"> 7. Открытый артериальный проток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2F5594"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3B073E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8. Нет нарушений клапанного аппарата сердца</w:t>
            </w:r>
          </w:p>
        </w:tc>
      </w:tr>
      <w:tr w:rsidR="00837B60" w:rsidRPr="00A2147F" w:rsidTr="00FB2D57">
        <w:tc>
          <w:tcPr>
            <w:tcW w:w="1242" w:type="dxa"/>
          </w:tcPr>
          <w:p w:rsidR="00837B60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8329" w:type="dxa"/>
          </w:tcPr>
          <w:p w:rsidR="00837B60" w:rsidRPr="00CD6427" w:rsidRDefault="00971873" w:rsidP="0039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7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рюшная полость</w:t>
            </w:r>
          </w:p>
        </w:tc>
      </w:tr>
      <w:tr w:rsidR="00026304" w:rsidRPr="00A2147F" w:rsidTr="00FB2D57">
        <w:tc>
          <w:tcPr>
            <w:tcW w:w="1242" w:type="dxa"/>
          </w:tcPr>
          <w:p w:rsidR="00026304" w:rsidRDefault="00026304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026304" w:rsidRPr="00FD3406" w:rsidRDefault="00026304" w:rsidP="00FD3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06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Манекен для диагностики абдоминальных заболеваний с возможностью проведения осмотра, пальпации, перкуссии, аускультации живота</w:t>
            </w:r>
            <w:proofErr w:type="gramStart"/>
            <w:r w:rsidRPr="00FD34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D3406">
              <w:rPr>
                <w:rFonts w:ascii="Times New Roman" w:hAnsi="Times New Roman" w:cs="Times New Roman"/>
                <w:sz w:val="24"/>
                <w:szCs w:val="24"/>
              </w:rPr>
              <w:t>ли Манекен для диагностики абдоминальных заболеваний с возможностью проведения осмотра, пальпации, аускультации живота, конструктором патологий, объективной оценкой действий обучающегося и возможностью имитации следующих показателей:  определение размеров печени;</w:t>
            </w:r>
            <w:r w:rsidRPr="00FD340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3406">
              <w:rPr>
                <w:rFonts w:ascii="Times New Roman" w:hAnsi="Times New Roman" w:cs="Times New Roman"/>
                <w:sz w:val="24"/>
                <w:szCs w:val="24"/>
              </w:rPr>
              <w:t xml:space="preserve">  имитация перистальтики кишечника;</w:t>
            </w:r>
            <w:r w:rsidRPr="00FD340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D3406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объемных образований. </w:t>
            </w:r>
          </w:p>
        </w:tc>
      </w:tr>
      <w:tr w:rsidR="00971873" w:rsidRPr="00A2147F" w:rsidTr="00FB2D57">
        <w:tc>
          <w:tcPr>
            <w:tcW w:w="1242" w:type="dxa"/>
          </w:tcPr>
          <w:p w:rsidR="00971873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2.1</w:t>
            </w:r>
          </w:p>
        </w:tc>
        <w:tc>
          <w:tcPr>
            <w:tcW w:w="8329" w:type="dxa"/>
          </w:tcPr>
          <w:p w:rsidR="00971873" w:rsidRPr="002003E9" w:rsidRDefault="00CD6427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="00971873" w:rsidRPr="002003E9">
              <w:rPr>
                <w:rFonts w:ascii="Times New Roman" w:hAnsi="Times New Roman" w:cs="Times New Roman"/>
                <w:sz w:val="24"/>
                <w:szCs w:val="24"/>
              </w:rPr>
              <w:t>Патология восходящей кишк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0B74F8">
              <w:rPr>
                <w:rFonts w:ascii="Times New Roman" w:eastAsia="Times New Roman" w:hAnsi="Times New Roman" w:cs="Times New Roman"/>
                <w:sz w:val="24"/>
                <w:szCs w:val="24"/>
              </w:rPr>
              <w:t>4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Элемент 2.  Патология нисходящей кишк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0B74F8">
              <w:rPr>
                <w:rFonts w:ascii="Times New Roman" w:eastAsia="Times New Roman" w:hAnsi="Times New Roman" w:cs="Times New Roman"/>
                <w:sz w:val="24"/>
                <w:szCs w:val="24"/>
              </w:rPr>
              <w:t>4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Элемент 3.  Патология печен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0B74F8">
              <w:rPr>
                <w:rFonts w:ascii="Times New Roman" w:eastAsia="Times New Roman" w:hAnsi="Times New Roman" w:cs="Times New Roman"/>
                <w:sz w:val="24"/>
                <w:szCs w:val="24"/>
              </w:rPr>
              <w:t>4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Элемент 4. Патология селезѐнки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0B74F8">
              <w:rPr>
                <w:rFonts w:ascii="Times New Roman" w:eastAsia="Times New Roman" w:hAnsi="Times New Roman" w:cs="Times New Roman"/>
                <w:sz w:val="24"/>
                <w:szCs w:val="24"/>
              </w:rPr>
              <w:t>4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Элемент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атологии в брюшной полости</w:t>
            </w:r>
          </w:p>
        </w:tc>
      </w:tr>
      <w:tr w:rsidR="00562FB4" w:rsidRPr="00A2147F" w:rsidTr="00FB2D57">
        <w:tc>
          <w:tcPr>
            <w:tcW w:w="1242" w:type="dxa"/>
          </w:tcPr>
          <w:p w:rsidR="00562FB4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8329" w:type="dxa"/>
          </w:tcPr>
          <w:p w:rsidR="00562FB4" w:rsidRPr="00515D80" w:rsidRDefault="00562FB4" w:rsidP="00FD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80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ямая кишка</w:t>
            </w:r>
            <w:r w:rsidR="00FD3406">
              <w:t xml:space="preserve"> </w:t>
            </w:r>
          </w:p>
        </w:tc>
      </w:tr>
      <w:tr w:rsidR="00FD3406" w:rsidRPr="00A2147F" w:rsidTr="00FB2D57">
        <w:tc>
          <w:tcPr>
            <w:tcW w:w="1242" w:type="dxa"/>
          </w:tcPr>
          <w:p w:rsidR="00FD3406" w:rsidRDefault="00FD3406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D3406" w:rsidRPr="00FD3406" w:rsidRDefault="00FD3406" w:rsidP="0039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06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Тренажер для ректального исследования с набором патологий предстательной железы</w:t>
            </w:r>
          </w:p>
        </w:tc>
      </w:tr>
      <w:tr w:rsidR="00562FB4" w:rsidRPr="00A2147F" w:rsidTr="00FB2D57">
        <w:tc>
          <w:tcPr>
            <w:tcW w:w="1242" w:type="dxa"/>
          </w:tcPr>
          <w:p w:rsidR="00562FB4" w:rsidRPr="00A2147F" w:rsidRDefault="003B073E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8329" w:type="dxa"/>
          </w:tcPr>
          <w:p w:rsidR="00562FB4" w:rsidRPr="002003E9" w:rsidRDefault="00562FB4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 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ямая кишка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AC4B15">
              <w:rPr>
                <w:rFonts w:ascii="Times New Roman" w:eastAsia="Times New Roman" w:hAnsi="Times New Roman" w:cs="Times New Roman"/>
                <w:sz w:val="24"/>
                <w:szCs w:val="24"/>
              </w:rPr>
              <w:t>4.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Диффузное уплотнение предстательной железы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AC4B15">
              <w:rPr>
                <w:rFonts w:ascii="Times New Roman" w:eastAsia="Times New Roman" w:hAnsi="Times New Roman" w:cs="Times New Roman"/>
                <w:sz w:val="24"/>
                <w:szCs w:val="24"/>
              </w:rPr>
              <w:t>4.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3B073E" w:rsidRPr="002003E9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>Очаговое уплотнение предстательной железы</w:t>
            </w:r>
          </w:p>
        </w:tc>
      </w:tr>
      <w:tr w:rsidR="003B073E" w:rsidRPr="00A2147F" w:rsidTr="00FB2D57">
        <w:tc>
          <w:tcPr>
            <w:tcW w:w="1242" w:type="dxa"/>
          </w:tcPr>
          <w:p w:rsidR="003B073E" w:rsidRDefault="003B073E" w:rsidP="0039110C">
            <w:r w:rsidRPr="00AC4B15">
              <w:rPr>
                <w:rFonts w:ascii="Times New Roman" w:eastAsia="Times New Roman" w:hAnsi="Times New Roman" w:cs="Times New Roman"/>
                <w:sz w:val="24"/>
                <w:szCs w:val="24"/>
              </w:rPr>
              <w:t>4.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3B073E" w:rsidRPr="00413CB1" w:rsidRDefault="003B073E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9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редстательная железа в норме</w:t>
            </w:r>
          </w:p>
        </w:tc>
      </w:tr>
    </w:tbl>
    <w:p w:rsidR="00643B59" w:rsidRDefault="00782FAC" w:rsidP="0039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B59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3CB1" w:rsidRPr="00C069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FAC">
        <w:rPr>
          <w:rFonts w:ascii="Times New Roman" w:hAnsi="Times New Roman" w:cs="Times New Roman"/>
          <w:b/>
          <w:sz w:val="24"/>
          <w:szCs w:val="24"/>
        </w:rPr>
        <w:t>Коммуникация</w:t>
      </w:r>
    </w:p>
    <w:p w:rsidR="00AF0575" w:rsidRPr="00AF0575" w:rsidRDefault="00AF0575" w:rsidP="00391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575">
        <w:rPr>
          <w:rFonts w:ascii="Times New Roman" w:hAnsi="Times New Roman" w:cs="Times New Roman"/>
          <w:sz w:val="24"/>
          <w:szCs w:val="24"/>
        </w:rPr>
        <w:t xml:space="preserve">Симуляционное оборудование </w:t>
      </w:r>
      <w:proofErr w:type="gramStart"/>
      <w:r w:rsidRPr="00AF0575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AF0575">
        <w:rPr>
          <w:rFonts w:ascii="Times New Roman" w:hAnsi="Times New Roman" w:cs="Times New Roman"/>
          <w:sz w:val="24"/>
          <w:szCs w:val="24"/>
        </w:rPr>
        <w:t>е требуетс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782FAC" w:rsidTr="00413CB1">
        <w:trPr>
          <w:trHeight w:val="194"/>
        </w:trPr>
        <w:tc>
          <w:tcPr>
            <w:tcW w:w="1242" w:type="dxa"/>
          </w:tcPr>
          <w:p w:rsidR="00782FAC" w:rsidRPr="00643B59" w:rsidRDefault="00782FAC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782FAC" w:rsidRPr="00643B59" w:rsidRDefault="00782FAC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782FAC" w:rsidTr="00FB2D57">
        <w:tc>
          <w:tcPr>
            <w:tcW w:w="1242" w:type="dxa"/>
          </w:tcPr>
          <w:p w:rsidR="00782FAC" w:rsidRDefault="00687425" w:rsidP="00391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329" w:type="dxa"/>
          </w:tcPr>
          <w:p w:rsidR="00782FAC" w:rsidRPr="00413CB1" w:rsidRDefault="003F71BA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515D80">
              <w:t xml:space="preserve"> </w:t>
            </w:r>
            <w:r w:rsidR="00515D80" w:rsidRPr="000A2685">
              <w:rPr>
                <w:rFonts w:ascii="Times New Roman" w:hAnsi="Times New Roman" w:cs="Times New Roman"/>
                <w:sz w:val="24"/>
                <w:szCs w:val="24"/>
              </w:rPr>
              <w:t>Сбор жалоб и анамнеза на первичном приеме врача</w:t>
            </w:r>
          </w:p>
        </w:tc>
      </w:tr>
      <w:tr w:rsidR="00782FAC" w:rsidTr="00FB2D57">
        <w:tc>
          <w:tcPr>
            <w:tcW w:w="1242" w:type="dxa"/>
          </w:tcPr>
          <w:p w:rsidR="00782FAC" w:rsidRDefault="00687425" w:rsidP="00391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1</w:t>
            </w:r>
          </w:p>
        </w:tc>
        <w:tc>
          <w:tcPr>
            <w:tcW w:w="8329" w:type="dxa"/>
          </w:tcPr>
          <w:p w:rsidR="00782FAC" w:rsidRPr="00413CB1" w:rsidRDefault="003F71BA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Элемент 1. Пациент с жалобами на слабость</w:t>
            </w:r>
          </w:p>
        </w:tc>
      </w:tr>
      <w:tr w:rsidR="00782FAC" w:rsidTr="00FB2D57">
        <w:tc>
          <w:tcPr>
            <w:tcW w:w="1242" w:type="dxa"/>
          </w:tcPr>
          <w:p w:rsidR="00782FAC" w:rsidRDefault="00687425" w:rsidP="00391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1.1</w:t>
            </w:r>
          </w:p>
        </w:tc>
        <w:tc>
          <w:tcPr>
            <w:tcW w:w="8329" w:type="dxa"/>
          </w:tcPr>
          <w:p w:rsidR="00782FAC" w:rsidRPr="00413CB1" w:rsidRDefault="001A2EB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="003F71BA"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ов пищеварения  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2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истема органов кроветворения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3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4. </w:t>
            </w:r>
            <w:proofErr w:type="gramStart"/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6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истема органов дыхания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Пациент с жалобами на диарею 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Пациент с жалобами на кашель 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истема органов дыхания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Пациент с жалобами на боли в груди</w:t>
            </w:r>
          </w:p>
        </w:tc>
      </w:tr>
      <w:tr w:rsidR="00687425" w:rsidTr="00F03302">
        <w:trPr>
          <w:trHeight w:val="382"/>
        </w:trPr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proofErr w:type="gramStart"/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687425" w:rsidTr="00F03302">
        <w:trPr>
          <w:trHeight w:val="317"/>
        </w:trPr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Пациент с жалобами на повышенную температуру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1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</w:tr>
      <w:tr w:rsidR="00687425" w:rsidTr="00FB2D57">
        <w:tc>
          <w:tcPr>
            <w:tcW w:w="1242" w:type="dxa"/>
          </w:tcPr>
          <w:p w:rsidR="00687425" w:rsidRDefault="00687425" w:rsidP="0039110C">
            <w:r w:rsidRPr="00697D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687425" w:rsidRPr="00413CB1" w:rsidRDefault="00687425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2. 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Система органов дыхания</w:t>
            </w:r>
          </w:p>
        </w:tc>
      </w:tr>
    </w:tbl>
    <w:p w:rsidR="00782FAC" w:rsidRPr="003F71BA" w:rsidRDefault="00782FAC" w:rsidP="0039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B59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76C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3E4" w:rsidRPr="005F03E4">
        <w:rPr>
          <w:rFonts w:ascii="Times New Roman" w:hAnsi="Times New Roman" w:cs="Times New Roman"/>
          <w:b/>
          <w:sz w:val="24"/>
          <w:szCs w:val="24"/>
        </w:rPr>
        <w:t>Регистрация и интерпретация электрокардиограммы</w:t>
      </w:r>
    </w:p>
    <w:p w:rsidR="002D1873" w:rsidRPr="00562FB4" w:rsidRDefault="002D1873" w:rsidP="00391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FB4">
        <w:rPr>
          <w:rFonts w:ascii="Times New Roman" w:hAnsi="Times New Roman" w:cs="Times New Roman"/>
          <w:sz w:val="24"/>
          <w:szCs w:val="24"/>
        </w:rPr>
        <w:t>Симуляционное оборудование: Электрокардиограф, манекен для постановки электродов для ЭКГ, имитатор электрических потенциалов ЭКГ с набором пат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782FAC" w:rsidTr="00FB2D57">
        <w:tc>
          <w:tcPr>
            <w:tcW w:w="1242" w:type="dxa"/>
          </w:tcPr>
          <w:p w:rsidR="00782FAC" w:rsidRPr="00643B59" w:rsidRDefault="00782FAC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782FAC" w:rsidRPr="00643B59" w:rsidRDefault="00782FAC" w:rsidP="00391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782FAC" w:rsidTr="00FB2D57">
        <w:tc>
          <w:tcPr>
            <w:tcW w:w="1242" w:type="dxa"/>
          </w:tcPr>
          <w:p w:rsidR="00782FAC" w:rsidRPr="005C7D3D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8329" w:type="dxa"/>
          </w:tcPr>
          <w:p w:rsidR="00782FAC" w:rsidRPr="00562FB4" w:rsidRDefault="002D1873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одготовка электрокардиографа к работе.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2841D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Установка электродов.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2841D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Запись ЭКГ.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2841D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Интерпретация ЭКГ</w:t>
            </w:r>
          </w:p>
        </w:tc>
      </w:tr>
      <w:tr w:rsidR="00782FAC" w:rsidTr="00FB2D57">
        <w:tc>
          <w:tcPr>
            <w:tcW w:w="1242" w:type="dxa"/>
          </w:tcPr>
          <w:p w:rsidR="00782FAC" w:rsidRDefault="005C7D3D" w:rsidP="00391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1D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29" w:type="dxa"/>
          </w:tcPr>
          <w:p w:rsidR="00782FAC" w:rsidRPr="00562FB4" w:rsidRDefault="009B4D50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При гипертрофии предсердий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ри гипертрофии желудочков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При ритме из предсердий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C7D3D" w:rsidRPr="00562FB4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При ритме из желудочков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C7D3D" w:rsidRPr="009E57C5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Определение ЭОС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5C7D3D" w:rsidRPr="009E57C5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 6. Определение ЧСС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5C7D3D" w:rsidRPr="009E57C5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</w:t>
            </w:r>
            <w:r w:rsidRPr="009E57C5">
              <w:rPr>
                <w:sz w:val="24"/>
                <w:szCs w:val="24"/>
              </w:rPr>
              <w:t xml:space="preserve"> </w:t>
            </w:r>
            <w:r w:rsidRPr="009E57C5">
              <w:rPr>
                <w:rFonts w:ascii="Times New Roman" w:hAnsi="Times New Roman" w:cs="Times New Roman"/>
                <w:sz w:val="24"/>
                <w:szCs w:val="24"/>
              </w:rPr>
              <w:t>Нарушения синоатриальной и атриовентрикулярной проводимости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977465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</w:t>
            </w: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внутрижелудочковой проводимости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DC3B3E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9. </w:t>
            </w: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егмента ST 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DC3B3E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0. </w:t>
            </w: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Изменения зубца</w:t>
            </w:r>
            <w:proofErr w:type="gramStart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DC3B3E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1. </w:t>
            </w: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Изменения зубца Q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DC3B3E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Элемент 12. Другие изменения на ЭКГ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DC3B3E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Синдром </w:t>
            </w:r>
            <w:proofErr w:type="gramStart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 реполяризации желудочков 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 2. Феномен предвозбуждения желудочков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 3. Признаки гиперкалиемии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.  Признаки гипокалиемии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Синдром </w:t>
            </w:r>
            <w:proofErr w:type="gramStart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удлиненного</w:t>
            </w:r>
            <w:proofErr w:type="gramEnd"/>
            <w:r w:rsidRPr="002514AB">
              <w:rPr>
                <w:rFonts w:ascii="Times New Roman" w:hAnsi="Times New Roman" w:cs="Times New Roman"/>
                <w:sz w:val="24"/>
                <w:szCs w:val="24"/>
              </w:rPr>
              <w:t xml:space="preserve"> QT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 6. Синдром укорочения QT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 7. Синдром Бругада</w:t>
            </w:r>
          </w:p>
        </w:tc>
      </w:tr>
      <w:tr w:rsidR="005C7D3D" w:rsidTr="00FB2D57">
        <w:tc>
          <w:tcPr>
            <w:tcW w:w="1242" w:type="dxa"/>
          </w:tcPr>
          <w:p w:rsidR="005C7D3D" w:rsidRDefault="005C7D3D" w:rsidP="0039110C"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5C7D3D" w:rsidRPr="002514AB" w:rsidRDefault="005C7D3D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AB">
              <w:rPr>
                <w:rFonts w:ascii="Times New Roman" w:hAnsi="Times New Roman" w:cs="Times New Roman"/>
                <w:sz w:val="24"/>
                <w:szCs w:val="24"/>
              </w:rPr>
              <w:t>Подэлемент 8. Снижение вольтажа</w:t>
            </w:r>
          </w:p>
        </w:tc>
      </w:tr>
      <w:tr w:rsidR="00B146E9" w:rsidTr="00FB2D57">
        <w:tc>
          <w:tcPr>
            <w:tcW w:w="1242" w:type="dxa"/>
          </w:tcPr>
          <w:p w:rsidR="00B146E9" w:rsidRDefault="005C7D3D" w:rsidP="00391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8DF">
              <w:rPr>
                <w:rFonts w:ascii="Times New Roman" w:eastAsia="Times New Roman" w:hAnsi="Times New Roman" w:cs="Times New Roman"/>
                <w:sz w:val="24"/>
                <w:szCs w:val="24"/>
              </w:rPr>
              <w:t>4.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B146E9" w:rsidRPr="002514AB" w:rsidRDefault="00B146E9" w:rsidP="0039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3. Заключение по ЭКГ</w:t>
            </w:r>
          </w:p>
        </w:tc>
      </w:tr>
    </w:tbl>
    <w:p w:rsidR="00E76CAA" w:rsidRPr="00F7295F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95F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материалы </w:t>
      </w:r>
    </w:p>
    <w:p w:rsidR="00E76CAA" w:rsidRPr="00F7295F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CAA" w:rsidRPr="009E1D66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66">
        <w:rPr>
          <w:rFonts w:ascii="Times New Roman" w:eastAsia="Times New Roman" w:hAnsi="Times New Roman" w:cs="Times New Roman"/>
          <w:sz w:val="24"/>
          <w:szCs w:val="24"/>
        </w:rPr>
        <w:t xml:space="preserve">Тематика лекционных занятий: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627"/>
        <w:gridCol w:w="3183"/>
        <w:gridCol w:w="1842"/>
        <w:gridCol w:w="3226"/>
      </w:tblGrid>
      <w:tr w:rsidR="00E76CAA" w:rsidRPr="009E1D66" w:rsidTr="007B10AA">
        <w:tc>
          <w:tcPr>
            <w:tcW w:w="693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  <w:p w:rsidR="00E76CAA" w:rsidRPr="002D1873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76CAA" w:rsidRPr="002D1873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183" w:type="dxa"/>
          </w:tcPr>
          <w:p w:rsidR="00E76CAA" w:rsidRPr="002D1873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екции  (указываются соответствующие  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ы)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76CAA" w:rsidRPr="00C7672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76CAA" w:rsidRPr="00C7672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дыхания</w:t>
            </w: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E76CAA" w:rsidRPr="00AE749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496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226" w:type="dxa"/>
          </w:tcPr>
          <w:p w:rsidR="00E76CAA" w:rsidRPr="00E0098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E76CAA" w:rsidRPr="00C7672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ХОБЛ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-14</w:t>
            </w:r>
          </w:p>
        </w:tc>
        <w:tc>
          <w:tcPr>
            <w:tcW w:w="3226" w:type="dxa"/>
          </w:tcPr>
          <w:p w:rsidR="00E76CAA" w:rsidRPr="00E0098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hAnsi="Times New Roman"/>
                <w:sz w:val="24"/>
                <w:szCs w:val="24"/>
              </w:rPr>
              <w:t>Лечение ХОБЛ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381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.15-20</w:t>
            </w:r>
          </w:p>
        </w:tc>
        <w:tc>
          <w:tcPr>
            <w:tcW w:w="3226" w:type="dxa"/>
          </w:tcPr>
          <w:p w:rsidR="00E76CAA" w:rsidRPr="00BD67C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2;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0A5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1-1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5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невмоний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-7; 2.2.4.1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hAnsi="Times New Roman" w:cs="Times New Roman"/>
                <w:sz w:val="24"/>
                <w:szCs w:val="24"/>
              </w:rPr>
              <w:t>Лечение бронхиальной астмы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7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6;ПК8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6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розирующий альвеолит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8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9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ульмонологии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; 2.9.2.3; 2.9.2.4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ЛА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ССС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ЭКГ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eastAsia="Times New Roman" w:hAnsi="Times New Roman" w:cs="Times New Roman"/>
                <w:sz w:val="24"/>
                <w:szCs w:val="24"/>
              </w:rPr>
              <w:t>2.3.1.6.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1D720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циркуляторная дистония 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Ги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ическая болезнь 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0C9">
              <w:rPr>
                <w:rFonts w:ascii="Times New Roman" w:hAnsi="Times New Roman" w:cs="Times New Roman"/>
              </w:rPr>
              <w:t>2.3.4.1-5; 2.3.4.8;</w:t>
            </w:r>
            <w:r w:rsidRPr="002E10C9">
              <w:rPr>
                <w:rFonts w:ascii="Times New Roman" w:hAnsi="Times New Roman" w:cs="Times New Roman"/>
                <w:sz w:val="24"/>
                <w:szCs w:val="24"/>
              </w:rPr>
              <w:t xml:space="preserve"> 2.3.4.9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атические АГ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" w:type="dxa"/>
          </w:tcPr>
          <w:p w:rsidR="00E76CAA" w:rsidRPr="00056DB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артериальной гипертонии</w:t>
            </w:r>
          </w:p>
        </w:tc>
        <w:tc>
          <w:tcPr>
            <w:tcW w:w="1842" w:type="dxa"/>
          </w:tcPr>
          <w:p w:rsidR="00E76CAA" w:rsidRPr="002E10C9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0C9">
              <w:rPr>
                <w:rFonts w:ascii="Times New Roman" w:hAnsi="Times New Roman" w:cs="Times New Roman"/>
                <w:sz w:val="24"/>
                <w:szCs w:val="24"/>
              </w:rPr>
              <w:t>2.3.4.11; 2.3.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0C9">
              <w:rPr>
                <w:rFonts w:ascii="Times New Roman" w:hAnsi="Times New Roman" w:cs="Times New Roman"/>
                <w:sz w:val="24"/>
                <w:szCs w:val="24"/>
              </w:rPr>
              <w:t>2.3.4.12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К2; ПК6;ПК8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7;</w:t>
            </w: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9.1.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ИБС</w:t>
            </w:r>
            <w:proofErr w:type="gramStart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;</w:t>
            </w:r>
            <w:r w:rsidRPr="002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;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E76CAA" w:rsidRPr="0071612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AE749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тенокард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3</w:t>
            </w:r>
          </w:p>
        </w:tc>
        <w:tc>
          <w:tcPr>
            <w:tcW w:w="3226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2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</w:tcPr>
          <w:p w:rsidR="00E76CAA" w:rsidRPr="00056DB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AE749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 </w:t>
            </w: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ом сегмента </w:t>
            </w: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76CAA" w:rsidRPr="0071612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AE749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 без подъема сегмента </w:t>
            </w:r>
            <w:r w:rsidRPr="00AE7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</w:p>
        </w:tc>
        <w:tc>
          <w:tcPr>
            <w:tcW w:w="1842" w:type="dxa"/>
          </w:tcPr>
          <w:p w:rsidR="00E76CAA" w:rsidRPr="0071612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2.11</w:t>
            </w:r>
          </w:p>
        </w:tc>
        <w:tc>
          <w:tcPr>
            <w:tcW w:w="3226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Г диагностика ИМ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3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E76CAA" w:rsidRPr="00483F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а миокарда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;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;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" w:type="dxa"/>
          </w:tcPr>
          <w:p w:rsidR="00E76CAA" w:rsidRPr="00483F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BE301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38CF">
              <w:rPr>
                <w:rFonts w:ascii="Times New Roman" w:eastAsia="Times New Roman" w:hAnsi="Times New Roman" w:cs="Times New Roman"/>
                <w:sz w:val="24"/>
                <w:szCs w:val="24"/>
              </w:rPr>
              <w:t>.12.3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F1E7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57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-7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F1E7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инфекционного эндокардита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58CB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2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E76CAA" w:rsidRPr="002F6D7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F1E7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кардит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10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</w:tcPr>
          <w:p w:rsidR="00E76CAA" w:rsidRPr="002F6D7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F1E7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иопат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E76CAA" w:rsidRPr="002F6D7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одистроф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т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5ED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rPr>
          <w:trHeight w:val="627"/>
        </w:trPr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ая н</w:t>
            </w:r>
            <w:r w:rsidRPr="003F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статочность 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F1E76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сердечной недостаточности 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9278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а сердца: экстрасистолии, пароксизмальные    тахикардии, мерцательная аритмия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E76CAA" w:rsidRPr="000F28BC" w:rsidRDefault="00E76CAA" w:rsidP="007B1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rPr>
          <w:trHeight w:val="1358"/>
        </w:trPr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9278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нарушений ритма сердца: экстрасистолии, пароксизмальные    тахикардии, мерцательная аритмия                                                                                    </w:t>
            </w:r>
          </w:p>
          <w:p w:rsidR="00E76CAA" w:rsidRPr="0039278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8B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2; ПК6;ПК8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9278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желудочковые блокады сердца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86">
              <w:rPr>
                <w:rFonts w:ascii="Times New Roman" w:hAnsi="Times New Roman" w:cs="Times New Roman"/>
                <w:sz w:val="24"/>
                <w:szCs w:val="24"/>
              </w:rPr>
              <w:t>2.3.8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и реанимация в кардиологии:</w:t>
            </w:r>
            <w:r w:rsidRPr="002F6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запная смерть.</w:t>
            </w:r>
          </w:p>
        </w:tc>
        <w:tc>
          <w:tcPr>
            <w:tcW w:w="1842" w:type="dxa"/>
          </w:tcPr>
          <w:p w:rsidR="00E76CAA" w:rsidRPr="0072284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7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2F6D7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 реанимация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дечная астма, отек легких, кардиогенный шок</w:t>
            </w:r>
          </w:p>
        </w:tc>
        <w:tc>
          <w:tcPr>
            <w:tcW w:w="1842" w:type="dxa"/>
          </w:tcPr>
          <w:p w:rsidR="00E76CAA" w:rsidRPr="0072284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1.6-7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7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27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07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зм</w:t>
            </w:r>
          </w:p>
        </w:tc>
        <w:tc>
          <w:tcPr>
            <w:tcW w:w="1842" w:type="dxa"/>
          </w:tcPr>
          <w:p w:rsidR="00E76CAA" w:rsidRPr="0072284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46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рт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;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 xml:space="preserve"> 2.7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;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6;ПК8;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;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 xml:space="preserve"> 2.7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;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костно-мышечной системы</w:t>
            </w:r>
          </w:p>
        </w:tc>
        <w:tc>
          <w:tcPr>
            <w:tcW w:w="1842" w:type="dxa"/>
          </w:tcPr>
          <w:p w:rsidR="00E76CAA" w:rsidRPr="00C31C8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3</w:t>
            </w:r>
          </w:p>
        </w:tc>
        <w:tc>
          <w:tcPr>
            <w:tcW w:w="3226" w:type="dxa"/>
          </w:tcPr>
          <w:p w:rsidR="00E76CAA" w:rsidRPr="00C31C8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ный артрит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К6;ПК8; 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ующий остеоартроз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6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8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ь Бехтерева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К6;ПК8; 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7" w:type="dxa"/>
          </w:tcPr>
          <w:p w:rsidR="00E76CAA" w:rsidRPr="001E7EE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артриты. Болезнь Рейтера.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;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гра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7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К6;ПК8; 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 желудочно- кишечного тракта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ПК6;ПК8; 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ы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ПК6;ПК8; 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12 п. кишки</w:t>
            </w:r>
          </w:p>
        </w:tc>
        <w:tc>
          <w:tcPr>
            <w:tcW w:w="1842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rPr>
          <w:trHeight w:val="247"/>
        </w:trPr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язвенной болезни</w:t>
            </w:r>
          </w:p>
        </w:tc>
        <w:tc>
          <w:tcPr>
            <w:tcW w:w="1842" w:type="dxa"/>
          </w:tcPr>
          <w:p w:rsidR="00E76CAA" w:rsidRPr="00413CB1" w:rsidRDefault="00E76CAA" w:rsidP="007B10AA">
            <w:pPr>
              <w:rPr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26" w:type="dxa"/>
          </w:tcPr>
          <w:p w:rsidR="00E76CAA" w:rsidRPr="00793707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желчного пузыря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3226" w:type="dxa"/>
          </w:tcPr>
          <w:p w:rsidR="00E76CAA" w:rsidRPr="00BF013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ная болезнь печен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.5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па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>2.4.11.1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4E05BB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патиты           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42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11.2.7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4E05BB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рроз печен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1.3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7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4E05BB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BB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3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ПК6;ПК8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ог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шечника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;</w:t>
            </w:r>
            <w:r w:rsidRPr="00D86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4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ПК6;ПК8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C6A3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толстого кишечника</w:t>
            </w:r>
          </w:p>
        </w:tc>
        <w:tc>
          <w:tcPr>
            <w:tcW w:w="1842" w:type="dxa"/>
          </w:tcPr>
          <w:p w:rsidR="00E76CAA" w:rsidRPr="00866437" w:rsidRDefault="00E76CAA" w:rsidP="007B10AA">
            <w:pPr>
              <w:rPr>
                <w:b/>
                <w:sz w:val="24"/>
                <w:szCs w:val="24"/>
              </w:rPr>
            </w:pPr>
            <w:r w:rsidRPr="00866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;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ПК6;ПК8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 мочевыделительной систем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3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1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3C6A3D" w:rsidRDefault="00E76CAA" w:rsidP="007B10A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; 2.5.2.17-2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2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; 2.5.2.17-2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БП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3226" w:type="dxa"/>
          </w:tcPr>
          <w:p w:rsidR="00E76CAA" w:rsidRPr="00A728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 ПК6;ПК8; ПК9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кроветворения</w:t>
            </w:r>
          </w:p>
        </w:tc>
        <w:tc>
          <w:tcPr>
            <w:tcW w:w="1842" w:type="dxa"/>
          </w:tcPr>
          <w:p w:rsidR="00E76CAA" w:rsidRPr="005F46BD" w:rsidRDefault="005F46BD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C34916" w:rsidRDefault="00E76CAA" w:rsidP="007B10A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6;ПК8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C34916" w:rsidRDefault="00E76CAA" w:rsidP="007B10AA">
            <w:pPr>
              <w:tabs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бластозы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DE6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C3491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</w:t>
            </w:r>
          </w:p>
        </w:tc>
        <w:tc>
          <w:tcPr>
            <w:tcW w:w="1842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</w:t>
            </w:r>
          </w:p>
        </w:tc>
        <w:tc>
          <w:tcPr>
            <w:tcW w:w="3226" w:type="dxa"/>
          </w:tcPr>
          <w:p w:rsidR="00E76CAA" w:rsidRPr="009E1D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 в клинике внутренних болезней</w:t>
            </w:r>
          </w:p>
        </w:tc>
        <w:tc>
          <w:tcPr>
            <w:tcW w:w="1842" w:type="dxa"/>
          </w:tcPr>
          <w:p w:rsidR="00E76CAA" w:rsidRPr="00C31C8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:rsidR="00E76CAA" w:rsidRPr="00C31C8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6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оральные антикоагулянты в клинике внутренних болезней</w:t>
            </w:r>
          </w:p>
        </w:tc>
        <w:tc>
          <w:tcPr>
            <w:tcW w:w="1842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</w:p>
        </w:tc>
        <w:tc>
          <w:tcPr>
            <w:tcW w:w="3226" w:type="dxa"/>
          </w:tcPr>
          <w:p w:rsidR="00E76CAA" w:rsidRPr="0073470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6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6">
              <w:rPr>
                <w:rFonts w:ascii="Times New Roman" w:eastAsia="Times New Roman" w:hAnsi="Times New Roman" w:cs="Times New Roman"/>
                <w:sz w:val="24"/>
                <w:szCs w:val="24"/>
              </w:rPr>
              <w:t>Паллиативная помощь в клинике внутренних болез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3226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C3491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эндокринной системы</w:t>
            </w:r>
          </w:p>
        </w:tc>
        <w:tc>
          <w:tcPr>
            <w:tcW w:w="1842" w:type="dxa"/>
          </w:tcPr>
          <w:p w:rsidR="00E76CAA" w:rsidRPr="00E363B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6CAA" w:rsidRPr="00E363B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Pr="00C3491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</w:t>
            </w:r>
          </w:p>
        </w:tc>
        <w:tc>
          <w:tcPr>
            <w:tcW w:w="1842" w:type="dxa"/>
          </w:tcPr>
          <w:p w:rsidR="00E76CAA" w:rsidRPr="004353A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1</w:t>
            </w:r>
          </w:p>
        </w:tc>
        <w:tc>
          <w:tcPr>
            <w:tcW w:w="3226" w:type="dxa"/>
          </w:tcPr>
          <w:p w:rsidR="00E76CAA" w:rsidRPr="004353A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ПК5; ПК2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7" w:type="dxa"/>
          </w:tcPr>
          <w:p w:rsidR="00E76CAA" w:rsidRPr="0004684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4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5; ПК2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ые пороки сердца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B6B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3226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5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7" w:type="dxa"/>
          </w:tcPr>
          <w:p w:rsidR="00E76CAA" w:rsidRPr="00F7486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</w:tcPr>
          <w:p w:rsidR="00E76CAA" w:rsidRPr="0072284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ые пороки сердца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 xml:space="preserve"> 2.7.2.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650B">
              <w:rPr>
                <w:rFonts w:ascii="Times New Roman" w:hAnsi="Times New Roman" w:cs="Times New Roman"/>
                <w:sz w:val="24"/>
                <w:szCs w:val="24"/>
              </w:rPr>
              <w:t xml:space="preserve"> 2.7.2.6.11</w:t>
            </w:r>
          </w:p>
        </w:tc>
        <w:tc>
          <w:tcPr>
            <w:tcW w:w="3226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2; ПК5; ПК6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 (синдром приобретенного иммунодефицита). ВИЧ-инфекция.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3;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2;ПК3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и другие респираторные вирусные инфекции (ОРВИ).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3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 гепатит.</w:t>
            </w:r>
          </w:p>
        </w:tc>
        <w:tc>
          <w:tcPr>
            <w:tcW w:w="1842" w:type="dxa"/>
          </w:tcPr>
          <w:p w:rsidR="00E76CAA" w:rsidRPr="00413CB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К2;ПК3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в современных условиях</w:t>
            </w:r>
          </w:p>
        </w:tc>
        <w:tc>
          <w:tcPr>
            <w:tcW w:w="1842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3226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0;ПК11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чебно-профилактиче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ому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и подрост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мбулаторных условиях</w:t>
            </w:r>
          </w:p>
        </w:tc>
        <w:tc>
          <w:tcPr>
            <w:tcW w:w="1842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E76CAA" w:rsidRPr="00FB54A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7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чебно-профилактическ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му </w:t>
            </w:r>
            <w:r w:rsidRPr="0067276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и подрост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</w:p>
        </w:tc>
      </w:tr>
      <w:tr w:rsidR="00E76CAA" w:rsidRPr="009E1D66" w:rsidTr="007B10AA">
        <w:tc>
          <w:tcPr>
            <w:tcW w:w="69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7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E76CAA" w:rsidRPr="00A16FB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E76CAA" w:rsidRPr="0067276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6CAA" w:rsidRPr="004D32B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CAA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CAA" w:rsidRPr="00467502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502">
        <w:rPr>
          <w:rFonts w:ascii="Times New Roman" w:eastAsia="Times New Roman" w:hAnsi="Times New Roman" w:cs="Times New Roman"/>
          <w:b/>
          <w:sz w:val="24"/>
          <w:szCs w:val="24"/>
        </w:rPr>
        <w:t>Тематика семинарских занятий</w:t>
      </w:r>
    </w:p>
    <w:p w:rsidR="00E76CAA" w:rsidRPr="00467502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3"/>
        <w:gridCol w:w="753"/>
        <w:gridCol w:w="4040"/>
        <w:gridCol w:w="2167"/>
        <w:gridCol w:w="1777"/>
      </w:tblGrid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семинара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семинара  (указываются соответствующие  коды)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базовых знаний</w:t>
            </w:r>
          </w:p>
        </w:tc>
        <w:tc>
          <w:tcPr>
            <w:tcW w:w="2175" w:type="dxa"/>
          </w:tcPr>
          <w:p w:rsidR="00E76CAA" w:rsidRPr="00552DE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ческая анатомия при заболеваниях органов различных систем организма</w:t>
            </w:r>
          </w:p>
        </w:tc>
        <w:tc>
          <w:tcPr>
            <w:tcW w:w="2175" w:type="dxa"/>
          </w:tcPr>
          <w:p w:rsidR="00E76CAA" w:rsidRPr="00530EB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10" w:type="dxa"/>
          </w:tcPr>
          <w:p w:rsidR="00E76CAA" w:rsidRPr="00552DE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аркивающие, противокашлевые средства и муколитики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 xml:space="preserve"> 2.11.1.9.3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2 агонисты в клинике внутренних болезней.</w:t>
            </w:r>
          </w:p>
        </w:tc>
        <w:tc>
          <w:tcPr>
            <w:tcW w:w="2175" w:type="dxa"/>
          </w:tcPr>
          <w:p w:rsidR="00E76CAA" w:rsidRPr="00EA0738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1</w:t>
            </w:r>
          </w:p>
        </w:tc>
        <w:tc>
          <w:tcPr>
            <w:tcW w:w="1710" w:type="dxa"/>
          </w:tcPr>
          <w:p w:rsidR="00E76CAA" w:rsidRPr="00EA0738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холенэргические препараты</w:t>
            </w:r>
          </w:p>
        </w:tc>
        <w:tc>
          <w:tcPr>
            <w:tcW w:w="2175" w:type="dxa"/>
          </w:tcPr>
          <w:p w:rsidR="00E76CAA" w:rsidRPr="00EA0738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9.1</w:t>
            </w:r>
          </w:p>
        </w:tc>
        <w:tc>
          <w:tcPr>
            <w:tcW w:w="1710" w:type="dxa"/>
          </w:tcPr>
          <w:p w:rsidR="00E76CAA" w:rsidRPr="00EA0738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 при инфильтративных и очаговых заболеваниях легких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E92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бактериальная терапия при пневмониях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b/>
                <w:sz w:val="24"/>
                <w:szCs w:val="24"/>
              </w:rPr>
              <w:t>2.11.1.1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ноительные заболевания легких: диагностика,  дифференциальная диагностика, лечение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8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трение БА:  диагностика, дифференцированная терапия, профилактика, тактика терапевта стационара и поликлиники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1</w:t>
            </w:r>
          </w:p>
        </w:tc>
        <w:tc>
          <w:tcPr>
            <w:tcW w:w="1710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К9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недостаточность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дром длительной лихорадки: объем обследования, диф. диагноз, тактика терапевта в поликлинике и стационаре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20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0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ираторный дистресс синдром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ЛА. Факторы риска. Диагностика, диф. диагностика, лечение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2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шка и удушье: дифференциальная диагностика, лечение больных с острой дыхательной недостаточностью (астматический статус, ТЭЛА, пневмоторакс, отек  легких)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5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ПК9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ериальная гипертония: дифференциальная диагностика и лечение.</w:t>
            </w:r>
          </w:p>
        </w:tc>
        <w:tc>
          <w:tcPr>
            <w:tcW w:w="2175" w:type="dxa"/>
          </w:tcPr>
          <w:p w:rsidR="00E76CAA" w:rsidRPr="0084309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;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6D0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: диагностика, диф. диагностика, принципы диф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пии в стационаре и внебольничных условиях</w:t>
            </w:r>
          </w:p>
        </w:tc>
        <w:tc>
          <w:tcPr>
            <w:tcW w:w="2175" w:type="dxa"/>
          </w:tcPr>
          <w:p w:rsidR="00E76CAA" w:rsidRPr="006176D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1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ПК9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 и цереброваскулярные болезни</w:t>
            </w:r>
          </w:p>
        </w:tc>
        <w:tc>
          <w:tcPr>
            <w:tcW w:w="2175" w:type="dxa"/>
          </w:tcPr>
          <w:p w:rsidR="00E76CAA" w:rsidRPr="00843091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7B08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>6;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 при болях в области сердца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5A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нитратов в кардиологии</w:t>
            </w:r>
          </w:p>
        </w:tc>
        <w:tc>
          <w:tcPr>
            <w:tcW w:w="2175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>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1710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агреганты в клинике внутренних болезней</w:t>
            </w:r>
          </w:p>
        </w:tc>
        <w:tc>
          <w:tcPr>
            <w:tcW w:w="2175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;</w:t>
            </w:r>
          </w:p>
        </w:tc>
        <w:tc>
          <w:tcPr>
            <w:tcW w:w="1710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бета-адреноблокаторов в кардиологии</w:t>
            </w:r>
          </w:p>
        </w:tc>
        <w:tc>
          <w:tcPr>
            <w:tcW w:w="2175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3497">
              <w:rPr>
                <w:rFonts w:ascii="Times New Roman" w:hAnsi="Times New Roman" w:cs="Times New Roman"/>
                <w:sz w:val="24"/>
                <w:szCs w:val="24"/>
              </w:rPr>
              <w:t xml:space="preserve"> 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Pr="0066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3.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1710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 рецепторов ААС</w:t>
            </w:r>
          </w:p>
        </w:tc>
        <w:tc>
          <w:tcPr>
            <w:tcW w:w="2175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3497">
              <w:rPr>
                <w:rFonts w:ascii="Times New Roman" w:hAnsi="Times New Roman" w:cs="Times New Roman"/>
                <w:sz w:val="24"/>
                <w:szCs w:val="24"/>
              </w:rPr>
              <w:t xml:space="preserve"> 2.3.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о антагонистов кальция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БС.</w:t>
            </w:r>
          </w:p>
        </w:tc>
        <w:tc>
          <w:tcPr>
            <w:tcW w:w="2175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218">
              <w:rPr>
                <w:rFonts w:ascii="Times New Roman" w:eastAsia="Times New Roman" w:hAnsi="Times New Roman" w:cs="Times New Roman"/>
                <w:sz w:val="24"/>
                <w:szCs w:val="24"/>
              </w:rPr>
              <w:t>2.3.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10" w:type="dxa"/>
          </w:tcPr>
          <w:p w:rsidR="00E76CAA" w:rsidRPr="00E02E26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E02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итмии при инфаркте миокарда. Реанимация при  внезапной смерти.</w:t>
            </w:r>
          </w:p>
        </w:tc>
        <w:tc>
          <w:tcPr>
            <w:tcW w:w="2175" w:type="dxa"/>
          </w:tcPr>
          <w:p w:rsidR="00E76CAA" w:rsidRPr="000F4BD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41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9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желудочковой тахикардии</w:t>
            </w:r>
          </w:p>
        </w:tc>
        <w:tc>
          <w:tcPr>
            <w:tcW w:w="2175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EFE">
              <w:rPr>
                <w:rFonts w:ascii="Times New Roman" w:hAnsi="Times New Roman" w:cs="Times New Roman"/>
                <w:sz w:val="24"/>
                <w:szCs w:val="24"/>
              </w:rPr>
              <w:t>2.3.8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фибрилляции предсердий</w:t>
            </w:r>
          </w:p>
        </w:tc>
        <w:tc>
          <w:tcPr>
            <w:tcW w:w="2175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тика врача при пароксизмах суправентрикулярной тахикардии</w:t>
            </w:r>
          </w:p>
        </w:tc>
        <w:tc>
          <w:tcPr>
            <w:tcW w:w="2175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 ведения больного при ХСН с фибрилляцией и без фибрилляции предсердий</w:t>
            </w:r>
          </w:p>
        </w:tc>
        <w:tc>
          <w:tcPr>
            <w:tcW w:w="2175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8">
              <w:rPr>
                <w:rFonts w:ascii="Times New Roman" w:hAnsi="Times New Roman" w:cs="Times New Roman"/>
                <w:sz w:val="24"/>
                <w:szCs w:val="24"/>
              </w:rPr>
              <w:t>2.3.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 xml:space="preserve"> 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FA5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1710" w:type="dxa"/>
          </w:tcPr>
          <w:p w:rsidR="00E76CAA" w:rsidRPr="00F64912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F6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Морганьи-Эдемса-Стокса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9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ПК9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дром Фредерика, тактика врача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9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7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орбидный  пациент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иземноморская диета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4.10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К8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фосфолипидный синдром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оры риска инфекционного эндокардита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577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и ао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тальных пороков сердца</w:t>
            </w:r>
          </w:p>
        </w:tc>
        <w:tc>
          <w:tcPr>
            <w:tcW w:w="2175" w:type="dxa"/>
          </w:tcPr>
          <w:p w:rsidR="00E76CAA" w:rsidRDefault="00E76CAA" w:rsidP="007B10AA"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;</w:t>
            </w:r>
          </w:p>
        </w:tc>
        <w:tc>
          <w:tcPr>
            <w:tcW w:w="1710" w:type="dxa"/>
          </w:tcPr>
          <w:p w:rsidR="00E76CAA" w:rsidRDefault="00E76CAA" w:rsidP="007B10AA">
            <w:r w:rsidRPr="0054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митральных пороков сердца</w:t>
            </w:r>
          </w:p>
        </w:tc>
        <w:tc>
          <w:tcPr>
            <w:tcW w:w="2175" w:type="dxa"/>
          </w:tcPr>
          <w:p w:rsidR="00E76CAA" w:rsidRDefault="00E76CAA" w:rsidP="007B10AA">
            <w:r w:rsidRPr="001F650B">
              <w:rPr>
                <w:rFonts w:ascii="Times New Roman" w:hAnsi="Times New Roman" w:cs="Times New Roman"/>
                <w:sz w:val="24"/>
                <w:szCs w:val="24"/>
              </w:rPr>
              <w:t>2.7.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;</w:t>
            </w:r>
          </w:p>
        </w:tc>
        <w:tc>
          <w:tcPr>
            <w:tcW w:w="1710" w:type="dxa"/>
          </w:tcPr>
          <w:p w:rsidR="00E76CAA" w:rsidRDefault="00E76CAA" w:rsidP="007B10AA">
            <w:r w:rsidRPr="0054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внезапной смерти</w:t>
            </w:r>
          </w:p>
        </w:tc>
        <w:tc>
          <w:tcPr>
            <w:tcW w:w="2175" w:type="dxa"/>
          </w:tcPr>
          <w:p w:rsidR="00E76CAA" w:rsidRPr="000F2C65" w:rsidRDefault="00E76CAA" w:rsidP="007B10AA">
            <w:r w:rsidRPr="000F2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</w:t>
            </w:r>
          </w:p>
        </w:tc>
        <w:tc>
          <w:tcPr>
            <w:tcW w:w="1710" w:type="dxa"/>
          </w:tcPr>
          <w:p w:rsidR="00E76CAA" w:rsidRDefault="00E76CAA" w:rsidP="007B10AA">
            <w:r w:rsidRPr="0054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. диагностика удушья</w:t>
            </w:r>
          </w:p>
        </w:tc>
        <w:tc>
          <w:tcPr>
            <w:tcW w:w="2175" w:type="dxa"/>
          </w:tcPr>
          <w:p w:rsidR="00E76CAA" w:rsidRPr="000F2C65" w:rsidRDefault="00E76CAA" w:rsidP="007B10AA">
            <w:r w:rsidRPr="000F2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</w:t>
            </w:r>
          </w:p>
        </w:tc>
        <w:tc>
          <w:tcPr>
            <w:tcW w:w="1710" w:type="dxa"/>
          </w:tcPr>
          <w:p w:rsidR="00E76CAA" w:rsidRDefault="00E76CAA" w:rsidP="007B10AA">
            <w:r w:rsidRPr="0054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ие критерии кардиогенного шока</w:t>
            </w:r>
          </w:p>
        </w:tc>
        <w:tc>
          <w:tcPr>
            <w:tcW w:w="2175" w:type="dxa"/>
          </w:tcPr>
          <w:p w:rsidR="00E76CAA" w:rsidRPr="000F2C65" w:rsidRDefault="00E76CAA" w:rsidP="007B10AA">
            <w:r w:rsidRPr="000F2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7</w:t>
            </w:r>
          </w:p>
        </w:tc>
        <w:tc>
          <w:tcPr>
            <w:tcW w:w="1710" w:type="dxa"/>
          </w:tcPr>
          <w:p w:rsidR="00E76CAA" w:rsidRDefault="00E76CAA" w:rsidP="007B10AA">
            <w:r w:rsidRPr="0054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уретики в клинике внутренних болезней</w:t>
            </w:r>
          </w:p>
        </w:tc>
        <w:tc>
          <w:tcPr>
            <w:tcW w:w="2175" w:type="dxa"/>
          </w:tcPr>
          <w:p w:rsidR="00E76CAA" w:rsidRPr="000F2C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C65">
              <w:rPr>
                <w:rFonts w:ascii="Times New Roman" w:hAnsi="Times New Roman" w:cs="Times New Roman"/>
                <w:sz w:val="24"/>
                <w:szCs w:val="24"/>
              </w:rPr>
              <w:t>2.11.1.6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ставной синдром: дифференциальная диагностика.</w:t>
            </w:r>
          </w:p>
        </w:tc>
        <w:tc>
          <w:tcPr>
            <w:tcW w:w="2175" w:type="dxa"/>
          </w:tcPr>
          <w:p w:rsidR="00E76CAA" w:rsidRPr="000F2C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C65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0F2C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F2C65">
              <w:rPr>
                <w:rFonts w:ascii="Times New Roman" w:eastAsia="Times New Roman" w:hAnsi="Times New Roman" w:cs="Times New Roman"/>
                <w:sz w:val="24"/>
                <w:szCs w:val="24"/>
              </w:rPr>
              <w:t>.3.3.1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ндропротекторы и их применение</w:t>
            </w:r>
          </w:p>
        </w:tc>
        <w:tc>
          <w:tcPr>
            <w:tcW w:w="2175" w:type="dxa"/>
          </w:tcPr>
          <w:p w:rsidR="00E76CAA" w:rsidRPr="000F2C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C65">
              <w:rPr>
                <w:rFonts w:ascii="Times New Roman" w:hAnsi="Times New Roman" w:cs="Times New Roman"/>
                <w:sz w:val="24"/>
                <w:szCs w:val="24"/>
              </w:rPr>
              <w:t>2.11.1.8.6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ные заболевания соединительной ткани: диагностика, дифференциальная диагностика СКВ, системной склеродермии, узелкового периартериита, принципы лечения в больнице и поликлинике.</w:t>
            </w:r>
          </w:p>
        </w:tc>
        <w:tc>
          <w:tcPr>
            <w:tcW w:w="2175" w:type="dxa"/>
          </w:tcPr>
          <w:p w:rsidR="00E76CAA" w:rsidRPr="000F2C65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C65">
              <w:rPr>
                <w:rFonts w:ascii="Times New Roman" w:eastAsia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К8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еинурия и изменения мочевого осадка: дифференциальная диагностика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9CB">
              <w:rPr>
                <w:rFonts w:ascii="Times New Roman" w:eastAsia="Times New Roman" w:hAnsi="Times New Roman" w:cs="Times New Roman"/>
                <w:sz w:val="24"/>
                <w:szCs w:val="24"/>
              </w:rPr>
              <w:t>2.5.1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ние больных  подагрой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7.7.7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 протоновой помпы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1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ациды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1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</w:t>
            </w:r>
            <w:r w:rsidRPr="00FE2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рбция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>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кинетики</w:t>
            </w:r>
          </w:p>
        </w:tc>
        <w:tc>
          <w:tcPr>
            <w:tcW w:w="2175" w:type="dxa"/>
          </w:tcPr>
          <w:p w:rsidR="00E76CAA" w:rsidRPr="006101C8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9.5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становление микрофлоры кишечника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55">
              <w:rPr>
                <w:rFonts w:ascii="Times New Roman" w:eastAsia="Times New Roman" w:hAnsi="Times New Roman" w:cs="Times New Roman"/>
                <w:sz w:val="24"/>
                <w:szCs w:val="24"/>
              </w:rPr>
              <w:t>2.4.7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биотики в гастроэнтерологии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патопротекторы</w:t>
            </w:r>
          </w:p>
        </w:tc>
        <w:tc>
          <w:tcPr>
            <w:tcW w:w="2175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3</w:t>
            </w:r>
          </w:p>
        </w:tc>
        <w:tc>
          <w:tcPr>
            <w:tcW w:w="1710" w:type="dxa"/>
          </w:tcPr>
          <w:p w:rsidR="00E76CAA" w:rsidRPr="004D0D6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4D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рые боли в животе: дифференциальная диагностика.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иферментные препараты</w:t>
            </w:r>
          </w:p>
        </w:tc>
        <w:tc>
          <w:tcPr>
            <w:tcW w:w="2175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4</w:t>
            </w:r>
          </w:p>
        </w:tc>
        <w:tc>
          <w:tcPr>
            <w:tcW w:w="1710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азмолитики в гастроэнтерологии</w:t>
            </w:r>
          </w:p>
        </w:tc>
        <w:tc>
          <w:tcPr>
            <w:tcW w:w="2175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1C2">
              <w:rPr>
                <w:rFonts w:ascii="Times New Roman" w:eastAsia="Times New Roman" w:hAnsi="Times New Roman" w:cs="Times New Roman"/>
                <w:sz w:val="24"/>
                <w:szCs w:val="24"/>
              </w:rPr>
              <w:t>2.4.13.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10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чегонные препараты</w:t>
            </w:r>
          </w:p>
        </w:tc>
        <w:tc>
          <w:tcPr>
            <w:tcW w:w="2175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2</w:t>
            </w:r>
          </w:p>
        </w:tc>
        <w:tc>
          <w:tcPr>
            <w:tcW w:w="1710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е принципы лечения  недостаточности кровообращения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9.8</w:t>
            </w:r>
          </w:p>
        </w:tc>
        <w:tc>
          <w:tcPr>
            <w:tcW w:w="1710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слабительных средств.</w:t>
            </w:r>
          </w:p>
        </w:tc>
        <w:tc>
          <w:tcPr>
            <w:tcW w:w="2175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5</w:t>
            </w:r>
          </w:p>
        </w:tc>
        <w:tc>
          <w:tcPr>
            <w:tcW w:w="1710" w:type="dxa"/>
          </w:tcPr>
          <w:p w:rsidR="00E76CAA" w:rsidRPr="00391E4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91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ажения почек при различных заболеваниях: СКВ, сахарном диабете, инфекционном эндокардите. Диагностика, лечение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7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ы при сахарном диабете: диагностика, дифференциальная диагностика, лечение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9.3</w:t>
            </w:r>
          </w:p>
        </w:tc>
        <w:tc>
          <w:tcPr>
            <w:tcW w:w="1710" w:type="dxa"/>
          </w:tcPr>
          <w:p w:rsidR="00E76CAA" w:rsidRPr="004827D9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6; ПК7;ПК</w:t>
            </w:r>
            <w:r w:rsidRPr="00482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болический синдром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мфопролиферативные заболевания: диагностика,  дифференциальная диагностика, принципы терапии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2.3.2; 2.6.5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жирение: клиника, диагностика, дифференцированная терапия. 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левания щитовидной железы: диагностика, лечение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.2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ергические реакции, анафилактический шок.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9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витамина В12, схемы рационального применения, критерии эффективности при В12 дефицитной анемии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противотромботических средств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антиаритмических средств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р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10.5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применения гиполипидемических средств.</w:t>
            </w:r>
          </w:p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2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фротический синдром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 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рея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C6">
              <w:rPr>
                <w:rFonts w:ascii="Times New Roman" w:eastAsia="Times New Roman" w:hAnsi="Times New Roman" w:cs="Times New Roman"/>
                <w:sz w:val="24"/>
                <w:szCs w:val="24"/>
              </w:rPr>
              <w:t>2.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FE267F" w:rsidTr="007B10AA">
        <w:tc>
          <w:tcPr>
            <w:tcW w:w="83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53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ибиторы АПФ в клинике внутренних болезней</w:t>
            </w:r>
          </w:p>
        </w:tc>
        <w:tc>
          <w:tcPr>
            <w:tcW w:w="2175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CB1">
              <w:rPr>
                <w:rFonts w:ascii="Times New Roman" w:hAnsi="Times New Roman" w:cs="Times New Roman"/>
                <w:sz w:val="24"/>
                <w:szCs w:val="24"/>
              </w:rPr>
              <w:t>2.11.1.5</w:t>
            </w:r>
          </w:p>
        </w:tc>
        <w:tc>
          <w:tcPr>
            <w:tcW w:w="1710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рессия кроветворения, нейтропении, агранулоцитозы</w:t>
            </w:r>
          </w:p>
        </w:tc>
        <w:tc>
          <w:tcPr>
            <w:tcW w:w="2175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4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мен предвозбуждения желудочков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3.7.3; 2.3.1.6.1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</w:t>
            </w:r>
            <w:proofErr w:type="gramStart"/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ей</w:t>
            </w:r>
            <w:proofErr w:type="gramEnd"/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поляризации </w:t>
            </w: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удочков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3.7.3; 2.3.1.6.1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 Бругада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3.7.3; 2.3.1.6.1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лоение аневризмы аорты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</w:rPr>
              <w:t>2.3.4.6; 2.3.4.7.4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лептический приступ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</w:rPr>
              <w:t>2.3.4.7.4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 нарушение мозгового кровообращения (ОНМК)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</w:rPr>
              <w:t>2.3.4.6; 2.3.4.7.4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укороченного интервала </w:t>
            </w: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T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1.6.1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 удлиненного интервала </w:t>
            </w: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T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1.6.1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жение почек при диффузных заболеваниях соединительной ткани и системных васкулитах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7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С-синдром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3.6.5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rPr>
                <w:color w:val="000000" w:themeColor="text1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оидоз почек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6</w:t>
            </w: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6;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оная работа (Заслушивание рефератов)</w:t>
            </w:r>
          </w:p>
        </w:tc>
        <w:tc>
          <w:tcPr>
            <w:tcW w:w="2175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8;ПК7;ПК9</w:t>
            </w:r>
          </w:p>
        </w:tc>
      </w:tr>
      <w:tr w:rsidR="00E76CAA" w:rsidRPr="00322744" w:rsidTr="007B10AA">
        <w:tc>
          <w:tcPr>
            <w:tcW w:w="83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53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E76CAA" w:rsidRPr="00322744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6CAA" w:rsidRPr="00322744" w:rsidRDefault="00E76CAA" w:rsidP="00E76CAA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6CAA" w:rsidRPr="00322744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7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ка практических занятий</w:t>
      </w:r>
    </w:p>
    <w:p w:rsidR="00E76CAA" w:rsidRPr="00322744" w:rsidRDefault="00E76CAA" w:rsidP="00E7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0"/>
        <w:tblW w:w="9807" w:type="dxa"/>
        <w:tblLayout w:type="fixed"/>
        <w:tblLook w:val="04A0" w:firstRow="1" w:lastRow="0" w:firstColumn="1" w:lastColumn="0" w:noHBand="0" w:noVBand="1"/>
      </w:tblPr>
      <w:tblGrid>
        <w:gridCol w:w="712"/>
        <w:gridCol w:w="814"/>
        <w:gridCol w:w="3402"/>
        <w:gridCol w:w="2977"/>
        <w:gridCol w:w="1902"/>
      </w:tblGrid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2977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практического занятия (указываются соответствующие  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коды)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</w:tr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ьная и патологическая физиология органов различных систем организма</w:t>
            </w:r>
          </w:p>
        </w:tc>
        <w:tc>
          <w:tcPr>
            <w:tcW w:w="2977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я, клиническая и лабораторная диагностика</w:t>
            </w:r>
          </w:p>
        </w:tc>
        <w:tc>
          <w:tcPr>
            <w:tcW w:w="2977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обследования органов дыхания</w:t>
            </w: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322744" w:rsidTr="007B10AA">
        <w:tc>
          <w:tcPr>
            <w:tcW w:w="71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рый  бронхи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.2.1</w:t>
            </w:r>
          </w:p>
        </w:tc>
        <w:tc>
          <w:tcPr>
            <w:tcW w:w="1902" w:type="dxa"/>
          </w:tcPr>
          <w:p w:rsidR="00E76CAA" w:rsidRPr="00322744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22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ий бронхи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евмон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нхиальная астм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матическое состояние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0;</w:t>
            </w: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2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вр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7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чное сердце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веол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8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оидоз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9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танный пневмоторакс, легочное кровотечение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; 2.9.2.4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B80AB8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0A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ноительные заболевания легких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0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обследования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рдечно-сосудистой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ЦД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</w:rPr>
              <w:t>2.3.4.1-1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птоматическая АГ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4.13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пертонический криз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</w:rPr>
              <w:t>2.3.4.7;</w:t>
            </w: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 xml:space="preserve"> 2.3.4.11;</w:t>
            </w: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1.11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 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2.15-16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окард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льная ЭКГ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1.6.1</w:t>
            </w:r>
          </w:p>
        </w:tc>
        <w:tc>
          <w:tcPr>
            <w:tcW w:w="1902" w:type="dxa"/>
          </w:tcPr>
          <w:p w:rsidR="00E76CAA" w:rsidRDefault="00E76CAA" w:rsidP="007B10AA">
            <w:r w:rsidRPr="00CE3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электрической ос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1.6.1</w:t>
            </w:r>
          </w:p>
        </w:tc>
        <w:tc>
          <w:tcPr>
            <w:tcW w:w="1902" w:type="dxa"/>
          </w:tcPr>
          <w:p w:rsidR="00E76CAA" w:rsidRPr="00816C79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Г признаки гипертрофии  предсердий и желудочков 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4.9.5;</w:t>
            </w:r>
          </w:p>
        </w:tc>
        <w:tc>
          <w:tcPr>
            <w:tcW w:w="1902" w:type="dxa"/>
          </w:tcPr>
          <w:p w:rsidR="00E76CAA" w:rsidRPr="00CE3543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27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жденные порок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902" w:type="dxa"/>
          </w:tcPr>
          <w:p w:rsidR="00E76CAA" w:rsidRPr="00816C79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Г </w:t>
            </w:r>
            <w:proofErr w:type="gramStart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ИМ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3.7</w:t>
            </w:r>
          </w:p>
        </w:tc>
        <w:tc>
          <w:tcPr>
            <w:tcW w:w="1902" w:type="dxa"/>
          </w:tcPr>
          <w:p w:rsidR="00E76CAA" w:rsidRDefault="00E76CAA" w:rsidP="007B10AA">
            <w:r w:rsidRPr="00CE3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аркт миокард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асистол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3; 2.3.8.8; 2.3.8.2; 2.3.8.8-10;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ксизмальные тахикард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5; 2.3.8.6; 2.3.8.8; 2.3.8.2; 2.3.8.8-10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брилля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трепетание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рдий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2; 2.3.8.5.3; 2.3.8.8-10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Start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ды сердца</w:t>
            </w:r>
          </w:p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7.7; 2.3.8.2; 2.3.8.8-10;</w:t>
            </w: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1.9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желудочковые нарушения проводимост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7.11; 2.3.8.2; 2.3.8.8-10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дром слабости синусового узл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8.7.1-6; 2.3.8.2; 2.3.8.8-10;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онный эндокарди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.3.7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6.2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окардиодистроф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6.3</w:t>
            </w:r>
          </w:p>
        </w:tc>
        <w:tc>
          <w:tcPr>
            <w:tcW w:w="1902" w:type="dxa"/>
          </w:tcPr>
          <w:p w:rsidR="00E76CAA" w:rsidRPr="00635AB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миопат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6.4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ртальные порок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902" w:type="dxa"/>
          </w:tcPr>
          <w:p w:rsidR="00E76CAA" w:rsidRDefault="00E76CAA" w:rsidP="007B10A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5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тральные порок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902" w:type="dxa"/>
          </w:tcPr>
          <w:p w:rsidR="00E76CAA" w:rsidRDefault="00E76CAA" w:rsidP="007B10A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5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ногоклапанные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оки сердца</w:t>
            </w:r>
          </w:p>
        </w:tc>
        <w:tc>
          <w:tcPr>
            <w:tcW w:w="2977" w:type="dxa"/>
          </w:tcPr>
          <w:p w:rsidR="00E76CAA" w:rsidRPr="00C4533C" w:rsidRDefault="00E76CAA" w:rsidP="007B10AA"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902" w:type="dxa"/>
          </w:tcPr>
          <w:p w:rsidR="00E76CAA" w:rsidRDefault="00E76CAA" w:rsidP="007B10A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5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запная смерть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2.21;</w:t>
            </w: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1.1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я левожелудочковая недостаточность (сердечная недостаточность, отек легких)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3.3.12.2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генный шок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7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следования костно-мышечной систем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ая ревматическая лихорадк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БС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матоидным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ри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ь Бехтерев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тивные артриты. Болезнь Рейтера.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4; 2.7.5;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гр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обследования  желудочно- кишечного тракт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РБ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венная болезнь желудк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1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ишк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нения язвенной болезн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4.8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ВП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4.12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ецист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4.12.2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холецистэктомический синдром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4.12.4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ная болезнь печен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1.2.5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тоз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1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ие гепат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1.2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кард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902" w:type="dxa"/>
          </w:tcPr>
          <w:p w:rsidR="00E76CAA" w:rsidRPr="00577AD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 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CF55F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роз печен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1.3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креат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торопат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814" w:type="dxa"/>
          </w:tcPr>
          <w:p w:rsidR="00E76CAA" w:rsidRPr="00A2501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A2501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пецифический язвенный коли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814" w:type="dxa"/>
          </w:tcPr>
          <w:p w:rsidR="00E76CAA" w:rsidRPr="00A2501D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A2501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знь Крон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17562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A2501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дром раздаженного кишечника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обследования  </w:t>
            </w:r>
            <w:r w:rsidRPr="00FE26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чевыделительной систем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онефр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омерулонефрит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06482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814" w:type="dxa"/>
          </w:tcPr>
          <w:p w:rsidR="00E76CAA" w:rsidRPr="00996002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A2501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814" w:type="dxa"/>
          </w:tcPr>
          <w:p w:rsidR="00E76CAA" w:rsidRPr="00996002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A2501D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фротический синдром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харный диабет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бетические комы 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8.1.9</w:t>
            </w:r>
          </w:p>
        </w:tc>
        <w:tc>
          <w:tcPr>
            <w:tcW w:w="1902" w:type="dxa"/>
          </w:tcPr>
          <w:p w:rsidR="00E76CAA" w:rsidRPr="00644B66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5;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7;ПК9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иативная помощь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1902" w:type="dxa"/>
          </w:tcPr>
          <w:p w:rsidR="00E76CAA" w:rsidRPr="00577AD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8.2-3</w:t>
            </w:r>
          </w:p>
        </w:tc>
        <w:tc>
          <w:tcPr>
            <w:tcW w:w="1902" w:type="dxa"/>
          </w:tcPr>
          <w:p w:rsidR="00E76CAA" w:rsidRPr="00577AD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ПК8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мии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902" w:type="dxa"/>
          </w:tcPr>
          <w:p w:rsidR="00E76CAA" w:rsidRPr="00577ADE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ррагические диатез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814" w:type="dxa"/>
          </w:tcPr>
          <w:p w:rsidR="00E76CAA" w:rsidRPr="000273F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6CAA" w:rsidRPr="000273FB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мфогранулематоз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902" w:type="dxa"/>
          </w:tcPr>
          <w:p w:rsidR="00E76CAA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ПК5;ПК6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3559C0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814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мобластозы</w:t>
            </w:r>
          </w:p>
        </w:tc>
        <w:tc>
          <w:tcPr>
            <w:tcW w:w="2977" w:type="dxa"/>
          </w:tcPr>
          <w:p w:rsidR="00E76CAA" w:rsidRPr="00C4533C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3C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ПК2; ПК5;</w:t>
            </w:r>
          </w:p>
        </w:tc>
      </w:tr>
      <w:tr w:rsidR="00E76CAA" w:rsidRPr="00FE267F" w:rsidTr="007B10AA">
        <w:tc>
          <w:tcPr>
            <w:tcW w:w="71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14" w:type="dxa"/>
          </w:tcPr>
          <w:p w:rsidR="00E76CAA" w:rsidRPr="00730E8B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3402" w:type="dxa"/>
          </w:tcPr>
          <w:p w:rsidR="00E76CAA" w:rsidRPr="00FE267F" w:rsidRDefault="00E76CAA" w:rsidP="007B10AA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6CAA" w:rsidRPr="00C4533C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6CAA" w:rsidRDefault="00E76CAA" w:rsidP="00E76CAA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76CAA" w:rsidRDefault="00E76CAA" w:rsidP="00E76CAA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атика обучающего  симуляционного кур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40"/>
        <w:gridCol w:w="1428"/>
        <w:gridCol w:w="2511"/>
        <w:gridCol w:w="2369"/>
        <w:gridCol w:w="1822"/>
      </w:tblGrid>
      <w:tr w:rsidR="00E76CAA" w:rsidTr="007B10AA">
        <w:tc>
          <w:tcPr>
            <w:tcW w:w="1441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2511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а</w:t>
            </w:r>
          </w:p>
        </w:tc>
        <w:tc>
          <w:tcPr>
            <w:tcW w:w="2369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практического занятия (указываются соответствующие  </w:t>
            </w: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коды)</w:t>
            </w:r>
          </w:p>
        </w:tc>
        <w:tc>
          <w:tcPr>
            <w:tcW w:w="1822" w:type="dxa"/>
          </w:tcPr>
          <w:p w:rsidR="00E76CAA" w:rsidRPr="00FE267F" w:rsidRDefault="00E76CAA" w:rsidP="007B10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</w:tr>
      <w:tr w:rsidR="00E76CAA" w:rsidTr="007B10AA">
        <w:tc>
          <w:tcPr>
            <w:tcW w:w="1441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8" w:type="dxa"/>
          </w:tcPr>
          <w:p w:rsidR="00E76CAA" w:rsidRPr="006F3492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сердечно-легочная реанимация с дефибрилляцией</w:t>
            </w:r>
          </w:p>
        </w:tc>
        <w:tc>
          <w:tcPr>
            <w:tcW w:w="2369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3E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</w:tr>
      <w:tr w:rsidR="00E76CAA" w:rsidTr="007B10AA">
        <w:tc>
          <w:tcPr>
            <w:tcW w:w="1441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8" w:type="dxa"/>
          </w:tcPr>
          <w:p w:rsidR="00E76CAA" w:rsidRPr="003C6A3D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</w:p>
        </w:tc>
        <w:tc>
          <w:tcPr>
            <w:tcW w:w="2369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</w:tr>
      <w:tr w:rsidR="00E76CAA" w:rsidTr="007B10AA">
        <w:tc>
          <w:tcPr>
            <w:tcW w:w="1441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8" w:type="dxa"/>
          </w:tcPr>
          <w:p w:rsidR="00E76CAA" w:rsidRPr="003C6A3D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E76CAA" w:rsidRPr="003F5268" w:rsidRDefault="00E76CAA" w:rsidP="007B1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</w:t>
            </w:r>
          </w:p>
        </w:tc>
        <w:tc>
          <w:tcPr>
            <w:tcW w:w="2369" w:type="dxa"/>
          </w:tcPr>
          <w:p w:rsidR="00E76CAA" w:rsidRPr="003F5268" w:rsidRDefault="00E76CAA" w:rsidP="007B1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</w:p>
        </w:tc>
      </w:tr>
      <w:tr w:rsidR="00E76CAA" w:rsidTr="007B10AA">
        <w:tc>
          <w:tcPr>
            <w:tcW w:w="1441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28" w:type="dxa"/>
          </w:tcPr>
          <w:p w:rsidR="00E76CAA" w:rsidRPr="003C6A3D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</w:p>
        </w:tc>
        <w:tc>
          <w:tcPr>
            <w:tcW w:w="2369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</w:p>
        </w:tc>
      </w:tr>
      <w:tr w:rsidR="00E76CAA" w:rsidTr="007B10AA">
        <w:tc>
          <w:tcPr>
            <w:tcW w:w="1441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28" w:type="dxa"/>
          </w:tcPr>
          <w:p w:rsidR="00E76CAA" w:rsidRPr="00A82EEA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369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</w:p>
        </w:tc>
      </w:tr>
      <w:tr w:rsidR="00E76CAA" w:rsidTr="007B10AA">
        <w:tc>
          <w:tcPr>
            <w:tcW w:w="1441" w:type="dxa"/>
          </w:tcPr>
          <w:p w:rsidR="00E76CAA" w:rsidRPr="004F24C4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28" w:type="dxa"/>
          </w:tcPr>
          <w:p w:rsidR="00E76CAA" w:rsidRDefault="00E76CAA" w:rsidP="007B10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1" w:type="dxa"/>
          </w:tcPr>
          <w:p w:rsidR="00E76CAA" w:rsidRPr="003F5268" w:rsidRDefault="00E76CAA" w:rsidP="007B1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E76CAA" w:rsidRPr="003C6A3D" w:rsidRDefault="00E76CAA" w:rsidP="007B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76CAA" w:rsidRDefault="00E76CAA" w:rsidP="007B10A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76CAA" w:rsidRDefault="00E76CAA" w:rsidP="00E76CAA"/>
    <w:p w:rsidR="00E02ACC" w:rsidRPr="00FE267F" w:rsidRDefault="00E02ACC" w:rsidP="004E7CCD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E7CCD" w:rsidRPr="00FE267F" w:rsidRDefault="0065350D" w:rsidP="004E7CCD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14</w:t>
      </w:r>
      <w:r w:rsidR="004A4691"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4E7CCD"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РГАНИЗАЦИОННО-ПЕДАГОГИЧЕСКИЕ УСЛОВИЯ РЕАЛИЗАЦИИ ПРОГРАММЫ</w:t>
      </w:r>
    </w:p>
    <w:p w:rsidR="004E7CCD" w:rsidRPr="00FE267F" w:rsidRDefault="0065350D" w:rsidP="007A600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</w:t>
      </w:r>
      <w:r w:rsidR="004E7CCD"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.</w:t>
      </w:r>
      <w:r w:rsidR="004E7CCD" w:rsidRPr="00FE2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</w:t>
      </w:r>
    </w:p>
    <w:p w:rsidR="004E7CCD" w:rsidRDefault="004E7CCD" w:rsidP="004E7CCD">
      <w:pP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552991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552991">
        <w:rPr>
          <w:rFonts w:ascii="Times New Roman" w:hAnsi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991">
        <w:rPr>
          <w:rFonts w:ascii="Times New Roman" w:hAnsi="Times New Roman"/>
          <w:color w:val="000000" w:themeColor="text1"/>
          <w:sz w:val="24"/>
          <w:szCs w:val="24"/>
        </w:rPr>
        <w:t>Приказ Министерства здравоохранения Российской Федерации от 8 октября 2015 г. №707н «Об утверждений Квалификационных требований к медицинским и фармацевтическим работникам с высшим образованием по направлениям подготовки «Здравоохранение и медицинские науки» (с изменениями и дополнениями от15 июня 2017 г.</w:t>
      </w:r>
      <w:r w:rsidRPr="00552991">
        <w:rPr>
          <w:rFonts w:ascii="Times New Roman" w:hAnsi="Times New Roman"/>
          <w:sz w:val="24"/>
          <w:szCs w:val="24"/>
        </w:rPr>
        <w:t>".</w:t>
      </w:r>
      <w:proofErr w:type="gramEnd"/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>Приказ 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7 февраля 2011 г. </w:t>
      </w:r>
      <w:r w:rsidRPr="00552991">
        <w:rPr>
          <w:rFonts w:ascii="Times New Roman" w:hAnsi="Times New Roman"/>
          <w:iCs/>
          <w:sz w:val="24"/>
          <w:szCs w:val="24"/>
        </w:rPr>
        <w:t xml:space="preserve">N 163 </w:t>
      </w:r>
      <w:proofErr w:type="gramStart"/>
      <w:r w:rsidRPr="00552991">
        <w:rPr>
          <w:rFonts w:ascii="Times New Roman" w:hAnsi="Times New Roman"/>
          <w:iCs/>
          <w:sz w:val="24"/>
          <w:szCs w:val="24"/>
        </w:rPr>
        <w:t>р</w:t>
      </w:r>
      <w:proofErr w:type="gramEnd"/>
      <w:r w:rsidRPr="00552991">
        <w:rPr>
          <w:rFonts w:ascii="Times New Roman" w:hAnsi="Times New Roman"/>
          <w:iCs/>
          <w:sz w:val="24"/>
          <w:szCs w:val="24"/>
        </w:rPr>
        <w:t xml:space="preserve"> «О Концепции Федеральной целевой программы развития образования на 2011-2015 годы»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>Распоряжение  Правительства Российской Федерации от 15.04.2013 г. № 614-р «О комплексе мер по обеспечению системы здравоохранения Российской Федерации медицинскими кадрами до 2018 года»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color w:val="000000" w:themeColor="text1"/>
          <w:sz w:val="24"/>
          <w:szCs w:val="24"/>
        </w:rPr>
        <w:t>Приказ Минздрава Российской Федерации № 700н от 07.10.2015 "О номенклатуре специальностей специалистов, имеющих высшее медицинское и фармацевтическое образование"</w:t>
      </w:r>
      <w:r w:rsidRPr="00552991">
        <w:rPr>
          <w:rFonts w:ascii="Times New Roman" w:hAnsi="Times New Roman"/>
          <w:sz w:val="24"/>
          <w:szCs w:val="24"/>
        </w:rPr>
        <w:t>.</w:t>
      </w:r>
    </w:p>
    <w:p w:rsidR="003E4584" w:rsidRPr="00552991" w:rsidRDefault="003E4584" w:rsidP="00DA5FA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991">
        <w:rPr>
          <w:rFonts w:ascii="Times New Roman" w:hAnsi="Times New Roman"/>
          <w:sz w:val="24"/>
          <w:szCs w:val="24"/>
        </w:rPr>
        <w:t xml:space="preserve">О государственной аккредитации образовательных учреждений и организаций (Приказ Минобрнауки РФ от 25.07.2012г. № 941). </w:t>
      </w:r>
    </w:p>
    <w:p w:rsidR="003E4584" w:rsidRPr="00552991" w:rsidRDefault="003E4584" w:rsidP="00DA5FAA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91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3E4584" w:rsidRPr="00F6044B" w:rsidRDefault="003E4584" w:rsidP="00DA5FAA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991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3E4584" w:rsidRPr="00552991" w:rsidRDefault="003E4584" w:rsidP="00DA5FAA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е федеральные стандарты на сайте </w:t>
      </w:r>
      <w:r w:rsidRPr="00986ED3">
        <w:rPr>
          <w:rFonts w:ascii="Times New Roman" w:eastAsia="Times New Roman" w:hAnsi="Times New Roman" w:cs="Times New Roman"/>
          <w:b/>
          <w:sz w:val="24"/>
          <w:szCs w:val="24"/>
        </w:rPr>
        <w:t>https://medalmanah.ru/federal-standards</w:t>
      </w:r>
    </w:p>
    <w:p w:rsidR="003E4584" w:rsidRPr="003E4584" w:rsidRDefault="003E4584" w:rsidP="004E7CCD">
      <w:pPr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sectPr w:rsidR="003E4584" w:rsidRPr="003E4584" w:rsidSect="00F6065A">
          <w:pgSz w:w="11906" w:h="16838"/>
          <w:pgMar w:top="567" w:right="1701" w:bottom="425" w:left="851" w:header="709" w:footer="709" w:gutter="0"/>
          <w:cols w:space="708"/>
          <w:docGrid w:linePitch="360"/>
        </w:sectPr>
      </w:pPr>
    </w:p>
    <w:p w:rsidR="004E7CCD" w:rsidRPr="00DA70A0" w:rsidRDefault="0065350D" w:rsidP="004E7C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>14</w:t>
      </w:r>
      <w:r w:rsidR="00DA70A0" w:rsidRPr="00DA70A0">
        <w:rPr>
          <w:rFonts w:ascii="Times New Roman" w:eastAsia="Times New Roman" w:hAnsi="Times New Roman"/>
          <w:b/>
          <w:color w:val="000000"/>
          <w:sz w:val="28"/>
          <w:szCs w:val="24"/>
        </w:rPr>
        <w:t>.2</w:t>
      </w:r>
      <w:r w:rsidR="004E7CCD" w:rsidRPr="00DA70A0">
        <w:rPr>
          <w:rFonts w:ascii="Times New Roman" w:eastAsia="Times New Roman" w:hAnsi="Times New Roman"/>
          <w:b/>
          <w:color w:val="000000"/>
          <w:sz w:val="28"/>
          <w:szCs w:val="24"/>
        </w:rPr>
        <w:t>.</w:t>
      </w:r>
      <w:r w:rsidR="004E7CCD" w:rsidRPr="00DA70A0">
        <w:rPr>
          <w:rFonts w:ascii="Times New Roman" w:hAnsi="Times New Roman"/>
          <w:b/>
          <w:sz w:val="28"/>
          <w:szCs w:val="24"/>
        </w:rPr>
        <w:t xml:space="preserve"> Учебно-методическое и информационное обеспечение</w:t>
      </w:r>
    </w:p>
    <w:p w:rsidR="004E7CCD" w:rsidRPr="00DA70A0" w:rsidRDefault="0065350D" w:rsidP="004E7C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4E7CCD" w:rsidRPr="00DA70A0">
        <w:rPr>
          <w:rFonts w:ascii="Times New Roman" w:hAnsi="Times New Roman"/>
          <w:b/>
          <w:sz w:val="28"/>
          <w:szCs w:val="24"/>
        </w:rPr>
        <w:t>.</w:t>
      </w:r>
      <w:r w:rsidR="007A600F">
        <w:rPr>
          <w:rFonts w:ascii="Times New Roman" w:hAnsi="Times New Roman"/>
          <w:b/>
          <w:sz w:val="28"/>
          <w:szCs w:val="24"/>
        </w:rPr>
        <w:t>2</w:t>
      </w:r>
      <w:r w:rsidR="004E7CCD" w:rsidRPr="00DA70A0">
        <w:rPr>
          <w:rFonts w:ascii="Times New Roman" w:hAnsi="Times New Roman"/>
          <w:b/>
          <w:sz w:val="28"/>
          <w:szCs w:val="24"/>
        </w:rPr>
        <w:t>.</w:t>
      </w:r>
      <w:r w:rsidR="007A600F">
        <w:rPr>
          <w:rFonts w:ascii="Times New Roman" w:hAnsi="Times New Roman"/>
          <w:b/>
          <w:sz w:val="28"/>
          <w:szCs w:val="24"/>
        </w:rPr>
        <w:t>1.</w:t>
      </w:r>
      <w:r w:rsidR="004E7CCD" w:rsidRPr="00DA70A0">
        <w:rPr>
          <w:rFonts w:ascii="Times New Roman" w:hAnsi="Times New Roman"/>
          <w:b/>
          <w:sz w:val="28"/>
          <w:szCs w:val="24"/>
        </w:rPr>
        <w:t xml:space="preserve"> Учебно-наглядные пособ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02"/>
        <w:gridCol w:w="2608"/>
      </w:tblGrid>
      <w:tr w:rsidR="00D4170B" w:rsidRPr="00552991" w:rsidTr="00AD7A87">
        <w:trPr>
          <w:trHeight w:val="530"/>
          <w:jc w:val="center"/>
        </w:trPr>
        <w:tc>
          <w:tcPr>
            <w:tcW w:w="608" w:type="dxa"/>
          </w:tcPr>
          <w:p w:rsidR="00D4170B" w:rsidRPr="00552991" w:rsidRDefault="00D4170B" w:rsidP="00AD7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2" w:type="dxa"/>
          </w:tcPr>
          <w:p w:rsidR="00D4170B" w:rsidRPr="00552991" w:rsidRDefault="00D4170B" w:rsidP="00AD7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</w:tcPr>
          <w:p w:rsidR="00D4170B" w:rsidRPr="00552991" w:rsidRDefault="00D4170B" w:rsidP="00AD7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4170B" w:rsidRPr="00217E01" w:rsidTr="00AD7A87">
        <w:trPr>
          <w:trHeight w:val="337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0" w:type="dxa"/>
            <w:gridSpan w:val="2"/>
            <w:vAlign w:val="center"/>
          </w:tcPr>
          <w:p w:rsidR="00D4170B" w:rsidRPr="00217E01" w:rsidRDefault="00D4170B" w:rsidP="00AD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</w:tr>
      <w:tr w:rsidR="00D4170B" w:rsidRPr="00217E01" w:rsidTr="00AD7A87">
        <w:trPr>
          <w:trHeight w:val="346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.Уголок курсанта</w:t>
            </w:r>
          </w:p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2. Будни кафедры</w:t>
            </w:r>
          </w:p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3. Уголок врача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70B" w:rsidRPr="00217E01" w:rsidTr="00AD7A87">
        <w:trPr>
          <w:trHeight w:val="324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0" w:type="dxa"/>
            <w:gridSpan w:val="2"/>
          </w:tcPr>
          <w:p w:rsidR="00D4170B" w:rsidRPr="00217E01" w:rsidRDefault="00D4170B" w:rsidP="00AD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D4170B" w:rsidRPr="00217E01" w:rsidTr="00AD7A87">
        <w:trPr>
          <w:trHeight w:val="509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DA5FAA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ентгенограмм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70B" w:rsidRPr="00217E01" w:rsidTr="00AD7A87">
        <w:trPr>
          <w:trHeight w:val="509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DA5FAA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электрокардиограмм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170B" w:rsidRPr="00217E01" w:rsidTr="00AD7A87">
        <w:trPr>
          <w:trHeight w:val="509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DA5FAA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лабораторных анализов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170B" w:rsidRPr="00217E01" w:rsidTr="00AD7A87">
        <w:trPr>
          <w:trHeight w:val="509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DA5FAA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езентации лекций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170B" w:rsidRPr="00217E01" w:rsidTr="00AD7A87">
        <w:trPr>
          <w:trHeight w:val="509"/>
          <w:jc w:val="center"/>
        </w:trPr>
        <w:tc>
          <w:tcPr>
            <w:tcW w:w="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D4170B" w:rsidRPr="00217E01" w:rsidRDefault="00D4170B" w:rsidP="00DA5FAA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2608" w:type="dxa"/>
          </w:tcPr>
          <w:p w:rsidR="00D4170B" w:rsidRPr="00217E01" w:rsidRDefault="00D4170B" w:rsidP="00AD7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7CCD" w:rsidRPr="00DA70A0" w:rsidRDefault="004E7CCD" w:rsidP="004E7CCD">
      <w:pPr>
        <w:jc w:val="both"/>
        <w:rPr>
          <w:rFonts w:ascii="Times New Roman" w:hAnsi="Times New Roman"/>
          <w:b/>
          <w:sz w:val="28"/>
          <w:szCs w:val="24"/>
        </w:rPr>
      </w:pPr>
    </w:p>
    <w:p w:rsidR="004E7CCD" w:rsidRPr="00355B39" w:rsidRDefault="002D63D4" w:rsidP="004E7CCD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14</w:t>
      </w:r>
      <w:r w:rsidR="004E7CCD" w:rsidRPr="00DA70A0">
        <w:rPr>
          <w:rFonts w:ascii="Times New Roman" w:hAnsi="Times New Roman"/>
          <w:b/>
          <w:sz w:val="28"/>
          <w:szCs w:val="24"/>
        </w:rPr>
        <w:t>.</w:t>
      </w:r>
      <w:r w:rsidR="007A600F">
        <w:rPr>
          <w:rFonts w:ascii="Times New Roman" w:hAnsi="Times New Roman"/>
          <w:b/>
          <w:sz w:val="28"/>
          <w:szCs w:val="24"/>
        </w:rPr>
        <w:t>2.</w:t>
      </w:r>
      <w:r w:rsidR="00DA70A0" w:rsidRPr="00DA70A0">
        <w:rPr>
          <w:rFonts w:ascii="Times New Roman" w:hAnsi="Times New Roman"/>
          <w:b/>
          <w:sz w:val="28"/>
          <w:szCs w:val="24"/>
        </w:rPr>
        <w:t>2</w:t>
      </w:r>
      <w:r w:rsidR="004E7CCD" w:rsidRPr="00DA70A0">
        <w:rPr>
          <w:rFonts w:ascii="Times New Roman" w:hAnsi="Times New Roman"/>
          <w:b/>
          <w:sz w:val="28"/>
          <w:szCs w:val="24"/>
        </w:rPr>
        <w:t>.Перечень учебных</w:t>
      </w:r>
      <w:r w:rsidR="00256A54" w:rsidRPr="00256A54">
        <w:rPr>
          <w:rFonts w:ascii="Times New Roman" w:hAnsi="Times New Roman"/>
          <w:b/>
          <w:sz w:val="28"/>
          <w:szCs w:val="24"/>
        </w:rPr>
        <w:t>,</w:t>
      </w:r>
      <w:r w:rsidR="004E7CCD" w:rsidRPr="00DA70A0">
        <w:rPr>
          <w:rFonts w:ascii="Times New Roman" w:hAnsi="Times New Roman"/>
          <w:b/>
          <w:sz w:val="28"/>
          <w:szCs w:val="24"/>
        </w:rPr>
        <w:t xml:space="preserve"> учебно-методических материалов, изданных сотрудниками кафедры </w:t>
      </w:r>
      <w:r w:rsidR="004E7CCD" w:rsidRPr="00355B39">
        <w:rPr>
          <w:rFonts w:ascii="Times New Roman" w:hAnsi="Times New Roman"/>
          <w:b/>
          <w:i/>
          <w:color w:val="000000" w:themeColor="text1"/>
          <w:sz w:val="28"/>
          <w:szCs w:val="24"/>
        </w:rPr>
        <w:t>(за последние 5 лет)</w:t>
      </w:r>
      <w:proofErr w:type="gramEnd"/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686"/>
        <w:gridCol w:w="2235"/>
        <w:gridCol w:w="1499"/>
        <w:gridCol w:w="1633"/>
      </w:tblGrid>
      <w:tr w:rsidR="004E7CCD" w:rsidRPr="00D26E7E" w:rsidTr="001E63B1">
        <w:trPr>
          <w:trHeight w:val="557"/>
        </w:trPr>
        <w:tc>
          <w:tcPr>
            <w:tcW w:w="517" w:type="dxa"/>
            <w:vMerge w:val="restart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4E7CCD" w:rsidRPr="00D26E7E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Наименование методических пособий и др. учебно-методических материалов</w:t>
            </w:r>
          </w:p>
        </w:tc>
        <w:tc>
          <w:tcPr>
            <w:tcW w:w="2235" w:type="dxa"/>
            <w:vMerge w:val="restart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и,</w:t>
            </w:r>
          </w:p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3132" w:type="dxa"/>
            <w:gridSpan w:val="2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4E7CCD" w:rsidRPr="00D26E7E" w:rsidTr="001E63B1">
        <w:trPr>
          <w:trHeight w:val="788"/>
        </w:trPr>
        <w:tc>
          <w:tcPr>
            <w:tcW w:w="517" w:type="dxa"/>
            <w:vMerge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E7CCD" w:rsidRPr="00D26E7E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а кафедре</w:t>
            </w:r>
          </w:p>
        </w:tc>
        <w:tc>
          <w:tcPr>
            <w:tcW w:w="1633" w:type="dxa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е издание</w:t>
            </w:r>
          </w:p>
        </w:tc>
      </w:tr>
      <w:tr w:rsidR="004E7CCD" w:rsidRPr="00D26E7E" w:rsidTr="001E63B1">
        <w:trPr>
          <w:trHeight w:val="285"/>
        </w:trPr>
        <w:tc>
          <w:tcPr>
            <w:tcW w:w="517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63B1" w:rsidRPr="00D26E7E" w:rsidTr="001E63B1">
        <w:tc>
          <w:tcPr>
            <w:tcW w:w="517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E63B1" w:rsidRPr="00552991" w:rsidRDefault="001E63B1" w:rsidP="001E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91">
              <w:rPr>
                <w:rFonts w:ascii="Times New Roman" w:hAnsi="Times New Roman"/>
                <w:sz w:val="24"/>
                <w:szCs w:val="24"/>
                <w:lang w:eastAsia="ru-RU"/>
              </w:rPr>
              <w:t>Неотложная диагностика и терапия аритмий сердца (брошюра)</w:t>
            </w:r>
          </w:p>
        </w:tc>
        <w:tc>
          <w:tcPr>
            <w:tcW w:w="2235" w:type="dxa"/>
          </w:tcPr>
          <w:p w:rsidR="001E63B1" w:rsidRPr="00552991" w:rsidRDefault="001E63B1" w:rsidP="001E63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2991">
              <w:rPr>
                <w:rFonts w:ascii="Times New Roman" w:hAnsi="Times New Roman"/>
                <w:sz w:val="24"/>
                <w:szCs w:val="24"/>
              </w:rPr>
              <w:t>Кудаев М.Т., Махачкала, 2015</w:t>
            </w:r>
          </w:p>
        </w:tc>
        <w:tc>
          <w:tcPr>
            <w:tcW w:w="1499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E63B1" w:rsidRPr="00D26E7E" w:rsidTr="001E63B1">
        <w:tc>
          <w:tcPr>
            <w:tcW w:w="517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E63B1" w:rsidRPr="00552991" w:rsidRDefault="001E63B1" w:rsidP="001E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91">
              <w:rPr>
                <w:rFonts w:ascii="Times New Roman" w:hAnsi="Times New Roman"/>
                <w:sz w:val="24"/>
                <w:szCs w:val="24"/>
              </w:rPr>
              <w:t xml:space="preserve">Ингибиторы ангиотензинпревращающего фермента при лечении </w:t>
            </w:r>
            <w:proofErr w:type="gramStart"/>
            <w:r w:rsidRPr="00552991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552991">
              <w:rPr>
                <w:rFonts w:ascii="Times New Roman" w:hAnsi="Times New Roman"/>
                <w:sz w:val="24"/>
                <w:szCs w:val="24"/>
              </w:rPr>
              <w:t xml:space="preserve"> заболеваний (брошюра)</w:t>
            </w:r>
          </w:p>
        </w:tc>
        <w:tc>
          <w:tcPr>
            <w:tcW w:w="2235" w:type="dxa"/>
          </w:tcPr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ев М.Т.,</w:t>
            </w:r>
          </w:p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 З.Н.,</w:t>
            </w:r>
          </w:p>
          <w:p w:rsidR="001E63B1" w:rsidRPr="00552991" w:rsidRDefault="001E63B1" w:rsidP="001E63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2991">
              <w:rPr>
                <w:rFonts w:ascii="Times New Roman" w:hAnsi="Times New Roman"/>
                <w:color w:val="000000"/>
                <w:sz w:val="24"/>
                <w:szCs w:val="24"/>
              </w:rPr>
              <w:t>Гусейнова Р.К. , Османова А. В., Махачкала,2015</w:t>
            </w:r>
          </w:p>
        </w:tc>
        <w:tc>
          <w:tcPr>
            <w:tcW w:w="1499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E63B1" w:rsidRPr="00D26E7E" w:rsidTr="001E63B1">
        <w:tc>
          <w:tcPr>
            <w:tcW w:w="517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1E63B1" w:rsidRPr="00552991" w:rsidRDefault="001E63B1" w:rsidP="001E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91">
              <w:rPr>
                <w:rFonts w:ascii="Times New Roman" w:hAnsi="Times New Roman"/>
                <w:sz w:val="24"/>
                <w:szCs w:val="24"/>
              </w:rPr>
              <w:t xml:space="preserve">Организация медицинской помощи больным острым коронарным синдромом – реализация программы маршрутизации данной категории больных в ЛПУ </w:t>
            </w:r>
            <w:r w:rsidRPr="0055299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Дагестан</w:t>
            </w:r>
          </w:p>
        </w:tc>
        <w:tc>
          <w:tcPr>
            <w:tcW w:w="2235" w:type="dxa"/>
          </w:tcPr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ев М.Т., Тотушев М.У.,</w:t>
            </w:r>
          </w:p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sz w:val="24"/>
                <w:szCs w:val="24"/>
              </w:rPr>
              <w:t>Алиева С.Б.,</w:t>
            </w:r>
          </w:p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sz w:val="24"/>
                <w:szCs w:val="24"/>
              </w:rPr>
              <w:t>Алиева М.Г.,</w:t>
            </w:r>
          </w:p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дулаева Г.Ф.,</w:t>
            </w:r>
          </w:p>
          <w:p w:rsidR="001E63B1" w:rsidRPr="00552991" w:rsidRDefault="001E63B1" w:rsidP="001E63B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991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Т.А., Махмудова Э.Р., Махачкала , 2018 </w:t>
            </w:r>
          </w:p>
        </w:tc>
        <w:tc>
          <w:tcPr>
            <w:tcW w:w="1499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3" w:type="dxa"/>
          </w:tcPr>
          <w:p w:rsidR="001E63B1" w:rsidRPr="00552991" w:rsidRDefault="001E63B1" w:rsidP="001E63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E7CCD" w:rsidRPr="00D26E7E" w:rsidRDefault="004E7CCD" w:rsidP="004E7CCD">
      <w:pPr>
        <w:jc w:val="both"/>
        <w:rPr>
          <w:rFonts w:ascii="Times New Roman" w:hAnsi="Times New Roman"/>
          <w:b/>
          <w:sz w:val="24"/>
          <w:szCs w:val="24"/>
        </w:rPr>
      </w:pPr>
    </w:p>
    <w:p w:rsidR="004E7CCD" w:rsidRDefault="004E7CCD" w:rsidP="004E7C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E7CCD" w:rsidRPr="004E3A17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4</w:t>
      </w:r>
      <w:r w:rsidR="004E7CCD" w:rsidRPr="004E3A17">
        <w:rPr>
          <w:rFonts w:ascii="Times New Roman" w:hAnsi="Times New Roman"/>
          <w:b/>
          <w:sz w:val="28"/>
          <w:szCs w:val="24"/>
        </w:rPr>
        <w:t>.</w:t>
      </w:r>
      <w:r w:rsidR="001E0E74" w:rsidRPr="004E3A17">
        <w:rPr>
          <w:rFonts w:ascii="Times New Roman" w:hAnsi="Times New Roman"/>
          <w:b/>
          <w:sz w:val="28"/>
          <w:szCs w:val="24"/>
        </w:rPr>
        <w:t>3</w:t>
      </w:r>
      <w:r w:rsidR="004E7CCD" w:rsidRPr="004E3A17">
        <w:rPr>
          <w:rFonts w:ascii="Times New Roman" w:hAnsi="Times New Roman"/>
          <w:b/>
          <w:sz w:val="28"/>
          <w:szCs w:val="24"/>
        </w:rPr>
        <w:t xml:space="preserve">. </w:t>
      </w:r>
      <w:r w:rsidR="004E7CCD" w:rsidRPr="004E3A17">
        <w:rPr>
          <w:rFonts w:ascii="Times New Roman" w:hAnsi="Times New Roman"/>
          <w:b/>
          <w:bCs/>
          <w:sz w:val="28"/>
        </w:rPr>
        <w:t>Программное обеспечение и Интернет-ресурсы</w:t>
      </w:r>
    </w:p>
    <w:p w:rsidR="004E7CCD" w:rsidRPr="00531267" w:rsidRDefault="004E7CCD" w:rsidP="004E7CCD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i/>
          <w:color w:val="0070C0"/>
          <w:sz w:val="24"/>
        </w:rPr>
      </w:pPr>
      <w:proofErr w:type="gramStart"/>
      <w:r w:rsidRPr="00957313">
        <w:rPr>
          <w:rFonts w:ascii="Times New Roman" w:hAnsi="Times New Roman"/>
          <w:i/>
          <w:color w:val="0070C0"/>
          <w:sz w:val="24"/>
        </w:rPr>
        <w:t xml:space="preserve">Указывается перечень обучающих, контролирующих, компьютерных программ, </w:t>
      </w:r>
      <w:r w:rsidRPr="00A623B5">
        <w:rPr>
          <w:rFonts w:ascii="Times New Roman" w:hAnsi="Times New Roman"/>
          <w:i/>
          <w:color w:val="0070C0"/>
          <w:sz w:val="24"/>
        </w:rPr>
        <w:t>мультимедийные лекции, видеолекции, диафильмы, кино- и телефильмы, диапозитивы</w:t>
      </w:r>
      <w:r>
        <w:rPr>
          <w:rFonts w:ascii="Times New Roman" w:hAnsi="Times New Roman"/>
          <w:i/>
          <w:color w:val="0070C0"/>
          <w:sz w:val="24"/>
        </w:rPr>
        <w:t xml:space="preserve">. </w:t>
      </w:r>
      <w:proofErr w:type="gramEnd"/>
    </w:p>
    <w:p w:rsidR="004E7CCD" w:rsidRPr="004E3A17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4E7CCD" w:rsidRPr="004E3A17">
        <w:rPr>
          <w:rFonts w:ascii="Times New Roman" w:hAnsi="Times New Roman"/>
          <w:b/>
          <w:sz w:val="28"/>
          <w:szCs w:val="24"/>
        </w:rPr>
        <w:t>.</w:t>
      </w:r>
      <w:r w:rsidR="004E3A17" w:rsidRPr="004E3A17">
        <w:rPr>
          <w:rFonts w:ascii="Times New Roman" w:hAnsi="Times New Roman"/>
          <w:b/>
          <w:sz w:val="28"/>
          <w:szCs w:val="24"/>
        </w:rPr>
        <w:t>3</w:t>
      </w:r>
      <w:r w:rsidR="004E7CCD" w:rsidRPr="004E3A17">
        <w:rPr>
          <w:rFonts w:ascii="Times New Roman" w:hAnsi="Times New Roman"/>
          <w:b/>
          <w:sz w:val="28"/>
          <w:szCs w:val="24"/>
        </w:rPr>
        <w:t xml:space="preserve">.1. </w:t>
      </w:r>
      <w:r w:rsidR="004E7CCD" w:rsidRPr="004E3A17">
        <w:rPr>
          <w:rFonts w:ascii="Times New Roman" w:hAnsi="Times New Roman"/>
          <w:b/>
          <w:bCs/>
          <w:sz w:val="28"/>
        </w:rPr>
        <w:t>Программное обеспечение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529"/>
        <w:gridCol w:w="1418"/>
      </w:tblGrid>
      <w:tr w:rsidR="004E7CCD" w:rsidRPr="00D26E7E" w:rsidTr="00C040B8">
        <w:trPr>
          <w:trHeight w:val="557"/>
        </w:trPr>
        <w:tc>
          <w:tcPr>
            <w:tcW w:w="517" w:type="dxa"/>
            <w:vMerge w:val="restart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9" w:type="dxa"/>
            <w:vMerge w:val="restart"/>
          </w:tcPr>
          <w:p w:rsidR="004E7CCD" w:rsidRPr="006E779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9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и, год издания</w:t>
            </w:r>
          </w:p>
        </w:tc>
      </w:tr>
      <w:tr w:rsidR="004E7CCD" w:rsidRPr="00D26E7E" w:rsidTr="00C040B8">
        <w:trPr>
          <w:trHeight w:val="517"/>
        </w:trPr>
        <w:tc>
          <w:tcPr>
            <w:tcW w:w="517" w:type="dxa"/>
            <w:vMerge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  <w:vMerge/>
          </w:tcPr>
          <w:p w:rsidR="004E7CCD" w:rsidRPr="00D26E7E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7CCD" w:rsidRPr="00D26E7E" w:rsidTr="00C040B8">
        <w:trPr>
          <w:trHeight w:val="285"/>
        </w:trPr>
        <w:tc>
          <w:tcPr>
            <w:tcW w:w="517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6DEE" w:rsidRPr="00D26E7E" w:rsidTr="00C040B8">
        <w:tc>
          <w:tcPr>
            <w:tcW w:w="517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9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лекции по всем разделам программы согласно учебно-тематическому плану и расписанию</w:t>
            </w:r>
          </w:p>
        </w:tc>
        <w:tc>
          <w:tcPr>
            <w:tcW w:w="1418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кафедры, 2015-18 гг.</w:t>
            </w:r>
          </w:p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EE" w:rsidRPr="00D26E7E" w:rsidTr="00C040B8">
        <w:tc>
          <w:tcPr>
            <w:tcW w:w="517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9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лекций  по всем разделам программы согласно учебно-тематическому плану и расписанию</w:t>
            </w:r>
          </w:p>
        </w:tc>
        <w:tc>
          <w:tcPr>
            <w:tcW w:w="1418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 и кафедры, 2015-18 гг. </w:t>
            </w:r>
          </w:p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EE" w:rsidRPr="00D26E7E" w:rsidTr="00C040B8">
        <w:tc>
          <w:tcPr>
            <w:tcW w:w="517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9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линических конгрессов  терапевтического профиля </w:t>
            </w:r>
          </w:p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EE" w:rsidRPr="00892C8A" w:rsidRDefault="00D06DEE" w:rsidP="00D06D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2012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оды</w:t>
            </w:r>
          </w:p>
        </w:tc>
      </w:tr>
      <w:tr w:rsidR="00D06DEE" w:rsidRPr="00D26E7E" w:rsidTr="00C040B8">
        <w:tc>
          <w:tcPr>
            <w:tcW w:w="517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9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е интернет общество специалистов по внутренним болезням </w:t>
            </w:r>
          </w:p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internist.ru </w:t>
            </w:r>
          </w:p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EE" w:rsidRPr="00D26E7E" w:rsidTr="00C040B8">
        <w:tc>
          <w:tcPr>
            <w:tcW w:w="517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9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тесты </w:t>
            </w:r>
          </w:p>
        </w:tc>
        <w:tc>
          <w:tcPr>
            <w:tcW w:w="1418" w:type="dxa"/>
          </w:tcPr>
          <w:p w:rsidR="00D06DEE" w:rsidRPr="00892C8A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D06DEE" w:rsidRPr="00D26E7E" w:rsidTr="00C040B8">
        <w:tc>
          <w:tcPr>
            <w:tcW w:w="517" w:type="dxa"/>
          </w:tcPr>
          <w:p w:rsidR="00D06DEE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9" w:type="dxa"/>
          </w:tcPr>
          <w:p w:rsidR="00D06DEE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онные задачи </w:t>
            </w:r>
          </w:p>
        </w:tc>
        <w:tc>
          <w:tcPr>
            <w:tcW w:w="1418" w:type="dxa"/>
          </w:tcPr>
          <w:p w:rsidR="00D06DEE" w:rsidRDefault="00D06DEE" w:rsidP="00D06D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E7CCD" w:rsidRDefault="004E7CCD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</w:rPr>
      </w:pPr>
    </w:p>
    <w:p w:rsidR="004E7CCD" w:rsidRPr="004E3A17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</w:t>
      </w:r>
      <w:r w:rsidR="004E7CCD" w:rsidRPr="004E3A17">
        <w:rPr>
          <w:rFonts w:ascii="Times New Roman" w:hAnsi="Times New Roman"/>
          <w:b/>
          <w:sz w:val="28"/>
        </w:rPr>
        <w:t>.</w:t>
      </w:r>
      <w:r w:rsidR="004E3A17" w:rsidRPr="004E3A17">
        <w:rPr>
          <w:rFonts w:ascii="Times New Roman" w:hAnsi="Times New Roman"/>
          <w:b/>
          <w:sz w:val="28"/>
        </w:rPr>
        <w:t>3</w:t>
      </w:r>
      <w:r w:rsidR="004E7CCD" w:rsidRPr="004E3A17">
        <w:rPr>
          <w:rFonts w:ascii="Times New Roman" w:hAnsi="Times New Roman"/>
          <w:b/>
          <w:sz w:val="28"/>
        </w:rPr>
        <w:t>.2. Интерактивные средства обучения</w:t>
      </w:r>
    </w:p>
    <w:p w:rsidR="004E7CCD" w:rsidRPr="002F1E12" w:rsidRDefault="004E7CCD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</w:rPr>
      </w:pPr>
      <w:r w:rsidRPr="00957313">
        <w:rPr>
          <w:rFonts w:ascii="Times New Roman" w:hAnsi="Times New Roman"/>
          <w:i/>
          <w:color w:val="0070C0"/>
          <w:sz w:val="24"/>
        </w:rPr>
        <w:t>электронные издания, а также ауди</w:t>
      </w:r>
      <w:proofErr w:type="gramStart"/>
      <w:r w:rsidRPr="00957313">
        <w:rPr>
          <w:rFonts w:ascii="Times New Roman" w:hAnsi="Times New Roman"/>
          <w:i/>
          <w:color w:val="0070C0"/>
          <w:sz w:val="24"/>
        </w:rPr>
        <w:t>о-</w:t>
      </w:r>
      <w:proofErr w:type="gramEnd"/>
      <w:r w:rsidRPr="00957313">
        <w:rPr>
          <w:rFonts w:ascii="Times New Roman" w:hAnsi="Times New Roman"/>
          <w:i/>
          <w:color w:val="0070C0"/>
          <w:sz w:val="24"/>
        </w:rPr>
        <w:t xml:space="preserve"> и видеопособия, материалы учебного телевидения,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687"/>
        <w:gridCol w:w="2235"/>
        <w:gridCol w:w="1466"/>
        <w:gridCol w:w="1666"/>
      </w:tblGrid>
      <w:tr w:rsidR="004E7CCD" w:rsidRPr="00D26E7E" w:rsidTr="00C040B8">
        <w:trPr>
          <w:trHeight w:val="557"/>
        </w:trPr>
        <w:tc>
          <w:tcPr>
            <w:tcW w:w="517" w:type="dxa"/>
            <w:vMerge w:val="restart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4E7CCD" w:rsidRPr="006E779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9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E7792">
              <w:rPr>
                <w:rFonts w:ascii="Times New Roman" w:hAnsi="Times New Roman"/>
                <w:b/>
                <w:sz w:val="24"/>
              </w:rPr>
              <w:t>технических средств обучения</w:t>
            </w:r>
          </w:p>
        </w:tc>
        <w:tc>
          <w:tcPr>
            <w:tcW w:w="2235" w:type="dxa"/>
            <w:vMerge w:val="restart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и, год издания</w:t>
            </w:r>
          </w:p>
        </w:tc>
        <w:tc>
          <w:tcPr>
            <w:tcW w:w="3132" w:type="dxa"/>
            <w:gridSpan w:val="2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4E7CCD" w:rsidRPr="00D26E7E" w:rsidTr="00C040B8">
        <w:trPr>
          <w:trHeight w:val="841"/>
        </w:trPr>
        <w:tc>
          <w:tcPr>
            <w:tcW w:w="517" w:type="dxa"/>
            <w:vMerge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E7CCD" w:rsidRPr="00D26E7E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а кафедре</w:t>
            </w:r>
          </w:p>
        </w:tc>
        <w:tc>
          <w:tcPr>
            <w:tcW w:w="1666" w:type="dxa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е издание</w:t>
            </w:r>
          </w:p>
        </w:tc>
      </w:tr>
      <w:tr w:rsidR="004E7CCD" w:rsidRPr="00D26E7E" w:rsidTr="00C040B8">
        <w:trPr>
          <w:trHeight w:val="285"/>
        </w:trPr>
        <w:tc>
          <w:tcPr>
            <w:tcW w:w="517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738D" w:rsidRPr="00D26E7E" w:rsidTr="00C040B8">
        <w:tc>
          <w:tcPr>
            <w:tcW w:w="517" w:type="dxa"/>
          </w:tcPr>
          <w:p w:rsidR="00F3738D" w:rsidRPr="00D26E7E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New England Journal of Medicine </w:t>
            </w:r>
          </w:p>
        </w:tc>
        <w:tc>
          <w:tcPr>
            <w:tcW w:w="2235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ка</w:t>
            </w:r>
          </w:p>
        </w:tc>
        <w:tc>
          <w:tcPr>
            <w:tcW w:w="1466" w:type="dxa"/>
          </w:tcPr>
          <w:p w:rsidR="00F3738D" w:rsidRPr="00D26E7E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F3738D" w:rsidRPr="00D26E7E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3738D" w:rsidRPr="00D26E7E" w:rsidTr="00C040B8">
        <w:tc>
          <w:tcPr>
            <w:tcW w:w="517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F3738D" w:rsidRPr="00BD65A3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Видаль. Лекарственные  препараты в </w:t>
            </w: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38D" w:rsidRPr="00CE6AD4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vidal.ru</w:t>
            </w:r>
          </w:p>
        </w:tc>
        <w:tc>
          <w:tcPr>
            <w:tcW w:w="1466" w:type="dxa"/>
          </w:tcPr>
          <w:p w:rsidR="00F3738D" w:rsidRPr="00D26E7E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F3738D" w:rsidRPr="00D26E7E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3738D" w:rsidRPr="00713BA9" w:rsidTr="00C040B8">
        <w:tc>
          <w:tcPr>
            <w:tcW w:w="517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F3738D" w:rsidRPr="00BD65A3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[Электронный ресурс]: учебное пособие / В. Р. Вебер. - Электрон</w:t>
            </w:r>
            <w:proofErr w:type="gramStart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Медицина, 2011. - 448 с. </w:t>
            </w:r>
          </w:p>
        </w:tc>
        <w:tc>
          <w:tcPr>
            <w:tcW w:w="2235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www.studmed lib.ru/book/ISBN97 85225100063.html </w:t>
            </w:r>
          </w:p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F3738D" w:rsidRPr="00713BA9" w:rsidTr="00C040B8">
        <w:tc>
          <w:tcPr>
            <w:tcW w:w="517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F3738D" w:rsidRPr="00BD65A3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благоприятных побочных реакций: врачебная тактика рационального выбора и применения лекарственных средств [Электронный ресурс]</w:t>
            </w:r>
            <w:proofErr w:type="gramStart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/ под ред. Н. В. Юргеля, В. Г. Кукеса. - Электрон</w:t>
            </w:r>
            <w:proofErr w:type="gramStart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ГЭОТАР-Медиа, 2009. - 448 с. </w:t>
            </w:r>
          </w:p>
        </w:tc>
        <w:tc>
          <w:tcPr>
            <w:tcW w:w="2235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www.studmed lib.ru/book/ISBN97 85970414323.html </w:t>
            </w:r>
          </w:p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F3738D" w:rsidRPr="00713BA9" w:rsidTr="00C040B8">
        <w:tc>
          <w:tcPr>
            <w:tcW w:w="517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F3738D" w:rsidRPr="00BD65A3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Чазов Евгений Иванович. Рациональная фармакотерапия сердечно-сосудистых заболеваний [Электронный ресурс] : руководство / Е. И. Чазов, А. Ю. Карпов. - 2-е изд., испр. и доп. - Электрон</w:t>
            </w:r>
            <w:proofErr w:type="gramStart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Литтерра, 2014. - 1056 с. - (Рациональная фармакотерапия).  </w:t>
            </w:r>
          </w:p>
          <w:p w:rsidR="00F3738D" w:rsidRPr="00CE6AD4" w:rsidRDefault="00F3738D" w:rsidP="00F37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3738D" w:rsidRPr="00BD65A3" w:rsidRDefault="00F3738D" w:rsidP="00F373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6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studmed lib.ru/book/ISBN97 85423500825.html</w:t>
            </w:r>
          </w:p>
        </w:tc>
        <w:tc>
          <w:tcPr>
            <w:tcW w:w="14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F3738D" w:rsidRPr="00F3738D" w:rsidRDefault="00F3738D" w:rsidP="00F3738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4E7CCD" w:rsidRPr="00F3738D" w:rsidRDefault="004E7CCD" w:rsidP="004E7CCD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E7CCD" w:rsidRPr="00F3738D" w:rsidRDefault="004E7CCD" w:rsidP="004E7CCD">
      <w:pPr>
        <w:rPr>
          <w:rFonts w:ascii="Times New Roman" w:hAnsi="Times New Roman"/>
          <w:b/>
          <w:sz w:val="24"/>
          <w:szCs w:val="24"/>
          <w:lang w:val="en-US"/>
        </w:rPr>
      </w:pPr>
      <w:r w:rsidRPr="00F3738D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4E7CCD" w:rsidRPr="004E3A17" w:rsidRDefault="0046272C" w:rsidP="004E7CCD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4</w:t>
      </w:r>
      <w:r w:rsidR="004E7CCD" w:rsidRPr="004E3A17">
        <w:rPr>
          <w:rFonts w:ascii="Times New Roman" w:hAnsi="Times New Roman"/>
          <w:b/>
          <w:sz w:val="28"/>
          <w:szCs w:val="24"/>
        </w:rPr>
        <w:t>.</w:t>
      </w:r>
      <w:r w:rsidR="004E3A17" w:rsidRPr="004E3A17">
        <w:rPr>
          <w:rFonts w:ascii="Times New Roman" w:hAnsi="Times New Roman"/>
          <w:b/>
          <w:sz w:val="28"/>
          <w:szCs w:val="24"/>
        </w:rPr>
        <w:t>3</w:t>
      </w:r>
      <w:r w:rsidR="004E7CCD" w:rsidRPr="004E3A17">
        <w:rPr>
          <w:rFonts w:ascii="Times New Roman" w:hAnsi="Times New Roman"/>
          <w:b/>
          <w:sz w:val="28"/>
          <w:szCs w:val="24"/>
        </w:rPr>
        <w:t>.3.Интернет-ресур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536"/>
      </w:tblGrid>
      <w:tr w:rsidR="009126D9" w:rsidRPr="00C016F1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E7E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 w:rsidRPr="00D26E7E">
              <w:rPr>
                <w:rFonts w:ascii="Times New Roman" w:hAnsi="Times New Roman"/>
                <w:sz w:val="24"/>
                <w:szCs w:val="24"/>
              </w:rPr>
              <w:t>Г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C016F1" w:rsidRDefault="009126D9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6D9" w:rsidRPr="00D26E7E" w:rsidTr="00AD7A87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Полнотекстовые базы данных</w:t>
            </w:r>
          </w:p>
        </w:tc>
      </w:tr>
      <w:tr w:rsidR="009126D9" w:rsidRPr="00D26E7E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Издательство Sa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B74F04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http://online.sagepub.com/</w:t>
              </w:r>
            </w:hyperlink>
          </w:p>
        </w:tc>
      </w:tr>
      <w:tr w:rsidR="009126D9" w:rsidRPr="00713BA9" w:rsidTr="00AD7A87">
        <w:trPr>
          <w:trHeight w:val="23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Pr="00D26E7E">
              <w:rPr>
                <w:rFonts w:ascii="Times New Roman" w:hAnsi="Times New Roman"/>
                <w:sz w:val="24"/>
                <w:szCs w:val="24"/>
                <w:lang w:val="en-US"/>
              </w:rPr>
              <w:t>Cambrid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B74F04" w:rsidP="00AD7A87">
            <w:pPr>
              <w:spacing w:after="15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://www.journals.cambridge.org/archives</w:t>
              </w:r>
            </w:hyperlink>
          </w:p>
        </w:tc>
      </w:tr>
      <w:tr w:rsidR="009126D9" w:rsidRPr="00D26E7E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AnnualReviewsSciencesColl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B74F04" w:rsidP="00AD7A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http://arjournals.annualreviews.org/action/showJournals</w:t>
              </w:r>
            </w:hyperlink>
          </w:p>
        </w:tc>
      </w:tr>
      <w:tr w:rsidR="009126D9" w:rsidRPr="00D26E7E" w:rsidTr="00AD7A87">
        <w:trPr>
          <w:trHeight w:val="63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Патентная база данных компании Quest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E13EC1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17" w:tgtFrame="blank" w:history="1">
              <w:r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www.orbit.com</w:t>
              </w:r>
            </w:hyperlink>
          </w:p>
        </w:tc>
      </w:tr>
      <w:tr w:rsidR="009126D9" w:rsidRPr="00713BA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E13EC1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C1">
              <w:rPr>
                <w:rFonts w:ascii="Times New Roman" w:hAnsi="Times New Roman"/>
                <w:sz w:val="24"/>
                <w:szCs w:val="24"/>
                <w:lang w:val="en-US"/>
              </w:rPr>
              <w:t>US National Library of MedicineNational Institutes of Heal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E13EC1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C1">
              <w:rPr>
                <w:rFonts w:ascii="Times New Roman" w:hAnsi="Times New Roman"/>
                <w:sz w:val="24"/>
                <w:szCs w:val="24"/>
                <w:lang w:val="en-US"/>
              </w:rPr>
              <w:t>http://www.nc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.nlm.nih.gov/pubmed</w:t>
            </w:r>
          </w:p>
        </w:tc>
      </w:tr>
      <w:tr w:rsidR="009126D9" w:rsidRPr="00E13EC1" w:rsidTr="00AD7A87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114E1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 xml:space="preserve">Научная электронная библи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E13EC1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 xml:space="preserve">http://www.elibrary.ru/  </w:t>
            </w:r>
          </w:p>
        </w:tc>
      </w:tr>
      <w:tr w:rsidR="009126D9" w:rsidRPr="00D26E7E" w:rsidTr="00AD7A87">
        <w:trPr>
          <w:trHeight w:val="79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Default="009126D9" w:rsidP="00AD7A87">
            <w:r w:rsidRPr="001D287C">
              <w:rPr>
                <w:rFonts w:ascii="Times New Roman" w:hAnsi="Times New Roman"/>
                <w:sz w:val="24"/>
                <w:szCs w:val="24"/>
              </w:rPr>
              <w:t xml:space="preserve">«Консультант Врача. Электронна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287C">
              <w:rPr>
                <w:rFonts w:ascii="Times New Roman" w:hAnsi="Times New Roman"/>
                <w:sz w:val="24"/>
                <w:szCs w:val="24"/>
              </w:rPr>
              <w:t xml:space="preserve">едицинская библиотек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 xml:space="preserve">  http://www.rosmedlib.ru</w:t>
            </w:r>
          </w:p>
        </w:tc>
      </w:tr>
      <w:tr w:rsidR="009126D9" w:rsidRPr="00713BA9" w:rsidTr="00AD7A87">
        <w:trPr>
          <w:trHeight w:val="1079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Обеспечивает доступ к интегральному каталогу научных Интернет ресурсов по различным разделам медицины</w:t>
            </w:r>
            <w:proofErr w:type="gramStart"/>
            <w:r w:rsidRPr="001D28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41182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182">
              <w:rPr>
                <w:rFonts w:ascii="Times New Roman" w:hAnsi="Times New Roman"/>
                <w:sz w:val="24"/>
                <w:szCs w:val="24"/>
                <w:lang w:val="en-US"/>
              </w:rPr>
              <w:t>ClinicalKey https://www.clinicalkey.com/#!/</w:t>
            </w:r>
          </w:p>
        </w:tc>
      </w:tr>
      <w:tr w:rsidR="009126D9" w:rsidRPr="001D287C" w:rsidTr="00AD7A87">
        <w:trPr>
          <w:trHeight w:val="486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Электронно-библиотечная система КнигаФо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http://www.knigafund.ru/</w:t>
            </w:r>
          </w:p>
        </w:tc>
      </w:tr>
      <w:tr w:rsidR="009126D9" w:rsidRPr="00D26E7E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Default="009126D9" w:rsidP="00AD7A87">
            <w:r w:rsidRPr="001D287C">
              <w:rPr>
                <w:rFonts w:ascii="Times New Roman" w:hAnsi="Times New Roman"/>
                <w:sz w:val="24"/>
                <w:szCs w:val="24"/>
              </w:rPr>
              <w:t>Электронно-библиотечная система НГМУ (ЭБС НГМУ) Представлены полнотекстовые электронные версии учебников,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287C">
              <w:rPr>
                <w:rFonts w:ascii="Times New Roman" w:hAnsi="Times New Roman"/>
                <w:sz w:val="24"/>
                <w:szCs w:val="24"/>
              </w:rPr>
              <w:t xml:space="preserve">методических пособий, монографий, подготовленных и изданных в университете. Хронологический охват: 2005 – текущий период. Доступ с ПК библиотеки НГМУ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http://library.ngmu.ru/</w:t>
            </w:r>
          </w:p>
        </w:tc>
      </w:tr>
      <w:tr w:rsidR="009126D9" w:rsidRPr="001D287C" w:rsidTr="00AD7A87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Единое окно доступа к образовательным ресур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 xml:space="preserve">http://window.edu.ru/  </w:t>
            </w:r>
          </w:p>
        </w:tc>
      </w:tr>
      <w:tr w:rsidR="009126D9" w:rsidRPr="00713BA9" w:rsidTr="00AD7A87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«Colibris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8B">
              <w:rPr>
                <w:rFonts w:ascii="Times New Roman" w:hAnsi="Times New Roman"/>
                <w:sz w:val="24"/>
                <w:szCs w:val="24"/>
                <w:lang w:val="en-US"/>
              </w:rPr>
              <w:t>http://krasgmu.ru/index. php?page[common]=elib</w:t>
            </w:r>
          </w:p>
        </w:tc>
      </w:tr>
      <w:tr w:rsidR="009126D9" w:rsidRPr="00AE4F94" w:rsidTr="00AD7A87">
        <w:trPr>
          <w:trHeight w:val="26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Справочно-правовая система Консультант Плю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\Serv-PLUS\consultant_bibl</w:t>
            </w:r>
          </w:p>
        </w:tc>
      </w:tr>
      <w:tr w:rsidR="009126D9" w:rsidRPr="00AE4F94" w:rsidTr="00AD7A87">
        <w:trPr>
          <w:trHeight w:val="7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Федеральная электронная медицин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http://feml.scsml.rssi.ru/feml</w:t>
            </w:r>
          </w:p>
        </w:tc>
      </w:tr>
      <w:tr w:rsidR="009126D9" w:rsidRPr="00713BA9" w:rsidTr="00AD7A87">
        <w:trPr>
          <w:trHeight w:val="112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Министерство здравоохранения  Российской Федерации: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CD471D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7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www.rosminzdrav.ru/documents. https://www.rosminzdrav.ru/ministry/ 61/22/stranitsa-979/stranitsa-983 </w:t>
            </w:r>
          </w:p>
          <w:p w:rsidR="009126D9" w:rsidRPr="00CD471D" w:rsidRDefault="009126D9" w:rsidP="00AD7A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6D9" w:rsidRPr="00354787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государствен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http://www.rsl.ru</w:t>
            </w:r>
          </w:p>
        </w:tc>
      </w:tr>
      <w:tr w:rsidR="009126D9" w:rsidRPr="00354787" w:rsidTr="00AD7A87">
        <w:trPr>
          <w:trHeight w:val="67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илиум медику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://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consilium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-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medicum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126D9" w:rsidRPr="00354787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PubMed</w:t>
            </w:r>
            <w:r w:rsidRPr="00354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://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ncbi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nlm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nih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/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pubmed</w:t>
            </w:r>
          </w:p>
        </w:tc>
      </w:tr>
      <w:tr w:rsidR="009126D9" w:rsidRPr="00354787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MedLinks</w:t>
            </w:r>
            <w:r w:rsidRPr="00354787">
              <w:rPr>
                <w:rFonts w:ascii="Times New Roman" w:hAnsi="Times New Roman"/>
                <w:sz w:val="24"/>
                <w:szCs w:val="24"/>
              </w:rPr>
              <w:t>.</w:t>
            </w: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D287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354787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  <w:lang w:val="en-US"/>
              </w:rPr>
              <w:t>http://www.medlinks.ru/</w:t>
            </w:r>
          </w:p>
        </w:tc>
      </w:tr>
      <w:tr w:rsidR="009126D9" w:rsidRPr="004055D9" w:rsidTr="00AD7A87">
        <w:trPr>
          <w:trHeight w:val="45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4055D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Медицина в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4055D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://</w:t>
            </w: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rmj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/</w:t>
            </w: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4055D9">
              <w:rPr>
                <w:rFonts w:ascii="Times New Roman" w:hAnsi="Times New Roman"/>
                <w:sz w:val="24"/>
                <w:szCs w:val="24"/>
              </w:rPr>
              <w:t>.</w:t>
            </w:r>
            <w:r w:rsidRPr="004055D9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</w:p>
        </w:tc>
      </w:tr>
      <w:tr w:rsidR="009126D9" w:rsidRPr="001D287C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4055D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КиберЛенин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1D287C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87C">
              <w:rPr>
                <w:rFonts w:ascii="Times New Roman" w:hAnsi="Times New Roman"/>
                <w:sz w:val="24"/>
                <w:szCs w:val="24"/>
              </w:rPr>
              <w:t>http://cyberleninka.ru/</w:t>
            </w:r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ГБОУДПОРМАПОМЗ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5F4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rmapo.ru/</w:t>
            </w:r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657ECA" w:rsidRDefault="009126D9" w:rsidP="00AD7A8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Российского кардиологического научно-производственного комплек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>http://cardioweb.ru/</w:t>
            </w:r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657ECA" w:rsidRDefault="009126D9" w:rsidP="00AD7A8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Российского респираторного обще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pulmonology.ru/</w:t>
            </w:r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657ECA" w:rsidRDefault="009126D9" w:rsidP="00AD7A87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Центрального НИИ гастроэнтерологии ДЗ Москв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>http://nii-gastro.ru/</w:t>
            </w:r>
          </w:p>
        </w:tc>
      </w:tr>
      <w:tr w:rsidR="009126D9" w:rsidRPr="005F4FC9" w:rsidTr="00AD7A87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осударственного научно-исследовательского центра профилактической медицин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B74F04" w:rsidP="00AD7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http://www.gnicpm.ru/</w:t>
              </w:r>
            </w:hyperlink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НИИ ревматологии им. В.А. Насоновой РАМ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B74F04" w:rsidP="00AD7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http://</w:t>
              </w:r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eumatolog</w:t>
              </w:r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9126D9" w:rsidRPr="005F4FC9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9126D9" w:rsidRPr="005F4FC9" w:rsidTr="00AD7A87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Центрального НИИ эпидеми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crie.ru/</w:t>
            </w:r>
          </w:p>
        </w:tc>
      </w:tr>
      <w:tr w:rsidR="009126D9" w:rsidRPr="00F11761" w:rsidTr="00AD7A87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F11761" w:rsidRDefault="009126D9" w:rsidP="00AD7A8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е издания </w:t>
            </w:r>
          </w:p>
        </w:tc>
      </w:tr>
      <w:tr w:rsidR="009126D9" w:rsidRPr="00D26E7E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B74F04" w:rsidP="00AD7A87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Кардиология и </w:t>
              </w:r>
              <w:proofErr w:type="gramStart"/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сердечно-сосудистая</w:t>
              </w:r>
              <w:proofErr w:type="gramEnd"/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хирургия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9126D9" w:rsidRPr="00D26E7E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B74F04" w:rsidP="00AD7A87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126D9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Проблемы эндокринологии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D26E7E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9126D9" w:rsidRPr="006E13CF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F4FC9" w:rsidRDefault="009126D9" w:rsidP="00AD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Лечащий вра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6E13CF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vrach.ru</w:t>
            </w:r>
          </w:p>
        </w:tc>
      </w:tr>
      <w:tr w:rsidR="009126D9" w:rsidRPr="00AE4F94" w:rsidTr="00AD7A87">
        <w:trPr>
          <w:trHeight w:val="34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41182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алфав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www.me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favit.ru</w:t>
            </w:r>
          </w:p>
        </w:tc>
      </w:tr>
      <w:tr w:rsidR="009126D9" w:rsidRPr="00AE4F94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ce Journal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AE4F94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448">
              <w:rPr>
                <w:rFonts w:ascii="Times New Roman" w:hAnsi="Times New Roman"/>
                <w:sz w:val="24"/>
                <w:szCs w:val="24"/>
                <w:lang w:val="en-US"/>
              </w:rPr>
              <w:t>http://www.sciencemag.org</w:t>
            </w:r>
          </w:p>
        </w:tc>
      </w:tr>
      <w:tr w:rsidR="009126D9" w:rsidRPr="00E13EC1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E13EC1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w England Journal of Medicin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E13EC1" w:rsidRDefault="009126D9" w:rsidP="00AD7A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448">
              <w:rPr>
                <w:rFonts w:ascii="Times New Roman" w:hAnsi="Times New Roman"/>
                <w:sz w:val="24"/>
                <w:szCs w:val="24"/>
                <w:lang w:val="en-US"/>
              </w:rPr>
              <w:t>http://www.nejm.org</w:t>
            </w:r>
          </w:p>
        </w:tc>
      </w:tr>
      <w:tr w:rsidR="009126D9" w:rsidRPr="00571073" w:rsidTr="00AD7A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71073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едицинский журн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9" w:rsidRPr="00571073" w:rsidRDefault="009126D9" w:rsidP="00AD7A87">
            <w:pPr>
              <w:rPr>
                <w:rFonts w:ascii="Times New Roman" w:hAnsi="Times New Roman"/>
                <w:sz w:val="24"/>
                <w:szCs w:val="24"/>
              </w:rPr>
            </w:pPr>
            <w:r w:rsidRPr="00061448">
              <w:rPr>
                <w:rFonts w:ascii="Times New Roman" w:hAnsi="Times New Roman"/>
                <w:sz w:val="24"/>
                <w:szCs w:val="24"/>
                <w:lang w:val="en-US"/>
              </w:rPr>
              <w:t>http://ww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mj.ru</w:t>
            </w:r>
          </w:p>
        </w:tc>
      </w:tr>
    </w:tbl>
    <w:p w:rsidR="004E7CCD" w:rsidRDefault="004E7CCD" w:rsidP="004E7CCD">
      <w:pPr>
        <w:jc w:val="both"/>
        <w:rPr>
          <w:rFonts w:ascii="Times New Roman" w:hAnsi="Times New Roman"/>
          <w:sz w:val="24"/>
          <w:szCs w:val="24"/>
        </w:rPr>
      </w:pPr>
    </w:p>
    <w:p w:rsidR="004E7CCD" w:rsidRPr="004E3A17" w:rsidRDefault="0046272C" w:rsidP="004E7C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4E7CCD" w:rsidRPr="004E3A17">
        <w:rPr>
          <w:rFonts w:ascii="Times New Roman" w:hAnsi="Times New Roman"/>
          <w:b/>
          <w:sz w:val="28"/>
          <w:szCs w:val="24"/>
        </w:rPr>
        <w:t xml:space="preserve">.4. Материально-техническое обеспечение 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078"/>
      </w:tblGrid>
      <w:tr w:rsidR="004E7CCD" w:rsidRPr="00D26E7E" w:rsidTr="00C040B8">
        <w:trPr>
          <w:trHeight w:val="517"/>
        </w:trPr>
        <w:tc>
          <w:tcPr>
            <w:tcW w:w="712" w:type="dxa"/>
            <w:vMerge w:val="restart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8" w:type="dxa"/>
            <w:vMerge w:val="restart"/>
          </w:tcPr>
          <w:p w:rsidR="004E7CCD" w:rsidRPr="006E779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9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E7792">
              <w:rPr>
                <w:rFonts w:ascii="Times New Roman" w:hAnsi="Times New Roman"/>
                <w:b/>
                <w:sz w:val="24"/>
              </w:rPr>
              <w:t>технических средств обучения</w:t>
            </w:r>
          </w:p>
        </w:tc>
        <w:tc>
          <w:tcPr>
            <w:tcW w:w="3078" w:type="dxa"/>
            <w:vMerge w:val="restart"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на кафедре </w:t>
            </w:r>
          </w:p>
        </w:tc>
      </w:tr>
      <w:tr w:rsidR="004E7CCD" w:rsidRPr="00D26E7E" w:rsidTr="00C040B8">
        <w:trPr>
          <w:trHeight w:val="729"/>
        </w:trPr>
        <w:tc>
          <w:tcPr>
            <w:tcW w:w="712" w:type="dxa"/>
            <w:vMerge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</w:tcPr>
          <w:p w:rsidR="004E7CCD" w:rsidRPr="00D26E7E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E7CCD" w:rsidRPr="00D26E7E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7CCD" w:rsidRPr="00D26E7E" w:rsidTr="00C040B8">
        <w:trPr>
          <w:trHeight w:val="247"/>
        </w:trPr>
        <w:tc>
          <w:tcPr>
            <w:tcW w:w="712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4E7CCD" w:rsidRPr="00D26E7E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47F7B" w:rsidRPr="00D26E7E" w:rsidTr="00C040B8">
        <w:trPr>
          <w:trHeight w:val="247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Мультимед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йный </w:t>
            </w: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проектор с ноутбуком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Ноутбук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Компьютер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Стенды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Сканер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Ксерокс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Негатоскоп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B0A2D">
              <w:rPr>
                <w:rFonts w:ascii="Times New Roman" w:hAnsi="Times New Roman"/>
                <w:color w:val="000000" w:themeColor="text1"/>
                <w:sz w:val="24"/>
              </w:rPr>
              <w:t>Телевизор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8" w:type="dxa"/>
          </w:tcPr>
          <w:p w:rsidR="00147F7B" w:rsidRPr="00DB0A2D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Экран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C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DA3D56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78" w:type="dxa"/>
          </w:tcPr>
          <w:p w:rsidR="00147F7B" w:rsidRPr="00DA3D56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Электрокардиограф</w:t>
            </w:r>
          </w:p>
        </w:tc>
        <w:tc>
          <w:tcPr>
            <w:tcW w:w="3078" w:type="dxa"/>
          </w:tcPr>
          <w:p w:rsidR="00147F7B" w:rsidRPr="00965C29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F7B" w:rsidRPr="00D26E7E" w:rsidTr="00C040B8">
        <w:trPr>
          <w:trHeight w:val="454"/>
        </w:trPr>
        <w:tc>
          <w:tcPr>
            <w:tcW w:w="712" w:type="dxa"/>
          </w:tcPr>
          <w:p w:rsidR="00147F7B" w:rsidRPr="008473E3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8" w:type="dxa"/>
          </w:tcPr>
          <w:p w:rsidR="00147F7B" w:rsidRDefault="00147F7B" w:rsidP="00147F7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пирограф</w:t>
            </w:r>
          </w:p>
        </w:tc>
        <w:tc>
          <w:tcPr>
            <w:tcW w:w="3078" w:type="dxa"/>
          </w:tcPr>
          <w:p w:rsidR="00147F7B" w:rsidRDefault="00147F7B" w:rsidP="00147F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4E7CCD" w:rsidRPr="00D26E7E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4E7CCD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</w:rPr>
      </w:pPr>
    </w:p>
    <w:p w:rsidR="004E7CCD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</w:rPr>
      </w:pPr>
    </w:p>
    <w:p w:rsidR="004E7CCD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</w:rPr>
      </w:pPr>
    </w:p>
    <w:p w:rsidR="004E7CCD" w:rsidRDefault="004E7CCD" w:rsidP="004E7CCD">
      <w:pPr>
        <w:jc w:val="both"/>
        <w:rPr>
          <w:rFonts w:ascii="Times New Roman" w:hAnsi="Times New Roman"/>
          <w:sz w:val="24"/>
          <w:szCs w:val="24"/>
        </w:rPr>
      </w:pPr>
    </w:p>
    <w:p w:rsidR="004E7CCD" w:rsidRDefault="004E7CCD" w:rsidP="004E7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CCD" w:rsidRDefault="004E7CCD" w:rsidP="004E7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F7B" w:rsidRDefault="00147F7B" w:rsidP="004E7C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147F7B" w:rsidRDefault="00147F7B" w:rsidP="004E7C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147F7B" w:rsidRDefault="00147F7B" w:rsidP="004E7C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147F7B" w:rsidRDefault="00147F7B" w:rsidP="004E7C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147F7B" w:rsidRDefault="00147F7B" w:rsidP="004E7C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4E7CCD" w:rsidRPr="00E13CE0" w:rsidRDefault="0046272C" w:rsidP="004E7CCD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4E3A17" w:rsidRPr="004E3A17">
        <w:rPr>
          <w:rFonts w:ascii="Times New Roman" w:hAnsi="Times New Roman"/>
          <w:b/>
          <w:sz w:val="28"/>
          <w:szCs w:val="24"/>
        </w:rPr>
        <w:t>.</w:t>
      </w:r>
      <w:r w:rsidR="004E3A17">
        <w:rPr>
          <w:rFonts w:ascii="Times New Roman" w:hAnsi="Times New Roman"/>
          <w:b/>
          <w:sz w:val="28"/>
          <w:szCs w:val="24"/>
        </w:rPr>
        <w:t>5</w:t>
      </w:r>
      <w:r w:rsidR="004E3A17" w:rsidRPr="004E3A17">
        <w:rPr>
          <w:rFonts w:ascii="Times New Roman" w:hAnsi="Times New Roman"/>
          <w:b/>
          <w:sz w:val="28"/>
          <w:szCs w:val="24"/>
        </w:rPr>
        <w:t xml:space="preserve">. </w:t>
      </w:r>
      <w:r w:rsidR="004E7CCD" w:rsidRPr="00E13CE0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базы, обеспечивающие организацию всех видов дисциплинарной подготовки</w:t>
      </w:r>
    </w:p>
    <w:p w:rsidR="004E7CCD" w:rsidRPr="00E9213D" w:rsidRDefault="0046272C" w:rsidP="004E7C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E9213D" w:rsidRPr="004E3A17">
        <w:rPr>
          <w:rFonts w:ascii="Times New Roman" w:hAnsi="Times New Roman"/>
          <w:b/>
          <w:sz w:val="28"/>
          <w:szCs w:val="24"/>
        </w:rPr>
        <w:t>.</w:t>
      </w:r>
      <w:r w:rsidR="00E9213D">
        <w:rPr>
          <w:rFonts w:ascii="Times New Roman" w:hAnsi="Times New Roman"/>
          <w:b/>
          <w:sz w:val="28"/>
          <w:szCs w:val="24"/>
        </w:rPr>
        <w:t xml:space="preserve">5.1. </w:t>
      </w:r>
      <w:r w:rsidR="004E7CCD" w:rsidRPr="00E9213D">
        <w:rPr>
          <w:rFonts w:ascii="Times New Roman" w:hAnsi="Times New Roman"/>
          <w:b/>
          <w:sz w:val="28"/>
          <w:szCs w:val="24"/>
        </w:rPr>
        <w:t>Перечень тематических учебных комнат и лабораторий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1984"/>
        <w:gridCol w:w="1418"/>
        <w:gridCol w:w="2410"/>
      </w:tblGrid>
      <w:tr w:rsidR="004E7CCD" w:rsidRPr="00076ACB" w:rsidTr="00C040B8">
        <w:trPr>
          <w:trHeight w:val="619"/>
        </w:trPr>
        <w:tc>
          <w:tcPr>
            <w:tcW w:w="498" w:type="dxa"/>
          </w:tcPr>
          <w:p w:rsidR="004E7CCD" w:rsidRPr="00076ACB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2835" w:type="dxa"/>
          </w:tcPr>
          <w:p w:rsidR="004E7CCD" w:rsidRPr="00076ACB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лаборатории</w:t>
            </w:r>
          </w:p>
        </w:tc>
        <w:tc>
          <w:tcPr>
            <w:tcW w:w="1984" w:type="dxa"/>
          </w:tcPr>
          <w:p w:rsidR="004E7CCD" w:rsidRPr="00076ACB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1418" w:type="dxa"/>
          </w:tcPr>
          <w:p w:rsidR="004E7CCD" w:rsidRPr="00076ACB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2410" w:type="dxa"/>
          </w:tcPr>
          <w:p w:rsidR="004E7CCD" w:rsidRPr="00076ACB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посадочных мест</w:t>
            </w:r>
          </w:p>
        </w:tc>
      </w:tr>
      <w:tr w:rsidR="005961AD" w:rsidRPr="00076ACB" w:rsidTr="00C040B8">
        <w:trPr>
          <w:trHeight w:val="645"/>
        </w:trPr>
        <w:tc>
          <w:tcPr>
            <w:tcW w:w="498" w:type="dxa"/>
          </w:tcPr>
          <w:p w:rsidR="005961AD" w:rsidRPr="00076ACB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ната для проведения тренинга по базовой сердечно-легочной реанимации с дефибрилляцией</w:t>
            </w:r>
          </w:p>
        </w:tc>
        <w:tc>
          <w:tcPr>
            <w:tcW w:w="1984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муляционный центр ДГМУ</w:t>
            </w:r>
          </w:p>
        </w:tc>
        <w:tc>
          <w:tcPr>
            <w:tcW w:w="1418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0 </w:t>
            </w: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proofErr w:type="gramStart"/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961AD" w:rsidRPr="00076ACB" w:rsidTr="00C040B8">
        <w:trPr>
          <w:trHeight w:val="645"/>
        </w:trPr>
        <w:tc>
          <w:tcPr>
            <w:tcW w:w="498" w:type="dxa"/>
          </w:tcPr>
          <w:p w:rsidR="005961AD" w:rsidRPr="00076ACB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ната</w:t>
            </w:r>
            <w:proofErr w:type="gramEnd"/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нащенная ЭКГ аппаратом  и спирографом</w:t>
            </w:r>
          </w:p>
        </w:tc>
        <w:tc>
          <w:tcPr>
            <w:tcW w:w="1984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СЧ МВД</w:t>
            </w:r>
          </w:p>
        </w:tc>
        <w:tc>
          <w:tcPr>
            <w:tcW w:w="1418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</w:tcPr>
          <w:p w:rsidR="005961AD" w:rsidRPr="00332735" w:rsidRDefault="005961AD" w:rsidP="00AD7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2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4E7CCD" w:rsidRDefault="004E7CCD" w:rsidP="004E7CCD">
      <w:pPr>
        <w:jc w:val="center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4E7CCD" w:rsidRPr="00E9213D" w:rsidRDefault="0046272C" w:rsidP="004E7CCD">
      <w:pPr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E9213D" w:rsidRPr="004E3A17">
        <w:rPr>
          <w:rFonts w:ascii="Times New Roman" w:hAnsi="Times New Roman"/>
          <w:b/>
          <w:sz w:val="28"/>
          <w:szCs w:val="24"/>
        </w:rPr>
        <w:t>.</w:t>
      </w:r>
      <w:r w:rsidR="00E9213D">
        <w:rPr>
          <w:rFonts w:ascii="Times New Roman" w:hAnsi="Times New Roman"/>
          <w:b/>
          <w:sz w:val="28"/>
          <w:szCs w:val="24"/>
        </w:rPr>
        <w:t xml:space="preserve">5.2. </w:t>
      </w:r>
      <w:r w:rsidR="004E7CCD" w:rsidRPr="00E9213D">
        <w:rPr>
          <w:rFonts w:ascii="Times New Roman" w:eastAsia="Times New Roman" w:hAnsi="Times New Roman"/>
          <w:b/>
          <w:bCs/>
          <w:sz w:val="28"/>
          <w:szCs w:val="24"/>
        </w:rPr>
        <w:t>Учебные помещения</w:t>
      </w:r>
    </w:p>
    <w:p w:rsidR="004E7CCD" w:rsidRPr="00E9213D" w:rsidRDefault="0046272C" w:rsidP="004E7CC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E9213D" w:rsidRPr="004E3A17">
        <w:rPr>
          <w:rFonts w:ascii="Times New Roman" w:hAnsi="Times New Roman"/>
          <w:b/>
          <w:sz w:val="28"/>
          <w:szCs w:val="24"/>
        </w:rPr>
        <w:t>.</w:t>
      </w:r>
      <w:r w:rsidR="00E9213D">
        <w:rPr>
          <w:rFonts w:ascii="Times New Roman" w:hAnsi="Times New Roman"/>
          <w:b/>
          <w:sz w:val="28"/>
          <w:szCs w:val="24"/>
        </w:rPr>
        <w:t xml:space="preserve">5.2.1. </w:t>
      </w:r>
      <w:r w:rsidR="004E7CCD" w:rsidRPr="00E9213D">
        <w:rPr>
          <w:rFonts w:ascii="Times New Roman" w:hAnsi="Times New Roman" w:cs="Times New Roman"/>
          <w:b/>
          <w:bCs/>
          <w:sz w:val="24"/>
        </w:rPr>
        <w:t>Учебные кабинеты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09"/>
        <w:gridCol w:w="1843"/>
        <w:gridCol w:w="4253"/>
      </w:tblGrid>
      <w:tr w:rsidR="004E7CCD" w:rsidRPr="00E9213D" w:rsidTr="00CA32E8">
        <w:tc>
          <w:tcPr>
            <w:tcW w:w="640" w:type="dxa"/>
          </w:tcPr>
          <w:p w:rsidR="004E7CCD" w:rsidRPr="00E9213D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№ </w:t>
            </w:r>
            <w:proofErr w:type="gramStart"/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</w:t>
            </w:r>
            <w:proofErr w:type="gramEnd"/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/п</w:t>
            </w:r>
          </w:p>
        </w:tc>
        <w:tc>
          <w:tcPr>
            <w:tcW w:w="2409" w:type="dxa"/>
          </w:tcPr>
          <w:p w:rsidR="004E7CCD" w:rsidRPr="00E9213D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Перечень помещений </w:t>
            </w:r>
          </w:p>
        </w:tc>
        <w:tc>
          <w:tcPr>
            <w:tcW w:w="1843" w:type="dxa"/>
          </w:tcPr>
          <w:p w:rsidR="004E7CCD" w:rsidRPr="00E9213D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</w:tcPr>
          <w:p w:rsidR="004E7CCD" w:rsidRPr="00E9213D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Площадь в кв. м. </w:t>
            </w:r>
          </w:p>
        </w:tc>
      </w:tr>
      <w:tr w:rsidR="00CA103E" w:rsidRPr="00E9213D" w:rsidTr="00CA32E8">
        <w:tc>
          <w:tcPr>
            <w:tcW w:w="640" w:type="dxa"/>
          </w:tcPr>
          <w:p w:rsidR="00CA103E" w:rsidRPr="00AF7FD7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CA103E" w:rsidRPr="00E9213D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бинет зав. кафедрой</w:t>
            </w:r>
          </w:p>
        </w:tc>
        <w:tc>
          <w:tcPr>
            <w:tcW w:w="1843" w:type="dxa"/>
          </w:tcPr>
          <w:p w:rsidR="00CA103E" w:rsidRPr="00E9213D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CA103E" w:rsidRPr="00A7707A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 w:rsidRPr="00A7707A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A7707A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м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</w:p>
        </w:tc>
      </w:tr>
      <w:tr w:rsidR="00CA103E" w:rsidRPr="00E9213D" w:rsidTr="00CA32E8">
        <w:tc>
          <w:tcPr>
            <w:tcW w:w="640" w:type="dxa"/>
          </w:tcPr>
          <w:p w:rsidR="00CA103E" w:rsidRPr="00AF7FD7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409" w:type="dxa"/>
          </w:tcPr>
          <w:p w:rsidR="00CA103E" w:rsidRPr="00E9213D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чебные кабинеты</w:t>
            </w:r>
          </w:p>
        </w:tc>
        <w:tc>
          <w:tcPr>
            <w:tcW w:w="1843" w:type="dxa"/>
          </w:tcPr>
          <w:p w:rsidR="00CA103E" w:rsidRPr="00E9213D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CA103E" w:rsidRPr="00A7707A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 w:rsidRPr="00A7707A">
              <w:rPr>
                <w:rFonts w:ascii="Times New Roman" w:hAnsi="Times New Roman" w:cs="Times New Roman"/>
                <w:sz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м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</w:p>
        </w:tc>
      </w:tr>
      <w:tr w:rsidR="00CA103E" w:rsidRPr="00E9213D" w:rsidTr="00CA32E8">
        <w:tc>
          <w:tcPr>
            <w:tcW w:w="640" w:type="dxa"/>
          </w:tcPr>
          <w:p w:rsidR="00CA103E" w:rsidRPr="00AF7FD7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</w:tcPr>
          <w:p w:rsidR="00CA103E" w:rsidRPr="00E9213D" w:rsidRDefault="00CA103E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екционный зал</w:t>
            </w:r>
          </w:p>
        </w:tc>
        <w:tc>
          <w:tcPr>
            <w:tcW w:w="1843" w:type="dxa"/>
          </w:tcPr>
          <w:p w:rsidR="00CA103E" w:rsidRPr="00E9213D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CA103E" w:rsidRPr="00A7707A" w:rsidRDefault="00CA103E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 w:rsidRPr="00A7707A">
              <w:rPr>
                <w:rFonts w:ascii="Times New Roman" w:hAnsi="Times New Roman" w:cs="Times New Roman"/>
                <w:sz w:val="24"/>
                <w:lang w:eastAsia="en-US"/>
              </w:rPr>
              <w:t>138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F42802" w:rsidRDefault="00F42802" w:rsidP="00F42802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75C4C">
        <w:rPr>
          <w:rFonts w:ascii="Times New Roman" w:eastAsia="Times New Roman" w:hAnsi="Times New Roman"/>
          <w:bCs/>
          <w:sz w:val="24"/>
          <w:szCs w:val="24"/>
        </w:rPr>
        <w:t>Общая площадь помещений для преподавания составляе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215 </w:t>
      </w:r>
      <w:r w:rsidRPr="00675C4C">
        <w:rPr>
          <w:rFonts w:ascii="Times New Roman" w:eastAsia="Times New Roman" w:hAnsi="Times New Roman"/>
          <w:bCs/>
          <w:sz w:val="24"/>
          <w:szCs w:val="24"/>
        </w:rPr>
        <w:t>кв. м</w:t>
      </w:r>
      <w:proofErr w:type="gramStart"/>
      <w:r w:rsidRPr="00675C4C">
        <w:rPr>
          <w:rFonts w:ascii="Times New Roman" w:eastAsia="Times New Roman" w:hAnsi="Times New Roman"/>
          <w:bCs/>
          <w:sz w:val="24"/>
          <w:szCs w:val="24"/>
        </w:rPr>
        <w:t>.Н</w:t>
      </w:r>
      <w:proofErr w:type="gramEnd"/>
      <w:r w:rsidRPr="00675C4C">
        <w:rPr>
          <w:rFonts w:ascii="Times New Roman" w:eastAsia="Times New Roman" w:hAnsi="Times New Roman"/>
          <w:bCs/>
          <w:sz w:val="24"/>
          <w:szCs w:val="24"/>
        </w:rPr>
        <w:t xml:space="preserve">а одного </w:t>
      </w:r>
      <w:r>
        <w:rPr>
          <w:rFonts w:ascii="Times New Roman" w:eastAsia="Times New Roman" w:hAnsi="Times New Roman"/>
          <w:bCs/>
          <w:sz w:val="24"/>
          <w:szCs w:val="24"/>
        </w:rPr>
        <w:t>слушателя</w:t>
      </w:r>
      <w:r w:rsidRPr="00675C4C">
        <w:rPr>
          <w:rFonts w:ascii="Times New Roman" w:eastAsia="Times New Roman" w:hAnsi="Times New Roman"/>
          <w:bCs/>
          <w:sz w:val="24"/>
          <w:szCs w:val="24"/>
        </w:rPr>
        <w:t xml:space="preserve"> (при максимальной одновременной нагрузке в</w:t>
      </w:r>
      <w:r w:rsidRPr="00CA32E8">
        <w:rPr>
          <w:rFonts w:ascii="Times New Roman" w:eastAsia="Times New Roman" w:hAnsi="Times New Roman"/>
          <w:bCs/>
          <w:sz w:val="24"/>
          <w:szCs w:val="24"/>
        </w:rPr>
        <w:t>30</w:t>
      </w:r>
      <w:r w:rsidRPr="00675C4C">
        <w:rPr>
          <w:rFonts w:ascii="Times New Roman" w:eastAsia="Times New Roman" w:hAnsi="Times New Roman"/>
          <w:bCs/>
          <w:sz w:val="24"/>
          <w:szCs w:val="24"/>
        </w:rPr>
        <w:t xml:space="preserve">человек) составляет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7,2 </w:t>
      </w:r>
      <w:r w:rsidRPr="00675C4C">
        <w:rPr>
          <w:rFonts w:ascii="Times New Roman" w:eastAsia="Times New Roman" w:hAnsi="Times New Roman"/>
          <w:bCs/>
          <w:sz w:val="24"/>
          <w:szCs w:val="24"/>
        </w:rPr>
        <w:t>кв.м.</w:t>
      </w:r>
    </w:p>
    <w:p w:rsidR="004E7CCD" w:rsidRPr="00E9213D" w:rsidRDefault="0046272C" w:rsidP="004E7C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9213D" w:rsidRPr="00E9213D">
        <w:rPr>
          <w:rFonts w:ascii="Times New Roman" w:hAnsi="Times New Roman" w:cs="Times New Roman"/>
          <w:b/>
          <w:sz w:val="28"/>
          <w:szCs w:val="28"/>
        </w:rPr>
        <w:t xml:space="preserve">.5.2.2. </w:t>
      </w:r>
      <w:r w:rsidR="004E7CCD" w:rsidRPr="00E9213D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омещения 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734"/>
        <w:gridCol w:w="1068"/>
        <w:gridCol w:w="1601"/>
        <w:gridCol w:w="2490"/>
      </w:tblGrid>
      <w:tr w:rsidR="004E7CCD" w:rsidRPr="00AF7FD7" w:rsidTr="00AF7FD7">
        <w:trPr>
          <w:trHeight w:val="1122"/>
        </w:trPr>
        <w:tc>
          <w:tcPr>
            <w:tcW w:w="803" w:type="dxa"/>
          </w:tcPr>
          <w:p w:rsidR="004E7CCD" w:rsidRPr="00AF7FD7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№ </w:t>
            </w:r>
            <w:proofErr w:type="gramStart"/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</w:t>
            </w:r>
            <w:proofErr w:type="gramEnd"/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/п</w:t>
            </w:r>
          </w:p>
        </w:tc>
        <w:tc>
          <w:tcPr>
            <w:tcW w:w="3734" w:type="dxa"/>
          </w:tcPr>
          <w:p w:rsidR="004E7CCD" w:rsidRPr="00AF7FD7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еречень помещений</w:t>
            </w:r>
          </w:p>
        </w:tc>
        <w:tc>
          <w:tcPr>
            <w:tcW w:w="1068" w:type="dxa"/>
          </w:tcPr>
          <w:p w:rsidR="004E7CCD" w:rsidRPr="00AF7FD7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</w:t>
            </w:r>
          </w:p>
        </w:tc>
        <w:tc>
          <w:tcPr>
            <w:tcW w:w="1601" w:type="dxa"/>
          </w:tcPr>
          <w:p w:rsidR="004E7CCD" w:rsidRPr="00AF7FD7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коек</w:t>
            </w:r>
          </w:p>
        </w:tc>
        <w:tc>
          <w:tcPr>
            <w:tcW w:w="2490" w:type="dxa"/>
          </w:tcPr>
          <w:p w:rsidR="004E7CCD" w:rsidRPr="00AF7FD7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лощадь в кв. м.</w:t>
            </w:r>
          </w:p>
        </w:tc>
      </w:tr>
      <w:tr w:rsidR="00F42802" w:rsidRPr="00AF7FD7" w:rsidTr="00AF7FD7">
        <w:trPr>
          <w:trHeight w:val="518"/>
        </w:trPr>
        <w:tc>
          <w:tcPr>
            <w:tcW w:w="803" w:type="dxa"/>
          </w:tcPr>
          <w:p w:rsidR="00F42802" w:rsidRPr="00AF7FD7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3734" w:type="dxa"/>
          </w:tcPr>
          <w:p w:rsidR="00F42802" w:rsidRPr="00AF7FD7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алаты</w:t>
            </w:r>
          </w:p>
        </w:tc>
        <w:tc>
          <w:tcPr>
            <w:tcW w:w="1068" w:type="dxa"/>
          </w:tcPr>
          <w:p w:rsidR="00F42802" w:rsidRPr="00AF7FD7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601" w:type="dxa"/>
          </w:tcPr>
          <w:p w:rsidR="00F42802" w:rsidRPr="00AF7FD7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2490" w:type="dxa"/>
          </w:tcPr>
          <w:p w:rsidR="00F42802" w:rsidRPr="008473E3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40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42802" w:rsidRPr="00AF7FD7" w:rsidTr="00AF7FD7">
        <w:trPr>
          <w:trHeight w:val="518"/>
        </w:trPr>
        <w:tc>
          <w:tcPr>
            <w:tcW w:w="803" w:type="dxa"/>
          </w:tcPr>
          <w:p w:rsidR="00F42802" w:rsidRPr="00AF7FD7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3734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рдинаторские (терапевтического отделения и инфарктного отделения)</w:t>
            </w:r>
          </w:p>
        </w:tc>
        <w:tc>
          <w:tcPr>
            <w:tcW w:w="1068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601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F42802" w:rsidRPr="008473E3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0м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</w:p>
        </w:tc>
      </w:tr>
      <w:tr w:rsidR="00F42802" w:rsidRPr="00AF7FD7" w:rsidTr="00AF7FD7">
        <w:trPr>
          <w:trHeight w:val="518"/>
        </w:trPr>
        <w:tc>
          <w:tcPr>
            <w:tcW w:w="803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734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бинет функциональной диагностики</w:t>
            </w:r>
          </w:p>
        </w:tc>
        <w:tc>
          <w:tcPr>
            <w:tcW w:w="1068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F42802" w:rsidRPr="00832BC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42802" w:rsidRPr="00AF7FD7" w:rsidTr="00AF7FD7">
        <w:trPr>
          <w:trHeight w:val="518"/>
        </w:trPr>
        <w:tc>
          <w:tcPr>
            <w:tcW w:w="803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734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бинет ультразвуковой диагностики</w:t>
            </w:r>
          </w:p>
        </w:tc>
        <w:tc>
          <w:tcPr>
            <w:tcW w:w="1068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F42802" w:rsidRPr="00832BC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F42802" w:rsidRPr="00AF7FD7" w:rsidTr="00AF7FD7">
        <w:trPr>
          <w:trHeight w:val="518"/>
        </w:trPr>
        <w:tc>
          <w:tcPr>
            <w:tcW w:w="803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734" w:type="dxa"/>
          </w:tcPr>
          <w:p w:rsidR="00F42802" w:rsidRDefault="00F42802" w:rsidP="00AD7A87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нтген-кабинет</w:t>
            </w:r>
          </w:p>
        </w:tc>
        <w:tc>
          <w:tcPr>
            <w:tcW w:w="1068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F4280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F42802" w:rsidRPr="00832BC2" w:rsidRDefault="00F42802" w:rsidP="00AD7A8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0 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70055B" w:rsidRDefault="0070055B" w:rsidP="0070055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E5CD5">
        <w:rPr>
          <w:rFonts w:ascii="Times New Roman" w:eastAsia="Times New Roman" w:hAnsi="Times New Roman"/>
          <w:bCs/>
          <w:sz w:val="24"/>
          <w:szCs w:val="24"/>
        </w:rPr>
        <w:t xml:space="preserve">Общая площадь для преподавания, включая помещения клинической базы составляет </w:t>
      </w:r>
      <w:r>
        <w:rPr>
          <w:rFonts w:ascii="Times New Roman" w:eastAsia="Times New Roman" w:hAnsi="Times New Roman"/>
          <w:bCs/>
          <w:sz w:val="24"/>
          <w:szCs w:val="24"/>
        </w:rPr>
        <w:t>335</w:t>
      </w:r>
      <w:r w:rsidRPr="008E5CD5">
        <w:rPr>
          <w:rFonts w:ascii="Times New Roman" w:eastAsia="Times New Roman" w:hAnsi="Times New Roman"/>
          <w:bCs/>
          <w:sz w:val="24"/>
          <w:szCs w:val="24"/>
        </w:rPr>
        <w:t>кв.м.</w:t>
      </w:r>
      <w:r w:rsidR="00685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5CD5">
        <w:rPr>
          <w:rFonts w:ascii="Times New Roman" w:eastAsia="Times New Roman" w:hAnsi="Times New Roman"/>
          <w:bCs/>
          <w:sz w:val="24"/>
          <w:szCs w:val="24"/>
        </w:rPr>
        <w:t>На одного курсанта (при максимальной одновременной нагрузк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30 человек</w:t>
      </w:r>
      <w:r w:rsidRPr="008E5CD5">
        <w:rPr>
          <w:rFonts w:ascii="Times New Roman" w:eastAsia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/>
          <w:bCs/>
          <w:sz w:val="24"/>
          <w:szCs w:val="24"/>
        </w:rPr>
        <w:t>11,2</w:t>
      </w:r>
      <w:r w:rsidRPr="008E5CD5">
        <w:rPr>
          <w:rFonts w:ascii="Times New Roman" w:eastAsia="Times New Roman" w:hAnsi="Times New Roman"/>
          <w:bCs/>
          <w:sz w:val="24"/>
          <w:szCs w:val="24"/>
        </w:rPr>
        <w:t xml:space="preserve">  м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proofErr w:type="gramEnd"/>
    </w:p>
    <w:p w:rsidR="004E7CCD" w:rsidRDefault="004E7CCD" w:rsidP="004E7CC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4E7CCD" w:rsidRPr="00EF0D74" w:rsidRDefault="008E735E" w:rsidP="004E7CC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5</w:t>
      </w:r>
      <w:r w:rsidR="0079340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E7CCD" w:rsidRPr="00EF0D74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 В ФОРМЕ СТАЖИРОВКИ</w:t>
      </w:r>
    </w:p>
    <w:p w:rsidR="004E7CCD" w:rsidRPr="00EF0D74" w:rsidRDefault="004E7CCD" w:rsidP="004E7CC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полнительная профессиональная программа профессиональной переподготовки врачей по специальности «</w:t>
      </w:r>
      <w:r w:rsidR="00DB04A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рапия</w:t>
      </w: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»  </w:t>
      </w:r>
      <w:r w:rsidRPr="00A05508">
        <w:rPr>
          <w:rFonts w:ascii="Times New Roman" w:hAnsi="Times New Roman" w:cs="Times New Roman"/>
          <w:sz w:val="28"/>
          <w:szCs w:val="28"/>
        </w:rPr>
        <w:t>может реализовываться частично (</w:t>
      </w:r>
      <w:r w:rsidRPr="00A05508">
        <w:rPr>
          <w:rFonts w:ascii="Times New Roman" w:hAnsi="Times New Roman" w:cs="Times New Roman"/>
          <w:i/>
          <w:sz w:val="28"/>
          <w:szCs w:val="28"/>
        </w:rPr>
        <w:t>для ПП</w:t>
      </w:r>
      <w:r w:rsidRPr="00A05508">
        <w:rPr>
          <w:rFonts w:ascii="Times New Roman" w:hAnsi="Times New Roman" w:cs="Times New Roman"/>
          <w:sz w:val="28"/>
          <w:szCs w:val="28"/>
        </w:rPr>
        <w:t xml:space="preserve">) (или полностью) в форме стажировки. 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ажировка осуществляется в целях изучения передового опыта, а также закрепления теоре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обязанностей врача.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ажировка носит индивидуальный или групповой характер.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оки стажировки определяются организацией, самостоятельно исходя из целей обучения. Продолжительность стажировки согласовывается с руководителем организации, где она проводится.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ние стажировки определяется организацией с учетом предложений организаций, направляющих специалистов на стажировку, содержания дополнительной профессиональной программы профессиональной переподготовки  врачей по специальности «</w:t>
      </w:r>
      <w:r w:rsidR="00DB04A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рапия</w:t>
      </w: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.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держание реализуемой дополнительной профессиональной программы и (или) отдельных ее компонентов (дисциплин (модулей), практик, стажировок) должно быть направлено на достижение целей программы, планируемых результатов ее освоения.</w:t>
      </w:r>
    </w:p>
    <w:p w:rsidR="004E7CCD" w:rsidRPr="00A05508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воение дополнительной профессиональной программы профессиональной переподготовки врачей по специальности «</w:t>
      </w:r>
      <w:r w:rsidR="009D299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рапия</w:t>
      </w:r>
      <w:r w:rsidRPr="00A0550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в форме стажировки завершается итоговой аттестацией обучающихся, порядок которой определяется организацией самостоятельно.</w:t>
      </w:r>
    </w:p>
    <w:p w:rsidR="004E7CCD" w:rsidRDefault="004E7CCD" w:rsidP="00DA5FAA">
      <w:pPr>
        <w:pStyle w:val="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0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хождения стажировки </w:t>
      </w:r>
      <w:proofErr w:type="gramStart"/>
      <w:r w:rsidRPr="00A05508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A05508">
        <w:rPr>
          <w:rFonts w:ascii="Times New Roman" w:eastAsia="Times New Roman" w:hAnsi="Times New Roman" w:cs="Times New Roman"/>
          <w:sz w:val="28"/>
          <w:szCs w:val="28"/>
        </w:rPr>
        <w:t xml:space="preserve"> выдается документ о квалификации в зависимости от реализуемой дополнительной профессиональной программы.</w:t>
      </w:r>
    </w:p>
    <w:p w:rsidR="004E7CCD" w:rsidRDefault="004E7CCD" w:rsidP="004E7C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CCD" w:rsidRPr="008E735E" w:rsidRDefault="008E735E" w:rsidP="008E735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3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6.</w:t>
      </w:r>
      <w:r w:rsidR="004E7CCD" w:rsidRPr="008E735E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4E7CCD" w:rsidRPr="00CF3EC9" w:rsidRDefault="008E735E" w:rsidP="008E735E">
      <w:pPr>
        <w:pStyle w:val="af"/>
        <w:tabs>
          <w:tab w:val="center" w:pos="4819"/>
          <w:tab w:val="right" w:pos="9638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.1. </w:t>
      </w:r>
      <w:r w:rsidR="004E7CCD" w:rsidRPr="00CF3EC9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tbl>
      <w:tblPr>
        <w:tblpPr w:leftFromText="180" w:rightFromText="180" w:vertAnchor="text" w:horzAnchor="margin" w:tblpXSpec="center" w:tblpY="114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18"/>
        <w:gridCol w:w="1604"/>
        <w:gridCol w:w="1300"/>
        <w:gridCol w:w="1962"/>
        <w:gridCol w:w="2328"/>
      </w:tblGrid>
      <w:tr w:rsidR="00EC1F0A" w:rsidRPr="00CF23FD" w:rsidTr="004D4167">
        <w:tc>
          <w:tcPr>
            <w:tcW w:w="588" w:type="dxa"/>
            <w:shd w:val="clear" w:color="auto" w:fill="auto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№ </w:t>
            </w:r>
          </w:p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proofErr w:type="gramStart"/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п</w:t>
            </w:r>
            <w:proofErr w:type="gramEnd"/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Фамилия, имя, отчество,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Ученая степень, ученое звание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Основное место работы, должность</w:t>
            </w:r>
          </w:p>
        </w:tc>
        <w:tc>
          <w:tcPr>
            <w:tcW w:w="2328" w:type="dxa"/>
            <w:vAlign w:val="center"/>
          </w:tcPr>
          <w:p w:rsidR="00EC1F0A" w:rsidRPr="00CF23FD" w:rsidRDefault="00EC1F0A" w:rsidP="00E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Место работы и должность по совместительству</w:t>
            </w:r>
          </w:p>
        </w:tc>
      </w:tr>
      <w:tr w:rsidR="00EC1F0A" w:rsidRPr="00CF23FD" w:rsidTr="00BE1B03">
        <w:trPr>
          <w:trHeight w:val="3015"/>
        </w:trPr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ециальные дисциплины»</w:t>
            </w:r>
          </w:p>
          <w:p w:rsidR="00EC1F0A" w:rsidRPr="00F74CDC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СС</w:t>
            </w:r>
          </w:p>
          <w:p w:rsidR="00EC1F0A" w:rsidRDefault="00EC1F0A" w:rsidP="00BE1B0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ая терапия и реанимация в клинике внутренних болезней </w:t>
            </w:r>
          </w:p>
        </w:tc>
        <w:tc>
          <w:tcPr>
            <w:tcW w:w="1604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ев</w:t>
            </w:r>
          </w:p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 </w:t>
            </w:r>
          </w:p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ич</w:t>
            </w:r>
          </w:p>
        </w:tc>
        <w:tc>
          <w:tcPr>
            <w:tcW w:w="1300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профессор, зав. кафедрой</w:t>
            </w:r>
          </w:p>
        </w:tc>
        <w:tc>
          <w:tcPr>
            <w:tcW w:w="2328" w:type="dxa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Главного врача по лечебной работе Республиканского кардиодиспансера</w:t>
            </w:r>
          </w:p>
        </w:tc>
      </w:tr>
      <w:tr w:rsidR="00EC1F0A" w:rsidRPr="00CF23FD" w:rsidTr="00BE1B03">
        <w:trPr>
          <w:trHeight w:val="274"/>
        </w:trPr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EC1F0A" w:rsidRDefault="00EC1F0A" w:rsidP="00035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Фундаментальные дисциплины»</w:t>
            </w:r>
          </w:p>
          <w:p w:rsidR="00EC1F0A" w:rsidRPr="009C74DE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C74D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различных систем и органов</w:t>
            </w:r>
          </w:p>
          <w:p w:rsidR="00EC1F0A" w:rsidRPr="009C74DE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9C74D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различных систем организма при патологии отдельных органов и систем</w:t>
            </w:r>
          </w:p>
          <w:p w:rsidR="00EC1F0A" w:rsidRPr="009C74DE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9C74D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:rsidR="00EC1F0A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9C74DE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, клиническая и лабораторная диагностика</w:t>
            </w:r>
          </w:p>
          <w:p w:rsidR="00EC1F0A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ециальные дисциплины»</w:t>
            </w:r>
          </w:p>
          <w:p w:rsidR="00EC1F0A" w:rsidRPr="00F74CDC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</w:t>
            </w:r>
          </w:p>
          <w:p w:rsidR="00EC1F0A" w:rsidRPr="00F74CDC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ческие болезни</w:t>
            </w:r>
          </w:p>
          <w:p w:rsidR="00EC1F0A" w:rsidRDefault="00EC1F0A" w:rsidP="00BE1B0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дикаментозные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лечения</w:t>
            </w:r>
          </w:p>
        </w:tc>
        <w:tc>
          <w:tcPr>
            <w:tcW w:w="1604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омедов</w:t>
            </w:r>
          </w:p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им</w:t>
            </w:r>
          </w:p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Зугаирович</w:t>
            </w:r>
          </w:p>
        </w:tc>
        <w:tc>
          <w:tcPr>
            <w:tcW w:w="1300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доцент</w:t>
            </w:r>
          </w:p>
        </w:tc>
        <w:tc>
          <w:tcPr>
            <w:tcW w:w="2328" w:type="dxa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центр: «Здоровая нация», консультант</w:t>
            </w:r>
          </w:p>
        </w:tc>
      </w:tr>
      <w:tr w:rsidR="00EC1F0A" w:rsidRPr="00CF23FD" w:rsidTr="004D4167"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8" w:type="dxa"/>
            <w:shd w:val="clear" w:color="auto" w:fill="auto"/>
          </w:tcPr>
          <w:p w:rsidR="00EC1F0A" w:rsidRDefault="00EC1F0A" w:rsidP="00035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Фундаментальные дисциплины»</w:t>
            </w:r>
          </w:p>
          <w:p w:rsidR="00EC1F0A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ециальные дисциплины»</w:t>
            </w:r>
          </w:p>
          <w:p w:rsidR="00EC1F0A" w:rsidRPr="00F74CDC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СС</w:t>
            </w:r>
          </w:p>
          <w:p w:rsidR="00EC1F0A" w:rsidRPr="00F74CDC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кроветворения</w:t>
            </w:r>
          </w:p>
          <w:p w:rsidR="00EC1F0A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.</w:t>
            </w:r>
            <w:r w:rsidRPr="00F00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«Обучающий симуляционный курс»</w:t>
            </w:r>
          </w:p>
          <w:p w:rsidR="00EC1F0A" w:rsidRPr="0085577C" w:rsidRDefault="00EC1F0A" w:rsidP="0003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77C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 с дефибрилляцией.</w:t>
            </w:r>
          </w:p>
          <w:p w:rsidR="00EC1F0A" w:rsidRPr="009C0BAA" w:rsidRDefault="00EC1F0A" w:rsidP="000359F1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ая помощь взрослому</w:t>
            </w:r>
            <w:r w:rsidRPr="009C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1F0A" w:rsidRPr="009C0BAA" w:rsidRDefault="00EC1F0A" w:rsidP="000359F1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</w:t>
            </w:r>
            <w:r w:rsidRPr="009C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F0A" w:rsidRPr="009C0BAA" w:rsidRDefault="00EC1F0A" w:rsidP="000359F1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F0A" w:rsidRDefault="00EC1F0A" w:rsidP="000359F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  <w:shd w:val="clear" w:color="auto" w:fill="auto"/>
          </w:tcPr>
          <w:p w:rsidR="00EC1F0A" w:rsidRPr="00F5725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</w:t>
            </w:r>
          </w:p>
          <w:p w:rsidR="00EC1F0A" w:rsidRPr="00F5725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Зульмира</w:t>
            </w:r>
          </w:p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вна</w:t>
            </w:r>
          </w:p>
        </w:tc>
        <w:tc>
          <w:tcPr>
            <w:tcW w:w="1300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ДГМУ, ИДПО, кафедра терапии ФПК и ППС, доцент, </w:t>
            </w:r>
            <w:proofErr w:type="gramStart"/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End"/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ью</w:t>
            </w:r>
          </w:p>
        </w:tc>
        <w:tc>
          <w:tcPr>
            <w:tcW w:w="2328" w:type="dxa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: «Целитель», консультант</w:t>
            </w:r>
          </w:p>
        </w:tc>
      </w:tr>
      <w:tr w:rsidR="00EC1F0A" w:rsidRPr="00CF23FD" w:rsidTr="004D4167"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ециальные дисциплины»</w:t>
            </w:r>
          </w:p>
          <w:p w:rsidR="00EC1F0A" w:rsidRPr="00F74CDC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  <w:p w:rsidR="00EC1F0A" w:rsidRPr="00F74CDC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очек</w:t>
            </w:r>
          </w:p>
          <w:p w:rsidR="00EC1F0A" w:rsidRPr="00F74CDC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ые болезни</w:t>
            </w:r>
          </w:p>
          <w:p w:rsidR="00EC1F0A" w:rsidRPr="00330D2E" w:rsidRDefault="00EC1F0A" w:rsidP="00EC1F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604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</w:t>
            </w:r>
          </w:p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иля </w:t>
            </w:r>
          </w:p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на</w:t>
            </w:r>
          </w:p>
        </w:tc>
        <w:tc>
          <w:tcPr>
            <w:tcW w:w="1300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доцент</w:t>
            </w:r>
          </w:p>
        </w:tc>
        <w:tc>
          <w:tcPr>
            <w:tcW w:w="2328" w:type="dxa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: «Целитель», консультант</w:t>
            </w:r>
          </w:p>
        </w:tc>
      </w:tr>
      <w:tr w:rsidR="00EC1F0A" w:rsidRPr="00CF23FD" w:rsidTr="004D4167"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межные дисциплины»</w:t>
            </w:r>
          </w:p>
          <w:p w:rsidR="002077F4" w:rsidRPr="002077F4" w:rsidRDefault="00EC1F0A" w:rsidP="0020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</w:t>
            </w:r>
          </w:p>
          <w:p w:rsidR="00EC1F0A" w:rsidRPr="002077F4" w:rsidRDefault="00EC1F0A" w:rsidP="00207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и</w:t>
            </w:r>
          </w:p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булиева Елена Анатольевна</w:t>
            </w:r>
          </w:p>
        </w:tc>
        <w:tc>
          <w:tcPr>
            <w:tcW w:w="1300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, доцент 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ДГМУ, ИДПО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ых болезней </w:t>
            </w: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ПК </w:t>
            </w: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П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ент, 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2328" w:type="dxa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F0A" w:rsidRPr="00CF23FD" w:rsidTr="004D4167">
        <w:tc>
          <w:tcPr>
            <w:tcW w:w="588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ециальные дисциплины»</w:t>
            </w:r>
          </w:p>
          <w:p w:rsidR="00EC1F0A" w:rsidRPr="00F74CDC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F74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EC1F0A" w:rsidRDefault="00EC1F0A" w:rsidP="00EC1F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ова Луиза Магомедовна</w:t>
            </w:r>
          </w:p>
        </w:tc>
        <w:tc>
          <w:tcPr>
            <w:tcW w:w="1300" w:type="dxa"/>
            <w:shd w:val="clear" w:color="auto" w:fill="auto"/>
          </w:tcPr>
          <w:p w:rsidR="00EC1F0A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962" w:type="dxa"/>
            <w:shd w:val="clear" w:color="auto" w:fill="auto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9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здоровья и здравоохранения ФПК и ППС, профессор, зав. кафедрой</w:t>
            </w:r>
          </w:p>
        </w:tc>
        <w:tc>
          <w:tcPr>
            <w:tcW w:w="2328" w:type="dxa"/>
          </w:tcPr>
          <w:p w:rsidR="00EC1F0A" w:rsidRPr="00141492" w:rsidRDefault="00EC1F0A" w:rsidP="00EC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CCD" w:rsidRPr="00CF23FD" w:rsidRDefault="004E7CCD" w:rsidP="004E7CC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A87" w:rsidRPr="00AD7A87" w:rsidRDefault="00AD7A87" w:rsidP="008E735E">
      <w:pPr>
        <w:pStyle w:val="a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CCD" w:rsidRPr="00CF23FD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CCD" w:rsidRPr="00CF23FD" w:rsidRDefault="004E7CCD" w:rsidP="004E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3FD">
        <w:rPr>
          <w:rFonts w:ascii="Times New Roman" w:eastAsia="Times New Roman" w:hAnsi="Times New Roman" w:cs="Times New Roman"/>
          <w:sz w:val="26"/>
          <w:szCs w:val="26"/>
        </w:rPr>
        <w:t>Сведения о программе предназначены для размещения материалов на сайте И</w:t>
      </w:r>
      <w:r w:rsidR="00C0149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F23F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C0149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F23FD">
        <w:rPr>
          <w:rFonts w:ascii="Times New Roman" w:eastAsia="Times New Roman" w:hAnsi="Times New Roman" w:cs="Times New Roman"/>
          <w:sz w:val="26"/>
          <w:szCs w:val="26"/>
        </w:rPr>
        <w:t xml:space="preserve">ГМУ и в других информационных источниках с целью информирования потенциальных </w:t>
      </w:r>
      <w:r w:rsidRPr="00CF23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F23FD">
        <w:rPr>
          <w:rFonts w:ascii="Times New Roman" w:eastAsia="Times New Roman" w:hAnsi="Times New Roman" w:cs="Times New Roman"/>
          <w:sz w:val="26"/>
          <w:szCs w:val="26"/>
        </w:rPr>
        <w:t xml:space="preserve"> и продвижения программы на рынке образовательных услуг.</w:t>
      </w:r>
    </w:p>
    <w:p w:rsidR="004E7CCD" w:rsidRPr="00CF23FD" w:rsidRDefault="004E7CCD" w:rsidP="004E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7"/>
        <w:gridCol w:w="5590"/>
      </w:tblGrid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9D299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9D299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 часов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4E7CCD" w:rsidRPr="00CF23FD" w:rsidRDefault="009D299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удиторных часов в день, 6 дней в неделю, 16 недель, 4 месяца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9D299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рывом от работы 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591" w:type="dxa"/>
            <w:shd w:val="clear" w:color="auto" w:fill="auto"/>
          </w:tcPr>
          <w:p w:rsidR="004E7CCD" w:rsidRPr="00DD52F6" w:rsidRDefault="00F87948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D2994" w:rsidRPr="00DD52F6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</w:t>
            </w:r>
            <w:r w:rsidRPr="00DD52F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ессиональной переподготовке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4E7CCD" w:rsidRPr="00CF23FD" w:rsidRDefault="00B52AD6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6CE">
              <w:rPr>
                <w:rFonts w:ascii="Times New Roman" w:hAnsi="Times New Roman" w:cs="Times New Roman"/>
                <w:sz w:val="24"/>
                <w:szCs w:val="24"/>
              </w:rPr>
              <w:t xml:space="preserve">Врачи, имеющие </w:t>
            </w:r>
            <w:proofErr w:type="gramStart"/>
            <w:r w:rsidRPr="002036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036C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-</w:t>
            </w:r>
            <w:r w:rsidRPr="00203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ециалитет по одной из специальностей: "Лечебное дело", "Педиатрия", </w:t>
            </w:r>
            <w:r w:rsidRPr="002036CE">
              <w:rPr>
                <w:rFonts w:ascii="Times New Roman" w:hAnsi="Times New Roman" w:cs="Times New Roman"/>
                <w:sz w:val="24"/>
                <w:szCs w:val="24"/>
              </w:rPr>
              <w:t>послевузовское образование: п</w:t>
            </w:r>
            <w:r w:rsidRPr="00203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готовку в ординатуре по специальности  "Общая врачебная практика (семейная медицина)".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4E7CCD" w:rsidRPr="00330D2E" w:rsidRDefault="00330D2E" w:rsidP="002036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D2E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Врач общей практики (семейный врач); 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 судовой врач; врач-терапевт участковый</w:t>
            </w:r>
            <w:proofErr w:type="gramEnd"/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9D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9D299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              реализующее программу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9D299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рапии ФПК и ППС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B52AD6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afedraterapii2015@gmail.com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0201D6" w:rsidP="0002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д.м.н., 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5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к.м.н., доценты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DA5FAA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591" w:type="dxa"/>
            <w:shd w:val="clear" w:color="auto" w:fill="auto"/>
          </w:tcPr>
          <w:p w:rsidR="00E30939" w:rsidRPr="00F41549" w:rsidRDefault="00E30939" w:rsidP="00E3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41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549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валифицированного врача-специалиста терапевта, обладающего системой универсальных и профессиональных компетенций, </w:t>
            </w:r>
            <w:r w:rsidRPr="00F4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го и готового с</w:t>
            </w:r>
            <w:r w:rsidRPr="00F41549">
              <w:rPr>
                <w:rFonts w:ascii="Times New Roman" w:eastAsia="Times New Roman" w:hAnsi="Times New Roman"/>
                <w:sz w:val="24"/>
                <w:szCs w:val="24"/>
              </w:rPr>
              <w:t>охранению и укреплению здоровья взрослого населения (анализ этиологии, патогенеза и клинических  проявлений заболеваний внутренних органов человека, их диагностика, нехирургическое лечение, профилактика заболеваний и организация реабилитации пациентов).</w:t>
            </w:r>
          </w:p>
          <w:p w:rsidR="00E30939" w:rsidRPr="00F41549" w:rsidRDefault="00E30939" w:rsidP="00E309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1549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Theme="minorHAnsi" w:hAnsiTheme="minorHAnsi"/>
              </w:rPr>
            </w:pPr>
            <w:r w:rsidRPr="00F41549">
              <w:rPr>
                <w:b/>
              </w:rPr>
              <w:t>профилактическая деятельность:</w:t>
            </w:r>
            <w:r w:rsidRPr="00F41549">
              <w:t xml:space="preserve"> предупреждение возникновения заболеваний среди населения путем проведения профилактических и противоэпидемических мероприятий; проведение профилактических медицинских осмотров, диспансеризации, диспансерного наблюдения;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Theme="minorHAnsi" w:hAnsiTheme="minorHAnsi"/>
              </w:rPr>
            </w:pPr>
            <w:r w:rsidRPr="00F41549">
              <w:rPr>
                <w:b/>
              </w:rPr>
              <w:t>диагностическая деятельность:</w:t>
            </w:r>
            <w:r w:rsidRPr="00F41549">
              <w:t xml:space="preserve">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 диагностика неотложных состояний; диагностика беременности; проведение медицинской экспертизы;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Theme="minorHAnsi" w:hAnsiTheme="minorHAnsi"/>
              </w:rPr>
            </w:pPr>
            <w:r w:rsidRPr="00F41549">
              <w:rPr>
                <w:b/>
              </w:rPr>
              <w:t>лечебная деятельность:</w:t>
            </w:r>
            <w:r w:rsidRPr="00F41549">
              <w:t xml:space="preserve"> оказание специализированной медицинской помощи; участие в оказании скорой медицинской помощи при состояниях, требующих срочного медицинского вмешательства; оказание медицинской помощи при чрезвычайных ситуациях, в том числе участие в медицинской эвакуации;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Theme="minorHAnsi" w:hAnsiTheme="minorHAnsi"/>
              </w:rPr>
            </w:pPr>
            <w:r w:rsidRPr="00F41549">
              <w:rPr>
                <w:b/>
              </w:rPr>
              <w:t>реабилитационная деятельность:</w:t>
            </w:r>
            <w:r w:rsidRPr="00F41549">
              <w:t xml:space="preserve"> проведение медицинской реабилитации и санаторно-курортного лечения;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Theme="minorHAnsi" w:hAnsiTheme="minorHAnsi"/>
              </w:rPr>
            </w:pPr>
            <w:r w:rsidRPr="00F41549">
              <w:rPr>
                <w:b/>
              </w:rPr>
              <w:t>психолого-педагогическая деятельность:</w:t>
            </w:r>
            <w:r w:rsidRPr="00F41549">
              <w:t xml:space="preserve"> формирование у населения, пациентов и членов их семей мотивации, направленной на сохранение и укрепление своего здоровья и здоровья окружающих; </w:t>
            </w:r>
          </w:p>
          <w:p w:rsidR="00E30939" w:rsidRPr="00F41549" w:rsidRDefault="00E30939" w:rsidP="00E30939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1549">
              <w:rPr>
                <w:b/>
              </w:rPr>
              <w:t>организационно-управленческая деятельность:</w:t>
            </w:r>
            <w:r w:rsidRPr="00F41549">
              <w:t xml:space="preserve"> применение основных принципов организации оказания медицинской помощи в медицинских организациях и их структурных подразделениях; организация и управление деятельностью медицинских организаций и их структурных подразделений; организация проведения медицинской экспертизы; организация оценки качества оказания медицинской помощи пациентам; ведение учетно-отчетной документации в медицинской организац</w:t>
            </w:r>
            <w:proofErr w:type="gramStart"/>
            <w:r w:rsidRPr="00F41549">
              <w:t>ии и ее</w:t>
            </w:r>
            <w:proofErr w:type="gramEnd"/>
            <w:r w:rsidRPr="00F41549">
              <w:t xml:space="preserve"> структурных подразделениях;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</w:t>
            </w:r>
            <w:r w:rsidRPr="00F41549">
              <w:lastRenderedPageBreak/>
              <w:t>труда; соблюдение основных требований информационной безопасности.</w:t>
            </w:r>
          </w:p>
          <w:p w:rsidR="004E7CCD" w:rsidRPr="00F41549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591" w:type="dxa"/>
            <w:shd w:val="clear" w:color="auto" w:fill="auto"/>
          </w:tcPr>
          <w:p w:rsidR="004E7CCD" w:rsidRPr="00F41549" w:rsidRDefault="00B60406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«Фундаментальные дисциплины»</w:t>
            </w:r>
            <w:r w:rsidR="002C3CB6"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649DA" w:rsidRPr="00F41549" w:rsidRDefault="007607C3" w:rsidP="00DA5FAA">
            <w:pPr>
              <w:pStyle w:val="af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я</w:t>
            </w:r>
            <w:r w:rsidR="00F41549"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1549" w:rsidRPr="00F41549" w:rsidRDefault="00F41549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1.1.1. Нормальная физиология различных систем и органов.</w:t>
            </w:r>
          </w:p>
          <w:p w:rsidR="00F41549" w:rsidRPr="00F41549" w:rsidRDefault="00F41549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1.1.2. Патофизиология различных систем организма при патологии отдельных органов и систем.</w:t>
            </w:r>
          </w:p>
          <w:p w:rsidR="00F41549" w:rsidRPr="00F41549" w:rsidRDefault="00F41549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1.1.3. Патологическая анатомия.</w:t>
            </w:r>
          </w:p>
          <w:p w:rsidR="00F41549" w:rsidRPr="00F41549" w:rsidRDefault="00F41549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1.1.4. Биохимия, клиническая и лабораторная диагностика.</w:t>
            </w:r>
          </w:p>
          <w:p w:rsidR="00226DF2" w:rsidRPr="00F41549" w:rsidRDefault="002C3CB6" w:rsidP="00F4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226DF2"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</w:t>
            </w: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226DF2"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26DF2"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ециальные дисциплины»</w:t>
            </w: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26DF2" w:rsidRPr="00F41549" w:rsidRDefault="00524114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.</w:t>
            </w:r>
          </w:p>
          <w:p w:rsidR="00524114" w:rsidRPr="00F41549" w:rsidRDefault="00524114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EB0EF1"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и органов дыхания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8. Эндокринные болезни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9. Интенсивная терапия и реанимация в клинике внутренних болезней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  <w:r w:rsidRPr="00F41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медикаментозные методы лечения.</w:t>
            </w:r>
          </w:p>
          <w:p w:rsidR="00EB0EF1" w:rsidRPr="00F41549" w:rsidRDefault="00EB0EF1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.</w:t>
            </w: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.</w:t>
            </w:r>
          </w:p>
          <w:p w:rsidR="00EB0EF1" w:rsidRPr="00F41549" w:rsidRDefault="002C3CB6" w:rsidP="009C0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3. «Смежные дисциплины».</w:t>
            </w:r>
          </w:p>
          <w:p w:rsidR="002C3CB6" w:rsidRPr="00F41549" w:rsidRDefault="000B65FD" w:rsidP="00DA5FAA">
            <w:pPr>
              <w:pStyle w:val="af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.</w:t>
            </w:r>
          </w:p>
          <w:p w:rsidR="000B65FD" w:rsidRPr="004D313A" w:rsidRDefault="000B65FD" w:rsidP="004D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.</w:t>
            </w:r>
            <w:r w:rsidR="009C0BAA" w:rsidRPr="004D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учающий симуляционный курс».</w:t>
            </w:r>
          </w:p>
          <w:p w:rsidR="009C0BAA" w:rsidRPr="00F41549" w:rsidRDefault="009C0BAA" w:rsidP="009C0BAA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с дефибрилляцией.</w:t>
            </w:r>
          </w:p>
          <w:p w:rsidR="009C0BAA" w:rsidRPr="00F41549" w:rsidRDefault="009C0BAA" w:rsidP="009C0BAA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eastAsia="Times New Roman" w:hAnsi="Times New Roman" w:cs="Times New Roman"/>
                <w:sz w:val="24"/>
                <w:szCs w:val="24"/>
              </w:rPr>
              <w:t>4.2. Экстренная медицинская помощь взрослому.</w:t>
            </w:r>
          </w:p>
          <w:p w:rsidR="009C0BAA" w:rsidRPr="00F41549" w:rsidRDefault="009C0BAA" w:rsidP="009C0BAA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hAnsi="Times New Roman" w:cs="Times New Roman"/>
                <w:sz w:val="24"/>
                <w:szCs w:val="24"/>
              </w:rPr>
              <w:t>4.3. Физикальное обследование пациента.</w:t>
            </w:r>
          </w:p>
          <w:p w:rsidR="009C0BAA" w:rsidRPr="00F41549" w:rsidRDefault="009C0BAA" w:rsidP="009C0BAA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41549">
              <w:rPr>
                <w:rFonts w:ascii="Times New Roman" w:hAnsi="Times New Roman" w:cs="Times New Roman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9C0BAA" w:rsidRPr="00F41549" w:rsidRDefault="009C0BAA" w:rsidP="009C0BAA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549">
              <w:rPr>
                <w:rFonts w:ascii="Times New Roman" w:hAnsi="Times New Roman" w:cs="Times New Roman"/>
                <w:sz w:val="24"/>
                <w:szCs w:val="24"/>
              </w:rPr>
              <w:t>4.5. Коммуникация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B52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ED5A89" w:rsidP="00ED5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усматривает обучение слушателей современным методам диагностики и лечения внутренних болезней</w:t>
            </w:r>
            <w:r w:rsidR="00A501E9">
              <w:rPr>
                <w:rFonts w:ascii="Times New Roman" w:eastAsia="Times New Roman" w:hAnsi="Times New Roman" w:cs="Times New Roman"/>
                <w:sz w:val="24"/>
                <w:szCs w:val="24"/>
              </w:rPr>
              <w:t>, встречающихся в практике терапев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базе  симуляционного центра ДГМУ проводится обучающий симуляционный курс. Программа ориентирована на подготов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ккредитации  по  специальности: «Терапия».</w:t>
            </w:r>
          </w:p>
        </w:tc>
      </w:tr>
      <w:tr w:rsidR="004E7CCD" w:rsidRPr="00CF23FD" w:rsidTr="009D2994">
        <w:tc>
          <w:tcPr>
            <w:tcW w:w="663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7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1" w:type="dxa"/>
            <w:shd w:val="clear" w:color="auto" w:fill="auto"/>
          </w:tcPr>
          <w:p w:rsidR="004E7CCD" w:rsidRPr="00CF23FD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CCD" w:rsidRPr="00CF23FD" w:rsidRDefault="004E7CCD" w:rsidP="004E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7CCD" w:rsidRPr="00CF23FD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CCD" w:rsidRPr="00804B92" w:rsidRDefault="004E7CCD" w:rsidP="004E7CCD">
      <w:pPr>
        <w:pStyle w:val="af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5580" w:rsidRDefault="00435580"/>
    <w:sectPr w:rsidR="00435580" w:rsidSect="00F6065A">
      <w:pgSz w:w="11906" w:h="16838"/>
      <w:pgMar w:top="567" w:right="170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04" w:rsidRDefault="00B74F04" w:rsidP="004E7CCD">
      <w:pPr>
        <w:spacing w:after="0" w:line="240" w:lineRule="auto"/>
      </w:pPr>
      <w:r>
        <w:separator/>
      </w:r>
    </w:p>
  </w:endnote>
  <w:endnote w:type="continuationSeparator" w:id="0">
    <w:p w:rsidR="00B74F04" w:rsidRDefault="00B74F04" w:rsidP="004E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04" w:rsidRDefault="00B74F04" w:rsidP="004E7CCD">
      <w:pPr>
        <w:spacing w:after="0" w:line="240" w:lineRule="auto"/>
      </w:pPr>
      <w:r>
        <w:separator/>
      </w:r>
    </w:p>
  </w:footnote>
  <w:footnote w:type="continuationSeparator" w:id="0">
    <w:p w:rsidR="00B74F04" w:rsidRDefault="00B74F04" w:rsidP="004E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C8B83C"/>
    <w:lvl w:ilvl="0">
      <w:numFmt w:val="decimal"/>
      <w:lvlText w:val="*"/>
      <w:lvlJc w:val="left"/>
    </w:lvl>
  </w:abstractNum>
  <w:abstractNum w:abstractNumId="1">
    <w:nsid w:val="06231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B720C"/>
    <w:multiLevelType w:val="multilevel"/>
    <w:tmpl w:val="02500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E36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F640FC4"/>
    <w:multiLevelType w:val="hybridMultilevel"/>
    <w:tmpl w:val="B50C39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0F3ED3"/>
    <w:multiLevelType w:val="singleLevel"/>
    <w:tmpl w:val="85C8B83C"/>
    <w:lvl w:ilvl="0">
      <w:numFmt w:val="decimal"/>
      <w:lvlText w:val="*"/>
      <w:lvlJc w:val="left"/>
    </w:lvl>
  </w:abstractNum>
  <w:abstractNum w:abstractNumId="6">
    <w:nsid w:val="277A1D9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28B27136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026AB2"/>
    <w:multiLevelType w:val="hybridMultilevel"/>
    <w:tmpl w:val="E45097F6"/>
    <w:lvl w:ilvl="0" w:tplc="FFFFFFFF">
      <w:start w:val="1"/>
      <w:numFmt w:val="bullet"/>
      <w:lvlText w:val=""/>
      <w:legacy w:legacy="1" w:legacySpace="0" w:legacyIndent="360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</w:abstractNum>
  <w:abstractNum w:abstractNumId="9">
    <w:nsid w:val="2E053C3F"/>
    <w:multiLevelType w:val="multilevel"/>
    <w:tmpl w:val="9CE8F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381F39A2"/>
    <w:multiLevelType w:val="singleLevel"/>
    <w:tmpl w:val="85C8B83C"/>
    <w:lvl w:ilvl="0">
      <w:numFmt w:val="decimal"/>
      <w:lvlText w:val="*"/>
      <w:lvlJc w:val="left"/>
    </w:lvl>
  </w:abstractNum>
  <w:abstractNum w:abstractNumId="12">
    <w:nsid w:val="3C6238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996ED9"/>
    <w:multiLevelType w:val="hybridMultilevel"/>
    <w:tmpl w:val="3938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634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902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307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B3FDA"/>
    <w:multiLevelType w:val="hybridMultilevel"/>
    <w:tmpl w:val="F43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C2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585D8C"/>
    <w:multiLevelType w:val="hybridMultilevel"/>
    <w:tmpl w:val="C4244170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>
    <w:nsid w:val="722B265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2A7320D"/>
    <w:multiLevelType w:val="multilevel"/>
    <w:tmpl w:val="ACCA36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4">
    <w:nsid w:val="78483431"/>
    <w:multiLevelType w:val="hybridMultilevel"/>
    <w:tmpl w:val="096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D3808"/>
    <w:multiLevelType w:val="hybridMultilevel"/>
    <w:tmpl w:val="B802CCA2"/>
    <w:lvl w:ilvl="0" w:tplc="FFFFFFFF">
      <w:start w:val="1"/>
      <w:numFmt w:val="bullet"/>
      <w:lvlText w:val=""/>
      <w:legacy w:legacy="1" w:legacySpace="0" w:legacyIndent="360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</w:abstractNum>
  <w:abstractNum w:abstractNumId="26">
    <w:nsid w:val="7EF728B7"/>
    <w:multiLevelType w:val="singleLevel"/>
    <w:tmpl w:val="04190001"/>
    <w:lvl w:ilvl="0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2"/>
  </w:num>
  <w:num w:numId="11">
    <w:abstractNumId w:val="7"/>
  </w:num>
  <w:num w:numId="12">
    <w:abstractNumId w:val="10"/>
  </w:num>
  <w:num w:numId="13">
    <w:abstractNumId w:val="4"/>
  </w:num>
  <w:num w:numId="14">
    <w:abstractNumId w:val="19"/>
  </w:num>
  <w:num w:numId="15">
    <w:abstractNumId w:val="2"/>
  </w:num>
  <w:num w:numId="16">
    <w:abstractNumId w:val="20"/>
  </w:num>
  <w:num w:numId="17">
    <w:abstractNumId w:val="14"/>
  </w:num>
  <w:num w:numId="18">
    <w:abstractNumId w:val="3"/>
  </w:num>
  <w:num w:numId="19">
    <w:abstractNumId w:val="16"/>
  </w:num>
  <w:num w:numId="20">
    <w:abstractNumId w:val="1"/>
  </w:num>
  <w:num w:numId="21">
    <w:abstractNumId w:val="17"/>
  </w:num>
  <w:num w:numId="22">
    <w:abstractNumId w:val="26"/>
  </w:num>
  <w:num w:numId="23">
    <w:abstractNumId w:val="8"/>
  </w:num>
  <w:num w:numId="24">
    <w:abstractNumId w:val="6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6">
    <w:abstractNumId w:val="5"/>
  </w:num>
  <w:num w:numId="27">
    <w:abstractNumId w:val="25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FC"/>
    <w:rsid w:val="00000467"/>
    <w:rsid w:val="00005A8E"/>
    <w:rsid w:val="00006FCF"/>
    <w:rsid w:val="0001131B"/>
    <w:rsid w:val="0001258D"/>
    <w:rsid w:val="000125C6"/>
    <w:rsid w:val="0001350A"/>
    <w:rsid w:val="00016B6B"/>
    <w:rsid w:val="00016DE6"/>
    <w:rsid w:val="000201D6"/>
    <w:rsid w:val="00024982"/>
    <w:rsid w:val="00025702"/>
    <w:rsid w:val="00026304"/>
    <w:rsid w:val="000269B0"/>
    <w:rsid w:val="000338D7"/>
    <w:rsid w:val="000355AD"/>
    <w:rsid w:val="000359F1"/>
    <w:rsid w:val="00040187"/>
    <w:rsid w:val="00040F5E"/>
    <w:rsid w:val="000420AB"/>
    <w:rsid w:val="00045389"/>
    <w:rsid w:val="0004686D"/>
    <w:rsid w:val="00046AB1"/>
    <w:rsid w:val="000472AA"/>
    <w:rsid w:val="0005108E"/>
    <w:rsid w:val="00052F44"/>
    <w:rsid w:val="000539CB"/>
    <w:rsid w:val="00056DB5"/>
    <w:rsid w:val="000601FE"/>
    <w:rsid w:val="00063E8D"/>
    <w:rsid w:val="00064826"/>
    <w:rsid w:val="00066A17"/>
    <w:rsid w:val="000671E5"/>
    <w:rsid w:val="000725C5"/>
    <w:rsid w:val="00073FC4"/>
    <w:rsid w:val="00084BE2"/>
    <w:rsid w:val="00090117"/>
    <w:rsid w:val="00091874"/>
    <w:rsid w:val="000921FD"/>
    <w:rsid w:val="00094E9D"/>
    <w:rsid w:val="00095201"/>
    <w:rsid w:val="000A2685"/>
    <w:rsid w:val="000A503F"/>
    <w:rsid w:val="000B00EF"/>
    <w:rsid w:val="000B0EE8"/>
    <w:rsid w:val="000B344B"/>
    <w:rsid w:val="000B3BE8"/>
    <w:rsid w:val="000B65FD"/>
    <w:rsid w:val="000C1F87"/>
    <w:rsid w:val="000C4FAB"/>
    <w:rsid w:val="000D0E78"/>
    <w:rsid w:val="000D260A"/>
    <w:rsid w:val="000D5580"/>
    <w:rsid w:val="000D5EDB"/>
    <w:rsid w:val="000D7A2D"/>
    <w:rsid w:val="000F1985"/>
    <w:rsid w:val="000F38C5"/>
    <w:rsid w:val="000F43FA"/>
    <w:rsid w:val="00101BDB"/>
    <w:rsid w:val="001063B3"/>
    <w:rsid w:val="00106C8F"/>
    <w:rsid w:val="00112475"/>
    <w:rsid w:val="00114346"/>
    <w:rsid w:val="00115523"/>
    <w:rsid w:val="00122ABF"/>
    <w:rsid w:val="001230C6"/>
    <w:rsid w:val="00123482"/>
    <w:rsid w:val="001236C2"/>
    <w:rsid w:val="00124232"/>
    <w:rsid w:val="00125840"/>
    <w:rsid w:val="001309E1"/>
    <w:rsid w:val="001365B0"/>
    <w:rsid w:val="00144AF1"/>
    <w:rsid w:val="00144FAF"/>
    <w:rsid w:val="0014670B"/>
    <w:rsid w:val="00146C9C"/>
    <w:rsid w:val="001475B8"/>
    <w:rsid w:val="001478E0"/>
    <w:rsid w:val="00147A09"/>
    <w:rsid w:val="00147F7B"/>
    <w:rsid w:val="0016228C"/>
    <w:rsid w:val="00166BE6"/>
    <w:rsid w:val="0017105B"/>
    <w:rsid w:val="00172B73"/>
    <w:rsid w:val="00173BB0"/>
    <w:rsid w:val="0017562B"/>
    <w:rsid w:val="001764D7"/>
    <w:rsid w:val="00177CEA"/>
    <w:rsid w:val="0018620F"/>
    <w:rsid w:val="00186F70"/>
    <w:rsid w:val="00191A70"/>
    <w:rsid w:val="00193A63"/>
    <w:rsid w:val="00193C75"/>
    <w:rsid w:val="00196074"/>
    <w:rsid w:val="001A2EBD"/>
    <w:rsid w:val="001A2EC5"/>
    <w:rsid w:val="001A4E2E"/>
    <w:rsid w:val="001B0E48"/>
    <w:rsid w:val="001B2007"/>
    <w:rsid w:val="001B7257"/>
    <w:rsid w:val="001C2D85"/>
    <w:rsid w:val="001C51F9"/>
    <w:rsid w:val="001C7301"/>
    <w:rsid w:val="001D1AA4"/>
    <w:rsid w:val="001D1AC2"/>
    <w:rsid w:val="001D2711"/>
    <w:rsid w:val="001D2960"/>
    <w:rsid w:val="001D6372"/>
    <w:rsid w:val="001D720E"/>
    <w:rsid w:val="001E0B95"/>
    <w:rsid w:val="001E0E74"/>
    <w:rsid w:val="001E1D7E"/>
    <w:rsid w:val="001E2CFF"/>
    <w:rsid w:val="001E3B5B"/>
    <w:rsid w:val="001E63B1"/>
    <w:rsid w:val="001E6563"/>
    <w:rsid w:val="001E7EE9"/>
    <w:rsid w:val="001E7FF9"/>
    <w:rsid w:val="002003E9"/>
    <w:rsid w:val="00203294"/>
    <w:rsid w:val="002036CE"/>
    <w:rsid w:val="002077F4"/>
    <w:rsid w:val="00216EF9"/>
    <w:rsid w:val="00217E01"/>
    <w:rsid w:val="00226547"/>
    <w:rsid w:val="00226771"/>
    <w:rsid w:val="00226DF2"/>
    <w:rsid w:val="00227AF2"/>
    <w:rsid w:val="00230843"/>
    <w:rsid w:val="00230F01"/>
    <w:rsid w:val="002329FF"/>
    <w:rsid w:val="00234630"/>
    <w:rsid w:val="00234CB1"/>
    <w:rsid w:val="00236782"/>
    <w:rsid w:val="00237244"/>
    <w:rsid w:val="0024104D"/>
    <w:rsid w:val="00245651"/>
    <w:rsid w:val="0024644E"/>
    <w:rsid w:val="002514AB"/>
    <w:rsid w:val="00252919"/>
    <w:rsid w:val="00254241"/>
    <w:rsid w:val="00256049"/>
    <w:rsid w:val="00256A54"/>
    <w:rsid w:val="0027751F"/>
    <w:rsid w:val="002871C2"/>
    <w:rsid w:val="00287660"/>
    <w:rsid w:val="00287C05"/>
    <w:rsid w:val="00291BEA"/>
    <w:rsid w:val="00295A3E"/>
    <w:rsid w:val="00296B47"/>
    <w:rsid w:val="002A0D8F"/>
    <w:rsid w:val="002B0F4E"/>
    <w:rsid w:val="002B44A3"/>
    <w:rsid w:val="002B4A44"/>
    <w:rsid w:val="002C2EE5"/>
    <w:rsid w:val="002C3CB6"/>
    <w:rsid w:val="002C52DE"/>
    <w:rsid w:val="002C5F4F"/>
    <w:rsid w:val="002C65DD"/>
    <w:rsid w:val="002C7B0C"/>
    <w:rsid w:val="002D0BC4"/>
    <w:rsid w:val="002D1873"/>
    <w:rsid w:val="002D3535"/>
    <w:rsid w:val="002D63D4"/>
    <w:rsid w:val="002D66E9"/>
    <w:rsid w:val="002D7440"/>
    <w:rsid w:val="002E004D"/>
    <w:rsid w:val="002E1A13"/>
    <w:rsid w:val="002F031D"/>
    <w:rsid w:val="002F2C3B"/>
    <w:rsid w:val="002F6D7D"/>
    <w:rsid w:val="003036C4"/>
    <w:rsid w:val="00304C8C"/>
    <w:rsid w:val="00312A83"/>
    <w:rsid w:val="00317FBF"/>
    <w:rsid w:val="003236A6"/>
    <w:rsid w:val="00327BE8"/>
    <w:rsid w:val="003302AC"/>
    <w:rsid w:val="00330D2E"/>
    <w:rsid w:val="0033233A"/>
    <w:rsid w:val="00336CFB"/>
    <w:rsid w:val="00344FE0"/>
    <w:rsid w:val="00345B82"/>
    <w:rsid w:val="00346A2C"/>
    <w:rsid w:val="003509DB"/>
    <w:rsid w:val="00350A50"/>
    <w:rsid w:val="00350A5D"/>
    <w:rsid w:val="00353D78"/>
    <w:rsid w:val="003549A5"/>
    <w:rsid w:val="0035536A"/>
    <w:rsid w:val="003559C0"/>
    <w:rsid w:val="00355B39"/>
    <w:rsid w:val="00357555"/>
    <w:rsid w:val="0036206B"/>
    <w:rsid w:val="003649BE"/>
    <w:rsid w:val="00366565"/>
    <w:rsid w:val="003676E9"/>
    <w:rsid w:val="00374AB2"/>
    <w:rsid w:val="00374B5E"/>
    <w:rsid w:val="0037653D"/>
    <w:rsid w:val="00381C5E"/>
    <w:rsid w:val="00383BA1"/>
    <w:rsid w:val="00384D81"/>
    <w:rsid w:val="00385861"/>
    <w:rsid w:val="003860D5"/>
    <w:rsid w:val="0038658A"/>
    <w:rsid w:val="00390B36"/>
    <w:rsid w:val="0039110C"/>
    <w:rsid w:val="0039278C"/>
    <w:rsid w:val="00394D69"/>
    <w:rsid w:val="00397786"/>
    <w:rsid w:val="003B073E"/>
    <w:rsid w:val="003B150E"/>
    <w:rsid w:val="003B1810"/>
    <w:rsid w:val="003B1ECE"/>
    <w:rsid w:val="003B2448"/>
    <w:rsid w:val="003B65BA"/>
    <w:rsid w:val="003D3EBF"/>
    <w:rsid w:val="003D4CBB"/>
    <w:rsid w:val="003D633F"/>
    <w:rsid w:val="003D6A6E"/>
    <w:rsid w:val="003D7881"/>
    <w:rsid w:val="003D7CC5"/>
    <w:rsid w:val="003E049B"/>
    <w:rsid w:val="003E0D7E"/>
    <w:rsid w:val="003E2B9B"/>
    <w:rsid w:val="003E404B"/>
    <w:rsid w:val="003E4584"/>
    <w:rsid w:val="003E4E56"/>
    <w:rsid w:val="003F0A49"/>
    <w:rsid w:val="003F1E76"/>
    <w:rsid w:val="003F5268"/>
    <w:rsid w:val="003F71BA"/>
    <w:rsid w:val="0040040C"/>
    <w:rsid w:val="00400B20"/>
    <w:rsid w:val="00405D62"/>
    <w:rsid w:val="00406BCB"/>
    <w:rsid w:val="00413CB1"/>
    <w:rsid w:val="00413FCB"/>
    <w:rsid w:val="00415B79"/>
    <w:rsid w:val="00420A00"/>
    <w:rsid w:val="00421883"/>
    <w:rsid w:val="004219FB"/>
    <w:rsid w:val="00423A93"/>
    <w:rsid w:val="004255C0"/>
    <w:rsid w:val="00427726"/>
    <w:rsid w:val="00430948"/>
    <w:rsid w:val="0043423E"/>
    <w:rsid w:val="00434791"/>
    <w:rsid w:val="00434DD0"/>
    <w:rsid w:val="004353A4"/>
    <w:rsid w:val="00435580"/>
    <w:rsid w:val="00436417"/>
    <w:rsid w:val="00436F99"/>
    <w:rsid w:val="00440461"/>
    <w:rsid w:val="004417DB"/>
    <w:rsid w:val="004429AC"/>
    <w:rsid w:val="004438EA"/>
    <w:rsid w:val="0044709B"/>
    <w:rsid w:val="00457434"/>
    <w:rsid w:val="0046272C"/>
    <w:rsid w:val="00462E62"/>
    <w:rsid w:val="00467000"/>
    <w:rsid w:val="00473F0E"/>
    <w:rsid w:val="00474215"/>
    <w:rsid w:val="0047719A"/>
    <w:rsid w:val="00480C14"/>
    <w:rsid w:val="00481B4A"/>
    <w:rsid w:val="004827D9"/>
    <w:rsid w:val="004837A9"/>
    <w:rsid w:val="00483F65"/>
    <w:rsid w:val="00491D0E"/>
    <w:rsid w:val="00492C4A"/>
    <w:rsid w:val="00493F5A"/>
    <w:rsid w:val="004A4691"/>
    <w:rsid w:val="004A5438"/>
    <w:rsid w:val="004A6879"/>
    <w:rsid w:val="004B04F8"/>
    <w:rsid w:val="004B14F6"/>
    <w:rsid w:val="004C3824"/>
    <w:rsid w:val="004D313A"/>
    <w:rsid w:val="004D32BC"/>
    <w:rsid w:val="004D4167"/>
    <w:rsid w:val="004D4300"/>
    <w:rsid w:val="004D4940"/>
    <w:rsid w:val="004D5FDD"/>
    <w:rsid w:val="004E00B1"/>
    <w:rsid w:val="004E05BB"/>
    <w:rsid w:val="004E0E76"/>
    <w:rsid w:val="004E0ED2"/>
    <w:rsid w:val="004E3A17"/>
    <w:rsid w:val="004E4580"/>
    <w:rsid w:val="004E46E7"/>
    <w:rsid w:val="004E5E20"/>
    <w:rsid w:val="004E6211"/>
    <w:rsid w:val="004E7CCD"/>
    <w:rsid w:val="004F21B7"/>
    <w:rsid w:val="004F2341"/>
    <w:rsid w:val="004F38A9"/>
    <w:rsid w:val="004F3B2C"/>
    <w:rsid w:val="004F3F95"/>
    <w:rsid w:val="004F5892"/>
    <w:rsid w:val="00500056"/>
    <w:rsid w:val="00500843"/>
    <w:rsid w:val="005025BB"/>
    <w:rsid w:val="00505BB6"/>
    <w:rsid w:val="00510288"/>
    <w:rsid w:val="00514944"/>
    <w:rsid w:val="00515D80"/>
    <w:rsid w:val="00515EBD"/>
    <w:rsid w:val="00517D05"/>
    <w:rsid w:val="00524114"/>
    <w:rsid w:val="0053018D"/>
    <w:rsid w:val="00530EB1"/>
    <w:rsid w:val="00534E8B"/>
    <w:rsid w:val="005355A8"/>
    <w:rsid w:val="00536065"/>
    <w:rsid w:val="005364A3"/>
    <w:rsid w:val="00536AC1"/>
    <w:rsid w:val="005378E1"/>
    <w:rsid w:val="00541448"/>
    <w:rsid w:val="0054271E"/>
    <w:rsid w:val="0054621C"/>
    <w:rsid w:val="00552DEC"/>
    <w:rsid w:val="00556A5B"/>
    <w:rsid w:val="00556D18"/>
    <w:rsid w:val="00561A1E"/>
    <w:rsid w:val="00562D9E"/>
    <w:rsid w:val="00562FB4"/>
    <w:rsid w:val="0056329E"/>
    <w:rsid w:val="00564B6E"/>
    <w:rsid w:val="0056728A"/>
    <w:rsid w:val="005705C1"/>
    <w:rsid w:val="005710D3"/>
    <w:rsid w:val="0057110C"/>
    <w:rsid w:val="005718A6"/>
    <w:rsid w:val="00575DC2"/>
    <w:rsid w:val="00577ADE"/>
    <w:rsid w:val="00580227"/>
    <w:rsid w:val="00584E54"/>
    <w:rsid w:val="00585FBA"/>
    <w:rsid w:val="00586434"/>
    <w:rsid w:val="0058677D"/>
    <w:rsid w:val="0059010A"/>
    <w:rsid w:val="00591081"/>
    <w:rsid w:val="005961AD"/>
    <w:rsid w:val="005A0FDF"/>
    <w:rsid w:val="005A2F39"/>
    <w:rsid w:val="005A3BE4"/>
    <w:rsid w:val="005A4B72"/>
    <w:rsid w:val="005A595E"/>
    <w:rsid w:val="005B117E"/>
    <w:rsid w:val="005B46AA"/>
    <w:rsid w:val="005B5CFD"/>
    <w:rsid w:val="005C11CF"/>
    <w:rsid w:val="005C3A4F"/>
    <w:rsid w:val="005C3BA0"/>
    <w:rsid w:val="005C54D7"/>
    <w:rsid w:val="005C6C37"/>
    <w:rsid w:val="005C77B3"/>
    <w:rsid w:val="005C7D3D"/>
    <w:rsid w:val="005C7E3B"/>
    <w:rsid w:val="005D585A"/>
    <w:rsid w:val="005E0217"/>
    <w:rsid w:val="005E5249"/>
    <w:rsid w:val="005E5EB3"/>
    <w:rsid w:val="005E6FC6"/>
    <w:rsid w:val="005F03E4"/>
    <w:rsid w:val="005F043C"/>
    <w:rsid w:val="005F1354"/>
    <w:rsid w:val="005F1B0D"/>
    <w:rsid w:val="005F3E10"/>
    <w:rsid w:val="005F46BD"/>
    <w:rsid w:val="005F4C18"/>
    <w:rsid w:val="005F6338"/>
    <w:rsid w:val="005F73C6"/>
    <w:rsid w:val="00603F31"/>
    <w:rsid w:val="006049D5"/>
    <w:rsid w:val="00604E3C"/>
    <w:rsid w:val="00607295"/>
    <w:rsid w:val="0061245A"/>
    <w:rsid w:val="00612E45"/>
    <w:rsid w:val="00616325"/>
    <w:rsid w:val="006172E8"/>
    <w:rsid w:val="00622042"/>
    <w:rsid w:val="00626A54"/>
    <w:rsid w:val="00626CCE"/>
    <w:rsid w:val="006275BD"/>
    <w:rsid w:val="0062781B"/>
    <w:rsid w:val="00632427"/>
    <w:rsid w:val="0063300E"/>
    <w:rsid w:val="00633744"/>
    <w:rsid w:val="006355A5"/>
    <w:rsid w:val="00635ABB"/>
    <w:rsid w:val="006364C8"/>
    <w:rsid w:val="0064162D"/>
    <w:rsid w:val="00643B59"/>
    <w:rsid w:val="00644B66"/>
    <w:rsid w:val="0064566B"/>
    <w:rsid w:val="00646F3E"/>
    <w:rsid w:val="00650F87"/>
    <w:rsid w:val="0065350D"/>
    <w:rsid w:val="00654F14"/>
    <w:rsid w:val="00666EB6"/>
    <w:rsid w:val="0066775B"/>
    <w:rsid w:val="0067009E"/>
    <w:rsid w:val="0067276D"/>
    <w:rsid w:val="006821C2"/>
    <w:rsid w:val="006852BE"/>
    <w:rsid w:val="00686BBA"/>
    <w:rsid w:val="00687227"/>
    <w:rsid w:val="00687425"/>
    <w:rsid w:val="0069021D"/>
    <w:rsid w:val="00694356"/>
    <w:rsid w:val="006A09B6"/>
    <w:rsid w:val="006A32BC"/>
    <w:rsid w:val="006A6B12"/>
    <w:rsid w:val="006B200F"/>
    <w:rsid w:val="006B320E"/>
    <w:rsid w:val="006B584F"/>
    <w:rsid w:val="006B6CFB"/>
    <w:rsid w:val="006C224D"/>
    <w:rsid w:val="006D201D"/>
    <w:rsid w:val="006D26B1"/>
    <w:rsid w:val="006D3375"/>
    <w:rsid w:val="006D5600"/>
    <w:rsid w:val="006D58D2"/>
    <w:rsid w:val="006E3E75"/>
    <w:rsid w:val="006E62EB"/>
    <w:rsid w:val="0070055B"/>
    <w:rsid w:val="00703B98"/>
    <w:rsid w:val="00707192"/>
    <w:rsid w:val="00707347"/>
    <w:rsid w:val="007123B1"/>
    <w:rsid w:val="00713BA9"/>
    <w:rsid w:val="0071612E"/>
    <w:rsid w:val="0071672B"/>
    <w:rsid w:val="007214FF"/>
    <w:rsid w:val="00722846"/>
    <w:rsid w:val="007277C5"/>
    <w:rsid w:val="00730483"/>
    <w:rsid w:val="00730E8B"/>
    <w:rsid w:val="007312F0"/>
    <w:rsid w:val="007316F2"/>
    <w:rsid w:val="00734708"/>
    <w:rsid w:val="007356EA"/>
    <w:rsid w:val="00735B6E"/>
    <w:rsid w:val="007471F6"/>
    <w:rsid w:val="007524BF"/>
    <w:rsid w:val="007607C3"/>
    <w:rsid w:val="00761EC5"/>
    <w:rsid w:val="007620B0"/>
    <w:rsid w:val="00771A6A"/>
    <w:rsid w:val="007746A3"/>
    <w:rsid w:val="00775A17"/>
    <w:rsid w:val="00776B1C"/>
    <w:rsid w:val="00782FAC"/>
    <w:rsid w:val="00785101"/>
    <w:rsid w:val="0079340B"/>
    <w:rsid w:val="00793707"/>
    <w:rsid w:val="00793ED2"/>
    <w:rsid w:val="007949D8"/>
    <w:rsid w:val="00796D86"/>
    <w:rsid w:val="007972B2"/>
    <w:rsid w:val="007A0290"/>
    <w:rsid w:val="007A02B9"/>
    <w:rsid w:val="007A0F88"/>
    <w:rsid w:val="007A1782"/>
    <w:rsid w:val="007A1F43"/>
    <w:rsid w:val="007A4AC8"/>
    <w:rsid w:val="007A4CA9"/>
    <w:rsid w:val="007A600F"/>
    <w:rsid w:val="007B10AA"/>
    <w:rsid w:val="007B376A"/>
    <w:rsid w:val="007B46B6"/>
    <w:rsid w:val="007C226D"/>
    <w:rsid w:val="007C46B7"/>
    <w:rsid w:val="007D007B"/>
    <w:rsid w:val="007D105D"/>
    <w:rsid w:val="007D40A9"/>
    <w:rsid w:val="007D463E"/>
    <w:rsid w:val="007D4D0A"/>
    <w:rsid w:val="007E12A9"/>
    <w:rsid w:val="007F09C5"/>
    <w:rsid w:val="007F5A12"/>
    <w:rsid w:val="007F5FB9"/>
    <w:rsid w:val="0080163B"/>
    <w:rsid w:val="008043CB"/>
    <w:rsid w:val="00807FF8"/>
    <w:rsid w:val="00815F74"/>
    <w:rsid w:val="00822AB4"/>
    <w:rsid w:val="0083411B"/>
    <w:rsid w:val="00837B60"/>
    <w:rsid w:val="008406D7"/>
    <w:rsid w:val="00842E73"/>
    <w:rsid w:val="0084657D"/>
    <w:rsid w:val="008502D8"/>
    <w:rsid w:val="0085577C"/>
    <w:rsid w:val="00861C81"/>
    <w:rsid w:val="00864142"/>
    <w:rsid w:val="00864620"/>
    <w:rsid w:val="008651F5"/>
    <w:rsid w:val="00866437"/>
    <w:rsid w:val="00870218"/>
    <w:rsid w:val="00872CE6"/>
    <w:rsid w:val="008732EA"/>
    <w:rsid w:val="008733FE"/>
    <w:rsid w:val="00873783"/>
    <w:rsid w:val="00880087"/>
    <w:rsid w:val="00881200"/>
    <w:rsid w:val="00881D8E"/>
    <w:rsid w:val="0088331B"/>
    <w:rsid w:val="008843DC"/>
    <w:rsid w:val="00885392"/>
    <w:rsid w:val="00886B65"/>
    <w:rsid w:val="00891B33"/>
    <w:rsid w:val="00892A1F"/>
    <w:rsid w:val="00895218"/>
    <w:rsid w:val="00896A56"/>
    <w:rsid w:val="008A29A1"/>
    <w:rsid w:val="008A52B5"/>
    <w:rsid w:val="008A6317"/>
    <w:rsid w:val="008B4924"/>
    <w:rsid w:val="008B61FA"/>
    <w:rsid w:val="008C4B40"/>
    <w:rsid w:val="008C5F85"/>
    <w:rsid w:val="008D08D6"/>
    <w:rsid w:val="008D0FA1"/>
    <w:rsid w:val="008D17F4"/>
    <w:rsid w:val="008D35C8"/>
    <w:rsid w:val="008D4817"/>
    <w:rsid w:val="008D538A"/>
    <w:rsid w:val="008E1965"/>
    <w:rsid w:val="008E3C3B"/>
    <w:rsid w:val="008E46A7"/>
    <w:rsid w:val="008E735E"/>
    <w:rsid w:val="008F12FC"/>
    <w:rsid w:val="008F39BF"/>
    <w:rsid w:val="008F64C0"/>
    <w:rsid w:val="0090050A"/>
    <w:rsid w:val="00902F2A"/>
    <w:rsid w:val="009030EF"/>
    <w:rsid w:val="00904EFC"/>
    <w:rsid w:val="0090542C"/>
    <w:rsid w:val="00905F1F"/>
    <w:rsid w:val="00906BFE"/>
    <w:rsid w:val="00910837"/>
    <w:rsid w:val="00911B25"/>
    <w:rsid w:val="009126D9"/>
    <w:rsid w:val="0091280C"/>
    <w:rsid w:val="0091621F"/>
    <w:rsid w:val="00920663"/>
    <w:rsid w:val="0092076F"/>
    <w:rsid w:val="009211D1"/>
    <w:rsid w:val="00922D92"/>
    <w:rsid w:val="009236C1"/>
    <w:rsid w:val="009246C1"/>
    <w:rsid w:val="0093271C"/>
    <w:rsid w:val="009329B0"/>
    <w:rsid w:val="00935003"/>
    <w:rsid w:val="009352EA"/>
    <w:rsid w:val="009466FA"/>
    <w:rsid w:val="00952D5A"/>
    <w:rsid w:val="00963C47"/>
    <w:rsid w:val="00966655"/>
    <w:rsid w:val="00966913"/>
    <w:rsid w:val="00967514"/>
    <w:rsid w:val="00967A2A"/>
    <w:rsid w:val="009716D1"/>
    <w:rsid w:val="00971873"/>
    <w:rsid w:val="00974645"/>
    <w:rsid w:val="009767D2"/>
    <w:rsid w:val="00977EFF"/>
    <w:rsid w:val="00980AA1"/>
    <w:rsid w:val="00984E06"/>
    <w:rsid w:val="00985A02"/>
    <w:rsid w:val="009901A0"/>
    <w:rsid w:val="0099092E"/>
    <w:rsid w:val="009921D3"/>
    <w:rsid w:val="00996002"/>
    <w:rsid w:val="009A0089"/>
    <w:rsid w:val="009A308C"/>
    <w:rsid w:val="009A4D76"/>
    <w:rsid w:val="009A6616"/>
    <w:rsid w:val="009A6B4C"/>
    <w:rsid w:val="009B4D50"/>
    <w:rsid w:val="009B4FF9"/>
    <w:rsid w:val="009B50F5"/>
    <w:rsid w:val="009C0BAA"/>
    <w:rsid w:val="009C48B9"/>
    <w:rsid w:val="009C6301"/>
    <w:rsid w:val="009D2994"/>
    <w:rsid w:val="009E26D2"/>
    <w:rsid w:val="009E2F44"/>
    <w:rsid w:val="009E56BD"/>
    <w:rsid w:val="009E57C5"/>
    <w:rsid w:val="009E7425"/>
    <w:rsid w:val="009F01D4"/>
    <w:rsid w:val="009F0B74"/>
    <w:rsid w:val="009F0F69"/>
    <w:rsid w:val="009F452F"/>
    <w:rsid w:val="009F5834"/>
    <w:rsid w:val="009F5CFE"/>
    <w:rsid w:val="00A02B34"/>
    <w:rsid w:val="00A05052"/>
    <w:rsid w:val="00A12090"/>
    <w:rsid w:val="00A14072"/>
    <w:rsid w:val="00A149BF"/>
    <w:rsid w:val="00A16FB0"/>
    <w:rsid w:val="00A20356"/>
    <w:rsid w:val="00A2147F"/>
    <w:rsid w:val="00A23695"/>
    <w:rsid w:val="00A26892"/>
    <w:rsid w:val="00A30D53"/>
    <w:rsid w:val="00A3378D"/>
    <w:rsid w:val="00A35A20"/>
    <w:rsid w:val="00A37932"/>
    <w:rsid w:val="00A411FB"/>
    <w:rsid w:val="00A4179F"/>
    <w:rsid w:val="00A440D5"/>
    <w:rsid w:val="00A444EF"/>
    <w:rsid w:val="00A501E9"/>
    <w:rsid w:val="00A5021C"/>
    <w:rsid w:val="00A50CEB"/>
    <w:rsid w:val="00A5259D"/>
    <w:rsid w:val="00A62EEA"/>
    <w:rsid w:val="00A649DA"/>
    <w:rsid w:val="00A65EFD"/>
    <w:rsid w:val="00A672FA"/>
    <w:rsid w:val="00A728B0"/>
    <w:rsid w:val="00A73C7C"/>
    <w:rsid w:val="00A75EE3"/>
    <w:rsid w:val="00A8100C"/>
    <w:rsid w:val="00A8172A"/>
    <w:rsid w:val="00A8211D"/>
    <w:rsid w:val="00A8214D"/>
    <w:rsid w:val="00A87D67"/>
    <w:rsid w:val="00A97793"/>
    <w:rsid w:val="00AA0AC4"/>
    <w:rsid w:val="00AB2C52"/>
    <w:rsid w:val="00AC5ECE"/>
    <w:rsid w:val="00AD2441"/>
    <w:rsid w:val="00AD3978"/>
    <w:rsid w:val="00AD7325"/>
    <w:rsid w:val="00AD7A3D"/>
    <w:rsid w:val="00AD7A87"/>
    <w:rsid w:val="00AE2BF7"/>
    <w:rsid w:val="00AF0575"/>
    <w:rsid w:val="00AF1319"/>
    <w:rsid w:val="00AF6DBA"/>
    <w:rsid w:val="00AF7D5D"/>
    <w:rsid w:val="00AF7FD7"/>
    <w:rsid w:val="00B06737"/>
    <w:rsid w:val="00B06A98"/>
    <w:rsid w:val="00B137A9"/>
    <w:rsid w:val="00B146E9"/>
    <w:rsid w:val="00B15F3F"/>
    <w:rsid w:val="00B174BA"/>
    <w:rsid w:val="00B20CE1"/>
    <w:rsid w:val="00B2227E"/>
    <w:rsid w:val="00B239FF"/>
    <w:rsid w:val="00B25E51"/>
    <w:rsid w:val="00B261E1"/>
    <w:rsid w:val="00B26E75"/>
    <w:rsid w:val="00B27CED"/>
    <w:rsid w:val="00B32144"/>
    <w:rsid w:val="00B3393D"/>
    <w:rsid w:val="00B350F1"/>
    <w:rsid w:val="00B372C9"/>
    <w:rsid w:val="00B44F7D"/>
    <w:rsid w:val="00B45F5D"/>
    <w:rsid w:val="00B52AD6"/>
    <w:rsid w:val="00B57503"/>
    <w:rsid w:val="00B60406"/>
    <w:rsid w:val="00B60BDA"/>
    <w:rsid w:val="00B62950"/>
    <w:rsid w:val="00B62A51"/>
    <w:rsid w:val="00B70BFD"/>
    <w:rsid w:val="00B74F04"/>
    <w:rsid w:val="00B82A05"/>
    <w:rsid w:val="00B86036"/>
    <w:rsid w:val="00B9422A"/>
    <w:rsid w:val="00B96521"/>
    <w:rsid w:val="00BA3EAF"/>
    <w:rsid w:val="00BA7839"/>
    <w:rsid w:val="00BB006F"/>
    <w:rsid w:val="00BB282B"/>
    <w:rsid w:val="00BB4840"/>
    <w:rsid w:val="00BB4B2C"/>
    <w:rsid w:val="00BC2129"/>
    <w:rsid w:val="00BC2974"/>
    <w:rsid w:val="00BC36DF"/>
    <w:rsid w:val="00BC3D91"/>
    <w:rsid w:val="00BC7CC2"/>
    <w:rsid w:val="00BD67C5"/>
    <w:rsid w:val="00BD6F18"/>
    <w:rsid w:val="00BE012B"/>
    <w:rsid w:val="00BE1852"/>
    <w:rsid w:val="00BE1B03"/>
    <w:rsid w:val="00BE3015"/>
    <w:rsid w:val="00BE30B4"/>
    <w:rsid w:val="00BE3C3D"/>
    <w:rsid w:val="00BE4F98"/>
    <w:rsid w:val="00BF013F"/>
    <w:rsid w:val="00BF111C"/>
    <w:rsid w:val="00BF2878"/>
    <w:rsid w:val="00BF3487"/>
    <w:rsid w:val="00BF471E"/>
    <w:rsid w:val="00BF59B5"/>
    <w:rsid w:val="00BF5A64"/>
    <w:rsid w:val="00BF5CA9"/>
    <w:rsid w:val="00BF5CE0"/>
    <w:rsid w:val="00BF6E35"/>
    <w:rsid w:val="00BF7DA6"/>
    <w:rsid w:val="00C01345"/>
    <w:rsid w:val="00C01495"/>
    <w:rsid w:val="00C04021"/>
    <w:rsid w:val="00C040B8"/>
    <w:rsid w:val="00C069DB"/>
    <w:rsid w:val="00C10933"/>
    <w:rsid w:val="00C12270"/>
    <w:rsid w:val="00C14791"/>
    <w:rsid w:val="00C2085A"/>
    <w:rsid w:val="00C20BCA"/>
    <w:rsid w:val="00C24CEF"/>
    <w:rsid w:val="00C25250"/>
    <w:rsid w:val="00C26889"/>
    <w:rsid w:val="00C270B2"/>
    <w:rsid w:val="00C31C86"/>
    <w:rsid w:val="00C32857"/>
    <w:rsid w:val="00C33650"/>
    <w:rsid w:val="00C34916"/>
    <w:rsid w:val="00C35318"/>
    <w:rsid w:val="00C3704C"/>
    <w:rsid w:val="00C37205"/>
    <w:rsid w:val="00C43932"/>
    <w:rsid w:val="00C4496F"/>
    <w:rsid w:val="00C44B61"/>
    <w:rsid w:val="00C4580B"/>
    <w:rsid w:val="00C51926"/>
    <w:rsid w:val="00C52ABF"/>
    <w:rsid w:val="00C60B02"/>
    <w:rsid w:val="00C614AB"/>
    <w:rsid w:val="00C65840"/>
    <w:rsid w:val="00C66D10"/>
    <w:rsid w:val="00C724BB"/>
    <w:rsid w:val="00C72F56"/>
    <w:rsid w:val="00C73006"/>
    <w:rsid w:val="00C75507"/>
    <w:rsid w:val="00C76720"/>
    <w:rsid w:val="00C843AD"/>
    <w:rsid w:val="00C8759B"/>
    <w:rsid w:val="00C87C06"/>
    <w:rsid w:val="00C91295"/>
    <w:rsid w:val="00C938DA"/>
    <w:rsid w:val="00CA103E"/>
    <w:rsid w:val="00CA1CF4"/>
    <w:rsid w:val="00CA251E"/>
    <w:rsid w:val="00CA32E8"/>
    <w:rsid w:val="00CA32FE"/>
    <w:rsid w:val="00CA3995"/>
    <w:rsid w:val="00CA4AF3"/>
    <w:rsid w:val="00CA6E09"/>
    <w:rsid w:val="00CA6F0C"/>
    <w:rsid w:val="00CB0830"/>
    <w:rsid w:val="00CB0A64"/>
    <w:rsid w:val="00CB11CE"/>
    <w:rsid w:val="00CB1BCF"/>
    <w:rsid w:val="00CB3156"/>
    <w:rsid w:val="00CB655D"/>
    <w:rsid w:val="00CB65F4"/>
    <w:rsid w:val="00CB72FC"/>
    <w:rsid w:val="00CC3461"/>
    <w:rsid w:val="00CC7888"/>
    <w:rsid w:val="00CD6427"/>
    <w:rsid w:val="00CD7532"/>
    <w:rsid w:val="00CE0276"/>
    <w:rsid w:val="00CE47E0"/>
    <w:rsid w:val="00CE507B"/>
    <w:rsid w:val="00CE638A"/>
    <w:rsid w:val="00CE65DC"/>
    <w:rsid w:val="00CE7CB1"/>
    <w:rsid w:val="00CF1B58"/>
    <w:rsid w:val="00CF1CD6"/>
    <w:rsid w:val="00CF2943"/>
    <w:rsid w:val="00CF2FC6"/>
    <w:rsid w:val="00CF3EC9"/>
    <w:rsid w:val="00CF4711"/>
    <w:rsid w:val="00CF49C4"/>
    <w:rsid w:val="00CF55FA"/>
    <w:rsid w:val="00CF673D"/>
    <w:rsid w:val="00D04941"/>
    <w:rsid w:val="00D06DEE"/>
    <w:rsid w:val="00D0712C"/>
    <w:rsid w:val="00D11F05"/>
    <w:rsid w:val="00D1267C"/>
    <w:rsid w:val="00D130CC"/>
    <w:rsid w:val="00D13491"/>
    <w:rsid w:val="00D13DAA"/>
    <w:rsid w:val="00D1426D"/>
    <w:rsid w:val="00D1595B"/>
    <w:rsid w:val="00D1687D"/>
    <w:rsid w:val="00D17241"/>
    <w:rsid w:val="00D273D7"/>
    <w:rsid w:val="00D30835"/>
    <w:rsid w:val="00D35D79"/>
    <w:rsid w:val="00D404DE"/>
    <w:rsid w:val="00D4170B"/>
    <w:rsid w:val="00D42359"/>
    <w:rsid w:val="00D42B82"/>
    <w:rsid w:val="00D572EE"/>
    <w:rsid w:val="00D6158E"/>
    <w:rsid w:val="00D621B1"/>
    <w:rsid w:val="00D70010"/>
    <w:rsid w:val="00D742EC"/>
    <w:rsid w:val="00D77836"/>
    <w:rsid w:val="00D8038D"/>
    <w:rsid w:val="00D83812"/>
    <w:rsid w:val="00D83E10"/>
    <w:rsid w:val="00D8436F"/>
    <w:rsid w:val="00D849CA"/>
    <w:rsid w:val="00D866ED"/>
    <w:rsid w:val="00DA30F5"/>
    <w:rsid w:val="00DA45E1"/>
    <w:rsid w:val="00DA5FAA"/>
    <w:rsid w:val="00DA67CF"/>
    <w:rsid w:val="00DA70A0"/>
    <w:rsid w:val="00DB04AD"/>
    <w:rsid w:val="00DB1669"/>
    <w:rsid w:val="00DB3021"/>
    <w:rsid w:val="00DB6FD2"/>
    <w:rsid w:val="00DC01F9"/>
    <w:rsid w:val="00DC55AF"/>
    <w:rsid w:val="00DC6952"/>
    <w:rsid w:val="00DD3DD5"/>
    <w:rsid w:val="00DD3FFB"/>
    <w:rsid w:val="00DD4067"/>
    <w:rsid w:val="00DD52F6"/>
    <w:rsid w:val="00DD7EFC"/>
    <w:rsid w:val="00DE591C"/>
    <w:rsid w:val="00DE67C8"/>
    <w:rsid w:val="00DF1407"/>
    <w:rsid w:val="00DF1CEC"/>
    <w:rsid w:val="00E001B8"/>
    <w:rsid w:val="00E00984"/>
    <w:rsid w:val="00E02ACC"/>
    <w:rsid w:val="00E050BE"/>
    <w:rsid w:val="00E102C4"/>
    <w:rsid w:val="00E134CA"/>
    <w:rsid w:val="00E14DF6"/>
    <w:rsid w:val="00E156D9"/>
    <w:rsid w:val="00E16163"/>
    <w:rsid w:val="00E16AF2"/>
    <w:rsid w:val="00E2255A"/>
    <w:rsid w:val="00E27DC2"/>
    <w:rsid w:val="00E30939"/>
    <w:rsid w:val="00E35012"/>
    <w:rsid w:val="00E35E34"/>
    <w:rsid w:val="00E363B1"/>
    <w:rsid w:val="00E3652E"/>
    <w:rsid w:val="00E40558"/>
    <w:rsid w:val="00E41897"/>
    <w:rsid w:val="00E420AA"/>
    <w:rsid w:val="00E4404E"/>
    <w:rsid w:val="00E47DF5"/>
    <w:rsid w:val="00E50688"/>
    <w:rsid w:val="00E51A77"/>
    <w:rsid w:val="00E57006"/>
    <w:rsid w:val="00E576D8"/>
    <w:rsid w:val="00E57C52"/>
    <w:rsid w:val="00E62971"/>
    <w:rsid w:val="00E70658"/>
    <w:rsid w:val="00E70D00"/>
    <w:rsid w:val="00E729DD"/>
    <w:rsid w:val="00E76CAA"/>
    <w:rsid w:val="00E900E1"/>
    <w:rsid w:val="00E9213D"/>
    <w:rsid w:val="00E9728A"/>
    <w:rsid w:val="00E97DBE"/>
    <w:rsid w:val="00EA2250"/>
    <w:rsid w:val="00EA2760"/>
    <w:rsid w:val="00EA528C"/>
    <w:rsid w:val="00EA7FCF"/>
    <w:rsid w:val="00EB0002"/>
    <w:rsid w:val="00EB0EF1"/>
    <w:rsid w:val="00EC1F0A"/>
    <w:rsid w:val="00EC5DDA"/>
    <w:rsid w:val="00ED1FE0"/>
    <w:rsid w:val="00ED3932"/>
    <w:rsid w:val="00ED4610"/>
    <w:rsid w:val="00ED5A89"/>
    <w:rsid w:val="00EE1AC4"/>
    <w:rsid w:val="00EE203E"/>
    <w:rsid w:val="00EF15A7"/>
    <w:rsid w:val="00EF2829"/>
    <w:rsid w:val="00F00943"/>
    <w:rsid w:val="00F00ED2"/>
    <w:rsid w:val="00F01C06"/>
    <w:rsid w:val="00F03302"/>
    <w:rsid w:val="00F03E59"/>
    <w:rsid w:val="00F055AB"/>
    <w:rsid w:val="00F0561E"/>
    <w:rsid w:val="00F05B80"/>
    <w:rsid w:val="00F065CF"/>
    <w:rsid w:val="00F06866"/>
    <w:rsid w:val="00F07C11"/>
    <w:rsid w:val="00F1376A"/>
    <w:rsid w:val="00F179EE"/>
    <w:rsid w:val="00F206DB"/>
    <w:rsid w:val="00F2712C"/>
    <w:rsid w:val="00F30385"/>
    <w:rsid w:val="00F34ACD"/>
    <w:rsid w:val="00F34DF5"/>
    <w:rsid w:val="00F3738D"/>
    <w:rsid w:val="00F37A9F"/>
    <w:rsid w:val="00F40290"/>
    <w:rsid w:val="00F408A6"/>
    <w:rsid w:val="00F4139D"/>
    <w:rsid w:val="00F41549"/>
    <w:rsid w:val="00F41A86"/>
    <w:rsid w:val="00F42802"/>
    <w:rsid w:val="00F42833"/>
    <w:rsid w:val="00F46B72"/>
    <w:rsid w:val="00F53899"/>
    <w:rsid w:val="00F55D6F"/>
    <w:rsid w:val="00F5725A"/>
    <w:rsid w:val="00F6065A"/>
    <w:rsid w:val="00F60FFA"/>
    <w:rsid w:val="00F61D49"/>
    <w:rsid w:val="00F665ED"/>
    <w:rsid w:val="00F66FBE"/>
    <w:rsid w:val="00F7156D"/>
    <w:rsid w:val="00F73503"/>
    <w:rsid w:val="00F74869"/>
    <w:rsid w:val="00F7634A"/>
    <w:rsid w:val="00F8207B"/>
    <w:rsid w:val="00F82CF5"/>
    <w:rsid w:val="00F8316F"/>
    <w:rsid w:val="00F83B25"/>
    <w:rsid w:val="00F87948"/>
    <w:rsid w:val="00F90BF8"/>
    <w:rsid w:val="00F91852"/>
    <w:rsid w:val="00F953CA"/>
    <w:rsid w:val="00FA1921"/>
    <w:rsid w:val="00FA2554"/>
    <w:rsid w:val="00FA42EF"/>
    <w:rsid w:val="00FA5CE9"/>
    <w:rsid w:val="00FA66F1"/>
    <w:rsid w:val="00FA6A17"/>
    <w:rsid w:val="00FA6CD3"/>
    <w:rsid w:val="00FB0C2C"/>
    <w:rsid w:val="00FB118E"/>
    <w:rsid w:val="00FB2D57"/>
    <w:rsid w:val="00FB54A1"/>
    <w:rsid w:val="00FC10F2"/>
    <w:rsid w:val="00FC1C7D"/>
    <w:rsid w:val="00FC3DF3"/>
    <w:rsid w:val="00FC4686"/>
    <w:rsid w:val="00FD3406"/>
    <w:rsid w:val="00FD5E99"/>
    <w:rsid w:val="00FE08E8"/>
    <w:rsid w:val="00FE14D0"/>
    <w:rsid w:val="00FE25CC"/>
    <w:rsid w:val="00FE267F"/>
    <w:rsid w:val="00FE570B"/>
    <w:rsid w:val="00FE5FAA"/>
    <w:rsid w:val="00FE605F"/>
    <w:rsid w:val="00FE6875"/>
    <w:rsid w:val="00FE6F8F"/>
    <w:rsid w:val="00FF3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C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C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4E7C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rsid w:val="004E7C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E7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7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E7CCD"/>
    <w:rPr>
      <w:rFonts w:ascii="Times New Roman" w:hAnsi="Times New Roman" w:cs="Times New Roman" w:hint="default"/>
      <w:color w:val="0000FF"/>
      <w:u w:val="single"/>
    </w:rPr>
  </w:style>
  <w:style w:type="paragraph" w:styleId="a6">
    <w:name w:val="Title"/>
    <w:basedOn w:val="a"/>
    <w:link w:val="a7"/>
    <w:qFormat/>
    <w:rsid w:val="004E7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E7C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M59">
    <w:name w:val="CM59"/>
    <w:basedOn w:val="a"/>
    <w:next w:val="a"/>
    <w:rsid w:val="004E7CCD"/>
    <w:pPr>
      <w:widowControl w:val="0"/>
      <w:autoSpaceDE w:val="0"/>
      <w:autoSpaceDN w:val="0"/>
      <w:adjustRightInd w:val="0"/>
      <w:spacing w:after="1605" w:line="240" w:lineRule="auto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Default">
    <w:name w:val="Default"/>
    <w:rsid w:val="004E7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4E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4E7CCD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E7CC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4E7C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4E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E7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E7CCD"/>
    <w:rPr>
      <w:vertAlign w:val="superscript"/>
    </w:rPr>
  </w:style>
  <w:style w:type="paragraph" w:styleId="af">
    <w:name w:val="List Paragraph"/>
    <w:basedOn w:val="a"/>
    <w:uiPriority w:val="99"/>
    <w:qFormat/>
    <w:rsid w:val="004E7CCD"/>
    <w:pPr>
      <w:ind w:left="720"/>
      <w:contextualSpacing/>
    </w:pPr>
  </w:style>
  <w:style w:type="table" w:customStyle="1" w:styleId="4">
    <w:name w:val="Сетка таблицы4"/>
    <w:basedOn w:val="a1"/>
    <w:next w:val="af0"/>
    <w:rsid w:val="000D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D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71E5"/>
    <w:rPr>
      <w:rFonts w:cs="Times New Roman"/>
    </w:rPr>
  </w:style>
  <w:style w:type="character" w:customStyle="1" w:styleId="butback">
    <w:name w:val="butback"/>
    <w:basedOn w:val="a0"/>
    <w:rsid w:val="00E70D00"/>
  </w:style>
  <w:style w:type="character" w:customStyle="1" w:styleId="submenu-table">
    <w:name w:val="submenu-table"/>
    <w:basedOn w:val="a0"/>
    <w:rsid w:val="00E70D00"/>
  </w:style>
  <w:style w:type="paragraph" w:styleId="3">
    <w:name w:val="Body Text 3"/>
    <w:basedOn w:val="a"/>
    <w:link w:val="30"/>
    <w:uiPriority w:val="99"/>
    <w:unhideWhenUsed/>
    <w:rsid w:val="00E70D0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70D00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E70D00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70D00"/>
  </w:style>
  <w:style w:type="paragraph" w:styleId="af3">
    <w:name w:val="header"/>
    <w:basedOn w:val="a"/>
    <w:link w:val="af4"/>
    <w:uiPriority w:val="99"/>
    <w:unhideWhenUsed/>
    <w:rsid w:val="00E70D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70D00"/>
  </w:style>
  <w:style w:type="paragraph" w:styleId="af5">
    <w:name w:val="footer"/>
    <w:basedOn w:val="a"/>
    <w:link w:val="af6"/>
    <w:uiPriority w:val="99"/>
    <w:unhideWhenUsed/>
    <w:rsid w:val="00E70D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70D00"/>
  </w:style>
  <w:style w:type="paragraph" w:customStyle="1" w:styleId="s16">
    <w:name w:val="s_16"/>
    <w:basedOn w:val="a"/>
    <w:rsid w:val="00F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D4817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  <w:ind w:left="675" w:hanging="318"/>
      <w:jc w:val="both"/>
    </w:pPr>
    <w:rPr>
      <w:rFonts w:ascii="Arial" w:eastAsia="Times New Roman" w:hAnsi="Arial" w:cs="Arial"/>
      <w:sz w:val="28"/>
      <w:szCs w:val="16"/>
    </w:rPr>
  </w:style>
  <w:style w:type="character" w:customStyle="1" w:styleId="20">
    <w:name w:val="Основной текст 2 Знак"/>
    <w:basedOn w:val="a0"/>
    <w:link w:val="2"/>
    <w:rsid w:val="008D4817"/>
    <w:rPr>
      <w:rFonts w:ascii="Arial" w:eastAsia="Times New Roman" w:hAnsi="Arial" w:cs="Arial"/>
      <w:sz w:val="28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76CA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E76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1AA37DD47C0FA45E95C7D870E7F981358D1AB9F56BF535674800EW1M" TargetMode="External"/><Relationship Id="rId1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phera.ru/journals/prendokr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1AA37DD47C0FA45E95C7D870E7F981358D1AB9F56BF535674800EW1M" TargetMode="External"/><Relationship Id="rId17" Type="http://schemas.openxmlformats.org/officeDocument/2006/relationships/hyperlink" Target="http://www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journals.annualreviews.org/action/showJournals" TargetMode="External"/><Relationship Id="rId20" Type="http://schemas.openxmlformats.org/officeDocument/2006/relationships/hyperlink" Target="http://www.mediasphera.ru/journals/cardsu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1AA37DD47C0FA45E95C7D870E7F981358D1AB9F56BF535674800EW1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ournals.cambridge.org/archive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A1AA37DD47C0FA45E95C7D870E7F981358D1AB9F56BF535674800EW1M" TargetMode="External"/><Relationship Id="rId19" Type="http://schemas.openxmlformats.org/officeDocument/2006/relationships/hyperlink" Target="http://reumato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1AA37DD47C0FA45E95C7D870E7F981358D1AB9F56BF535674800EW1M" TargetMode="External"/><Relationship Id="rId14" Type="http://schemas.openxmlformats.org/officeDocument/2006/relationships/hyperlink" Target="http://online.sagepu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AC8B-2677-4CAB-84DF-06289CD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</Pages>
  <Words>43307</Words>
  <Characters>246856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84</CharactersWithSpaces>
  <SharedDoc>false</SharedDoc>
  <HLinks>
    <vt:vector size="90" baseType="variant">
      <vt:variant>
        <vt:i4>5242973</vt:i4>
      </vt:variant>
      <vt:variant>
        <vt:i4>42</vt:i4>
      </vt:variant>
      <vt:variant>
        <vt:i4>0</vt:i4>
      </vt:variant>
      <vt:variant>
        <vt:i4>5</vt:i4>
      </vt:variant>
      <vt:variant>
        <vt:lpwstr>http://www.mediasphera.ru/journals/prendokr/</vt:lpwstr>
      </vt:variant>
      <vt:variant>
        <vt:lpwstr/>
      </vt:variant>
      <vt:variant>
        <vt:i4>5898315</vt:i4>
      </vt:variant>
      <vt:variant>
        <vt:i4>39</vt:i4>
      </vt:variant>
      <vt:variant>
        <vt:i4>0</vt:i4>
      </vt:variant>
      <vt:variant>
        <vt:i4>5</vt:i4>
      </vt:variant>
      <vt:variant>
        <vt:lpwstr>http://www.mediasphera.ru/journals/cardsurg/</vt:lpwstr>
      </vt:variant>
      <vt:variant>
        <vt:lpwstr/>
      </vt:variant>
      <vt:variant>
        <vt:i4>1441804</vt:i4>
      </vt:variant>
      <vt:variant>
        <vt:i4>36</vt:i4>
      </vt:variant>
      <vt:variant>
        <vt:i4>0</vt:i4>
      </vt:variant>
      <vt:variant>
        <vt:i4>5</vt:i4>
      </vt:variant>
      <vt:variant>
        <vt:lpwstr>http://reumatolog.ru/</vt:lpwstr>
      </vt:variant>
      <vt:variant>
        <vt:lpwstr/>
      </vt:variant>
      <vt:variant>
        <vt:i4>917570</vt:i4>
      </vt:variant>
      <vt:variant>
        <vt:i4>33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  <vt:variant>
        <vt:i4>6029322</vt:i4>
      </vt:variant>
      <vt:variant>
        <vt:i4>30</vt:i4>
      </vt:variant>
      <vt:variant>
        <vt:i4>0</vt:i4>
      </vt:variant>
      <vt:variant>
        <vt:i4>5</vt:i4>
      </vt:variant>
      <vt:variant>
        <vt:lpwstr>http://www.orbit.com/</vt:lpwstr>
      </vt:variant>
      <vt:variant>
        <vt:lpwstr/>
      </vt:variant>
      <vt:variant>
        <vt:i4>6488118</vt:i4>
      </vt:variant>
      <vt:variant>
        <vt:i4>27</vt:i4>
      </vt:variant>
      <vt:variant>
        <vt:i4>0</vt:i4>
      </vt:variant>
      <vt:variant>
        <vt:i4>5</vt:i4>
      </vt:variant>
      <vt:variant>
        <vt:lpwstr>http://arjournals.annualreviews.org/action/showJournals</vt:lpwstr>
      </vt:variant>
      <vt:variant>
        <vt:lpwstr/>
      </vt:variant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www.journals.cambridge.org/archives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20316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3</vt:lpwstr>
      </vt:variant>
      <vt:variant>
        <vt:i4>203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2</vt:lpwstr>
      </vt:variant>
      <vt:variant>
        <vt:i4>2031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A1AA37DD47C0FA45E95C7D870E7F981358D1AB9F56BF535674800EW1M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A1AA37DD47C0FA45E95C7D870E7F981358D1AB9F56BF535674800EW1M</vt:lpwstr>
      </vt:variant>
      <vt:variant>
        <vt:lpwstr/>
      </vt:variant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A1AA37DD47C0FA45E95C7D870E7F981358D1AB9F56BF535674800EW1M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A1AA37DD47C0FA45E95C7D870E7F981358D1AB9F56BF535674800EW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пк</cp:lastModifiedBy>
  <cp:revision>179</cp:revision>
  <cp:lastPrinted>2014-10-14T07:55:00Z</cp:lastPrinted>
  <dcterms:created xsi:type="dcterms:W3CDTF">2019-05-04T10:17:00Z</dcterms:created>
  <dcterms:modified xsi:type="dcterms:W3CDTF">2019-05-20T09:46:00Z</dcterms:modified>
</cp:coreProperties>
</file>